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6D55" w:rsidRDefault="00A42B8B" w:rsidP="00287B4C">
      <w:r>
        <w:rPr>
          <w:noProof/>
        </w:rPr>
        <mc:AlternateContent>
          <mc:Choice Requires="wps">
            <w:drawing>
              <wp:anchor distT="0" distB="0" distL="114300" distR="114300" simplePos="0" relativeHeight="251671551" behindDoc="0" locked="0" layoutInCell="1" allowOverlap="1">
                <wp:simplePos x="0" y="0"/>
                <wp:positionH relativeFrom="column">
                  <wp:posOffset>-427540</wp:posOffset>
                </wp:positionH>
                <wp:positionV relativeFrom="paragraph">
                  <wp:posOffset>-56137</wp:posOffset>
                </wp:positionV>
                <wp:extent cx="7141146" cy="713322"/>
                <wp:effectExtent l="0" t="0" r="3175" b="0"/>
                <wp:wrapNone/>
                <wp:docPr id="1" name="Rectangle 1"/>
                <wp:cNvGraphicFramePr/>
                <a:graphic xmlns:a="http://schemas.openxmlformats.org/drawingml/2006/main">
                  <a:graphicData uri="http://schemas.microsoft.com/office/word/2010/wordprocessingShape">
                    <wps:wsp>
                      <wps:cNvSpPr/>
                      <wps:spPr>
                        <a:xfrm>
                          <a:off x="0" y="0"/>
                          <a:ext cx="7141146" cy="7133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65pt;margin-top:-4.4pt;width:562.3pt;height:56.1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SxmQIAAKwFAAAOAAAAZHJzL2Uyb0RvYy54bWysVFFP2zAQfp+0/2D5fSQphbKKFFUgpkkM&#10;EDDxbBy7iWT7PNtt2v36ne00MGB7mPaS+Hx33919vrvTs61WZCOc78DUtDooKRGGQ9OZVU2/P1x+&#10;OqHEB2YapsCImu6Ep2eLjx9OezsXE2hBNcIRBDF+3tuatiHYeVF43grN/AFYYVApwWkWUHSronGs&#10;R3StiklZHhc9uMY64MJ7vL3ISrpI+FIKHm6k9CIQVVPMLaSvS9+n+C0Wp2y+csy2HR/SYP+QhWad&#10;waAj1AULjKxd9wZKd9yBBxkOOOgCpOy4SDVgNVX5qpr7llmRakFyvB1p8v8Pll9vbh3pGnw7SgzT&#10;+ER3SBozKyVIFenprZ+j1b29dYPk8Rhr3Uqn4x+rINtE6W6kVGwD4Xg5q6ZVNT2mhKNuVh0eTiYR&#10;tHj2ts6HLwI0iYeaOoyemGSbKx+y6d4kBvOguuayUyoJsU3EuXJkw/CBGefChCq5q7X+Bk2+nx2V&#10;ZXpqDJs6K7qkJH5DUyZiGojoOXC8KSIBueR0Cjslop0yd0Iic1jkJEUckd8m41vWiHwdU3k/lwQY&#10;kSXGH7FzNX/AzlkO9tFVpJYfncu/JZadR48UGUwYnXVnwL0HoJDiIXK235OUqYksPUGzw75ykAfO&#10;W37Z4fNeMR9umcMJw1nErRFu8CMV9DWF4URJC+7ne/fRHhsftZT0OLE19T/WzAlK1FeDI/G5mk7j&#10;iCdhejSboOBeap5easxanwP2DLY9ZpeO0T6o/VE60I+4XJYxKqqY4Ri7pjy4vXAe8ibB9cTFcpnM&#10;cKwtC1fm3vIIHlmN7fuwfWTODj0ecDquYT/dbP6q1bNt9DSwXAeQXZqDZ14HvnElpCYe1lfcOS/l&#10;ZPW8ZBe/AAAA//8DAFBLAwQUAAYACAAAACEAofsyVeEAAAALAQAADwAAAGRycy9kb3ducmV2Lnht&#10;bEyPzU7DMBCE70i8g7VIXKrWgdJShTgVReoFCamEn16deEmixusodpPA07M5wW12dzT7TbIdbSN6&#10;7HztSMHNIgKBVDhTU6ng/W0/34DwQZPRjSNU8I0etunlRaJj4wZ6xT4LpeAQ8rFWUIXQxlL6okKr&#10;/cK1SHz7cp3VgceulKbTA4fbRt5G0VpaXRN/qHSLTxUWp+xsFRz6YdzvXrJT93yXz3afRzx+/MyU&#10;ur4aHx9ABBzDnxkmfEaHlJlydybjRaNgvr5fspXFhitMhmg1bfJJLVcg00T+75D+AgAA//8DAFBL&#10;AQItABQABgAIAAAAIQC2gziS/gAAAOEBAAATAAAAAAAAAAAAAAAAAAAAAABbQ29udGVudF9UeXBl&#10;c10ueG1sUEsBAi0AFAAGAAgAAAAhADj9If/WAAAAlAEAAAsAAAAAAAAAAAAAAAAALwEAAF9yZWxz&#10;Ly5yZWxzUEsBAi0AFAAGAAgAAAAhANLKdLGZAgAArAUAAA4AAAAAAAAAAAAAAAAALgIAAGRycy9l&#10;Mm9Eb2MueG1sUEsBAi0AFAAGAAgAAAAhAKH7MlXhAAAACwEAAA8AAAAAAAAAAAAAAAAA8wQAAGRy&#10;cy9kb3ducmV2LnhtbFBLBQYAAAAABAAEAPMAAAABBgAAAAA=&#10;" fillcolor="#365f91 [2404]" stroked="f" strokeweight="2pt"/>
            </w:pict>
          </mc:Fallback>
        </mc:AlternateContent>
      </w:r>
      <w:r w:rsidR="00946014">
        <w:rPr>
          <w:noProof/>
        </w:rPr>
        <mc:AlternateContent>
          <mc:Choice Requires="wps">
            <w:drawing>
              <wp:anchor distT="0" distB="0" distL="114300" distR="114300" simplePos="0" relativeHeight="251679744" behindDoc="0" locked="0" layoutInCell="1" allowOverlap="1" wp14:anchorId="414B9BA5" wp14:editId="0C9EF345">
                <wp:simplePos x="0" y="0"/>
                <wp:positionH relativeFrom="column">
                  <wp:posOffset>-407390</wp:posOffset>
                </wp:positionH>
                <wp:positionV relativeFrom="paragraph">
                  <wp:posOffset>11745</wp:posOffset>
                </wp:positionV>
                <wp:extent cx="7097086" cy="562062"/>
                <wp:effectExtent l="0" t="0" r="8890" b="9525"/>
                <wp:wrapNone/>
                <wp:docPr id="8" name="Text Box 8"/>
                <wp:cNvGraphicFramePr/>
                <a:graphic xmlns:a="http://schemas.openxmlformats.org/drawingml/2006/main">
                  <a:graphicData uri="http://schemas.microsoft.com/office/word/2010/wordprocessingShape">
                    <wps:wsp>
                      <wps:cNvSpPr txBox="1"/>
                      <wps:spPr>
                        <a:xfrm>
                          <a:off x="0" y="0"/>
                          <a:ext cx="7097086" cy="562062"/>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3D8" w:rsidRPr="00A42B8B" w:rsidRDefault="00946014" w:rsidP="00B333D8">
                            <w:pPr>
                              <w:pStyle w:val="Heading3"/>
                              <w:spacing w:before="0"/>
                              <w:jc w:val="center"/>
                              <w:rPr>
                                <w:rFonts w:ascii="Century" w:hAnsi="Century"/>
                                <w:b w:val="0"/>
                                <w:color w:val="FFFFFF" w:themeColor="background1"/>
                                <w:sz w:val="40"/>
                              </w:rPr>
                            </w:pPr>
                            <w:r w:rsidRPr="00A42B8B">
                              <w:rPr>
                                <w:rStyle w:val="Strong"/>
                                <w:rFonts w:ascii="Century" w:hAnsi="Century"/>
                                <w:b/>
                                <w:color w:val="FFFFFF" w:themeColor="background1"/>
                                <w:sz w:val="44"/>
                              </w:rPr>
                              <w:t>Stay Connected to the Department of Motor Vehicles</w:t>
                            </w:r>
                          </w:p>
                          <w:p w:rsidR="00B333D8" w:rsidRPr="00A42B8B" w:rsidRDefault="00B333D8">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1pt;margin-top:.9pt;width:558.8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oEmwIAALIFAAAOAAAAZHJzL2Uyb0RvYy54bWysVFtv0zAUfkfiP1h+Z0nLelnVdCqbhpDG&#10;NrGhPbuO3UbYPsZ2m5Rfz7GTtGUgpCFekuNzP9+5zC8brchOOF+BKejgLKdEGA5lZdYF/fp0825K&#10;iQ/MlEyBEQXdC08vF2/fzGs7E0PYgCqFI+jE+FltC7oJwc6yzPON0MyfgRUGhRKcZgGfbp2VjtXo&#10;XatsmOfjrAZXWgdceI/c61ZIF8m/lIKHeym9CEQVFHML6evSdxW/2WLOZmvH7KbiXRrsH7LQrDIY&#10;9ODqmgVGtq76zZWuuAMPMpxx0BlIWXGRasBqBvmLah43zIpUC4Lj7QEm///c8rvdgyNVWVBslGEa&#10;W/QkmkA+QEOmEZ3a+hkqPVpUCw2yscs93yMzFt1Ip+MfyyEoR5z3B2yjM47MSX4xyadjSjjKRuNh&#10;Ph5GN9nR2jofPgrQJBIFddi7BCnb3frQqvYqMZgHVZU3lVLpEedFXClHdgw7zTgXJgySudrqz1C2&#10;/Mkoz1PPMWwasWiSkvjFmzKkLuj4/ShPHgzEMG0GysRwIk1Wl1ZEqEUiUWGvRNRR5ouQiGwC5C85&#10;9n5RO2pJDPUaw07/mNVrjNs6+shgwsFYVwZcqv6AUwth+S21HwGUrT7Cd1J3JEOzarCqSK6g3OPg&#10;OGgXz1t+U2F3b5kPD8zhpuGs4PUI9/iRChB16ChKNuB+/Ikf9XEBUEpJjZtbUP99y5ygRH0yuBoX&#10;g/PzuOrpcT6aDPHhTiWrU4nZ6ivAkRngnbI8kVE/qJ6UDvQzHplljIoiZjjGLmjoyavQ3hM8Ulws&#10;l0kJl9uycGseLY+uY3fi7D41z8zZbsADrsYd9DvOZi/mvNWNlgaW2wCySktwRLUDHg9DmuDuiMXL&#10;c/pOWsdTu/gJAAD//wMAUEsDBBQABgAIAAAAIQD353w74gAAAAkBAAAPAAAAZHJzL2Rvd25yZXYu&#10;eG1sTI/LTsMwEEX3SPyDNUhsUGuTR4EQp+IhBEJqpZYuWLrJkATicRS7beDrma5gOTpXd87N56Pt&#10;xB4H3zrScDlVIJBKV7VUa9i8PU2uQfhgqDKdI9TwjR7mxelJbrLKHWiF+3WoBZeQz4yGJoQ+k9KX&#10;DVrjp65HYvbhBmsCn0Mtq8EcuNx2MlJqJq1piT80pseHBsuv9c5qiN6Xr4laXCWrzefiZfnz+Hxx&#10;n8Zan5+Nd7cgAo7hLwxHfVaHgp22bkeVF52GySyJOMqAFxy5SuMUxFbDjYpBFrn8v6D4BQAA//8D&#10;AFBLAQItABQABgAIAAAAIQC2gziS/gAAAOEBAAATAAAAAAAAAAAAAAAAAAAAAABbQ29udGVudF9U&#10;eXBlc10ueG1sUEsBAi0AFAAGAAgAAAAhADj9If/WAAAAlAEAAAsAAAAAAAAAAAAAAAAALwEAAF9y&#10;ZWxzLy5yZWxzUEsBAi0AFAAGAAgAAAAhAMNLmgSbAgAAsgUAAA4AAAAAAAAAAAAAAAAALgIAAGRy&#10;cy9lMm9Eb2MueG1sUEsBAi0AFAAGAAgAAAAhAPfnfDviAAAACQEAAA8AAAAAAAAAAAAAAAAA9QQA&#10;AGRycy9kb3ducmV2LnhtbFBLBQYAAAAABAAEAPMAAAAEBgAAAAA=&#10;" fillcolor="#365f91 [2404]" stroked="f" strokeweight=".5pt">
                <v:textbox>
                  <w:txbxContent>
                    <w:p w:rsidR="00B333D8" w:rsidRPr="00A42B8B" w:rsidRDefault="00946014" w:rsidP="00B333D8">
                      <w:pPr>
                        <w:pStyle w:val="Heading3"/>
                        <w:spacing w:before="0"/>
                        <w:jc w:val="center"/>
                        <w:rPr>
                          <w:rFonts w:ascii="Century" w:hAnsi="Century"/>
                          <w:b w:val="0"/>
                          <w:color w:val="FFFFFF" w:themeColor="background1"/>
                          <w:sz w:val="40"/>
                        </w:rPr>
                      </w:pPr>
                      <w:r w:rsidRPr="00A42B8B">
                        <w:rPr>
                          <w:rStyle w:val="Strong"/>
                          <w:rFonts w:ascii="Century" w:hAnsi="Century"/>
                          <w:b/>
                          <w:color w:val="FFFFFF" w:themeColor="background1"/>
                          <w:sz w:val="44"/>
                        </w:rPr>
                        <w:t>Stay Connected to the Department of Motor Vehicles</w:t>
                      </w:r>
                    </w:p>
                    <w:p w:rsidR="00B333D8" w:rsidRPr="00A42B8B" w:rsidRDefault="00B333D8">
                      <w:pPr>
                        <w:rPr>
                          <w:b/>
                          <w:color w:val="FFFFFF" w:themeColor="background1"/>
                        </w:rPr>
                      </w:pPr>
                    </w:p>
                  </w:txbxContent>
                </v:textbox>
              </v:shape>
            </w:pict>
          </mc:Fallback>
        </mc:AlternateContent>
      </w:r>
    </w:p>
    <w:p w:rsidR="003F6D55" w:rsidRDefault="003F6D55" w:rsidP="00287B4C"/>
    <w:p w:rsidR="00B333D8" w:rsidRDefault="00B333D8" w:rsidP="00287B4C"/>
    <w:p w:rsidR="00B333D8" w:rsidRDefault="00B333D8" w:rsidP="00287B4C"/>
    <w:p w:rsidR="00A42B8B" w:rsidRDefault="00A42B8B" w:rsidP="00287B4C">
      <w:pPr>
        <w:rPr>
          <w:rFonts w:ascii="Calibri" w:hAnsi="Calibri"/>
          <w:sz w:val="21"/>
          <w:szCs w:val="21"/>
        </w:rPr>
      </w:pPr>
    </w:p>
    <w:p w:rsidR="00C5281D" w:rsidRPr="00A036FB" w:rsidRDefault="00C16348" w:rsidP="00287B4C">
      <w:pPr>
        <w:rPr>
          <w:rFonts w:ascii="Calibri" w:hAnsi="Calibri"/>
          <w:sz w:val="21"/>
          <w:szCs w:val="21"/>
        </w:rPr>
      </w:pPr>
      <w:r>
        <w:rPr>
          <w:rFonts w:ascii="Calibri" w:hAnsi="Calibri"/>
          <w:noProof/>
          <w:sz w:val="21"/>
          <w:szCs w:val="21"/>
        </w:rPr>
        <mc:AlternateContent>
          <mc:Choice Requires="wpg">
            <w:drawing>
              <wp:anchor distT="0" distB="0" distL="114300" distR="114300" simplePos="0" relativeHeight="251728896" behindDoc="1" locked="0" layoutInCell="1" allowOverlap="1" wp14:anchorId="126E76F4" wp14:editId="32D630CE">
                <wp:simplePos x="0" y="0"/>
                <wp:positionH relativeFrom="column">
                  <wp:posOffset>3817620</wp:posOffset>
                </wp:positionH>
                <wp:positionV relativeFrom="paragraph">
                  <wp:posOffset>144780</wp:posOffset>
                </wp:positionV>
                <wp:extent cx="2240280" cy="3337560"/>
                <wp:effectExtent l="0" t="0" r="7620" b="0"/>
                <wp:wrapTight wrapText="bothSides">
                  <wp:wrapPolygon edited="0">
                    <wp:start x="0" y="0"/>
                    <wp:lineTo x="0" y="21452"/>
                    <wp:lineTo x="21490" y="21452"/>
                    <wp:lineTo x="21490"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240280" cy="3337560"/>
                          <a:chOff x="0" y="0"/>
                          <a:chExt cx="2240280" cy="3337560"/>
                        </a:xfrm>
                      </wpg:grpSpPr>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40280" cy="3337560"/>
                          </a:xfrm>
                          <a:prstGeom prst="rect">
                            <a:avLst/>
                          </a:prstGeom>
                        </pic:spPr>
                      </pic:pic>
                      <pic:pic xmlns:pic="http://schemas.openxmlformats.org/drawingml/2006/picture">
                        <pic:nvPicPr>
                          <pic:cNvPr id="30" name="Picture 3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29740" y="2796540"/>
                            <a:ext cx="510540" cy="312420"/>
                          </a:xfrm>
                          <a:prstGeom prst="rect">
                            <a:avLst/>
                          </a:prstGeom>
                          <a:noFill/>
                        </pic:spPr>
                      </pic:pic>
                    </wpg:wgp>
                  </a:graphicData>
                </a:graphic>
              </wp:anchor>
            </w:drawing>
          </mc:Choice>
          <mc:Fallback>
            <w:pict>
              <v:group id="Group 31" o:spid="_x0000_s1026" style="position:absolute;margin-left:300.6pt;margin-top:11.4pt;width:176.4pt;height:262.8pt;z-index:-251587584" coordsize="22402,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I0s9QIAAAgJAAAOAAAAZHJzL2Uyb0RvYy54bWzUVttO4zAQfV9p/8HK&#10;e8mlKW0jWsS2gFZid6u9fIDrOIlFYlu20xSt+Pcd26GlLRIreOIhiW9jnzkzZ5yLy21Tow1Vmgk+&#10;C+KzKECUE5EzXs6CP79vBpMAaYN5jmvB6Sx4oDq4nH/+dNHJjCaiEnVOFYJNuM46OQsqY2QWhppU&#10;tMH6TEjKYbIQqsEGuqoMc4U72L2pwySKzsNOqFwqQajWMLr0k8Hc7V8UlJgfRaGpQfUsAGzGvZV7&#10;r+07nF/grFRYVoz0MPAbUDSYcTh0t9USG4xaxU62ahhRQovCnBHRhKIoGKHOB/Amjo68uVWilc6X&#10;MutKuaMJqD3i6c3bku+blUIsnwXDOEAcNxAjdyyCPpDTyTKDNbdK/pIr1Q+Uvmf93RaqsV/wBG0d&#10;rQ87WunWIAKDSZJGyQTYJzA3HA7Ho/OeeFJBdE7sSHX9imX4dHBo8e3gSEYyeHqeoHXC0+v5BFam&#10;VTToN2n+a48Gq/tWDiCkEhu2ZjUzDy49IXgWFN+sGFkp39lTnoA4POUwbU9FMAIcWxO7yttg69Od&#10;IPcacbGoMC/plZaQ2aA3uzo8XO66BweuayZvWF3bONl27xqo4CiLXmDHZ+hSkLah3HjJKVqDl4Lr&#10;ikkdIJXRZk0hg9TXPHYigMDfaWOPsyngZPA3mVxF0TT5MliMosUgjcbXg6tpOh6Mo+txGqWTeBEv&#10;Hq11nGatpuAvrpeS9Vhh9ATtiznfVwevJqdKtMFO+5YpB+jp6yDCkKXEYtVGUUMq2yyArZ/AsLfZ&#10;TThq92xa3jWowlq8Rwe7bIZIK21uqWiQbQCjgMExijeA1qN5WtIH3gNwyACPzx1ofBgNDKEuHGoA&#10;RsDTw6T+SBpIoNDBlWegkkrFuA/gB5WEIr0M3iEPtO6+iRzYwK0RLpuPxBKPkynUgADB9ZCMp+cj&#10;aEMG+OphL5BRHNkxf3/ESZq4+bfKBmdc2HJo5bSX8F5B7k6B69bVif7XwN7nz/vQfv4DM/8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WyABD4QAAAAoBAAAPAAAA&#10;ZHJzL2Rvd25yZXYueG1sTI9BS8NAEIXvgv9hGcGb3SQmpcZsSinqqQi2gnjbZqdJaHY2ZLdJ+u8d&#10;T3oc5vHe9xXr2XZixMG3jhTEiwgEUuVMS7WCz8PrwwqED5qM7hyhgit6WJe3N4XOjZvoA8d9qAWX&#10;kM+1giaEPpfSVw1a7ReuR+LfyQ1WBz6HWppBT1xuO5lE0VJa3RIvNLrHbYPVeX+xCt4mPW0e45dx&#10;dz5tr9+H7P1rF6NS93fz5hlEwDn8heEXn9GhZKaju5DxolOwjOKEowqShBU48JSlLHdUkKWrFGRZ&#10;yP8K5Q8AAAD//wMAUEsDBAoAAAAAAAAAIQAGbjQsLRcEAC0XBAAUAAAAZHJzL21lZGlhL2ltYWdl&#10;MS5wbmeJUE5HDQoaCgAAAA1JSERSAAAB4gAAAs8IAgAAADFRVIEAAAABc1JHQgCuzhzpAAAACXBI&#10;WXMAABJ0AAASdAHeZh94AAD/tUlEQVR4Xuy9B6BkVZE33i/n9+ZNjswMccg5R0EBESUImFkxZ13X&#10;sLvGddU1r4q6u667ZgUDiigKShAlx4EhDQNMzuHl0N2v+/8LdW7fN7DuyveJ7Pe3ad503773hDpV&#10;v6pTp06duuHh4Xd87keFZ+prU3XKrLq+Z0jrnlGNeQo0eYa0v7Ot+W9fcUpXZ+fo6EhdXX25XKpM&#10;VMrliabm5ob6hmqh2tPT3dTchA5OTEysWbVhbGS0Uk2vSpWfJyqFujr8Wyjg9kK1jsSoL9ThYqGu&#10;2tzc1N7R2trWUt9Qj1/qcPGJr52uPtlXll6plsvlkaGx/v6hcrFcqUzcvWLjHSs3o2T8+pfXXyjw&#10;NFDg8+88rw4w/bbP/OBpqOypVbGlMHVGYftTe/b/+lPPqMY8hd49Q9p/7AGLzj/lUGAs8HNsbKwC&#10;8CtP4FtLSws+NzY09E7tBeQKpiurH187NjZOkBZU80/CbN7BUgDUwuj6uvr6usbGhs6utpa2lob6&#10;+v8enXXHJIh+AqhXKtXieGlwYHhocKQyMTEyVvzGr+9paG1m5U9hDP7yyF8o8EdS4IvvuoAw/ZZP&#10;XfJHPvj03b61ftr0yranr74/WNMzqjFPgSbPkPa/7fzj9959l/Gx8YbGhuGhIeAgrOnmFgBfHWC6&#10;oaFh6rSptoD7+wY3rNtUxR3VAv8YpSuER5nShmncWq2vq2torMezbR1t7e20o59Inyc1q/MXa59z&#10;V1HNRGliZGS0b/sgLOtyaeLyGx9YPzRaX/8Xg/op8OBfHvmjKfCl97yYMP2mT3z3j3706Xpge8PM&#10;qRObn67a/pt6nlGNeQo0eSa0f2p3+4de87zGpmag6/j4eKlYhMkMVwU8HsBo4DW+dnZ1wLKGob11&#10;8/ZSsWTrGYhMQE/WtLoPCMWj/K+xsR7QDF9He3srfR1wiZhARvP/FqHzt0xGbiqESnVsvNi/Y3Bs&#10;dBx+mKWPrLvuvpWNrc2hKp7CSPzlkb9Q4H9Mga/87csI06/76Lf+x4883Tf2N8/uKW58umv9L+p7&#10;RjXmKdDkmdD+I/dd9JpzTgQEw/s8OjIij4dM6WodIbqM//EvLtMpjI/2SVcmjNMG6WRKC6YB97Ci&#10;m5oaW1qaOjqB0fB20BQ3TD+ZW9o/TPJYZ9+e3KCuojETA/3Dw4PDaFLf4MhXLruxuavtKQzBXx75&#10;CwX+WAp89f0XEqZf85Gv/7FPPm33D7TO7R5b/7RV94crekY15inQ5JnQ/gvPOOqkw/eFr6Ouob5c&#10;4uIhfBgtzS3EZiwkAqSB1PyHP8B+zsxnfbR9LONaGAwUBiw34dXc0NHVDqeHMfq/fAGc5Sep3ZT7&#10;/F+BtfREZXh4tL9vSPb+xJd/9NshTAKezLXyFMblL4/8hQJ/gAJf++BFhOmLPvS1ZyyZhtvnd4ys&#10;fYY07xnVmKdAk2dC+z/6pnNmTe2Bu4NhFJUqELmxsRFrf8boSll/BYUJpgnM9IfYik6+DJvEXDNs&#10;akBQR2trc3MLg0MAtQOj5e62xj+I1QmlnwjMTwLVoRvGxor92wfQtFJx4kfX3PnAms0NqvF/3au7&#10;o/W0o/Y9ar/FLc1/iEpPQ7/Gi+Vblj3+69sexAQlX93ieTNe+/wjnoYGPKOq+MYv71y+6kk8B1//&#10;h9cQpl/xvn97RjU335ixroWtg6ueIc17ssZUD18yv721FYDhRra3NFx54/2Yhz9D2vyMImZrc+O/&#10;/P1fFYtFezIEzZXW1laiMvCPRrQ+yumRmdKB0PJ/qDvhkkZ0R0NTA3wdcEnDhcJgPOH0p6989I0n&#10;L+xsnYxByYDO7Ogn8W88GWqzyEIBlZeK5YG+wWKxhHZed8fDv7n9oYY2xnv8L3pxUlAef8tLTjtw&#10;z12eOc2++uZ7f3j1rfWNLXVJaj71lhfMmzcPi7TPnEb+qVsCjl+3bt17vvSzJ1b07Y+9njD9kvd+&#10;+UkbAabdZVZvZ3sreHR7//Cm7QN/6rY+sfzSlF2b+h574vXnHrPvMQfusWXHwE1LH73jwacJx5+s&#10;MdXzTz740H0WeSqNKfd4qfz+L//kmQnT/xUxn7ZhXThn2kffcv7w0DCcE0BhwDIwEB4PuaHDMW3X&#10;NCKjk7vDa4c0pYnQyeWMVUKY0nBq05Rua8ZnYyx+3/Wd177jtMVvP23xpH7p1z+E0Zm/2gVNvh8X&#10;5J4eQoAKWrj0odXf+eWtDe3/y2B6ojg6unXVdy7+R8xgnrZB/28rGhoefc27PtI2fWFDc7j7P/eO&#10;cxcsWPDEBwcGBhCdCRdXb++U/7bY/3U3rFmz5p2fv+yJzf7+J99MfQX5eOK7ubHu5acf3tFYXjyr&#10;6+FHHp3R3XTGMXu3NtU/8c55+x5/ycVvPFyFHH7m2V9/z9nZPfjpY689/omPvOK1L37FvlPS9Skf&#10;e8+L5z1ZG3ADDKgna16pOlFcs27DAXsseNlzj3z7i058+4tOwvv15xxXpezHG425/OJ36/32XHWT&#10;Oot7/v7MxU9KgSdefGJjWpsapvd2btm2Y93Gres2bF6zfjOiDGZM7cw9O+WfP/r2VMXirydC6YY/&#10;1HH8igfV+KDtkzXyD5ew87D+F8R8ktH/HxLkj71tancbIzlqsXVVWExeMZyYIDJjyVB2dLZYGOuG&#10;3MOSgFpoS1AG1sDR0dyCII/AaPxUKlcGx8pfvPrx5B6psX3eHx1X8+azze2E0dwXY7Bm2fyLpiIo&#10;W//WTZ3SISfN/7J3uTReGh18RmE0aNzZ0YZWoW0ZPZ8UYR986OGHly8fGBxYu27tfcvu/38yzOZJ&#10;OYpsCGv63Hd8bie67L/7vPOffTieuXf56r13m//g4xsgJY311aMOXHLdHQ+t2rBt8/aBzLheeNDJ&#10;H3rZAatvvvLDl+349PvPn1bY+u8PFD50+p6FwtAtS4ePOrD3B1+57tlvOm1qoXDLr34wOOeofRdN&#10;He0f2rKjeNSBmHkVf/2rB487/cAdqzf27jIbyhT3fPiy5bX2zNirsOXhnYetWn3JaYfts9v8RfNm&#10;Pbhi5a33PLh+87aezo6t/cMrNg7BY+n7jz73gtMK96i0Pb/8/oPu3NFzwYGz0Kp/eN13X/7pi3br&#10;ad6+evnFDxROKzw+4+hnpa+jL99nQW9P89SeTrTtB1/5+n/es+UPNGb3edNe+tyjPvm1y8bLXt6q&#10;vO68U1Zv6vvVLQ+mp2aYJq/66A9e9eYLn72o89LvPvTKNx3Tljq+fulNW3oPOGqXTjTmNzsKh/bO&#10;3fIAKLn8VW9+7S4bfosPIO9bji0M657R/k2f+u6j556567xCYV2hMK+neUf/0NUPjL2R1EZrf7rL&#10;sUfteeDsQn9hqnr30o9O3rj0pMR8Gq2OZx+576vOPgmbDzHtoMU8MdHc0qKdfuJP+T0I0QbryZtZ&#10;vPiXIScQE3tY2tqa4e7ILxt+9bpVf/9DMszqfz4FDih3blJYx5N5n3PgnLt7cjQIWjQyPDo8NIJG&#10;bu8b+uC//qT+f5tvemJsaHTzip986yugyY7HHzvlM49o2af9ji8f/0QnyOpbHlo7a/4xiyEIk165&#10;61u+c8Xgy5+/K4q6eVPXGUfN2OnO8VLlon+/66blO29Pw7hc9d5jFkythcqcc+Gb2mbu3tAadX35&#10;vS/ZyZru6+9/4IEHjzryCOgYMMbSe++bOWP67NmzXePy5cvf+ta3XnzxxXvuCUF48td1110HR4pv&#10;yH9+Gtn/v6kK1vSbP/n9J9502effSURj0H7uhWWdi15w3OL5M3dfOPfc5xy1967zzz3l8HOffcQL&#10;Tj5y5rSeF5125HteecbH3npeQx1Dphw1tfXxddP3OXD+/vtWt28ZKbScs0/La1714Q9eua692nfv&#10;PbdVjlly9cVfefarLsE9Hb2dN3zrW7dvH4cRiqpvuvKyT/7gxkdWr/rJsn4M2qP3/P79P3hgUmMY&#10;C/WE18TEZVff/Jl//+EbPvDFT/zH5Vfd9sh9q/p+f//ah9b2Qcyzu2Wa+evW4ULXsQuniASdzzl7&#10;F0t8a3f39Eq1ffaiOT2cvU7dZc5eldbC9geufnzIbfvqHRv+cGMeXrl+9fotn373RV/4u1fx/fev&#10;2WPRvF/9/u7cU9hfN7i10HVEeeqS3ura/vHnnLn4n1714ddcfNus2VV0/Js3VNq33/PsV334oULX&#10;/Gr3pmU/NwXm91au1IdH77j6r79wT6VQRJPaetqnT1SmFvov+PD1U7sL7/nrS4YL1WP3maN+NR96&#10;zJ4zFnZ+/lWXFXqaR/o2vufD39t5ZJ+UmE9C3z/VpbaWJmCcNnhju0pEbnB5MPmi5ZF2vF38kRuj&#10;GgEaRFx2FRYtvNJNTQ2NTY35wDo89/GfrTCjX3prChDK35GP6/B9Npb1Ib5m130xvfEzdkhiqyMM&#10;auygQUf+VGT605WLOQvoq9eDy4Z/+uXTNvN9fNfjjx3y5qtmvvmq79+y5kMfuxYfzv7PZWu3DF61&#10;bG32dfUty3B95pt/dwOvP3Erw5jv/NAVNRflS79yx4lLpp9+4KyR4kT27mpr/NYbDj3+I7/bOkiW&#10;9ssesKzf2fXsw9joWEc7I3lsRHcy08BY9uvll19+1VVX3XHHHcDr0047Ddc//elPv/nNbwYc40N2&#10;8Qtf+ML3vvc9P4XP+DX7Cdf99YlVP51XnnTk0YAngemJiVJHW8u2Hf0f+9K3+geGxoul7F0slW6+&#10;c9nXf/gLzP12nTs1CiUcbtpU7b7o2OmXfu4Ox0sRvjV79SI9zCRc0C/j992+Hlduu+w7J1343b3O&#10;ePG/vuUoXL39km+fdOEXq4sOv/RDL/7vYbpcPmjfPT753td8+R/e8pUPvuFLf/+qi//ur85/zpGz&#10;p/WcdOieeZh2xeVyT1t1fGv/hlde+P6TLnz/V5d3DD12K6p7pB87ldnIR+66AddPuvCT91WqG9eu&#10;+tfPfSm17eQ/3Bg4pHdfNHdoePjmO+97aMVK/D+1p2v61J6dnvrtvf0vfMvJ6+/9/aBm7iJGWIwM&#10;DZYu4aS+MrZy+WY/u3Jr4bRz9yBeH3DyNz90zozqZrTwxlUMCNu6dROeH+nvW8Gn8Bp6n/r16s/d&#10;MNQ/sLq87NwL3//Tx6pf+8+/OXLysHtc/owvGNGwmCmW2WbCzMuRQqQdcIcoveFhRlV73TD5pZm9&#10;A6gKsESgNDCaDogcCo+XJ4bGWT5e//DT5dyuONki3tk3vZNl/YSvBOrsjV9Rnbako/I/IxmfctVg&#10;vNCNpFB5rcwRvAY3Fb/0rmM3f/mQBx7YOm1O78NfPvbkQqlrRtdp+81fMgfRLE0zC6WfPjB6hzD9&#10;BF6f+QTwan31Kby4ZEZX9hME/oM/fnDulNa3PGdXX9x7bteX/uqAsz53C1A71xKu0OaV3hORsbOz&#10;o39gYHy8SC/ZxMTWrVu7umoVnXXWWUDnG2+8EeCLZ4G5MJxXrFixYcOGww47zCCOz+edd15W8tvf&#10;/nZc8U+AclwHyv8BY/zpAes/AqbHxksXvvvTv7np7vFK45XX3/ryv/74y98Z71e++5Nb+odHS3Uf&#10;/fJ37nnwcRcKDY3Xz5fuWDK18lti8cglS0e+8a2PfuzMeZd85rb5hxxZve6+097xtuu/9bJNS2+j&#10;BApcDjv7ZbgyrVDYuHbZYHXaZ7/43uu/9bbdp7RsJwbVXk9ElimdrZ/9m5ditbqjrRViD40yODT4&#10;+1vvWr7isQ++4ZwDdp+L/bx+HkJ+7Jmo5aPXf+u82370k2Vbm9Gq67/1gedM9M8/5ARUd+DCab2V&#10;yuDaR9p3PRK3XfnFN82USnnt29+U2rbyDzdmenfr/FnTQTFEFA0irnZoFPbW/rvPzz1F6tz2PdBh&#10;3m+/dx8+X/mj5e/71ke/8Y4jl133W3T8lcdXB6cejNqXVHesxM/JpvjKZy6Zedx5uP6Ndxz8pb+7&#10;pNCzGJ+PXTh1t107RBMUy3RF+Hz90h0fY78++tHzFrOA8p4//tZHX3rInJG+wdXPMJh2JEfaqBJ7&#10;vm1KG7gVc0d0hWkAuTVGI0oPUIwQC4TE4RbAJDweNKUbG3bavvLN39diN4fGJooTTsoUr3xoxySp&#10;mwzlT+qelq3N+6AWjN156+8p4+bT/aAWBtz3Y54//1OfuVEG8rVrZ3Xo81377DM9R5nyp6575KEN&#10;JYwGZpXP2qftMFnTqwu4vlK3zWjYsg4l7PWZdfsd1fYf19DEfmjLYJ62GL+v37Dqr45f8LEL9j5x&#10;ybQr3330F656rAQWkOo9+eM3zXnL1Yd+4AbOev+gNU3dWFd3080333LrrTfedHPvlCnTpwM84mV0&#10;xmvRokX4i5CJb37zm74CvMZfgDgu+rNfcJLgin/Cdf/6jLWm6Zs++ZUfzFPWnxuq5XkzetZt6Zuo&#10;yweHVjubC51trZv6Rqp1T0fMWefiQ4cevzPfvPamuk/+zcsXzfdMf9Jrw+at7/j410bKf6o4nic2&#10;ZsHMnovOOqGttWXDlh3go+6udux+vnfFul/8/r4nNu/PfuWJ7X+am/TSM44/9+TDvEMQ21iAdnA1&#10;yjFNlaMID/ukC4MDQxDMtvZWxYBgN3m1VCoDJxsb6js621tam9s6ECnNcIUMYyH2e//t9fmp9Odf&#10;vu8rjp0ffUz35cHaIJ45PbxmWPurr/yj2zgTLJaGB4bRkpHRsdd88N8KzU+HCPxfHKNqaaTav/YX&#10;lzxN+yTO/vytKzYOf/11B19w8e0HLew5ae/pn/z5Ix8+Z8ntj/ddfueGZZ84+eENwy/8wu1ff91B&#10;X/nE++p65tc1tbuz3/2nN+Z908Cou+6+Z489dp/S04M5Vls7/vt/cAsofNMv+7t/eeJwX/uNjxCm&#10;T3j53/8XrKAA1Z1fT3rx/yIvTSqqZ/cj+lfcNrn0andL4egDdr//kVWYOPV0tO4ydyZSLgyNjK7c&#10;2LdjhLnW/kSteWJjdpk15d/+4U1wDWU1drS3ff2y31x27STV8idqzx9b7JMR848t4//o/vNOPfql&#10;zz0WgAf0A/gqhLFBTl7HSkcMCK5gpa6ltQUgjiBrmdV2ImPPIRLgdXR0IgivNR/ggWYNj08s/Otr&#10;8OHQRT0vOGT2KfvM2GN2+1h1x47x9UPlvlJlFEVgK0xnY+/UlrmdzdOYVG8nXM5j9E4BeUgSglR5&#10;xdLQ0DA2T27ZNvCmf/z3QtP/MpgulEfrBtdfeel//B+N4v/44c9f9ehBu0x5+b/cgRSw2UOgK3wg&#10;jfV17zlzDziv/uO3q191wi7Pe/Grq11zC40Bvpd++q0ZTAOg7r5n6e677zZ7Ftb//19+AaZf9O6L&#10;n9jDG77zccL0sS957zO29717HbXj4Vue2Lw6uLMcMcXfIpg2dhD/yTrzxMb0drbAmr74O1fYy4+W&#10;nHXyEY+t23rXcs6nnmmv/4qYT1s7zzj+0NefdwrM0oBp7E9paEDOubSlJcI7EBuLjEvtHRRaBFfo&#10;fgfGFRAz2z2lAz8hqfRO+8J/dvem2x/tu+iEXXad2bZ1fOXDAzc/Onj71rHaQKCI3tbZ3U1Tm+rb&#10;2hrb57bvNbttr5mti7CrIm9BR11CcFMmrOlCAUHTaA+s6RWrN7z7U98qNP2p5m1/ohGpmyjWjW69&#10;4tsXw7f+J6pip2KxIxTTpCfWNaWjye4jvAaGhi947buqbdOrDRGH/qPPvSOD6W3bt8MfDS/H09Pg&#10;P2MtgOnz3vn5Jzbgxu9/kjB95Pl/82ds3B+uevo+x2594MZnSPOeUY15CjT5s7f/yAP2/MBrz0NS&#10;UizEweMMHwcgD1YqMpoqpYf8HdXC0OAwoLG9va1UKo2PYctiYdNQ+Y51o00N9Eq3tSN9XnM+VSnk&#10;/YIj56I0WGdbxlfetPnSRwfvytNnQcc++0151qLuAzsbp27uLz6yEVmjK90djQtmTnS3N3Q1Ib11&#10;APUf8HugdeOj4wgwgEP5xrse/Pi//bjQ+L8MprFIXVed+MS7Xnn4/v9l4NpT4Kv/w0cu/83NX/z2&#10;FXSiplDan37xXf//3IV49ts+80Ri3vrDzxKmDzv3Hf+HhP7TPT5zv+M3L/vdn678P6rkZ1Rj/qiW&#10;++Y/e/sXzJ7x1Q+9AU4MBGl42yHW7gHTiH1GDjzsbmEYDJIcDQ1r60ozMBHgjZbj/8uW9X/xd5uV&#10;a3rSa7/5Xf/6yv2XzO0E+l+74T+X7vh1/udpLQuePffVgOmtQ+UvXvXYr5ZufnTLMOy4sw6dc8ZB&#10;sw5e2LN4Zgcm4DWX9JP6PXQRXhmEhcGghmr5wS9v/M8fX1No/FO5157C4P7PH5k9vfelZx5/6jEH&#10;telwgz/ja3SseP3ty77xk+s2bt2Rb8bB++z2kTfXojL+jC18Oqv+6Fd/euvSJ+wRQQjKZZ8nTB98&#10;1lufztb8UXXNOeCkDfde/0c98qe7+RnVmKfQzT97+7HW+u2Pv6OtpRHhdLCli8UyEmUg9gOILJjm&#10;i7GGw6NwPcM0Hhnh2S6MwIMPu6FhZX/5PVesWbWtFjD7/INn/edrDwRYjk8MX7rqw1vHVufJctj0&#10;558w++X1hfqvXb/6Az9+CLst8OvzDpr1Ty/aZ5fp7TsbzsLivMdjpxvgP0f+1SLSBZXKn/jqZdfc&#10;vLTyv82Yfgo885dH/uwUuPvyiwnT+5/5pj97U/6rBsw/6OS191z7DGneM6oxT4Emf/b2AwS/8J7X&#10;7L5gVlMz95IxjRESGZUn4MRwRjxANbzSo6PjyO4Pu3l0hIhsmIZ9jdwdTW2t//CLVZfcugHXX3j4&#10;7H+96ACA6Ui5/xuP/s3YxKRQsOfNf9uSKcfj11d+9Z6f3RWJx/7mjN3fd9Ye2ls+ef0wM6L/6w/w&#10;wBTHYP1jSXPiwvd+HtuaJtLZA09hLP7yyF8o8D+kwH0//wphet/nvv5/+MDTf9uCQ5+95s7fPP31&#10;PmmNz6jGPAWaPBPa/7rzTjv7Wdjyy+1k8B7AiMZfwDS3ucigLo4huKOEUDx0kDCNUGW8GuoRftfW&#10;1oKk0rj55/du+c5N63701kNxT7lQ+s9H3jZcnjRrfvac1xw49VRA7tu+vew7N0Yw9dF7TL3ib46c&#10;5OKwEsiM6CfFaGM6lUoRpjR2eG3e2nfB2z8BqxqO3qcwCn955C8U+KMocP8v/40wveTU1/xRjz2d&#10;Ny88/NRVt1/9dNb4B+p6RjXmKdDkmdD+w/bd4+Nve7n3gmMtzgk9ELbBkGlt7scyHbYnAabhlcZZ&#10;sYZpJJX2eeEdnW3OWeosl9gO8+PVH10zfH+eGrPbdn/Zrh8H/t75eN9pn7oly8H0wKdOxo64LNC6&#10;5oUWEKc1xPjsa95VgcLZsPHxMkC6XP7F9bf/07/+ADHUXO78y+svFPgTU+Chq79GmN7neW+JOeCf&#10;uL6nUPyCg05ac8/1T+HBP8Ujz6jGPIUOPhPa393R/qX3XjSthxsZsIQIaAZMY9MKANGh04BpeIGR&#10;nhTZ3LixRYeF49XSCphua0caaZ57GLj6+NA9P13ziTwpsBr4lr2/2VzfijsWv/Oa/hFsouNr91kd&#10;t3/kRMf18XsNpJ3VIzLhZZY1a3A1uh8aBcY0IqbR2g9/+dJrb1kGxOaK519ef6HAn5gC9/9cvun3&#10;fuFS7JH/E9f1l+L/QoGAxxcce/D+u87lLnAdUKvty8Rif4YFDUxsbW1BmAewE+4OHaPViJ2H7Z1t&#10;MKiV/ohHaZWrxX95+DX4m6cs4qBfsduncOWxLSNHfOh3GZB+4sX7vOHkRZM2GT6ZBW3MzmM0vtI/&#10;Q28HGzY0PPapr/+sb2CY/pq/DOlfKPCnp8B//OObCdOfe/kpK/u4VoNtBIhqynYeYpuWcirwxbRl&#10;EeYPPx3v5RtiBP+cLuBvWvd2lFIIgdLlsxh955PpkA1etQzE3YiZ1YPZH31Jv6Yy43E9EySii9Bf&#10;lHstu85G4TdaSGhoRs96Fcl0D66a99Qa5tt8JX2OinCRtWei7zBP3VgFIdRy3uNMEokMPhqK7k1d&#10;VX/1PdstyVQWpkFGf9xGumWlIFBNn3VdLdAgVCcAKfmWxsCoItbCEc0VogLVHI+IE2gADDW+tW1C&#10;uiGNXKJyvu+ingnLMj39N/X1T7Qphlgli958Zvcl+174xr9WGg+kMGGSaSwewqehLFRcV8QLsR9w&#10;BCvNMxEcjg6sH8LjAfc0Dw4XTC8fuPkX676QDZM/vHy3T85qXYznXvaVu351by2R2y3/cMKSOZ05&#10;G7oW1FEzpW08G6aTNY0yETqIJmGtE3+v/81vfvjt7wwPDcK8rp1WYBJHp8XowSY1e5u1aDOl+cWc&#10;bZ7xoMQ4iclyLxeq4msbuvgRDMd6amJp9iLxuX0oBigr2ykHyXfkVHNPVmL8wkH32NnXkxgzJCUn&#10;WepDdC5a6HlHXHMXyFJCCYmk7o8fope+bnGpsbG+mlxk0WAe0UxCgh7U1ZlxQ3ZD+GtkM7NJzqK3&#10;/s0sG23LTp8XerGZHhtzcZBcW6viO0N7/J5gBRk9Um9jaA07GSVinHOjqr5JFpQjxuSBY60GCWnB&#10;hEmpfnjVNQQaN5D+PmWW0VeNskfVghiNdXtJft/jTuNdQ6x4jnkY8AaK0CZKtyWMjpEw3T2FTTKS&#10;pSEDCjIfWQMPsIrOxF0ipsvXKBAvya8kaeCfHxA36F0t1OM23BCkBEkCwIPT3Q3dqiumgoHClGEf&#10;eUE00i/Y7gyOqdTXV9HIEG1Vy3dWdRBBdBC1WQA+VKtQGHzHRdNW1RUq9XVAYDEOFQxzD6mzpKe5&#10;Q//HlgCUgI10pLYGAi1oxJ28hySsMS/J5ltwWYRIRNd98a7h1M6M6P7rbeEziwVPmYJmieDJdAe7&#10;6UajD2tWP75m5aMK7ABrkl9hRHPveE3ysQ9jstSShmSGTNiQrfo3G3fOTYF6idF63Tg5zfHQGFOC&#10;uMvZX9PQYhJvc1Aii5vEdFHODFWp3n7zTZgDMJthqKWgrkQiyUmgVWg+gZVeNbiLEfTxjtROxjTx&#10;zX/1ilZmJKiBaBJ0k17OmlRjdhR7TnEm0lq2422ZotNfB8aFVaGSBXaZZJlPggNYgvhdNEzkDGIG&#10;SvCHAOvEPkFk424UGJyUH4toUoh54JJtO1Mh/skxZVY1pSzSzrrB6qk0TyiynelMjFBP1b16jae3&#10;3FgeG6gZK7iqHI/iZ0t59hLjKNUtX43YZOvRMDqIsqmXuNgAWov9NO6oJfsmHJCCorjipXWYKlIA&#10;i2HEKqR1hsW2yNIQBocQ7RKzBDpGewMQQ14T79U42dLtPxmVVaPMC3c60FJXXU9oYREGfGdYyASM&#10;3QsIU/lWNVYAyjwJSCJ9xA76wOt2PPpDOCHTDb6CMbbd5hcVBlRG9ko5LV2gBkcKLwp3uRqU3A0E&#10;zrhdJZshalXEIJr3wxLhSPOukAQpVBXrZ/VXuJhpu4QYQXeDZrJxzdn52UKyswywGdulG3W7n048&#10;riKSYFrWchAlBkqSE3oxE1X8ODY6csfNcEfQlI7DaKsFxOEpO2Fk9pCFrVrCQEzGSfSpMDoxiFjp&#10;9C31NIfjY4qSzl7/du3KwBE3Xh3I9aHGTh7h4FAtHkabKpVlS5duXLeBvppkduaVSSCjpSjT0q5M&#10;DGkLKtRErm3qY01m8rQNEQoQD4uDQxQ2hvUhJRoE07jCzCRhBZ0a5zAqA1njH5VL9jcfpf6qbR5s&#10;Kx2WzrYnLZPhXPBYPJue4rPSXxmH1Iiet6Ey3E/gbqkXcUJyVLktGLdKnJQAymLldvtnKvJkTsmi&#10;CtsuQUoyrmI0bNMYbUSEMCtleMXoGalptvGDbgg+DtY0bMmuy+7MlWlJF4XZcAwQ3qG7U38TN3q0&#10;MoVEMwBAlw2B2MOKxhNfdVlXrYDYaOByYjb3LeGSbhShqLvcptBFMfJWvNZm/hxDGNCcu5iXdNWH&#10;cnPILSSoGd4ZUOdGOA1aVpKkUcRNsO4P7qHRPAYrSOKOZs1Mv2PEZP1OKsZ3BreoitS8gIAMof1B&#10;yh332LxPNBUAmh3wAWcEUkRQkxW5WsLf8Zi0QCBMNNLPyrjDWyn1ZWpMsLlUyDxzMLxJ7pkG2syZ&#10;CdNk4qjxHGMJVtBC7cjIFUwiMgoHLMZ50MqRUOMo5NbsAY88fP/SdatXMt9SHNESGfLwHXhN89LG&#10;dVawnspX8Njgf5vcKt+awk/u2MAEQIGR4ous+2nIQ+qDpSWRhDxvYqcGufbXV9P7wchBWFSTypet&#10;7LHy3zTbTyxPU0Mv35DoGoOQVHa0inhek5W4JxUsSmR8myoWXGivPZ50GIysmywlt8cpeM1TVrWI&#10;fBhmTRhqiTo2gfXX9oq+h3yQ2z0ZFKsaTMOGyNgmVWlQtz0gZk8YWhM283aYvYnv/ZB4PXTfzmRP&#10;XMFm1XSjacfvLDPBtzqqblsAqjSWgVqar2vCFxrKMmLQhCyiO5isIgsK3qQU32Ee8clk86mViQ2C&#10;5yXWcCkSP+KdvBfWKwkbTebsLUsx0AQ98fyXw8URbUCzYN7zr7SH35k/JLU7OIjz0AZgTxQgTBeK&#10;hCz4g7CezgeSJ5skSOsKX2rzrmCB9I/G0w3XlMF606yefSeRfAdhRcaun5dy0O3ktAQUWYG2c5O3&#10;ATdmnJaEN1iD9Mk406ic3iHqHhurXP2t/e42s7FqUoZz0UoTavKsyTolP6tQn+D7RulUxkaCYHfA&#10;ub3Psrft+TC6yyjANyFT1GyquE0Z6qUG8jYZLxJusm9m5Zuqrri2XMEuUxHgAdhuOdXD5gaSWMw4&#10;U8xhLFo6Mjx847VX8UitmkGNAGpEZRiPw88Q+BTaIL6Z+x4Z3ClvYg7LUi/z8IbU3I9vHYnue1Bz&#10;SO0hE+sGkSTmPEWB7hjZ+HfccvOalY8jETZUig2ovDtJgxzcVlsQkDPDAhIzWklTsokEPR4N4D4T&#10;bsD7GfJsjmogDLIuElEwTHYWHoQRR8mAgoYfRshS4eNiwmAUXefUJFjRIxl2ncpLJXpWluZmntDV&#10;dNFOWpjUy4yW2gQPHChICQm07JIfMaFN0sjfgpETqKmt/CJTkQaHVk3QewovYuyBTPQhyBZMIFtp&#10;KFQbQSJbPgGflnZSNSxZuzDDLvOwW08YH7LPQBJSiHNoAKEmsBq2sKzg2JRMoQQWTEkzuJHoSW3y&#10;eXY1xCUQTLWoKP9FWkW87XiQqIU7JkMePW6ekWC7tWgZPiLFPmFXP1vJGF8s0jEtE6XNBDEZcR1m&#10;//hHbJhhkhokVPS1EIS4WU2Lzib40TlAYWuSDMY/iU028dHsNpthJTZxI9xIg1OGWxK71MqEKVLu&#10;CcP0WVZDCpZlOZ5aqfmp2KhCXzWa2b+p7lR1src82bUhkUGmxcUMHcShwZy1XdzmXvqtetUHz3LM&#10;KGGB4DFPUyHVYoJors0HK20JQrQp9UgWulSdu8r7PeuJbkpFhmavkSLkKuWYd19S04Kk6Zp/CJoI&#10;E9ipFQ/fd//SO3VOgLJMKzLPUR/udOo621x7qVDcjRRLUWX6B6r2ufPerKr4+sk7Dp/byz0y2Qs5&#10;PbLPiWEztqwBdDbcOu3ca5zYvz5y1c+v4E5xbBWfKMmvLhKbqxMjZMzn2bopn5SqRi2+1eyTGFz3&#10;WkNb8xqkMUD5svgEdVQPAT0Ze6gBEjLBiWdnNVEzhyXhMM+lMQmSqGBzkLpjjEizt6y3MWN2x/Wy&#10;xGRsG/woZCGYZAxvzk0ooVoDFpJl7SZ5Qi62TZBBU0zmQ8a+BrJQcsnctrfJ/bRuE62iTnNF1kH1&#10;0a5noR+VAUsldKneZMz6sYx81gE13NC9vJKGO+SS2tGrYbEmxiGwbNsAsmdaFr3FMy0saX5Sa634&#10;zEolJueC12wEbf6yEV5RiPr9IaQ955NQdwzHOVA2v+TfyQpIviEvLmWKO+hoJlD75C3RO6ZmKo6O&#10;m5jkiBUy6yYz+dMkIFnb1JMSG3ckOY2IGxmVXaawO4yaAHq0YRKrm+TZqGegFvQTZroHtQlEcMlO&#10;BMkVku4Xn/GLrS2t6kiMUquMRDI7cuZOblzMkQkuTUR23L3PpN9TTKFgGqRA4sDojLfSZeuGYHjL&#10;WtJF7p7alWiTWNzPWAwT10+Uyjdf96vRkSEAdIR7AKlLZXbVr+RJ8UxUbmz4IAiQOIV8tDwQt+mf&#10;aS3zX7XHPy/pOS67iD2Hd3/0xFcctyA1uPCDW9aNFhUfYamLfkRXddlDxhcTQym6gyZ/eeInl16y&#10;ZdOm0ZER7BinXtHd+XmQLZNotbVXImpwvy55bmkrKeqyE0DDYueVvQyZKJrd0X9e1TMh73HgV9Ku&#10;+U6pe1xx9e0BuLmGqBBez6jj+by7EJwD0xLrMWG3ZEgcnKJBye4PWgZjJu+KQDdaW2Ms3hsSbdsg&#10;tXKS7Nu20NSUvRGbxQ0mgsrNiIxycCymZFxS5zlFQwEmd5DaqBXNCMS0lWYAkaxJWsO3iVuT0Gdc&#10;ZfJ4DuTR5EzRGJWR21AuqMnanJN6rq7R4kxAFLZRtsjFoo3JGY8IpoNvo/Ts+cAZsa+NMtnFSV+F&#10;QZ0Z2omHErskwc9htHRgrnm5bmRgpCamUU/Daeve6FmjqZnZhI7RTiNt2InZhz/YWAEHZb6qmBCk&#10;MchalqZnCXPF0qG+XE4UOGn0cl+yxSubBJl42AITuTNgFLhmPJzvu260LAdYJxKnfqnTLFI3JSPa&#10;IhrPsqqoLOZYtXZG25J0Bg1dIBuSWpWfM8gRJ+tafUmwHfOEpDnN/nq5F/7Hgu1q8adv+5ZfX/5D&#10;e6cNw4z3yME+e27/NM1tzOwF0vYAZNOCQt0Bvc/5q90+O6U5zpnO6m1urL/4wv0vfevhvR08gQi+&#10;afg93KRM20xqZCINMJqbWXSCHF533HrLLTf+HnHcDJ2ewBnyqYmZiopWykHvUcswmj/VLAo7PdWG&#10;mkVsjpY2ipmp5xIEZ90s5MbLJo3gy/RUwR634KIYbVNNVdvQTric41IRIgxvl6+/arlxK85pyKzs&#10;0PYe+RjgpEzVXlPGrJM5OTzeiWaZLGX4EEwSSkiLLKISF4MMdpqMhrtDZkUQ2eoksbFMVE0C5Cny&#10;nMMcFFUkrlVfVaidpfAN2s+uSCp1LOZvJlcaVs4lMuhEzXqaf2uuGGlE4iwnAPWaT8hwTqYwfzUA&#10;xZDEOmWMTxK5UGMeEVvTMPdtzWaaxo0Ty2QKPDEIG2FPEKUFlchoZx5bbDhgjFrgYHRH/1jmzUqh&#10;eqxrPLMCYXSHZCdzNVvCQ6DkrrJtn1+m8LKk3Vlp9pjjFM3j3AAbFPJtZQVboBIeoWxa6Fqqq3l1&#10;1Dp2M2YVGn6bpx4DlZxp6YRtlkO5BV1fUiTBBLXQnLBoSH/3zrYz7/eqTdbGKFNSx9syGA2vGdqE&#10;6YJaRXvA1rSG1dMQmgm20uVlc6csWhPmUsm4njJmBJdY4hOyhY5Q8EwIn1qeECOJTZJkjg9eHm80&#10;otrAVQmhQLXy6CPLbv3dtfyaXoDFJCVx1V9h1dq6hemdKYGm+tazdnkPMniYY8W1AR/ZhVP3n7ns&#10;kyc//5DZ+OFTVyzP31BDiqRN8RQxGvvCteEQJv+mDeu//81vIGkfspiWcISBAyoCnGo6ReiR4FiU&#10;C4WSbjaJMpCWw1g0FtszPUjM6owv4meOJmFEK1yslgVEGKi+6m3rQ0Mm17XJEGiZ1KVa5PtlyyeH&#10;jP1pUhDGPMXjSV5CZtkrcwaNC3FCmrpGOEJmDXGi4IpC76hfcLiT73hNslOBQ1lsSRbAux7sx4g3&#10;YUjAq1WFZJU2crK51Tl/sbx4zdHFRuu8QpYCrizgRFLgnBz34TvS1NIDJX4SL1BCkryqDNGA1JLQ&#10;cRDgIm+s1jfKVx6ILHIFwS3sFLVJGxpMy1Cpanh6837SVj4DDbdBWb1Xs9hl/o+1p1jJJbJgr4Md&#10;XBmgBVCEqswsXK5YBfqGsS3actizddKsB4GNSauYUWykK0REmlB0spiz7Tknm1ufwbirFbgTP1ht&#10;IKbnSkZ8Mo1H2rcE/2YUShVlSM3meLSSNeomBlHVpBq9TWDTHqsZFiV+yI8J0VbaSMpIXBdN0sdo&#10;WMLioBKJaOBzR0zWsB18PdiYxQcjGgRlHYSw+h5+Tyut8Zj7II8/hps3JdgJ0c8wIIRFfbRNYfwJ&#10;tnRAY22p26aEaJYPMwznZYgClaGFXph41y3XPb78QfGqWMfn1yqY2uhDK1tvgCQSnwKv0fTGuuY5&#10;bXv81a6f2bXzELPLpJeplga4s6Xxu2867CuvOvAX92xkALVf6dfsAyuVHa0Nh3R7jIyO/svnP79j&#10;+46xsVH8ogAPTpWCQ4P1LH3mEzJtMrcTa4YkinoiorvoJuA/fLaTlOLNsoJtRZLQBKnGrOasE5YS&#10;YWxicTcnxX8xECxPnBhHX5JceSzS42yjnwnrPjF9jLqRTMIlE83GQUzmbM1kJq29w7YdtRJY8V+7&#10;CMJREP2VHElFyD5NwyK2kDjLipJxkCYSbIekyELvfqhborUag9/S/ECiYqMlpEmFG38s/JR8SYs6&#10;xUApOk7quFwpCz3QoRYpY24ISfYHQ6wHI7VIetctTBpLoyb1bC91WHLCiFoLXQp2If7H6096ZCt2&#10;fPHFo6sEtFpUhm6xSKKnZjLNW4MUQYnEe7lhNolqghCYkmPvSR9J1mxmomZYgmKu5wFTq9wBv0Sc&#10;GlBH39R+Q6FtRcG1fUnR+VoFLii6wyfVS6GcgEt4mLjXZofLYCUYNSnB7FrWsiBWwtegK2E6jNKo&#10;RU9m+z4FSRwrjYLb7eG2BRON1dnaeo6dEyTbbmM7FXoXewJFQFHeN4sc4ouoPuu3JCssVC/9uz6X&#10;nZnKHpE0culp1pvokgDKPiZDkqtXle6GOSnRXWZcc2v7medfNHvuLqqtNsQB9d6I2NSInYqt7S04&#10;vaW5pWnFyC179xzPYVDwGetJ0JxxW1wyEcUWK7cM4zD47la4MZMsJXXCBiGNKl86QxehgeXSxZ/8&#10;1EP3LytDN1QxU4wOZT2vDfiTfQqiqN9mqUl3pZ7iqpk4iuUOiknCk2MrUzMFSKvTSepikGNXkOrC&#10;BDQTM456KIZoh9tjJ7qlXtyftTIsiOBQN85CFSKgEZQ2yC74+UwSa6McIxRcqLoyD5g9EyGkssQz&#10;5rFZaTn2EPPWpGY0zjZkxXiTCJzJTg5pLIFmD/fGL2NaNkBhWhs68mOWjejk0YwppQiTICKNjYvP&#10;DZTVQ+6lEXDHGJXFVhiFMjJ+48pfkxBSXCFQidW10JlMoxhNV0bJsLoMgbYJAA0k4HRN1A/ayxRT&#10;OTfDUWJ5ZagnwuLOPPC5NsRkw2CZ5iC2H22vRYvMrKG31dN4i//TnEmNsYmabggKJmRPNn6a/+VG&#10;PjBbFZmPxJF6T7KyLTskaRqPbJJjK4AOh1opetYKB+2UeRL+tcQ3k8ZViikK1ggF1c0PNltMH5FI&#10;ZcRA0GuUmRvsTnLgeJoScozbMTdEA6WDkt7KNHd0POOzaIrlJEmKFUdNEgJMzDvJbElzRjyERM5X&#10;/PhbmzetVQE1VsxMTq4d6sQAWLpFOCSK5d3bjtK+wKzVk3g//yUTS1xcPKMDGF37NY0vKoIjGmlK&#10;kU8ai4QoHzb1lz/zWexnwTesIXoJ01SIdzQ0MCppoJgKuOUJeS19MebxQX5SD1Not8RYGmHpBG8h&#10;1MsYmhUp61HOsVCo4dBNlZiva3N2y0ua4sR48w6WbLev2+LhicV2bfqo7ZC2l09yL1SRNq8JPZ+V&#10;de3pgrETL2EBbUiDgbDC0BWQr5tjO1h4cd0OU81C7ggC8UawNsUFLjThD+eQSR7Z18wsDxoJ4mTy&#10;e9aS3PwuKyQlpIYhH9EtT6rD1NakIFndHhRTzb8HIRIK1rSA78rAMMcGoRfVdsdnq69RXvRaJBQH&#10;BNhJ1PTWBzlxXIAbRPqngfFTgqRwkhq3JcaZuKoTpnImETVbLc+5fjjuDHrVWk06JDe8vE50VwUa&#10;pUAWtznmcAIrWWoyTzN8DoJlrU4axy6XrAkcShYv6rv3LKdeiTtMTeMjaeOpW8bmglw1Vhe9qcmc&#10;n4QhKiIn6z50YaJQh3fMJ63k5LEMez042vQO3wb4HqkFAhDFQqEUUWAjYj8lwsK9xHTqY7jnNINT&#10;8URjWl6+UxY9vYnopeOZRL7w6NGH6DmHxlmmtAXEsBJ2tGnOexzwrbtFO/5HdRKqwc+iwNLY8E8v&#10;+dqqxx4SR2fWk76RH7nhhW4IHvgCIJXrWAF8XoDMHlHLbNXkXjt9TbyoG+lUQWYlnJ4F7zM9HsUy&#10;Ijo+/Y//ePftdzhuuqbbPHuJUdAAJ22kRtvyM4ROMjM9sDZs0B07PYwX2XMGZW2lUTRUzNzjZhld&#10;/BMswnUPunIZbm1yGTMnoaYoIKFI2GC95u90BpDHBX+erPJ6uKPcAHU4MFWcQEaNICvGUFgImONC&#10;fnEHk8nNal6nPNLFwTfn9QpDk9jwN1sNRE/hhEaD/Xcbwp0S5YTvTgV48ySdEg2oWeHMIdi1jtJx&#10;KwdL1X7kpkJ9FnmdlE1oDjp91ZccfHtvcFDEzC/nsMUHH6gf3Ax72M22yQylKVZXh7ClCbZDqiuD&#10;wUAPPMxdJxH/qgfFHDE1qDETHmUtadmeFYa3yCOUY0f3A3/5ofYbhzHZUYayeLNVhjTP6aKVxrxM&#10;/7BXXlqNpgfYZdCfoDhDRhEuFc5eJW7IFEJWsZRP1J2Vb4QNEmT1WqCjEpE71gxjOTEUta11v/2s&#10;wVG6IbA7VKJ6blUSbn821fZMKG8uBCtkPdSNCR4YleyUKCdJWXTORIhWmUFrL9HQ6tbSYl3jGY/J&#10;lRSQMTzG3eoYTBXxBfxBg2tFkMRV3rAAQd1hyTcfZoKmFTCn7Uj+o7jNmKsQhklQyix0Y7/8yXeW&#10;P3h3LMhHeWEvew80oBmH2PKNw8d1Rpe9yNwqLRHPU8Kfd7okRHPf2EIAMY7OGhnhCiGT85XKfX39&#10;H//ABx5edn+KjktB0pOLjjISYXJyaEPHk8SEnB6wNGoecUFRzJiDA82EZoIYl/DzhhmYBNP4mTro&#10;xcg0WSRlbU6xHE2Jkr/YtqQAUchC0dOAkk8UrhpzBcmkHGnJcZsUQEQmkKOUlMaAH8vpanq21FRL&#10;rWAkMQ76gxk7AYS1PP56fmCmFf3MnOZEaY5wiEuhiIAuOSDY8O2+ZGBizrRwibZG9awW/2rtyh00&#10;9o9rummZUbdQmzSEZxpa2FFCNGZh8oAJZL0fUMiWQq8NEbaoYkhC+4XS96C7PSgdYUlNXKiEaik0&#10;WkfCN/2dN5700Nain8iYOJCVY2WGybgi+COTiJxo1OBCVoeaZieRKxMImGL6v+Y7E91yvJqoao7f&#10;CYh8pcb5ifR6ntVpxAVV2StcPWwUm6ZSw5vgtomfo1reYd6N7qsnWe88m3N8Rx4ForqdWisCula1&#10;L6ozZVhJFoOW6G9yW4Ry5ec+a5gkmjE6oYhNgPxoEY9gnXHXS4CuR0b+AsZ1JSRWbVGnECT55oS4&#10;MpvdB5NBIqMrbouu2cdpAscj0ZfcSKS7CTTRJf/jMAVQb/9Djj7xOWfBP2wtnebBUng6XLyhqaGJ&#10;Z9riD48LwKEBeOk2i4ZYzWUl7uFQBtsFoxn0GRxNK507wtGKhx64/z8uvri/v58jK9PJhBYnBwvI&#10;gPI4ptmDJd98lPpi1mMHElk0VrxgMvtL3BYDykIBOiaIeFj1Z4sMrjeTHPGnaR6qgY0Mxs50p8Aw&#10;8babGEJr8oSuNbFUmzW9oSe6FQzgtQvdZhxMs+/EBYzkCSLgd/u+XQZNGc8HLKXmK5qd7myQL8gW&#10;7TQNLQ5qU7TDoKhmhHFpKdMoigNcZuLXkPmcOAmWPAq6OUxel6FaLSmZ7g9uMiuwCtsrMYJqtsiV&#10;v+DRNQ9l7oewrtNvIVCskH3UbUo86vGo/uvPf0OY/t6bT3pwy7jpB9w3fMRQKZOLuqjxsbR5TUuv&#10;WixLAiAPg5SZp1IBRrpdDqroB8ibciy4aA2uB15Uc11RUWLnoL7IGPBRk0ZWFjAtEUg87AGOhiUg&#10;F0xHa6xKUq/EghpiXTHJ8neL6NHAELbAnEnjRI4KtGOzQ5JEuqjK8p/GKxtS85sfF4inZqYVewO0&#10;OSm1OoN71ZXVUWNE9sjxxlEjB5XuDlVECoUnNAIO9TMly6xMkkd6ENIyubjMDAYtdSC6zA+kosuc&#10;1EdTwIMb3JUxVBQ1bfbcs190UVt7D0oj9DKoiNM+I7VPsAU6N+Hd3IRXQyMvajNG3KT7xS0ZXluE&#10;eHg5Yvu4nTByKlFY+fr5j3981c9+xohA3Ci9lmBSnqY8tk3iyp0HcPJ4BhfJvSQzCynWrA9N1ZDe&#10;ZHcEpuUpGYiWyYJIp0cTGwnCrAEobxGMErk+a8rAwxSaNHUhgQZ+87YcqDhM6DVqVPC6T821LGfA&#10;nUZRdryt++hPUgrmB/8hk1m2DbXmUMkXHddCBrfOVSaiZsZJqFzVkoGIPwT7RrlkRzXSzfBzLjIN&#10;aKBDmIl0zCSbzc9EpaHdoin4aScLzJU76NZN1mTAr4wragKnhogds5tqHyl/IrVYPTN4CoWvXPFr&#10;wvSlbz3l/k2jSb2xLrEK/sKezwIJa+SqsUcNI1RtjZMTYaLp5NTooZw5WSuzDhlH45WajqaEbzRP&#10;bfFEHtZjAPxUrmgxbYySWqDfbbMlxjN/2U7KCUjWFCNJNtqmvSpXEyLyJekG15gbArNQMkVTAwM5&#10;YyDp1UutiLZJywfAJ8i1BEhYNNjUSGb1yaPAqay0lclipos/SaNnX23s4HcpA/Khxp1VKw0EQdKJ&#10;JBhPpfrdLqrzYOhUmCnPOZ+InmzPTIuopqCO/9H4xgfLlo0Ot7yxsenIE04+4pjnlEqIEPWatnxE&#10;NbRGMkhGgOAA3MYmHvHSyAiOcCzVFswSO8ExAgudLm14nG08J+o88tBD3//G1zeuW8/RTW497VyP&#10;l2DaTQ47x7TP2C2MgnR7pnz5ACE/J6tmHhExdGzAQTwc1kNwXaoh802EKGl8lUQtKGjxzsFDwuOA&#10;SCp1lQkHhSmMimoh6OZsWSupRP0bdrU/awJly4Ez+QTZ0aTE+oGzYbL4qqs0wKrz2cj7Z4+6WTvA&#10;wFrBRPfLnU1AmM050s/hIPaNBBQ/aOeJ+659QVHSpKMsKYQ1rMhwJCY+IpfrjbGLOmu4Hy0kXkQV&#10;kYHefJ6Z0vzK3PGpaznYS/ax2ly7/pWfGabf8ewHNvFYAPdG3GvsEtVEQqFYnmA1PjS/ps6nu/xM&#10;iGI4w2o1+3o2D83oXAPQuBSPJIw3mbKxM7YTEDTJjeFM1dT+tUTou9fNLGtJu6auJ3dedj30e9Y8&#10;DZNhN6jl2jXuQqfUU7dLfxJ255iYWFcTqIwLTf/a1zC5TF+LZYwKP+QY262qqZkUKBv3qCUUMaOF&#10;htWTJDc7QwuPmdzGMV2Np3hTPZ1wmcgEnLqLHnQ3yGpY7UlmmwHOVNVNxgt+NhXc5VyRukmw0tk9&#10;5fjnnLnHkgMBmoJgO0H4qxd5G4DPCNdr5NHjdH3Y3e975IXFv1xq9HKjUkVrUMRIdXXYvfKrK352&#10;5623OmBbjpVcN9PQq201hgoeoFRMGj3dHuyQHhU6Wb0FaVROMszczRrep8dkYngOGzZ96D8/mvYn&#10;SsHnRD1hsTWlRMUjrFYFlHvmKFPZj5IDalytS0y9XwOTrDO5ugxIbpz7mLU9gCrMrAQO7rflzjJs&#10;VZQ1wk2JWlV29hIgpWIN0NmvwT4ZLBi1MphIUGUK8E8ailRG9D0qyONHNi8wv3poa/9L7muNrEmB&#10;brLvoHa7B5kmkK/muhd08VDkn0EFX/6pnB6A6Qc3jcWPmdBmzGVVb/uIxeRhR0xSw5a8LZnVpQYl&#10;Jb1Ty3Ya13yHPQoZIGZKLOMAl2uMzt+ZHkvIHNQIVLKSzSi0E1LXuCJj90ltEpmTKZ0GQGIQo2dy&#10;JGq5ziBd3JVEW8ZpEN3racnoNvPnEVE1hSipCblVrWwKwyi/JH1yhlhA1QYJIQLtwjyUnRxX0w3u&#10;J+uNhLaepfOKzcrs/BtxLIFiUur+qCrZHGpACKHrFQ8EeTwNyWDE5noeqiyI2eB2dPcefuwp+xxw&#10;mH3OEYWjdVt5pcMTItz2FEpAlgZRmM4faX5apdfVrV+z+je//OXSO++QAtAEAW+EeGXImxPArCVu&#10;dPQjYZM5MEBnsvSZrKlMqIHIIeQByvFhTV5yuOtRip80Z4vmGQBMUVnLAX+ZUOC6lq3IS0lFaIAT&#10;UIngqTMyh5MSdbmiSdYofbH45+Ax7MWEf4leHlcbKGnQSXXXb3IkmwrfwsINZWQuMP/XmMLVZj+5&#10;YTWUNdzX7LQa8mcNjycS0+n2FKjsfoU0Zp4Nd1+pYU3tnUZWgQPqTWpO1iLfnyQ8rEJTRCoqZ4zV&#10;So7ZgQrLy8KXf3oNYfrH7zgVTg9TLwG+ataXsNIiqsp0TgKY6OS25lvLZRC3JimfJ9RuNs1YoQbg&#10;meVrKQgQ1qhQRhPIBsImBg1WTc/EoKdSJ2O2r04mfQ01VdOTCVttNMJGTvyYfkgSlUiUzKDUd3Na&#10;siHyg1VjIrQqFtONtKls279WCIZsfs/IbhHyA1qyci30MSZ0lqKlq5lAxkw+yeBVOYkmSkuqYphr&#10;T2CqsjPOCNRQ7cEfiZqpDSHwGf9Km6Zv8W9whkrTwlIN/8x6O4ELG1Tfsuc+B+6178GLdtudoOIF&#10;xvgvRFhsoD1i8mg7OjkbbnweGhy45447kJV0/do1Fk3hPjzgkxrgFtVeNfaMMYg+56/n7rZgZwVY&#10;EMxTjmwSZ9dqwMXaSKsc3esbLO+4XzE7GR2TLMeAGP3cniQzfjyAPKjA6jVhoDUdtxvPxTi8PUFW&#10;ZgBlA5qKj564caojg7mkfgxKQabUoTQYeTszR6eMghlZ3bna+pYs1GhFRgljfybrorwWRoz0aRzy&#10;1COY1Bpl7qsNlyjIAbNbKXzfWeiJvdExXaQBVBv5oAOFQ5ov+i81H8NaE4uMfCJLTgFO4pwvXS6Y&#10;/ulfP3vZxjFbgOGvMWbV/I+Zoedaw4ROwxONTOTz1xr/5jXDTh2q3Sn4iQJF9OynDKbDOEiaolYD&#10;/R3malCM/vTQrLkmSBplL9DcK4vfFSqsrrAA+WL93TyXWkS+rUkCS6F4GTNt3YTGTvoj9hC6A3oy&#10;4LzGtHkAEB9lbqlkbehRNRBmLKxZL/RoVY7l48wfRtdiG4oXBYPty4yGwo5mlNJQbWnHxoy6iSJu&#10;wfZcWgVcmiYkOnrNKSBQNFxlPI0A5nbQPVSWRt1+VZ+f57Qf6lGoAju1ZTclIqmZ1s9ZtEyNQzJD&#10;ajIJEjdnKiyoZlYQrfUHnZ6o1jU3dSxYvPvCxbstXLzrjLmzGxvgk6aLg7xudrGIGDrqCoMDg5vW&#10;rVv56IoVDz+8ZvXKMEEFV3SxhuOwxrUx3DkelE2QMWXt42TjJLFwTcrMlYkJxKGZNIpKYcYGgYLp&#10;A+H0e7Y/N54LyM6sWnZQUwQ9Gwov0cEcSB0gEz3AuIZ6bljsLRCbJtS1Q2Nna4UCZuYI0EnsKrvS&#10;EsNtL/EcG2mL22EUXtrUfzkdGAq7hrIJ82sxUFF0jK0bbfELWzLRL7OfxAjy8Bq7goskJ+5kuqwB&#10;CieoDBjrUZUdRmluwVxVu/1G1piUqh5jiQBSP/Ie4UqNtQyz2ctkNBcxDjteia3UkC/8RL7pn/3N&#10;c+4DTPv2nLbWNNkSooD1wCbBhYub7M/SbqC4XmtIroW6WMPOpJyyAd6p9ZY3X9Q92Tok+4SgeDs/&#10;c7Gn/OoIBA8oYciCgTdSOSBlSnGirqW5uTBR4t4QeV4VkuJaDNWGBtWqz7mFJECa7whutn4WxziW&#10;WiT0cZqp2WJ9dQMAo/snlRkAFHSLsQ5WjnYEShEKYyFL4RmUCG1KMRLQsYr9g2CMCQTyN3WUG5oQ&#10;zgCYbqpM1CHijFsQcLMPeGHJSAeKK+idjCh1I5rOG0wLY64GQDDN7umrGEnvMEISTIsaElgPnZ9O&#10;wO2hTL4XF+zbJD+mmyupDUGCVbunST38Vikg6anOSij09PbOmDW7e8oUiGVndxeoPDQ4CNoMDw4O&#10;DQxu2bx5bHTUTKD6OOTKZyRxqvFjYIEaEINXg1SJbDYjCNYMmmkocrjjXmUQl1HMPU39tbRl1eeM&#10;mZDdnDSLoZMHNeA98UhMopOg1DokMuqxmIUmVgtSGC4lxWpHYHSuUW5eAhaxec5yrEFtJqUJdELm&#10;OKIRTRHDm2A9R/UAsShDnGMmyB8zbYnOI0LcEqOVjZipghu1kmLg8LjrlhSSkOpwjqsU5qFJRmLK&#10;QDM1KNNxNWxIwyj0iIfsO8rp05DOPOrluEvtqbU8D9+187XqCl+8TDD9i/eceu8GOz2yO2OWpjIE&#10;VRkX5u2KkK64x7dkCFWjtkvJj0zwakbJnX+drMUD3JLNTGJioxxJ14BNRgCaJkKjBMny4nelrinM&#10;Qy4LMaHU2EShoaUdC++tGLSxEexiqkS8GTa5lb1s7l7YP2t8sHqwHFaxs0hrceJAXTHsutrajrgQ&#10;W1809Zj5LTy6wBAvVKmEmqw6DiVeRHV/rcf2R97bzJiGRvYZ1yeK7Thl2wyiG5lFiTmgqtWm9uFK&#10;Y2NLC0LWBnds74Lzr1IObzDBWiCbC3WwCaYWe38DCYGgMfO23xrAWIS0eKefpCGCadUyM3ZcqlnZ&#10;rCKk1GziiUh2Z9DBNM0YKVOEidKqOWTHA43ZBtzn+BtWBgrV72qK/C2YYnDqYYsS7xDWbOEuWBPt&#10;ifiDjHeDUQMmWax4LCdcyVmsijI2z0wmYV9NrpK5qnKpCP0h01CuT3AUJA2VZvTJiJPDd7eF4OrH&#10;bDZE2QIN0TCWM5xgoNYtM1gOIWSGhLHoZkTrU5WZ/jXXmP2oPkPJJhESpdUc35P1zD0O/sDnrEFZ&#10;aan7GsZEkqRnM9bI+DKRy9CU8D78FbZsReCMrBkB2AyyhVqorTdShrrfYOJlQEFLomnqiK97YsDS&#10;zfqh8GIIEmmDO6LjkwcgDUaE6eurTSpzb8D0L//utKXrBdNZyp8YeckRbTQpFA2ZTDHHcSX6ue5E&#10;+CSxiV7kFzVLHybxSKaro3dPBOuoIgpgMbEBENswy9X64VJlYHh8a38frEjM9Ed5uIa9FwgAYCQt&#10;jG5EbNGria+NTW0dXc0t7YjHamtuKI4Nr1uzBsfjVZH1HedxYKNDGQa3GA7/ZDG3Ug7E+cBmQbmQ&#10;FyfiIboLl+n81TlMZuqMT5NMWw6xdZUTQGtbzrVl42AFDK1TMBkDFfALohZwN762tLTyimwhZFpG&#10;CMPY8FBjfR1D0AqFGV1tnU3I3WUc57+CrAbMGEYLbUh/39nVUcT2uqGBqU0NdRMlOkicj1zR0x5M&#10;tZbfrJAk21AVWtKkngu2MhqmZ9SthKRct3T/EmOai0WGbApufgmbWiqPjAVgNSLoCUKNiRelJfbN&#10;DFVNNYKXXKmf80vP8s1jChPHev7im0Cj6GJSI0mAJyEPi8nJUSpe425zqaZZ1NM0yeOHdHdIcA2G&#10;1VQ+WsOdoHgggp8Ui+dATGpPHTXfRE+j93HFP2VqNvGgYVvErNlIJl/URcbOA5PoJ6bgsl6mUoy/&#10;IoABK9oaoq5vMTW2JOdgn02LOWCNNtmoBXDmC3JV/iEscWNdpgVqN3CYMxiK9sXUIJsmeQ6S/Bxm&#10;EbfPjjyIVWgb0Tg5nK3rg/UiPC6cHW5KTeknuph4Jk9qcVLEkOAARP4iYyBj6xpd6CHw0AhuorB/&#10;/snVtKZ/9fen3bt+lIan+czrSykEU8+pgTG+gulsxSNZTex2Qu5ggtpPlnDVn3g89abGtWqiMyLb&#10;n2Vp9VOsHS0ENBerDSPjpR3D430jY2OYzVer2weHQG3sc3BoKUCvqQmGZAssy+YW7FRrxmISusZd&#10;Z6WJOXPmlgt12G7c0tS0eeO6kaEhsoOOis4sDoQOxHJNbGarpWEzpGXhXUgAEfnsGc7FpBP+SaMQ&#10;zc54UHjh3bpa30oRCvxskEbcb0NDcxO8Mq3cs4G09l41EhgoywdzFCi7d6W5vm5KI3YGyEYPhYdh&#10;Lkw0tQ6U6ptb21qbmwa3be5oxK4wpe6MDcREKpqN9G+IWY2KuujRCTwNIJZilvSlO2KY46u4w32k&#10;etS9KDMUliU7u2eyhg8SZYKW9EZQL4DB31x+SKXnA6EZAngSq9i6ifvDT6DWh6vFEJC35uLurArL&#10;CmtQJ1jrJNjOuqY2haEVhXiw+H+C1Mh+mVViyBN6JXmJGlK75VgIcbX3x2UpIqJmtaki98Xl2fzz&#10;nMJEcV18y/0eHQ/r2d2wK1W/JfeETWlGRfsWtSCWSfIaDNMY4ny0NEfFuFIT+Rgir1yamULGWXhk&#10;YkraaBIBedG9UC9NbOkEvV0Y2YFtjcNCTYpkFEsZxqjEuIo2do+mUgSQeJ4dSseBEtDklHBHMl2R&#10;jaD6kRFbdDKvp/HPFLdLsEtE1E2jk9sXYtIE7cJ9rBH77GUKyLv6fc9dun4keNsZVCyrGeVrDJVn&#10;ceukmlLI7p8kAztxeRpCEzr3jeOh5isxvsslL2O+31CswnauGx+vDowVB2H6MhtGa0NTS0NzC2AR&#10;exXGxos496O1pQWbfmNzsUxUgQ8tVi8v4UQ7WM6z584dHx3DLrTi+Oj6tWstacpAAX8WMRT1AjKB&#10;tvirGC/Z1wrqqokvS6YFDWjmJ+04xgs5fPA3mq8TY504ubm5ubOzE7uQBdAoN14CZ2x6pu2PD258&#10;R3sHsBpfEaogIlC9IvWQs1rXVUpoLj5PbQIEl8yokkIEZiDpeutItREoDb00PtjXjq27PA6VbQxr&#10;MrGIiZ9pbXO8hz6u65slhX/SuKYHNVgJl0Jg1I6sZHMQC5E3J8FstgZAsocxmrmjxRaJG4MFaf8Y&#10;PBKTGaRduG6KpbYkJiFcwWC6wysGgVYJwjIpTFSMBuuJBDTRi9ql1Lz4V/aanzBWJlCM5kdTLeg2&#10;7lSNZqUhwlGhRSCeMyhl33OdCUkRaV1a2L4Gwawwi9kTiJG0ST4ubpK5ilLC/yMoCvc6ByCKwz+2&#10;RnP9Sa1Oo+fvtemHajVeOCzR45doZw7J8MIDm6ZbyXUh7Uk1pp7p2FQHKgZcJR+UupwUUjgQRHMz&#10;fAxUQKoJpCJDEaRGxeBkXB5TRxUUo6jpVDb0oTo86woCuN40qgY6qV+rkEQWzWCykTft2NTP/ViR&#10;Htd+4Ll3r0swnbSdWTq0VZgMqi7YIFMUvhgSkG4IxghKZ3ySjWP8nmQm2qqusK043wMAV4/lulK1&#10;bqQ00TdSGoOntrWtraOzHtZxQ2MB8/4Kj9kt4qjn4sR4CeiMTA8NgGngH9Ug/BwNTZnMRCOr1R19&#10;O7p7etta22BQA1Q3rl8PhDWgc0lNVPZONuCufA4K++IMnevppLEzCvEfbzamHxtb23xOH6Ganhf+&#10;qlHnRwJ9XaGnqwdlIsUPdzU3+ohgjhEMaH7h7mdELNQD0AHQHR0dmBPkWJwmPCC/kfIxgTc+wJpu&#10;rOA0bvMIR3sCxk1j20RDS2NzIzwk9eWxZiRKlkQ4ZZJMYrGpbYywAATgaXTSAqhB2mwd9/meHFbq&#10;s/ksx4Zmy+CKQFPrQtcSPIuvjLHxJQ9+9rufSvdGvVnlrlRPpgXe4HvTIlf5JIjKGFBAmqoI0Kw1&#10;zbQRkSy4KtCETo2qcX0SyEzkBC0ZOWt1prm8YJp8ZqxJNbme1KqawCbZinm87cqMZKEiJlVn1Igm&#10;u47UIPFJRn+OrjmHwJGsZ/6bUu3aZeBF50wDB7LUQGWnkLR85+U9UYOZdjENalLl6nsKPZB6c5zy&#10;pOvR4hj0jC2CsBLYGBpRWD1KTYiuyupN3Vb5AdZJY6ZSrUSDN2LYa0NkAMhgy6OVVET0zW0QM4hf&#10;ssu1sY1482T8REd0MECweJaKAvd87sfXEqav/+Dz7l43nI1z8nxY12WXg22ifgnwpN/dJD1TY8w0&#10;I8w0iywiMUVewZhRuQzIWAXEYMC1OlwuDBXLI5Wm5rb2+qbmBi6IAcFaNIh0xsLMZgLicnF4eAyp&#10;zdBsOA5g2jJYDcknmc8PeaYAkwhdQzrBJli7o6Mjw8NDPd1TZs2ag5RoMMThugVtlCACwOnjm7kH&#10;oVFJJBJE246mVS4GqOBOlsnspx6nEBzcD1DmUoD5jCAk2FBGCP2b1uhCNCSttfmvCgqusJ3EiRx9&#10;MjrAhEEcAk64bwrl0pQGaBY6x+3toaYpNJTrcPJUZ09P97rVK7FS2lQt4gnEQjBN58hwEm8BtBov&#10;XpHLOpRxeFiz8a3dktKLoC6u15kLE4941JW1NOy70PEmhaqSVZZhBK/TLkriJ0HKGxp8zsQIf1oq&#10;xQw0CbuNq2Eu5NlQLQzmDcZ0wzCoiL8ujY+vXb0649ikvcKj6evaBLAz7NaAOI1YDHo0OX8/cSYk&#10;P6tJ/O+wpFlz5i1YtOjOm2/K/WgzMuyrWvPrCgsW79q3Y9tQX39QXyiak7lkklq+yFAiTC1I2pbs&#10;pFdNf3DsNA5kZT1oslJZSURrhmP60aMUlN+p2CTtRs6IgBLxM89MhgNBt4jQULXut5oQAKYOGWTU&#10;tUQZL8ir2EDthFcJaNLCsnqjQhJXmBr00rvUmE36at6nIFZye8xVqmMybwUBgjezSZbLSgKXo396&#10;uiYVUaolg1z2uR/L6fG7fzzzztXDJkjMLqPuDKgzRpCWCm+Hxi+1J11O1TpqwkZDnP3iCYWtHxEq&#10;bAKFR9Q1yO9cjzOQRkqVEr0aHY0t7Q3NrfQJNDVxn5nS7gC1fAaSdvdWkHpyaLRUB/sazg1CNxsH&#10;examKqxpVEZXExwidYWR4aGu7o4pPT39ff0zZswqlsrjY2OtrU2dHZ1W93TX0tGRi2LPS2AoR41S&#10;zVC0dWrjTCTUK8yNnFVh5e0bslJroh6jO+kfxtbJiUwUljAKo0EAOjEK46N140OF8rjIgBd8P+Sw&#10;wYnqbksOfM7zX3DLDdc/69TTt65f8/hDy4485bmXXvypvi2b3UYPtdBZsJgzPSTRSasb98wsavxe&#10;Bx929kWvu+OGa9evWjl3l0VQnL/+8aXj46PGPfzv0ZUuz/DXvG8ShSrwPSg5m/ZDAReLWMeW8Km2&#10;LA4yo2KAeA4RMqQ2UKESaFB4h0xHdK0WTDmZwlhQfuO733PV5Zefcc45X/j4R/fcd99Xv+VtUMbv&#10;fv1rXdSpZ571ggsu+PcvfP7eO+/YeXC08Mvzc9Wd7Nf8noAEkXWHHnX0RW986+qVj3/tC/+8Y9uW&#10;3Zfs/eKLXvPT7337/qX3mModHZ2v+et3QYn+66c/qUaj1PopU3o/9IUv/u1rXgUrJDEWf1u85x7v&#10;+ugnPvm371qz8vEYSRE1OIrMz6Wq1KQw6ISihiu+nNMjKEQy1xqOHyI+1WsMYmceH2qbWghoc1yc&#10;o/bqinODJGrQeZiNY+AaC6xVZP2UNSKjYYCnW2wrW8wXMxUl6bY72HgZS22CmmTjs5t6kk2bJG41&#10;kpk3BN0qLMmASwk4DR6VSnF1gq2s47ke6Jo5nJ/0P9aQknnBNuenEqHV8oomntoZ9dH+z/z4GhmJ&#10;ymnDt3ZtaWkrEiZoocv5yJQuQbty+Wts9IrVMD7IZz2R15t5W9ljXKcVqSytjYwZwz2N+E6ywiKF&#10;x7nQPFRt3jxat36osmGsbqS1p753XufMRR3T5rb1TO/s7G5v72htaaNgVCs4XKM4DrsSVTW3tnZM&#10;6Z3e0zO1ta0D3hD85flLLa3NLW2tre1cSGzhQlpbW2tXV+e03im7LV48Z+bs9ta29rY2+ILRcRjX&#10;WPPLmyJYtwPpYqcLh488Qhik91lp6Zm3J17OTA83CwoJz3TkPpanmsuJ4byWd9o+avKQPzwpRpNY&#10;6UW+huKRz8SCQl6xhYWfmpoLLa08eUM2GWM8glHqWlpbv/alf77ld9cjJfOmtavvuuGaX37v66PD&#10;Q1hQBdUkEmF8JkkLhsM4t3d161RfVtTa2oYJDGs26xYKD919Bwj68D133nfbzVf96Ptw77/hAx9B&#10;sXbgtNFRwzO88YJmRW0tSF+HddFA8WpTcyucOSqc9+B+80ZXT8/bP/yREFryDHR0O9ZUWU5jY1t7&#10;ew14qtWe3imZnuvq6kJJnV1dPtkHzfjAJz8rhrfYBDBZPOH7t4GCb2eed97mDesfeeh+YDS+Lr//&#10;/oG+vt5p06fPmoln0YsDDjkETSNGC3DaOzuRis/qvL2t86/f/yGjAEiPZYaenh5l9Yx3V3cXWBxv&#10;DMk9N9/8+2t/0zNlSv+2rYCYDatXP/LA/Q/eu7SpvqGzqwdNwfQOXznW9fWggySvMNjf99n3/z2t&#10;DY0FRqGjE7SqrlqxnJlXy0XTqrUdrN4m2qth7eT/JIFKOU9RlIJPDhYjnzvlcCPcoLf2yisqwzDM&#10;wyXqMDXLitduEXs/fKfiP7VnFodF8CmdPEslz2EV4sd11e7DU/y2KpdHyQAYb8N3QCHzllj/8+AV&#10;X2QdWkbHVU8LLC5Zen13n23VGii9loZZUkEzI8UH4IPmzv6V2jx4XJZQfFU2ghjoOhy/qZPLUxSA&#10;hyCUiDpCMPYHlVljP9pZWW7KmJmYWWpM426ozPxsx9ca3ve+962/6ZKNg6UAh8hr45WzIIBoIAeA&#10;aJBtz9UHp7kxaUKeXaE0SqKh+UgNQHvhQi0X6kcqjX3j1W1j1ZFCa7Glvbmzt6Nnemt7T0t7WwtW&#10;AyHh3IFQAA4CEJ1WAm5cMCIQAIzrIDaQaWysiDgPkZ/WgKtVYmKc2MDxYva0+jrwt0cd4Rmw3YCx&#10;OKQDHwAmNvyMHfJKMxMxQ+6Av0Ta2gd/llvanml9SBCcUDh+IsQHQNuhHc7s/AfUmCJDDN21V/AB&#10;DKQJOG0cpmWY5z3wgygDBbYj4ggopSeQXVWs1m3ZspUJ70ulY0581rZN61cvf3B4oP/UF12IVdNp&#10;s+cd+Zwz8PWc177tWee+5NH7lx507IkHHnvSjs2b9j38mHm77nHAUcfvf9RxD95xywsuesPYyNCe&#10;BxwCvbZ980ZxKwf1pOefe/eNvx3YsQ2fH3vw/tNf9PKN69ZgpnLORa8d2LF9n4MPW7jHXgDW1777&#10;75Et9NhTT3/x698CV9Oax1Zc8OrXoyOvfPs7oWk3rlt7xgUvOfKEZ73gpS8//LgTdtt770W7745R&#10;hg5/7d+8FyN7xPEnvvKt79i2edPBRx3zyje/bWRkZNVjjx5x3AkHH3nkjm3bXvc3777ntlsPOuKo&#10;v/7gPwwNDJzwnFMvetNbr77iZ88+48xjTnrWyNBw/47tYyOjoc/q6s55yctmzZkLnjrjnPOAvEef&#10;eOKLX/nqG6+7Fu0ZHOgXWBT2O/iQtra2vfbd76brr501e86D9993winPufInP+rs6Hjlm96yZeOG&#10;Q448+sjjT3hg6T1nv+SlBx52OFTgVjTvyKP33n9/bJ95xWvf2L9jx8jg4NkvfvnJz33e6ee+8OAj&#10;jrz1t9eDbtu2bD7z/Bc9dO/Svu3b9tpvv3tuvunI40+EWQ0n1Etf8/rlDyxbsHDxwt12A7uecsaZ&#10;Jz/v+Tdf+5tdlyx54YUX3frba9s72s99+Suh9vc+4KDnvvCCO2+84bRzzr/x2qvBE+e98tXo4657&#10;7nnoscc9cv+yl7z2jaD/kSc+CwyyY8tm4TDfsbRifDGeJTnxmNpYFPIKswwd3D0f6G/M1XV67+KG&#10;wDUdoCFU9A1C1ez+KDkJv3SGGyYloc/6a3UihWHsyqk9851mBi7ITzlIIuuepCXKl56JwqM+TW9s&#10;0WTvQEqbN26Ug7jdD8FBrcbag1FxRpK4p6Zs3NRs+qJCgkCcAdiXakQ2Qfxd+xUMojn7onDqBRcS&#10;1GQIhwVNNcMFLmfv1UlNfDvnb5bqtx4WBF25emv1i7Cor0BSfObiXpjYWoSDQYh9zMW65vH61sFq&#10;y+bxxg1jTZur7WNt01qmzW+bOruzZ3Zr19Tmjq7GttaGxuYy5vT0OzOMA8/DZMCrvb0T/8I8a2iq&#10;R6wawBx/4URuRkQEDz/jPEA8yB473Xu1LGcuj4vGIXc8585mbxYzZ7M3zGEZy7iHXCBItbZUOIcN&#10;ZKXB1Mt2c6SWj2sp2qN2T+0Hx4TEmmP6J2uMf0qNyf5ldU5wpCVKshqVh+bycDaWK/Wlxta6JtjU&#10;ZvrEs2noxQn88ZRzXzJ99rz2zq7pc+bOXbx7//atP/63z4FYgGYouyu//e/bNq6fMXfenb+9evWK&#10;h3tnzgIJDznhlAW773X3769d9QgOvhLDhu3gj/5TBTTsutc+r3jru9DUqTNn9k6fccixx+ORrp4p&#10;y++/9ztf/vzXPvOx8171uvmLd92xbesDd9+xY+vW6bPmoK8Ld9sDCu6z73/vNy7+3N233DzY13fd&#10;L654/JEVM+fOXXr7bd//6r8MDw12dnX//JLv/+zSS5577guBYq98y9v6dmyfv2gR6j36pJPvv/ce&#10;8MPvr/vNf1z8edi/i3ff/eorLkebrrny59u3bY0m1hX+6o1vnj133g2/vgqHzx5+zLG9U6fdc/tt&#10;aO3vr7l6/epVIS3YpFos/eeXvrjr7ntCGM4494VI/WFge9v7PnDLDTc89sgj1/7y53gcSP37a34N&#10;XL7myiswWTj/FX91zc+vWL1ixc9/eMnr3vmuiVJ52owZKPxzH3z/pf/5NQvn5g0bVq545PkXvBjq&#10;YL+DDumaMgUQjN4tWLgIPH3gIcgnVYDF8Ptf/+q7//blxXvs2d7RAZ7bY599IZwvfd2bAO4P3HP3&#10;9b+44vpf/tzLHhjo57/4ZdNnzZoytRd/99hnPwQvHXbcCbvsuttvf3HFuscfC4M6iypVoGS8fbiJ&#10;zBnNwswrMk/xv2xd7vCN+ZuxiUdG6XHvSg8UwpmB2YHoebPQIKT7bbz6WCxGLWVQ59plbtscjJ+0&#10;HFOD/JgNJDhmaZgV2ZgOhxPsE3o6BVyyZzlRr2DeJAua65ZcuqS5Ro3iI7L8F3m/7SLXMeIU+jSx&#10;CI2QEDsUm6QpNEwO7Nk4qYuaVRuaKLoSIGx1KD2kzQbujDFaD0h9JkoEjIfGMExThURKdWJxOECc&#10;IlL/I54XRj/Hj9qYn+XTkJWNHwnbDXUKMiNcIoqNmzF0N6zmUqF+vNA4ONG0bbx+/WjD1omWYmtv&#10;Q8+s5u7pzZ09ze2dLTgvuhWTNQQBV8rjRFKUjXAHGLpgWbzgu8CUEwY0dANC14DONJCliKRMOE1m&#10;C2RDqw3Yy4Jjd+iVHh8dLRJ7ecqdDj7l2adARHQcwwufhdwWMNh5nLTQEvY7dV65xM94K+IO5gsf&#10;1jKeruAnW9oOo5YRLPdIbU+fjevMPPYop68x6LpCN7vgWFMmull4Uaa8tAU32jEglut2nEmTQzkF&#10;RFOrDcWGlnIjJgTMZsItmeQFRlnH5IBDW91lz70fufeOe2++/sZfXPbvH3n3yEDfyODAD778yZPO&#10;umDrxrWKUZn45Xf/A7i8y+57qpWFqy/55jGnPf9dn/u3uQsXizvDjDJjKREIP8KLsnXjupnz5t/+&#10;22tvv+H6n33n61/4wHtxrqDCXSgDK+6/H5u28fWayy/b5+BDsZhJY6FSGezbMdjfPzw4tHUDTfVE&#10;B2pQ6tdqAedojY2NoohSaRyGw5777ANevOW3199y/XWf+cD7rvn5z2BHywVENqD1BDZ2n9V+/wVH&#10;HnfyKcBxfMPjHZ2dPVN7DzvqmA1rVmfahhLWUA9F/tgjD8NXc/aLXvLw/ffx2bp6zLR223PJ2pWP&#10;UY4rlYfvu/ewo462hxUyM3/BQviUHWM/sAMRRFPQNegtBBENDw5sWreWBJIQX/H97+22ZO/Fe+65&#10;/P77dlm8GBrrtt9df8t113zxI++/+brfoC6wJ26ryJsBzt6+ZRM+gOcPOvLodSsBuzQel997rzuH&#10;fu5z0KEP3HXHnTdc/6sfXPLPH3jPpvVrr/nZZWec/5K//+eLZ82Zw6RZtjcJT0BYLmZ4Ju4zFBm2&#10;jGP6Gir1DWU4831ynk4sDG9YALWQI5whPr4Wi9REZ9pjDhYlzIEhuMrInfsK6jcI1izFQOTQFmgP&#10;tmVBXLX9jMcKwmEX72TB82E5TW3qJrtDYCh8soVfc7bI4aAhNw8kTw7oAMgmslNncM5v14QA3f4L&#10;iZ0wVjTycbb2XYiJQoWEgor+ZnqJLfR5jJk1zeojVD3gXLOR7BVwLNLysYxp44On9u6OfyXLyS4W&#10;5trFnHzTNZ+0XNP2UDupL6xtgjc/wzMBi5b2t1Qmdlw0YUVvolA/Vm0ANPeVmjYX27aUWvrqOsbb&#10;pzV2z27tnd3SPbW5vbu9oxP+ZZQizwb3A6LqNjiP4Vpua8fKHpzIrQpPA/QCl8P3Im935BZO5jwp&#10;kM0klBNOXmH+NzA00N/XNzqKcw94bIcNWfvQQQGfV12ii5knemBdUed68KsAouzt314LMAPEahW5&#10;x2EXpCq+EVt5d0Cq+St8axqtdHOsTOir2dvirKJicubVbEE23Cyy69EYdkhLK3ZyKxway6PEEzCs&#10;WCGmp5Znv8BRwwN9i/c5gNwujjcf7bLHkqsv/cYLXvWWKdNm4Ot5b3wnytu4eiV+xeg+cMctn3nH&#10;a5bddtORzz49tS+epYeQ6rhut3327Z4y9cG77hgfHdnv4MNi+qzC/YhsJUTRNGE75Hs//YXVKx4B&#10;ZCebKvochcttFg2uWeu1Xmxcvw5fgLP5rvFZuzejUzL7c6YdCsVww4cO0kydNhXaYvVjK8560Yt/&#10;esn34jY9iEZi7DD8V13+k1Oed+Yt119PasL9VSpBl+y5974ucta8+Q8sXZoM8ML2rVva2uEyZkda&#10;W1thIHN1N5EXA6IT+Yg1jy1/EFx1/kWvuu+O2wYHBqZOnw6vuhpgyzHGyWxgyw4fYDigzL32P9DM&#10;kbCATenbvnXXJXvTCsbZqQXEenbf/OtffuQtr3n0gWVHnHCi7UrajHEKouaaPMjUk90AOulbW5BG&#10;21iTCod1+HLxm01FHRNoaGPzwoHrC5NfMQSEfkzEbeHanA+z08PGCFHZwnzLxqRGgXuSf2GBmBiu&#10;XqFWef4QlYLnw6znA7bO02zBNKBmse9cu9MCqi3REu/aGMTFrKqwr71WFyt4mQJKPJe3fCXoFvds&#10;fNUsF2ktQupZZaJ9dLtrw1pYzokJ3GtLhTrfZJcBQ9hyNrXP8PU5tcJuvTlSNpg92Jol4QbZdvVw&#10;UYxV60cmmvrLzdvLzf2FztHmqYWOqU09s1qnzGju6m3t6GzGKh+wFyrV1inXdhqw8a4DTo2OdjgQ&#10;8eYhd1AGcb6d/FahU6VH00plKBSTMJY2NapiJO/IYgcd8hwlcIXAaxMAOzq+JyrYY16EuwMfCNDy&#10;RMuENqhLRlSSw0et4xJA2/j1+BuXY4EmFKlhJLDYuKzhkppWcVmZTlxnXLZZzkbSnCc4sxZ5xs1Y&#10;PFKaG6MxNYA2b6w0NLsizf24CoiJCNbouqdOh1F2w89+OG/xHme96i37HHbUoSedigWxY5579ujg&#10;wB3XXtm3ZdN5b3oXVOZeBx++9yFHTJ0+A44L3Pbs814K0NmxeeO9N/7WRhaGHb9CrSLGA+u0+x9x&#10;9PNf8ep//6cPDvXtuOoH3zv+jBc87yWvOOiYY4846WQz5az580H2cy581VU/ugQjNXv+gsOOPxGE&#10;3XXPJXPmze/s7pkxezb8BpDybVs2TZs5E07qKVOngb2YRAl74ltaZs6eAwgAqIFhBrbvWHbXHe/7&#10;1GePPulZx53y7HkLF06fAe1SB3z0JnvsL9X0sXDksccv2nX3EKZKBQ4HnMGFTadv/dv3f+aD78Os&#10;rKd3KtwIsZikNY2pvb3zFixoaWn59eU/ffRhOnl6p04FQ+HvFz/2D2de8GLwJ/wh0Oe///VVWMGD&#10;tjjy+OMBgvfefutJpz8XFsvp57zwp9/5FpqNxnd1d2MiaC6UKCLT1/ivfvSDVY88jPY99uCyNY8/&#10;9o4Pfwz+k2Oedcr8hQt7pvTCBw1bBNiN9k+ZOrWzkx9Q+/f/5eLjnn3aC176iv0PPfzQY47v7OwA&#10;yOL6Ly/97pIDD4Y36cAjjz76lOfMmDXr1HMvwGm+mNnce/tNPlQ6TeFplmolje3JTmPyomvclneA&#10;aKLgKYK9FImhta7I4F5uiNX6pBN/E5KyugQYvGY3cQ7BkzbwYlu4pGt6KWlNhRpQwWE2zOetQ2QZ&#10;sLpYTRewTrZRhQFqFNH9icZrBqrpZ9tRUgRuf9jLghJ9S/ibZsARTOAtCGmCkqztsEtM+wQHdnQk&#10;i9hUDeKEt8dDkGqT8lGT6HiVFmK7GZB373+87Nblff49s0vUF9mJuk1WnjQPn+Vf6yEiRaWuNAE/&#10;aaFYbcQuk2KhCRMj7LDAIn21HsyqHYCigLCJbgJ8JbxHtLLmTnS6MJGFwpzdNAfJyADU1MAYp25W&#10;APPuPEKmt/QNKs6BIcZ0anD5jwEZ0C2wkIBj9Qg35t4XmOQ83HRwaBAhItAom7dsRo3dEgkCN9bk&#10;6uvhWdFwO+cGT//Dd/d8p/8ScWQM2yYKw1o0i7brc2j+MJbjN//geXt8jiKTt0SDpMkBcnWK9GRw&#10;hXTDW03vEH6DToG3qBF7FMeH8OAIJqaY7RSq06dN6+1sa62vbt+4frBve2t7+y577I0sH2uWPzh9&#10;7nx8hZnbv3VzV+80jMno0BCCMEYGBrHkuHDJfmsfXT511tzuadO3rF3jCbhe9Qv32gd6SzqxcXR0&#10;cMOqx+3vQfe7e6fO220PrN2tefQRcMUHv/KNH33tK2j5hlUr4Y/G6Cw5+FAEKowNDy9ess+m9etm&#10;zJ6DrsHXjNU5dHLJAQdv27rVxjKs722bN3f39sIKeHz5w/AVYFj7tm3DWtyuey2Bb/fRhx6Ekbtk&#10;vwMw+cEIIkijvasDE7vl9y9btMcesAPgnUht5tDAI4yWPHTfUjR+xqw57/7Hj73nta9OJOda2V77&#10;7Y9pFDwPax59DFoNt+2x974oHNyCMqEJdt9771KxhM8Wm1332ht8BgWAls9buCugecv6ddu2buro&#10;7Jq7y0IQBJOGTevWmIFtGqNrGMGRoRHbGSgB0Pz4ww/iFqg93Ll96+aeKVMDHcUYeG7l8oeworB4&#10;r73hAFrx0LJ5uyzEmjda9dgDyzq7uxfusQTZDlYtfwgVzF+8Gyizcc3jfdu2an5mwzEW1QS1nsjb&#10;r+s5NT7S/CeXkQ0NcMGtnjumKxmLRpAfK1CUmR/PU9vPuYqwjfJ3+JEMaUyhWjHxNAvIjFw3JYoT&#10;dkXj7IAm1rrVrjfXnNR+Sx7dGZoEqDSm7HLVQiT1yLSoNTdVJMirdXRSoyfXJ1oGSrp2l5buCtLn&#10;LkdtItbkl6v5p0uVIe/eb7zyluU7AkZ9X2qRySPHDj2fxnG5YOuBzohd1jbuhmKlEX9L9a1wW1Tp&#10;99AR7HrZqDXtUKqxmH4TaU+rLdView3w4o0T1Li4w2avLf/wD3CMJtqbuQsfv40VS9v6h+FM5sYK&#10;ZlGipxizxVJxDJ4SXGlpQmgUIvkoclhoQoVDw8NTpkwvVQqbt2xBOxQippzOGkhEmEgDIOyajbMl&#10;znhteBc8AhzU2pil8avpXg9JdDh1XPa3Tfqk/cTCJqm7rx85WjSeNcKULdvnUGzYvFMui3IUPrpq&#10;aPlzxyPc5Li/pTxWmBgfwbjUYZd5YQTaqKGuFeNTxS5z6xAzf9QFoeRomomsEaPp/BJ9MPOoM5nY&#10;KiaQ/nswRkrLZd7UcOuJD33lW1/+8Hu3btpoUNCz0nbiM/cptJG+AUapG/2wzABZeFZiIpQamJ4S&#10;a0eL3K6aaNWgIfoUnUSyU4SOvPJt78CK5T233WKW0qM5ZApfobjPr6wQiZwaxEuOBktTVY92sKo6&#10;WWse4wpjhw5+sJL1Cp23W6uvnilnejzVxWe9iOw5Iv+j+NHOecJLLJiLFOcKlYw5IVzWI6FrGlTY&#10;SDV0YAy1fSBpHCQUaTrO7nsw1b8Kd/tyGUz4HkaM+LcG5cHECYmClryJ6iH4ghP5oHRtV+kkWKTA&#10;ZTrBnBkETqMUoiKczUYstIiFKBtNf0jj687WOChuFH1CUlio4dE45J8ksolWllLeENpODJnrVghB&#10;oETWHKYRsQlb05wZKaLJn/jBr+X0oG+Zrnw5Mex19OoDMwEld0IzsrFPFJpKlaaxiZahiZbBSttg&#10;taO/MGWovne0aWqpdVqhuaOuua2+sSUOpHOomZZxMGlFBHMnAjs7sFroaFr5NTSNiZlTdMHN9hhm&#10;Dn0ngokZBGLxNLshyYik4um8XNGRpsxXhiQpzmBfLvp5Xx9ecl/DXwlDCqYT1hlLE/yLNzN+8Bp8&#10;08hrzN/RmAjPk9eb5rre/sw/igfREiXuVKAeg+YQMKeYQq5PasGSLxYI/wqr0V4dfHIUCutikhIV&#10;5NA/vRQywm9sIm50LgNVpCqrcFxPeBFbZ21JKkVIAoMJbDKZz0JBmIYCAdHRwqunDAvBz/rNN+uw&#10;Audywq3ME6JaPGROk1t30FHHIWJkn0OOgBtBPC0B11zXcyCVmww6f8vEJoOjdN0/JbaIsdZFT8rV&#10;65AKS1QSEMlWCFld3cFHHXXOKy7Eyt7S2261AJk+lietKamb2fzXpWveHW9NvfFfMB1uSN/DQRvz&#10;cN1PX6A3D8irSwHDyruFmStOcsjCCZviKMjMiMK2R1vRCGpbNgePubF3Hogg+Km2VcHrauGd5Fp7&#10;Q7VRa312Z4aXwgPrOT4f8PxU1LS7kNzjRrIB8klnAdjJ3jOFFUARSOTywhHCSBGvQTrXgt0toRtk&#10;5yRHojnBLK5PHC/BY+Rj8jCZWxKXeUz9gwcw2NiLfh7xeCqKzw127YnsHndHXzNSmCg1n41/c7Vq&#10;cq1IU0lIFs9HKTkrSJyiQDQNaWoE/Thc4rJsmMnjQ2JO1Slr+pLX3/rgNvfL8h3dlNqSgYPt19jc&#10;Ra8+TnkuVRoQXTfBbM5N8CagGnillRffS+0xrfDWagbqcdGC2G+LTb330ETPiZcaSfpHrArVBnCh&#10;R9AkI+hxPZ8NRAieo5ARt7elDxnymCFeS4awL4FiAL9x80ULHJP12EQwgqmrd7XA6YE88sWJKpwe&#10;KAHLlbJfPUVUDAl1E4P8GJcIO9pLjmia7tJ/TvVJAgGNsQ17fBwNyfa9BKiqPSkMhCiv9BqyT/1s&#10;SIgkQXVhS05LdxcWV9vZYQudXTCiBqmifYlaO0IkuOJUmEyVaI5oj5ZqEXEtFSQzqUM+7cGexkJb&#10;PZLnRyJtCIFCgLjc6CmpRlzIHGaS4Mq91AcSP4RCEyn+Zo8/s6CYVSd5222u428kS82sO9lgIh1P&#10;K7dyEA1UZt68UHME7ronsaWaEdu6eEvWfIlNZuuQREmM/UvtmzWEL8TzboSGIn3UU74j7rdspFeN&#10;Q3MXkxqLG8M+9A1AJeK6G80PxgX9xIokvTuX7+9+LlHDYGrUosREo00hlygZi8qiSI60HYnukQmX&#10;9abWy0QJlZP1OQr0/eQ8sX6ghUnpJS7VHgaCZzrp/0TzJ98TmjEYKZUjtM18a4JENUOIm6LmmDi5&#10;104jFWSvIawLEPg8yWNB7oxWqVvR9yQu4SThbeEhsTxnrcvROPjXc1cPgDPP+09u6BMmiJC1xv3T&#10;D+z0+NEbb70fMG0+Qq8ly1T2nNJBxul9rjYi9KGMv3XIwd+IQI4Klq0KzJGEmy2SVArJ9g4NnKkk&#10;05WzNX7STMsNCaqhHPsYcgJrNWk/Gh/jaiPcJrIOZAjQJMYC4KYdg+BCOT0AWTCPBdPFMRMNpjsg&#10;fXRkDJHXqAHlDMk3XZyA02NzqVhua6XFx2VFTSgUwYKkzy1oJBGbVjlHFT4HmuH6T2YxbefhoeEN&#10;GzcAi6EKbBF4NQCfdMR1HB1gaHZ/UZos4TQMkinNKdg4dBWRg9Aos2fPhlIxjkPTcSeLYnJQK0MO&#10;EfHY2ACDX3Hc8Htw4zKGrat+Al4g6E5QaXRkqKeh0g6VSncDBkxHuDLhuE8jZUNitiXGTZxDRZAx&#10;SiiUGCVjutE2dYiuJrGa80d7f7ZIBjeNkgW66AB1PEhlF2JM2OKEoSbUQRjJnuWU+ioUpL6pJIuu&#10;xBiZttj9mrHjqarpm4mnuKh2LfxNmkkb+q0D3XTZB5Py8oZrTpaFSlXLVINJopGNoc/aRo1Af2FU&#10;LY0RkxIWoY926IUjQvW7b9lLJqNblveMGTFFXS/J6YutYz8rP6wVQxDEv3CK58vxcjFKKCqSuxVZ&#10;UxmWbEK6mLhFno64bIH2o8LwaENtINwiiYaHxrQy5cU/ehQxzlm7wuxLgqOHQgUZmmlX1egUg8db&#10;3CHzadbJjLap5xmUJkqm1tYwMmtLtDmonYY82CD0aHSCMhWVelTsI4qzRIJxa52qtVCTQg+F2FlE&#10;wp+PX3o1dyFueviqtVtGtLobyKgBweA34l3AMmA9EmwiL11LXSM+IwIEcy7PAWTJKzEnvBjMkMw0&#10;yfJnEHXCNSGlLyEQb3iCoG9mY7c846f4kOZkbrLZJsTJkfM26iDjw6PjsuDEIFpwM4zIf4fFN1YG&#10;vIDjxZwB+xPhJNA9UFEwSNFuei4coEwW5uMA6GS6EyfgCHb9cmbIjJeZOTAwgDuVdDReDDNnmmhv&#10;K6W/QY0UC3r3YPgx4E/O4q513dHCyheBr3gYfqKky8ixCsVDt7H1h8iCTjHUTFt12G/+odUGm10u&#10;RoB4EQ78Zt4nmSCZgdGaM1idBNebOyiVnpQZIvc76ng0cHho4LgzXwg1cNSpz58xZ/7wYP8JZ52/&#10;YtnduOvMC183Y+6CA446YdOalceeflZxbPTY0858dNk9F7zxHQ/cfstpF7xs+pz5h594yvL77oE+&#10;W3LgIYc/65Tdluw7Pjp+zl+9BkkKseQ1bdYsuHuwHQZxxFgie9P7PnzPrTdB7bz6r999z623Xvjm&#10;ty27446zX/byeQt26Z46dePaNejznkv2PezY4xBDXZkoYcvfmS96ydwFCw447Ijly5YZjdCNN//d&#10;+++48QZw30FHHoVNjAilWLTHnutWPv7sF5z92MMPgi//4eJ/xZ3Hn3o62nbQkccccPgR6PhAf//z&#10;X/LytY+uOP2FF8xdsMuSAw569KH7QaWTnnvmKS84B7u9sSqIqBXEurS3tx37nNMfvX/ZOX/16oeW&#10;3jl3l12e+6KXP3j3HYv23AvV7X/4EasfeQgGA5j89PNfMmfBLvsfcRS2a5776jcgmmW/wxAHveKg&#10;Y47fbZ/99z7o8L6tW04885zHH7jvle/5wNKbbjjxzLPXPfJQsLvier1ZQ24dOj2tCTiXstgLRhTa&#10;FWAcEy7+lM6gMCjaN2X4ki1msdMk3IDg5cZ4ZeYxn7DzRQ+nQBFaClYC4hijqx+PR7NpvKGHLpT8&#10;ZN8tcVcD3w1YmjoHGiSLV62XsuANhi9WHUAbP9lCSk0NZ06GLeqfWzgJ50QH7aUkaCiuNYhpQMy+&#10;1ugs4jnGPLtBrYvqI72dlY9lzfMhtS2Ngwqu9ZC9sdFrv49VHXHylPO1C5Fbj8K/or7QQ01vtWb8&#10;3loooRb2eYaKe4BGxmXut+bW7mbEUQigY3kwqBod8WBZGRuwYuBFdBWfqO8rtuOyu0wvN8E6kggo&#10;fErlCqWjhdpQHYzDPqZYadYkPzW7IycyDNIiPczlAj3MDBTRhhc1Uf5gPouneJpgemXuQnScEXIC&#10;b7uJUVKpSJ8LtkuMl0b5R55ubvcADjt2j25rZalOOw/pLlEYoJJK8TgZrHNq0ZK9cAWxKV1mHr7h&#10;TowCV0xp3UfoIPddMmUeJ0IyeE0p6RfqFa3rBuOZq0K2TPzcqwq1u3jv/fY66PCOboTH1QOgEfKB&#10;5KgYbo8sEnQ8dOet6x9/tKunF3F1YJPS+NicRYux4WXe4t0QcL30xutuv/Zq7WYtPLz0rqU333jX&#10;Tb/DrnE8jQi8tY8/evfNNz73/BfDG4+tLgcecdSPv/61OfN2wa9Y4kN0B9YwICjYqr5+zep1q1aa&#10;bV/6+jf85oqf3vLba8F+p537wit/dOl1v/wF9sEkFy1FoqWtbb9DD9vvkMOgQdGwrVs2b8VmdzjK&#10;mpDYltIIvr7nlhtBOU6ekDy2UAXQg3HRteNOO/3KS7+LXxGDYSn93VW/QJ6p31/1izK6Nzq6Y8um&#10;LdhLcvmPLnrne2695ioQ9NBjT3zk3rvhWkOyGIzXfbfd5N16U2fOGuzfceu1V93x29/wp8rEY/ff&#10;O7B9KzKQLNpjyU2/uuK3V/zo2eecjwJxJ0JrZi9Y0DN1mmbR3LXBLSdeWRGvcoBCQOy/IFSE37c2&#10;cmQWAiId3PKsakQDmGyA8qs2nxEIgh0FjgQHuZvpV3at4hAsEwOFFYLND7yHec+55mRQUIkuIQxY&#10;wyHn44wLTjvhMnyMlkcAXWCPQIDoQ9NNlDecCo+cdy2hFCt21/0pkNlsGe9EE9bl5Ysn3GaSugd+&#10;eZnMrVcLPFPxQoKhU+rtCRm9DNIuJCgXtFcFmi7a58/Jp/Vr9DCr3aKaBDIwOmahgmnvTIktnfog&#10;r3YQKjrA+DkwuuKaW/EXkaSynbl520ISCBBtjZ57ILO3xjRe/BjOdF+OGZXxJY/jnlBxFL0HySrP&#10;HCK/va1OKeaYWJnJrML0T3haTQqCpuacQMbY/53t65YbAZ5k2t3a9kKHN2euBL5Mf7p78E7Euh/R&#10;Hv5w+FqQMgR5zbAQyFgMLwXaQ+3d5V5k9EtqgQXrS1qhlOKhQwPrlnwZ1/kvVQJMYiI61Yu8B87w&#10;IYMEC4k4yNVOS3Xc15NwSroT7TVYZhc+mpZxTa8YSiDI1vVroTpwE8Krt2xYDe2T8RI+YNfiYN+2&#10;DaseVcmFB+++/bBnnQb3ugelZ9qMvQ89fErv1PBeuyrkVBkb3bhmNfaG4BGQALHS+OVZz3vB3gcd&#10;/IKXXYiLG9auOfz4E3jyTnPzZd/6OjLwveINb44NchKW+YsWn3fRqznz8UIV3UVUaRYnXETCqc3r&#10;VktwqpvWrtm0dq3NRkFAAXy8215Lfvern1tY8EIY8gWvfh3pwKZXkWTjmGeflnZXE9kJbXWFob7t&#10;KHZ8ZBjMPzo02N07paOra/6uuyMk/LjTnzfc33fnDdfMX7TrnvtiJ5E3NBew/2XP/Q9auMeemGYh&#10;XhsR62NDQ2y2xBrjs3XdGkSg3/yrn53wvLMff/A+iiPhFd3xVmYv93GRQl2T0adpJJw92mHIjX/p&#10;rVVH3SYLMa3iWVgEMYStgAyvODtawCik8m2Haf3QVixnhcqXJF8b92OoPvkZw0SNUtRUrRsSRSit&#10;CUTzwGQM5kq3CZvQ0MNnpURG0ZClVnnGYMPDFqdYLtSNRpYWW3pHX0RAb5zxY+qXdtykFVqNhXkj&#10;4VTCFv0b9cWAqj05LA9wTiJoVMheJk82Y3EFLCGKlXS6y9HrGlBK8KN2z3cbmuHH4IYh7ucPvAaN&#10;wZhsEZe3YCRrUu8UHvZH1HDZuiQmzNY6WZczZWH5z9DcWiAm9R6xoFI84SSKAf3WVAmMqY2iBQQn&#10;U0UjKINBt8XDug0X7Itxaa5AC4U+2IQ5qYHJdmbwpe1+vContKxvWbCBh9IvYkNoKi/x0WrQph8e&#10;9wJbxjlNeJxKIoBbhSJsdVupepRMPbmnGdftQAKmAxxzl6NebW+hgEpn4Q+ax1mxYhhpMGvPOZWK&#10;XNUiijnADK+JcOh8VWpMDj7xxCX4BjdD5wxs2zywZRPwCPb93F332POgw7FfEXOoo049E9maxkeH&#10;H7z95pX334cSYGcyFnKicvUPvo351drHV+x3xDG77nsAUhRKsxAHnEUQFcNO3/eQww88/KjjT3ve&#10;T779DWSqQ6zxFd//zvVX/mzZXbfD8MSM5gf/+W8wLWHAnnHBi5APBCHPaB0o851//dKpZ509e+78&#10;gb4dv778x2ec/+JnnfF86e3qMSefYnbHzr3tmzch9o4xO6PjBxx6ON7oOMzVZz33zN333nfH5s33&#10;3nbzhtUrwRqI6IHagI69+TdXIa/Azb/+xfNfeiHyihRHRw06KBubv+mHrVSQjWSfQw5ftNfeJ7/g&#10;hT/69y/DkzN/4aLvfv6frvvpDxAGjjCmo04+HcC9ffNmsAFi0hHafMixJ/ROmwGlirODH7t/6Yp7&#10;78R2+VUPPXDcc8868fnnXvfTSzavXTV/1z1ATIzaivvuQt4rc4VUbRoRcazGzDZdNmY2t3lNUplZ&#10;W0YHMzsRKtAzLD17NxTDYmViIzE6HJEuBkHbX1GHPxrrEwLXoNTYyqbIm80fyMjpHUo0wWUwYs6W&#10;VaeDSzmf0Fp3pnqN6ckRpF/l/IMySzv6DIoBMtFOY36C+xowGQisCBOh0sf4N5MFj4TJbFR3U+O+&#10;kOAop9ZjY7fhyN4NN0NWMBWHxTJpUJqAUYZBTE20wGoJ8dfvv/WetZ62yEJxihL8HIc6aVkfxWKH&#10;BRLRe/EQqhTrh7H7XemQs8WBYLOsSiFENMEfEo7K2GVj4gN/0mfq7dxiiK8YsMRLyK9I/ShTt7J5&#10;60CpipUy7PUgcunFQDeRstLW3ISx3LhpM8JmGU1RVxkYHOzomgKdtGnTRuyMwMTASE8iCitBxa6O&#10;Luz+QDt5HhYeYwgKbAh0E8gbR7kqz2KlD0nat24TsvIrkBImtHSOrRJ5b+yclhbN+CKjRKxly5NC&#10;nzhtW05cZs6cxUTbapNHWftckOkYu2nTjptCAV5d6juuzuJsF2IK3E9wQuEQgM76iR7E4yi0wpaL&#10;GI3TaiFyMrfZysz0VkRfqDzzjY0YfFZ8S9KWtmzEeOYp/lWslSaK/DlZP7whEUFFBRUUA5xxjqsQ&#10;5SgDKl6C62lizImSoklcE8ztlopnFPOXcTwBVisXHguDHS74cL+kmiSC5oHcS+Blds4iXhJ0+gdz&#10;qdqU6ePQvHosHo9ZTZI6cQH+y0U+GJODui5QkOUJiOvSoh3dGn5eliqJBn7z4+5h3BydiSuKoXY7&#10;NUSpUKNAPJX/QYxitpXwBdzknsszSR5iorgYEZWQiJXZSTYIsqam3vui/+J5GfQmssQpbktk1a1x&#10;c6IerhFGI6bQWCe2zxu8bm3YiOp81jB9MYLL6k2RSrohxbkHI5lFRXW1whyrUTPkhcWo3tQ4i+e3&#10;ihPwElJE7SmKKet+0Ofjl+qQrXuvef+tdzNNjCoyfwjovXRh1EakAOI6qgHTaAmOus5gWkHuQdpo&#10;U4xw1FQbMlPdRMoGX59z/RBMp9bvJJdaEeTudLkOmJRj89b+EmNOdMiJVtVkt5WIbpVyR1sLQHv9&#10;xi3zF+wCO6u7o21oaKCtowcTiI2bNmJvG7KU2VBGjxWRShjpRK4+nIFLiETWEjrpSY/qBA7ARTUh&#10;lqoSLYfVNjw0hKA8ZnQiwkjnSt/W5Nxyhb/hX9B8TSpZ89kUfIcr9UwYDdUgz3SgOi0HdLZc5gk1&#10;0EAp+AEf4DD1IowHrDw+3tTUgNh05NnoqCv3NNHahh0qwWC+dg1wLDrxsdAfGeNy5SGTQI2VD7cN&#10;JMru5wc/70LEb2ZctTYMAU0F9FMSFMG0JcmHsUcJ/lfl2XUR120AJMDS8EtqbV5lrOWPUkIhZ2oX&#10;DW0LexJzNjIxW01IAqp8pxCNrYwyfXESMyd+DyiPe5PhkZOGRKPseRXG4tOxrYIELzhFmIxxVO2w&#10;rLj26Es0PhEiDRYfSu7ojHQqW8yRlZJHucALFeE2JDOct0e9NSXk7QsZOGoXXwyYjfedXzWhTjpE&#10;kTWMqkry7dEKWzIHG+LT2kuUoZzkEV4tCe4SXgYDmCFt2+QL0cQzq7g2pDFsHvgaPUOzZ+Oet0RD&#10;HFRrmtBHE8wsMWa54Ytyaoaa58L+D7eHL9eP1pqdYPq699169/pUhuXHDq5kTROmgdHYcgY7mlHS&#10;Og0LOELLnVIXYdvR75xM1yjB8idb3FlHJjVK2J1BnHVO/ln3BWBNQxoHtUxMbNnej2huJt7GKp0P&#10;j6U1zQ17gGnsly6VxjbvGMTBWli5mjWtd3h4sLW9G5lENm/atH3rVviXNahELp5Uqw9IL4LjvZ18&#10;ho4IrqkSlLFMKr6gN0g6jAa0ZpsNVBqKoxC7SBkrt3oaZOUmM7JxTiCvml7JxjPCKRBMW+zhLvCs&#10;IlBKp9IQpsucKGRSBPPZGX+YML0Oh7rAmm5AvnjAdHtdeQpSfTiVI9mb2xHN/kYltsd2dXLB6Irs&#10;CN8wGaYFOeZB2xoxVonTNHXQda+TJH5ThfrBv2o1BR8UwmddJPERhxrxknjVmKPGS2QJm7EmoGAo&#10;PgfkoQzOGCx/Ady6Rf9nMhC1+nrgRXZXDSMymYzqcmVM5vCdUMHNs7FlgsoAcZ/yABLjY1shVWIS&#10;Za1IXUxGZa151ogmQ4J0Aa5JS3MvB1au1+OQ0V3XEtTqocA/1xJKLCSbxXKI3HfRaycy1NqW/5Q9&#10;ggpiF6VGyGcusS3qfRSbL3In6zuIKV2X7pfYxKKrpSxpYxVkJImBEP/kaGI28K+BkDn+jy5oCmvL&#10;K1maAe+ZsaEe1PA5EF/s6kKiKaqc/9VGl/Xmepz7CJjWwITRrC0x9k/Zmc+Csr/ZiCS6Tx6ZbMxN&#10;iKjF4pa9bWNmL9uVOYd1FK2LFifRTyVks0vhk/MTeX1O62tGjhwzJqSxspKvuB7WqLxdfNlVTXDX&#10;2py35HpdT/9lOwDp83UkHkYJq4JK+SzPuRiDqY6ENzbIzR8sNDUqYrrj/Aaa0wrX81KN2SMchEFw&#10;JcCT1mclsY6g2rz4aCirvbJVRFWKp3yTH8+GYhJbBtPqHzGPWZb/GqOTAOeFLOOcUDXZb7XhttBq&#10;+NQplRbBTpaVgMNgisiG61CiDHVj+GUbclesk7MpgW7mfJRzSuRXld6zF/v3YmFNY5OtMtF15NVx&#10;PfVkbzZalepvtFR3xrpTrD5FU42MwtsneaXoqSRA0XRDUU0LJQThRIcRBfTJGiTdO7n4tIsxOZ5V&#10;lxpJ4oak1iAgOXPFiX48C7W1JBmdNe2IDqSndT2Gjsk5mcWL79pTkjItD5JEdh3LyRV6In0IgkwS&#10;d8UluE84xCNkJeZN7q6ZJgZ0J+SINqKJ7ru87xonS089bBTt22JeCwVnaO4qNMzYPM/OGW4auszz&#10;QfuEqoFDcasyLoVEpvR+knVuReDf8PJZLUtrajAl51FLHh0DtN1RA54RLJM00yL0Z7CGGqNu8xn2&#10;U95F8WEkBtDnxJcyG82FLCznaJsk3KlOa6+kw+zVlvWQepGI4RFUwXyWS2pWlMI/rZRoC65fAnCt&#10;zSEXbm1tNNlkZCf+BmRkA9U3DiajOAmkAlQl6qMdrjg5IS6B2HQAOHLZj/fisHOH6GHBkZmn3Wnh&#10;rJSE0mtwGc+zVzyjFUqtdAjWAzcdVJd+0rqfXsltSMrqftu4hk1pBVkc8I87Qa7qoJLnGqK9C+IG&#10;nkEunWFh5BKoJDCBccJvddWM5EiusPjl/TTKZ5ZD4H7IqaBMD6RsKrpTs+A0MsmzKypbeyk1b82M&#10;se3NnqVk7d5RGz50UjQ1zXKH6Q7fDHLgWwnbeGZFRJiZEY1cwhEkGubYpHCIZJBIdYQvz2nyAxBr&#10;kRLqh0MCXGbqFU2NGmrrQVJBSolVy3L1MoAyVQpLwt8laEvQxWIDccSUedIFZqX1MJE0MDbpCPnv&#10;LajWK6oDkz6HrklIQh8I4SWphBPwhur1W6zGt2K7eBNvQML32hScrCGN5xVFy7ulOqknIYflIEVr&#10;qDQ+aLIIQqy68ZlckL3zKlPS6W4p8i+9k/XI0gxK+ksJTKPDhUtJnecOGUCnsVPf9DP+hEQkQIxW&#10;ash1k7rnhoQt6eHiVcqKoCuE30RI+kVPS44yZSgpyb1lCBEptMhgmww3OI4ioikC/6xMXbFiHpKK&#10;jxYHtbSAJTiOlz8HQsaHbBqX4Dm7Afem/PSBvTKQQyWpqOiAW2giW3CTUmEHvLQnC0qmtLY9qom2&#10;5BKaGFaML6EE0BYQQhk+4BlgqCxaD7D1WqGKYgmR5YNQQ7xjvEREZCfAUkW8P01rVI/Mb2cIcUsC&#10;eAJX+YhxX6Ei8Yr+RySeuxOFu3f+q6dk6YbOonhEdy0lfGs7jM13mdHashcAmwYkSKSvLvMJM76w&#10;b4gzAhvzaWhzlxOh2KFs3F8XKaOKvzsshp+tZ4xy2B9kVpTjTCrFkw0zvV/qpTkg5NTSJhPLIKbA&#10;BH+Tvg1sk2ALCIQIBiyBbNwRwWFJkjKR8lOTiVSDZWmioL2IIdTUXlHqvESaJKXCuzQXjfu161WQ&#10;ncF9piocryYa60HCQAiZhYBzuMDQMFk8EUx4rhwA6mxNpin3SVgl9bbw4JeT3kqhG5YtVYqYFCxT&#10;47xKpFQwLFEBGkcFvNqpxXDpiB1RbYKBLCG1Pujm2h4Maw1DcwLoGo7EUMToBhOJZSCkHkpu7wk9&#10;SbuYNXjcVXswnvk52mNKcGAwNaGwJxsjuhqP1fg2P/JB6bCesiqMRObPBOpRiejjpqd37HWviU1C&#10;sYxJ4vZQmvjZ7VTuOKNHSHjIfvQOS4jt5a+5orSAwfB8qpWJJk3FcPpBI/7CMVuutiAZ3kQFH3AK&#10;OLaMNyDEApk9mE8DZBWHqFs6RCS94C82ntLxYANTP/NenIalcLc49pCrc9jySA4W+mDbMw40ZHgb&#10;WgTzFcYRcKDIxKT1Y2OIV6tDMo0HHls3XgYQwFtdxKkhSqCE2KqRlqaWiUJpTk/nwGDfWBHnL9at&#10;ePihk084bv3GDS2tU2fO2eX3t9x4z2039fb0KFBae3Yaub8Z7UQK4Kk437artxQJsevg8MUOCKwW&#10;4vxc5pxrQDLVVpTJ1XHCp1hcQFZR3JsyIIH35bPmPFGHz1rOQlFLmYoy6Kyi60LrOAwqFjZFRtvH&#10;Dl/BvnT0EhEoDrwGEbZsWl+oFuGKbwB1kcykXJozZzYORumtjOzWBZKNMzcrM5rh3PQIDaYM8dQW&#10;omIgp21beMA5OeEOZ4KoNIqmAjpVwVfSzlcbkeMV5KWikGJjJ0p3FhNrPx6jS92ITIqFRh6WoxmI&#10;7jF3MFOUAFB1KaOTp8E6i5dAgHKIG8Q70lO+SzN5gBrZDeYwVVRMc5WtCI4s0ZMX4zQjT492fmlZ&#10;jLob5eORyFUi5M/5hWON3A2smSlweOmrBo6bXkMvia78T5RTE62VwsjTZ8ubSuOKiOTBCiYzUUhr&#10;Zbbx36ztlrPUEpUffBi2ArtjVLQJ6OgkKQX8o9QDvoU0VwfwF+sYGH2rcDpimR04a7oesCwHG6dV&#10;YvURJZJXjCPaAKxHg1Yyc1WnaZrvC/Al6xdC/5N84Gqzr2vcuStYHUDeL/OjMJGEEI6QnJhkM5sV&#10;foIg6DQAnUAts4cqg0EyQUZxsUeHhXBrRFZxnBkv8joCyr7AyLIgYjGVZ4CzzWrriuwlUaplfAO0&#10;ZD9xywa7oieq3BqtfoDtixlZvDXEiH3Mh74v7od8Q5UiTx7yXypsVxNCrWrEO9MXnGNrumF174k6&#10;oRZdg7Ays36lOs7IY+zJpudAzgOYUIyFZ9oNOl6BufwLPcJcDJZwx7vLmaO5f8zXyS7CLGsVbagm&#10;yzKbnIxGn4BlQ1JEp2TiVyCaQjI4xvg7paNtYPuWni6eV62DbnUYlc6TF2OxQz4kQAHU5XFsUymO&#10;2wrjSEvZAVzwHYebh0HI3X/oOnuvljANkltI6dAmeo0IW+6v7osQQJYv6o5e1Oxx82VmeXuHIcBT&#10;uUORbGmcvJ5DENyM6D21gdn6tJyYBXmrdltVxBGOrCXSZmyGWtzPw/lwoaTFP1vThFu74vSCANN7&#10;o7cbqYganrKBWjnctNs4E5UrQlYcicYxYmYRcggK4ZNhdonsMg9lh9ITHSfPQxWB0fAXTYbaRop4&#10;/G3WCZzgU/5ViDrtwPoCrsMX0lTfBCZuxI9ER2Q+UWY4bedLG+HyHM3P/tWzMlpwaY+Xt0xlZ4Hi&#10;GDmdFO6/DAbK3iIgn+WMVNv/wqKXWw6XFM/piuReV6vC5UKnDaUNb3AKu6M8ZbFBRNM994LZB1R4&#10;nDVKVaXzPmCvaJtfhNCK8fDSmjcyrGtPMFfrkFrYXgs0Cqc7I7QWEAz7i2s2Pi+PW4TkjG7GifLY&#10;lVOtNrNGHi7t2CSjiUJaTZ7aljjuGoDjzc4UtJYDxLRlJKd3NjrfqRWVICkcVvohkxG1nMes6sA8&#10;0CxmeCgV1gcBA6tLdSUwVvCPzXxPKei8UmgaKF1paqi24S84kqZFwvqsIotkgKNbZTtBB29QfsUU&#10;Al/kZgA4QfRsolAufRofC5FcaTzDGHeb02JWTqXVANz4zoHgyEDpMN9kqVIlRie9y4N79ObRf0QP&#10;NlHJS8F6PDUM+2mRW4mshMzRiMFz5AyTRVhBQpaln2jFwXrCX22ClpVEkA26MTRO7ld8yFGE2E1D&#10;y46A0EZyMply4gaAK3fYIUJ7guEcTPiJ7EKol7s2cAHnrMBoZugb8ILTNVYgDiSy0B7nzM3OQjyB&#10;20olnNaF07skMlWwKVsBlULDXrsNqxOw0NkeoxI+MLkU1TWKIzDFgeIgQCNTHQFtqJd1ACSbS5+J&#10;jColv2LoHCShob7c6CzW7B6SEJFewjtmLh2Hyc8EHRUAI/YrFolnTJvKntpMpnLwI2VCKFvBMBac&#10;jy64k6MRkloulJtbmpxpG62X6QheBqPhNtgPdqGISPxEFW1iS8P6R0g7+UxUhdlC5cFZEilolyNn&#10;DdUKaoGZAqmH9aHozDodpUdXnC9i56QNZZSD1Vo7aEEXpnzgfItqQnqbpZJ8gFceyofD3+uqNBIo&#10;+8COShMk3TNuAA3FlhLf2ATGRPXV5voqsuXiEW2qxsjzZD8d7sd6oRt5/B1/qhK5OVJonzAxuUQ5&#10;n5ZXhLpBR+o5nxfZn+8KqhAbKROorAs2nimwdHyzMJRzKM3DiYXhdQEgwqgr43iL5vo6WEoERAQL&#10;oR+Yk7L7pCCaB0NRIo1fA/1FKh1RiNUwu+SsN0QIiinpKIQioDcyT4O2ALsZ1AcEZiVzF3IT75mX&#10;p6ERCSUr3MBGhUHYJU7q1FDMkik7Tp7ayCyqXN4GGjIPJqUEYN4MBisjVwIO/2Du8prlK4OKL1nn&#10;yadc3wB7GFq/jERtOM2JpxCGS4e1ao8SPc4GdrARpjs6EtFbPnBcNN6Ye/HcaMOrbX6eqqrkaxxK&#10;Zn+llYBaGDQuEw2CzwbTVsR51+P1pSK6gFFTgBZbCYMxZYq0FWiAsrmmxSIu6hQqJU0/MuUhd46+&#10;l4Rp+MLOylD17EHol/wfkiN5uH3QV3hryUPO2zPBxisoi7IAVmfneLQY8cfgg7+NkAYoGxgbVKb2&#10;TRuMs51K4cTyCeE+4TAOT5OFYDPM5lm8bKxRz6SXO2bgzSbvvicNbaKEHvaz8Vcb1/CW2yYqEXQV&#10;kFVIm0zpQMjqcv/xN9P5VKqWJB+Fp/xE+AqI5ynkmj9iV4tpxyxuwDfsuhsfd0v4CBwoGGh6GMBO&#10;bI0bDmjHdXJFuYpUINwMLicoAxa12ssRZM91TJfUQUqnF4exupvO8mr6mBtFWlv2WY6OcB1lNrif&#10;MgHDTNCkGDaIB8ATHHFtSlctSnpWIWKa7TTdC98tvjNYBc1yWCFkEdvDYfaCYUswHWApa4rBpX/i&#10;kUwMptFGByE7MaJ2N+O6pBdkB3vZOlDNwQ/cla7z7sigcq7Zu0p1L48k2VeIWQJyN8Hhpc2wNDzA&#10;ibSvaakJZOlvVUQTl+kQNJlsMG6bTbCh6oR3vBiwzmPjoBLw5hzSb1qs/Eu9RGxkCYQxBeUQQ4zL&#10;Hq8c1rscH/ZquVHaXjnRyarQHLTKOQ2H1cpFMaXIhQ7i+RjImhtQnE22/EHTBb7ZGDIz9JiOkg6m&#10;lqs2vX2Cqf22QEDQHfuyeLQ22+kDBgHVXGm21V/XUCzUjVUKo8ispVDTMJYVt6G5LU0yG+404Zqg&#10;ZvBWAjad+YG+oEBboTbC8Bc2AexBQrQWR2hVgKdsj/PsEMCsLcewH43A2d9AgxpCkps0vVYcRUIa&#10;PoSJOo++iIXcGDK0WD4RhV2FiU78DrPXrUxT2OxzNmeVEe2+MLRX6eNpMLEj4jFUhyxmdJNA09ZX&#10;YWHhXayr4m2gs0gyR4R3MFOS4SjGydc84TrDQPKPnRUCjupEc6HSgsNLkISYwc7Qj1BtylMvt6Gm&#10;DWkJUWeGQ+mS/Dx+BXNHTF2c60PL5Iq90Vvb1+xZkXWfe+UnKSZrQIZgJSBYHbCV7W3YMu4orRLY&#10;SKTO87O9SuSqyTsgnzxPmkprfkUJ8qEt/FUvSgdT/eO8Op4lzgp4gSYdOVVEMpoHTAu/kCAJyZGy&#10;NovvkGhfO5sVVcKe6qQU1kVQ455EI6xHySaqrGC7nvAJvh/wrjDeJi2tZeIa+mSw9gEB2KmMzzgY&#10;QKcDFHGVAYLUS5jfmVROzaTNZoLpPM/hCkwotsFcSCOZxwR4scVaUXMdzWNC35Dm3hyUBa6gVKac&#10;YkfoiKXYKYeIJkm2/HivzQXFsrBYNNQ2tyeKKhUGvribQuIEfuyFE+PjaU3k6WbjX+IgMbeJ51Lw&#10;DaxsgUgAowFthXJj3QSm4S0F/m2C8aUHpWroZbTrQ547QD/T4AvEGZvVCFOEx1/rWD3VBQ+JFst4&#10;9mfYxbKOY2XKdrGtFX2wywXqBB8wA8PcwtYx/tLihrOFngI0idVhmk1DljxBgwCHwLltyffiZmCk&#10;OHFFpZwZcAGGbhzNZuXsiL82LQk4EYXCoFBAHjWW3KUcz+wtNSa9Ra8VzURPDnizw7XIv/I6yaEH&#10;2nDqUkCig9bMESF7HTxjg9MaIAQi1IFmyvbwiJsSfhGI2Sr3wvJl4KcbhQxAO5ah+7k2C/hs8uXM&#10;cxuu4RhJjlbvxdIrDBSZzZQCTjf55mTXU3nO7/lXXhx7dEJOMxsuQ0yX5pdbkhSDvP5UcflbNPeM&#10;eIBqExI645CUiUIzF1s10eWUl2qcIGnHBnumNSCG8rqWNEVI5uBE3TjfhfFydXwc29dgWsM2AldB&#10;jzYUcS5WtYFOTg0G55rw/sluSP452gA+/EGmdC5SSVN7rYbRi+llCr1YkocnU/qTf7Jz1i95z2gA&#10;+eMkIiLDNY1Z+AXk7Y0YZtCfSxp00CabEUDszgNA2ADN1t0AJYriIRcGRMI0E/wzvSR+HQcwj48z&#10;hbTQhPglxPLNZAhdR1GYR9K28AyCF7F4iO3aQjeBqGZL9h/AjYWmodWCWDS/MpZAEmMWcwUhLj3a&#10;8p/De0OM1uKV1/35Soe4O98051aad8sa4ok6QS53E3cwiSwAwPNokkP5zOzOt8Ep+CXeS4dZpUV2&#10;PX4gJ9DSJmiRjOqblhOksWRpUBIwKZSEsB58pbuOCw82lsUY3Kcqiwd+F3p76bLIxp3V0EBUpJbz&#10;jqHxshwJ0OA42LmAEJ5XytvAkdoCakUAA9znoMhFp7+GVMIxHQV4A6mTT1meUVisdqbSz5sAkWl2&#10;6RWJULwEhbLiyaGq22ezanIq/3UUq9Nx6ayUTxk1El7hemDhckcoqSSNUs88PHUJrwiaareg1Can&#10;afCVcaKtNbH0kjZkWnB5ErjKqs+Kl5DAkGjQIvLt4O2+yD2dcrnJMrC9Sce33e40wJyHmBYxQFmu&#10;BY2EH4z1XTs4FfooBZAJuGU898pANixfG1uM7zUDSWNxtBkpQLbxDUJD4WzW5fQ5Q38KluxuuOL4&#10;N3vZIQc244o4rFEII7fahXNWHjZ0VTJllE3aJs3jc9Bc65mXdqQK0Hrml8L4MJ5TW68VoFRfpFmD&#10;zmBGQe5jRdJnGehJ9GiS2agxitgSD9vZU28Zo4kUkj2pEq8dyMeI/2UM4F3PddSc04PrNFCzSFPZ&#10;TLsBBwlKp0vWtTTnBRZhCVdNabCYBqqCpkisF9A1y16GmULcSchiVezx1l8QjTMLFqjj0bjsRs6G&#10;bEF4afdoHZI4BmOWie1sRzOEmeajOsaINGKoI5gUSOAzrdAqYCYWA7G5sBWtx/MaCEAk+YfuYIw6&#10;sBUBHfbh2jukmQ9X7SdgJQEgZPFr7gXGgzcAkxuBp70HfISrpF72hD1JG9nIhZUBagroSa4lk6Og&#10;g7gori5AlWDiG4oLC5sJquXBRQ4VgBWlhxDDxTFAMaJXWhuauJaGbevNUCKc5xIPmppa1HI2Bkog&#10;6wvPsxWJ0T7SUycFU6so1ylde1oYkWcbh1t6xkAK0HjnpMDnExJHtA5B7geMcKVRYyhnKWJ+JJcY&#10;BHk8tO6lcjCyciY2ESz4F1Eq9MZKNYPPYCxrTg2PLZkP51YyI6rQh2/a52GHOp4ak2ia2F52E1Lb&#10;4LUmsC7Fr7JhfcAVVXcYqlg0symNK5KMbJFQk0kcY4BHSnAH0hg3vFoTZIt+tBnpYNERPxQEl2Mk&#10;0GxTznXrS3Eq6AQzHKjI3O1yKkjtU9jsmdUWf0dTVbHmhTkw2kAXNvkEXmzUTlsplvFkMUKNaaVR&#10;wC2p9kIiL2oxXhod12n0o+Ayo8wrdE/TV0GuyhziXh3XiR5oPM0CzblgNBSxTg9JUiiILXdNbjWh&#10;ls7CMJEnDeji9nC40bxmn7ieYi5Sf1WV1loEK5ifhM3upRi/M/gGC9L1nIUGgFUp4xxewyK1HNlA&#10;4dxiyhKzQ8IfInccp3UujAvhDj2iL5V32+4HV6oOTQyRbaKskzMk+zLAtJpSghbQThYKDuiHBR/6&#10;OvDGVmCACBb0S7EOJ6skcRyNN00D5HogQa1WUBrtTCge8AS0CV1KXADAaHqpxZ4zHPbtBVweyZLB&#10;dE5BOumfFwKptcMxbTNPoS80iFIAk41OBkjwGL9IUW/9EJMmy7wN1eyGnVzJHmNzvJHXj1gl0m2v&#10;jXlupV3SrsIDliZD0ifiFV/ROYcyXMvlMbgUNF5+AC9YoFiFcY2ZzvXjNIelfLT+yWg5d4cli5JF&#10;rJQxgx2seTgGbCYnVay4PuEX5/9gG5BHPnXCpy0pmNEYOpSZ0QRN4DFdIqA9IfDZ0B0SFFBaKQ1g&#10;tlQBAxotsWsRRWE9iXMbvXSWWExNrUTcR/4VOLHvDS08v0AuB5GWbC05QTQJT++inMiZ7U0/sPnY&#10;GPCX5pg0q+G9w9onPPW8xIUc+VvYQkZva1nJ2EHHEZAoHbRJbHVgA34AbHD5ix5ejAsW37QUApOU&#10;DlD/pRXgQAV5jTWb5VoZjsSUE6PmWMh7GMJYjtkgQdE+YooMdQZ9AvQVc62Hi3j6m85TFm952myf&#10;Sm4eKBe1Zh8C6ggJECzW3h4IPM2xoOkNJzWXB6EA5NqmheXlPnNXMLIAHi4TvMOYiqmhBt4+cZn2&#10;Lty8LIPVDgSOsueL/AlYoHpNQ3nLaBJlDJ/aGLxdIsbRHMLYYp0aE3D6UCInZohk5vGQ2RtOAU+n&#10;3GUKlEIuaIeTv6SVZEE/0YpMT2HsU7xJWHrKQZH6mImnV264sAa7bgLdgu+hROsCy5sFgGdyg2jB&#10;PEP8rGEUYSeo1DuHelymlfcrXBVifDn5GDZFN6Dcs+G1MDT5cZCaK6H0P/M9ikOjG6rFxkKJPjtY&#10;KHDG0TjzQPsFE41vpdzIGIMepzSg7C9ViNSQh9h15d4xMZE9K7SmlvBqN29Fm4kmmjcrWIP6zJxm&#10;k9lwgGgMhbBQNmxWQCSbiQ6YHnIejLe7bVsygWdtsE1c2rvlCmLrKF4plT6aYSzLINtDouEMi9hS&#10;QhMd/pNy6bFVK1EMDUloQaQ8xrKhTAVT3LohQbxIQvcChNdkyLUwfOU8M1HrjvSAw4VSROKlUaTE&#10;LJaRchptk1MWMX1AW7pXcAM+Mhs1HgC2VXBBx9bqmNrSxNgYXCXiCuXBNmdruRJv5VKth03EhWgI&#10;PohPiIcgEAKkrgBYSAQozgxEVqAohpjAL/QkE4EEE2Vog7FyZbxYoeJiFJ2d0cIPuTgkVLI+EKIO&#10;FwldGFg1ZwmEYqYh5KBIp2QrSAJTTeplNtKTC4PUa9MMFwAoE3iqyCnVxNXriSYZ1/Sr0UPN5UTa&#10;0TSNGTPjTMr6Kge0rGCuvcHnS9+FFrb5q4MMiQlczbMm0FQ9eWxhemu9XNCcfNnJ4+FzZOkWZ0Xe&#10;T0hokoustk+dsxnag7RtaRuyd7wHcbkKzpOXJmqsLUvSRUPcs8/dbzZb0TOoLoMPsyrhVdrI2+Jj&#10;VTD8fNqfwtUiIbU9YPK68CBSTavpuW6sg7tcoMjIFjvN4efEO8OUmLrVJM4+YvnlY86t5NZ6ezIX&#10;BrD0mD33aZmK0Uh8J6ez22arx0rDwBpw7BC08BUkRzOFOvmGyEQCSvtHZCkAfOn0SnrMQOG/sYqu&#10;77ykTalZ+TUUzhbNYuqbsELefwfhMQVoLLcx7MlYx5eCQmRwswVoGYWTL0yCtcasb8r0TBBsq29u&#10;1bsFR8Uy8lzWv9Jcpp5lkULh5MizgbuWlDcd625KzukhmcLx4eA9SBntDE5edeI4/QqCKr1l7GTI&#10;JUeohsu6hWaOXpmZsBMKuylGowydYyBjmMJwjosKzOC0PWkwd8MQr6Ks8TKkJnl9dDfaDyzq6u6e&#10;O2vm+Mjo4vnzmYwVcVs8hpvnHnosWH7aXRIwCYOTWeq0zOrFd50ihr8yXempQB95g1xxnmGbu+3N&#10;oF8CByrSq4G1WQUo6G15dUYRy4wsoDCp9Jkv9p1pTWk4cjaOoYCrXS4n1qFmQBCJbDqH1wSnt0g6&#10;k7MA+h3cPzNdxE9xTogwVPk34DFEfLnPizE02+nhvTmcVcmdpCPIiONQFXRJU5yAunaRZyuMhHmJ&#10;8EQAH2bxmHjTS8AtS4r25O4RQbN8yoRguSzoX4azlZFwnAmCTrkX5/wK46DZqPmSZuhSAPBOsHyW&#10;g+k3KK3P2cqhHN/ZMp2sA0YBMqaXgK5vmeuAtLXzlqgl20JqmhcTLBIc4S9U7YrsFXuEbFin668B&#10;SwpUwiOdJfBX/JTUQ3ha2NmsCGpW2d2KzMOHFHwiM1YeO8dj2CEjiXSnUthYwsQcrpHTIiWKY/vy&#10;ZpnmiHZoJOeJY5z9jjXotNBH+5AqQE6aBDAWQ8syGTgt23Ge641ysRGDk30uZupk+gyeGFXEKFx0&#10;VlF16R04mVaMbH/gBbal9Up/ALOTaYi4WgiayoUvSqfyXUh0kO1Mek5jZxmk4FAtaPWPK9Sx4Eav&#10;K3Q/I47AwXFz1tms/bEjRDtNZISHtQR+FIPDCAHRTApSw3EQCoWQG5QhpqSn7cWwtOhG5Pxbnpon&#10;wLRXreUlUWpnsgNWHLzy4c7T+ctlfdk8uoX9kpVpIfKuF3vS6Vm2iRKa2Quy+upBtbJVDDBZ0Ytg&#10;2U/Kd+R1Kh0qzgPFZc4rcluqXMrbi998lsyPZjbhhMJGRLrAu0c7aN899nrBc5+7ZK+9oAKBkLDr&#10;5QXHCitMbVmw0IbUXaFpWpua25rbeUV+OphjWnvBsmQz3QVCbLST3gMfAtnW1tTU1tQMXG6RCknC&#10;K/PBO3qqOH4BrihoQXygqwEggobgHJyOlrbO1tZ2mMQNzdjSyRdhVy5/oz9n97JMYZ3h6EVKAnUp&#10;oBMWDhVee0dnd8/Uzp7e1vYONAuPtzS2N7e11Ld0NDZ1NKIviC3goVxMvOclwXFOUGjIyM8lO1qw&#10;bp+RrGx41rHJkBGwVIa8mb8Qi6i/GFzBTSWN0EmkODZOtFVYDTNzA2PAoA2Ium3GuYwA8NZCpb06&#10;DP8rvHJI4QdfKWZpAG6AdItMUvQeZnbHRFtdUwkmebGhAQEe9OyIHcAckJXGunIb9VC5lceoQyGM&#10;AISx3t7cwFULxtBDCjA+nFBifaURqz0axHJrpaEMuqAy4iasX+5TQc0gd4qVplFsZ0iEACKcTuHY&#10;fOfEu1IPqsif4DgK8S6VNfdf8DpDGYXcBogUFGx4kkPUIQmKl3DqDwbPktM41jirQKejyE6lc4xY&#10;TLB3PKL82oyN0zwd7uYQMC+MPNHzIl7Mw2LY4FoIFV8a+SOSSko9BLCGblbbdGapg/SAMw7KACh4&#10;b4bnXxANqaJrJWLVFRDNiTVdyc7lwe0YivCyKqTjMVMH2mMVb/A2B7EB48zNhKpKofdyNnGBGDFp&#10;jPWSfFHENCmQBWqs4LxAy6b+6/gxBvfQy4azUDRrU9BiEfEVGoCYT3GSAsJoBxUnUVr5ZNcyaKrF&#10;6uX8Y/g1udcl4Lm3oS5eGcQLJr0LsFyGSclgpkoRc2DKorxjjgPAZvG25qsynZP/oIUTtL2Rbpwi&#10;1xJQ0lgJgX2NxTL8Bo2lCZhX8Aw1woMgXR8bIvM2Mtk0+ak96sZlvzKYBnWz61qg5J3S81aA7L8n&#10;47CSgYNwIdB1W4Y7pLRy7dahcShYRk7CSYBrJVjOY0OtrW2IbW/mxHP0jJNOAJ6uWr0KToetff0P&#10;r9x21AnPvvmm31995eWtTfU4fKSlrb21uQXeBQDvtGnTpkybPWPmrFampUbkI9071Low+dR4RGgg&#10;no/gLsWkhRVoTgWHMNBaHjRZ4nKsh7cI3JJZLrHmCd8LA2YAGoqH4KEFadOUdojlqCcvp017LnJM&#10;aC8lzWEFUXEtkLldS2P1ldL6NatwLjo8320Tw7PaCq3eBCB/IzE2lKy2CXoItI4CHpe6024lOtUF&#10;09QEcufKMSSWYTc1q+LDADwMCQ4iwNylubHCbTV1Ey2l9nLjKNeZJpraCiMTE1CMtNWbCy2FBpyK&#10;0lAdrxtvrbZhvR4zE3iHGibaZDRUqmOFulZYSZ1IA4BVr5ZSET4DuO0UukwDoaG9CUSDkYO49cb6&#10;5nJz3cQQ1tyG69ubGJfZ3FYZLdU3c6fwxGCZ845qc7kBy2E01uhhxFQUhKpvrgJJGxHSih2cjVAi&#10;aR6d8edOjEqtaEyKiaDhKWb06ae4h5yQzZpFpKAcSax7PKmWzZGJgviEoyG9ku4J5ldFXrQNnuPS&#10;ssSHt6ZCbCzXXnlZ20kq46c0vae45dqcMWrW5Zp41tyDvKZiA9kdHZAP5ODEzgxGKjDjHhuntfis&#10;lXAy1D6ngWC9GCi91EOuyQedpeK0EOttzKJWDlX4XaxqiuXxEVhdW4myS0PGibiL1iK+c87Gl1BI&#10;pp+xUiEDiuFgX2o8k4zdXBvsxqGEpFeSazUqxp1dq+OpdaxIVKX1pIKl8Gh04trx//Adnize3LDK&#10;BvFOb+5/cPZuGlNclIabCMtg2gsIMaZdxlmw5h7aIFTbL6+ehGdDw+aWxGpVGtcgoJqpJXkOew27&#10;w7gwyukgLA6MT5DSCqq81ZXB4XEcOhjzdFnyhKuxEc5mUBrSX9RXd10wD08MDQ3i/pHR0dFSoWfq&#10;jA3r1j30wL0wtxAVhwYyarlUApgiA/WUqdP3XLLPyHh5cLTc0uAzebkXASXCv94Oy1dn9sqUhrdB&#10;LirH09BHRBDjjj7S2TG7iBySI17BNryfvgoYoTLP4UIBBAPE1S8US4VAc4/6X4fIAPx5My0QztfD&#10;PtIxt5wTijyM9OMCEf3hCEUZA9GbCqVO2F1VbOB3vLRmHJqYWUk7cIgUYzSWzCJN2+V3FZdwoxT1&#10;BeOAZR9Km/j0BHi6AYrl8fn79e5/TPOi/aozF1aLpc5imUYydpOVKmOjYyMzD2w/+YWFvU9omr57&#10;qW9T49jIKMC42jz1xAtK0/ds2rS8WBkpFgtj0xe1H3Dy2FhpbHgbArYLx11QnHtg32PL6w57Sd2s&#10;A+rnHTwxY//q7IOb+h5vKowy3gaWTWkCBzEMjpW2Tduvetj5jUuOK83cvdS/pq7U1zc2Mdo6o7DP&#10;88dnHDwya9/KnCXD6zYN9O5W2ePY6uz9xqfvXpm330R9e+doP9LTOI2e3QuyYDSJyZulWqCJG7S9&#10;TFJoL7Zi5rRwQ+AUBTXQDoLW22R1eF4Aj9AnYZDl1Guk9BFbHoTJdhfrcWWKUYGSJc99+FRsgrPF&#10;ndaHMuH3hwyq8NmLEIocY8kWVd5TA5UwrfyUoMMeZ3UzE2bVmEz1WiX0ELmJBLMwcr0iKNPafc/T&#10;N8jCoiL82s6L3MRaVPTEWqtdxl86i11xru386J2HT/SF8hrJxrI1ayTQ84ommOGlV/SFhYQi6WA3&#10;4W7iE0qNBlYck16pJR5qDk7M9RM1RJAYjhgX5wFS0Jn8ywr1o0OWQ+RhWfisFxKmGxtWJdykGOZd&#10;V+QQRZU4SBiIDHSGmW50lueEcSHcLkx4xRwk/Fqh8oOlQl1mzuXEOhz6YJEcoYOVQ2m7rWyulgTD&#10;lTYKYY/dE+W+AcApWU6zMh65DV8rPsA6Bp3hO+jqbF04bzbKGRjox2iMjo6t2bBt3vxFa9esevCB&#10;+wDiWPATpHPJEe6CNrxammfPnjuGUEnELWrOmdw7zEsCXIP/Q2F6HHMRlD5PqA1At3bbOB4c6KoH&#10;tRGDKjjybxD7tEgHuxCR2Wy5FsbCV2JC0WhNBjVW7ELQwcmYwpgNCB5cyPSJcBhebKOHPY6hQu4p&#10;PN9YLXY2M1WTNbUcSoz9kVsz2Wvi8sAowYE3fXnpgJ4/tQv9gYUOItl3B8MeFQ+NjW3d0T9l4a4X&#10;vO5NM3ffa/f9D1507GkbixOlNfePFes39o12n/yyk974jn13WdDbM33fgw+ecdjRqx9btm39mm39&#10;Q3u/6I37H3nsylWrBjc8OjA0Upm137Ne+9blS++eWPNYf33LQa945+obf7nxkaUHv/yv9zns0N0P&#10;PGjenktap84evv/mxvJgQ307FNHg+MTGLf2FA59z8uveM2vmrLGJxv0PP7TroBNX3vfAjg2PbWqd&#10;fuKbPrBgyZ7z99q7ZebsB3//87qpM45+0WsW73fgon33a9ttn5HBvtLau+V4rkGwtkPIOSmfX+bE&#10;lasv/ZTAlnor8N3u2EBVYXes5FAEyT/CabysBO0izL24sZxASb1paDZGSdpo4AmRDElaRZCZJ6NN&#10;kJMJiSAjQ65QCgKuTOwVxRX8M+nZEDT/mG5IvQqfrPoev9KuEOTqCpfUuFjGoE9im2L2aEBLAdBd&#10;qegxQSSiXN2gmCEI7MKQNOebJ90RdSkDQ29wZEwB3UbJmVu7M93vHmR9yaBc7SFUaNYrtcoexNYc&#10;tkSb5PgwyC48jq8BvjX6ZFTKCK6dNSRZXoXUwFrdiSB5q/3YSUSRkuq15eTlLpILf3c56VwZ9tj2&#10;xbdjgPAXby01c0HbS+lQiZrhc3WEIyKmA/ch2oFnQbFvjAG13uU7F+SmOY5nF6K1cmJwQ1QWqTPZ&#10;iVPTTuIMAQzD1BhF49BoLro0tNrhjr07lDNPRqQgudGroZFHkWLzi2oETLU100fBUVEYNBN94QhE&#10;7By37oKzDOETch3Kcct5D1fnCm0KOaCkcVkH4RZcbW9oboUnqwhYJsgWGpkqDzSgA1sNUYiAkvSQ&#10;uPR8c1sRPY/4BR1geiQ2QV2jLSvo1MAwTrWCjbxwVSJ4i6kLZPkweAs1MFIFpGiMHCqI6KzDN4av&#10;e+6iKSchopmLgZIcx5jL50mXPBZFtGVJDvUWOP60bw8uX/iB8RR8q3CSYTCJTyC0ZgBc+hPVlKYQ&#10;XUGcBv3VhQqM3619w1vH6vvHCp9/91s/9dIzlt5yy1HPu2Bw16NxPuT4gn2ec/7L1j/yyD++6uzP&#10;vuK4//jwOxHNset57xker1+3YxibaDtb6xe94MKJttmbxybGhge4ADI23DfQN7HHUWMD27cv+/3g&#10;4NC/vO7kz77z9dDKv/rGFx+7+FWNY5vQB+x1xratLf3bt83Y9aSXvWHlw4/+y+uf/+sPvuCn//S6&#10;jQOl+q6ZqwYnBkaKbaXiL7/8mSvffuqd//iygU1r7v7Fjz905qEPPPL4Q4+uXPr3z6/e+M02rO/I&#10;I0wO1hwlZpS5ZcYIss1H5OWW49JSnqJcPNEQBMtfyMGlrDjlv7ao0DEuQSBG2anthSdGI4vYCmdU&#10;pAN5F9lNmOAEXiOsy8pOUbgdtzFyrUTgl0dVzgvsgU1vySk6QQBVDEvEHRtOiBIRuhj46yU1Fiyp&#10;lQUZgSrS0drwxhBKTKi4K5NsIT8uU/xwp1cZuS/oVOWVulIRF8CZDExjdgAFAzPUjOH6fHvvJANl&#10;fWK5Any1lRdpdlAUMg9hU6u2MLBYrWkxvzoXvxGIZOeGAm2YKIUrnJJ5KxUHcjBOQ2qWzkGDlDSZ&#10;o+5srUjKpJS5pSVF9HKXBRFdFhVu0bKfFgOZ8JF3KrIJtXPNiTF2hBOm22PqOQtvNmvwFAbk5CKO&#10;tvZ52uQZl3SyNxh5kYFYxmwMbFVMsFRUBMpIdei3eFlbywpgASIkLVkFJmc6bicVY4YjcOoY2Vjn&#10;E8ZL1ZBQVjKh/JLaNHe6irz1jU4xtA6eZ1jL3NhNCjJfHGOQpR/TXMyPO7QWvyhVRX0LImSSNGrJ&#10;jOswSN9DGdILTxXH4SARctIrJlMYtGQwBVeOaQPh8C0m1WmCe7xtAuuT8MujIMwqxnEPfA7wlrhh&#10;bgz+NpUqzRjFCprCSAwlIGRIItoLz4DcHp4TA3+1/FBEIhEZcfCIc2HBqTOIv6QAIkTtiUCYvZNo&#10;NLQiIw7AVwvCXiqpNmp1RI3m7E+D69lZGC+4F49T85FuHCZTwG1OrhD6mbyGr3xm3CKIbK5cQm1u&#10;am9taWEyCzyC1SEyUkdz41D/tuu/+o/btmxefNiJm0bLux12Sn1l/Pav/3PHxEBHS/PyO357zU++&#10;t3j+rKbF+/aNDGN+sGLVxt6Wlj0ueCvWcYtY3qsWRprqy13du+2xx9rrLp/WUejsbmtiEB3d/1hs&#10;b8GKu3y1GN9hGPL9oz0L9+1oarnvV99d0DHW2tY1sXLFqs+8Zsd9v2oYGxgah0YplntbW7o7Wntn&#10;trcjaQI9k/ZMof3OmCHT1pBVe8X6r9cBJ78sWPmXr+SxMruS3eYCJW/cVyl/lgkbVRisFb84qRle&#10;7kuBd/GbpTusPBXiZ4ywIfqpZDds5x7mvudb7gkreUAvfM4LKWVDZgcXSZG7DJM2RgBxczpslmJd&#10;3RgcUQy6iEKygLlMzIUblHolDo7FUzuLGTXq0AY0lpHemjrrSbSE3BnI5aSYgnhmzDNMFCeqYxPV&#10;kUoBaXkoCt7NkGFLJpJZ21xwlENNw+Vcw5I0qY3PvB87s+f9IfJE2x2f0TzRVbCrFipcmXnYHPIJ&#10;cmW0FT/Q7nHKAc14cm9P8hi0JQmTQnDQtdc05TkSw0i8rQ8y152qJoOLVziodpNNmmp57AM6VQsN&#10;SBKYPYp61V3flsVaytqnLZ8gnqOS7AvzOvPnOVkEFg6HR7G4qSLTK2N9x+0J8ifWrFmzbt06ZTdF&#10;vDDHkD4OqZmMHR1hpvh/KAJENBdhjHId0ul+uCpYN9zWUdfWUtdSGEXsFw1nYLTSGsIN0tiICGnJ&#10;TPQdF0uwUplFCP+2wrkyOoqFMe4/boK/u4CAD44Rc1OALyfKrXWVrspYy+D65sFNTYpzJtWgOqCb&#10;RkYQXM2NsfCrcMJHA71hpK95YF3r4OZq/w46t+hjVvrA4ih94U5OpXgYZjzgFjAZIcy4h5wfSpWo&#10;TetZQvBkmWk+SmimPa/tcJwqpJBCGt9IIBcBwk31LS2NMDt625u6O5pGNq/fNjje0DFlfHRb+5QZ&#10;a/qG55dW7zujt7utubUysnXtY6BWuWsmhg4Krm+4eNkXPjplt313ed4buPZbrHbWVec2lvp//c2W&#10;lbfOndI6vbt9ak9XZ1vjWLna2dLYxsB7sh64BWvEY+VCx9SZG0eK04cf6+iaPePgMxe9+IMdZ/7N&#10;lLP+bqJ7DqIEkAPx/Je/+Yx/+umBb/nK/BmLpva0dXe22bjq7mjB0rFj4jUcER1od5Df+eiOiCnz&#10;tmy/454aSlp0bV/bmUBmSGxpVvcNnmBm4so788LmwA5LkHb9x1sNsvPC7gKHeJmJ8bbRZIGiTOWm&#10;tLHbrpaMJeU5CCBSE/SkzSPPXG0MGkD9xh48vA0tds/TuIRoYC0W8RMIzlCmhxD8ya4YpkySzcGE&#10;NYj81O5cRYd6fzHfaD1ZlF5Lr+WEqqBR6Dm4vc5pbLQHg2RmInXmJRdQaaU9yCulvpNFmAdKkyuL&#10;Q7eKIf21FuByHOFci+EkULgJZBJjtP+KjJq8aqpjEsnwoW3oFCTZuOh+ayjtm05mWWyqEaiakjZv&#10;GRsaXunkK6Eq0W/yJolc8VnQrJmb/6RXDinFX357PUYuBGgVTLu09kE6aytvzvDMOMya0N2OeIks&#10;dpIOf/tBfA+iikJ128/vLaecqUDb0+lBGgCdcYYA7gfxuDeci0+wgpmYJ9O6SpA6grVE7t1ABID2&#10;AyrVhpwfdFERLTdc9d3Kjz+94Hdf2/LDTwxt39SA0AaUhB32DvmQc8FGkrv26G9+3HrPj+as+Pnj&#10;l315aPvm9maY1dWxvm0P/PDfH/7RV1de/o0VP/tmebRvogTYL69++J41v/vJkokV4w9cveb+uwvF&#10;sfpyESfUYk9OC7P/wHGCTarjWOuslkYrQ5s333vjYe2be7c9uGP5XQ3jQ01I/4+zG7j3GvNHp21S&#10;nKL41iGV5HV0kEaQXFjK/uYptqWCi6LkfUcQc7ugfCTcU+j5kZZEuWmMPkhAOV1MdaNjEzB827DT&#10;uQ0xGnXcnIkw6OJQS3Nn+4I9envaejtbGpo76ztn9I0XWoojU1qbRkvYYjO+6c5fXf/jbx92xpnz&#10;D3zWhrGRtrbW3ik907onprRhqt/c1dTU2syzREYRXcRUR/RvoW2cJcBBiXMpJ3DeQ6G+fWpdeTMC&#10;OhpmTN3tmCNnHXSUM130j1d++m9f/OVfv2DtV97QPrEDcYyYASC5FeZjzIMqJ0KSwySQOSPUwpxZ&#10;1v4qZq4ZL7EJxYZM/CjrRACnCayfSDaU8vLQMyuxMJ7iReDzIX4Kha0hbJIjT3Br8JfqYgvTJgYX&#10;mNWVa29Y326J5DctiyXnhjIv1KIvsoblL2ZMEs2zR05LNAgpgOon4BYYuuAu7GTPZlWzzV7BVFxt&#10;OgObpiIu0tM6wXBNvzwEcM9Foj7FOlnKFJRoBYLRtufW+QWiL2ZpW5ixViDj1m+t3CsZFndp8k1M&#10;pnWiMHmNT23QY9gzjsDkuMWbRd2vRFtzh0ESWsdvhCdq06F2o/jONPCMsvI28UgDDjcy95VzjUkx&#10;xwmmuaxJKwFhowjstcOFf7nczz1liGxVYBwX1ynzXNagtUWpDeimI1P7sNkE7c+qaXWxBTmRb3GS&#10;jATtvXfsJD02GgyPiq84lV8er6FztUGZLxhK2BfHODnucPWUScsOttaZU40BG4AUBO2heCZ7Y3Es&#10;G2bb2NBQaWR04+aNSJGEKpnLFDM4ZoQGrzGP3cDQwNgYPCowf7G7kIHaNCrGi6sfvW9R6+bjduuq&#10;bF45NLBDyW5hD8sdxzhhbhGkCYzEzITGibqNjy9qXL3ftE2FDbcVsawHR1tpHADTOby5d2RL19CG&#10;loH11ZFxJvJ11F//ox2jA80DGyc2rACJYZ7JX17ABkZub6SLngn0lD2vaf1o9co7Vt+2pm9l/8jA&#10;GJoai6ewT4otHRMtbXVt3Y3t0+raewudUyod3TByq93Tq13Tqm1T69unTbQ1TyBUmSkkEBXOdMQg&#10;HWLovL0b/hhsaWutb2iFKw2c0YAtzHQTaesK0/gC5kBkbNgtw5DCoTdobbVulyOfM3vugpXLrqtv&#10;qT5y/21Tp7ROOeys8XJzZaKtcfacg194YXW4v7R2eVN7GxImc9W1qfnu730OOunY5z1vGj39Db0d&#10;DV2NnVBnsM14Dg43NEKewIGIBweV4TEgXsNfVGip375ieTMgf++T+4uty6/7zq8++d6RzRtH1zwy&#10;NroZ0dzIs4eT4Ke2lRqYIJ57SjEBAt14kAA3cNtAkohow53WEvmK+WPNwbsz9uXEMkQUT8l4chC0&#10;NgZByrRd2Ayud9otFQAjy4ICwb2CXuWLlT42iOmRtIJFSZOrMCwihXbQ8U33r+XKZpqsisiYLWcd&#10;DRe5vR1t7aSs3ievpBhyHWTbT6z8GN3JNHryGGOkQXpthlZ3IkbEy5dpWkGLHrc5ZQiHiiHYkmjN&#10;utP+T2vEsMGZmYv54OA4VOpV7tZzOkrbCnAMapeSgqBJQeM6g5rcC5oRDHzSIho3+yn5C59g6hpH&#10;vOhL5HfLyGgY5eQy7Z3XbJIYRZ8yMkzUEQnQX9LBH5DBo1Cs1OGNbHZjfFeQBpZvRC1xTsDtfVzX&#10;1WduTtCpJ16U004cL6tpBy+JGY+AyJHgFbajjuawqkYmd+INnmFcPKwlRHo0NW6J8a/pO4FdvNhb&#10;GebcusacQ1gAQNu5BKJzlZQTStrEHu1JKt2q2womb3uHSq+hed4NRApLFQfCE6xpAisFE0PvAFuc&#10;rIOmCJ4GfWG9aY+GzRCQAbFaY97PNzY61N7S1N3daR3Q0toGvli3Yduvfv2bLZs3AjbhqRgZGfKR&#10;LvgMoWDgR33LrDlzUCzKZ1C7pIK41TPnkfoF125vmdj9gDnzd0XULSebzGbu6AstN4hB0E7E6zXP&#10;69rRuPeKsYUd+x3RPm0OBgBC0d7eNnXuwo7d9uzYbZ+pex4w0d4FTQK6dvd0tc3ef22lu27+Pi0L&#10;92CuxMiFAvsPWqSEHemIcCiN8WgZKIip06fVT5nZOn3ulNnz4BYYHB3pHx4eGBrsHxke3L51ZKCv&#10;PNJfLQ3VwfRGlhhpr+Y6GpKt2GDCNKHA34ZmmBTwlnOTCmBSc3+GA2pzgDznFGt9YNRhSniEkYav&#10;p398fPvoSO/sxQee+Jz+hu6Fzzrr6Be8ZO3aR7f86CuVkbGtax7tXnLMvkccOjJvSWn3g049761z&#10;5vXefvUv+u75OaYFS046v7XQ1Hf7z3eMjd5/x50HnHB655TeHff+rntkAz0F2lE5NF7aNjRSP2X2&#10;3qecPXT/77tH1nPZWuvvY6WJoeH+/rUrOxcdtOTok3Z0LKrrmX/SRe+aOm/+gz/5l+K6h+q75x18&#10;8lkjUFFzDi0uPLS6edVA/3asK+516vkou+WRa2rz4szUrVlFYv6IntLHXGRG9qDNouyvoCRcj7GV&#10;zW5BRTqIlfndFowlJbSCdo0a2Ejo+N0GPu/X5CwMSwWR0AwK1GMzvaVYq5b0zEq+vYfJwuclfH3R&#10;hxBtVhgbmzzpsg1oe89dC/cNa6RIogKIieqiZRbhnVIixH+vXZleflMRSMswKCTKtC9IWwelOyKS&#10;VWozFgnt11UQXyKRvrPIsFVdj7KfsRtJ49Eg9MjJaovj3DLD3ESPr2m0wk1pw5sGYj7dh1oVMSFa&#10;RqIG1jRUXXBSJnl9STx5a+UH1mqhl5kYo0ZFyfElTQnpciXL2s0sWtM/JgBBLBIVAXnc3tLeslwO&#10;KGoqrTVqEoMHtNQX1GFuJRw8WB2DZinWFzHtnmjEkSNFfGUma9KXuRnIVgbrbBag5qe5WH5Sls2z&#10;cowbT2Ec8QTNAc19YM2iZG5cgWcZQbYFwjRmWcqYUcR2liEEZ0EvydEKPoVzdmygr6m9Awg0OrBj&#10;Rk97e3vzlo0b0Yebb7pp1z32HylWDzjokOXLH7zu2qsff+wxNLoZaZhguDU3tba1zZ8/v7Wla9rM&#10;6QAxHInY29VNIdUe53J12LEk1VIRy1pI6AbeZVS5eI2NZfoNpvH13Gsc22saddYX+LQ0wiBodKeI&#10;lOIw6+g0x7Y1/IgFPbjCOVnAtBFrh4ycoe6rzRyhCrD7nYvgKBTHUlBpEa2KY3iiPD5KP7vOukJg&#10;Vys3WXItsaetfrd5M+b0TuEMDUoDq6rYiKLzomTb4QmAP3fVY+sTmQnLo/CukAsVC6zkRJw+iYMU&#10;8krbhrMh6L9Scc32/ofXbZ1y4HmHn/siKL9RpAB56M7qXT/B+Gzc2Ldh2+BYY/Nhr/vYksOO7m1p&#10;2rxt65rfXla565c7BkY2jhUPfN0nsNFz+IcfemzNljV9g/MOf94Z7/j4jl9+qWvjne11E+N1LWjZ&#10;uh0Dj2/Y0bJgn31f+rfVpb/o3XC78vHC2qnuGB5dtWXo0b6tzdVZe130liWHn9bd1LBqx9C2X/9L&#10;6b4b123eNjBzz5Ne9R5uhqv2NNYXi1f+89oV920eruz3qg+3dXTOuOGfs9lbYKblLMeokzx6uTMS&#10;LeT/FZPHdf1u3yBMp3Dx0WqnfNGU0G5OQzxedAFnEOdn9ZfIGP40+gnSohYu2l2pVGUK4XN1cmsR&#10;02Wb22DST8TLaLPPSPPjPDwzvTg1FeZndPAvnqOyz1zOIQP7OnbNRcxcOPwS+muenqGPcZZfBS0J&#10;GJSjWprENDHhM7cLfuJGsURqSpngXtEztZeJYyuRq5nSUiSG2uC+23rDB65UJdOPv6UB5rMkXpha&#10;ueLxMdBMjTMxNf1JcC8yikrK42llyv4q6hD/4D9MiLnIozZQEYvkHjImtzKtgqqhzrlY6xNiCpWT&#10;/uEHhuk12sPqnaze7WM9rBL8AbPtYt1YsYD18/I4nI+AiQZkMRrH+lYOpkWY2HvjsQkSpK6DHQ39&#10;LDdZFnmY9gCjM06y4UkWrGZ8HEVQBxwPWqYbGeNaHKYoY+M8f3FoaByzLcM05y2wOwf7GzvbgSrN&#10;ddV1jz+6Y8cm2LDPPf10GM4rV2+46jfXzJoz75GHl2/evKGtta2nu7N3yhTMifE45kv9/Qj12oTS&#10;tm7bNj7KbHZU5WwJVWFwPrALFgQbRsWZqKx+eveRF4vJQfgKNuBgJWGMxBEaXc50lMRVxoPyrtE/&#10;w6zWNXGyzJJJSFLGWWuUMVckWKM4eJRbEPFNZ3DzzGlTu9o6mphzpK69qQCAntLWPLu3e1pnO/bm&#10;4CJmlAh0wPyBpwMr/IfH5jUB4TFdGm9EFlZZaGw9einxlQM7ZuS2zqBPtg+Ortk2NDBYHimU2ls7&#10;p3TULehund7VjdMtNoyU1m/v39GHhT7Gh01pGZ/aPWeXXgRslNchQdXgYEPrvCVdjcONpW3b+9f3&#10;jcKU7547Y48u7LXvbKLswk1V3Do4tqEfU4GJaT3tc3tamuGUoxMOe6ywDlzaOljasHnrOtjVY/Dd&#10;N1dbm3fp6Jg1rQnRfev7CtsH+0bHm6a3N87taZ42paupUlwzXCoNDVR7pi3qaupqa63xZ84nm8mP&#10;hib/qu0cM3ZkCOubiDgWV+NNelySDZ4JrNQhI1nBNQjwg/xB2l6gIyOaSYFUIH2Phj+lplOSyIC/&#10;nEkkudIjTCzmozhlXdcAMHUqVv5r5pS3IcZeRBqJNLHlTNTZQOqd3RnR2lx/XWjWnowOedGWBZpm&#10;Fo47E9EEfwHTJmyetiaL9EEI1KTUdpQHVg3dw4we4cA3drFFBses2PzAhdtdldGK0kyI0ppU106j&#10;nM7IpbpwLER6pdHmJgY3n23yWg7uw0j49L145bZdGu6DP9Rgd5fpYqh3GB970gd/LJhu2yYQ4clK&#10;OKDaS7tqaxxoIjLQJ1och3gAnQuA6WIJNjW2TcPIBY2gIZBhhAiS3nknRqh92i8pTJVFMqBSMR76&#10;P+seyAcXBM0EdEC7272cAKsZPhasAEERYIsKt9vgiJTxIto1OIhNxoRpBnEwiKHYPzTQ3tLe1lr/&#10;4H13Yr6xeOGCq66+Zu999kMuOjRxBJFtTY0D/UObVj62ZcuG/oH+0RE4SVhLZ3fn9GmzWxB5XS4u&#10;2nXBjTfdXB6GfUvQJfUzvqPDTMpy8ku37HTNHJwYRxyJoFdmM1faAh23HS8Mrb+A+TyVemJh5kuW&#10;aS3gGWRjXXt759SuKW1N9bsunAe4hjunA+mpGxuxzWdqa8O0tvqOVviaeUQ6dtRgMY3H8bW2wfYH&#10;aNd1tbAM+PyH+yvjQzzsh8e6c7s3EmVEengusWjxgEeY052O6OWhkdEBpkWotDTVtbXXT4MaANxj&#10;DyIgcbjSNzYyUsa0o76tub4XBwY34xT6hhGMQaW+He6X1jZ4XsbHiiMj2DLa2NHS1diOPHlTmir9&#10;2ESOjo8w8yBOfmjqaK5gpQErvpqEkyPk72rYPlIcGOkvjrGtne2tU9oam1FmuYz4n2EkHYSXtBHK&#10;q2VaG5FgpFQA/zY0o5rGNgc2JFJnn3FmkqKdGFFQX8W2dZglzEmIfCBQhTi/Hi6zItObkwp4Ck6k&#10;cWR8gmRgLQlHIYC9K40taIHXkIW9jLGlp45xCPDgF8rj0Inj2HhVaVEUbgBfhk3KeNuGbaw0VjSd&#10;jOGmmxK+Ufis25qqo1qUkrUjjwKnR5xsdY414OQe0NX5dHgHB00ZSErcgIYJRq3vdobI14B6aOdp&#10;VsgCYu8aoSewVS2srWSCN6i6taRPp399GzI3oJPMMsPO8w+3woF08OEic5g9kuG3rlmXXICIm5GM&#10;HB7u+nIzjEEqGeM+n0vOAZluzbQZaV+gaUwtEl7Zep7xRTUFjqXtI9mBRxTrKzwIqTjW0t4AI45+&#10;Ba6c5wWVO1FJHXAWVu1bGEDHI0eBFZheyn3C7WP0Wowzcpz5FCz7DoCLPSvccNDUwhUVFsdIcMsp&#10;exHRL2pV7ZRxLvOle2jHJRWIGF4OrQbwhI981zA9IJiGM8FgTdOPCliWtbU3nsJkHCJTLjXiHChA&#10;JWAaVhd4CTANkhJwlKXZb20+mvQy7GpGplJNQr2y1eRsVDw9Iayb06TXiqUxWBiQccL0CCI3qOiB&#10;2rAAh4axy6WBB5ERpnls1dDIcGdnF3YFMDy4WMZWjv6+vhnTpiJ9xz1Ll06fM6expaVvx8CKZfdu&#10;3LS2b8eOvh39qB0+2Y729oGBka7eaYcddsi06b0///kVSFHEuRQjJKS9bJ8QIm01PwFI44K3FKm/&#10;VrBZ0gR8BisVx7hdhceG2kxI5Tiei5aAjgNRdkY4KrAfxa92+pOxUM03sj1x6YpTKdxKwS2ODM6d&#10;NQ0wOqW7o1Ica+VqTP3U1saZXU0dWCxHHAhtDuZ6HsVyJo0uuKJbUA7WNpHqqLOx0NmC5Buxk4FZ&#10;3zk/Ykyesv/RtwWxoldHwWY8KxGJCLFsQ49XmRk4Et5wPZa+G3pOILqd3GZfN95YRLgKFqaQmKOd&#10;Z94yYFzb3LEwOA7XeOtE80BTY6dONScXwp+OMAJaF2XEptdV2lEpbAZU43WKYgnxOU1whbTS+6e9&#10;y1wyYVwXUARM2YhikIqqUB6qwBmFUSg2NyONR4gQGTE5NFByU2WMKUcoluUROK+wFIRiMAjIGkI8&#10;ax5ubmnm4jVtZK6RNNa1VMaJipXqSEPLRD3yyDejMXDZmPvF6Nx5rG8wj5BrH0DE1EXFCs7vJkDS&#10;ZSmL0byOTVNw25F7sJDLM57t4gC7NSCbIY51RU4p5DSAyCLnMlJfQXKL9EspqX/TcB2WV0BeiY5W&#10;CGkglMAG5dHmyji4ZqyO6zRuHrxdmEFq0RgPwGmG4Ua8DvqtM2MNuElQxcjKVKNmI5ZKkULE7mql&#10;C3qw0IxVmnJTsSkrH9TnwRw4zQuT40jvYbM8JhwKtk12B0kBOOR+BKQLqqu2BQ21+B9GKhlvDCCN&#10;2J/WurZSdYTEERQ0VVqB8UUYmnAtyk3qx7GgolwuWLBmyjY6suUlyQexNPIAbx1IApJA8hqwhYwJ&#10;TGVk88UyyE5UKUQhTEUdjQbOd+wZ91sgumIInlKsJOIcD/BrRjr7w90eHneR4Ngfcl9N7Zhb6Jf6&#10;4z/0n4ZpA7T+Eq/jr9KdeG0BnlSasvCpIukF4tzAhILpunHmYwLO8CgatZWVRmtciRxMHFrBtNPn&#10;J5AOS8FgnTU3e1zP8psNzAym4RMe6B9UqArc5XCqTgzD2VwATMPHC88vFv7GB0eGmpmJo+HxRx4B&#10;N7d0tu+/z75IGNG3bfs9993dM31GS3v7ls3b7r7t5okydsDBy9GHKiDA2EEDg+DI444fHh3ZZ999&#10;AdOFrnbGqHHTF7ZpOtmFVkuSqmGPwN/p9ICMBGAIpdtgnlJZ09SiDlMaGxvatnLVwt12rWtvwyEs&#10;ZgWRS/NM5pKGzo7dwCgBnhdRj86fVqwcM/KJx2Ag7SzlRKmBmVwVC8+DA7svWjDcv6Oro62nsx3D&#10;A6nvaaqb34skfoBBREkoASr3XEIWEQuDbCWttBgmSq115a6WQlczHOrMpAyR5UojdQqWHLmy7uSV&#10;zj7gUWNvIKXcOl9BuKUMPFMIz/PwRuIHUR0kRNAhTA2e0gj0BPGgVGlhkk80QSyMwe2PwGYMQGu1&#10;WStU0opApInGZuxtgrAxfMkagvCJY4YaG4q6ylWJwQryA+DQsmbF9LBgGHE89Yd+eNwzDGRsKYwX&#10;kYmvyLOL/LJvybyKXxqpA9CUulLDAHcswV6uRw4opOpH/F/LRBPgg+vDDJTAGeE8XxRPNyJD33j9&#10;KFwvDdik2QhwbRV+yUbNrXqhULqLJsa1n0Hui8BnO7QkCNWGFqQ4Qw43GKcNnbiHA6tYAYaPMFs6&#10;TAacMqWU4py+apZcqbRyQisWmSi0IP0OjT4Z09pcOzzR1CW3KEIBMhnktlJF9KHWxmoHzEhMYHCO&#10;HIfMlqys7YxW/mBZBk9n5SPIsamuOFjBIcN0qgZBcSfTlWGMEVEEk32M14WFVHQJB6j05fxAdRjd&#10;UmEE1nldI05HiXpxK3dSe5DA/+VGyjzZY1wJZRVODjVfbRrB3IbJHRT3TWcgQz6akDBiYmIEvIXQ&#10;LcR1U8UqXlC85xecowqaw9mbpbZi1zhawWLQds3klaETj42SD7E8B5fhiLbRcPLBKCQOIgG9vmG8&#10;WNfUAbKWO8p2Qrt8HUiSvtSsaUdnu2eTiUw1b4fOcR+wNd2O70hthpbpSHVC9nj6wIUpumIYTUxr&#10;Gsdtw/UBmEbSBljT8DjAf6DDo7LBoT0lLArwFZxpJHJNybA7G3UydNI/vhOWI3eIeEORvLgIxx0e&#10;hJXTODI86iNWDNOyppGkDUmHEK6GGITS4PBQW0trR1vTQ8uWwvjvnTZjzz2XoPwtW7bdefctCCro&#10;6OpeseKxRx95ENg90t8/sGOQJ940oVPl/fY7GJgHyjzn1NMv+f73m7t74Lo1vPrADnhVhENh8lO8&#10;GXgejBQ4rtBYhkPpHHH/RjkTccqjo5u3bJw/b14TbALZSqYWzWSl/McLCRylDwh68CEEkIdUiwu5&#10;jTdCMVApnBdAyfHBgSV7LMJWQERE9HS0tSIWpTw2d0rnopndrbBeaRrqmKiGBjgFSpjQyxSGOQV1&#10;1dFQ7m4pIFsTMIzxmMwzQjuaJzUR2jnv45yYTg8E09SNlKpIe7XuiHc0dfZAOuFTLiNfafbCGrHn&#10;EgykKoLBZ21ZuWDdZc2l4uB4dWhweGDRKVt3P11cTOOqsVgZbS221xfnP37r/O03e+pFz1YZSyAw&#10;EUY3tu626eA3YsbjHbtAhNZqtWPttbO33AQGGBgr9e95dnnhsYAw4ZYqrqtvG9/Rc/+loxtW7Nj3&#10;ZU0LD2woDVfqm5BdT/Xyv8wJQAiojLY8cEX7htvHx4c3HPDW1sUH1JcGylAGQL2GEZjkPXdd1dt3&#10;L+z0sVJlaHisf8ahTcecXW4aR9Bfa7EFHon2Qv3Q47fs+vgV5mEOpNbDBU8woccGypXt0/dvP+qc&#10;Yn1HklsOarYch4kGBrzc2FG/Ztn8+7/pe7joAjkcGd1eahzsnN9y+FkLdtll1ry57ZgyNjQMDw1v&#10;XLd2y7pVrUuvahtd0w7LGeE8CA9iosEytgLtmGibdtpbK13TSo2t8Mwk657OSs1ZkQSm2P3YVaWN&#10;j/aWB5sQpQqBpk2nkAQDTczyDTphVCnYsAq3FTxM26fsMvXU1yOMc1Tpns3wzYhq27Gp6dZvd5aG&#10;aIiiEM0p844+d54YXQYEVreXG6ec8ebGaXOx3FTjpdyn1v4NjY/fXVl1d90EEwxgjOH4QBDUGBKq&#10;7fuc3sPPwDmvZSezlA7sWvrziYd+vW2kUtc+s/X8DxFPmU4SJebKxxL6wPr6lfdWVz+IyVsLQv4b&#10;Ybci/p5eV6AcPHWDc49YeOIFDQzLq443YvYQL+aiY181FUAiypX3Ntz9o4bSKOZCui42UDolP8CT&#10;5hIBdYJX4oLcrELLhLL6C4UTPvgtW9PoLGMYFWnNeGx6qOn4trcaR9tytxpOU4IHDn8x5aA1DUcd&#10;nH3oE10fimDGDEfWOnQsjxUhAblZK0NkWXt8EX3SFMDBDCaZfR3eVELNxANpuJZIrY4XlhDr6gaG&#10;hrFUtmOwz0nrJ4pjUF19I0UgHE8g5HmssLvGkZoNCZQAj48+/GChONrdPePAAw8E4vf19d106+8H&#10;h4anTpu+cePGVSsfHxsZKI6MDg0MkaYNDXN3WTR73ry7b7l5r333P+7EEy//8Y+KzfDkwkBj6o3W&#10;ceTe1HoFJAkZdnVOkuKleJFWBlEWdjPjvhV9Q41qawg2IHUyrDL8UyxtWb929pw5zS3t1E449R12&#10;BLOjUQFo1gMbgJBHMefESntSSIgqdrxoiktO014TYC9bAj8GdMXY4I799t5r+/Yd2BsIp2pPZw/i&#10;PbraGhbNnNIyMUZ3A7d9w6huHa0rjlWQrJlnGFDdlye6GitdjSWETOgQEO4Uhw2J3xilx+1/VMV0&#10;yjI7cmV8bGLD9tHHNg0veunHjz/uqIjxfVLB4nyInpIVS++ad+c/D5Uqa7YOPrZ1cPfXffXgffbM&#10;saksrELdI4+smHfDB5ArhVHtnFtXtg2PP7BpeHvXHue8+/M9bZiQcusgmaZSueUn/9b7yPWr+4fW&#10;Drcc8Tf/us8uUxBzwikrMwtSU179w6+13fWTR7fvmPKcd51z3tne7EMJkFNRU8zaa8do9f5vfGDs&#10;sTsf3T488/R3nHv+OQpeVv5LmlSFZQ8ub/rZB2Hx7xgcWb2jv7/ngJd/+PMd7c0KKWbkLHTZby/5&#10;cu9j1ylgLviZcMHw/Mq2obE124cHp+1+4Ye+MgXLu5mI6kMY1CyJaxO3/ubytlu+V22ER70wVC6P&#10;DJc2Ns/Y/UV/e9hB+7TmfOt5kiMWaukDK0d+8y/d/Q+M1fU0TYyDubfsGH1s+8jzPvK9/ZcsRPw4&#10;Z3a5eo0i/FNX3TFauu+22ws3/GdX3aaJifZyYRyKuw45aaVmxJkOXhBboiDI5ER161ARybQ6jn7R&#10;y974Rh4nmWsb1q22Dgwv++r7W/pXMQLeC2v058h5QIlhGAwuQigw2dm4Y/ua7SPnfvL7++2xZ4b2&#10;apxaTNQQvxfqoblvv+vusV9+vhlu1+HxDYODa7YNth921tve/bdchs/18YqvXzxx95Ur+8f66nte&#10;+9lvze3tUIj1zovAGU3uXr127Q3Xd9x3OXEOKISl7JGJDVt3jM858G0f/3I3lnfCI53gNR97MlG5&#10;7le/HPr9v+O3pnDaUGgzM44USIEz7AzxIRwikH1ioxCfmVBSF4790I+80EHDULvDdWotM4l417iy&#10;5WmjmtMk2aBzLilt4uBck94kR6LzOC8eUobFAsYH65hyMp+2DyihhfxYqt/JlO0eMteEPRkzmyBB&#10;HGWpbbjobQAitnHLNWl3iAxbiVt4VzSrURgfnNX4gPVGrWgNA/GHR4ZRKcLSgNdsALmNGUkd0jh9&#10;+vQD9t/vjptuxPPwBRCnkFdaZhnAF2A62lBF7FuxoYA84j6kxr2w7iEHwdMHFzD7zm3g7kYoT9CK&#10;gsyM7xEJq13whG2e7sb0LXLUaoLFfHtUkHR4YEYB4jK9FRcyxOjBuT7WE45h5ZTR6afCUcQXoipA&#10;NyJbxso4sWBqfXNPfctUWNH/H2t/ASBZdXWP4uUuXdXuOu6MIgMMOvjgJEECcSMhRogRJfLFnQgk&#10;JJAECA7BYXBGGPeedi93r/qvtc+tniHf9733f7/3KpWmp7qq7r3nnrPP3muvvbbWbIcuO3saqopx&#10;nobEuKLsh3vEDiwillOCOy5NFNgpVUw8J4AVk7BUiSUzw9Mz7FgmBmbWR5ud8f/xizBFdCgXmgpF&#10;R8t13e0dx79hdl42NNTHne0UyCaOSP5/PJObDsbGZyJykKpdFV8DcG00kxyeCNhWXTy/3a8DsQV7&#10;As5en0Vxyd79A77djwTSuf7xVApZYm21C2zFgkwhvLGfl/YEvgLNLlzX6FSY75fzU16QmqXz5vYm&#10;uzYgnoyXrENhEFHCkqzSLp0GSL1Zm5Liloh1U+VoILxPR6KBcFx2i2MPLk7tKLJGBDFhYsWA1mzG&#10;SDYVmCpONK4+7yt/OHn5Auv/Nr5cseUTFnUuuvFbod6NDl0K9xLZ2ulEYWQmgJIMRoMKJa3idaqd&#10;hro8nKTfoj/xtJP913wpYmpGHCv6tRg06SAv00NKWelDwx5gpsGKpamBlRqYDC099RwYo1kBaHWO&#10;iELq3R5zyxLguuDuUjyGT+Ix7AfOfj3KEJCdW8hmwonc+HQUsOp/ONJaSxfmHbThRaLjpHWrGq+7&#10;o2Rw4ZtLuWIgFEV8I1Tld40thhqhTziemInE//eRO/aXFW1tZ117bc1NPyh5uuyVEpQXIcgbjJci&#10;EUw/jXSuHEf1mePnD1ICJkOx0WrstJhaXUX4DF3+Yk99ubMu3VWf6W7I9jTkOv3FTn+pu67S26Dr&#10;rTXMbTDNa7LMb7HOa3XPb/MsaPMuaPUu6qxb2FG7sN2/gFNam4Ey6gB1oNoOhAfpa/yitwmWig1Q&#10;1Kc4PHLx3EpYmylFQ6rVkvzOnqQsmkC0IT3usOzZVExKwsnuok0XXp2axLNrkr/Ii8otFR9Ea6tI&#10;L1KpSYkRFS9bpfOwKlRZj2gsSKmumnzcnalRQRvNuy+V4rTR6TSBTvXZMmpfciAG4Muo7q/Fozqr&#10;w3nqhjOefvIpxcXE6/ggvFQUlPDi5SThwLP9SKkChoQyyupWqUPzhM1msX9Sy86+3MwAVpsxk97G&#10;saZHS20nUQrhGcFSFkSURglg4psFeT+2nIDjkKEm6oKq6pQbpThdTGuCAYNSSKbdoIYDhJ4bGDap&#10;bAZAbWkmPB5LRwBQxdOYZ9w8pCkJWmhLuzzpJaiptfEmSkmelGdQGI3IIkVjLKiwlDZhIlXJzvMU&#10;boUBRcU3Uk9iplTY/j8/VNJJYo5YNj8Rz3kWneV2HoeQyNWqQa6p8Yb8y8SgUHCMBPmiDp0fkrnq&#10;wpg9Dox+oTQSSQaMzesuvFIlbEkkZk2obSpTDD/764reCTctn8aP48i04p5JEzVuBMeewsxCkBvL&#10;IG7E+7U5Ty+SVQ069ObxnbJJZ/TnS9FithRHZagweo+xcBU+IDNCnkLHqk543GhoQiVxPf8xVGIt&#10;MReUyVTjyaRUsZDKlIPTubGuJZfe/O0GF/O17xLwf/dwY/LgDT6PYcWmT0S7TtdXsoTNSpkEOmDK&#10;19LeVk9Glp6yNPxB0h4y1WXd4r7e+lPeC44/9AnI6RFMAlNSyBHKYWIFHwP8UjmeKwRSGX37ks6e&#10;HrD5Ndfs2FnxvtevOof+kGjgSZkjIlE8kUao5HBzMfkZ+FCSAxXCSSgP/GeQA3gRaU3ZHTgojFGY&#10;jtHpFva21l34sU6fw+61wSuh7Px/GGm5MgwtanTTYD78//FApGgr55fN6znh499Nu9uAwoHFn88l&#10;Wamg+FpyR49l3bDyqk9giMAM21tqWnvq27ubO7paO3vaOrqa27v7Wjq6G1s76lvamttb8Wxqa2ls&#10;ba6XZ11bc11LU22bTz39bT5vixfPmjafr83HiSo3idI61OKjpaaQKTc56cMpol1aoalkdXnDMEhS&#10;X6sSGAQCickA6NDqipQ2G5x2ETShA4+jUItWdCCEkEv7RaOmLnXWZM+a2iq0zSFW0wK2iItK+Geo&#10;UiEmIqVZ/H5tUnNx8mok9YQHlSXEmxaXvJwAuRoFh5kM2X7sG4AZrOl1qVTmORdc+MSTT0D9f5Z6&#10;AUuKxD5BDDgOBl1OYn4c2Araxbujzqr3pKXUCP+i6xSqnKu7DjahEoVhIRaqylq5YNiJBvaSbUUg&#10;ZWBggbkqWyIrGpcIaJ57Fl9R0KZEIcrRUCYc54Y9DIdhWY1acSSlcFjUjIWnbDOCNlZKxiJAMGBl&#10;LEYkdFAuDZ4xe7xxx6CQjghKCt9OGsOy+ysuAdQ91lLivxJzgJ2NnROdDExWHFXpBosasrLR78IP&#10;3rUgNOAV1AiyrVMT6copZ577H5Zqdhrgk675p2RVB7mqmy83+TgGpDpWpQKp6rFAbsHlH273Icei&#10;QEDwSoCc6wafvd+TGDYachxbpSygAkkVdcp/aCDKSDxoTzBA4CFitXP8NO647OPykPxKubetobDu&#10;GsiXMHph9/MqT0MMtNwmVUDIh0xxkBrZuY60E9Usmpd6DJRUhpK6BwI1Kv8WR8WemSroJiOhIwbv&#10;5R+9zWsDN9GBNkxIW/5v1gbYJVrXlCtWr6My94L3F+rmAMVCTot8IKmIPq6ChHg3WKhsvcRLhNPI&#10;pUiCqK5ct+gElHFCopcyGai4xzxgcZRB2JwkGTGukoZbGaDt6XTHilO9DnbP4j077oFjop1QXWuT&#10;sb7Loc85TQWvpeyxVWqdxXp3qalG31Zv6mmw9jU5+ppsPY3WriZ3ba2r2trxOGPPzttMoCnlPJkq&#10;dFEAQLZ2L4zgy80UMBDkrRpsVT8N35EdMjUNof97O43jlCDWUak01tg7Lvqorbamwa/3+8HsRAui&#10;Y1+uDBe9Mazd6rMAD8xqBZ8xXSmmi+FYJhiMBQPRyHhoaiI8jSd+GQkce47PTI9Mjg+Pj/I5Mjk6&#10;Mjk8MjEyMjE8MjU0PDk4NIGfmpk+tlr4m1TXkwOKVQgZZfjU+AXnYQddUTVhJMjKuSZWQ3myGB8T&#10;8lOyrOTrkO1WhfWYxWDUYpgskPIkW4KqECx+11qvacJRszs8z4n9pKgqLKXtsviZ5yIEIVla5REA&#10;V2BHVDXl6WNLyM9mUXRYyftlsEkLT78yk00Arc6CqkfiCpqEsQ8AAjGop+Bnrmxcf8Y5W199pZBO&#10;ofU2D4KFDky0UkaXQrDBkHvO41ygnysINQLrLJlqXIOs6ZLYQdwnzb+lmq74pPD/sNopcodrRtVH&#10;CRg63kgJD6Gw43WUfxCoYMU54GFZ59zDSDKi3r8KCyiMVwHhiJob2i5JHEJ6dMqDyo/kuXBAEHla&#10;YFpBrbIYbCCv6Mu1bmNniw/m2mSjOCuWmXRPhU9DRRR6xoxNYAUo0kF+Cp4QXaLoGbcF7LGQqqag&#10;H+pLEHHhdbPBDvKcgELIdBOaoQoEK0Rx2nTwK2Xk9RG1g98rxraMJK+jDKW/fCRdsbUtbGjvwGUi&#10;jUmiELZUSWlQoJajUvLVNwbd88gyRnDAs8GJEqPhaZInzLZf+AFUIhtORtFSYP0GRUskVECyc+XA&#10;vsP67f+C1hVHiEJU/C6FjImXS7If8i4P/PVPt3/iA9/45Ad++OkP3v2NT+/67bdMkZkSaCVVj1YO&#10;J4RMSSywW2q53Hvi6ZXGBXYL+jVSnlsPyicnJvFrnBXIjW6n3u3UuZ1lt7PktBtQV+R2mLwuKxJ+&#10;TlsFK0KKYbjEqSaDcyqUDw+H//nAE/948Kl/PPz8X5949eUnn84EZpBlCUcjfWdeU+f3Y4/nNfBm&#10;od4EKBe1bBNFXRynxA2HoQpWGHx+kn4Nhlqfz7D8Eswd0DfY1VLGTkJQUQmsVMaiqS99+Kaf/Pov&#10;o+hqBE4t+wpiKvH7a13OYl0rZovZxiaaeLL9so3TwGJWTzCEwJRmegNlQxsuvETJUlNAu1zgTQd+&#10;L9MAy83ntNbPPa27owEOZW+Pr7Onsaezoa+7ZU5vc193c1dXS0dnU0d7S2tzoxd+sVN2CvFbZ3es&#10;4dD0bbd88te//c2+iZhcAhl6EsfovV5HytyMMirUW1F9RHZvYT7ITkiOkQkN9OB9YSooO8v5I0PB&#10;U9XpYujaBJ8JrxaRawOf0cppRLtiWLh4Sa7zJLib8OmkYhB3mz6TqHbyEK++tf22j3/4tk9+5Ks3&#10;f+gnX735wf+6NbTjmaF4LjAZHpsxjAcNk2HDVMQQjpkicXM0YYmnbPG0ST2jSUMojacxnDJG8M+0&#10;MZIxhdPGYMoQkVfwDKY13+2/by+Cb0jpWRWhptoJMwMCUmvyVKrUVdGYyNrF4oezpT2VRLrUJSun&#10;WSHS+F44wgi0YYYp+iZendQnVx/K0RCXRBqfsm0oWD3itLBpKXmsmEd0+qqln+JUaS65Aj6UO63k&#10;V8TMIQ1VSCdS+UwGdwToI16BlVL8tlQquWbV6onRUWQUtdidC0jrNQ5PQlokqGsACEzXkkWAEqRi&#10;L6WqtVCDeUqS9uTWJdJWKAnHpgzXjpuu5AeoNC2nCuCX5OcSJaK0kakOEGeSiKDTpZKe29KaBVQv&#10;iBwxLsW8g/erxPtVaM2fDGdERQDJAcY6so/y7sAlNkO1Ce9j2g2vYqeEzwWESvS4hVhL2yVdr3kv&#10;6Utb0P3LSAuP5l+qszmkl3DtfLJrL1uMWUwet72t3nXokT/86MOXfuSspVeu7R4em8bZi5wEFwRW&#10;/ujQyFevPvEvnzx12y8/mt7zSKyoC4Rm2ped6QFtAtOe+W+EvcYnX3oLGLwQejCwBo/Dmm9YbIav&#10;Jr1y5L7wZMXiq+2QFjdTMU3GM2ddeaMHJHHt0whNrOG4JfLcnQ6vjekBIKAwpoK7MU8iAXxOb8GG&#10;iXWYjQVbswdb0gdbc4db8/2NxbdbrBNeIBuIBrXUAvnXAOwo/IVDCPYJuafu866z+5pAcpTgRXSP&#10;NC9Y73a7m1rqWtsbW9oam1rrWzp9Te3uhjZvXYuztt7v8XmY8JDCEJpLfgr9eXOxfCiz+Zu5V75d&#10;2HxH8zvfaxr4a0viVbDBk/a6k04/1yJVCVQDkCe8tkAs+Yff/uJzF6+64ay+H373W4OZREHJ18ob&#10;6DnpK61z5hnqOhxOyOaCuin3WYOZuRmm0ynT9Nu77v3K3d/9JjBdMV5S1QrtBPCCLdhZ4JAYkR+1&#10;W40oUEJgiQomp8vkcps9XqvHZUXZEvjo/vlrOpsb8TGOEq2f/p3d+xNIpiJPg3JSMCKBkS5ZVrFa&#10;7Aa6PsZyOlfJJPPxeCaayMYSuWAiMxNNT8UyM+kMxB8E85DQhDgpbXIlnTe7+l879Pcf/uWHt1Iy&#10;goqsWvdfcdngkrBPMznvMp4qHFGetfToAO1CmnMpbEmiLgw+MJpdu/Zft2HNNedv+Ns//jqBKhzo&#10;yEvSRk0nmJr6OauSWX0xA8SRXGp8hUxvaYmHjH026wjscszscoX22gN7nMHd9uARXGW87MKFzD7Z&#10;tlU1b2VzKRCaUTAtYrEi2kSpYWoMGpCyxE/+wrJBPvGK5k2/206Ld0a0GRG60q3CRBSREWZ2pWWE&#10;0hKknaQ1ZpCslAYpq1Y1zULVEckeumMqhSh+mWqPreUtOIgKmIYtppYLCSfS5UY6PcDGEecgRCfQ&#10;h5YwVHZZfVZhAGoRiwVUv9H4AeIQD4x2DAUvBRBC2Q6CVBDsqvhrNpUCLjJv7vx8Pn308H75uJxu&#10;9awwrAA9wMrgZiPhw2zdDZETwSA4i+hoSbsrUu2o0i/6CwioWSsnKVZqmeFrRWSVwWZdZ7vBbs1S&#10;vELkqjmhES/RwxcLxMuTBhc0osBusL3QEEhkwBIe/IX9WPigRyYQuXBRmc7FKkWIqgpn1bwESAHD&#10;iw0DavgwwAYYYGlBgonLUFbCcC5ruPa4qTwPrQsz04kw06CLs1kjq8xl42C/RrvD2tbgWdFbv7R2&#10;cqF3ZlGDrs4MgyUaPSIwa8UuyBVvOW2uY35nY7txui6+JxWaDuSNy9afQ0gY8YDcuWi6sHf7W7EU&#10;nDCeMQph4d1YetelGMypjajaRVOgNOUNsVN3sdy2dOW81acgEMB0yWO4KYicP7DlmTmlgQ63pd5r&#10;bfDaa902r03anXGNGWD6pQk2jd2GTdcuv+2+5V++b+5n/9xw48/N679ireu0+lyFWkBE5OQSt2au&#10;DPceLW6VlgL/OW/RcufycxOJKAqpUKWjMCOSusnhBdiay4FdhktB+Q7PWRLouF4p/xUpRr7OBnUc&#10;K9wHu93g6Vx7Q/vaG1tPvMq+5NJ8xwakUKaTyXLjHFeNny473iW6yHADkqHo6/f+uGfq3+cv953X&#10;1xjafNfPP/fRcBwFoWwioFp/4xPOmrqyvxPWEZuu7OU8cybyZJ/DTV/WUGp1FWyuOojUSIwC7Jvr&#10;DacOoNlhgbi6yeG0Oh2IA+woI3V7LOoJS4127olyJZHP9p50vtsORjxkapiPQuJ725ubdx04jKnL&#10;/CNi1pKurq59wtweyBtimWw4V4mniol0KZ4qRRP5SMQUiVlicWssbk6g3QNU5Bk38RZjFskTIxVu&#10;roNTV0R5ZjUmUCA0pY6oKyeNQ4VFwc2Py0fsNbdDgUpErU7R3yQaI6cNQwXrbV7TZGnOjTz2gy/9&#10;7DvfDKO4VU0teWJtu1vmFIxgQsMbExvNUeL85FDrdGvWrDzruw+c9Z0HT7/9H6s//+fO9/88V7sE&#10;oa+jkiZLDe63yGcrG61kk0F7Zw2K/FR6n7KmIbiOF/nEPiX0X3kqJZB322j1L2EA0swSleYMI+4h&#10;/nW1Y5NADYQ+RAZKmGdc5bJba5k90VxXKRiJNBVQQtyQI4pgnRaZzrI8tQOLj8zMJHw3eXIHpO0D&#10;OABuOjZVZHRZ66GSHphqKomHs9EMtzoH2fVQXkxZC4G/MQzJbCadAy8TiB/NE6I2m93a1NIMoaWd&#10;72xX5l3R5tS3IeOPn2D1EecUu8+uhfSVyasjfKL2BNpSWlhYTMpvIrcuzjysghUyI6i+oF0mhEAP&#10;V865r6+vvr4RF1rrRRwM7i/hIgDuYtNFcIp+HgM6qpagsg/fT1tKdxgZAwk1aOt5hlQ9ZKEEOTc4&#10;pSL0pnkQaTij0FdSWeBiwTyz8rsMU1hB2q0kcIbkALhLSAqWvAeqQZGlw2+gxBSiXaZxoTElzRF4&#10;KoR7cMuBdjT6HchHL5nTOLfN3+irsdtrqOjKBUB0KC1Stegnvry9ZWGtFSMZK5pGkmZz+7r2hhpQ&#10;ZcTlg1U1JmLR4c0PIE+P06BAuqBYLY11Id8SDq+yr7Ivi2Sn6BigRKik91n1Gy7YBEIp9gdUWrFM&#10;TG/sPzq6JPxAw8I2b0eNt8vr7/LVtULE2i5bmsg6QxiWepKUt21ua103p3NNX+eauT0r5/Tq/a4a&#10;T95vt/itqjediN1IiA0/EJEYTiYrVYNAhNZfflMsEqOqDPMNwJwU3sw5CXksqN6ICDNsMvEI1WyK&#10;+QqRhMXNxWlQvpIrGQauMLe39ozrPrjhvTedfvXH1l32YfeSM6F4G08V7DWNdhsAKTqieIripW5X&#10;/+45+r097e6lHZ7uHktXZ0Ny4KXnX35bPG6aBjwxfbEp62w1egtqUSngTD8IuyAbxpMvCnUB6znf&#10;XHfrw9fe/AmkpniWcgkYokQ+48iNo9I3C13GfC6L3pr5XDqfY+c6ADF5EKVz8VR6Jp4cSuhWrjoZ&#10;t5vsXdmRACFO798SGB2SyJvKvoCc4HlXek6zw/0yQ7OAHCQ8sDz5H2vRZCmYzAX8AhUDbIeyzROW&#10;mn06XW21Z9xy4efu+tQXf0zpXe6XuAreSpwP/HUEeSpVryIGNidiGarcwTIY5JhXGAEaVrHRoh8o&#10;OBjOsQMRT0dDvd+646n7JgZHZQy5neKGotwRbEudvSYvmlMSAOGuMQ/KuABYsNOxtq99bV/bWs6i&#10;jobmeksxBUNRBJ7KFlF0bwAaKeauckktKChHpIqQlcE5fkOJNEfCzqJixC5QTTCDS+yyAR/D77NC&#10;pigdOvbAdYkbxvIYemdaroPCtvRNMdtEwlQQO+qZakWpYimlBZIy2So3qaBjsXHKuCiQBHwFNqdW&#10;o0oAmWElLgPYG/B+DAe8Pdgt9akcfCQJcqDYAyFP6uQxcyZ9yqpl1hkQnYAa8vTwZnZ3wfYFfdK9&#10;O7YBDkUZNJqGu90uh9OF92WSiXwhh8FB3Ul7Z9vzzz6FyQypOImJeYIkTugrfq+vp6sXtYgjIwN6&#10;mwWmC2GfmFQsNnqi4rHIFYoaHnLNrBKxONB+Ci1vscO4bNaK1Un9QEZLFIrgSJgtNbX1k0cPlOLx&#10;bCrhqK3JSAIaX8EcBUrg6D+KphqBCFTYYUxhuGWVyW5HMBxHLIFnxw0Os89mRI8rsxX9zslkzTlt&#10;VqfVmo7HCWRjJyVQX3TjTeWM287UMDYElAJgEsUSWSIa8Pg42jhQ0em0eVEATSEm6EnrbWz1CLiD&#10;my5bzZlRpkd1apHOgymnm4bO6xjxmVhmPBSfe+6NyHoFY+lANBeGx5QtInHbE3gOjVeyxfxkPHZ4&#10;LFZ35id8zW3TSK9AJjuWmimUhg8d3vvvX9QuusDicA4nC4lwOpwGjSKbKrq8k6/iSBBonYhlMjZ/&#10;30nnhpOFmUgiGM/GktnpcD6aSyQSuZlYOpTIQJIvmikmjr7W7Rg31mAngRuJMSgGIsnBQNzcubq2&#10;de5EJBeIxsKJdDCaDqWL0VhiOluaSqUjaRAwTPngsDW4JxQt9gfj7r61vtY5E5EsuFyBWCGeiL+9&#10;a29Jb42ls6F4diaRZ9jkbIO7B6GQmUQmEE8nEqUUoIfpva36GeSisTTxA8OIH8zJ6lARUxgJJpMG&#10;T8vqjbFUPhBJheLpcCwXTCWisfhU1hKBGE3CgGELJYK6nc8emgrkG+b0zVk/lU4FwqCFpWLJPCiW&#10;+SNvtuunmmxmq9Pu1lvToJZHkW+xNC5cF4imZ6KpSDyPoYCURXhkS2ps/2gw1X3SZSWzMxDnsIcT&#10;2UACJSmVhq6e2vo6OC8g1UXiqVCqkEVNQdk6eXiPJ/iaywyHGrMJmovU6iKmAF+EMTJCSXMkVxid&#10;jpTbVq049dzpZCEQTWJUY5liJBTZ8+Rd0VS8Y+FJM/FcMJIIJXMxhLJGb270TWOWHPBMEbVRumQe&#10;vBcdUNpkRhfP6WeihYHp7Oh0dPFZV0BKYDqa5qnGM/g49onGuQu8jc3QXwtEy5F4OJrKZeP5ZLFy&#10;eGA49Oq949Ho4FjE1j6nd/np09EUMBQgKdCtBb9nbN/28NDB8WAoWbGvOPvyeFaH8QnFcii2wFnF&#10;wuHC0bftxVIgC9JepnnZyZaaBrxBDp2Dc58qlg5vfWtitL9o9y9ef0E8k58OZ8NR4jWBWCacwmTI&#10;R5LZCAusSrFMIrj37Uo2g5gJDS1oSynzYEP+08igBvbZAbwRC8pmMjqgw4MtwGx0Wvh0WaDTgF+w&#10;ltm71Y7KN5FI86288H/0pt9lszU/pgoszPI9xQALM0ADGsTSzALajOeYIeGWQwaRkiDnhiSIMLc0&#10;RBHsRwBjhMiYqBK2csqRKxhDKS0DqWJ7NEo0IBag/VWRAHZMFSkoJxoPUOsYkIsvLbhUGa90dXZK&#10;B6wyJfXLOii2IfyAi0jDpTd29/Zu274N2zk1JTSyVtVtU7WCKIEFM7pCdgMvE7AB+wyI44slAJIc&#10;dgPRfHD6aps6uwtmc9fChQuWr+9bdnLvCad2rjyld+kSR32N3oHPsiYDl93Z3dXS1tY+Z16OukCu&#10;eX0Lly9bxrCtXAYLBcNANCaLYLFst9hR7kk9aJhF6ZJEerumWqmHc0r8wmSucXs72rsaGpoF3hFo&#10;BagRcibYi112i8dpavCWahylepe1t0nf1ahrdLnqnUZLiTYuhSwiIwHoGlnhcll1KIo0uC0lu97o&#10;Ntc013rmNDh6642dNbpWl87vMqKSEa4CbhmwAJ4SD0mQiplYdi1WcI36KVruZPYbfS6d22u3ONMZ&#10;a7JSs2TZUvmc5OWQGa4YM0f21VtrR3e/WoYwFKFe5ILRPcFqbWx3QE27xuX310C5yW5FDkMBxqKS&#10;xTbAyFzaIASuaO9qJnh7zoiY2w0Z3DhJ2FYl2HE2EkxzZ8WBmCbCHmew4UvZ8AxOrhllmUbk/fSO&#10;HNL1s7pIPBbhfqvb6njun78poegH8QVypEXDyvXrzWhYo8BvKehDlhGLseLhUyc/9dBSgcNvN5bQ&#10;r42dFBg9KyxOgjEB8YuoSPToyRc2FVBOAoS0YCv7ay12iKywNyyn73FrrcbrbKhxG711DpvTVuPx&#10;1tidToOrs1eNgIKwsKByiIbhvZlsINZJEYm6Y9UHeasCwVC43pBHSpjEIP/kkX2J1+4tBJLBiHUs&#10;UhkIVY4GK/2BSn+wdGgic2A8vX8stXswuvNo7J2BSNuyM7IG52xPLlx/NJ4cHZ3uPzIYQy239EQg&#10;IljWObye/mLn3pHA4bHswHBieDQ1Mp4Zm8xOBpPjgeREIAnzF02ArQ5XWLETFf4n/Famp+F/4RW4&#10;CDmw+Ss6d95mHR3pP/Tg91KxbCIMhXN2qhI+M8M0AdD4eQA4UezBgMMFsVLAmnh0YiYqlVg6Fyy5&#10;0d0Co+Tz+ZVl0wACwo5AiksZNEqlwAGDezqxEn4SQcCMpDgZA2qGugbnZCI1lshMhgtDifxwNDUc&#10;jg1HohPh9HggHAhFQqHQVDI7lchPgCGeLIwlK6OJ0nCsOBQtHI7qDkUqB8Ll/aHSgVByXzCxP5Q4&#10;GGLZ3f+NmT7Oy5aUhDjIs3dZJplmFzmYgoMDk8ATHjAQVSg15bDeEJwjbYcnG6PAvEqbP8rysMac&#10;BTIScAMUonSSNLWUFipsMggZfFjqVC4PlxPfidiFY8QzIDLM/wiIwy8QxLYqakvTTASd6CdSJWlI&#10;kg4OHB0fG56eGh8eHsT75syZf/jIIci5ZWAcqxnO2evF5VD+BcsKHjEjq4ITmcNKke2L6VYTDILI&#10;UT6fgvsPYwiBa+SS0SMqx3KEdNGSK9qKaXPRZHBhy4TyjR4fpRUtDh3pf/3FFyYnp2GMUpnMKy9t&#10;/vdjj40fPZrJpBLJeCgYHB7EeQ6NjQ6ODQ0A9QhMTSSiIQhsSxdPxXXhXJThLKD6Db9FIuGp6al8&#10;LlXIZSFm4nS5M8h6IwFoBRtLIC7YPXSDhey0zWn2uSwtPkN7XRk8oyZ3xJxKWNNpu6EAGHd+R+3c&#10;Vvfijpolne4FbZau2kpbm66rXdfTVentMLQ16Btr9eC9OU0lCH/4bLo6p7Gt1rCkw9vX6q7zUrNb&#10;Al3JXXDwEdxTmMFtQy1b1pCLo23NvJUo0+dmT8UFpIYhJ5cq56eszd7J0aOQO8RXiCHGiFUsXm+o&#10;foXdY7FBOZwtfxlfVb8b+DhQJf3okUMwxLNBJZeNxzLuv7Rix/qRrAoKIYjEa7lsyTIIu4UNYKDX&#10;lYF/Ggd5KpEKRMMeUDwgPAJGSwGhuUL0+ABPALfd76s9svmByaP74FQit4agFgiRv6FRaDvkL3LZ&#10;CjNY2DGiAcOCVBA7QJoCt82G6nzQV3D50lVEe+DCrOYcKFR2J6S/7A67C3J/yBMHRkZnQsnETDBT&#10;wuwCKUkj+WFyxhrXHBovDoxMDY8n+vsjI6Pp6ahx8dJT8SdlZVT6CBhNZGJmcDQUjiYx+wRRJLdS&#10;1Sjw6kishU4AWYy2ShECZI/9+HP77vlaYurISLgwEMhMhMMzYXj9+WA0H4oVIaUTS5Si8SJc+7HJ&#10;WLTgXrpqPahENCXywKGDo0dg747s25eNBxhHi+AMTCe8SM+CM5Clg8FN64yo2U8WdbF8OZY3JEvG&#10;ZNGMn6hSZ8MLMg84PsIVY7TKwSQ5SYq2oJxsMUWi43//wW0v//zrhSBc9koE0lcompE+WXyjTEB5&#10;QuvLkCrqM2ULBKrUyFTHHd9Jdc9QqohgBgnVxu7FjR193JTlIeNEucOpSZhWYMdUv+J4KTIyc3I8&#10;v0QWJWTw3JPReLwIEeRsfixZmE5WZhL6YNwQThinorpgMjedLA8mDP1Jy0A4fzSS6w9nD4cyR4LZ&#10;w4HsoZkMnsNBPkdDWTzHgsXxYHEqUp6OCQDP7i3vAj24Gav9RlFiJKdKb1jSY6yQ/g5lSAAA//RJ&#10;REFUq/Y6pZ/Kvk9MgBERUb+rJ1OZCjunuijSl0T3MIURhRFLhw4IjgMbLYQ28sbZr1E6qyILwRol&#10;CtKhwSxUpQGksjBP6s1Uyxa1fsiJZuKd8DiMOGIL1SuLTCAI5ecg+gEyVzYZj2JUodkxNj4CM437&#10;0dcLWdPO0ZFRCiykkplUErMVugSC+pIjwdI0eEKemvbOrvauzh3bt2Cx55LJaDDQ3tQEKANI3fjg&#10;QCISLEBMIRpBMDt9dKD/8N7I1BSWJopKZiYm48FIdCoYDY7HA5PR8EwqnUTzgmI6nUvFM7FIeHIy&#10;l4wiicnMkzTwTiXjMLLpVJxkGIDJhWwhlY5GAoBoUskYWrJEsRnPTEEIm8/wTCgwFQpNT0PJAQeb&#10;nJgJB/CWTDrV19fb2dUFfB8fZP6XsnQQQTE119ZA+sxJ7ieSV9ZAlPI/To/bARgMTV0sJn8dDI7P&#10;4YBBZEMX8DmYYBQMhowbsCPhdyKz77LrfS50MNNbUZvI2h3saJlIcnQsNDQTW3zOjWjBIAPIanbI&#10;qAK6bY2/Bg88mDMcGJlqOvXDzZ29SNYLpZKmBMbd1bxm0cmXLTjpNI/DBY+HXB8TmnuBU2JM5O31&#10;ubcS+dJQMBbReZeccjEJRPQXsUooXLP5sT81oStMfTMxfTEWgBocHl8oZnRWRlk1nkV9WmZoKm7t&#10;WD1n/lLkxgDvIOoEfwg8jTce+v3Qv74aePPB8oGn6mde95YGEW9NR8KDEzFn79q5C5bh/XC+mYC1&#10;QA8pP/DMnw/t37f6rMtkYCmcxmytwHskF8OQWGzTe7dlBveHg5lgIB0KpGamE4FAfGomOTkdPTwS&#10;2jcQTOm8q8++ElESrpU0KUBlNufkyMi/fvHdAy89s//tl0d3vpweO5ScmpgIxCdmUmsu2uSweBig&#10;0DjQ9tQ6XWMG78y+g6hpHA7Fd0X0Z338W/OXLoZrob6TNxCbNMrnXn14MhAdD8ZWXnSdv9avVKyV&#10;BeRYkceksyBMAb1Vr0cLYFclVxjbYzJDsdWMBQfxJzbCgt8NBgJ0s5B1YC2HLprMjQYjtSece9JZ&#10;50m1i9gt6aJd09x5wlmXnnHV9XUN7Twb2TLwOr7f4vEM79yaz0ezSJQhjY8nzQUzTyDUxTK5QCQx&#10;FUmccun76+tq6RRqtlKYKkrEBtsfj6L3+WqdNltk/xYIx8IQBwBMRfK13XNOPu0sbIS0I+R3Yzc1&#10;Hdm5JTB4aDqeLOptZ156tRXZII4ki8zwZbFYYt/Lj48ndQl73Ye/+uOGpnox07TkANAtVmNgenzr&#10;0w+F0WbE23jahVdw5mCwWMhGVts772z78Ufe+9IDf3vzsQd3vfD0oR2vmFCfjypdSKlADL9UDOdy&#10;EV0lAZkQtjKFdh3YZkak2VDDk0GKGQr+SDdrz0KuiKQG0m9l1KVhV0BcgV6fJ55/hZJeojjkux+K&#10;cQh/G3kPFivrYS1ZLAIYAIVCpRyKmmCj2Q4axpGGGHaWpC/FUmGBAG4B9zX6t5wagtZjSeMeF5AK&#10;LmMF0pcRjaYsOTjiW8udwNaL7ALsu+DN1PQAwIBv5VwRYUwcA1OMFht/F4gjhiIHtKDHJcLJxMUW&#10;C8kk+qVa8qno+HA/3te9YBEGfdWKNV5PTTaT/fs/7i0U4eVnQSAfHB4EiwctqQiBY0GaLTgdlDu0&#10;tXScvfGCrr458Vj0wX/+fWx4AC5pRW+1gOXFLCSmDOY4XXpJ7tlwRDhCTU3NuXyKDEWTEbgE7aTs&#10;gsyGWpiClG0arRXYYBH/8Pv9oLbZ7Q6aPAGjOakJQLOQEqONocB/jw4Nd3RA9d4J319k/DgglCil&#10;6gY9N1pGSfIBGWDSoJCemZ7ElFIdMJCXmNfT6rACObdlSnkYwFgIWXrkxIBfF9xWF0IFr8vY21HT&#10;VGchWRarHIONo+cB4ot8CIaddFxpCc0FBK1I6dGNP5WM4XDirX0Tr+4euvy/Xq6v8cCvwbVggIDW&#10;B6PRlUe+juW+dWDyzf7iWZ+7x+3xoMgF8Q73gTKgKgLo4LFbkBaEXC1dO6A8oKxwNaJtZfPhP+XH&#10;tj2xbXKw3Hzdl/8IpIf7OhmNmDGG+351WzESueZrv8PFIqkIFJ5gEvbdYs74xq+9icPgoo4cOfTk&#10;ofF5l33twsvei+JmMgnonYG/bHj9vp8VdjyEMbRZLWAytNkNyGMOjU2+eqS05H2fvOjK69I5bKMA&#10;yogSBkLhxz979r6x2Lkf/eYFV18PtiDnuaTR6XIAwiFFV7fvobvcw5sVpoE7KRLyrLvA/BwPx/YO&#10;TWX8iz/zkz/AONNzlLowfPnQwJHNP7gJnozXbIcIrcNhBUp8YCx8YDTwoTv+uPrUM6E7Bqka4Z/A&#10;DpNPmc6kx4aHMLmaWlo8Xh9bdlIEzoafmH5eg3Fg/5ZD93x3aCq2a3DsU394uq+vG4lW7JEI0zEz&#10;Utl8//a3l51yurWSiertUP21IvDXpXc/+E/DwX/TOmPNVJLQVhAmE40m6eGlcipbnIzE9o1Ov/f2&#10;P61auxb16KRikz3B8B+lFQrMkZ9wuGhasKyxD7gtxpcevCf6xmPyFu2B5B4IJpjA0UR6cDoyOD71&#10;1XtfnDenk3Q0Yb4CYIJ6+JaXn9lw3sVMxoucnjBfC8/ed09wx1PZQjoSKBwcG1901uVf+tZ3k+Bv&#10;Ue+OvDIgwY/f9duDLz40PBXI2ut+dO8jdodDOvMxUY/vQGYDlSV+jxtN9Wh2wNYlx5/+B+jtqO95&#10;6b4/b/3X7wcDYXfHom//9j6o1SJSpeNCB1G3dcuWx7/3GZwS6ANY7x6oDLsa7CC7G9ylXDRh8J68&#10;6f3LTlzrcHmTieShndsPPXWXPp9inp2kPiZLZRQY8io1MCln0x4qrvzib//xf2Wmhdoh5EI6skj5&#10;YtnCvDBbh+wqQFngxjlkejDv6ehyLjJ/SsMrwBLZCLQR0lqQ4QEmFsEODISofDBphgQPMNksBTWl&#10;ny74YTBiRnRUAUaFY9DdZsd3bht024UJwBpxLG4S00h8xgHA5QIEDrwBx8L3w1ID3iVJOZccOLIf&#10;ycOR0UnUtjS1tCF8DU2FmkHz1JW8Xs/rr7/aPzhQzGawhckg6UA/wjbc0tYBK9/U2jFnwWL4tTU1&#10;HslKw1ABwFL96WGvwHCkqYUZrcA3LZVmZmamp6c72ntaW1tALKK2G3PLZGUwfIMYPVuAKY0wzAZZ&#10;xgS4jIS4BQ1HTY0MmeA3VdFXxpImIyQFgsFgZ2cnZgMHWYGbvKkYBtbcSDtDug/gYGQziaGBfo/L&#10;0dRYX7FAUB+DC9phgsyTaNBmKDqc9ulw0GSpOO0mt9VuMZfanfZFnU3ItoNhCyuJQB3bC/1qEcfm&#10;BquaBlEUhign155U6iOpOBPJvH1w8o29I+/75ZuNtTWQQcA1AAeAssh0MLx4x5fGg/nt+w/NNJ5/&#10;xc23427Dy+DWRW8YmsWwBainKiURYFLfiM2n2J0Eca8RORbD9It35/c8/taRiQnL3A9+604UhpJz&#10;iiCaleuGh3/9tdcfv//qr/xq5YZzENBl2VtY7zCUMBCTQ0eNz3+7Eo1sC+V27x1c+N6vXnoVzDRZ&#10;IpiINDo4QV3JKvucZMCpmf/G/b8f3Xz/7qNjy6772qXXvC9dIK6EkwH1IxSKPP+1Sw+PT0+nKrfd&#10;/UJnewssFKclU+oscMIGCw2C7f/4g/noS7PYoNoqcasxM8fD8X0jU/n6pV/42R9tVgeSeJqZNusG&#10;+w8f+cMXSd3BuLGbOzCx3OB0/PDwqKV77bfv/Cu4ociii41icCvuMDF5Yu4yGXANOdw7QGEgyJpN&#10;qXLu1V9/KzG0Y2gicGA4cMtdzy6Y34udjIOMrdVonAqEfnHrR27/zb12mxXOHW6BuWIu2HXZ4Mwb&#10;f/m6NTqF+5IBc1ooOeop8qb6SDIzNB2cKJi+9oeHXF7UzXPCSvEZFya5ULKt49qwMMT00Chh8SBp&#10;Nnj00I7ff5X51FljxMbbHAdwG4enwkfGJr/01xfnz+tlAz9WiWFi6ydDoe9+/Jof3vMYyFuE/8Vn&#10;oJxoMv7cz2+PTR6dnA4dmpxaeOaVX/7295DEFlEFQk52q/6xP/yi/5VHh8anU9a6H973mMvlwgJm&#10;XkxCbzWMTFcIXI0f+HI7Jn2pDHnJcCx4//e+GB8fPjg25eme/+1f34e8HlRCJfDmOsb6gNtCTEzQ&#10;bKBlO1/f/eYfv55KZabiuQ98+dtLTjm1lGd6jb6H2bBv25ZX7/o+J7nkZhSErA1R9ZcqniEHqVS+&#10;8Ov7/0fQg9ZdGXb+QuIQfTXurgRpiaRTih/3QCqNYGGARgv1CHQJIMzoiAdAmdAH8GS8yMsnd4X/&#10;g5EFlUeAETG4IhfHPqz8LJx8gPUsxAOIwbcJGiDaQDwHphhlZFnYBzNdzR/iSvANZFMSkRZ6GcrL&#10;6PCj+C8fjYbwIkqQ5szpmwpOvQ5ZpWJpaHAgkwbNIN7R1rtq5ZqTT1q/4fQzTz39rHUnnrhk6cqO&#10;DhDm6iFl2dHZ3TtnIeo84PvGEqlQJDY2OjE8OjY6NjE+NnN0qH96amIMe/Hw0NT0jHoiTtp7YPfm&#10;Vzens6nxybGhIYAreP84npMTo4HpyWgEQGEwyGRCOIxvBIEAMqp4JBLAtVAqCX8ZkiMYiTzaRwlR&#10;GmKtyTScdfbVHR0dzSRx7qjRxRCXoQaKf2DbxOeSyVQyCWg6kU4lo5EoRKbw2WAQjXnHwjOTyVgY&#10;5HFTYrqvwbF4fmNbrxfWzGa3uF12m8Xg95i7/B4vLLFwl6QbMqmhIpWobdZsT0zKrRT8S0cQxvoy&#10;7KgcGgskRqbjKy76gM/toqGVAiL0NUmnszXDz00E4/vHQnM3fa65rYUUSglmseshYWmzMfgEf8ll&#10;LGAfI6sE91dceOK7Bl3U6EztemZoOpQy1qw5ZxOiExX+swDHpBve+Vbk6I7de/avP/9KhAvYGIGB&#10;ojePsVz01tVOpCzx/j2hyPTYVKF52elLli9Rvh16DRNxxlpkQ0swo6VmGgJYFsPAti2xgX1D4Xjn&#10;8g2L+X6CKTAKYHBmUumpNx/DbQlG4jAMJ515PtF4WauqrhPVTLAdR3dty00NwFMGJQ8tBNDMAlQK&#10;EEnRrw3sjinAxM6m0y6+FP6X8sqolGLWRYOh1O7NQI7JC5EOS4jdQOfDPOjv7y8YnCtXrxZcgVu7&#10;IDyKOcUloSBXyXzBf9QVWIGq3/bs4+EdzyGKDmTSwUjypEuvb26qwydgHch5RZvQTPrBn3y5Z9Ga&#10;jjm9gPEhXEDJCIPe7nLpTfWFkX1maPyT4EHpA3yEMYMReSPo0GYnQuHmFWecef5FmCZS8MZ3sDpR&#10;D5YCJM7hXSIwJaGLfCSeHxPwLGf1eKYO7axkA8DBWEeLDZVVxxw9WM9EKhOKJ0657PqmRoIexNrg&#10;NJl00OR56BffaOpesnDxvOrFEo2yu6wmT+P0vq2Qlgkm4g09i0476yxgyAzkMcfMcAQN/Tu2xCf6&#10;YyDZmOznXv4e8P1lwxFVGmZPaFk0Uy2HQ4wFA2K2m1DU8sK9d+VGdwOUSKBjm9d/1oVXAAyUKmV2&#10;QZJ8Bya5UNmlAhAJoGnklLa+EIzGXS1zz7/hg3AXEOABk8WtwU5v9fuHd24vJsPC+qI9U9lKCUxl&#10;PWn+tXIa+Tj5giv/r8y0coiV7AGze1JCA0cVPjR+wqXmv5BrB9mNxRdEhuln0rcjLY7mlSueoRjM&#10;vHqB3GAx5cpMYzhhyBF8IcFIGIAvgvWNA4iQtdR+o2pQyNjk98NwS7aVKRhVQ8htkBC5SBLxwGKp&#10;8Q25nM1qLWTT0TDC7shMIHjo8EEwjbFNTs+Mw7H0eD1tbc1jw2O79+5+e8tbr7768qubN2/d8tb+&#10;fXthg+MJRE4pGMNwJD0yNoqYbnpidBxUUF3RARYUWJqArdCAD5glcAb42STh2eCeO12OrvaORQsX&#10;NjU0Njc24f/NLU1tba3NzdBaQTVsYwP03xoaauv8zQ0NTY2NTfX1+L2+vg7QcBP+XQdwrAE/6/21&#10;tXUo963BEzwHvKmhvr6lubmnqxtvq6sFWOLzeNw1Lk+N11PrrWmsr/P5a2r9NXgZ2UiGPfkc2HU4&#10;Q/DHXW6Xt8bX0dU1Z+kJnpb2kr3GYPGBumCze+w2R43H093R0dbXakbvKbJPif5LYTbicU4jAR1p&#10;UcSGYFXRPWIYL52msAsn09nxYGIsEDth0wd9Xif7CeAJxNvMhWc/9ET/WOBopfXcK28yQVyWhC6A&#10;QZjfumg+88YLL0z0HznaP3r0yNiB/gFXbY2zFm13aLyg/YMcqdXuGN6xc2R8IGP0r79gkxW7Cp1N&#10;SclZ9QM7tiXGDkyOjWb1tqXrTqSwhFIkQaG8qWRv7BvpPzw5ODITjbWtOH3FysWqJ4IFk8kMSWZW&#10;BYihlIJ/1C/q9f3bX48P7UfuruOE05etXEqROJpRVnhjIwxseRJILPIlQ/u2t8xf2TO3BxaW0Y6U&#10;a8LzxHUN7t5eDg1pVAGSCmhEERtgPJPpQjAWr7jrz7x4E5w1DBSHgrlePVoIhXa+CIMhLaulrgnf&#10;ZwbNGaUnmbffeMXirl+4dD4CJrAkqRAOdB2njehTlc7Q0oHTifPk6tj+738NPXdfjQ3OuSkOsmAi&#10;ecrl17c31+KbcYbYC3HCqXRi+8N/GRobP33jRU4XMs4wpSyaxZ8ampoGxoPJqQFAxoRKgR1DAEQw&#10;01S6iGbEI6HEpZ+4tburg4ZZVwG6RSVFXfmtl1/as//IwMBwf//g4UP9pXymubmBQSi5XEgHGHx2&#10;4/BEPHLkIPiDeELVBvRwmA8EFjEkdeLZQDRx5pXvb2uupfkHkRFzwKxPJRKv/uuvg0ODGy7e5HYw&#10;dUxlXcwQfdnf1DgxExs8vCcSTtZ3Lzjj3LNYpICQHB804Up1e7ZsCQ4dDCNTbHKcf/XVWKH8IKN2&#10;jp4SFMPQcUKibwY1LUoW5Gty2afvvWvs7aexk4CVB06nxVN37qbL0aiLwy4qmGCB4XeEjSwEpPRO&#10;2Y2y24GJw2+/OhNFztKy8fJrXbDSUl9CPhiQwnxx11uvlaKTOqSNWY0mOqIkSslWJ8Xe7JgnO5vq&#10;T3/S+Vf8J9OjqtLF0FyewJFBq0kb0EkIItylmLmULJUD5UqcegxAGEvQBWU9B8QqyO6gU0zuEGFj&#10;/hl2HI4u7jRwOanTRkaJsqJ5gBJwG8PReARuZCoJ8apENgU8kagl+iCxQof6/vQqpI2YcDsIoLCS&#10;Q2hZ6ik7Gd1sEcyScIsgA0Vs4I/zU0LIg+gfEJskov7gVJ+vxlzMQawDbZKBT+sqaKXHqyBTvpC1&#10;2c119d6u7lYYTlCgK8VUPD5lsxrmL1iwZvWa5uZml8vpcjrcTqvf5W3w1zU1NLV3dfX09PT19vb2&#10;9MydMweKWK3tna2t7S0tba1NzdAqwLO3q7utq70Rv3W0tTQ34fW6xoY6GOnGBljzlqbmtqZmGOim&#10;+qb6WlrqFtpswGV81Nc3QGEV/4SPDyuvNgB8BM/WtiZ8Oz7U3dWFN9TW1be3d8+bv6S2thbbCMAh&#10;qwOVHa2NzT21dR25vGn46NThfWNH94wM7B6OTYXclYI9E7PFw8mx0UggooP2QZO1psHna3DWtfhr&#10;mlxetk8A58uEVeyw6h3gSFMWUQcKKKid2AjNTrvVDxZTjRepVZsZOjtwMhwGoOF6Nzw7QwW1iHkT&#10;+x829p3UVGNz6wsOcxFVyGglYzfpAtt3Jx79evCJr47f99ntf/zgs9//wOE33vCBPGMBH5GWEQu7&#10;3mWxzD0ZtYPwGDBzAZThs9BqdlnSuNdIarbV+Jq89pf//rtR4ANm8FAMEOLBIbDKG12G+effYHDX&#10;kv1Jnr7RbjA4+OV6MN2ADICj6rRSbYb8ZpByRFnbakP0CnQXXbnw/goO5wEJjJOrVGe3tTf45jTV&#10;NPt8D//8GwiCQFb3QpXZXHYZi9CSd7FcK0thWvjohLbwQfgPiDzJgJK20JiiefIQsdNYQEkmCdEi&#10;rUry5VyKueNiplDO4DNsXmio9bram5u6ax2P//xL3/ncZ6ehEAFtFlPJakO6EohyxYzWMiDoW+hH&#10;Y7jGg6l//vSOoUd/W2NAFS76NsD7Z994JJBthorLhFPNu405J0JwpIhs5uHd23a9tRlKLVCAdZj1&#10;VitMmx7CI6deeHnC3oJ1gUbVmbw+UzLmUR1VqiTzBmSqHR1LVixegnuBEQPh124q1ph06WTqsT/9&#10;5NGffP5fP/jUPd/86M++cN1ffvlzRBVkeBpLDrSHoWhUZd7adWB6IOTOltFTBr4T4FMDup5ATSeT&#10;B1cMYAWiGsyTMtqwwbShg6Fdbnr//j1PPfwwdjXOHyNuMdgjFbfBeOYVV6ABsqz2LNs060uYHphd&#10;2M+w7xKCKxZw/lCXgjlFvshh1DmtepcNMwGoGiaAAd0wnGjSZYS0FdPXA3sP/OKrt+x68RG4nbBU&#10;aIYK3xSEBPBynZUChg7bEm4czgTGHSeDA+FwULkh59YAqjWw9NTune8MDxyGIfZacC2YRfDyKxMT&#10;U5GBfRxMENjAeIECYgHs73wahKdcKZ0rprNFVIFAzw9PMNyUqt9/etNSWgk7KNYZeiMVUBFSunIG&#10;bizcWxwHJUa6nBkgOomtTP7BL4b1ZU0c9ZEp6kK6HeUJaSEZkAk3Ueoy6FqT6CFpQP5fsoB01KVW&#10;RrV9o5QCfsFWSiIHlco0uo9iTBOREWqRej+iDjjgyBkQnaEjrYovgU8jh4y+QaVoKGiz21wez+jo&#10;cDEVm+t21xh13Y0NFbPDWevr7Oo97/zzrrjiajzPOfe8DWeevWLV6kVLltb6UVTQN3funIGBo4uX&#10;LGluafV6fDDP7fSLm2E04eTCRUVOz+lCIaENJCqbDaAxaHvIB9rhwLJVKkBiSSTiF6YTK2aXw22z&#10;gNKMxDUO70C3AVo6qWBUEktApku4IKZIkKzEHFO7qvRYkgtnvRIKv5E8JLsK7ANogRqdiP3McFPZ&#10;coo0BosZiAckSrI50D2ApURjMSLbsWgoNBOMop9YJETiEDIcIExm0jajvWj2lk0OJqgMrorPYan1&#10;2GprrY1+8PZsHU3GznpdW62xxatvqTOAgdfqK3T7DXMadHMa9X31lY5aXa0zUtJNZwvuBRdGSfhP&#10;TkUj08lwKJSIppBQ3TGVdLauvCRdsqGYAKxS6FEgHRePhq3R105uLiztaelscngtLp0xHTHZ69rm&#10;j4bgdebw8VgkBTKDweIsHHxJ56ypWXgG6kFmwolQND0e06XDUU9ib6sjgpxnJh4dnkm0d/SMRQrB&#10;CML8FH6GIpEcqvJravr3vd2wdD0qi6JREO/ioSi+IRGKJIPhRCCcD8fykRAak6UywUmwAhJjR6Lx&#10;jH/laTZvTTAeD4CzE0vFovFEaCwzvBUkZurjlvLTMxMTiWxjZ88oinRiyXC4iNgrFghPj45ZQoNa&#10;mT18cfF96SuxBVI6ms6afC1zlq+PhTPhSCqM1uz4VCiUDoZj+99AARUZfCxWhGgqnhXQ46mnAR/Z&#10;aIwO7H783ruODow63R0o10cFBDYGa8lULOhxIXv2H3jm7ju33/N9f2LYAkETVuCyrSC4yNFcaekp&#10;56QL5el4ZiJSCEVRdZKMxHPTb/wb+vp7BgYXLl8ZhkJQOBsKZiLRHOT5Q6Vyja9+8uBRA+qe6RMR&#10;TUWVayJTQg3OohM3NPUuA/gTCMdCkdRMPAMwb2poaGjriw2umhosBxCGyibU/a485cxQBPVBxUCM&#10;l4jxRy1neGwkBalu9CiE8RMKJltGwZjmC7Fs4YQzNmUqxlA4GYplQuFEJJIA1+md15/P5PPjR/uX&#10;nrgxhtKkMAY8CQnpSAxsrXx7R++bzz7e0reosW/JZDgVjGZ5VviGSGrk8NaZob3gyWFXXHH2VfzO&#10;WAonMxNMorwoiEqWCKqx0gH6KlMvv/z63+742uuP3m/JxtBfDX4OzAjqTOMZJCBbFq06JY6gB0VJ&#10;4WwknKo+kzgf+PLRcCociQVnZgZ2vF1EwXM68+orr3X2LvI3tsOsJ7OG3Vu2PHv3jyrZlEYKVdiW&#10;uJtCtJWMHbWzmD0Q1ijB61MvvPq/pRBpoGG/UV5BzqWOumbYRkCBRoUoEGc9mluhNxzLOvJsLJ0u&#10;Iv2Fri7SLFZ1w2LqQEBkJK2ZAsbdBWsfkYUZxXiw6Kwloc8rmRCi1aCOQ5UKkAUgTbKpYNvwPSC7&#10;4i3gtioUQ3igZtVrCgYLoANpejDEgPBLhVhCeiHyy+GvE9kGPkuGbSF79OBefOmCRYtGR4anjxww&#10;9g/Yob5YMUR8rQlU3LlrbCghcLphNDFK7Uj/zZkD7x4cyFQi5HXZgUKDFQCf2ImW4x436/5QsS+i&#10;RTCSuFoFviNlKclS4jCK2sERBoAlfQPUA1QO/FSdw0hWFe49SCaC6uAn923sWkTSAdpasFmbseVK&#10;+lSVwqvcOZu9wURj6PBX4EzwrBBv2aSft0IngEEjZbp7zw7suECtEQC6wMbF7sBwTfhYKA8wgRNi&#10;6WpBnQSoTqiIsksXBJDujPU+c51fFKXhNZRRxUuhFviYaL+ncla8UtEbYswO8BK4U7wwMhg8PBSc&#10;iSRZ0MjCEX2tyzu3xej31laigX1joYEI+sFLC8ByESBma61zbhcCg0abA4W4VkMmNTMVP3wIGo/o&#10;JIXcHu+y3WJs8Lt7W1zocROcnt45kU5FUMKGeYhwq+L3GFqbWxqcJkzJ6VB6GmBWAqqwDkcpJvRh&#10;oN42n7um1qFL6m3BaZAsQJ5FQQtHvowZjgOolnymLOarzWSu97gbEC1ZLal4eHAqEU+AM0S3BbfD&#10;7bI2uWsammoaTYmCyRlPoeYwhRo86MTEUXePzRl1xdZyrdfT7nc0owiI9DOFLjIzyTstjUBR5geW&#10;5ngQYR24Mkj4EVDyOhz1jX7s/A2mDHhebLgrd1xNdXhNSEajUBsstkAwHkkVoujmjtQ9i2HhzmJb&#10;1gOHA8oPw1znKNmhm44iVLR0rIAZWUYXtOlQDITNEOgLktiDnqrLbm6orfHanewlFoqGk7DzaOOb&#10;oi/FiW1usrr8Pr/HbrKD0F2xA/kS4RFky8EFRglgPJCtFNJxcaWYq4P3UQfszOHwmkppNHEsFYBk&#10;woYmE/EkVUFJscXMg1NS73X5PU4beJ/IaYOnhOFFIQ/NBahphVBsCrKfUZwNc3hcRpi3dQjVXO5C&#10;Poa6RPBac6jaqZYyueDlmE14A94aDoZiWZAaIEFBZWuzxexxOut9fp3FZS2lpkNxbKXFEhTnaHng&#10;dypoX+G/SO+jPAX/B1EKtcpOOFXQRAA3nuTgArqUBeNJ8BRw12hCAXbqUrPrWkJ95idAmavxogwL&#10;wQMq6bN0hRJQLgHObau1WmoQgdsghwKgDpSKqriFHF+pihLhVeoax86Lv9/6m/v/O9NDZAmUbgkz&#10;kYjaKDeP2Ad3FLYa0HQqG4VsYC5HxYJM3oQ1w9oVQM7oykD/mQdSzh+LBqUCiXl5E/FA+CAwUuwj&#10;LdlJXB9S1/hq5R0rOifqGFQiW9SFtGoacSuRn9caNisHU1lMBCbJNLufSsYSfjTQDgAqmJ95u640&#10;ePgApue8eXPDMfg8U7ld+9KB6Rh4W+1zI4U8JkFDfVuNpxbng2tAgVx7dxeoEuFwYM8721Dzh+8K&#10;BEMuj8/h9rZ2tHpABOHMoByB6iyOJQov32G2V3cpoYLhKijDAfSNrJjJyUmk/rB9LFq8CDX8DY0N&#10;XhdkRakLiP0BUDcuG8oJpMSIlRciWtbmcDEsEaURYZEXxIGmw0yKi9xN6QOZwjDjKzA4cNALhezU&#10;1Fg8mty67a18PokNlhUNqPRGJSW2Po4bdaxAqoWmaXuDHbIi+RLFT3TlFIAiNxLhRmNDbcmLfBzB&#10;O/KEzOBEAILnJspcABX2+JCiU2y0GKZCGRR/ND1Bd0ROC8mHgLZb53TjKMibpdOVZCaKyh8gCeii&#10;ic3YbTXXeRwetJA1o02ICZoAKIKGf4eljZAiW8CezimMWMPnZoIOVWSo58YmrIIr2DevrWCzu7x2&#10;bxZJ1kwhmoU6AHRE0KtMpeCY+XAb9T67Pl024Uvx9QWktDhDEcPCbdX2PtFxo8IuCu7xZhgpUAWS&#10;ILjnkfOjRceaglh+jRP2D5unvUDibCmVycZSgO/I3xdiA7sMI4ZCKIKfAMiVBZA4Uu2xjPYg9ZFE&#10;tjeNmme01MNmT518uwW1omYnUQycHVkyxP5VZMm1xC9BYhcQSCwPOgQMVSKWtZJ8WkjBqLsgUMXm&#10;8BSwcZkMTkxLZHRg7nmhEOAtoWQfOuvoFQhTiRuInR/wNqj0bqsTSB9glkKykKVwnSZUyVltgbiE&#10;xHk22FwmKxiuMk1fRj056vqwwDJgByveHQqhgZhbgaBAvsJiK0NuD3ewlMoDIWVjFdwxgE5IESJf&#10;gcFxcb4DHgeiioAR9ykjBYG0HtG8KY1VnEUdJi5dpJFMRicECcS3AdEFLh0a0vHmMv1K7Rm0CXbD&#10;oTHBENELJC6KMjRU9jAZaHZQ0RLVnRBiy6b5WbKLmENmnH5MttuCclZ0QgHXFcsWOW24ZlDaKqHf&#10;JnUg4OYjBICwsTCJpMm4pu6uTKqQFYXehymE4u8KqNwAsMpFrAjmJsD9tcKCQCC1ZAGfV3IPMnAA&#10;tIUKpiy19O8U4o62tNRO/+Xf/1P1QnSIShc3WimggkXHrIjD4WeWiH3b4YOgrh7lILjfBQSIsMwI&#10;QOAWZ1NZcJqRUhS+IfKBNCtSkEqPgKQLWQ20sdSxhfKWpgeozDR+CrmD9daKtcYtlxIWoIJhobIb&#10;lnyZ6FqIP6mqD2HKVdk4sGnMIdTXsz0a+wDASMMrhTOdpE9bKfYf3oc9f+6cBeBTAA8PByZDo8Oe&#10;+kbEs/sOHrCZbHWNzb66Rkw0aYRSycDqlUtOq2vB0mUYmXQsCl9l8OhAFpV6gDFciOhqnG5aDlaL&#10;VVlRgGlxETaq5QOCcMSziXI229bd3dHeDgUPHBpZ9UymAlJHIpngFGfPLzAxaMQBHhYg5ldCfgZp&#10;VDjUqpUBMv0spATxQRGctGVPmgUGijualN6x8A87KoAWqx1sW3TptSHBuHf3zoMH9sL5RBYA74EX&#10;g7NCJYsNNoDNpPHN1ClqhAKy3VLQmXOZNDKibreDEtUOa2ODye+meLALqTgAcOi5hYQVcl1gOUuX&#10;LSZM8E2SGOEwk+5Di8V+jtBexjSAci+Z7uQhYT0xz5yBAyZa4CbUTMBeWlGgjm/AMkIkQUWfoiGO&#10;1h05cIEYjwlVkTVzpFmIzAAZmFSxJOTFDD22EIRcMrNFWkxo+7SGUugqzSAwThJEUGoUMThnEnc+&#10;IfTJfMLoseeyEP6Z6eEXkliNBY+z5FoSFQEKWSjhLMljS9hIHwTGQHiRzBPKiq3WLapWsJSJoZeE&#10;P6n0tiByGBnFEZCyQHky40rhfSY0wawQaWBppUHwjxkmVgsJb1BVQUNPhMETzxeRCEA0uO9MRzmk&#10;36CEqqpnkgiXYTTAmZU6XVk0NE8aMwSYA6k9WIblPNx4VvQytUPRLXYyJtMMXE5liqTAXZGpOLg0&#10;iNUxRJQp/oM6OJP9FFyFQA3qN3j14nUj2U8mnBAbUOIv1doiGMadgAKDOiDgGHypRab4OC2EdHrV&#10;9jppUYcbTI0ltr1jVop7pHAB2TlGw0VZXClcDuXcSRNLwLRy9iobx9I9JVqpbhtkd8TysdaRxe1C&#10;cOTNPy55lxEZXSVsJG2O5W8cZQ2t5bGE1incDSTYgGQKaZh6agVNZJNbrzJl/CL1i0j4aZu6wA9A&#10;a5m6VzPq2p/+i2b65d9+Cg0Lksmsp6YJnZhABcbHp6ZHXZ4GzA4QsxlzFSpOt48VWQZLwWjHTeat&#10;4xICH57OiDQ6FGlgNo7S9gq5VHoTqhIJb0CRDPkcwk5X3GplpqlkqjxodHcWQUKYAxJl1Ndq80Gu&#10;Tc4e01mYh9jueC+iySxmLIhr8CX5gNWBvGQ+j+D66JH9IM93dXTnAdGAyJZNhoNBf1290WztP3zQ&#10;6fCAZuH01jBKNVTwJyATeZR+xhNTgTD7wOJqjKYlixejqYAL2kaASBDbOBxm0CfsiNzoMsP/hTkh&#10;6YOniy+2pAu5vo7e5avXvrN3AHNq985tBw7uge4A/Cj0YATRHf2/JTJAtsrqqnH43AiVXNCL9Lj8&#10;CLlYEkNNI3o3QlXGSKhIRbgxwj3HRcKyYVPBnpTB/7Np6O163R6/1w8oANYblJVQYBzTBWVXeHhc&#10;bundSEV6pLNgFzDbLWV4IdQscYjAGZ0JMH/LcZej7PfYPHaHxVcBLEIHoVyw59hi0IHUHlLFCblx&#10;UrRJchIGiuAAQKY46BCYzx63R4c6IKE3YH0UMuB+ULYPu9VkyDAZDGUpvIZKLYZQ7ExGvMjOdSvq&#10;d7KWRHkBI0AZEWG5YsobLDTBwu5UzZAxIFLmREPAwldmKQiFKbYyVL4I2sjOgh0fphDenGx+0kRI&#10;HsoXpjunHZBhLY4IOppQzURygC6UEpSh2DMXFt+MrdSIGizieNI1SgyS0IR5fMEWhR5Ld1h0zyF3&#10;qDxHZds1kwHMqqpfLHrWeeGHkZMCsXHpoENjbZWKd1HBxh8BxwhgIzghlcD4Ku4H8xpyQEQA1a1d&#10;SOwqwJfjQpRRMxBZ0r65mzDXD908yGzSZ2DKSfBLUv6hLoP3K5wNJUHKReA3VanPNJTSwIO/MCBm&#10;63rZzbEarEqRGO+XBg3C9IeICuXNOOA4e/BH2FKAnwOIQy6XfBc77sj40HpAhUJMqlSH0YnE0IFD&#10;ydbzMp4yJvIeZdqUkeU4sPVotZCadlebWfxeRFEyIDLJSCKDHcLPPH6ItLgCILijCkPdpk12Nc7K&#10;8eWFSXdSOS4cU3GO1Y1S0LK2DSgJffGF1U4rp6yOUJ3tVcADL6Wp/ae16j7tq1Lectd7+yRDZcnB&#10;FlAAyVoxOTHv4bEi+NFb7QhVKnYXODVGh9tgBR3GBTYa60zJsiH1CegceypTxZculkiezx6be4e2&#10;semMkPhgYYzQZlWNjVJiJT4ABEOADpa9CReVuxbWp/RLZ2ZRvpOSfVhaEL+XrRPBGEIbmGmsZim6&#10;AecYVosONQAazOz+Q/vA2pk7Z248nkb9IYq2pwMzvtqGOT2948MDmEZtHR3NLS0ujxcu3d49ew4d&#10;OMAypGIWphdnBtcM8wcxQGN9EzKFMGRWB36CgWex2wiAKCsDZ4e2xKj3uFzUHtEbzjj5TMhq7N57&#10;4LGH/55Lx44ePbJo8dJlS5eBE4KaXZt8VqwPJh10QTg1eO+lo6FKGIpHRG9OWPdcGMy44oyow8M3&#10;8GUA86QyAgzAFpDevWsXJNRQHFTXWD82OoJUITW74X4j7BCmMC0zUSyhuFPxh7RF+XyaEqacMRW4&#10;tEjC00Fml14ifcjR4hwKVnpIyK2LVyFzVXw6cxHmGzRlIta4FsHAUI9HlSGyhWj0oBJcsgH+IPnM&#10;kLcwFcGFhjyEhVsd9hEBc2yYwFJvjcJESREjRsXyxpSzoeZIZG6os4rIR7UGohUnNioP/M7UBBpX&#10;kv4r5a3YxTnNeFHMSEsqW3w+UkxprAVFYu2FKhqhAgHBJWoXCFeaxpI5PXEWxDmT+6I1hRCfGtsn&#10;yI9SoCuyWHyzJFr4DfwHDBU9EjoYpIIzLUETroyIeuA7UYItlkqoe9yP5Sm+MBxhEagpGbSUstgE&#10;8XvVimAqgDQ+vAfAIr9B+YiqrE3CHgF6ldXGH0keUKsJ1Z/S0IBzjKqhgtwRYQPRW6rtRNoBhou9&#10;3PB2LCgaS5GRJ3VWOecg86iqPJLbgDIALoFpQIyP6EtaeVAEm+1rGe+wjJCNiGQfkwpOuTsSJ+Dv&#10;0K0UMA3+r2w3gn2Lq64qecTQyT1lE2eK88vNogEBdCY2mnFGFXHSrLVsq/wrG8Oo3+g5aqtMjaeE&#10;RzR/RBZkrigvYJaTjqyuvBP/ByGeTjDfqJzy6kM2B9azU+GapWraLWDDHQIMcl95QyWq4HVoURr/&#10;TCl/2U0B5MiJi4TRJ375OM309y6bh6gLwTbl60sOBDqQAIaqVs6OJIyLLWfMqIAA6OTQgaVgc5ms&#10;TsrWiPQDQ3Ls6KoXExc0l47S8uIFyfTispaNlp4g6zgpkEIhU1VbKA+4eQp7xSuSEpMeIxgDEBRl&#10;nqkv5A1WOKAB1YC8ZMwsYMWRREaZ6SzLYvhMZ5APYaPlI3t3gc7ZPacHkyEcjuHo05MTXn/t0qWL&#10;RoaOms01tbUgIHvw/VCUh4Tevj27A9PTKIBCCo8nb9Jlkwm3B5TkRhRRwxkFoYNzhH0SxTuFxQb1&#10;rchOClKRh6NaHB73pedfGk5lfvmbn6ajQczF9934UQAPmpC/0iWRWYIH8ADBwtilhWibeBN4C4vi&#10;sLmLs6bKOxWaxJichlYlbAE+0rKDui662OVdO7YhpEDQg2QI/CLJXzG7y6CXNH7ke0GPLABfgbkB&#10;YsmZS9I6ugghamGOoZgL02aJviFWKBOL0gNXSv95ErybbMHN9li4aEB2ql8IixGgyi+TEK4X5EAE&#10;rCG8i051XF7YMCTi5znB/eRravHIhGGDTM3b4a6vNO9gUfGlojFLt4HaL7KBcbeWAVRWQ5wTQmJ0&#10;YtTqUA6yWCYJtCUxRwNG4QJ1XHExldaT+p2V8GpJ8yclZvALc9nHaUHy7apurWrsVL2DHI7rjJ/W&#10;1q5IAVVnLxc8uyZoWLVYKPWQKj01CFQz1wpvBSigPRGHETLQDDNYKEZHiwq3SoNQzlFh2Qw/1fwR&#10;U1W9TmEQzVoSMAWrR0W2h60TBcIgVE6RYl4qC8joabHJAyEroSKoxgSM8JQDKFCk5vBaaKp4dsqn&#10;lvsut1TeIUEFxf/kswpTkBGTtQxURbkkNBjEwMXhhttY9Xx5veprxUYiBcybyP638oucAn6i7EQ2&#10;PzWi8lS/ykvKs6WWefUxa0Or79M+orWKn31f9RcZ7erVyR1RB1MJQHX9yPuIo8qDI5RQY4UfRZ6c&#10;dl5sISEPTiElpKEuQwBz9Th2DhXd3qk4zfStVyxhUglLjAgK5xGREvhHQMPR9cNqhw4LTBJ9HqsT&#10;GjHQ05dGS5AeoVScavUh3oq0S5VJKOuFA4S5h7ZyaoxYe15m8oE1upIakQ7Q1AOFUabGhdRl0ZtW&#10;OxhHV/wYeSgXUiF92rhI8QzYbai8wzRHggAGJ41WWswgAkxH+3DzkQN7EN+3trQj9kexL445OT4G&#10;Al1Tc0MiHrJY7G3t3f66ZtxyUDagrAzoOTQTGB0cQDG8w1eryyT279jjr60DCoPoAbQ7ANNo4skh&#10;ZZqadwKRVxoZLvIQ88lkHOlFUKtB0Omdu7C/f+9EYPSGmz6Fj5Knj3SGuhY6fFyBGB9xE7nkZZdS&#10;NEYpvYXEv3iIeGMe9FtsojCXAs/KjJaAXRiNBPIQeYCrmc9EI2Ek6ZAfTISnM4koRWqguKnTx3Qo&#10;CMZKZ+EPkquw8RgiJlWYpgRfNyMZX9FN4U6IKkQ61wgpOJ/gyvFV3isuEO7NrAwVD8tQ0GUZ0RNn&#10;FGFDEQqnRD/dKLo1MOgw5FzxnGZMg3D/k4BatCVoEQjhCVQoe68mJM7Zw71fYjMxo+Ilyf6OeUUy&#10;kubhgk+DK5KQmmCxGmR6WGLHpDqKRFE1dbikWV2vbDhPXJtO/P24ImZmVrSZJj4fT0B9HU2M2gr4&#10;bZoDoZarmB7GEbKvyEYiYLosY8TZNDgKtOFh5R9qudAxVaZECT3wHosBVzYHQRvRHuVPSumDzAGe&#10;kpQgqRVeNaFy2nKuahnRLorritfgEGvGAy4CP6ZdBPEpbYBEdb96aYINaCaJYgfK+B9nIvFPpYbF&#10;k1HOrTo4D3NsJ+I/xCIp94JvknMTkXoZRjlTbcRZLELYk+csMvxy4/gfno7ydaXJr/ym9l11d2ST&#10;4L+081CRqbqV0l1VYQ7Y0uQ+cH9UY6CGRZsBcmbHjL52R6rjIxWD2kNQKO1Yx3ZGbcZq7xF1fHnI&#10;dqL+pcZgdgPlNc6+rTpyeAHUB5rpj1++GLMbU54cKwT4sBEWK+cFRHjY98EGx9mCdU+IE6JUSGYi&#10;UIZiNWJYVvNK3kPq0kS7vhqJHdu11EyRWQKIA91js7TsVBqSO4UYLJ/Hn5hClPo21aNPBdT0z+Sh&#10;fE/esNlkmjiYeOA0gNDiEhi8F8GnQOFMGll/HBOY6qH9u1DJ1tTYAk5PMBiGE4zibtCo6xv84eAU&#10;cIz6hlZUqCD8xonB5WxqboYwuz4VaoxNBpJ50NMHjgx4nY5YMAg3dvlJJ8eS5IRRr0SiBeaGERgA&#10;pKfQEcwg2pgagbvE4qllJ6wZnwxMBsc2nLYReU2Qm3AJGnNRCHyqtjObLWNbQXoTvydRJkSvljT0&#10;LDK2YJJmkKyVoBrbAODDApgAOLgELQLxS9KKJgntSXrn9dbX1QUmp/xub43DAiYnvqHTT19nIkF2&#10;O+w1vgp9oZBohZFFt3XkyvBd+WRKmscCTqGXDmtIlRYqD9AesyAYfjg7ymrtCLEhctKLtJZgKFwv&#10;KrOGe62ibrVeNTPBIJA3XBxC7XUMHJx3foSWmpktMe/ilYk3x0klganAPvyYyoUrQ6YWlVgobGkw&#10;heqdVAtTU4vfpqyaWkfVKYnXpF5dWzhVR0fWjPYa/8NGCdU1pL1XjooKhtnPqomtFhtTLuLVq3+q&#10;P+Gfs2ZidkEqS611Gz7undWja7uHOh11gfzOKqQp3q52FI4JcxxiawT7UEeXIVayFWIw5dzUg69W&#10;L1NtDOox+1l8AhGMeLg8NPZhOQ0xourNyqJpvSLlBQlxFEihJb/ETHMiqUFUu5fsjdwyZy1ndaPS&#10;zu04s8GAHzZUDACV2tWR6d1r16/G4di9oIbBcddTvUa2uqo+EITM3i+QguSSOM2Q5haFLJ4WF1j1&#10;WNqeM/v5Y1+ktm3ZnI5LMx6bMNXDqO+CCrH6KLcx7pPaLdLGRm1x1b2fbxOqqLpzKIilmX7fpiVU&#10;OBLpbu7OkgaTXIAUQUMuDWo3KDqzINx34QnGAEoshGNAjxr/g5nmV4uTT+eLQDL9LzkSD8VTUOEv&#10;qpjSaTKLteXFJYpIGx+vetOALzUzjRfJyJOzV7lEXqRaltUHOXkGI/ozId2NXgvw28BGIa1CjKnd&#10;ZgRvGjVmra1tbpcHZhrnMjo8BG8aNayZdBy7TnNLZ3NrF7pDwcZHEnHU78EsRve/ffVcU/9k6PkZ&#10;x+GxKZ/b6TIYGmq8R8NJmEyUAmKKglwINhBOHvQSyaNz7tFy68vYKJBKa27tNLvckWjo/HMv2v3O&#10;VjsIS6xNQaU58TsiiSjlRgQD2IAeJPOwMgPpJnAnQ7uUaiEPXGioaFK1G6A7qtTEduMBbEeqe5AB&#10;Yssa8JCRigzMBOi2gxeIiiqzGURgJAyTJTOcfWyU8tkc7gomAnRCiEFhUwCVDvVKpG0zl8IsPpFJ&#10;upmwvbTCmn0UZ1dRhmjxBUhg/p3LSO69TC6KtWj5d7W8ubnKemDah39lfKXuoUIXSeRhFxlJewsk&#10;ovKls0tafY+2UMUkwRlStpvEbfVFYqmQB6q+U8MoZ/+pnWR1q6iuHGWSxJIzBSfLCeuXm5S2tmZt&#10;Af7NwEesjCDi2orTfDTBjBkNVM2Q5tlpZ87LURuGXI78qoyDDI7YdOnoJWaRPyUGURsSgmV1Oox2&#10;FN5R/ffsPxTxWT2oA1i1qmrc5PI1I63Gk0GCsqLqfNQSU9wDOTv8VP7s7NIWMIT2sXo6cv7avih2&#10;r3pempmWf3LEqrdQUCM5GTklDftQQzS7lZHDd2z8j3PKSShUGwROYNZC4nPq/XKex/Ykdej/8aFZ&#10;dfkbLbPae9hVQ3s7z1e5+urkqzGAGjkVyvDlKlLHY2mY1/9yyP/2soZ8yj3QOEOz75HzwfdrZvrS&#10;i5ZiwNifUbkJWDFS0kDhCs1MA/qAZQHHAX2qwGSnmUZun91DJJmjjKlqDsjdjtNNmnDJkzut7PZM&#10;ESDbUEC+gW2nkMKhGYLqjXAGeLVy2QoZUENDcWE1KkKU5u90wzmQKnSiD643DE1OoK2nuWSAlgVo&#10;bRAwyqVSSFijEOvw/l1gKjQ3tzgdTojxO53uI4cOoiiwra0pnYq53b6m5g5408DCc5kcSvSgpYGv&#10;LiYT+nJ6EhVL0eTgSD/0NMCpgJCGKPWYxsfHkDCshfgcAQ+gtFmcDrt3i9AF9AlACARA7m9oAs4B&#10;jtn55172wzu+jThCm6+ymGVxyMxEVEkNZRgqlsQiaLGg2ASGHDg4c2tgWsPQgndOfVu0PHLZnDQQ&#10;UL9EAlPS0IrrgwQeBFAwvNOhABJhFBuQbiLA7tEaFyUjuiIyqAkMNHBwltJApQEFJ0gVos4qm2Ls&#10;r0CLHENh2HSiBNIiHXuA7LXkq1KNRe4Vr4WsCjgl2lKn9ZN1LoHPMQhYTXNZWpQfI4VJM6nyNpn/&#10;4glWQ2b8LiIAhEjZYlXWg7YC+V8x8u9afwq2wNfAJT+Wd5cxVUaTluG49XqcA6QZJLU6NJqBHEuQ&#10;uureoHKm4vmKJ37MGs4uK5mWqvf5cTaxep7KVmlfolyNqqFVUXPVfooDo6HfPIqyj/hF64ytjizb&#10;A09DBLLUOVSPq50d+6LJB+WnsqPyNlln1dNWb9Ee/F0B/rMvHkeOmP2UwOPaEflmFbX8Tw829VFU&#10;M3UaalulTZKPq7NQHFt1gscwJyWMqo2kih60B3gh8kmJ9Y69rO1Dx65M/vTuG6XBImrTkj2NCLuW&#10;s6ieZPVscL3CUZGv0VxD9fu75pLG+lCX8j9tCtoMr37Pfx8sZe5VPY96qNFQRh91m/Smz7tgMd1h&#10;TkvGKOJHU82KPVjNVvTIQCqe7h9QahtcaeAeDr7O3DwdQ1pqzZsWKy1BDemxdCu4AlUErO6xaHVI&#10;HgpeZ5WEB9CDRAdeJG8qeNOUPJXZJKRSjemBf/LbSNQDrxC5cXK5gBvgaBNT016vn0p61KgGJzkB&#10;fxoGB8UUR/bvQjKtob7O4/EOD4/Crd69ezf0htpbm7LpGDKize1djS1dsAQ4DcjfQOsIbPZCGtSF&#10;yWQkF09ExqcGfP4G4CoQTJLm0UzIwv3sHx5raGiEsj7ocSiYQP6SgDJ1BClql8lmvPUNbl/D5Ezg&#10;ogs3jaMLAfI+4j7j6/VI6cH8warCDy6xgwG2FVIGUeCfSWUAr+ezOsDduBiWJpL1SuySulas0FMe&#10;LnK4oNtanTbcN5QNoNlhZ3trXX09+gNgiFExCSWEZCIypxEpBvvBScjXFFBzgpHGCQOgxp2gmRYt&#10;b9aHIKYRLgmTlKQtiF+I9KDggGKfkalX8AMhCXyKtEhunuQsAvHAHMJWjWgCRQaEgaTOn0sSnAxU&#10;NjDHKkwqzAe5vci3ojYJM1KID+Bby3Ll4qDetExWCUgpDa18TBJT5Reab6XoKSaHEKbKsxEB0oRD&#10;Zb6jiAQIJuIzNps4znoiVsFJgqUHynAVZ1ROtmw2Ynqq4AbPsLpyuBQpICNvI4+M65hdoWT70JYX&#10;l7T4mvRZxK6rxc6XWDSB8E72NkGjZdmrHKn6XQECKuiVlaMt3VnvlcZLYB/NYqslrdlhNhWV3ZDF&#10;M1VPWdsh1MlzU6huU8dvN2r7UXsCIhVuAHLix79HW8zqjI4753dZQzljdWg6/QrQ5xfJ9iPAPS5f&#10;UdRwIu8ywdq1yhUdZ2E1hJ6vCpOs+kCPQfUrThLpZdmU5NSOw455/pijJEdzlFj1I4Ms1Elt65Wo&#10;6Ng4y/anjnVszgh5QTvWcaf5rvOUO1Z9yIVVP8JSJnreHAT47jxx0DzBz5w9/+qUUXdTBkyyrImY&#10;gB4bL1gqQvfwWwnRSCMZmF7qiIiZRm2RNK8QMw0Be+GloampIuaT4wHPWvwI9ZApQMENntfsxasl&#10;J1wFDVPmPBWuNAl5EksTeEEzIn6tlghSCDWdR6GSEI3iJINfp4qzwHNgK7dkOgMvFDgniNEI2AXq&#10;haoJCCT6o/v3gM3V1toK0Gbg6BBUkvbs3wdqR0tzfTw4bXW6UAje3N6LBYcPRUP0plP5bHP26BV9&#10;xs1vvf58etkh9Bzx1ySnR9csmheHQlhZlzOgqwmy5PpgKDg9M0M+n8OJ5ByuHbUqZLygnWYi5oMR&#10;99VNTE9duumymYlpN8u/pYAR4YLkDslFxfXgLDHHqLDPqB8xO0IRQA9gUFC9CqEGVQn5PxAKwWfE&#10;D5SUcVtIpAupBPKBYLliV0CNVgseTY2BQACfAeWJpe1ldLalclsSfRbZJJENGFi7gTIp7A+os0EB&#10;Gsw0aOZSTSdQNPc7jq4gOQLmCI1IVWjIHaQ7Q6YUqEEo3UVNCPSpsYkSmwcDCFsQN2t6c5xyRJ9J&#10;/IWhh7uE9xJCgT42yvylX7PmSYlYrUxrib00h0IATbxCf5n1W1wHlMCWAhd50KJI8r86/1RArcyE&#10;8unRn9eMfV1zX/kdgPUKTFxj+2AnAbUw5CPi5xJOwQnPfqf45crQCARH9gUvF+9j8pOhorh2x1w5&#10;Gkn1bVoSRr4Lgi1IayLsgx5fllQGzaKRSVE9BVa+4UxUrYAWS8rbqvaMd4ahh5yRbCrameNomFcM&#10;iMqIvTTahvDN1ckfdzma9VUebtVAqXGjKWeq4d2GUn1WcYTVJ2a3jdlx095zzBXXTlLZVd5Y2fDU&#10;37lRKTxb4U1qfI4/lWPnK8b0v21X8oH/fF3zqTV7qvZK4e1hDGgqcVwMMCifoPAeY9IdK2M5zjTj&#10;s0zfq5OXnMT/+PjP7WT2TTKT1ZmjDI+sFwnRqjsCdyieXvXC+D3VGFsNg/rmZFx50xeulD7fkrLj&#10;OiDtT0qLpVEPXGk2SaaZBtMDAkMw0+JBc6EwfUaKupK2lDGRJ90Jno9Afcqgiq8Cl0YFzPSmhQrE&#10;iICOEN4kc5F2Xzt1CeiVegZVPnAS8PhwNpoTAuURhPYGQz4NHc2cyWbHjU+lIZBM3xCVLDBxqLo7&#10;emA3SqkgYDc1NZ1MpletWv3qm2/ggF3tregxDjJdc0t7U3svUqEoEwwFgugtQgpKKuDJRccnJrKe&#10;ubv2vNlY3xCanFg6fy7maR5N69gJFBclAb7JCMEZ7ISNLU2wlN1dc0bGhsoAkPMZ9MlGK9vpYPCS&#10;izf99Ic/jodm5H6rPZZeBX6rqa0Lh8NUhWBVKwTnQMtGmS4kRiG5AbIwlJuwbRnQmZt3gHXk8IyR&#10;1CVpGK/hQpB3VWNHLxmiY+UyVK2RRoOvjd59kUQsF0+77HDN4fFnJEFIKi4xaGF9oDIX55NPp+hN&#10;C2uWKlt4SEdgUY7lCQtlm92LcBMJZ7OkjK3laDJQrmpC0Q2Uzdii3AI/roz6K11eck/KYUG1HnrA&#10;gnON+SCODKqZ0XwD2RRQNlWmjraZsLZmNGQyKc6i5CW5qkVMXgXChPEl9yH/FMWJ6nJSXAMVSGKG&#10;CWeGjRdRDsyZQzQGKxVCP2U70tfw+UWe5DgLK6Mpjt6s9zS7Z/B88L30VumyCQtVYOVq1kQtUrHQ&#10;PD38l9Vy1XPDBwChYj+H0CAdk6p3piyANtSqCJ8XTiukVjVzF1XXG3/hOFTNtKJeVJ1xI5oJguoP&#10;0TFyShTlbxbFrh5CmQYcTgu3lbFQVEsx+mpv0S5AnYw6IzmodtrKlsgRNIsnv8tuX/UHq2aXu6Wy&#10;61pGV9pYa8rl1Wvn3nRsMyHIU904kd2etccg1c8admZPq4dT0YN2bipzLQ8ogMCbkASG3l7fseiM&#10;6/tOOKvJ73KzzkNOqPpDBkqrA5cd+V3gxvHndtyQvOtX6v8e96iaYJS95B0WY6279MaLDz9w189T&#10;sbTMDNmd1ShK9KbOhQGY8vTldSiIKm96NQlDMt1ZCsRbh80YeChNMwEQgKIgKrMen2ZaRC2QAaM0&#10;quoaRV1YTAnhO5NSyx1ZRozrhMGT5JtleUtcTdPNSUo0Q8s+MckkYaSIE9H8SbUT/Z1SETYLdhfi&#10;R0BUUfQM1gTMB8TpYOBq6+oQuYejMeiFsV8BSbtFZMZgsUCLgBXoP7Db6TBDChSONuwP6rbh3sLf&#10;XLNyhc8Fkrilsbm9qbUb1WlwLWGmcSyG/ZCHNOrTkJ1OxwaO7AQjGRUuc3t6uGGoxU8XhdsIjBl+&#10;omVZ/0D/upNPra1tOnBgTyIwHZyZaOvqdPmbYKYvvuiSqfGpDMThNfSgWMqmWUZaQrIRH5V+M6R7&#10;ozMvanCIfqDIkE3MRDtblJ9pvmRAUXJE84ABh/1GFgEyew70qGBC0lhXW9va0jwzE0CpHHKF2WQK&#10;N3JBjQXS7uOo6uedYA0YpbTQggJiNzwqqHjw/tOojxbEg968YkABZFF9ZHDvYKMFdBEiLN4PbEnK&#10;cfA2eBlkC2LOlHJpqkKyR2bJgtakKkkoDho/ZWzum/fBL942MzX1l29+WWfOIweCXUNb0rw27lta&#10;WklRzeTjUi0vM0t8bMaeLEjRVgPNNBu4HVveqmpBrdOK0b5g1UlnX//ZXS898srDf9I+xno168b3&#10;fPTpv/8K/f5kv9S+TtWeKfM0i03LaVSPR1wFpp03BF4901nilGBKMATUdg5B2xlOiAHQci48Hwi7&#10;QkbyYz/+o73G9YsPXMoTlf8f54eLBy0HhJWAodZspYbdaxZF0noS5HM9axg0/1bS2WvqT77omuf+&#10;9ltW1qmML860Go1r4bx8jdocq5cu1ztrYsTRF1NS9YiVBTmWs9M+p20Px3m7Ajopi0dnhH6YMuWz&#10;KVBBV6XC+rihl0PPYsE8wdkoQWUv5CHXctxpcrNWCwMgT/Ue8djH3lMkHwmBnNHirGtdc2nPotMb&#10;mtp86B+PVivVSz4OIyGAVt0+q5QadWxeqvra42bD8YN2bCzl7Zr956ZiMORQg9Lid7b7rdvefOKn&#10;3/taGgKBnKPHRWyyunkMuUmc5HKwYFRAj3PPX6s8GuYCRSNCVWGAUwxzLMIR/MF8IsgeMNMWgB4w&#10;02RMi5gPPi3lLYQlyZ7mNKtu4UKcV14MCVtC3JcKH40nRKvN24OqWPJtGUviyGqTZ+01kAVhnGFg&#10;0B1CtgS8h63wcAQwFphvNBsj4QRIhIjl05DNRButUBjvyych9VvsP7IPgkQQu/D5PDirmWnoeVJM&#10;o7mlDtsBfFNfbXNrR5/FZsNOMD49BXFSmGB3Me/JjULeaqBoGhkag4YYiIgLOhstBjsEwKghyMnH&#10;68XJiyWD3WOLSPQfSGVS9X4vatO8kGFuaJ6YDl5yyaUoQ4c2klYFTg0H6NwxImdbTbpYrI9neQhl&#10;ZYgM4T4BjiCpGaYctpRsDrZPpFmHow5eOA4DPJutXmCAUTwOXcBiY0N9V3fX5MQ4kwzQeaZ7UWp1&#10;ozOAaxJCOGCKSgUj2jDga+Avw61G0hUmtphOqU4NtIMQOga6Ce8aFX2qjkN2C1hmUg7FWiMqUuEg&#10;tw2re8k5F77nW7/68cWn182fd8UX7vjLNz579OUncP9QjSiuLzRs8nZj45f/9cI937jl3E9+7s73&#10;nM+maIj8oUUOfX5j0VGsRA1GV7mURtkh+7ajIABMM7iFZaC5GZPLBRkfyEux1r0C8WKKEsMGEMaB&#10;/gTXPMSdS2Uo7UMFD4XrgPDyWbTqLaHi0X7xx7+azc48e9evYUoh3wWpOEd9x01f+vnPvrTJULab&#10;yimoMaPjJEQbcAcgDGXGrxV0HQAWh45Vdn0uj47WRaMZ8QHaUIn3TSD+is/9aOcrz+5950ULUBXo&#10;4cjKwv1DgSMqlEm7Er4YtrGSzmEFPkdgHQ2XTD1LT7nlv37/mXOXV4xZEUvE8gDqyN0CP8mWZ9cU&#10;kExd8LxRjg4SJk4AAjfsN2oEnglfgUaMQJnygQUAx03P640t3WuufO8Nv/jWJ4CvQFwPZY805Fwz&#10;DHGZU0V3c65SNJOHLDHyJEYnkslskFBB2298M2SphYcvbHmcDivutDCZ7a00kyUK2WLlae1nDdcs&#10;71gMGqJphWqI26oZT2W05WLF7FWjBM606vdUdy8tAzyLb83GDZrVPmaNuRWpbV7zTNU7JALABoEO&#10;m562xS0LzmxfeLLT48OKw8gcCzOOWXjlnvPf4pAcSzYrQqQKSNSrCrORtLkQTzF/IMktdV3U1NJw&#10;fp4UsmnoZOSvsS2f42v1WH/1vc+9/NQDQM0qxyEpytlQy4p3V84B3zwZEm/6nPPW4Z+IuhUQrHQq&#10;aJhVGE7Egz8ommxDU1aH1QKhMKTCiISIoy1VrtLnmcZay/NrIyBQJmWV1EMhm9WHVrSuLp2ESyG0&#10;aTdU9AHwAjcJbB6CsShannoDFSJkWwMl4siRwcP9A6Aew9kHjkFqXTweDQRdbht6nnogSGqF1JIb&#10;3x9A5/pMBjJFqNiG6DbGtq6+tb6pA5/KFnLjE5OQJwIyXBs+fMvlq++69/H7DmamoFkcS7c3N5y/&#10;bg1mbwiKWVh4OB0YsSqbG94rTkX4ctAcYpcEWEIPOqY0tA+OjF908SV//N1vp0en1B0TT4n1MdCe&#10;gDYILhkZQiiEQCMNADqwa4hTY8RB81A/cdVgfihlPkncEsZGlEMGHy0GNRNYpEKvHOVm5fHxcRwC&#10;WkfMFKYTtbVeqn9bLfDUc/E4qk6wJcB9QwE4zgZ+PO4fesqpjAGJhrwW7aFV0bASnCoSqgs03W3h&#10;aKk1YihbWvsWfPkfT31kVashrzv/c7d3dPb+9JYbsAli0tKU0G0oLzjtrA9/+7ef2rDQAoPPBYkF&#10;hCKpvB1KtjZj1mBySAkNZOJ0BtwXB2pyipWUs2gqmFgaky2jW7POBrk1QyWpc9or6bwZXrzVindx&#10;pkDJ1lE0UdYJ353FgKG43YgoiE71eTd+Hlq6L979E+i3mllYiSwGTDlkWksJckMrVoyCxcL0AsoE&#10;gOub0Hw6R2waZ07bVs5AaUZvtufTBTbW5W1PF8w/vffZf/7mxztee9oEy4+qd7R1NlgBGWUrJgf2&#10;oDK7alXQxxoaeKgP1pszOjAsi3ZDualr/i2//tet587NsIaDKQQLS3U0W4cLRH2mQ2/BAKCEyFI0&#10;geIOO4z+VnD/AKhDH4GiT+aCDVEZNjmQnQg3EX+l0AZaz0JwoZBmTSUImUylYJ+02ospNqCBTkkZ&#10;nTDrPvXzPz1y1x+G3nwmC40SeDxWWx47VjHh1pXjoGABvkX0mytis1L0YuWgHhdXwLFg/kmFDbKX&#10;KxvL36sWUlVSaAC7hiVpphODKLwoLgWJBtT/qh+d9fWUBwvtY/Wd+O7jut2Kyaw+ND9UAFc0DNMW&#10;mjLTpJsZXG1L2/pO7ll5psNZQyzsf8OaxTxKlCZgwOz5zx5JxuG4y1QkNBkMktIpL8NiMd5SuQ4m&#10;LZlGBzF2UVfNkt66B+76/j///OvjCddySMnvaVuutg3gPxBnF2z6YphpAhfUO6KoAB+0CELngKWG&#10;mYBdpn6P1Yb6OlLCaEH4evXBpJ+y8pKEV5ZUi95mDbTCN2mRNT6X3GL5nU6jWHBeFi2Y8ppp93FW&#10;wiBnFkquWr6ZgTBXC9+DErt4etu2d2LxqM8HRocH9GngxePjw+jQDMTW7/PC3KFVFQ4UiaBevOj1&#10;+tpa24OhGZhTr6++rqEFsQO4aVMTU/ROMJFLSUcuFYlEX9h+JBwYg5Bu75zuegvWolkH17yuHhNK&#10;YVXaxUp6TUrh0TOSWhmZDLYHmOmOo8Ojl1125dDA0XgqRkQGBhWabHn0lEOnBghJwl/CryCHsAs8&#10;SCbCxKCUAiYtRgzfiUtGs0fluRCOYZkM/Q5YaphvYFO4TwJbV9B6q629DXxBRDpoj4gMAsLgmoaG&#10;cioFQxSZmHBmUljR2OJi2VJWdFHw/bD52LFwbopqx2a8vE2KkyH+gsREQtKRVcFQWvToZKLDe6xb&#10;tPxb9714w8L2ijnzk0dfe+Lu37/04F83fuqLfX0LRsfG5szrue/rn7nqa786a/2GR5555MW//GbZ&#10;2Zf4W1qO7n570/Uf/faNVyMI/eKv7tw/OHTy0iUP/+Xv2zY/cf3nv/zoX+8/8/obf3jj+aiWNFby&#10;v35ul83n/d4H32uwOz7703v+/pNvwFlffvJZL/z7ietu/sqdt73f3jLnY1/67h9v/+jU1MQXfnbv&#10;c4/+/Zm7f4R5CfD9og/devoZF+ptNY1t9Y/e86dHf/fNKz55x1nX3njTSfUnnnHtR776nfDwWNe8&#10;BT+7/SN6R8uytev27dt54omn/uCjl8DZwc1cfNpVV33oM2+89NIZl1xw61XnFlNhrI1zrvjQ+z78&#10;udf37g/17z2wb9/Hb7sdKYHe3u6nHvqnv7kFDdr+9LUPXP/tP69etfzmjUvMzX03f+/Olx9/+JzL&#10;rr7/V99OBGdu+enfP3Phks/+8om2xvofffWDwSM71LrDCHcvPf0LP/7Dwf7xOq+zt635n4/cv+6k&#10;Mztb/T+541u7Hvt937pzr/rE1x685483fvCW3/z8c0tXXHjptdffecfnD+/e8u27nnrkofva61pX&#10;rFrxoYsXnXrFFz/whS8f2fKCt3mpv8Zw8+Unp+LRr/7yn2++9fbJp57+9ltvvf7AT1E0i433pAs/&#10;ePZ5lzz1+APXXPeZn3zrk+V8+tbv/wHLD72J+g8d+OYHz52N9nHDaYKkb5hGl58NnGexgOPMn0TS&#10;VVRZ8w9p2cUBE0v0bv61hn2LsRKykDBDWC15zEYez9dWRlrtC8o31g6uOcR8HYcTTMngaV/aPvfE&#10;nlXnQ+hyljBetf7HDiBzXDPT+K/Knx2/HxzbGNSBEQpJ+0SGu4jilA6hsL7k3FjrX0366hd2+Bb3&#10;eh6998eP/v1OvO94/qEkBKTNaHUzVF8fiKakLAWK5mTv0GHlJVVPC+aCcY8QtghNarulsPqrBAzu&#10;OcdtnsfGUg20GGvyGeRBHEM1IlHJdKlkU/EFyw/B0mI/acHwaRkkYySBkrZPaoxV0h1FTl2wYWlU&#10;i2+gnadLDh0cai8l4B6WCvBAkwkCA+FQDM4ooHbZI5ELdQCTRR8GHMVsdSdSiUK8mIGabSIJlxUR&#10;fbpsicZRBIjIOQMNXUQQEKNDk2xjYrpQsvadcprV7VOCkHIncBIsW5cdSPU45YuwvVKUyAptv99b&#10;76/BUCiPWKormTRD5RDGhEGoEGMx1WguVUt2suLYNAAgsygLUu2T8n84J5EBRPuCFHKmbEyWhwwx&#10;XGZEHo2N4ApmrewVm8xlUsGZaeR3oRqJKAF0655aKyS2hwIRq9lVlMJspRVHDQpBfZlf5Igy7YX/&#10;Vkeep4NXFELFGmqm5ig2i8tEYOVG1yKL5WN3fMPY0Ofy1waHD7W1NV597cc+uWEROIcXbD7g6Zz3&#10;0gN3LVu54N7P3dizZM1lV15/02nzAGEvXL7mig9++O5v3pYKTB168fn7vvqZWGTqB39/9rff+8b+&#10;1x5ff8F5J2667IV7/wiQ69sfuubOh16MR+PFsaGjW1/Z+fxjP3354NcvWR0b7n+5q/vaT331jg9v&#10;yn/4U0h+Tx/ZN35kvwUpDYQXLPZjyLN16xuP/fY7ay+4/OIrP/zwb779yr//sfGamzDqu569N33z&#10;rX/49Xf1yfDQ0JGfP7bjm+8/c2Z89JyL3rN4/UX7334UDrm+kHvpwXtefuQPZ5174eJly3e/9Xyx&#10;lHnqgV+ddunlrz/46wOvPgmvIXvjDY/df99M/67Q2NEVZ168fM3pGLvt/7539ZoTwWu5+fPf3vr0&#10;I9sf/mVbk1+HJvRCde9dsMZnyt/+wY35dEQ05yQpUKn073hx1/Y39+/a/uIDv/7sHX+F5/yN9608&#10;96Zvrlyz7s0n/vKBr/3mD9/6yOCWl/5uLHzy8z///FUnnHHuOel4JDRy+ODu7f/+w+3zVp++6OTV&#10;BrPztUf/6z2fuOVn3/gk+iH/+qGd8xcvh5Ri85xlL9585fTwwY/f8rXn/vR1YEgmnfMjH/v6t2+5&#10;ZvjgW01ex81fvONrHzzz5af+affWPn3Pz9F5hL0Xq2uZ7ASaUsE7VHDONY6fKgiWfx4jUPBzmuNJ&#10;D0NLR8uiAVpDOISflMmlTJMqZFcP4RUI4UXstRhPgTUUW0L9U/n4ygkXUzrrXMgLswaGf4GAOqxo&#10;kTCBFdRgWCJlf2fNYvXI8m3KE6brKnYJx1DCtuo4qgpAYeJGvduFcB/kV2rs1fvZGzEQBrkW5wIa&#10;G5Nw7MwouQqI5gprlNEPtQSOK43BpVMRSMKLd+s5SQCB8JweK/wvQpFA+uBNgmhqs8KcYsuEdIVY&#10;S1gJtNhBBTOuEoMMvgWrikX8g4gfqwFxrrxw2mIFWeBigbqKpgH+AAulXGY1fuoiVXJM7D7fLmlG&#10;ma8yHeiji03njZWmARoxQF7CKyTzofyuEAO7A1k+gVPBZwB3mXsMcowAaWIJ/C/aN6cLPQzJZy5B&#10;TxVxKKMUFtpwt9A7XB5jNodeRyPDRwcGjsTDESQdwHMB/QPkcIQSpkwOKv1QXcqAIl1KowMcugNp&#10;4mIoUCGTmAaWol3U0QSQaIW7K9rHVEl66F8PDx06IFEiZ0DZ4KZKlcno9ntBycC1YhMBh8aNbCA0&#10;SoB7AAARoEnhHqCtUz0FJUZOaJ36ADBhMFDYA3xNvGD65lTWR0k6Gtm5nGC9UYmQMp5g7Ai8jxxp&#10;uTyRTOtT+nQFfUIzOT2KyAFlkE0A2SnR8kXqEDcF8TqtNqlmsm2o2anCGYmr2Zea/rag6AjvUyhi&#10;z6X+8O3bTaXUustuuO0P9/7gC5+0GIur3/MBQBVP//U34eBEe+d8NIcAvtE+bx5yrqCLQ7Ry7NDB&#10;9edfSjlNvSkWC0+MDBgNuZb2nr7Fazu7O9/ZtXXq0AEntgejfmbs8JZ33jr7vdcmoplnHvhTz+KV&#10;NYbi2NgoYp/I2GDH+24AkM0SLbCSiZ6j64wLCmLkFAJTRs4znUBeNjoTISaiK0BIM4fuHHlD1qRL&#10;GC2R6HTg0LbGOavsNc6eVZfMO8n0xiN/Dc8MQzobg7frtWfO+9jXPv5ff7UB06S6FNk1CJow+TA+&#10;BeEhZY3WdHR66NBWehg4AZONQBRXI92YnoXL/v3IvRmDCTsEkEu0pzK7ar7yy/tee+W5UjKYo94r&#10;5dfQSRLLiV0TwGLKZQAHgZITSEzn0B8xFzWa29CipcZli0YCOYt+aviQq64Wg/jvR+85/6r3oeh2&#10;z7bnANBbsfWjLQqCJT0aLxkK8agLXfLCQWQWJkcOosdIQ1tfS8ecQ/t3lI3Oii7b1rPA4LIN9IMQ&#10;ZZ4YDqDXZgXpXZ25kAgnE4F0bJoWWQBmutCSsKQ9lryYmhjiFWr2ji4LjQbfTYaO4Aay1tUKUctW&#10;TKxk6rgGUegvJlXZAHHWZ7FhMeIiw3Q8vEHNdTHo4tLzHAgNMy+mvY3ZV34NISsmsoBbGXXN6UBH&#10;eWahPR+upKfR5xKaF8ayNct2gKBNwWWnwweqJFhR+Dq2iQdACOYt7Sr490KBF8KRlkgVg8WKKkCp&#10;GVEH5PB4PM4aF3yveDpjgJpdIgVtDGStyoWcqWxDRQFMM2RoVQMkAdLla3gJQieXnYbAdnXPkBHD&#10;/8EJACWXfTKLqWIZxcdgBkPJKM22vxD6h6odWjGgt1cunUTPnHgc1c9oHwOEIRZHExk020sAOcED&#10;AhFw7tQvGfySSMLbgz4G3oHsHDJd/Js88D68B0+0q8UX4csi0WgwhC45IRhWtO1L4Dg8VAz/x3vU&#10;A0rN+Kv2FnQLl3+qbwiF0Ponjm/FT9A88EGR4UftRglSSqj/7u3rcUAwHw1uMPDQnc4k0MgO/ipG&#10;HFlR6UpkA/pL6N1hR7cgxA6gXcA4Q50Y6A4ifEQcSZ0+WCiFWZhiYL9l4BQQesrj0lKZHNo7QMYI&#10;JRO4CVS5QFYPWTdME1FgNKxbe9KGi6449fzLTtp4yZozLzxp/bq161YvW7qwp621saEWKUf0PUKt&#10;YDISDkyMjw8O9B/Yv2fXO1vffuON1za/+PzTzz715NNPPvn4I488+sjDTz7++DP/fvrxxx59Gi8+&#10;+9RLL7+w5c3X92zffvDgoQASlUa2EgcXEBfulo6zdnQfr23w1TV4ausTnua0p8VQ1+ls7kGRpLeu&#10;rqa+zupEBxnC4myExlitAAlMmDpq1vFJiToaJ1QhYVNEpheQKDunEdSEY4gsGNSms+QKITmnn46E&#10;rTZHYGoSrb32vf74C//45cP//CO2KmCihYrVa64EYjNpm9VkhS9g8DS1HT2wy6ly+oyesF/oMsnI&#10;+PDezX/71bN3/QCzDS25IMuPmOBff/vduZuum7N86e63Ng9N7EuWLW6/H7uX1eUdGZvAls6+zTZX&#10;3mgpokK+kOAyFlYVzChkqhEt4HZkkYVhEI0Xs6zPqVQchbwFGR6dMREOWnOm0f1vvn7/95578G5U&#10;IKG3CJbSez7xFVMm/fMv3picGQMDG74zhAUoT68zZ8umFNBzlGrBGqHgiILxMFDIJBjTiA5JUgGI&#10;ZoqFZrrmLTXlwYVH98oGGB00KLzlfaecevr63lMuQCezsiWfQ2LPXkafUasB3bfM2AMArONLzWy1&#10;YRG4DAu7iPVZ4/FjUXoaWvOJEFQZNj/+93knnHzW5Te+9uQDZgiBojMAe0wJMY62C2nHIkR5oZiT&#10;iYUHRo6ccPLGySO77/r+rTZdxqkzZIITSKD29XbCmtTUWyPJGUrLilx1mV1tSSygF1Wlx0km6lj/&#10;ERUis3UBZdIIZhA5FT+UsS7JYyo5zk8BmcNTA0jJDODrdCSY/yJwiuwvuEnIfMHzBdUKPcTgyuOJ&#10;u4ycMUs7WIcH/wcDBP1fpg2A66N7AnsXSLpaRfF0Adg+gz8FIKVImS4SbN/71hlv/OXKyUfen3pz&#10;XWLIk4il9dakuwYxLwThoH6J45r0HgvaMUkRjNQM8IuxkTgggG2yZOBqFLH7wrPGT/oXuObWFvPc&#10;TtP8dvuSLluHr9LpK6+a4z55sW/dfNc5a5vOO7Ht1BV1axfbl/e6mpyKdiduptCQWcjAvYQUK/wk&#10;14oZ3GNPvJEta//6z5+xBQocQnjDkA7Dkyqx8iVUdJCSN1GtEEyZhh5TEe6baJLRp2a5BPFUULq0&#10;n9DJZEMXeahfqMYphC8lzAlPTTUEUAG+QgzoXHNrYdgPPgPzpcRiCI9KEwS5+zJL1JtVOhJvwFch&#10;b4avhSMJDxQvwvTjaHin2wM1DqjuWdA9Cog6GpTU+GteeP6FkeHBBsQnRhpnmBXkTMHgwzaEzQRk&#10;tngyDt8UnWmxqSxasgSTy+ZwQ3rb4nG7G1trGluhpsvMXxkyykCGUSXBRtZwheAcYJbiMlEtjrJv&#10;6D3F4sl5cxfAQ26rd3e31vd1ts7pap0zf8HChfOWL0VXr0UnnLB87eoT1q1ZvXbNqpNWr1m3evXa&#10;VatOWLZ0xQknLF2yBM9FC/HeuZ1dHT29PZ3tbWg57vHiPKDVYWXGH1sIYJEUunqmMTjQKgEgwi66&#10;TmdXZ2dXV+eChYt7+uZ0dHS1tbU3dHU1tbY1NDbVNTT66xsdbpcJTrzd7nV5ZFzJluf1aAkB6rsI&#10;jZ0Xhz/BwcfVwWvA1bL8iWhJxeNrWHveDevO2RBLFuaccvbF13/kX3f9fOy1R+vmrrz0+k+62hZe&#10;/r7rtj13/8qNVy9ZtXZobGL/zmfnL9rQtfR0kPeuuv4Dd3/3M3DwNl79gXg2M3ZoJ7o4ocXyB790&#10;u6lx7qbrPjK0+61YaAwyynAoIpNH11/0nree+Mfg0R2FQNTb1nXu+ReOJQpXfPDmv/3o1tjk0MK1&#10;p5926XtPOO3svvnzimbrzm2vQtTK19x5zpU3+Vr6dr29edXZl5+wds1rLzzdt+rs088+f/fOHU5P&#10;3dlXfzA4Exw6uCufjhfc9utvvt3R2H7++z/95rMPlZMhOEQX3fDpBSecsvysy911TdjVh3e/jX7T&#10;sBannHPJwrWnnX72eYeOjlxw1Q2RdGbo0F7ordQ2Nl31oS929S5cf/YmV13jtm3bDu955xNf+n79&#10;vFUbr7guGp7qOOG0M87c8M7LTyZ03k/d/IX9h4Y/8fVf9sxfvXvz8+C4uFvnbrrhI2iL1L931xlX&#10;XO+1ew7uP3zixoua2+bufPvleHh849UfQcLjvR+97e+//3Hw6G7c/baFK9PJ6DvP/gsc+FXnXr5s&#10;zclb3nirvmvZBZe+98DufaCnb3zvh2PRRGxo6P2f+HRr39Ila09dsGb926+/APQGTd8ddufJG68f&#10;GDx66ae+df+dP0FBxanXfAKKNP37duaSMRUfK8M76+LROmsEXCGJVTOHAmIoTJacHFZyYo6IaZoF&#10;SBW+oVxIBf3N5h0JxNEPZxkzKzE0wJNSjXQpYZSwBVBtjDAIoABOQvZcoQHnt4huArsRUOKDKGKV&#10;vM6DtOiMfn2lZXTCO3hYN7R17uS2JYXRvmLEEw9afR60P4qjcxCIS1ayVpn/Qb88WA4gB8jLgjmE&#10;cA16Pl5rk6OMnnRWExqHVmo8lnqPvqnG2dngXtzjXdTt722tra1xeByGAoqODWw3Dn4WfGeXG0CF&#10;DTr96Kh6cPfrB/duE5xZYSviUUvqjZuXwB7qib/c+qWvMIW44fx2IYNym1R8fV4p92TWsGC3k9QG&#10;GCwIvV1QMUVXETJAQN+FbZOacsWdg71U+yT/AZUK6VekpCxpXOVsuI/McqVVtlQgETIolTgg4yCm&#10;SGF58c3Yyfizqt2hrLOcDpiQJfjhuBHIn4aC4QMHDoIFDGE48Klh+pFChFcNQLa2zocsG065oaHe&#10;5QRIyxjo6WdeQM6tq70Nihd19Y11jS0oGoEYSAh8vfGxWDg4NHQUXV3OPHtjU0uL3e0fHxnGzhCL&#10;hnt7elkpIcR0lv+xOFB2pmIJ+UZ49zhD3FhQNJvbWsaGB9HfbmwycN55Fz/y0MN79+7nxOXJc4OH&#10;1wB5Pa/PJ415DGiKCC4gJJ5Qj49ULXstVirYA7ChMWELAh/k/kCEsEI7X2o2SFaniKWiNsLDR4CM&#10;nRjvnZmeJuhtNvh9NQjb6ClTI0uVkcBFYIUj8SFKf8OqMMhBi9MQ+s0Gp/OID9D1EilHaHczk8lu&#10;O7KVogqeOBKOJ74VN1Cx0hAhN3vq+vKGDMht6MdSSMcK4ckSusyaTZ7GNpAOQtPTpnTU2bEY8xzl&#10;4eGhMYyht60VYWckFsrHAlZvk7WmAaFgYmI4m0/BiattarPb3JH4dCY6hZQnDp7RAcnJ3/jtO++5&#10;4xZ7PJyCTKOx6GrotFpMkVgiFQ2iL5HR7kFmEpVN+WTEWdscn+hH20Czs9ZV34a8TnpyyN/SjnZc&#10;uWjQ6vGLeHWhmEiW/bWARMPDh3VQfNUb65rn4xYmA1OZeEC00iHd7fI3NgM9gFi33ukPTg0RZyoU&#10;bb5mn9+HqiXsiQarvWSxx8ZHKrk4Zmtdax88gGQ86va783G46SFwdnFro7l4Mjje2tmVL5vL0YjT&#10;WYtgBf2tvN2LlqxY/fhvvg48qhZzuLYFTd9jwWlPYyvcQPQ8xzzJ6O2pcCAbm7K3zQclFtqzicig&#10;BQL+WHBuLxmosTCIZw1dc8slazkTYYcstuVBFVfM4UO7IktzR9eyky567p4f5A22Kz/5jW0vP7Hl&#10;qbuFnqXzti626s0pSCpGRozou9pYj7KDUiyYjk2xCZbCfsWszuKzSlCjanGrlDkCGSqNJyCalPcp&#10;8Ff5YNWPKzPNp+ZsqR1AiuT4ZmULtCMy7tdsu8JMBLdmTaPwsrVDqCyRnKp6Nz5PdXL0ppFWFstM&#10;zrUez+k+c3Zqxp4plZ1uBFfo66Hz1DjnLy43d041zJ90dg5aahLg5KBcrpDBJ23oNmk12G1m9C9u&#10;qzGigbLbDS6Z6Cag2pMLq5LKVBC7+312EExCiWIAPh6OXSi01NagXDsNjCIF0c78wcFoV4t3cV/j&#10;P//0/Qfv+S1xRHWNGhiuzpzXpdAP9ccZJWS6/pxOlvJSZVrIu2RWMEEnkQ1NMBYJo0PCQKhkI/SE&#10;htcgqaJGGdePcJSMcG5gCJCEMcZSGNEDAVYPqQlQX6ETSpoZmkGikF1nAx2KGDzQfNh6WHoLe/II&#10;4iPwLuFQ4CWkNgqijRFni09aJ8TX3BgwETA+MNOYY8BvgaMMDgwBaPHV1OGQaIQ4MTERi0ewMBob&#10;6rjNGPUoowZ7WlKUum3bdgBC6entxQn4axvBNMBdhFp+JByMzEyDI/HBG99f39gWTqSpJpctAbfB&#10;5+KxaH2dX8wjQn8wbqiMQZm6NJvCYCxgC6anJyoG8KNt3vrWyMw40PjxyZlzzz2v//AAmHnSC0My&#10;dIhOQOyDKB2uLQPQmFgw2/TJHiZos3JEhE7ODgxil6mgYnGi4TYbq6PG0g63luWKBHP0NpMdLnZX&#10;Z/vMzAwGFGQ3f40PHwGogxvO6mpkNcF3xhoQ9joykgiTgBQJmQj/Qq18IB6NQLMbthsYF5AbnC0G&#10;QMrHGVJp5yYZXhYlKko1MzxoYpIX4BIqGhxjOuAsMWTGRBobcnvlOmKzJZyDargk8CQbRLDxATn7&#10;qhoVL5IoTISQqxvUsKL5c794eGgiGu1/65l//sFsQH4BEw5TjioDBA9VkxZZnsyDK5Fq/iIpLP6n&#10;yvSURDkyOUQatVXBk5g1ONTOYjV8WbrmSnU6QVaEpMC+GdkBWxGUll9cLW6mBSJQpOyRyIGoxBr9&#10;EimIEtRUSdzIpzULhIpBS9/8JWec9767fvc9Q3pGaivE4yGdQlUhiJdId5TcaGaiFCwrPC8KPEif&#10;MOWvShGM0iYUVFb4iFxZ6KduLJ656QPzVp/1xy9fprM0fvq7v7r7v26PTfXzvGkeBUgmq5pWUOyG&#10;6KACZpd8FweXm7SWBhQPWrO/cmQtvSbTdrZs7TiAVTwEod2KJ0YhGP5CGwVrI7w3IXqSlSujqBjQ&#10;GsUCLSg0CFfL3qkMJpFrbSSrzvnsPwX4lkIb2lM98McVJtdaq27Tyad3X3fj9EsvxV7ZmgxPFCPj&#10;ODDAfEzLmpZ2T3NXuHdOvr5rwtFx1NpmqfXBC8FCQNFZg1d/2uJmO6BJdNFFyxSgN5iqBZQ4sbNb&#10;MAyNNSxqUyJTHpkG/cDQ1YCWTo6pSCaeLde6dEiM4Vsaa6x1Xtdff/eDf93zO1w9IBwF1OAHZ6Oy&#10;19WieWWpJ5X00olndgh5QqSOOHAEKOnaSooNA6qajXCEWUiMBlTwxVhLAIItsEQZTMkWMiHMkhc5&#10;HMVbKFfGV8vQ6OdqYgxkQHlAW40tGCvEuTEwvqZoNbMSaprhzkg/FBRjsLyFa1VVhdhlD1AZNtgp&#10;/AfXQ+0+swF49MGDB0OhEFx+qqSiEB74eDYJEl53Vye8aZvDVl9fi+bHKokaT6SA5OJLUHUCtw+E&#10;PNwMmIp4NIxk482f+uS5Z2/MF3STgQiAZyIKqRROdHxiHKCtz1+rAgjcO2A5AGdgptF6MZPmL1hL&#10;geAMZrXJ6UMbeJtFNzY5ffY558LEYRxxgWCb8Pawux3zHwzTuOykDAAlrZQQpawSFgaGF7AQahuA&#10;GwFFwXkg5qLrnk/DxxVYCbQWoZMAK0X9ZUUPQt6a1SuDwSCp75WKz1sDp9PpdHGxkV6ilefixhBd&#10;xQfwtVTZxg7DvQP5hFAQ6no4IPkksMtAqUD1EbiKgnkqLU8vgj+pHc22MNx4mIeU7VVoIGotwoBL&#10;w1aVN5pdcrCovNG0YmJeqg9NN0P9UwVf8oBwEgjOcMYheT41dhBFGcAPs6g2AYFYuVgi7gcfgyQl&#10;ZkAV1C1pqepDrOexh+bXaW849pdjUb1CDmXVyLvkd+lMqQwE/1A9jqwmmd3iA1ZzrtrhZNyqZ8Rb&#10;LVlzjiJo3Gw2BuvPoBGrCbuzCVEU+CnHnKyqK8rQSX0jr4XXKOEpnVRuS+JU0t4q71LOWFPalPch&#10;0wChH3t951z4TiiPGQlNGmKjIAscGxTp0UAcF1+qnQAnp4qA5Xrlgo+NqrK4cgNk6+BxOEYieMLX&#10;tZOpfkR9VvPMJVWo7DEPoDSUqqZbKmK0e6hG/9g9YmVV9SGFmNpDYxpUh4hzUOiAZLYWDFBHW2F2&#10;L7earzvrzNV/vRujnAIwPTYZe33ryNPPxnbvSEMZAiC+qeJFazCXLe/y1ixZWVg8b8bVe9TcEnf6&#10;l7Z75/TUOuFlGop2VE6ZYPyoVgHHhLo7eaxuM1p1gkkbjUNsWAeBrXSuFIzAj4ZApRWUW6/H3NPZ&#10;UOM2/+kX37n3j78QYEcDiGZnyLHboYCjSmU8LGZ67YY2eRM3bcmgCjmPzgazm9KgRN1yWTviESjv&#10;iEwTMS+wfViu0PKRWwa8QrZFQcXxVYCdwyFwVeCBst+yq6Rbt6zlnYMzgRT1N3jbxG04NuJqntHF&#10;0Yo1OQFlN5a3c67w/NR2rF6fvVmzC1/ejCzaiuUQliIpHCbb7YJuFKskAsHw+PgUjF82kwgjZobw&#10;EPLyGSZd5s+b88UvfrGzvUtnsM2EkzA/4DAg/xkB96NQ8Pm8SDMqA8B288D28jlIirD3YgZvy09N&#10;zSAwiMeSBqcX8a/VUgmEo6edvuG1V97Yvm0HxkWkWYkW4QFynBvldbzBOqBIJKazQB+WHHsQthtI&#10;faAKFIEJInv8Q9uiSqgbIUTFTnsIbYTgyJoUVHjggYgB3jTuWDGbZ84UzjZUt7kZogqfMQv9QVkE&#10;aPsnzTkpOI1AQHU4D0dCQOdhqDGr2NSQnaFpkUXpg2Uv+F11EsDwao2+abRZYCo+LKtGWWvKLoHU&#10;4mAiHsZas4u8rwDExJTIbNJUBdT9E19Y8QfE91cWB3V5+kq2DOYMU7Kkh9M8U59gds3Tp1CeBKeE&#10;fEiZFOVAzFqW2V+OX9KaR6ZgUJlR6sGcKD/7n+b9WJcNrdRCnTxXlPI6Zw2lWnJK/1r7Uk0YTuYs&#10;41TI85F5TrIDK9KwgVdFxTRrKARW+U7NkMnrND3sfkg/d9YI8pXjCseFtKONIeMXZL1AcTcV86jT&#10;4bbGQeTdOPYQ/EPwLOEgizsq/aOPvaXK29BWYvUPWssIFbtotlsNiuZlyxuPDZT6nbOE43scMKIN&#10;pYy72H11+Uq1Rpl5lO7Nno+0fzvuUbUD6vTJ7GfeFcvDkNOXVlq9Ky2GKy+5ct1vfhV48YWmdWsL&#10;diesXWDrFjSczodSky+8OPzQw4mhgTKS0Mg1o5un0YZaYn17T7ajt7xig2dBj72jx4220nZrIZWm&#10;8Bv8L+QzxT0EKIzokY4nW24SWcD5SmavBNJMFDppqPo0os2K8e7f/ODeP/6a/lkVK8LZato2MqkJ&#10;q1Z3Kc2bPmlDOwafvdlpgqXolOCHwu/xNSLzIjZTA/Uha8aqVPwLOVdxDEqEkkFsAZ4pjiB5XhhP&#10;KudV9OjpFIugPltDovEHhxG0Nk2XQVYHy37VYFdXnjYNjvOHjjfF73JqZDVqe++77ple563xLFm8&#10;AOYPZ9vQUOerQaIMGqLFYDg2OjyZSucaGnyhcHRgeBAMLmSSwXvq7e5btHjxGaeeWlvfhtZdaMYI&#10;lQoQSJhELZdBiVChoSI3w15gcwK5THRBmS6FiQtOTYKOYvH6QFSDXQzF4ieddMro8Pj+w/0s7CaI&#10;jE4AIHQROWAwImoZnII0aeq/NB0Iy8XZZj8uAwrIiMKznYIT0wHIPyAQEAqogmVGEpT4JOyxzdbW&#10;2oyogiz7XAH6J7BedtAOgCuI38XgSKJPzCrQMxjpYH9Cwy22m4niz+DYgFQDb5qtYlBMTMFV4hbM&#10;+Va7aGHi4XyRLpaCGOXSikNNT1Irw8HslKy8+mMVcFTLmGuP9/l4oyavH+PXV0mYaqkbUCNOI4zc&#10;NvYCKNkCKmDwp4SYiKWI9yXwQHXiazNBuZyal3bMEa4W/mpzbtZBrpo8zVrQ7ivrrbl04oaIWl71&#10;QjS9GnU4ZaBp/8S7VEG9ENg0+yEhvdrlBX5jKTbWEFYLstBijunhKDhBs2tVv1Z4atoSYTtdZaCq&#10;Xyx/Usuiem6zTFa8ojwu3DJsf9h4mQBDboVC57PGk5pQsmPxTsx+iXYSx62r2Ws5Hpumy6QAmuoH&#10;ZJs8tuep660OKx09/C5QB4+oukjw7LEi+Ad5XXJa6nCINPjFsidpssnHrlxz147fHTnnuEo5SvyN&#10;Zrq82u5bZTFfs2b1wttundqytefa6yJjk44ad/jgUYfV4Tv9JFMyAW7Z9s98NjUy4l2xKvDSizNj&#10;B1He74DLhtlZ6yzX+NxLToFNcZywxN49N++phVAPRN7Bf3VY9D7QaeFFsKGV4H8ynFgjjIDL5Wiq&#10;MjYVRaFCc6Pzdz/9zt13/kK84WP+Cyev5pAqUXOaXPx5JiLe9Oln94kMENcbe51xfOhJVGeF7HWS&#10;NeMdxKUbzXKH1EhSKQImBy5hKgU5TUTKlEJFTa9ktKr0bTUt1X0SR0Kd0HF3/z9+VRv4//oGQQqo&#10;nMeIX06U60lbkdhA6MhhqOp8tvlLF4PJAUy2ubHJ6/Vir4uix1QyPjE+E5iO+ut8ra2twyODyP9J&#10;g0ASV6enp6+55pq1q9cbzI50Hphexuiwux0ONxAbBI4ydaCzAbpfLByLKm86l4flRDMArDeIVaeS&#10;mcmZaY/b5nTag5H4ySefCiZSvpKHqwSFWJwtVZPoILHvPD0O9rVitAGsGvdViDCIpKDKBHVS4Bv6&#10;fC4CbxYdrKVHPbjfKOKBFYU1pR6pUkMDid3v9524bt3MzBQGHvuK1+VGM1r40+CF+DDDkGw26pih&#10;tFgWL1nkRJ/4qj87Oja0ZevbcMkxDjPTE8BwIPcBXaYC2Jl0pAWEAVKi3B8Sg0nXwXtYQ67TpeCp&#10;F7Lke8oGhivD1BS7SxUMS8kGnTJrwQK2L5T0CmYQpQREZXE3eGhk02MdIQMJhSvYEKQKpQDeAOKT&#10;CBDkmFQhkASOPhIhWOMgilWKYBjTsnMVY0KDpk7laGhryBqBIAi630AShuAqtPoqFihhgGQojRwB&#10;4BAbwSkCgoOIhV6PrgioSSc8aAFZz4D8mSFv1FthN9gJguVHoNiW9Gmk/oFRG1CyDQ0PojpOwpPg&#10;KqItOpaIQQcvC8mEvMGIz9KVIvsHEXDJqrOg5zla6rCxEUF79LGDNhXPneRsdosl9w2DjDeQ9o6m&#10;yWDV4c6XbZIrZlIKVwtspGC0qzITE6jyBvD30JTHimp0hsGwYkgSYPAoJQL6PlJJuCyLwDXg7NJZ&#10;Jo+CFVhc67IaSTqTQn0nWv6ICregVajqKsWKRltJbyevGAxVgxVjawUahmlUolUvGAHTIVOJaavZ&#10;U96MKuwsy1Ktc7Ed1IqhcAXthqoClPBHcohq/SoTXdXnFk9cM+3KGdC2N5WLFLstXX7wK/ckFUnI&#10;uwTtIGiPd8D/RBSBH6ucNeu8ted5XFD2qXvvtQu+853pnTvspWx0PGCoddfNXbDzU19c/qM7YkcH&#10;Bx96cO0vfzq++a3Q3r25qamDf/xVJZEG2CIoJQI6o83X4l2yyLhsiW35KvuCRWgtYneisTdEXzAt&#10;MTpmY66cY6tfA9YnThVISARFdKk0aAIej/1Hd3z9zl/8TBxdLVLBSRMmVvuYqFTxOgQHDoQTQsi7&#10;73eKB8IAhwAGyyEkXhQxEJUQ4OWqUcWEwkzBggUwQ716lADAYqFfCp7KZnIhs5aYQIbsy/+7Nf4/&#10;/YvEcuq+HQcQiruIQAVTF0etsVR6OhoNNk8JVhHLAvUjdiubk4BMkAZAAUObQ6MTnCfYcatXr+to&#10;b+/s7BgYHIhGkKkttLa0oYE9coiBmYnQ9CTU37o6WmDduvr6WjvbO7q76ur8+/fujiRjTU1NXr/P&#10;7QZN2btt2xYMCgAKtI5FgAF1bsDHTU0tu3bu/NcjT7352tvbt+zctn3nOzve2blr974DhyYmpg7s&#10;233o4IGhoYGRkeHp8ZHA1EQ0NJOIhjKpOIrHcUFIJbsdXrfTXeerq6uta2xtbmlt7UD5R3c3mHZ9&#10;vX3dvX1dXb14Afg7dFDTSRgdeiqYT9jKgZ+4UCYl+iuw0PDBYczq61H6DuUKVbagA2IzOTkp6Sjc&#10;3DQAC4EQsP8K6VJ4nfwppcKcB9JRjLdWX/G0zP/89+8fHxsKTA9D1wJ7ELfyClqVW/VGzFTkZiAY&#10;ZMsZyw7UXFA+CxsKTDUFyowwNcL2g9YfbAta6Bgq3FOF/AMhIPgpsE82HgdqHHrATWw8gG8kPwps&#10;agHnyL/CxoAaBthqXRb6GLC/2AAsKCKlGjYUoKAsxAsAxUok+I1o/4q9kTaeS0Fmc8WOABJYLRaj&#10;uWz2NrZ9+Pb7QbwZO/gW6k1o6YHYsU5UDxYkGFroOaFHGgkVvOKrgjCwePWpn/rJg889+CedyebW&#10;JVBfBAwdQDy8/9reVflgP91+owNUXwdT7jCgZuxBZTMsKjI8uClcgFyHZrLRzaiP0cHcO82QEgSL&#10;Bi+DtwvWTnPvF377SDJVnjq6J2+wU9GDaBZOCZtaHgxk8GqNFowYBrkIYQADNKzA1MAZonE4i24A&#10;9eNuUmYF9h2JKFnpSOkjXksJ3YpbksBS+pLZ86W7NgeGDoemxyvOmqamBl0s6OlccMvvHj18cEcx&#10;MkMGLxuD04dUKByDfYRR/F0oYpJ90v5JLxNP8D2BMSi5epy2EMeodgB0jykb5p3IgQLeBwiQLyr5&#10;N4Z/1K6g2JDQrIVMgG8gjYnRpfixbE7HSBMUNFHQhxmkNJdsAc0mW5vLucDrNc5M2uctaT739MzQ&#10;kbc+fEvojS19l1/qrG+KhEL1y5dVQpGhJ59vu2hj6K1XXF1t3eecGxkcX3vHHb0f+EAmEE4f7U85&#10;PKXodHLgaOSdLZkXX0o881RuZricy4CwC1EnF+sP9AUTFGMYLzNlA2F3JJJKZXD+PHCSzIY3Xt28&#10;Zctb4qxKMCG7mcAVQjtkB1CGNOr3z9/6FZrpe+/7vVqsUjmo9PCEWCACkVqwIk2WiY2oeBVrRSQo&#10;s9l8DHxXsFtE40EU1viU9ixio9WP/88fnFsst4NjAMdOHQeNS+paulaceObSlWt7exe6va58DvXi&#10;Tgs5T/raWj8gX97YUiXLdF8OpSyJdBJo8tjYJJ7jE6OBUGBseAxxQLaQ7ezsxs4HlwMcNVMhW+u2&#10;rz5xXc+8RaBTON1eVC2Coj0xNhTPpkZHJzE8mICRSHh8YgzXDlIgbDSgBvyCHGBzcyurg7IV9Cez&#10;W9H7Bv4RPQo4vGgFlogEQU1BhQ9qe6YDwcnJqdGxcTSa6R8a6h+cPHx0+MgguubiOXh4aKB/6OjQ&#10;0AjeMzAwiJ5heASDqDZCThSd1GEZK6B/AIEh3A+TANBDp3e6XehjC0jd6bBzp4eZM5lq6/yE6Rlo&#10;03+H+zwyOix+czGZiwCTBgrEJ4EZ6bDC2cT8oJhr0TykXDhvdSo1feKZN+3f+Xxq6gB6IsAqUr5J&#10;uhjrdXZcJSkZiO+NFZxWWYcMKqYuQi26ZHmYU1lNefh6rAVxGQ0pPaBBYw7AoE4HPzeL2wfVJ5Qi&#10;2irsyFOGpdcVc1TIY70s8BesfTMMMowFlJzR2AeSToh4ynBnUxJXCvsAMQtwX5yIrFxSh4zQ2EIp&#10;OC6sQBHWSsaEQIiAL3lY4FB3Ll41k4qM7n/LjPZlZBnB+VWFAqYc9g+B9vKQx0QmyQh9JX1wYuiU&#10;TR/b/OQf7IUM9EQhmsSaVKOuprnvxtt+/erT91I5Ey4ZfHHQCjBfwOKBdww7I/2zsNioIYDTw9CA&#10;AweHiUW+BXtZX9A7IRdbNNaA8oKIaun6i8eP7A4NH7Cy+BW22AxQCBEAdL+J7EOai82a2X8hC2ce&#10;xeZlGxxrqayj4RTNSck8YiRxd3AypMBTwUpvtDA5AOiBGW6EMNk9215FbaVFl7nqs9/F4EwN7s7k&#10;YvWtS1ND78wEZ2x61Cuii5CU33GKMH0sPE2iq+T/CvdXqGMYCVFPE66wKoyFS49/cu1WH9it5Q00&#10;6GzJyrYj8ruIcao6GJh5+UVY/Jg92NLwCvYmcguQv4EmBBps47PyfvyVR+NtbjQ6W5zWuR6PMZm0&#10;L1tdf+YZiZHRkb/+JVfKNl1ztbe7u2HtyorDvu2H/4UCirlXXTX8+JPQ46o4XIXJqd4P3YiotvO6&#10;q7PxzMpPf9zZ1JiLpHUuT2l8NBWentq+dfyRx8cee2x86w780wAxCpfL5HQgMoRnjarxFMARqdkG&#10;N9ZqMb72ystvvvUmLCkgwtknHBA+kdsjr4hahPgdzy/d9mUx03//o/KmJbVFwjjlNbkLKgYVn4ol&#10;TV4bnoI2SE2RBbmeZCbHW4OFiACeK1owbJGPnoX8/j+30jhVeK8nnXJKNB5Hd1ocE2zGjq6u1o75&#10;TR0LUYpS72/sXrC4xls3OjGTzSbBW/D5fPPmLWhubEWHk/GJmcnp8OjEOJgeIPNlUF+ZjKUhgYHa&#10;yFgCWyAWEwSZPB4fbj7kICH06HLZu7u6G5paZAsUZZVSCURjk8Ph97f4/HVw0lEMiepIINT1dfUY&#10;NZk0VjAp0IkRr7T3Ni9e2LdkybwlyxasOmEFylYgkbNsyaLly05YtpzlLIsXL5m3cOmChUvmzV80&#10;b97CufPndHe3dXai80xbXT36BwC1AKka2QssQNSeouNKMhkFyTswNTWJJx6gDDY3NyeiMRYUwVij&#10;cjKVhLITRE8T8VgI3kJwBkxEwD2jo6OHDx08fPjQ4SMH8dy/f9/o6AiCjFgsiveh0QJ2OABZpOTB&#10;DRAUWiJ0VjdJgRNDMvqiXJ35tedfH8naTj7/2raFp+/fv3POktUXvP+7sUza7fSf+YFbIVA6Pby/&#10;o2fFBR/+bsf8kzCFwuMH4OMgUqhvW37eR7654JQLo9NT+fCYr2/FeTfdseSsi9CNJzY9uvbUy8+5&#10;7tbJcOSCa26Zs/y0g/39l3/gW8tOvmjP9nf65q0478avGGraNlxy/bL1l2JDK8YDnp4T3nvj5+ed&#10;+p7JwHg+OrHhxm9u2HjDWKxy5Q23+dqXHDiw4wNf+dWy0y9tqPU761rOu+krNf7aI4cOsGZNOE0W&#10;X+clN9627twbgFoFxkcXn3hJMZ2fu+L0Ey68fnJkIJecKeld57zvk2dcfGXR3jJxZAfAmd415599&#10;w2dbV2+cOLw9mQ6sv/yWpx+98z03/+SEc67x19UcOrjH5PafdvnNbYuXoRgW9RHhqYl1V9yw8bIP&#10;1i8/deDQXl0hi2pBmOUrbv5ux9JTKv7O8679eCKXAmf/nBtvgZBA6MhuCBiecvUnz9t0Y0vXvKP7&#10;tth0hZPPuvTIyMD8FevWXPXpvjVn7n77uXmrzrjww7e3LT7p4O4dhiK4wER3ek4+/4r3f7Fh2dmF&#10;6Pj6y96/9tIP7Hj1ubXnXH7GtZ9FeUBr76KN77/N4m06a9O1qUIFSNc5199+5qb3Gr3+weF+gEpw&#10;9tdsfN9JF90wMz3SPm/5inOucfuaG+evrOtcnpgZ2vb65ks+/rXVZ13YsGD9/t1vIOFD48yKbeUT&#10;yj4gAL3a4IUgIPkyAe3VvFEuHEMisT7M+Shiibxh1tNUX6CQW/5FpQtmEQIxUIwNlPa3OJHKboly&#10;jsAoDAp19QZHp8s+z+bU51JdN1zrXLo8H0tOPvoQUoBzrn0vcNp3fvTT1hNOSA4MRCbH+664PLB9&#10;hxkVcD53pP+gb93q3bd+rWXtmvTwkHvlamNTs723e+lHPnDkpc2maMJctkGCMBMMxPbtHnlh85HH&#10;nxp86tng1AikKMwGcxLFlAi3sB2zixE1cN567eWdW95kISUiEcgYo5WRekrNjvBMJSUo+iVfvO0r&#10;HDikJzFSoltKSTwRvUOICauMqIOBCFnQ2JKoQc/KTgTR3NzwD1X5IuMr9ZRa4Qy5j9WEbxVc+j81&#10;1DB24CnIKb/rIZQA+JXYa8GgpmfNhudWOGjQVYpGEwNHdh/es286EEC8F0okmhrqF/bO8didcIoS&#10;qHKrGNvau5avWH3i+g1nnXXuySedNG9un8fhSsbQ0VUy26VKLBzKJuNIuyC8By4Yisemp8fi4Sld&#10;Pgl55jwol2NDRwZHhwen3nh96xOPPfnq5leOHDySA/sG0nTS7ReWDlQ6jCP40Xv27bv3b/fdddef&#10;7777L/f85Z4//uWP991/3/3/+sezm59/9a1XXtj83KtvvQwJiyP9uyYm+kOR8UQ6iJQkHO9aj7ut&#10;vm5OZ9fC3r6Vi5esWbp03eqTTzkFZWznnHfBRRsvvPDCSzZtuvTyiy665KyN556weg28ZrA7cOeJ&#10;+JXK2HfGJgbHxodGxocHhwf6Bwf27t+3/8CBN95665VXNr/wwgvPPff8c8+9sGXLloGBgZHh4cBM&#10;MBrJJBPgjoP6Ac0oSp5IHStkWuHWwtGiVgXRabqT2J5BSHLChSsGDjx255f9Ps9VN942tHeXz41N&#10;rn7o6M7gxERNXXPRXLzgkz9+4OcfGzz8hg0ShkY7vsvl77z+C3c++vuvH97+8uUfvsPSOu/DX/zV&#10;k3d99YmffvHy629pXbx869YXG+YuWnri+a89/+iq9Zde/qGvv/3i/XMXLl1xymkjh96CHzq/e+5T&#10;d/00MDTwiS/9Im8q3fTZn7yze8+WF/5x7Wd+Bof7wCvP9514dkeD88V//+3MK29obGo+8ubm7vnL&#10;N//7oQNvvmS2ubY++4ijmJTkpL6gs330K797/Zn7XvjHb6+45YcApkvGXPeS+bu2vAANrw0X3wBD&#10;cdknvxFLJn7/o6+fdOrGeWs2NK44d8OlN9z3y6/rk5Prr/oItbGNOk8xjiqgXW8+/urDf0TTSkMm&#10;2r/lqWJiZvPffzd2cPOGqz5a19j2++9/aubQOx+//bfYSAtQP9Tn9u54e/X684yJ8dEju9538w/8&#10;zX0DO3eedf3Xs4byovUXnXLmprt++rmmuYsXn34x2Ono0mUvlQZGBnS5xNN/+nbPstWnXvXRe7/3&#10;mamhA+/96JdI9CznXTX1F1124x9+9CV9cMDsbXvhobs6Fq22VzI7Xn6yo2eBH31Bd2+Fiu7ydRdM&#10;jU7WN7Ze9JEvl7Iz93znoytOunDZ6rOwvlEov+uVf/fMXQyVsbH+nRFIO73z6iv337nt4d9ueeZv&#10;qy9+Xyg4de9vv9/d3gxQC44ysA/Volrpk9KySkJZ2h6y6IKiFVoHGhKOlPYdKcDMIlHRRKj2BE+I&#10;oCiTK/kb5ZGLlVeuuZaplfSY4OvKlRe+N/PdnPjkJvEnfpWMNTiIos8mcjSeuvA7u2O73gFwq7c7&#10;TTUea2OjDuTZZAp95+xzF5oRcaAwIhm1xIA4meyo+rehnDjywBlnHf3Ln2HQK9mUb/4irG9LPJE2&#10;6Vs+86Hzdmxd9qNfOFFQVuNOjw/OvPL8O1//zqObrnzwgo17v/y1/kcfiPUfLNuMDh/U39mVut5t&#10;9vnNDX4rno211nqfuaGGz/oaU73P2OCz1tdYGryWOg/pxUxnQb2JQIDaosgYI0DJ11lcwrknnCoK&#10;CEmakQlGoSLw/dz8BCtB4IOTluHSaBgqzf3/8oFdA14wgnpoxB0PcmMqpKDiPzVlAz1OUJhYKhGI&#10;RYsGa7soUQQCE2iphUINmG5ADQiQUBSNYBAJzkQhB5koZN2Yt0PMB4qM7EaIw4EhCNwNiQcgt1YU&#10;xGeRwjHqkcubGh0Ijo++9NzT6AaJGZTOpMO4b3GmGCEroINzm0NjrRy8UQjAcnuXbn1aqrRc8bg9&#10;zY0dmViCkwgHplIS5IoKgfQMUQXmDBGMIDBS6C/mrTFPGI9gHLdCBUWJFDjr4W02TG4IbbtZDgpu&#10;NNtxsR28FHdTiKSEfo3MvgHoiIUSsWBY3Q5yJMR1Ed4bNDk45RmzivuCWwgxK9S5kONBUAMJNBbg&#10;SFWLCpMUM1oI2LIcYeCKBoyRbnpyMhmKbnvhofNv+gZwIpADraziTerjoaIJQsZW9NT8xPef2/HK&#10;g688db8FjrquPG/VmZND20qhsT0vPnR42wsLV28MxQD+TCF6GRnev2TtxpFd3wWYPLjt+eCR10Jj&#10;h4Z2vDLev/vQocM6iwvnka1kJyaHMtHBXW//+9TLPuS2NfzhW1dm8rozzv+Iw6JLAaTIUZBr63P/&#10;wOWGw0H4NG88+8Dqy65duGZjMjK5942nE8kIu/RAA9JYngcr5msI9u/PGiu/ueUiazlvLRoObn8t&#10;cmDb0Zb2vpUnQlznhPXnmF+x1t3UYaptr+9egL4/e994xpKafPFvPwOXE7obTl1p40f+KxeN7nr+&#10;n6gOZJ0wxAsDE/mSIZEJggm3asNlj/3xm+ZSetcrj2360FfqWjriE0cQnRRTweDM2KEtzwYmR044&#10;+8q3n/kTYtWzbvws9r99bz/Zv39HTfcqD/Ldtc2Y65lKsWXRijXtC/74lUvBozzhlFtdJuO51366&#10;ec6iGq8PhskC/LyS9bT1ffYHf3rj3w+M7n61UIRQLYAh3DhIfADuR4NmUEjTQzsf2/niEwgfb//b&#10;6wf2bT3749+z1ra1tLUefZtOF3o2gL9kQ9gejYO1j+7JhfgUpiYQLEcle+E1n+uZs+KJ+/+EWitU&#10;th1L8VWzYrQhwJdYPcECG8XkVVxpoixK6W7WqdbSWOJna7RCoW/JWxQjQj2UZVauOovqqh6cyqSp&#10;j9DKKysOWIhURLI4zQ47hHty6agtlRy/+86hu+421zcZpycgXznxzPO+OX3m2hrIqflbGkbRNbqY&#10;dnT26FqbkKcGiGYtlb1uX2n1svCRIeCCTadsgBLm1g9+IBsPGZ2ervMuziXi/o2r5vp+7PY3pcOh&#10;4BuvB199MdZ/NBJLhw4ftv/VYursali0av4Vl7SevA7UAKTFqUDJzUjbY6hVWb0Yrk0VcMiDZpqN&#10;DRn2qeQo1YhYT61qAlm9JhKLLDQEBox8NJFJfIPiaalIBO+lUVIdSISZi/2caJCGj/+f22rsDQjQ&#10;lEjAf3wLt25UZ+TQ6oxAOQX74zCRDrw2ePRQFg5hIQO3H3lCfHLvwYPv7NidSYK6QL0Q5LMhNudy&#10;O7H1+Nze2lofQgmqPuNIlB2q1DXUgRspACyAbysGBMpOkygZN+SkrIZkMjjlEFvNwOBAtAZjI7xy&#10;KIRAv5okXsY3Ui3EZwXIhb+hDlIYmKcYUjAYWUyPzD8mMjlx3IRgIMHChAOOiwIjm7xsMJlB9RPu&#10;G1utQAvLoIfSG4SeUqgTBL9Aif5S/xdViEaPr2bV2pUAKnAciYIsjZ5mr9OhaDxy49UvnL+AdqTG&#10;QmywaMww5wsbDO3pHEtXMBxS2VLNshNGk7wwcVStiaVYcNRIADkANyENnW1cAkSo4IKnKuZK1pg2&#10;YVdD9qrwy6+855S1l51y9XXeuuYHf/0VbP9UNXfUJrGFFhO5CMT0cR5pCBAh+YNDp9n8C83akVaw&#10;JMv6nMkCa2qqoOULkmLgLkAjErfKboFqAuYam52V11/6hVwwfOTwjtWnXWwDjYo0D2a0RBgXJFZs&#10;R5nNj//1tPOuPzp64KW7v6kvpynkSSoalAmc8FfKhry1YIYQOcwuBO3KViNaIANcx67qqJjRTOCl&#10;F/8R2vemsfKtoqG46Qu/NLv9KeCN2RQ7CWJyGEwTw4cvuOpj21++P9S/taS3sgECZgLnbwm5USbn&#10;cDy242IBM7ZaJdJZQk6VHR25QaPsFFpTWEDYzbEa7b7O6z99xxN/+e7UxAR7+kljAHQKMplLKzfe&#10;9PqTv4eW1N69u1/84+0GG7RPiP1js63Egj///HvXnHHhuR+41Wh3v/3Yn80VXCOOkYJPAfcETjmr&#10;O3WOApMEuYzR8NbTD4/vfAYQX8ZWY2OtEIvTaDGZ7RS0C9gpiv1ZNlp644V/B2ZmTr74po9+5+5f&#10;fOL8WGBMmUUxGlpZkKzYKp2LaV7kbulEC0FS2V0haQgTlSQdjhJ/irOnflRNPos05H/8SnEuxCQc&#10;TxZTXEwFQ8sv5H9zUAmLUyYsa7Gau+d3n7jSlMtHRsfCW99IDY0WLKXy9Mz2mz9Z8rj1mXx02xbv&#10;svmhfTumnnt+7k03wKyN/uup5MA0F3lv38YP3XDkN3/ShYIojbFiQupLoO9ksrnI0OHaxnXTP/9b&#10;2W1wXbTQ2d7UcuHG0b8tAmHH0N6x+/NfSKNIcWg0fPhgMjgcn5pIjIzBN0D/i6KJ9lbtLqgxmzVx&#10;Qs6sVoooM20zoE8E3WQmhKiniGkEnASLkf6UqKawVpt5WmTCS1DcEqFCpImkrJ0kwQpLM2BG+BuQ&#10;E4MRhRGCCWm5p/9zOy2uJS6E6v9VbrX6NtxXuI+8LTgegB3sIGRtlwCid3e0v/XG4Xnzel9/5RUC&#10;XtB1Q+4YiQXENaATU5sCyRwdOh9iCsbDgcEh0pGQgCBThAqVBpQV4q++mgZXoWjW2+r99a5Fi8KB&#10;SepiYqUx28I5i3Mj61Dj1SKm0gE4ctb5oM8BqFrVSWISIrk3OTa5Zdf2QppCctQmNaD5IvvS+psa&#10;cA9Qa44vBO0ZlS2ESyDVh/yHyymzjbdRwkHOYO6ayIYZjTCgYjLJg6ZGtDi9iDPxncwqY+jhRMAM&#10;ooOk063Nampx0D5zfTAqVCXgZNaVUNmILlMZ+FxgwlgNaJYChTUk36juqDVzwY4lTVfoTaslJbxp&#10;/lLUmVy1rWn0x1h+9pE3H4WMXjo0MW/usiPvdM7pXTl0+G10FP7YF/9859cuOtS/64RTz5MNzDi8&#10;67WLr/3C0hUnHdm98/xrP/fmsw9vvPrTxtqeTGK8d+6S+399a0HnJEUDExKui/gOoOujM3TJAJYY&#10;BNQyNQ21MYN51Zr1Qzt313psp55x6Z23Xz9v/bkgm5DmxxxWLmu00fkwZgsmsObNO1987NL3fLb/&#10;aCqXjnQs3zBnzrLnH/o1slv9B982FBKnX/qFF//1g9Ov+sK+Z/5hBmOWlUfI5aCxIwKL/Mietzdu&#10;+tCf9m+fe8IGf61nYPsrl9x02+G3n87HIivOvvyZB+40FrMHX7zPbndd/env//qL7ytmY/gcRAHs&#10;TqejeeWKRd0HtzzVvXLD3ne2zF99dnTicHhskKlIJjoQ5kNCgT26QBPImkHOQHhfAEZ81kXv4b5d&#10;MiE1cvTQO1nWztsD/Xu3PHbPJ+64Z+DAloNbnrnmE1/Z/cLiSHjq3Bu+/PjvvoClWd+58Lwbbv7L&#10;d2+OTI8QGgX8YjJ1nXAGaJZGixsignkwD1lpVDSDXVipjG576bSL3vfX/h29c5bUtndvefIejDY2&#10;GBRvQG4QVH/sQzZf47pNH9rzwoPZWGj9pmtjgcm/feNDH/3en0H6nLWnDM6UzqfYbNU3TOiAQicU&#10;KET+IvZXTCqFaYRRyqUiDkTVXNAaKycdfKGqyUcYyU5fAkArH0iZbuEMH8NAFA2fuJwybRjP3UND&#10;4YmJmcE9CxYtbayvrb3s4iYQeEYnjUhPTU0lQuFCKTr5/IvDzz/nLlZe//Rn576zy93ZsuPP9xhR&#10;mbJ/16rPf7Lo8eZBRGhuTu7YmXTa2867aPrp59AP6ODPfnPSz3raPvzevbd8CeLFzjPOKAejho4W&#10;i7/ObLMv+dwtEFywLJk/8LNfmoMJfSKBtmoiXIW2gqJGoNJ4x3HWFFFvNkBhCvH555DQlAYgMGbE&#10;eUVegwIfWsaVTjbp8XD7uEwJbEuFKswCpjFcJ8A34BGgNgTjjjZXSLlCRrR6p+SOyFD+H2QU1WY6&#10;e1tnzT1ODWhAV2cH9jSIBcFWYp/o6ezEFtLZ07twybI5cxeCqg5woK29Y/7CxfMWLmhqaoYXA4Ia&#10;EI8F85fU+GrhpGIJ1Xi9nZ3tDfV1Hq8bWCwzb5Ql4Dn7amqAzuvQuMtira1vbGhuratrrq1vBifO&#10;W9tY19Dc2NyGRooNDc11zW2N6FDe0lZb1wBGBSwfGxWikze2hXweZElcSCKL8YOHCyEO8E8NiCch&#10;SomVgJKD8UBoKhSdRKHN5NTwTODIxHj/5MQwHhMTw+PjA0DBJ0bHp0HeA7ljMhqPop0YFAFnpqdQ&#10;G8lnJAoJV5SrYzfFlgCpE5ZOoAEhH/BatcJR0Q3hHdTI8dTkldYKTA0ruUmsZWo0w6unV0SnRync&#10;UMAG/pfIckl9j+SJ6Qawwsvh8XjRA33lieelo2PPP/R7vDY5OnTC6Zt8/u7xkcGm7kWxQASddLrn&#10;rGvumv/qA78opBNYnMlIZPDI9lMu/kTX4pNffuQ38fGjg0ePnn3hNQtWnv/qg786tOftE0+/yGbz&#10;mx3uRLbS1Nrp8tRPj4/PWbii3g8xrJGexSea3W3zuufo7e5n/vINlCwhzbn0xLN2b97sBDXP3dy3&#10;ZE0uXbSaXC1dS2y2mo6O1kPbXwZW6Wvu2/Hig6nweOOcE1ZuvG47OBgkUuT3bn0FrQDWbnjvO2//&#10;G0hYZ98yl7NmMpRete4MkHOK2fiLT/yjtb3ztMtuROD81nMPhof2ByLBs6/6hK9lzuYn7j790k9U&#10;somyo7GUSXo9/ubW1sN7d6ATPSR4ff6eNWtPffqpv+3Z+lJLx9wT159rd3kf+v23Stk4Z7e+AooI&#10;9sypUHL+8rUmvR0JoJaO+Razs757/qsvPNYzb6nHW7/t9ee6Orr9TT1WaO3WNw6NzXh9ntaehduf&#10;e3hs/MjZl320bs6i1/7+80I6yVpfu8PT0jvvhPXYJV5//l8AwKPp1FkbLwuGprN5XX2DHy0oO3sW&#10;uD3+wORYMh45um8r5KJOv+g9yUJx67P3sg7CYF556tkQWqz11R3c91Y8Gjx1w6VjR/eOHdwBL6G2&#10;pdtR07hm/blb33p5avAdIRKKYDSjeM0tpldwjMRBeFnwDIm8FQVE2WrFQFG9+lhtC+9L2AosEtEc&#10;Ffr1VDzD5i4SJJyUQpZSUK18jeQlq8lDBaEIt0GppmMjqDjaTd72cNG1a/uOnW+8+sbbO1/b9c6B&#10;sdHRbN7U3uJdsbzppJPcc+e6ahsNXjdkAkdefHH4mecMU1MlyKW/9Eopnolv2TL+0DO9F29Cij4z&#10;OtV22obxpx4rJZLdN1wfH522QsJp6dKXvvPthZe9L3hw5/Qzz3qWLZ556kVTZyuldFtafWtPSA2N&#10;ORrqDgQm9ozs50WbRFJfjYVaTvxBFrSqn8Ulf/Izt7G85bOfvoEoCd0xlAOLfgP/D3lbaWqKX7H6&#10;xV0Degp/FQsMZSwgDOBTeJ0pAKjzebyReAiG2+FwAlCdHJuQb9FqWSWYnrWx/89/4XkfqzOUi6kg&#10;V9bV1QN4IBQIo8wZNLnOtrZANLr25DNWrzsVkh6jw0eAzRw8cAACzqCUp5IJp9VCHbhUtM7fhIJJ&#10;zAfQGNetg2yWByc6PD76xuuvhmaCgAMcTrPH4164cHF7W7e9ptFlB8fCjip+tiUVPUBiAaL/R30o&#10;slzo9jP+p7pSHgUvqLpOpGKokEdzcrfbU1tXT6lACXixCFUxOOEmxKfsKafNMCQ6AEILpk0PS2AI&#10;7qkU0FC7KzYW6VUmdSTM4ingGJ8X9IICSTDTDosJ70FfAVT0mJHa5u6qiu9ZmC7cZ6xf3lv41FI9&#10;mcFoiG+NCsQMmCGorESxOLJn1F3CnefBtBpx4eSRBCknhqoRgkVkzBG3QXNCqX0BGEllGXriJQOa&#10;yQAb4hkw3SGqabK6eNUwZJiULKignIUm1oTSDZZjcHdAiIO6DFWLgaAemLuF8iU63eWf/8XE+JHX&#10;//EL4PTY9mgehH4KAgYr+4S4hKMb0S8QSAKIaWXdSRdeN3D0yJmb3nPv9wH7lk+/7guJyaPbXnhg&#10;Fh8E0q4vgbaZrhQBTYvej8zbohF6fFnBeoAKoISPXdrZ/4FoERNXaDkItrzAhOhhgFNXFohDDWAU&#10;HDx6dyXoOCOUw3u5LeBWH1sJUp5AoQ6Ip6ClnQSOYPuRRgfxd6OXdTHkT0mHH44hxOZJ6FMCJmxu&#10;kXfDNVR4L/6O6UlkHHx0nC5Tv0WEgeiICNhH2nhIUF025eGcgVoOhiPEZghbs+uoCYC3KIMSgqGp&#10;BcrEmYdEIWiV+hKQKHi3bIAigUDBRp4HMhH/w0NSf9qDMNusdyy3puo4i3OslJeICWm5MVlqchKk&#10;pmm1OLwbsEzHHhJECgwiPzXgRXij1ENApAjvgtI7YF3WLm1ZuH7JSRtteDEd008cmRrYnx49VIpM&#10;wLkBJdTjtHX765avXeVBOU8yCZDBAA2lUCAbCSXTiWwpZ0fgAMXKtm6rzemY09F7zbX7vve94MG9&#10;q773g7rLzi9MpQqRwDM33bjhrrviL7y464nHTr3zzplnn6mdMy8di+Xjec+KueF/v+Zu8D1yaMff&#10;X34I9HzBwGa3GYVSaJegfsHjwECUZvqrt30Kew1d1jK68UkvA6ZIsYCpBy2QKGvl4Gfi3wzh4XMC&#10;3IlEaCQwPdj32FJT4wtHZrDeYZLgMcLXk/apJFBLPxZVnHQMbeEr/7vhnj1dFenLHvkuM42Z7PY4&#10;589fEI0kp6emUXGGYsJ6n39sfGzhslVnnXsJ6gLHxkZqfP7RsZHtb74eiwVQhgd6+eDgUWTdGhsb&#10;ceYQbs6ms7V1tU6HE9NxamZy967tE6NjOBoqq2D316xZt3zZqgymLMoz2E5FAH9uegB/pHy6Ank/&#10;FjIrdQJaag4daJfp8cnxTC6Jz8Bkgy3d2NIKk4w3wAYDNZZdkxcmGygdKtg7/IrKDeouyZbJjqNi&#10;SKX9CycauiZSvTuLO0DpJRhOckko201kFt1nsUmgaodoLABI3DWaMz20BpjuFlKGyrLI7o0/UdxK&#10;sXNAwOSM0VdcLifItFwZkq2QclVCOzJ3uDdxdwB6qojxsqKAromxUul9nAMVDZGvIu+WfeDK0GAF&#10;qsuKGxExZ22KhjmyhwIbgWNYUCgIhx3OUgnbFMTXMQ+pgseOt0bYcZgZwgAojUMRB+DqucvXnvm+&#10;L6L+9Y3H79r19tMAv2WRctLDXFLLkeVt2BAoiIfXuQ0YSps++xu////H3lcA2FFd789z37fuu8lu&#10;3F2QeIAEKcEpTqFIWygUK6VYKW3RFiuFGu4UJ3hIQtxddrNZy7o/9/93zpl5+xICgUIpv/53GDbv&#10;zZu5M3Plu+d+x3Je/fMtXfu2JPTu3MKS5n0VtKZQQZUczTCTIsAB2DteT5CSBq8OV4UguHQ4j8TC&#10;oGCIeCK+CVMsxxnCTaELoEgbhJuoII6iACYWYIS+A3sNqKAwoUEvhGqlSQ0pNaEm6kUbziZA4wNP&#10;TbEmOSISVvfsQskEOtnYckURjUfyITtyUTehPgVdAmo1SmYB5NPAg0ZvicLfktgAsCmwCKPRSOb9&#10;NNewNymYJNK3ExbARpmTG6AViB8xIPIH07ykqVIQLQbzIOmsME8C+vH8gH/MoAgPR7H8MDHB6bN3&#10;U2OY8JgVDOK3kaCCvZox9Seam6mSJekt3UjOIQNvuRJHUausE0MJWmwT/kUcEpnrkLfm2Cosu9AA&#10;RccEQqGKoONRdO7hZYOnlE1fYHWmW/G+Foc+GnEkgunmoCkWiDfWLXn3+Z1Vqx55+I5ch7OxqtYH&#10;8XlfI/yJM/Q2tyUNueeVns5wQzPCrME6M9reFTU4zQkvlAmGggEDr7uq+LCpG++9t2bxp8d8sLBl&#10;+ZpNf7p/7mNPVr37RsbYUT1VFSUnnBx3JOr/8LirOO+NHeteWPI6vEzZkpmfmixYGEN4S9YSjmzf&#10;wzB9+22/4hD/hKN4J7Z9lpA8LKfxF8ycEv4f2jccRzYWRLsHfCDnlheCmNmKuHGtrc2Ab7c7HcbC&#10;VVWV5KnIIxdRfEhpIAK1iktcs6o3ekr7ah97ZxWRo1NPkSY0GaH3GzNmXGNjS1NjA/rdkMFDMt1Z&#10;eyp3YCl3wklnQMCvq6mCWRI8nreuXbFx6ypklgH7nJeXP2jA8L3VFQX5uU5HGhheuO1xbMtEC9Lx&#10;7di8p2IXRoHNZi4tLQ4G4AWD3puAj4zdkUaZE0jZxghNE5vq68PWDyLcikoOaBoFgMLWAqEzCEUB&#10;UGROIToQcm8FLlI2DnQ76n2cEEjUpKTqUCsHw5UGLndG1bNXalAlLUTSEyZJxhTJq1g10pAgKxET&#10;VjZ0X3bDgisAQJNctDCmZKGljUPYj+DxyWvAbIBZI55eoJm9hjkqgGSXZgGFAB6NyVGYuH1pVodq&#10;mXRDGA26ANZX7PiHIAok27J9GKxh6ANmfOgRYM4nimd6XoRDhN8GYEaHtFU0QjGyeB1BwibWaeS+&#10;TcIToJPCIyBGDOnboPxA9eONFLjnQfVIyileARODjRkKrcMrHojD8EtUOx3oT2vMGzY4TUi9QykN&#10;IDYiLaFNtR/j01BD/LJ4PLqBcKj4Cl92hgOGLWRgobonf0jSi5EugyBQGHvMsZjxMGeS6Su9H9mR&#10;wJSDDmKSoYmTDADp5qqqjVqYEIjlQdL9Et5Io/KaBwm4SOEIWVvsUlkawKMiaSfEZdJ7wrWHNJFQ&#10;FpnwvtQkJFDTTMzrEUJywlb0A6TcIYcL0pSbkBgPygaJFUtnMiayDhlqStyVciIbAQYQwnEPMSPg&#10;cmiaJ2EOtcJaGVocUDLV5KbCtKDPAcc/P9rlbRhfeaZVQ74QZ82VwuNB1YaoVyfhTJTn3DSaDMiu&#10;0tgoNi4FVIMEo4fWPYzMQu7hBYOPGDz5OKTr4LjzqnEyMgk5LIgp7t7+2XPb3/7js0/+CfQpBjVm&#10;/oDf4+/2tDV1UDD2vXsiDS1mo9McCWT4oGjv1vnCseYmHRwNfF1euHhmuvUdXXGzccilV4LS3/bP&#10;Jyc+/KfCSZO7tu3o2l3hHD123xNPRhrbiqcd9vqO9S8ufcOEME1w6RdzcuoXMlEJZZScoTSY/t3v&#10;7hAZif3fOSGYNh1RzBDCIgqLRs/NcYd5lUG1gLJhFVdTW4NFvDs9q6mhHoHi0jMyrFZHZcVuSNZk&#10;c4szVWla4tjQWCAcoZzXvbOHTILSCGh7NVqe8OocBptMFJjEUkeLUQeyePy48WBXauprsYpDIpTc&#10;7NwtmzbkFvc76ZQzbSZrzb769IwclNzS0LBk6fvVeyvgAjNt2uxQGM6THpcTeZciFLbIaofJODpu&#10;U1P9tm2bKnZuA3U2oKz/7LlHL1u+onJnJXKE05OrU7UWYZiegwatsDFk0skxnUmJT0MH/BqhEhAJ&#10;z8zpu+xWGwLlk1BJVaDmbmfuWFytyCgdPlXAAKAAeDlafZIXFrvGsimeCPKavkGkehqP6uKIJF5E&#10;j2BXAnReCqnHgbnZ7JmajUOFsPUfieYUApXalTPecqJLYjYIQYiB4GFJa3xqcRk8EjFOGxVq4CQc&#10;wXIaCcXBEMDSi+xiY0G0Og5hxUnDnysOpn2EcWxopU4sNNgBWMRO4HnJOZIYA1an0TnU5OJNyyOQ&#10;NhrAJLmjP0BgD2LyAaSDeidI4W5JnYcMXmnokohMgxxgSqCKIYBgFxEd0h8i7w4FPSW7ESwXyFpH&#10;k/i4IVkooG4GxgZUALH8tCoBl0ITE8piOwZajNDjsd04LO0gPgO7aJEByylM5fBlhFMgfoLIC94G&#10;0xaTjbQi4FAgTF1g5UQrC0TeABNCsxzhO5m/iiDPpsSkgiRdGA8bBiC6OwxgGNRIskQrstZODYXE&#10;FcVh8WkOkVUb6Qp5fUTrP7SFMKDUebnONEc0miXYjJluxGsTekuEH+PQAzQVMizK6oTegWuB6o9D&#10;ZtKd+bFVCZerk8L+UZ+RYS8iiCZAqq2rXcah+Xqlb1n6yWwl8o0cYYovpcnUG9LryY3VCYcwDTBF&#10;+nRKHgUksw0rHDxp6JTjrdY0iuuKaRgcF9uJoe9ZbO69y55uWvfkP/8CmC7aXYvsGu3DBhTBHQWJ&#10;6sgjFIp1X09bm6eno627uSPqDYDX9O6ps3j9bpvTEkhEOjujNXuQxBKuZZgaYd6qlPYvO/vszg3r&#10;3eMn2Qblrbv4ysJJ0/sfNfuVbStfXvYeJT1hd2GpFq5zCSCtGWNxRe3Y00PS9B/+8DuWicSikUa0&#10;bJjKiZpWQwGxJZusedlIi8Y8MnX6gw1NDaBakSu+sb4WoSFg5my3p+3asY3CYFKMD5JpsDDnwmUN&#10;RGZq0kGS0EwmFhpMqx8In6XDkAkPRw1jkz/h5ixKekbuhAmT25qbd++txJK9rF95Wb9+m7dvgVv9&#10;6aedBSPHysoqZ5rbkeZGv6/YsWnl8iXISzD18Bn1+/YVFuQx7lFHogmDQwk1tzZv2LB2b+VuOIgc&#10;MXVqWmbOju07QdQWFGTDO5y0rCCU4Y3JHV/GijwyDVDVk4qej0JT0eQEmxLKKYCaJfIXHEUUEhlF&#10;IIU/KyIZyDlUjpHj21OeHEABsf+oHrZ6Y3KApVYS3imwEYEwOeDwSpz5R7abZGoJ4YUguBIUUiVJ&#10;IgEME9XkVFqYTHo44xqFvuNRD4ymSIsyAdPQh7hFUgjTLuTtyH2G3liMwLW3V4ccfoXPmz+GKBII&#10;3wEaEMaJepC48MNWVwL8j9r4XA7jPiEAG9inSltcrbxBvMedBHD3S99JNDRmAaQnAaKBT0EfNcOJ&#10;i7JdaP1coi1KLyKRkJPZ44ZRvZWX1n7oF4mMZUCnFKW8kJFLesc/BwtFZGFS29BRuINDyga4SwDV&#10;3o1i9jF1ABYgAhd2EiwSxih4D1Dp0aDBThGYWFgipwRe4NMyhGoyYtZhfqO0qDawDOx9hihODIcs&#10;uquygXY/WVWq78VWsfJVxrnUmwZVVLw6f/PbUXIqdZYlyTQpEu33KvxQ0tbCUHCZsp6QytEmaebO&#10;NHglZGELMtnkZPlM/Ugem2NuimRMUgSfh6/cCUnioHNQL9rKmQtRC1RHqRRI/V6Lo73/OpumLI6u&#10;jJPEAolz7OC/GOhCYgFswwoGTRo89QSrxUVjSUV+8ED0imabe8/ifzate/bvj983sLT47Y9XwsE7&#10;GiQPHagI+hXnujOR/cmcmeEmsgmBtqKxbq837vW3tZD3cU9DS8++BpMvZvZHzF0eUCJO8MP+7q6u&#10;nkTAY7akxdNcSmNj3sQZxUfPfmPn6ldWfkS5V2QY0Htxogseg1wXUof009aKbrL0WLJkKZ8nv8nS&#10;g+QPFk1osudA6+jhaDn6y3M1DR/Z/cEAMm87nW4wITiQlpbpcKX7fT0w2gWskaqMY6dQ+GQ1+6Vk&#10;VuOpW9ajKgEt8zv/hwdgvScRqeSyQVGvEYOCAM5kQNxO5N9GEE/EyoC2q6urG0KnKy0NMT0QZwDT&#10;yKBBg12udJ/Hg/LACyPPUzricDhdsEKBWAuz3rJ+/bMys+wWB+RrYGlHawsc7zp7utrhO97jhTf5&#10;6LHjcWNkgAXOUvgcVg0idkkPBWzCfIk4U3DuD+BfcD6Ip0GpeT09CCqLkKd+Sq/biSNh2LuEyJ8P&#10;Khk4d9NahdCQiOUgleQLh3wgB6IhP0etgCoPqtkAWBrchAhpdpmhQNaw90YulUgYS37RdbPJODCa&#10;CBBcKMWybQ4bbcDVgvLxkOhHQC0REZmuZXkZrAPlIieVDWeSYZKdQYoDlWM1rIk5JCKR0CucINGt&#10;JGVTo/CQYcFKKRw67aSLfotgaY2NFVnFA0ZOP7m1ckXCBDmRUvNwCZyUXHUrY19VDuzAloa8zmXZ&#10;TUUE6qbSQUUelpuoW+mYKSde9ht4V9TX7IQEOnnuafMu+k1PT0tHY7V6vQY0GtyQaEurCsQETsSs&#10;upA9q/TUn/121GHzNqxcTNK4qvvg+V8TCFmEU9zZRYMOOyFn4MTc/iML+g9LHzghb8Dw1uotBLna&#10;BofAcbMXZA0YmzNgTHbZ+FjAp3Q344ERJGnsnFNd5ZOsaVldjZXgj2Ayn5bTv/yweTkDRrmy8gpG&#10;TMkdOMGdP6itdlvugAml42dn9h+N8C6wgSFbK34ADmdHmzrSGJjVAUMNyztVqwTq4WGjCcHqMpS+&#10;ov1Fe61tvU7VKQdTPqIYdufTcEJkeJaI8UGkOXXM8lWMuftNcr3TgDw9X8vl8RDnECDSsMLW0Vlk&#10;x8FxE7U3lItkY08x1bIaoEoOi4Jk2vzB3VHFPHlCeVTmISnpBa3lzbnOzMKs4sFQraMICgoDvTX7&#10;YONqUH4tlWuCLTtOOXGew2ap2QdtVlZFdQNMyDo7vXa3afeumqa27iyXa9nqDYaArqm+LcvtoIRw&#10;eblFpUUDh8K2c0TO6GHmfnmJklzL8AEbOjr2dfkdxSWZZUMMWS6EfkfsCFtWtqOsbFdrfUVTHdnW&#10;cTZCHrZkjiBZCnmRzlXCv1z2sxtkIULVLN2a21kGiXDJNCaJK+QNl5PVMC/E0fH4A0Ww4oAqpC0h&#10;wQKaeBj/mpGtDXbAyJvqRvANiNhIdE25rhGWwol8fwhJZDdbbZRIAkEzyP5GfRLuAjxB0OAmoxxZ&#10;9uP8iWNHTB43csr4UZMnIIj0IOTCw32QF1xMCO3wFnc4YPENT4rutjYgD3IcIt40PCxBClbv2b2v&#10;ptZptbc01KW5nPBGAljbrYbCLFdOhisHdtEI9lFUiEQn4Nb7lZYXFBZjT0tH9hMSoWGmRpkLYYYM&#10;J1oiIShQL8+F1DdQL5T4GNF0yGoInQIMIO0wbMO6htcOWKZTpBiknQHoUygveDpTvBiKKInHh1yM&#10;DH5NTU1rNqz/9ONPF3+46NP3Pv7k/Q8Wvf/Bpx9+tPSTRWs+W1FTWYXpAGdKql+Sq8lsmYUabhfq&#10;5zQRciRpEs4pNpmQg8IusfqBJB/x1SV1A2kr1YEmSenoLGoDGXm8duZv3PTMwdAOFSg571AkMoOx&#10;Zc+KvVVrc7JLbDCBMDpBMRtNaXYD5bhhDxuyaUEvQb3BVBM7JljJfoBegk+wq4BJOwIQSDwdKpF2&#10;6qqSMJciLGl77bZlXT2hrMxsiy5g1ylrF70MxiMtDckM6VXlbTkeAmebpOFHAQ0wfDNy8s+75fGw&#10;zhJqb1316XuZwyYw9ynxgDiYGsNZ8gPevaCoHMlhkeR81NSjCsoHhXtajz/nZwjTIhKM7BYl0lRT&#10;ecI5P3GnZ7fX7xx71Onn3v9hVsloxJKqa6g5/vzLz7jq1ghZhmAMRY489aLTf3qj2ebo3FeRV1I2&#10;/9yrYHgJpZ+/o3bQmMmFRQXRniYRMGUIJKcDAS5+R60meCRj55BG9KY08FgslYP0gegeHpkcxoj6&#10;HSM70w8yE6WCdyqMY1mEtQFpYiRYNkGetsQm/KDUzPtt2o/cb3iTn9kZg6Z2XgurzSM5RhiROa0s&#10;z+WC96LQZrUJywdsp8d6blV6w4lkDATJCW8jKcxVNoXlOpnetBpgAUCgjW4g3Zqkeb4bhU1XxRTY&#10;FDExCAMlnhtQrjvNuaeiIiPdNu3IIWUlufSYBlN9U1u60w5jhDU7KtburOryhz5eufmdD1d9smTN&#10;pp17d9W1dvf4igcOGDlj8sQTZ44+Yc6+ouIPPZ3Pblv32ubdi5patlnt3cXZ8SyH4rBQalOJ6UfD&#10;lMYWtRPFBiQDMIrPBJEUOA6rH+HgetuAGQpe/9KaVzZVk8hHZHnIhKxYPpKYBNwVq1vWXlHiI1Zg&#10;IFQuBcCiVSa9N3AOtqdWJ4TaNEi2gEpE/kxzutLgf2FBzm+kVUFYaMrSzUwi16JEAiCnkVh82MBh&#10;IwcOGTVkyNAB/fsX5GRnOHAzMlGgAU1KD3DiiCOINwTr2tzcBHEXbw6+FSwCgpaMGDZi5KiRbnca&#10;Vrtms76rCzGXWjo6W/c11rZ1tJJtMAMCpH80V31zYwUi1O1rgJM6OVVQSBMEk2MVO0UtgOhLCkRV&#10;4OOuAH1XTIEiX0+G5Fj3U3Iw+ERQVEk9soNZ7AZiwC0GEzJDmlmWtCEiJsVaAZ9Jlo7UZaB0JQ6N&#10;6WNSbks/luUbu64QbckjmLg0Hs3UucQSFVH3MH/gdljCIcMkgp/B9IDnBDZnFZELTU2aE87jhXLZ&#10;AY8IVcFm6cp4Pag38ZdOpzCcFMqFUwgQCkh4SAPAlRZKcOZBaFQjEQIw5YJjk791V9XKF3XWMHzv&#10;rWZ9waDJDmoXg9Gmh89n3uBJDosLAbuA1HDhd1oRBzs7s2gI7IQx6Rrt1tz+A80YBTn5qDKDxZJf&#10;Mio9N5feDbVrUGyZeYWDpsFaAjowxNpCIHDE6ITkHzI5MvqPgi81VZgxETXD+QWmbyFoRYmAJOIH&#10;LWBNKyyjzFxwFUwELOEeDIucfsMUcxpGCwXYMxiyy4bBrtQE9objcSJfzLLXn2navdTn7+np6tq7&#10;9uP1H79hKhxDoimHo0CNwtmkde92BB/zdTa371y7+Inf1+74eMHP74DJStfOdTU7dxoMznGTZ8ah&#10;19Tp7O6scNzYvQ+RfWqXvvI3ENrwgA0pxkBnI0bHhy8+5kPWCCKkWBmtzpWqSEnzK2GQikTUX2Wl&#10;RMEdKPM1e73KX3UGFVSUWBgCnQJ8HC6Vllg8EwvLLsvrXtSW4Ekspwmm0dVMVxAuaJigQYSQu5Ra&#10;hOBOM8Nl7SIjBlnrU49mkZZXaCLryt3VJYOcrhEtSaBXQZ+yQJBlDYUwR6tSPBBSjfIKki2v2f2L&#10;7PpR9Typ0zigjNr05GyGjPclzwF5ZzJBIzmEF4ZQV8AeETIh4teRwUQc4Dh4UMmsmZNnHTkmx+3q&#10;X5QJP41+pYVlxbmNnT279tQjixPOQ9y7zrb2js4uWFbt2FW5Zev2ZWu3vvrm++vXbAt2dM849rRH&#10;3n7v8fc+/O2rb5531++Gn3l6aPRIf/9y24gx5tw8inHLTSLuKRhSlKSIWgtd1kQ245Rx2ER/0Ygg&#10;PZYtW0av2Dtnij5GxekUEKc6xP9MTav0H27jsFnRSvCoQzRNcKsYXQ6bs6enm5bhKrPMnBG3AGM4&#10;PR8GCQt/rCODGGUyFOQXIPk3IskNHTIEcZ/hdYJ5BeMZVAc+5OYg87Qexm1I0IviEDBhX1MrUs2C&#10;H2hrbkQRCL7sdKY1NNR2d3fADjozO5cwiaZHEtYhtmVkZCIE0t69lWgk0OYIrQ/fP5gV9nh9wDc8&#10;EXiM5pbmbk83D0MD7PyA5Vakx3YBWQB8nE6ehVPhhVKnaHoxNoqACIneDmEREiRcflyZma405OVy&#10;UMcRPQyrXHjQCWlA8V5Zq64HdZ6Xk1taWgoF5oAB5YMGDi4vK++HZI79+xWXFCEYKWRPEQl6pRXh&#10;ZEUQIUs/VJYNalE21eKhwJ2fbVNofEnKUdI4sAs4qoJD/qtiBXN6YGjIuAon010ophe5IxA9krwv&#10;2TBQhyEJHl6sJl3BoPF4E2/jrvGnXjfimItq172VVjJu9o/v6GjcM+OM68LdtXZn4ezzbm1p3370&#10;Rb9pq6uANfdJNz1VMvGo/hOmH3bKpd3tzf7W2vmX3hMONE86/aeQf9va6k674eG43zts5uk5ZSMa&#10;q3ZM+sHlU+ec0da8a+LMYxvrdjbt2UzdW9GPnH1Sv/w82CcdffntWO0UjphwwQ33eyOJ1saqBVfd&#10;XTxw3J5ty2xpaZNOuDJ/4HDoKiKwVdSbBs04ZfiYccOmHT/pmJM2f/SyOS3/3Bsf7mmonnr6z+LW&#10;DE/1RjKZhddpRWVCFxwyZR6SeO/bub5q947JU6eedNszwe5OZ3bRhb9/pr1idU9b86TjL9i7dU1L&#10;9U6SaMOJiceft33JQuTzHnzYvMaq7QWDx+xc9taQKXO7WlsGTJi+Y9k77U11ibA/p3xkRn5J3bpP&#10;3KXD0rMKatZ/SuKyaEuSm0iI0l00spaPkZ6Md2pF6gCiaNe4QpxDnBhDlMqZaOQJwaQgNKsBSdhS&#10;F9O4u9qrNWk7OS+od2d1r0ouq9jOGM6MA80iB0jo0HRwlDftsEz9rEQUqoOIfDZd4VegyzWZeH9J&#10;X3tb/hkKAIqMT6sfDinNb8CPIW8s8jXNAiR8sGsjOjyeJdOdXQzSA0s75mBEuKZbw7Q6obNmOODm&#10;UGFKdOZkprmMSrbDijwi0Cm5011lJZmFOenlRRnwsUZAtNKizJyMNLsdlo4KAitwPjq4mqNRYq60&#10;dCBfcZHbYMkw2bMhL8H3rf/E8RPmzpl1wgmjjjyiuHTAuo0rN25czWsedRLkKRj/qVG7WUsq7aS7&#10;9MdX0/sIE6ItMVRyQ/qJzJzkT8wb47M608tnWYDTQW0apKmalquy8KJKU4kXWaCR+byQkaQH4JCp&#10;JLrAKm7w4MFDhw4dMWI4bOZyc/MHDx5y2GGHT+ftyCOPBF+cMNnCigkpez1BeFcjoRfEzxCYBXoG&#10;yjikNhGMF7q72uG+BwO7Hk837NIxZ8AiBVIqKhN/W1rbmppbPHA78YNZpuTgBEGcOQqSOBTJaHoE&#10;YyL/wqJiJ7x1KL23WGFy/2KxU1OnUb1xJHTikSi8LcUWs0I4QpKG7LxchMJJSwPV4wb/I9FReDbs&#10;HXKMuNAio0xKYOqwWNOZEwINT/F24VZOuXlJZqXZhRJjahUuQg3M30hWoY5JIZhsDgRxNZrBguEZ&#10;sAIgEZgbh1lFXumo70IWK4BvssjmnsrCOm+keiHfJg6zpEp11FYqE0bTCiz1yKCXphySlSgdNgxb&#10;kUu3ZcsSC9YB5Ejyo13LXvNu/3TvliUBb2jcDy6uXrPQs3V91bbPhh1xWltbja+zu+KTJ5b87eod&#10;y14vKO0PPWDhiMkOa+6qZ+7uqFwzaerMaEBXsf6t7YufGzP7xBy3c/IJZy761/2tVWsa9laCW0RS&#10;ddik0zhJ6NavXrrj0xeWvfTguOMu2PTuc3sq9zjdDkMc2ccty1992AbzYb93+6LnEfBsxfMPtGxZ&#10;CseMcMDzwu9++txvL3Xk9UMnHDN7QVN9zdZ1K9Yveu2wH5wdoWDFWBl59AkvswQEX7S4iXhXvv+v&#10;5c/eM+mY0ybOWfDX68/Ys2sbzXFYmJCMTT0w1NkD9RTMtogM1Ck7lrxVMm6G1eYcMOnoXas/5Ame&#10;FqGozG1LFg4cPw1De+iRCzZ9/DrlKCBLPDI6Ep5VVpXJDbhEMMBR6PigxkySUEmtJnNw6ib9jc/t&#10;7bogLJggYppIIzOJKGAWi6kmIRPUjdcNKn8ibDjTEqruiCUwDZ6lczPJQc9CFkOkXsVBJk8Ykckj&#10;i4Ta5Ad2LpTc6/TKfBrtIqHLqjGVaOKgEaTOZYcqgWeqUhKktZ1zm6DFeC3JCwjSbrGrWIoIKoYS&#10;1O9RhaGQz5AxoGzm9eu6xv/xjeb7X9/9x9c2PPzUssaWqDdo3Lx+W21TncfXY9SHxwwvKc7LGzms&#10;rCg7Z+qE0fOnj540smTCyNLBZTnjxgwym3Q9ni5ydIhGehAjORDt7PJ2N/X42nxhD4IhMqPOppUk&#10;NtG6TLUaIlsC9sAARlHEKKaMYGpFEI3/hUOUAGy98KoBtyC4tL0gchKppQOh6nECmXCShKXeWn6S&#10;dpZCCcvoiDDJQjszV8LZFogW4ZDWHLVCOo8kKCDu22ZzcHRrCMVg4cEbkPMecAHBgYBbEpMI1hT0&#10;nIChaAL5/OpqsVXv21cLciMALRyCe0Ui+AsVXx08XurrGxqb2js7oA4kCZNzc8N3HIVSWA3ALdxn&#10;kAfYYoarN2qahyIv2niThZ+KagyXPNvxW4IisViccGGkywleKaUVsdlkb5BcLabOghh2eH0DFG7E&#10;kJLVI5J1g6yhbk6gySsh4CBqDvQN1Z86QlgQktUrGd2hJkjEYt0cpVbkwSW9nFtPXVUyarMKiALd&#10;kekBmcPRUCGlI8/anK+H74zC0ZfYZofz0KrEizrsoVelhQBCeMAPgw002Q2GUixn5BZHgj6kTqlc&#10;8UJ3W7Urr9xcWFY6fk6gpa56w3twtYAvRhCm5XFvItCF2QKh7dd+8NjY068+5eYXCwdNMebmm1zm&#10;oVPm5xUNXf7Go+nlo8LGtLi3DXnOMPmARHEZ4YVqBdODx3ZalDSzyddaa7caHTb9zo+fGTvthJxB&#10;U71Nu5EOBh3IaoX0RQFJEA0PrB/5z0QwXBC6xYcsbbDLyiwbbHanjZo2C9zbypcfQv3GwbpQ9ARg&#10;IxolDscmVCSWZaBENn78OjpMj9cbaquHiyTMnFCjVPHosPDSzs+OByOengYyF0wY6nasCXTUjzrm&#10;fDR/xN+lTvEsSFZvXI5iyw4/oTC/sKuhisPyM/RooixzESIMMmypS3ZuKfUcpsjJwIdAOhXTRcYS&#10;GGJsYhdQ3oksoEh16B4s6rJKmHsgyaiscKSoQMldFbOkf4tKirUGwnczwcASkmyqfKiOfQolANM0&#10;XjQm30UwVwNiXmHyLvxw8rGFHuEpTa0BDcHlApGWtY9Y4VGqTHVn/kO9XNM40skycAnCYCGZJHZx&#10;EN48yJbni3oMJUrBJH/2EbX6IzcHp3+yLZ6ZNTRsG/LnTxOP/mvfo69WP/ri5r++svqND5csXvnZ&#10;zp1butp2Ix5EaWHOkP4FE4aVjRnUb84Rw+fPmgRbS0RnpDTeZDFvQgAKH4TKBDJjwG4V0yoNXOaj&#10;iZaUv6QsEUoHVrumsI4C2RC5psI08ItlKKpZQkdN86PWe4qsLbBLNDSbkJMhLpvg0nQEc1ZySWAD&#10;L0I1Agq2DFBndymcugCPcbLvkx31RV2GEJbqnayzpctxInq8DqfQIZlSOBC4AwL+7JTfDxKrHW6b&#10;yGRltgBm+SkQ7CsMmwskrNqxZcuGNWs+/fjD11956emn/vbH+/7w0gvPNjc0+mDM4QE73d7RSoHy&#10;EeirCoGrG/Z1ebrxLsB84IcH8Qc9XpLT2ZoKnsB4GybsxK9SMBrPDjcWMTzkQ+h9mFXIEgXAQHwY&#10;OjF5k1NoD5RF6xFWOqrQiStwN4TVCfhh+0FZygIww8eZcDNEUH4Y8uEyilYHhSSlxsHwgjCslUPd&#10;FE1OvCC3HeA96ENgDwT3R2R5j7cb/E0PzF2wkqC8lExaiJgmLCATIqoGn5aEFOUSYUyRypR5EFjs&#10;0byMv+RZSRb0HCuAJmKa0mh2JBQgj0RUDqgeC/zThdxCbOqW7s68fmPNiQDOzs4b4OloAQlevf6D&#10;mg0fWZyZ8K6gyFGUIArRB+G/QosTs2Jc+KvZ2z75Z8awCVgQIZhE1dZFLZteV3wNgbZmW9SfXzQU&#10;9FQIOmfM16DyzDY7oQVc4xQoNfIKyhBmCGrr1r2rMLked9ENVavftaMtnOC2LTClooi9yJ2Tng/J&#10;Ha6EThdSAMOs2ZSu13sbK+3pRY2rP6hb/TbmGszUTj1EalJvEw+ByQtLXfCENE8ahh8xr3rzCiRm&#10;K55wNHF3sHIk4064JkbxJIOmzduy9J0oMsDAcwewocRBgBy+4NzKtUtYExZC10acMMxSurB3++pF&#10;M8+6au/WlRg3MJw2pmUT3KdsSRKDuXD6Xxb15GZCOWhkHBMeMRVAUo5cwucCaTHoWY1NFtZEaPPI&#10;EpQXaS1JB6NP8gTOpFpS+uaeyqwLr5ySTAtrSKjVNVVt7xwhllqM20AdXIPFFd0dH1WjsV5tnswh&#10;5P4mhgtqVGogrCZKS6ZP1oup2iC0D1liwrkVqXdZGlRXC/xRHV5UHpmlsRRC850wIXwT0SHy2oXi&#10;G9DOsRcoDXAi2oOkj1BqIfkGFrRwd4ARgc7kDGWO78qa2+CcWWmeudo//q3qEU+sKX50qfPehfFH&#10;Xq+6/+m1iz7bHE24Nm/cs7e6pr29ORSHIXU6AARLdowVG5gAhPjxwiEyyi2EOY94BDJNELQmWVZs&#10;aIHZJNWxEwb5nOFZiZtev359UsoTZkMmNJYQ1U2AgJtQ3VRmlqY8SiuOLE2AGaCc/OyFORrZlBNY&#10;S6RqoU2wZpeDMsVLJ8G9oKSD03ZyJuUWk46krtpwF006lzsjsqg3p7gIgjRCFEOC7V8+AGkCEaW/&#10;q70dLEczTBnbsLUAhvEXn3AQRtAkCMOlEhZyhJGIYkBOyV3d3Xuqqhr37YPYjb4FoxFwDggX19nZ&#10;jnmWzAApERFZ73AX1igPUcrzEzKTo8YOBWJD5dTZ0YGJAPdtxT/Iroh03eEgLWJwOb226JiFR+J6&#10;UCVV8siWTqlZonLmCTj6kZhNOxlo0CdW9lL9073Z2g/B7chQs7MDZvc96BYsExOvwYynGFTR9KqZ&#10;yPMQUZ0nafmF42hB8iXkuhe7W3ziR8VYYT5PFoky13B3d5SOmTD3dHt6dktLw9AjT3EXDO+p2di0&#10;7tNJp1ydWTZh2KTT9+5a1bJ92cSTf5pbPKj8yFPrdq9ypjsHTvyB1eZqbKgePeMMZ0Z+U8Oew874&#10;tc7itLgzG7esrt742YCxUwZMOj5t6DSjwd6w+yOrI3vw7DOyBg7PKxmQsMNYYmci1BEzWIsnHJVT&#10;VI4Pw2cuWPf+s+H2GjuyKUIh6HDVrlkIWKWFCHJHxZURs0/pN/pIGJkUjzgss3hAc11l2YhJhcMO&#10;QyjB7as+mTDt+MKJswZNPgq8WGfNVk7cBX8V+9Q5Jw6aMNeWkY8x01RbOfP86yYcd/6KN//pzsyd&#10;cPx58FIbNmF6/rApsH3I6Tdywgk/7KhrXPvKvfDNPuaiG8vGTsOsW7l+0bgpc9567sFp836YN3Ia&#10;LF487e1IQIEOBQXJpGmzX//73YhXnj1y+gXX37Vq4cu9gLc/3co2Acw0i5eQGLppMqcAFtl9qOMm&#10;hedlnoULYwmTCWcRuVS+jLTDNNw1IJNz1E2dypPjnm8kgJDEBM6TwqWyeq4XJQjG2QQD9Af9Q9Zg&#10;jOPMmAuBkjqwVa0P3aC3FIJ4CncoaM7IJE/Kry8cOTmBUvdW1T6qAE6sHdudQsSA032aM6sYgbfA&#10;TbNoLUpzEg15EJOcSEOPxX58JpvrjqpjZ47DguvTjU3wmKCVCynTrEYrDNVyjJb8hKmgx9yvpl1X&#10;Xlw4Zfqxf/+0dfXeaKPH5bGUdPjNbYjkEYx3ekIeb6ADWfDCOrMFgbUsGzau2r59EyyyiCqVRQpZ&#10;f1HAKTrAkaeEgEL1XHzhleTe8sgjj+AXPCbQVjZBWIFsFVJJAUorfwxYoaN5+SD+LzHwu7AVRpQJ&#10;OHRQUcgfDX9EyjKuBuiRQlAn5DjN1awVSyiPIxluN7hptvYCQcMOapLJgUh1dY1PLaz1DNy5YlfF&#10;oDGjkdu7ds9ucMHDR4/vVzZk8UfvISQbHiRIz0exL4SioJrnuCWwTjBYSSYCWQyhKT0zG0m3cDPY&#10;QGOigw14K+LHm81ulxOvCcQD05KdkelwuGT2U6cXfhdqf1UZSDIzWZhZyGkFib1raqqa9jVE4Y6H&#10;gWA25SCGXl6+C9FJ6WVY8tUqUGqYuxKHl2H7GQn/L5tadVhkaNMbxaVl01e0KJliQGkpIpU4kiYQ&#10;0c/ugBW+O8NqtsIuu6ezOxwIoIfRaov0hxxKi5KC052lBfE2wh3hebBuxO1BdWCWJ92m6tbCBKEY&#10;jZCLo9CTdAQBBE2ObLR7xNdqTnMhblU83KX4uhHm2F04srtltxJoRtwJPaKwFA3z7dsZDwSM9kyD&#10;JSuu88d6WnXpGTS0oHO2w8ROH7VYg811lLhQb8nI6w/CJdix26hLCxuj6TllsJyJe9thExL1gf5D&#10;GCbkbs9EHBNrdlmwvRq0AtLam2yugtGHe9qau7evRK4pTFR4XryH1ZkWNeeGWndY3UUUYsnvBY8W&#10;NlkRhUTXVh21ZTtziiJIKdm5j9J7sz90OGG2peeidc0kXvhD3Q3GTEQ70/s93QZ7OpKzIECVkfLk&#10;Uvh7tA9UiwmcBuE+7jPlDjLHAiGky/W0GR2ZkZ52U2Yhm7MrQU+XEuiB7yLukNVvaFf9bkaGmCu7&#10;ENpUMcRT50BmxMRGltacSQ2Qxi0wYPGA4mvE/lL6DIN4r5QjBcqR3p8ksLEcEV0ff2X3ouQmx1OP&#10;iFStXsu/McTLLVjtJIs2xnHCICz8ANNcDl3LzvEsYGPjrKrJW8sHggVRqrFZCOvfhZJHJ+4VGYVv&#10;SZ4vD8BtR6iCUUXCDXJ6RhDVQhcwlOQPmFg+cb7V6hJE760TeTTe8AML//pAJB6sWvrIbT/yxOy/&#10;/PtGBLvhCZIXrySKi1VbHIEMQ53Nx41UTjv5mN88vbXDj/shgH80DcnkKYVTAN7HRZkWXzgCA45R&#10;A7LKC9P+9dIjb7z+FMExAh3IXEH2tTTxUKURCvD8wdvST7aTNP3+++8DpDhSEo15wA0surFRAkje&#10;cFy81BiZOeOltjEbRT0PS22mz8jei+PoqSI5zicfPIZ+2ohVUFWRYnnGLEMkDakGbRSxGtIH+X0A&#10;8sHAI/6eKm/yxMDLdAE4zIQQkW2uNNwXxnW4a25+AdxqkNXP04PQfeyoxCsdptQolCdXLjceJblH&#10;JKlIWrq7sKQE1tZcJXAepEUGrQx8ftwX1QDUgm8JXpcNpilvgFhMMCcmMj1VMBCKmRhYWdAqDGkV&#10;uzvb4C8D4oDFHcrwTUlUKcw/ABMOLFTbVCdEbrAiFF/phSHKqisPlrLpfJk3qf5kxwyknUxVQQpU&#10;CrSCnfgT0jgTuQlyHM+Pt0Z1YiZGpyKrDFWxzl6HnIhHoBk1jqeCThV+NdxL1KmB5Gt6RQ4HiCrW&#10;jHW4KjlzEXsYoAmRBwSGM4j9FPL6FW9nFLEOYiZSKbbvQaC9UNwJhw9D2O/raqNgJ7BjCyMRfUOE&#10;Mtcg5m1bONgTDiZ8sa64B278LfDEI04M7kTdHR5PWwAxLcClRRS/pznW0478ZlHEPyStOoWXCoUD&#10;IWhdeprgQQQILz3inDGzfwxr/D2fvcb5a1gPQmIJiKsg5g9wC4mILx7uhr4J65tEpBt2P4rZHosH&#10;TT2d0GCAHSRhgXgFgx1xLyIBS7ANnRjR/2JmlzHiQSPA5lUJ9SDGFjl/RkHsBGKBIBIdAyORQdaK&#10;2HSwJwm007RBCg/kCuohR4pwF6KhhsM+UjxQutGEGZHuvN1MD2NgW0MBP8lrHMRS/BXE0pURjedH&#10;1uVwU4ptA1lz8V+WUCURLJ3Mmap6ORIGPLaAoF31WOIxzA5NLJKznK1Bngi8mtVEUnZOiuFsY84i&#10;hCABW98mBXBZ4anUCrMN5Dkl2Wn5LJbtGYd4aunFSCmNpQE1zIBIzRwoVXZ6d5wgBakPpEoShK1S&#10;T6pUzAIQ0yYUPI6k6YwiJDBD+nKZyBjVZSZg3z1iSEg0QcXjD6iBSFf18TPHheLmD9c1kFsN3Z0u&#10;AeUCAYkNjeFLlgh4u0qyo6PGDqmvaYskoAOjWEDBaKzHE/AGIuir3b5odbO3pT2AIHzpblvFznXV&#10;e7YBa9manRPzkpROBIgkDRdFAGv0jOefexnB9OLFi3kcklAMJwtsgtp4GoZs8DPIlArSj7VriErB&#10;EeVVuwFuA6x4KHaz2mTc7GwPIPMET628nqDVh6z2ZYebPSvMYtHMjHRwzxKPTwgSZr0hkUOBB/dG&#10;olzpfy+IVy8+YgONAMszQExPTyc6aFYuQim5qnZtg5oVCWqhT9McdBhRyQCYnpXMEgx6d1r64EFD&#10;hg4e7oYoR9wz082swSDyHH/JQE4PqEXg07bWFtjtBcKQ3aSTgEik6YXmde45NmwI2UEh9MzAytaO&#10;1qb6fSGfn3S5HKQCEI5TIEpTfYhFI/gfjqsBXMVEzwAthC9wl8JrUBDGCNgZnqhoUUB0BPmcU2aX&#10;GJqe0I+5c1VViO7FyItXQOU07auvq0Kc6tq25iafx8fWdbBGgP2wlRfApN4CYvaQ76QH5yOTOpks&#10;UYNRrEoURWILIz5Z8ZEoQ2tElC8TFaWRYK6QxgBR5kwhEcnIeWhIY4QPxI5QrE04QMPzER7UILpR&#10;JqksyDcQXoGInURO1hThCYQgufngR9B35DlG0z1FYqIgnRysEdbcgFXEfMPURtpjCssnpDlmF6om&#10;gJ+vpbqzY+/u1W/ro17KYaPJFLym58UHSY2EGFQh7NpNvkpATeREwUBBjHwDugrcuuHPxBY8zPCi&#10;zXEaUJWTULDhh7CJmAAoZDCGF2Z5igFqpUEWg9kW7HbiUHEiGAQtoUC8Y4xzGjSgM2hrcRllc18S&#10;qliHhFzEKg/AcwtDDiUC4slGDKWpK5M1JPdDgTM6zM7BgtDyj/pN/mVw40LUH5hx4Eu5WHEf6eUe&#10;8IlEL034lTtzlTHSsm8L3URGljqN8JPTExHHqtpqy/RBvV7MOASmCea0E1iiJsacEEJCMzJaqFMT&#10;MyTEcRNsJkvhN+KZAA3A5bEvKb+UOoGJpMEMCa5kKRMw7SYvxMJB8Cqgk5MWhFwtLLoTKSS3J6ML&#10;9NaOvcfNGo9F1cfrGuCBJS/AS314BkClTA9lNyE8rNLPHh47asQH6xpb0aMpqBpS3SkOmznNabZb&#10;dMgaJSazmS5rVrq9evfGuj072OkQ61JCJnAe9ALkYMVCAncXwhu97tyzLyHS4ze/+Y0I/8JZCpTw&#10;ZzVikzSzqBZlPiFCIYwZA2bMgA18DMIGGRm6pQSMKNaXAUUEkUjiExYFzGqSS2GoVu8IN0VZ4zP9&#10;IoYT1I/Ezq+3gVlTTi3B02t+XlEggMjXHdAtDhwyvKSkfPEnC8FEQ5bDnbHcZQGcewkuQeXp9QUl&#10;xWNGjS4sKMFU5vMGO6Gvh0KWFvsUgwiUemtzI6Ayy5UOPhom2KCXOcYsmps6gdVhRXyP9PRMcswh&#10;dgIuO4jw7nbanZjD8Mggf6rrq+uq9iDLF8nubOdCOG6zUXBZAUI2h4GIzKIy+GWygMNDSrR0QgT4&#10;KIKtpxQzsi6jP5zkm+YwEl951Qh4If8SOzK9mGiOkXHGg1aVOGTZyY0N3yNI+wbY6hmMQWQk7+zo&#10;8dGyQ4IosIUG6D+im2DoT/hAPAgoBJpe+bHZkIh89/FNJmTBFFrRakIMeVmokhAZCLK2XV269gpN&#10;wHh1wPI/IpGp0g0L8smfhR+TStOkR/Yx45sAmUhO5hdUQ8yqD9QLYTyeiR2SNxKY4llbLZZxg+GQ&#10;HoXtJgRPeNwnh4PIgfKVXb+oURhuiMnkyqE5K9lVJfyPnE+Fs66B/u6nnOslDSRtiVyS+oGelpcx&#10;fH+WQflBqGvz6liGqlqffKVaXZonhFqBKcUmq1TekupfnlJCFsmdaHEvj8TLb22joNMqN0IyT/Id&#10;pUxpR4JdHteM6vJscqb0UBq5tOhWX4pEb+nkJBNQhiA6V5pVyqTZXpO4tVtozZciiaukiDwqA7SI&#10;0lDEw1wrGtb7dMW55RMGjp8PDfF+MrxcoT6PfKA+TWu1qk8f+c2Pe6KOX/19HZyW5TWpz9MdVJEd&#10;InV3R8vR5ZELzj/t9r9/1tAVsFv0WFhD3c3OtzCmSnjDEZjHQKjqn2MbPiBz+QdPL1v0GmKskRWL&#10;tjhgWUh7L5qHiYrEg7z75koVpuUpAanJx022PeMsGa0J5cH1RYKEUCJAHhwniiKC+FCtBNxwOAkG&#10;KH0fE534i/aSxTX9JfER2f4YvrXEAcmOxXenDqP2FeKnpGnZhIdDlfCcDn0EpBVTusONWKNYXECW&#10;7de/rLCo38o1y5CclO16oACijfoIvrC9OJYAVrdrQP+BkKYxI2DpDGEVJtuggilGKyz2fD7knIXf&#10;C7SGGPJIvgNRHmn2eJzwCpNNHWmNajRkZyGLSJYbIVyzsiwOhAzFIjqCbAm+7rZAjwe1RlWaOvb4&#10;eWTjqF0wiSHFoDqVU4IJEiylf5JRDKM6CiHgZXtA2sjSg22eyTaG2pLGKmOoBJ0hmOHlqHxgQUPA&#10;Tta6HHFKgTRHlmZkhsk6DFpi8GyOZqUcjTwwWR1BgW0JFwiZaC6RHoIJG//ytEp4KTZZIgny6KLa&#10;5udnE1xajHLMTF63U9hXrYGZSBEUUI1+xShYhbYkANEREvCo+VlsAlKrSjTu5bT0lymD7s9cB8ug&#10;FJOfvKUJGmQ6IQhiEwSBgCRaq0AgiCVWAb2oRekM1OFP9ZxcjxOuCHqq9S9LYmq1FK5WXlKAkmGX&#10;MV1eUcCbwjelwoQcluGQrKBeOwyesmQKYLCmtqEljzabqvdSa5n+IfFbLYr6jryslCw3oppJgWlO&#10;HievzGKntkmKNTmenE8FkVPupk4eOE7G9aqOj9x3ZfKTKparkm8tz6O9gfRYlStPKVmd1LXuo16u&#10;vk7qeTTqU2A6QjDtTRTllU0sG3eMBaGXmCtKtungbMMJw02FafomT+KNbcGKNmofIFawevGff/Pj&#10;YFjfUVdbnGFo9sRf3xauAMmqOXvh1oPyrPMHxsqyTGaH65+ftS/b40l3GF1OB6xscIsMY/tg926n&#10;CXZjjm0dg7JzyoeWZSx578kln7wKtmPcwMGnH3MC0j41tDS/8MEbO+F8p21ajSbefmMZwfRtt92W&#10;BEqV+dVm9WT3QgUnjUDEhE7tXuSVjsFOJsI0vKnfxhGcCBZvXqAgb4BrgWwMdQJqxmhmq2F6Rhv/&#10;pMoR1HJMIKsNyUsmliLIgyLJtqGrUK5wuxO2d4B7CG7IS4CxgYRTYHxprqMVlJiS0kuQ3wBFo4Tt&#10;l6yvaA7nClFpO5r6QFqQiYzBYXdC8MRzguvwen2QXnnY8KNwgdTRkXKKS6cYGhZyZKBJh9kT4gBY&#10;WGOBJ3kRj0Z5F/qJph/eAQBqTHjgWMrqgZIjs4aSBiJxWLwApDvgQcJRCrpP8X8ZkOWhOCAlUokj&#10;dgqWTRQAJB7LzsrGVNTR0QkqC7MwCey4CzEbvP5mvONFEkfSMBjgTw9LbxU9ETUZhCzP0xQIKuzh&#10;RpE6YAFHRiCPLpoG4FFLJDx9pjNJXyaTDgnljOUyJanCEdUDAnJqshIanoV6uQP1liSaqO3E4iNN&#10;UPzYonyhJmD7Blk0CCLRTdWNYFqWKaSaZg8j1fNKu4QZXaYAVJ5OuAFJTq3CuISil+dJ3pduLfO3&#10;wGUKUnEXk76X/EslaD1S/VXtT6rQqp0tFcyb2OSocMbdhr6KlEUf6P4075GTtiYNSqHcx3uhn2d2&#10;eRjp+UmBV9qTOmIKTEuIRr415THQiuRS1YUCP4VWJ6lzjGoxItK0WjqdmZI1lFwektfK3M9Fa/+L&#10;cC1jX6o1Ra0qI2i/apVXSGkAtpxSYRoGw2RjG9J54kU5pePKxh5tsaZxJaoNNrmf6YfjoQhXv2J5&#10;++y6wMpayODRYM2nf7/tfHPQk9Sp4tdn1gVW7JU6SUwuNZ41AStl9VpU8ytbIp/tRvIj0A+JAZlt&#10;U4p2m7WcCVAC10Um5hePW/nx0ysWvzJj8uSLTjoLAY7l9THI/v7680vXr+IXkX5Fr/X2G0sJpm+5&#10;5ZbktCbVLV9Tqx5DXeqFKUIBXFIqiq8ETeba+pTi7OA/xGjgAJJA4SBUcmCXwSr7EROOoFkIEEmX&#10;mqJZZPETMEeJpcFw0pKWNV0iyXCUeRXmODEIRp/RBIUapRAy6LJzsgH+nW0eoAoLIfQS0v2kDdXO&#10;oB1IncZxFoEUBXRjughUhsOFv16P1+vxwUAtKXhQ6ibOaAV/ILfbhaJBn4PQyHTDIxxJzeNen6+1&#10;vQP2z8wnU98nKU4MVLneBVaJRCNWiXFYXVFzsyc9uggrhL6g/4Q+4OZDjgJDaUF+v8J8hAmkVC6k&#10;gAzjnyDoEIp1TYEccAnntKUAq/DZh+FNS3Mr20NLEEgSKVmbRKSM+B6xFaceyRbsTifxr/gJwUnY&#10;0oMMp0mKRzhIYtFxO3DQlL6IV9wy5ERGprDOrN7Ba6JC5Vb0OcWvrfeV6QIe6sw6kN6Ga4hmJ3G1&#10;wwfW1/J7c88kapnHP1nWyqsIscNNzH+EjJF3lA94EUJwMk1hDRr9wODKIrWYEslj84KNi2Uw48fn&#10;yUU7qOKBeoraH/m+athQFSyoHHUEacIoXcNvIX94qtckXLKU4Ct4ZDKVwj9JfbBzilYXXKqKfjxr&#10;sr5MYw/5iMgnNM1ow5iPaIsADuLZW76cpfZGDbTpXKF01DeW+sdrUWfWjnNL8b1SzUDUfq4KJUkU&#10;Fmlfo7wJSLmfcCuzGM1YTMQalclmqFIT/HMy4w89q7R07xCWZ+C6k41O4koBQGE9D3snGMP5Qvnp&#10;BUMGjD/OaMuBwCbtgkb51dGufpmpaQ2Umo7YnR/CNCMSql3yzK9PR0DwlLKV6o7ob9/rkSO/npfW&#10;f/9r67vjf/gAqixIQuaTh6/LcXhSr/VE0yNpJ2/47Jn1y1/5/S9uKS/pl/rr3n01t/z57iRAc80o&#10;77z5GcH0rbfeKi9G3YKZIPmgNTG/tvBrKTSCnMbWuiofIqZv6lfmztD1saqG2p3kHbIbQ+ZMUCKw&#10;PYBbIHwDEWqGnAPJ1IxX9HItpGxN9JYgUCr7xs/AfZe1wHRzJmMICKCTsZjIT47MVVLbK7USvuwz&#10;A1UvBWZCLCiLDewHmhfaPG2Qqis1FIT3cjotsBLBo4LkYWs5OgugB/9yhKNiWoC6Af6HGQbbTyPO&#10;icyCKimxnwAmZ9Po4PpWFSl8NkmLQhHSjjct61dalJ9LKkvSOJDOANMGJX9AFbDi1QcyCMsKNiiB&#10;SxNixDS1tEKPQMGsYMev5v0UCZCBiTU/iKySlZmOV6d2YwNRJnU12OJ5V3qFmt5HtXwBeyMzNSpQ&#10;DPuIHlEHsJzOuRNlVDDvJ7Ao1oTqsBJjMnW8Ms9Ds5Msg4TkJi9HIUwEDKkjCFSL3KbCqxzSzmOY&#10;7n0LHGavWPpZJUk0ugRfewuhM9T+IDOaKA6k+ZJ3EDwX+JFC5dbqZMjPwBI3/Uv/MzaoHVSkCP5O&#10;GndVQFaz0YndF/tQs88HMcWiaZONy+FNWAi126ukKZUGVw3BOOk39FQqpEplMqALTHKBLKmrrSZv&#10;oX2lk9G3+F14AcVXyK9S5ypMcz18fvypz0YEpjozaeEYqbpY7FFL0DCaDsnjqG/L/7LwJfDeK0om&#10;21qrGX5T7qhMKkKcgMhC49jjzzDYC/uPnu3ORyxTM1ta08mP/TATirzUy8FJXvp8J6n1az954ZYz&#10;958CYFWcuOS5Djn/8bMOcu2VL3fCphMSziVTlpGJUcqGm+4KnrZtxaN7t332zL1/gSy4332jkR/d&#10;ehXbMqpzCBrnnTeZ9Lj55puTr5o6tFLaSWWVkq0oHxhZua1JgU+R0QXHGXDFgI+QF48L9MUYIEEb&#10;tsOakR+MAqB+BKaAHiFbjqCo8si2V2Aam5h8qDxJNCg3JZM4Ji84mIfad9WOJavKr7/RaGOUYIjU&#10;m+1WECAwM6NE48meTPKXOiTodYyUqQgbdzVNZwIVHPuyM2STSyd1bqMB64nO9m6sJVJLYxmfzMG1&#10;Tqg9N4Mn/6giuUbskqBoczoGDhgAy26chRuJ7SPdhdTDihkGCeBtYIBvRYYvE1dfGPGldlVWN7V1&#10;MAFA78p3ooj40qFJZ0TZBnRZmW44yrNJF8nZlJlP03xyci4SPXE6qaeFAWdgJcUmRQhRkz9oRBYd&#10;ZBtO0plL2/ElbOijehOob8piq7AiVP8Co9KmciOuDabCWMDiOqdo0YzRKFOFSBagGXgESinuPxlq&#10;SM1KUUl0FogRUVl4dVX1wUc584n6AEnfPvVMrkS+idQAn5YUuekk6hVynBGA349O2W/QJq/VgIBR&#10;lx+HkZEgEU9LVsCpkKUS2ypQJmFRbifgxssyGaYy4Nl6jiuB9T0cVYP1GdpMQcKOXM5n9Y4jkeml&#10;7Sh9hya0saxE3B1fwjUmazXqV1Q2jhJXxz/zvTBVyy16y+d25HfmiYpLkCL3Y5H4qzqTcIAEVWpU&#10;Z3W+XyrQ4g6MHwTTlAOOdGIRr9/ij2fac/oXlI62O3IhrUivuPesQdDsyWfZ9rYGrnm2AiMr0bjs&#10;pbt+YsO42v/Xa5+pUK89Z1DZ/tdWtQSue3Y3dQAlfsG0+jw3TOZ6tw6/84NNWfXbn4YZ2e+u+3X/&#10;wpLUX2sa63/90B/kiLwyFrpvva6RHsnm4fFwIOORvEydo7TugeOU9TKpeGRLM2kqFq5EyhZmRHzd&#10;OEQbAF28bcAGM5RQy/LPEP4AZ15PD+AbQ51vp4rYeDDBa2azMebpG0yQYekBoy9eQHLQFi4o9c3/&#10;jc/ACLuTzBC74RgSJuiRQqRmkgXK8E52J+0nAXrauKJZcpHPLMlyT2WOVQokv8Te4SEKF/mj3VW6&#10;IhWDQoCZeXm5/fr1g5Efz5BcGm/MveM8IirFgpaijsM1GV61im5fU3Nra5vwHjjIK32yM+OG4Mjo&#10;MBjW6zLSXdS52QBeRDxp0CS0iSczZ4WhjYrC9cSeEz6qg5+HNMyK8atm2CM2mNKaRJyxdAYzOl6w&#10;808EHbx44ldRqxFfObStOl0l+UqqOjKOl4ZRFx9S7aJDwEPiLw1pPCtL29JealVqbSRf+Sr+nY0m&#10;1XPIKEvwl+dMTfoWOxN10/hTkaiThwVeta+MuxSvRiyTBc6Zg+Fb8X8q1DHykWuCGJAwYnGqVu4j&#10;8mzc7uq7UHVpbincRaiD8bhhrYYGkcJT0MpE5Sv4zuSDyCSESN2aZQt3XVXyps+a6wqdIYWyYM45&#10;OdVpQeVTuByBabViGYLlKZiqECmnV3Sn8vkB5OVkNAnKJzu2YLa8OhnUalMCgZXM59rwkM/YSJJj&#10;aZpJWuqJcDMKRvQ9AX0w4rSllSJLKmKkycnzpwz++SlT4Z6avPyel5a9tXI3RbNp3/b7ay6aPnqY&#10;WNPKds+Ly95avlM+Hzt18NWnHpZ67e9fWLpw5S4SenS6ycMtJ890wlIzee3bq+Ob1q5V4o0ghWdN&#10;mX7hgh8iBkby13+8/vyi1ctUvoDeil7s7TeY9PjVTTdJN5W3lSqWwYkP8jUJ3zScOLWijHa2JlPR&#10;giJMSA2ThEvigMhqnOWOeCIY6TFsUw2SiMXnSguQOp6jwZNwyncnL0ZEu6BYGGy1xmNZpgR1qFPF&#10;Q1fp9QW8TJFTS0tYFTw535geXKpA6wsph+R4soaSzB0foQAzyLsaJirjizZNJpXq+eLzkrdJ4i4/&#10;kHQt9fE0jk99Xl5jc6WlPB9HpkUgp8KCfFiYiNsRGY5SvllSlKlFMqZgRkDZ6tqe/BPjXQgb2NaO&#10;kahS0TKkSeyieQKRsWH84HY6yvuVIAwVBe3gpQxZ+LNAgvrEWo+emU1OOIcPRyEgQobUgzz1cmB6&#10;Jn6p+fmJeO9dZtEwi2MCplmc1qOMKEwZiditRngizxEhWKhyuYcR3SEyNc98rEgUvKPqVHV5DLhC&#10;L9C4IpsXOYt1p9LBGSIFLHnE81FZvcjvfFAmT0FnEdr5jWhqYrc6tfukStApn5ni5rlQfUo2MtFu&#10;wKjNwe1pJmApnvuPTHtJlQQNShl90i3ErFjt1lwHKrQlDyV7iwpqycEr62hCVkJKkXZViTRpf8ix&#10;ENSezAHa1PKTKxWSNFQrHelrsjaiqqLxrgGF2kj8oJR6XS1URV51jtFWkL1voGphVMDhYqXhpb1Z&#10;ny52kLx+FuBQq0PeW7qaHFeRiBlqsligPk1RFkBRhpCPHpHftQirfN0R48dcdNLxA4oLqxuannzz&#10;3cXrNqG2yRQt2FVSkDd+2MhTjj5qQEkRfn3i9Xc/Wb2OuR91mzZu9I9OOmFgSVFDS8s/X3/7/ZXr&#10;IXwn8WDkkLx50wfm57pa2/1LVtXurKw2G0IUbY7iEBonjRh98pzjimHp0dr85icL12zdIC2t4QJ9&#10;fvstJj1+9eub6Jv8nkSO5FOkHOQJimBaBVgasWqV8GCCbzhbkyMEE1s+SSNiTuJ5V81JKhAvgpVI&#10;39zYvATjOZxAQNPqMIuqUt7sEqJ6sZPvN8nU9BccnBDcTJ6QHbeUyfEA1TmG5bP9ZOGU9zvIR7gr&#10;4Hx4TtBMvz8Ep85evcPiYPXGHf3g8C1oIT1Q0gHyyAeGkoQroMK+FcTp85xKIEh+EGCiKb4pbWQ8&#10;RykfZHiT/KWOc8jJamILugWlR0CGsGCwvr6ezalIacZaM06Wyzej0FwKWHVrXm4mJZRg5wqKOUCR&#10;adifCRMmPKyBq8yxkP0HjQDMzKSmFKGelmj0EISCGCvoiWqXI1mWl8OMWagRMmtkUQHqWelUqf2B&#10;0JpSJNPGhBeUsSSDi8U5y2syDVNJLC6oY5mnZ1pwcH3yK4o3scAiqfZVYlkiUNAx1BCZDoqswCjG&#10;Eq82FlRYl5Ej5fBskYR87uIa1ifvy+dT4+J0gWoUS4sQllh7H4knBzpN8h/y0/FTiSQO1om5eKk5&#10;1umpD5eyxFc17NzRxOTt85vclGqKa0/K5AuES+IDAtx8sdi2q4OHn1fVKGotqqGo+p0j6apCUa/B&#10;CLWsiuP8I9mVq+AqYpXIaEy90EfqSKqxpjwwNbAKuvTAJFKga0mkLsHk1PdVJx9+AQkuxrIdd16J&#10;8iaYrYJMUoaT2hBM4+rtFY5U3ebnKjS1lvnJqQi6repkoFYLFywbYRpbvwpzqG5sSKpVnIbOahPz&#10;TfH5zbdWEEz/+pabpZGSD5oKLqnXpD6tNCG6HY8T1k6Qro0la1QJjyMaU9wfqH55dUMOOlpnYLM+&#10;dXGiOoWryl8ypeMEfVQ+LtQirIrbOsME3HDZYAR/4aImQgDqiDz4xJeRkFv8a9jfj3zWVL5b8J2e&#10;WR3q2tTXK9Jqa6yvTp9o81+ys36uZfc7ILWqdQtpEJHYxBqBlGzoutKiOCiRrCkClGA1NIYU2lUM&#10;6Qi7OaC4RL5mKNHW31Qgxz5FXTQ2NiJ2KG5C0E7xRtkkgs8k2sOgz8zOcrisjLg0JLC6h3UhzCwR&#10;hAjhQaxmzrXG7Db7HBLJiToGeZ+cehEeA80a4lA3kBZR49wHUdvgu6XXyZtyz2UZDMfpKXieF2GI&#10;1kyskRRrIjb7oYMkdMPukQ3S6Y6U9EZ8TVgml7BWwrhqXZxyUxCC0B0lA588A31llxfeSaplUxTB&#10;QxYDk+S4CNoqch8gg8t70F2ln2ujMgnc0v8BwSq8svTCwE1tRBODxDLQZHe1YvgfAW6SYNQxLQ/L&#10;J6uSOd9XdYuQV9Zsgbl6e8FEHX18CGKUPLDW7ajSUWVkLt97hTr9CCZwrxYVKIcdl/uKc6q68CC4&#10;1YqkmhAU1gYQo4Uq/lMTCF6IgKaNAi18jbZkYMhjY3mZnWR4yrNo3SX5mvKYyQGFahMNJGnJSEFC&#10;3YUAgDk/7Z1kxaA+W3JIqkp8Pk5BwLVNs+hXZ4jk8VQzF3UMSz9IIaO0Lqc2pdyLhLCDwXRvyfzp&#10;7XdWEUzfeNOvcBlhgzqZHHCa+vKpvyZ7AC2gxAgEUhuwgLhJDtdGs6IqTSMSiURXYV/mXntJtqOk&#10;jauQGoLtjvmLBqP4wgIPOyiLjl7mbbaOpaELw4Yom3fwRt7VvEmxSYGd1j28yeBPut5QRgDe6I7a&#10;B/5XwtbtN+Mm60VDmZQ5NWlULSNL25IVpY7zA6uWX0UdUbxYlOErsooqEtKo5vRx5FXMczItpgHX&#10;BNNgbpmfYaxRY2DiHHgnshEanS9B3vEBrjc9Pj+RHiTxkvUyS/Bq4AuckJ+fB6scYqwErgjKecix&#10;nzjC3+BaNt1BREKKgGKDixNJ49LbcR0GAkUep0mRGRuqZyY3kMyBDnBl86lyc7L0TtaM1KpaG8LO&#10;q5oSFKHKZaSr5Kkad0FFE0kiUV+orTiPk7iys7O7SA4oUOVZIUVow5KFYYFOCjfLCwBxwqZjIvwS&#10;omrQm6rSpEz32nFmvXn0cEeW55dG1v7lDG4cBZwBNzlZiWzP4jYRR7S8kMEsR1i0JNlR2k4tUqsi&#10;NqOXvoOiWfSWu8oLyNms/5AeKAelYyYdAKh6GWcFXBAFKNk9kx/pchWB6eG4RO6e2tHkJckPmqUk&#10;y6dspqg+Bi8G5NHkZJlg+AR6CPUNNBCVlR+tRjCxcNvRJYQIquqP8bx3NhIEUF9fMyCm3qJO47IW&#10;E8mQu5bGxcuTqFVEvROButQHA6Ql6/ALFirqC8pp6spGusd+MC24zPKB1km4ZalyZTqjmtb6VVIq&#10;x29vv7OaYPqa667h0Syzuqy21C6Q2sbqc6RAOX4lLwOuZFVm5iWV4D2fT0IZpDaZv1TslUoiHYSK&#10;ZwyIosflXgCrAKY/uEJVIpuLVCV3rg3qm7J+oKU2Nz2NVjKTZEmaIv3L0pwWSjzOBbcpkjKhNsvX&#10;QHWSyTleNK3n2TeSZHlY8MBHXFYYQuyoG70t3Z04id5Op6IIPQb3fD6dF/YyFYnUIcNQqgcW2OzV&#10;osYwojURvSxrsQlxaarhhuBRBDtlalL2JBS7X1k5MTFCpxFaMjvMNLEMbXWjfAr0Gx1FTFVuK75E&#10;NXsQzgT2hY7s7AzE0eBAN1TVcqY6tqllJa8cX0u5MmDTQvejHGjk44SvkNsB5bL8U0GZNYZCb3EI&#10;HLDOCO8rBq30lRqZo6pI2/OimO/KEMWSJOvQWE7EoCeWRRbO1GF6NzBuwj1iJxUFnp2mZLbQVCV1&#10;iovN8hj77EnbskgnchK3plrl3MDMjEglMBGhcv2SeEj6NBNO2pAhC1TuifhR9Fwqk66OEB4nPD/x&#10;hEwRyRkhqUkZDKVdZAKVRqSSVBCmKDPqCQTBqh0xjhDRJLpJMiunv+pkkKJeU7sqj0qx9FDnEfah&#10;kpdPlRxlvaMOfx6TjKRQbkp34GtU+JayZLwLhKswyj+I/CvTsdiV8DQoKlGeA7SezjMSi7oy1HiS&#10;krNhJKCKbnwJy90iLafcl5NaCNjhJXl65k5F4WG0pubpXm15rPbUT1RlrHdVpzR+YUHq3olEtP7q&#10;JvWgno+w2xqEs6xAF8tgT16hrn5Y/KEIotxMXG9yUylNqlaoKcIAOfjW2+ws/vOrr5TFMv3lGKJS&#10;6dInUj8nn0ytR1XYUZ9YzpRzUIiItPyqqriFE+j1cDqrAkTuFbDQap27PucDENFWOjrGuNSIKouR&#10;BkqtU0ZhEjLFzo+6Nj8/LY058IhYhwgLgnJ41DOjAqcPCNeaqw4DOkeZY+EMhpZqxheK76OOc35O&#10;WjRwrgKEbWMg42enjiFTD0lkUMfRYTyB1nziVCkDniU5cs/RaMokG0pDiDwRqYG5Zqj6uGnB5vZW&#10;L8M0TiBPbwFuQWVuMcFmGTgM42qFUElCerKQjtoUaVvaDNwJrG4osxfxtGo6Pq7iXgU3kdrixUdp&#10;IenxpNtQz+M2oKDcvJrnoOYskPJ/1ANoRcQ1JK6aLPfSjChzY4LaQhynZKejPD/iPZh8xr/UcVVO&#10;mAYvHoxjaGhSmNrfiFhLseVn6yOtC6kTNbUYDyfZiCln/o2HC63maHDQs0JgV/9Tm0LoCXplrky2&#10;fFCbiWcNaUnmoHnMceukjCC0OBEOdITTTrEKkfoQskzLYOHRrUrlWtvRGJKB2Nu+mgDNz0Ltz3cB&#10;BGhsFze2emt87j2M01O4V41k54HaSxalIJI8Vy8Qp/ZD9TfGFhmh2BC8SuADf4w8X8pxVSxLhgRR&#10;RzBpv2WOQv9gJak2C/CQkYqMw31YBTKco1mi0w8q1NH4EqtFtdfKUoL+R+5lvlaTo+VhSErUaJbk&#10;azABwONYO6St7OmhUvQBqX6Z2oPx7MOwJdWlvoqGilwDVKwWeID5r6QalicVVfIjNNHmRp3y5hvL&#10;BaavSq7FtNRhqoZExZQU1O59I3kURuRkC8n7c/3Qv4wUHCFQnaaItZZKIvKIJ1IV0LXH7S1BIr+o&#10;Mz9dJONNqlsEYzkob08B3rhDEGRTyliz0QKjOgrwz21FGA3tIjYE2kO2LdI0EmDI6pg3Fvnwlc5E&#10;ThWEyOS4UqQnTnpdIqOUyLcs90mXVV+ZI3jwESQ0od9Y/yh9VFqOakbGLR5OriWkY+yTWNUAOJyk&#10;jnxeNNCkphntqRXO5sVUIEMud2oSdpKBjigONT8JQ7c2N8DYmeVDeYDkgFdHMplQ4wSkxAUainkc&#10;o3mSr+dG5SmAtZlMqco0IEiFh4C0R04eLOiy9TPxwnIipYFnfz9cjjCf3IOpJUGTEmKrgnFvkgKo&#10;D1SDefjrIJE7pUTixAgs5nPXgrM4G67x+5FeSYMScaHm95LK4wmfiDP1Cz5jdkgK4pzLWzuHiDe1&#10;l7FQIOakghZUBp6coVo84alp5UZ4BtU6W+VS1LHKtU0FatUuBg0iUMsqmKtLCwTKvYWRimFXoJnG&#10;CvMwyWZllQKTxfQ04r5DV/K/VB+MfSlwr8pu3O6qNMcPz4mYVaGM7538JveivssVyV1G9W9Uuz2f&#10;L5u8pFzOspX6nzyVWo4qszAaaOAlw0M6JNWFCMCycTwfTb/J9akCb+/zigWXeonKOMi1SUzCh94Y&#10;3OIgLudrw56+IUqn+h40ummTE7iN5URc1btK0NysuJz9fDXkxvQ26gJRno5fUNMiCMnBL5TCkPKi&#10;Ud6SEV97rddfXUIwfcXPr5RqoiZMGcZq3QmUaJs8vdR7KognD8r9k2IkSW0IK8MrePVKrRYozHkS&#10;1TWxkx+eWCk5C3FCeiVoKVrbBLXlVzHOTf6kNgC7YEDkdDjgFuiSCNp4cmFCAANwMvQFeyiMZxAx&#10;nOEArRbAIEVdhIYp5bmTWYGEQQ4xDKmb5gaczjoJKg6rfbQjqU5JzkW+MS5Kdfaj+uB240ZVa0/t&#10;09x4Sf6BWGMSsrAW0UJP0EBmcJVruVbU4UrdiLu5tGgSf/kWGjpz88l13F6a6xU9EAnq9Ji8+sZp&#10;RFCxioo7Cr82d5pkr6UeIlCdXJZTFioyCqTraOUo8wINVgrRoW0URYTrhHKIkoIhQV6TZNlCnyV+&#10;Mvcakm0xNEXJIdpBZBgTS07RIRJ8sz4Y1poiu1Dr8OiiR6V6UA1g6RXV4SZYztjBm6pfEngGBaOp&#10;pmE1JFMG2hJQnuxgIn0nuU3yrKF7EamX0qb0UYz8JPKZirNJ2ZoeQqZPXnWx6lRgje0kNaxNiZUh&#10;A41xnGY8DWEIhtSpmhbBRjJzRBHUjupdmQujFVtyXEub0rP1jmWqkeQw10RytfWT5xN6MulKnbBX&#10;zmQs0Taq2yQdmmL5gFaU5+SXEBRXKXO6r9gtqoab3LV731AmMDpBDmtVQc+VvK+MCS4cf6EEFZzD&#10;ub3ybhJehe5IXisF8uW80lN/oqEjx3nr/Zwa8oSyAmib9HKe3dEZUp3Ok9cSqydLGq1MLpmUD72v&#10;Qg9A/3Gj0CjnHpZIvPrqYuamr70G33kJTydS9alLPRpRHLoG/4i2mus1ZZO2SdagfJY35oNSwZpN&#10;pRiEEAsmtaPOcjgnORvzE3DUN5aY+M1JN6tO6r21rFYBRhSulVUKSz/Ef3LTsukWYxMDOnVYKN0Q&#10;d9QKZ26k7iZrNowN1ekClAhFtkekJZ+XMiSwqoouZ00Or4MYZcUWnHkJ5lxJ1UjtLK3EsMIKfKkC&#10;9bgm6dCY4XmFm4I3LkscH9S+QUd5cGl9hL5RXXDoIpVWEFJNmlqrE4r7pr2vLI9kHkXb4ideyxMd&#10;wSXTg6m/kkzHHKCq4sCtet0TNKlI7YfyzITTSU6WS1HX3JrcpHb03h7IZ9CjMqix4ztjFx2htLgS&#10;ZxdBAZkjEbyiexBgCQ6SXpn+5RgyVO/kPkOQTRQHzA3xVWWsYPlDvJYMSQmhzR0UNwzTvzzwaDpV&#10;h6mKNuqEzzS5cOlMbjN/QmtAEmmlzpHoQuXdqU5VkZtbgX5kIBC5jmdiTsGtypPqEkxC+/F5bG/G&#10;ArdKPJM9LUMbj0J5enXSVYVwmu9Fr6OKXWo7c/9RJwZ1IUWwwEhNqx9BOq0+uEPxQzLxIisEbhch&#10;5XqlCBW2uEVYrmIY5LZV1yyyPtDoCp6jVPhLQi3djoa1YItWOdJBeAboLZGoc2YMyKqEfhYko0qQ&#10;jVUTKg5p8imfr92UW1zVXaq306BIRl3v3ahgFeaT6I8+JZXP7ypjXx3M9KxUFHWG5EuwQSp1OfaN&#10;Zq5DymS7CW5zxmcuj5suOffgQy8BxQajvDjmgc0gQ+Pm+ec/IZj+5a9u5JAaJEfIcE2OfHoUbT7G&#10;o1PcUrVzqFBNv0u7agCNr3J5ErtTJz8ocYjilBrXphJ6qlR7cX4vgWkKb6kRNUm3exkSaqNpTytD&#10;iAMM0q1pgLENo8Zr0xzD7CjdFx/QMyktlpUiQUPQJkKA9XKStiDg9cOPHVFM4cIuj8A3JUc/9UY8&#10;z1K9s+McucHwEW2NrD7dfjXJoCz1IyNRiqIFLc0H1L6sOlVnPhVGNBSWr7hcClG/atyoFJVsOylE&#10;mkainbHAhUBeav0k20vqSiTuZJXKB3Wq6B3Zqiyizb8ajGgi9ucvP6AvCe2jHZTFL3cV6XWinVcF&#10;BYZvcgHgqPlsP89Dk+V7uZAgkf4nLE3RJlIyRzLGJP0k5Z2X0IXQWFLIIcpKSnchAyXtBVMED+51&#10;Kh6o/LVGmKj9i70o2ZKUxyXoEzYvIbGA/wgFT8CuzkkquEtTQPSnfsJ3UCFLqDC2PMMpmIbxUkzx&#10;q2sdaikYVLE9DXNY5FRJUiqjNJfTKypJ/+Z+ItK38B6qGC7FsvujHBVjBFQ0nUYW++TmKjETkqGO&#10;+Km50VTWhQCMxTXpXOrLpC64ezuSMLS8SucJUl6cGNkUHpw7nrqII7gnzwywCiKTcFCT/eGMixK+&#10;K7k84idUG44rVtTCfEzj/fn7F23quDjgZxnTPJpgjMMdVhCAqSr+SgnRSeJkya03KJUANvOWXIMC&#10;TtwZpOEY4gTHeOhyx5fnVacHWXIpzz/7sebewjIKzpC0ZCoS8ROyFE4JI9HAxMdpq6QkOqd+EHSQ&#10;V+2Fae4UarGqfEB3EONeFVy0bsElSO3KTuGqOVgjmoXUaIRrxC3sPxNozyxmhfIYqA7RGTJSy6JV&#10;fbvkE2LilAejjgK7ZKSQIV9IaDF5dIi5DMGAxM4O8fqYHkBKENDEBwltwmXRUycJmWSrq6/JkiAh&#10;NUsKSdRGiWIgIY0vmzyYlJ+sTKo3jQChcjhrn2Cu3CsVxNVXo5YVWo096uVlecPDpF4rN0ptRDki&#10;Gztnq3cR4T/12mQTpxaSfAvtQpUi4LcgK3go6dCS9CK9DpdiYk/oR0+CCYasYkhpjHsixjo/OJUH&#10;vptfm00VxUCbXw3urryqIZyE3TczJASbfjiVsqk96SojcNWh8DE0cijXs1rDyUUGHdFcY+QmauGy&#10;mOJ2oU0jQziYKAInkAm/hKIR7NZOVI2GsFLU5mWCdSqZ/bdIAOAXIDzjCBJSYyLAMkRKPgY6DoYN&#10;aRRTzqGD6pSsmnxQY3MJQtmTKYI0HUWdxAtzF6Jg0BQUmRUpxJmoqibuKBTCQW1TlePmDkliM0hM&#10;YrnQRr31psVU4Wt76xOW9zKQ+br9wCHZl6S/ScciSoSfBzANVSG/lEjTvVInnSWTOz4YU6VR1eua&#10;CkshPRDgi0vo3aQpezszfVanFqpjTV7hB6Opjq8kPb44adHvlIpLuwTTAKZ9QkrCmZSSe5V2LH6r&#10;F6RMICiqV5WNta4gO3UIRgDcC10MMK1wviof0iEOHDjwgJfp+9pXA3010FcDfTXwX6kBADJgWfCZ&#10;pGk8xMaNG2+77ba9e/f+Vx6o76Z9NdBXA3010FcDqTVQVlYGTB47diyJ5wLTyOC3Z88exMToq6m+&#10;Guirgb4a6KuB/3oNIGb9gAEDXC5XL0z/15+p7wH6aqCvBvpqoK8GDloDKWZ7fTXUVwN9NdBXA301&#10;8P2rgT6Y/v61Sd8T9dVAXw301UBKDfTBdF936KuBvhroq4HvdQ30wfT3unn6Hq6vBvpqoK8G+mC6&#10;rw/01UBfDfTVwPe6Bvpg+nvdPH0P11cDfTXQVwN9MN3XB/pqoK8G+mrge10DfTD9vW6evofrq4G+&#10;GuirAfJCROx8VERrd0Nde4Un0BWKBDgklbb1xos94Aifo52oxVtSz0ktQMJ4yf8S/4zjWqXEY+st&#10;JDXUIRe1301S2mu/B5Tjn3/Qgx9LjdgnAYQQ5SQcDyaDi2rvkFIF+/eUlJv31sChO9P+daTVihKK&#10;+nGtUWcy6NXYMYcu6hucISEiTXrKlpC6SVhRhBAKxQI9odYGT0Wzr5ryWPZtfTXQVwPfbQ2kmbP7&#10;uUfNKb0AHwiiANOI5Ll0x9tVTduBreFoiCI+JjMCp6JfEpx6Y7gynqtImgKoarTTJHimBn2V4H3q&#10;Xwmc11sCnUjRunqjVx0I0wfB4t4p4fOYnkTGA6aT/YBdIqwYjwwAAP/0SURBVMxpcfy+EJy1H75k&#10;OtgPvz+H4J+DaYkFKLH5OeCWxM3+T28cGpdB+QCYRuDPQMTTFWzRBxwZ8X5uQ2GusS8g13+6OfrK&#10;76uB3hqgiNLRaCDe3e2o3BtbcfHoP6Vb8gimN9Yu+WjTS8gB4Q10e4Pd4VhQDdQpqKdGGGRhtfez&#10;+oMabFZCFaaenPyqBaiWX5PSNJ/dG1acp4MkrqnZ0fj2yT/7Iet+EnEKFvfiZOqjak++P06qsrYk&#10;MeGkJVoIVe1W+93ywFlqv76VMnOlHD84avc+hcSKFJjmXD1aANP/bL/lUIl8u977UKjrGPIhBLxh&#10;ezSn0D6kf9aI0oyhLnPmf/ZZ+krvq4G+GtBqQIKjUooSv7+9vb3Jvjbu8J4+5NcE07e9dF53oAM4&#10;EQx7KRsJJ4boBc2k8CjxWVl8TkJyL4gfEqY1EVstRhXD+VsSiz8PuIf6qXduOCgW9wYiV2siZTJI&#10;UiK9U8EBv34lmFavPnA+kellP6D+nDS9/8//1d6K5FWReMgXNYfdZe6xQ/LHDS4Y57SmczqJvq2v&#10;Bvpq4DuqAQrCDmk6EABMN3fXrTX889pJzxNMX/Cnww1mBTkDKUmMKsD+12B67qBz5g4+t7pz22Mr&#10;rrGbXDcf9TKe6FcL52mIpsr0FqNtVMGMtfXvfQlMO83pJw2/emHF4+3+hlQOPdNe0M89ckPTh/sB&#10;+4HzQSrtvj8EHwx8v0ia/r8B04hnHouH/bF4wDTQPWFQ3rhRJVPT7TmqmP8d9c++2/TVQF8NqFmV&#10;kSobMF1fX/+J4fe3HPYOyUqRMBKCUoqS708lFaYNgJorP638ix4p31l23JBLv/yBQ9HAZ7WvesOd&#10;B5w2peiEI0pP+f687H/5SShPWCIaikORWeIYVpwxaEjhuHRHjmQL6dv6aqCvBr7LGkCSM9lMvKkL&#10;ekjTZ9012WwzGM1aNrJeRoPP+W5JD0jTU/od57JkPrv+znxXv4kl89zWbEjT+Wll542/3WF2v1/x&#10;REXrmqun/U1e4N6lFxze78TDS09q6Kl8ZtPtuPDyyQ+8tfPhuQMueGT1T6894snH1v7cqLeeOfJG&#10;i9G+pPrFtkD96SNuxIWecMeL2+48c8SvbUbXZ3WvLKp5RltIaLCpScIHSsr/S9I0s9SRUDzkieaZ&#10;B5VljR7Xf1pJ9mCT3vxfnjz6bv99rQFgFkAkNUPV9/VJ/888F8aglrJVzbEHabqzsxPS9Hux2yFN&#10;E+lx1h8mm+3fI5gekD02y164q3X1gKyxe9o3TSqZB5i+eMrd/nDPmvqF546/7XeLzuyXPvyHY2+6&#10;/eOTClwDfjL1gQeWX3rG6F92BVsX730BMP3Xtdc0eattJqfA9MnDrvGGu97Y9WC+s3xH67IzRv4q&#10;x1H68OrLfjrpz+BjX9z2u+K0Idvblv1/CNPQI4KSDnqiLiVvYOb4kaWHDc4fYzU5/s908L4H/c5r&#10;AOzoqqZ/HWAm9J0/xf/UDSEsHVZwGihpvBVbESSgzBeYXhi9TSU9vodvvLtt3dDcqeBGOwKNhJ46&#10;fXnm6H09u7uDrUa9Kd9VlnxmAHow6m3372vqqcq05cvx2q4d4Vggec6OthVlGaMvnfgnlzkj9WW3&#10;tX5W5Br8s0mPplnIOPH/t40wOgy1YcwccZW4hpXnjijLGWoxkRF939ZXA19UA5D7OgMtvnBP3/5t&#10;1UCrvx61+iVd7nuqx9/ZstplyWjyqLkZMXXDB8Sot4jhAUjn5CsBjsFi4ysyVSNh9EFf9aM9T72w&#10;9c4GT+W8gT9OPeHTmude2HpHbff2o8t/9P/bsExitC5g6ece3S9n2MD8MQ4LTDsOsCLsufGmt258&#10;dedXqZ+lry55emlTR+XO8x9dd6jzm86/aQmsi+SSQ53c9/v3qAZ4hY7M6X37t1YDqM9knvKDtvQh&#10;YBqDNs9dfNigeedOv+HKefdcgf2Ye8458vrpQ08syhwAwfY/1H1qOreh5IrW3tG+qu7tsYWzjui/&#10;oM1X3+SpgnecUW+e1v/URs8eg8507OBLhuZMXbuPDD8+v80fdPGYvNnNuCpBPnUwDHeY3KPzZh5V&#10;duGEwnmN3j2xxMHx/T/0dv/lYqEzjCUiwXjAE034zWXucf2zhw4vmpjhyCV79f23jsqGhmJ3w/oW&#10;QCo2oOoNjy5xnP/qPAbiA74ecG310nU403H+e9X0Q9M8+qx+Xfrq7lfqW99JAeinH30Pvw5j7AbQ&#10;D0s5WVFoqkje9L9ce323V5RGf2V7oL4n2B4M+6PRSN/+b9RAJBL2hbu7gk0t/r3N/j1f3q0MN910&#10;06uf/RW+w6zY55M1FaLFbP/pvN+fM/3aTGsBVHOJmO6tJc9V76uMhKJ5zn6nHfHTo0afsa1+jSdE&#10;Q7jXGppLSDWOVsv7anbTWHQHIl6QHiaDZVPDIkBKJBbe2bKyunMr/JvhTv3a9ofCUT9uGo2HshyF&#10;mxo/3dW2sl/GqPUNH65teA8zh8Vg29m2Cs8AKdtuSqtoX4c9z9nfZDC/ueshf6SnuntzujUHp31a&#10;+0KuvdRqdLy1+2FfpFt7da3G/hdViBCiMXNHAvAHjxhCzoEZ48pyho3qd1iuu8igN36+r7zy4try&#10;kSPKg3UVQeeYfs7aHTUv+xw77py07fWqgXPKez73tcuRNdgVfL8qctIk512PV/3joeN+EG/Y3G4Z&#10;0y//nJOG33TS8NKmGn1G9rQj03avDV5x4YjWHTW4pCRS/2iVac2dc8Z01axpt3AJyoqH5g/hk10d&#10;Da+0WfHrsRm6QKbL1geU/+0aWFT3pCfS3hVu6gjv6ww3esLtvmh3IOpBmIFoLByJR+F+ARc58nb9&#10;gg1afbPBHgz78BfBC4rdQ9q9jclz813l4WgYUSuSR3SKwWpMi8UikWgYYplBZw5D0PgKm8XozLIX&#10;dfvbDnmu3ZRh1FngO3LIM5Mn4C0isJH64g21EImHw7FQMOoPRLs9kc6eSGtXqLEtWNsSqu4M7esO&#10;t3ojnRAcDyvYz/YMHEgwGOzp6amMfzqj5OwvhOksZ97vz3ox21V05R9PfWfjEyU5A+FJ/NGuZ9uC&#10;NTBq3lK3/PWlT3Z0dF1z8r0ZjrwdDWvF5vog3i5JX5ivBtMQlms6twNk97RtCEZ9MHne0bISgBlX&#10;4kBqwHco5qeviXhN17adratwU1+ka2frygbPHlyFS3YBoxlx8cA721eFoj4Iy3s6N+xuXwuMxrWA&#10;qV3tq6o6N4KbrcLxjrWE0f/TdtPkdygAHYxBYejvjrl1heWZYwbkjxjZfwoWTF8QTqTphof3/Hl9&#10;3dv1kW6z4ZxJhYDp0rKyMf2yLF3NPWa30tx0wNcUmLZ9uDty2qTCfsP7Ad/RIJCXD39409v18XNm&#10;9O+XGXn9k/Z5c/oJTOd72425RTgt0d72Xkv8iHxleZty1qTCntpmJT936MAi79rNuPbVquBFc/r1&#10;wfR/G6WV5Q0vk4kQ+7JicIXjgWDM4491eaPt3ZHmrkhjV7ixK9LUHW3uiTR7om2+aIc/1h2MeYNx&#10;L6Acevtsa+nRQ8/d1PDpkf1P6/F3ZBiKG3y7CdV5zzKUeYLt2WlFmfbCdl8DjmRYCuaNuACiV31X&#10;xYLRV1oNLqBE7/n2on4ZI8GRJo8kPxjjVpc+vz1UlzwyMHu8WW+DucEBJ58y5ucufe6o4iP3tm8D&#10;rXrAryaDdWLJfLlpDKxPImYzps0ZdM7mpkV4o0DcE4j1+KPd3lhHT7RVKqEz0tAZ3tcRqcdk1h1p&#10;xHHUA04LxX1RxBBKxNQ65Jo8vPDU1GY9AKYPTnoUppfdf8GbTpv7Z3/6gd/SbHUZ4UsNIDMYKWYP&#10;TPdgwOfKsaxveu/Cu2eXZY6868x/ZTsK/uu956s+gMR9OtTO3fDb3uOAS0JMtNFX3Mmk/avtcFGh&#10;HUbwskdox2QPaIZ7IcRnb3u4pzkU67L2s40ZkjNpVL8pY8uPzHWXfFHIJ1AT434wwvfkKb4njxpX&#10;37K0sgc1vL2lCyzEu+v9JQPTPv81pQnsGFKgO0B9gNrGX2XkWJRzZfFBZPa0AsdHW/fh2roW3/Dc&#10;9APaERzIR0oOHuPx8aZt/Ax923+3BqIIO/GlO0RIiFP+aI832tUTaeuMNLWF65pDVY3Bin3BHbWB&#10;LWtb3sHqzad0ZjhyVje/aXfZGsO7JvQ7anL/ed54u9Gmg8Q8vmTuyMIj0+xZbaHannBHj68zy17s&#10;MKfrFX0kFonGIlP7nTCt/FQI1zDhHZQ7viRj6NDcKbMHnZVpK7Qb3VNKjz+8/4lWszPN6TbprTgT&#10;52dYC0YUHDGueE6uo0yOQKEFeRY7qvSd7X/t9LTZLK7RRTOmDzw9pg9bLfaRhdOPKF8wOGdyScbg&#10;oflT7Q7H9IGnFmT2r/FtQSXs9a+vCWysD2xrCO5qClW2hqoZlFs80Q5aYcS8kJTB0B6yxr68QfeD&#10;aTAVVpO9f/bwP5z3otFowguU9S9zuzJctgyzyWI2WvDBZU1P7hnuzOxC529fvPSzjR/ec86bJ4z7&#10;MfhNlGA82PL50B1LJD5GlmgwBnD5SnsgFsbu33///BEfoCoW9kVD3mjQd+g9gNNk92CPfPkOBAx0&#10;RwJdh9793RF/V9jXGfHhL304xO7FCR1hb3voK+1tYW9r2NsW8rTS3oO9JdTTHOxqDHY1BLobwolO&#10;e5F51Kj86SNLpk4eMmtkvykZzlwDK2APtgGLfceOKeSf0o4d73h3UwM+rVm/13H+h8r4ov78wwFf&#10;U8pJu3Re+ojzXx3xt9ZLTxkKIP7d35Y5zl8cLzZXNyIioL1Q6b5H00xmDhw6V2kF+3zJeuW4aaq5&#10;TrKolF8jI3hu6Nv+uzUAZPiGuz/R0dBRPTRjWoenxZdoK8se0d892qqkL92xsCfYAfOtZl/Vsj2v&#10;L9vz2me1L7eG93ZFG2u7dmXYcwozy+va90B4d7ncwXBoZ9Pa0twh7277x87GdStr3gFMv7npb+NK&#10;ZrdH6rMdxSsrPmgN7LNZnJnpWZ3e1s92vbOh+UOcifPjhpAcaQjsrgtuxo4qnTn81HRHdiAYzLIU&#10;f7b7zYnFx8JkIc/ef8Wu9xfu+Lsn0P3cut/WNe/dsGfFrLIfCn/wDeshefmXN2iK3bRJf+Vxd08d&#10;etS30gO6/R2rKz9YW/1Rdcc28m+kuEZqcKUviukBXgOq07CfpL84aT57AwOlhEVNsUQATcHrrgM4&#10;ZPX5e4/iAF1FBYoEnWLLsH84D3lCvrMaxC/l7AOv0upJLVku2387aCw9WpgYSErn5/qyjU7REWXM&#10;5x4idh49c8JoMKlPwc+P+VKvGCwmm9uenZ2Wn+bIzE0vKMzuX5BZ6rKn/xsaYOgMq3MHn6sh6QFf&#10;v5We01fI978G7lhx/Dd/yAUDrh+aN2lz49J39z74+zmf3P7RqeeNurMkp/zpTbdOLz7746onYSGK&#10;u+AD/pY5J04uPs5pzCrOKF9R91aGNb8tXG3RuWBNMChzUkXHGvxdve+dYwde+sK2Oy8af9fLW++Z&#10;U3b+37ZcgQvnlJ//0pY//Gj8H9zOjMfXXT29+CycX9m6KXmk0VuBW+AZnvrsrm3tiyeWzx6RPQPT&#10;Ay5c37RwYMakl3bdnmXuj2LvXnnG6cNvtsXShxaPu3fpj+TIN68KlHDzYW9LOQe1m+6Fab1eue/C&#10;N4py+n8rd00Wsnj7G0+vvJOg+VAwDRIgHIxl6vtBgIWADJIqWch+MC1HGeAg4EP1yd6TXwB4vS6U&#10;isloBjBxtGtt+xyMMkzTrzAjMRlNZP+XPPRF9aJTjAYDYowcJALG5x5KDuCZAb5f0Y9LT29o1DxE&#10;D9E40Jqyh5i6SMItANxmk9ludbidmRmubLcj02p20N3/rbBPfTD97Y6O/6Ol3frZvG/+5GOyjj5n&#10;wq+fWf/bTW0f3HP0kgdWXlpmn1TiHtIWqSpPm/DBnicG5I5It+a/sfOBcMxf7po8teSEhp7dw7KP&#10;rPSszLGUb2kCr31KS6AGZAjUmGPy5ry1488/OeyP71c8OTZ39vt7/nH0gAv+svEnuBAfFtU95YwX&#10;TCg5an3zwsFZk+GKXO/Zbotly5G1zW/hdfAMdy2+oC1UVWwbfdbYG9c3fpxtKa3sXjM4c/Jz22/O&#10;tpT/ZPIDD6659CcTHvpk96unjLsMJ18y4Z7fLf92wk7cfqRqpXYImAbW3f+jbx+mP9v27j9X3AYz&#10;kkPCNKTpcCA6rf/puY5SfcL4BYaE+8m0KBTkjEG/37J9P2zcHyiBWUDILxdh1VlApwf47kfafvFl&#10;eAxCx69C9TA68tQCJP0qD4KTCai/0qkoWccna9Ma7oavRvynN+IvTMv/PXT+5mOyr4T/pRq4acnR&#10;3/x17ErW+Ix56zvf8yvtU91nrG5/Y1bheTDH+qzhpTLnuOrABpNim116/qKGJ9vDNW59Qb51UGOg&#10;IstcEtMHTQn7bu/y2fkXQTxaVP8U4kAcVXrRurZ3HfGcobmTPq5+SmeMF1tHbPN/hAvxocq7YUbR&#10;D2EztqTxuRxLv2mlZ3xU9eSkgvlyJGLw4nXwDBu63w0pHqiCJqWfkp/W/9O6p50Wt9OQvSe4Uhc3&#10;zim4GErRcCjsMKfBkmWr55NB9qkbvATx33y7c/oHUsghYPrYiWefP/e6b30Y467PfHb3ksp/HRKm&#10;IeVGwrHjhl8ysWyuw8IU5P4ExefrQkz9vvozcwiVr1ilIv9/5bPpOb7qyV/xCfpO66uB72cN3PDJ&#10;nP/Eg0m0dT1IQW2DbRLMFr7oXqnnUwBmziaCDweVamBBwhHlqTQowCCwpR454BZUclw5oBycz3hD&#10;537rg/2u2R9/CUz3qhCr91Wk4t2L7/91wS/HnHXL9G7vgRHmvqSFgiH/RX846rTbxz+58E9yGqFX&#10;4iDK/YNgLtbqIFNNRovJqu5m7UPyyP4fzCYreA+wGV9xhzQNAfmr7ZA9Seb9ivu33mz/iWHQV2Zf&#10;DXwrNSAmRd/6zkmFIKf2lqzo9/t6wB1Tz0/oyJKPw+Uf/BIOBKn+pBgSdGbKkYOU/LlyKHMGX5Is&#10;51usgS9vl15uGiYsT1y7RM4OhHzn3nW4Nc2AJ5o24KTLT7zlK7buMx/96cPdz2AChFnFgz9amOXO&#10;w4X//OT3y2teP6Q0DUCEteAJIy+DUQ6WFV/xjn2n/SdrwHDtna+9+fEOmF/JlAt2h6UJklu+6n2T&#10;ycOgGWf9ptGo/8GcYffedBLEmtRCjGbrbc9teGbp3iZf+KsW/hXOy3eYz5lWdttZ46LhYOrpVqNx&#10;z203tT7/VKK9BaSSHnJcShKEr/J6SSUHaodGsE7B0Ndl5eb88LwBt90Z5Eg6shmN5lff2QVrW3B0&#10;B31ko1F31LTcr/A2+53CwYd1aWluBFT7utd+k/Ovfn/6N7m879rP18Afj1Gx95AqRF3Mb8Ac0y9n&#10;8L0/e/ZHD06L6qhbHzf2R8MLJt7xzE97GYOkx4osAaRHJ5Sfn/SHjmDDq+sfJESOGx6+8JN7nv/F&#10;7ub1RkfCZCddnGjjvsjSow+mv2/d97o733z1ffLaZ4ob2lcD1juE1JQeTd3QpgdQU/KT1inoA1md&#10;QEFM5juQPyJkOq4oJx8z4t6bfpD6yne+smNnQ+Bnx43JcdsMsFDhuYDs9Q/MJfxl9US3Y7EHf2Nx&#10;2lu7A4+8s2lwoe3Xpw5LvXLfnbc2Pngv1MRYVWO5R0hN889X0xikFEQpLHkHRgOYo+DuEkrBFdcW&#10;/fr25Flvvr/7wttqcQ5eXYYMbhRL1mNCKcoyfPbsODHnofVn0mqIXp6yPCeLItOmlBMk2UdOzteG&#10;+H+7syF42yf7nu0M9EVi+ber8MALM2z5s4vONpspevAhYJriTfPliD58x1lPmy3mv318x6CCMWfP&#10;uOpPr9y4sWlRb0rXg8K0ogx0T7rxzIdeXfWXHQ2rzj7ieovecdMLp5sczDV9BUuPPpj+1pr9Wypo&#10;8Oy7IEfroHU1WGZOLl28oV2vMxJ3SDaFX3VjQ0H4kFLugUQ8goSL8VgYkA2ZevcnN6SWMujKd569&#10;an6O22oyKtUDxiQCJCH2f+EvaUfNktPa2lqvu/oyfPjFdTePGj1WDoaqqndNOkY+D9v8qamoQGAa&#10;O9YA0XgiEgVSB8/503u7Hzw29XYbhpXqO9vNOgVIDR00wPqrwLRl/GTrEQfKkpCh8ZqQbBN6fcMf&#10;7wrj7hnZ43bUJG/31Isbrv5Tu6REgm+T1J5MPzLPFWUYP35iGCqacJr/lw/72zjR6ZCgiY4z6AOB&#10;iMkEPbfS2dE1YMCAr9oe3/g8eDB3dXX1sXzfuCJ7CwA0p6enp6URhfAVYJq7D40rr+XKE39/2OhZ&#10;4Jrve/5Xm5s/Ndu0bN8sC3B/S/5RZWTYOw9On3rtGXfbrc4Nu1c8+PYNeldAXSX3wfS32KrfVVHl&#10;038POTojPe3MeQNHD8l+/dOmxo5IlycWBMzGldwssx9eVn4YxStWkz4UJSS2WwxdvmhuBrQKoLCU&#10;Hl8kGIrn05kRvS7u9YXMhmhnl8fn90GwrFpC+RmSW9qF/5raPysz5Lv06buWTJi9uXwkethJy982&#10;xaNPn/jjWHejb+sbJxxGeLR8W4M3c7ylaNT8z94q27vj78ddiIMlHU0/+OilN084v7JooEj0AETx&#10;IwVkr6xu7/nnyfvBdL4DERcFpkWaBlgfUpp2/vhn7msvi1c89flG0OmtyvCfby3NAkyHEsq4Jl/y&#10;nGdf2fSLP7apEKwtDmj88ONB95Wfbvjs+XHPPf3EJ++8PmL81EAo7PV0n3H2OS89/6zBYL72hl8+&#10;+MAD48eO6V9W9vijj8yYM/eHZ5375ttbM7OcE8bmd3a29+9f9l11CsIRCNRqVuvv7K7/0zeCeRZE&#10;aZn5vipMkycIbON8MV3chIWj0a6YLKxpVNmKL4RpnAIVatiXMCjGhClidRpT7PAObZD3eWkaXsJH&#10;3FHx+M0zppHvGcKkLR4+b1LSt+KgDYdLrv7Q9+TlE+RX2Pne2eJ4T/2KEpYde+HYd/+5/dI75/Tf&#10;73rE1dz9xzunb9vffeOAWxxQ+P90z6GXA0zrYZlutP3u55M8fuX5D/Zlp9uG9Xc67CZ/KF7TGBhY&#10;bHc7jFiEt3QEnVYjRFejQbdpd8/QMueefYGhpY5QJIY+sH1Pz/AyB/IlI5aaLhFrbfd9tGIvnE0P&#10;gOn0i19f87tTTd3tjSecbirMNRfml//jgUhFRWDbrsbHnm04adbFd1zvqSYSZtaJZx49+7gjP9yU&#10;fco816RxtnGj6++437dpW3B3Vfmf/+A8cgpmEWI8YIlPuxKKKJN+9UrX3xakNtnmAocFpvcqUuuM&#10;uoQmTatLhZaS8s68wpLKXTGTqXbAEJoJqna7jl/QOP/IwM5/9DPX5Bir9UoKjW7I0P9g545+uQTT&#10;ijK6sRemn/vX5qvua0u9OwnGIkiTGSXB9KKnR7nd7kvOO+uBx/52/VWXFRYUn3PxT5587OHmhuY/&#10;PPjIVZdf6HClX/HzX9z125uPnH3UnPkn3f/wxnHDM+bPKIIHbr9+3x1M/893+//uCx4Upg8e0wOL&#10;WsTxsLgT1nQap1/9ucGc2DMMloyELc30dVbGX3iHomLjavZRRkTN1+vVIaFFyHxLokykxsB858Pq&#10;V1Y2yHFs004ZrKxsrebPKGGN4hgxUE1NckAhfErTnW+2/u693Yj4d8Cv8vXqD1u+elX8L5wpOkO9&#10;6a4nKu97tqrLp2yrDry6uP2phc2vfNK6Zof3+Q9b/v5242Ov7XsNB99vfu7Dlqffa95cFfjXp23r&#10;dnqf/aD5lUVtL33UunVv4IWPW19Z1P764vZXP2lZtA7Lf8NBlZA29J8sd9HNv7AVFYR3V9Zffp0p&#10;EkwbUBytrc98b8kNIfemi3+z9owbzt/cMejlT3DQnpPhLi+uvew6/4o1hkh44B2/yBw10GE1yG63&#10;Gu0wqTUbUOznmwM6Q0jQ4Dr4L2QLyNQAa8WkJGTP7O5yBQPbjpxbMeGw7O4u7JXjpm7ILrSbw/mu&#10;nj3KsN26KYojkdx1DnonKRCF779hNLDpKMs6+EPG7aS0JCsy4cOF3wiBGYon4EDQ7enZu2f37spq&#10;xFd75+3X9YqxoXHfmvXrrA5nU0NzbkbaiFH5+r8/5l326den0/8X+ub/V+/wpRD81QnIA/vkt1aH&#10;RcXpSksncHPbps4fTE3ncnsee69r25On1N086G8fwsuz6aN6e92Tpyy7cBB+O+6o/qdOLWTpW7b8&#10;s6cqSzmuMRB80vjcTO2HpVu73rv5KN+TM4p6Hzb/ph/k/Gre4Eyl59WtYZSp3UK948W5SvO39mb/&#10;FwrSGQaUuCeOzBo5yD11dNb4IelHjsnGPm1s7z51ZJZ8nc67fD5slHpQvh45JmfamOwjxmShkMmj&#10;s1DgsPJMTACfrwKCOasl6/QTc84+OWv+7NYX3mp45KmOtz8qvviHtk5vUcKSNn5o5mFjnK60tIZ2&#10;HAzsqKi959GW599yDikvPOfkwrMW2AtzyUHeQBpIONbS3y8wfxe7DuzCdWDeILAW6OS9Kze/ctTE&#10;sNXuc2dVjJ5YMWqCLz0rGApvq+3ZFhzdEu2nM8cUTPrJnfPeSJkHkPeCzrgF/6SDNlZuQU6x9IT0&#10;GWKU1+u96/4/gn3+zT33X3H1DUOGDr//oQd/f/9D06bNuPuhPz/61yfmzz/2l7++49Kf/gxE//mn&#10;Dp1xz0+z5x/fRxP/XxhL3+gZv0e5EA9KeoDBuDg3rIzJ+9s/608Zr3RTQAnlhkf33UU8Ri9TMe/N&#10;VgyXbU/OS9uf9EDdaExF0bzzN/7lyXn9iTxZA9IDZx5xx7ZaRfnLxUegzP1JD2Xe+cuWcsWWFucs&#10;u3PwXXzH/+9Ij1n3PH/3MSVF2Xa73Wq1gj5DHjxsoNK+VqcDjwlrBGzgNBFF1+/39/R4j738japF&#10;16WW477o9bW/O8lq0lmMOjO8UDs79v3uYaPbqVcS6cPLd32y7J9vvvJC3SrIqTced/5oc+bh55zm&#10;qaqPBEIIIVlw8WmuMSOIr0OJZFBCpEcU8SKjkE+VYCQx8Vevdf99QertdhY4rDqll56GFMwYndTa&#10;1Q0aua/foOK66rhOV9d/EEouqam0zjq64bBhgaZPStMqC121aWb0IG3TZ+nGbq8qzQUxHUwoQ1NI&#10;jxdf33bNfa0OczTd6g/FTG0+e4KNZcRiBnfMSTd+9MRQ1WZG4smoNCEfIwKbzu1VOmrmNeDfA/5A&#10;SUnp12qRb3jyw+81+EPRMOK+RcLBQMCl68ozNB8xdeSCs66YcuT8kxbMOnra8NdefO62W+7s7PTg&#10;7eKIFm11lPQr/cnPLs3NywmFo5kZaXabCZevX7fR5XDi5cKhkM/nb+/o7OruDsdidot1zPhxdc2N&#10;h514RVQxoj7j8UAINjRwZmCtdCiKuY08WZBGBuxqQgcvW8UEp5VoDB2UFMiJuAV9VdEH0e0ScbPR&#10;gOjPor5F7AWYV2PGjCLUHuL7xhRYZ5oNOj9CQ+NpoxH0davJRuFKKZds2KwzOR02hHcAHQyXXiRb&#10;CaBjGUyI0heORExmI+L14ancNtwfBpcGxMOLxGIIx0O3jsXwGFy+AWHlgpEoBzuDspm6GohAg9Fo&#10;M5hmlKhSy9fgpjX9ILdmb1gMURp+GTetdvH9re7UFd3XN8gTWLx9pHLxey2Txpcdq7Rw3B97EmeZ&#10;hi4ShO1Zum6pUnRcQVcqN80vQLg8f17677YqTFKrML300Y/7HzVp2kA/g75aiMZN2+97dNuFlx+m&#10;id7qJcrSdZephXzDfv5/4/IBs+57/t5jFn+yELgM2hTwGvD7hw0f3tLScsUVV8g7vPXWW42NTaef&#10;flrV3qqc7Jzdu3cjz2ZBQYHH45k8eXJVVdXOnTvnHjU33Z2+bt06YD2SM8Hd1p2efspVH+1ZdE1q&#10;RUCFOGsIIvaRLYmIwNgt1XtLW+tn1m17rqT/v95/NFi/HZfMXvDDqHX49R1da/MG7MwsCg4bfkCF&#10;8kBWlYcYmzCVW7Sr5QAVImDa1gvTOrAcYsKSnIKAAZ25RTVlA42xaP/K3SiyesCQxBGzBp0+1NZ6&#10;VVXHAIfZV565MRWmlUE79jJMBw6A6Te23/zgvlFZHTm2RljLvFUxGnMC7sV+bfSauemG9/8xVJ0i&#10;BJTJ8C7V2FHAWsV2+ZkOxRP+wHcN079+dkcgCIBCjP4w4LU0x6q0rD/p2MPOveSmwn5DzzrjuFPm&#10;T5l+xMyduyrMdmfZgAHDRo0YNXJkUXGRzWbuaO4q7p+Xk5luBrZGwqefdiatKHhOopaCRTAsGqNx&#10;RKLJzc9fcNKCqcf/sNuchx8QEgKopzcZ8cpW4CFcXyTGvaIzm/TQigF8bUZ9TzhOYZdpVuPq4vkM&#10;oMnApYviQ0IHAxmqWh0gPo7HgKFoJBaF8Yw3BPhFWig95BEY06DbcPQFBfEAdQBofNTpzAYjInj6&#10;oxEKamYwkboFtlB6ncsCLzs45yjhcNQAzxH4QyoJ1FEIFBYeLh63IqyFzgDlDGIMY2Yg4ssAx5S4&#10;xWSy6Yxz+6sG9V+Dm/5eoUj/aUXG+qgWUROPpkbILLmj4uKjQHTkXzxeKeGAmdOm5WcOTG9eWb1/&#10;ej0E4TTN/1v12SNT6A2iR4ouueNDx/nL0H+S71uS67jsbxurlbRTRppRppbYSb3j/PdayF3n/6cN&#10;ffvEE088+eSTgbmnnnrqaaefPmHChPHjx8Ofgu3odY2NjR0d7Ritebl5HR0dkLghXgGpIYTgK2Aa&#10;0nd7W3tbWxsyJa9Zs2bVylWtra0Y25+vRURb+ctPZv3jytlPXT37uWvnvHjVtCdPKLk5VnG2ofn4&#10;da9cevUJGI3Jq848aTwOnj02+5p9y58+seSVn015/aa5sv/rV3Nf/eWcl2+Yg0JQFApEsRhJX7fd&#10;4IaW2VQ7bsUno1YvcXU0uTqaR61ZMsHTnlM82lF+3qiJR5SPPlopvr53L7rioEyOAPHYwvoxAzff&#10;9ePXxwzaO6KkBSMe7jDEeEi8FsjyHHgFfyFe8Wf85QM05lVnWIrZRXMYGUnSX1zMUtnXfbVveH53&#10;d3cncoJ0dHg62309HR5fpAVx/+NKdlb2vobaTRu31tY05xbmX3zZj+6885Zrf/GzE46ZX5KfO7C0&#10;uDg3t1+/osK8HCgL8nNyr/jpFSHAfTgWjsaCoUgwiG4VDQQj+NvV7d1bVfOPx//55j/uN7bthNwK&#10;Et9mMlv0BrMeEdT0kUS4w+/p9PXEwCUl9J5QpK6re6/H2+r3+hKREAw/yVQf2E1ux2aDHh6IWM8B&#10;jqMJiAoRQyKOaQGGol24YSyA31FsptWe704rTE/PB61mNqeZLWkmU6bFkmO3Zdis6VZLut1GDRRX&#10;Cu2u8vS0fJc5z2nOsZvcFnicUL4ZPAocDGB5gR09zmW3ZdpsTrPZabEg/Ht3yI/VpNNgzE9zZzuc&#10;brMFOz0GifZfthHpccYdExE0zWzF/dUe8z2Rpr9hZ+q7/BvWAEvTR5cW5WzdutXlcgF5Q8FQfkE+&#10;cHbs2LH5+WpgaHQzoUHEKQNDDV8xJCwWCz6L0T6uDQQC+Iq/+OzxeOdf+uYB0nTGxa9tv/90mwnC&#10;EUgPXaymZs3E40c9c3/+Agr0s3jx4hOOP76neis+Q5pecNqZl1xyCW4UrqheMeXk0c/en3eiGg9I&#10;XHqBGliYhsF7RBKBSGL4L17q/NtJqRWyaz/S4yDS9EFrzzBukuGImak/qZI7HHggD+p0bX+6S0iP&#10;ISmkx8tv7bjtvrrLjl6xfnNBenrwwx2j/RAGgxEFApYJ41TJyzR88vTotvZ2LLIR0qCwOB9y5d6q&#10;aoxEq9VWRMbgtGDfs2cPljU5OdngdbBm37x5y/DhIzBHpqdnfMO2/lqX/+jOt/3BEPxqEtEQosJb&#10;bC59T8Wl58x+9K//WrVxS05OwRknzh06rLStsdaESokoreFAYWF2SVGBz+vPL8pOxAw5mVmXXnTB&#10;mvWbEMORfTijMDsnpoL9XWklxEsFWBHZXPY5c48868dXOPpPiCZ0MPtEVWB28iGJNczwEckDWKuL&#10;eUMRQDBmNcBvptNFOmNgNDaOMwxkw6kh0G4QY/U6u9HkMBkjsQTydIHpgp1+BA7gis5uwuWgo4gt&#10;CcXiSJxqSCQcmCgpAAgczXHneBjCsB4ytQ4uWJgt2RBeCYQjfpAbFH8EKQAgu8PkCZcmcGkQ5BC9&#10;E82lmFFBzZjQpmh3XjMB9NF/TAn9hDx1rv1i0uPWI0NxP0w7TEBqKknVR6v+WExWUJFSzsFID9Fe&#10;q88iH/krO7ZoV0pMUHJo04IayRWqopvWF33O4l9rtPynTyaYvudosPPgpoG52EwmEwdKTWFwD/UQ&#10;0u3QslgjA6axgTzp7vYce9khYNpsFDWgajG0+NPFJ5ygwvSsBWcuXkap1KZMmbJixYoDHuE/CtOf&#10;f13VUxwLZyASbIrZaPrzMH3jg41ZxojbFurs0R81PWS3OSeNL16+uurJd106oz43w7Do2XEnzjvG&#10;qE80Ndaeff6l1/zyxtmHT3K40upr91502RW/uP6X1/7i59s2bmpsaX3+xRcHDh7wm1tuf+GZp5as&#10;XANPtLS09EO1w7f5+w9/+QKmWyUO6+kQgBNA47RExpUaTWbl7098ENUnRo4acuqJx3W111RU1G3d&#10;vF6fCI0ZN2bsuHFDhg22OGy5joyfXXr5ZyvRcLTqx5ORyT1lrtLhfwAv9xeah9DPzEaTzW6ZNHHM&#10;+ZdfUTpmTthoghYX5AJgEUGWLCYz2OiEAflckIQx5gsGcIkbYXttVotRCeGcaMxgMoYiyKCoI40F&#10;YyNA0mZM+EMQuvUkWesNETyCkkhDgCC9AcI9mGOTzgj5NxAJwSgHmWJBZgchhcMzwGykWP4xdE4w&#10;L0Bd2AglLBbkZgS/EfYEA/AKwBxAIwVcllXX6vN3h2JGsxMBhNGXHRYzphCojmN0od6i2fqMzvoy&#10;mCYh6ITDz+1uDnbU+bF3NQa6G4PdTUEc6W6m9B+UBwRJQFr44Od3ORl/U3akC+lukEJCVEhzELmd&#10;PC0h5C4J+ckL4tvsMn1l/QdrQDUrEzFZ1ICpdzvg634yJoSXEGXzPODpet2gP5fnAILMOyur3ly+&#10;5/XP9vxraeUriytfXrznpU8rX1xE+8cb69lbhbeE8psbrq5av/TUY+dg2oD7FrY/v7hUzsQluBCX&#10;oxAUhQJRLEX1+W9uJHO1hK17urOGlwXvuePUE47Kmjgm5/Lzx7gtpGRjHhVSn/6uPz5wxdXXrV6+&#10;nBRkOv0fH3r4oksu27RqNXSvSz/++O77/jR+9Kjly5Z4Pf76mj2QSZkP+a5JD5+HuY6urp7O7o7O&#10;dk9LS25axvpNu8aNGhbwNuhiwbWr19U3NCoJcySiTJw0YfCQUQX5IDxyrWZbutV2ycUXL1m2HHrd&#10;QCiI3R8E0R0CyILnJbymbLfSbdi7PhHzh6Pr12/89XXXxcN+JR4CRQCMc5os6RZThkWXZTNmWoxp&#10;Rn2GzZTncqU57JBxQZJAGg6Gg10hL9DWpDNAi+iFagXscywUiAa7MZ3qjE7kvrWAM1bSLOZ0s9lh&#10;MTlsFofV4jAb7Sad02R0myxpRqvLZMpx2EvczrJMJ5yiMqzWgjRnlhVeXVj6kFYTkwSeOgqW3GzK&#10;cJrcpmiuyZ9l6LQpPdmWSGmavtSuK3UoJa64U+e3GKJWWOwrUQjaCMfRFQz3wLb/SzeC6YtOuuq3&#10;P310dOnhkU5De62/rdbfXuNrr5G/vrZqXxs+yF/+kLrTr9W+VvzdS3tr7+5trfK1VOGvF39b9npx&#10;OaA82IMK/O8OmP/mYP2/eG+xOwDR3L9//8svv5xAMpG48847MzMzITKAp165cuXn3+upp56CwnDZ&#10;smX46eGHHx4+fPjo0aMnTpx4+OGHf2EeGsihkRj2IHakkIvEoNDBqIJyHDuGMcOZitWZGen9iosG&#10;lvV3u5wfvPzU+y89dcMlCy44eeaqFUtxLV2oFYJyUOahkt/8Z1tG8gHRKjIRa/YoZ1zwMnI0LHz3&#10;/Ut+sSoznSN4yGshQEcsmp2dC6WWzEYY/VlZWWEFYmac9AGsxQIm2B32+x/6SzDUTZLo59MG/Wff&#10;RunuaOtpb+1obWxt3NdQv7ehfs/KlSsiUf2iRcsvPP+0oLcdGe3efu3Votz0Dxa+lmY3rV67sbGp&#10;Kej3upy288++cMlny72BMLAZZhBEnPAe5nxTIlbLcg2u8LDUgL0Esq+m9xt52W8fs2e43aCPrbYS&#10;uz3Xrs9xICuI0ROGjAwC2mTVG7OcjjKnMdtuhiI4EEyAL/eFw53eTvQgSyLqthrTbUYnTIlQ0REk&#10;jU3E9EaHwWYyWOBD648nekIBb8gPDaSVY+jhuSL6WCAe9kZincFQeyDU7A00ekOd/oAnFIzpYLxh&#10;homJFc+ogIcJZcW96S1VibWLvO+9kLl50fhgQ2jNx/HV743SdRZEWxyRTosummEzZFoUqxK2mxQr&#10;Lo7BFyQKp8AvbzEJMaqbfdh87Pjk8XW3drTAbkouw3QJWIUSIyMtaXD8Rdb0B5nSuzwdWHVIUaTZ&#10;NOnu/tcVlLO1zyL/PzyQvs3iE8quXbt++tOfQgco4uxbb77561//ev78+bNnz/7DH/5w2mmn7d27&#10;F0NKbgoQeeKJJ37yk58IoOMvcBzGIfPmzSOCD0vVL4BMoPBJRw5MctNm2D5jWUjCIlGVi81Nf/7c&#10;W5lNsAgwTZkwFr/oE+HLzlgQrFmuLzaefdbZB3DTv351/bdZJ1+7LApnwhkpdBXNhYZEfU1N/fiJ&#10;4597e19Nsxn0JpuZkKUZ1uY+nxdiNSoJwiQOwmYGVmJAeBgJ4AQSrOIx2AyAb1UztX3nMO33+Lye&#10;njCSikbAHARiEX9bV+PooXNeem3hDdddPLCsuKKqdsvWnYGIx+GyRCJxfxCMbgSk5uuvvrR89Tp0&#10;FbwwGeqxeRy9lB5EB30RDyAoSMGwgSfDTD9k1ISf/O7PWfkFFmOizRMEMDusJpDWsMiIR8MgaG0W&#10;UqfCdgNwaTHF9TonHJ2AxS5kb1WgcnSYDXHQE7pIFFIFNMmkTCaTj3hPxNAIpV4UthbmSFgBg+OP&#10;6gHrCG1IFn7RuN1izrZZcac4PR0R0GE8c7AnwxR2mWwJgxWqCNiLWhOBaMC/r6ayrnLHex98uquq&#10;zh71zxia85OfnVu5bU2oxzdxZIndZIkEmtpaw87cMktWiWJNb/IGwHpDKQphH9zeAdEiD+hfB6q/&#10;XQ53ecmgoQNGyT513PQjJ845bNyM5BH6UH7QfeTQ8gP3qWOmHzF+tuyHj5s1ZeRMqGl7LZ6+dl/v&#10;u+A7rgECAFjUzZo1K5W+CIXDp5126t/+9rdrr732xBMXwK4DCJ58sptuuuniiy8eM2ZM8ggMPGbO&#10;nHnPPfc89NBDjzzyiHb8wEUVK41UwVI+/OAHJ0ycOGH27Dl333O3IL4w3VJC6gd8tlksR8+aPm3C&#10;6K0b1/7ziX9KSeoFbNz2RdubId0jvsTNHuWOnsRvuxOP9igfBxK/7kr81ZO4z6Pc2pP4Zdc3Xf9h&#10;6X7spO4jB9UcNbo+27bu2DlZ6RkZAV/P3TcX66Nd/CoUgMRl1N35m988cP9dv7jmFwCpNIfxhmt/&#10;8Y+/PnbNL66mmKWU05mCwVJ8enkdEj4pGuB33C1AaAZ6mgPeZr+vI+rvhG0PTHdWr9tYXFz2/Itv&#10;n37ycQFvD6bYpvZAusW4q2JXfo7D0wXW2AAUAxTDkE/aUZKTotnZ3I3eh6CaJmZDZkZGJBy16q1D&#10;xk4sLuyfYUjYANBmCwyZQ2QWkvBHorC9C0FFmVCgz/QEo0FFB5ANRHyZNnOxJe7vatu2bdfqNVtX&#10;rt66es32tZt2VlbX1dZWe7o7sVhDkIAcm25Unq083WDVw6oaJHgcybZz7dayzLQSl7UoHdYdphyr&#10;PsttQFgB2HKkWU2OniqlZl1hvK0w3NQfWXG7dhUrnZ6KDf/6831L33rp4QceXr1qS0tDw94W7+uL&#10;t730zGujR5Yh73VtxTZXdr/0nJxih84W7jD66k3BJpeJ5Hq7KQwOnZr1SzeqG7A4n27Z96/le7C/&#10;tgJ7Vcq+97UVe19bKXs19texr5K9hvbV2Guxv4F9DfY63utpXyv7PtlfXFH3p4UVFIcvNfvAd9y/&#10;+m73tWqAhz9MNe6444533nkneSnE55deermwsBCC3scff1RSUoKF+RtLtjW3tuOcqVOnrl69Gkgt&#10;5+OcyspKXN4PgSfKyl566SVCWP7vgE3tqswPcEyiRE93d3FOxqnzZnnamh568EGGZjr+o7NOnzJh&#10;HD6PHjHs0XvvVAGZIfn0Bcfbjbp3335bhQHtPl8yDiYbE9NNykkW5WSrboZFOcmRGG7SzbfpBpp0&#10;k0yJ463K+exe+E02cvBJxJ58/Id/vv+kmSOcx8weOHzE6HETJo4aPXhEKfJ+wnaMXswfiZ92xulH&#10;HXviP/72V0h9oUDkRxdfMnvu0Y8//hhETI7OShQ7pR2huiCJm4TQ79wgr8fT7vV2wEspGPDCfCce&#10;8SeiwbYez8D8vMrdNdCg3vKbX82edURWRkZxcc67b78PewtQ0FC1ebu8JCxr7lEM0LyOEIsD3ujN&#10;sLDQG5xOZ0yJzFlwNuKyBKJ+bzSkJEJAZcB0jz/U7vd2BX2eCLjnUCgGzZ6Sb9c5ot4dW3cvX7n+&#10;tU82/OPVRcvW7apr6vIHwgpFZ4x3d/R0tgf21Xc0t7WhBmGeF43A799ckm4KIsSMzhpWfOEEmHJv&#10;JIygNTD0gJAd94Xi3aFQIuKr+PiZN/5w86qX/7F304qXn33i7w8/vHThGztXL3n84YdXrt387qer&#10;axraGlub8EpGXdCfML70wZo9O/aMGz9y69p1geZqcBKmgkEOc8TlqbYk4i4lQgZRsZjNCDvrQ0y0&#10;tFB9YcnuLXvb3Q4svsjCHEdSGj5pokeHU38Qew51Vld/UI+o12jRltiBSofJoCcAU/Cv0dvbKpec&#10;edJPxT/79Osfufncfy8YedsdZ5054JLHz5qZpn0oP9RD0CUvbaE75406/YXnbs4+2AV4vBdWKD/T&#10;nuqArylXVN1++8pbb53Kf8861K2/R7+LLFpeXj5y5MjPawvh2Xz00UfX1NQ8//zzLW2dH2ysi0TC&#10;o4rbFixYgHfYsGGDvAkE7WOOOWbSpElz58696qqrrr76ajDUNhtiYRzYNcFN/vzxT8nMicNMY8BW&#10;tYbmTZ986QVnb9yyvafrVYZpgvAfnkKBqoFZeTlZJ8ybS4FSFd01P/nxgP6lImyvrWg974+LyCyW&#10;w+PBlAqFf1HN7onrVgUTCEhwjlX5S1CZFFEGGxJVccWpU2ojiluv1MeVjEDCpVNmWpUxEMO+/gaY&#10;XrfTsmr58uqaqst+Mr24pADSMTl06PRzZtrX/BMOfUaI01h3F5UU5+TlX3/dtTAeC0bipWWlOv3M&#10;e++7V2hCMNcM06yxIqmaTCKANl//ib7RFcGgN4wQa+CvyHyNq1wPk4nEh8uXwJvj4w+WgFo49sQT&#10;Tjh27pqP34bd24YN28ePg89elJSdtBQQWzCKZwK4VA2H2O5LZnCTIR7yeUJm149u+p0+PaO6tSEY&#10;7I6RiTlMjGG4Ae9RPWoBZuXRaAxuI0ZjoqWq5q1laxRL+pjhuQ1N3k5Pwm00oNH9XV0RsyNmtFpd&#10;LrZCN4ITj3WEfN4eqwmuhha48OdkZQwy+nussVVVjd0Ih54wwrSDjN4g4xvgp2rIdikVC19e+Pg/&#10;mj3+Y4879l8vvl3f3GxJSxvQU/rOB0tqmzoUo72xuc3mdPmDrT09/tx0u9NmCOsNL72+9PQfTB4/&#10;fXqwu9ZZNlrnadBllek6663+fXpTZ7Mht9uvlKU7A0GP4kj/kiYhmF68saahK4h0VahQWnr1oq8W&#10;sVStQQ2/BWvVqpbKTfE7pDbQTpDP6uVkww3P36+1Lbj+EcbBtodvf6FNKb561IkbGbIvP0wRBE/9&#10;fONDT3YsXn7mrcdePeqSH7/2Qv2zj0y99dZyJfvm5x4/d9StsesHK/NvOWtm+ZKn7/jp3S8x/p79&#10;CEHn0Sh83tmj33t20Spl0NOMpBlDFix67mdA5yVPP7y9sq3+2at//8pGuQTP0Dhq1PAhx99ydjHO&#10;fO72c+WnK+crj929uLTkytrFG1DOfGWhHL/7kgGvvPL7QTMewsnaxJP3CD0elakoY9/Y8vQh542v&#10;VWnf3snq2jQJqfIdrYqgw3PmzFm7di14jDPPPHPJ6m3VDR35Ddu8rpBy06+SD4CTS0tLIUqLQd6F&#10;F17485//fP369YcffiTLzPttGBc3nz4JzuLgFMme2Kh7P/vyim0b3lj4IbD4RM/RT7zwMpm3HnxL&#10;XHU5ye9EAiQSI/tl3HvBFKyt0aVhPQ0D5Q9v/8LUoiMNCZOFAnr0NypX2XRWCpuXGKPXeRLKkSYl&#10;zZDYDblKURDKdwh5LtDG/Av9p0NskmyMY8WYpej9SuhD1hR+fgaKx2tbvBVVkZLCwkgYHGcYPCmR&#10;zzHliEnl0b9U+P0mIjAg9dGUImIzcbdxmIAxsYFf4RVH6KyCNRbK+AZP53jM+F2THlGYS8P7jmzY&#10;oBKAfTIoVhu+ekNB+OU0N7fVtfZYHZ8WF4BOcAJWgxEDXPrBu4eiVJWCDuSxQ9eL73ccTn0iCmD1&#10;5nQ4zvn5LXNPOt3msPqDsU4FIbZz4KwNJ2xokm1miwmVDbJfSViNZKlhMRteXrpq7ScfnHT0UbXb&#10;enwJe8zithsC8AUNR8Md3TG73WSPRyxmGFjA25Ae3N/jbe3qXrhw4TOvvjKobCBsIj96/4P8UaM3&#10;N3TVdPrgeWRWTEEYeBtCOfrItleeeefJJ5p9usH9B+zevbOhGUYsxnBHc0NDK8xAfMF4JNQWDQcs&#10;RofLYYkFE90dPl1upinYnV00YP3uWqfVVfSDY6Id2w32DL2/Laq3JMymcPX2YaOLduh0HZ42nZ58&#10;C75kI9QMh+C44+/0Br1BaASiAeykYe/d6SDr3PHXL2p0/A3hQ+ouJ8ie+lk9CIU79AhfF0Fev/un&#10;o2ib1Vk+uufTlUA1bIsXLu5SFCD4li1vxKvqt69YLBL3wsU7M5X22sr6KadOq6+vjZWP0+Cv/PaH&#10;5j+5ULmcEL9qUdWALVu23DI/Y3sliunddmsYjUOdu16fxTf+zcLO4QN7FhKeKs1bFj9y+9M/fm3R&#10;C7+h4PS8de3Z1Qioffy5mw8/bMal199yeHE6lwNXiwy+ZHf6zKmnnnrjWTMp6sIHzy56fMuWRa/d&#10;snkFnJ4HvrFlyyPXT6mv3C/E5detov/g+cImYGO5OnkjDKfjjjsOGP3YY4/97Gc/w/Hpk0e88dvT&#10;66LtI6/5Rerz4KqlS5eeffbZYt0Md0T8hYmI0MwHPDn0NOlOSwZ2lzUzzZrpMp9zztmTj5i+dO2m&#10;l15/WyzqCIQPuScwCvSZLktmGhWFMtOdZhT+RRVVGdN9FlZqIsoDvsSbgcTrwURLXFkbTnwcVPyJ&#10;xGt6ZXuR0j5e0R2jhH6YMF+dsP4u4Xg84fpXwr1YSXtHcT2ZcN2XcP5KsZ1NRtMHvQ0Q1WTM2LQj&#10;eOSMmRlZmXur9rQ0wxHRUF1TM3BgQba5rsi2gX3iEsCh2mrERxU/cEQGjtRU74UwBbMHs8MWDPi7&#10;vF5IgZChm5sa4fTY0tSY1NL/B3vC/kUjGi28s8nl0girBbfLlZHttOiDzXD2MOhjCMthigbWrFnx&#10;7lsf1rTXGQ0wuzcNHzbAbnUg9oXQGpjpUScIvggrNih7kR4WcjFQn5yhICqb3cefdnq/DHeWyWAz&#10;GlwWe57LUeB2F6Rl5qa53XA5NxsybI5CtzvdTpjd1d4W8iZmzJ7nbW9dvXZdQ1OTHtZuOisCw6Dq&#10;wgHwI93w40PtYd4DpltgY5EI+bpahw0pv+D8S2bOmV9cXPLhB4vMseiYHKPJUzc4Ozs7zVGSkd4/&#10;zVK/dvHy998y2mzZTqOnp7upqd1uMEOLa7Sa2rt6LBaDp6sVIRjLSwrgJZOH6Owus82qiwV6onHr&#10;R6u3trRGdtfUv/7Us537mtGEQW9TyNvmq6oMW+J7P312mC1W5nAWJzq/vO2YCSK9xH9BEfFVehVj&#10;8ZYbTx07oIRE1xsfArJt+ei5m9P3uzjjkdcW4TgE4akzxm1bUVM6Y1zF4re6ld6zymdOPX/+jINy&#10;F8mSBpfTLWQjaRqTwEM3FgwZgKsGnnojysedZ5Vn4dfsgcX0D23pNz/30RsPzT9x1Nzl9V1yiMvp&#10;qVCm8pMP/Cqv+f08h5VVwiKom3z+61//+tlnn0EefO6556AbxAa/RKjvf3jv7yxWCKO0Ja8CH/3m&#10;m2+ed95511xzzX333zds2DC4m3OpBzGpFsGRREc2zcL/xx93fHp23tMvvSZmZyJbfvnOdyftGjus&#10;8f+SIOALtgJ94liLMtqsnGLVXXChct4NSsmdyg/+qVz5bmLqUuW6Fcq1bynn/k2ZeadSdKUSna+0&#10;DVW6CpQKv/L+SmUjhRhRN3224mPzjM9v5K0RaDjntFFgQx12R0sr/A3bqvfuBS0Lk9trLknzRQeB&#10;yrCaTTdfd+199971g5NPwSPb7bYrfvaTvz/2l1NOOx1v8cOzzrnqZ5c3NzbNO/Y4r8d72oIFsKO4&#10;4JxzW5oo0u93u1l01ry0jPKSwqHFGVmumLcow1CQl66PQYUX7O7x2VzufqVF9fUNJqMNjZHmgtEE&#10;MJPCj4jqgZ3+dCyTU5QLyMlGRDsyWxFSAybU46ZOhbc2XE4gckPPluuyZtstTqMu3WrA55w0a0mm&#10;O8vlsJmMLtgpm40rlq/NcKcFOtqee/rphW++9tErT9RuWZ4IdAAskYZClwi2tzf6fB6knUHxCANG&#10;O7xRfP5+BQWDinMBr22tHT+54opzTz/78Scf+Pnppzz926ssoW7EHOneu6Ny5fuZLlt2VprVZrI5&#10;TYl4KM1lg/zMqa8NAZ8/3Z0G0gDLxYFl/XBmQbpz/ODSAfnpg/pl5eVlr9xctaWqbc3myn/85W+v&#10;3//7REAP2aHH32q35hSOnI3w/HZLwu4ike5LNuYgvus109fuUWfdevvCKy6pLx668IoTIeGee/tz&#10;qUUMP2z0b04i2feOp5ekFac/efcHI2eOrHxl6ejDDozIw1eVzyrfo4nJpfpd/4Co/vqug89m5TPP&#10;Andxx9P1g5SFLFufW3zusX+le51YqT5B1x1nzT3xit8rSgFuuuru32hgncYlj/r9K0vrK+P4/Nyn&#10;FErt6LNnXYL7nfSbL3i2r10z/9kLCDFFkoaFmB4m0lAD4o6wzwPXDH9x+BPK9nnMHTRo0LnnnguP&#10;huLi4k8++QR89KZNmxAV5MUXXwRByKrAz8E0g7DgM0Or9j9BenzCmFHVG1eoAP6l/wh/nVIIo/rB&#10;8ZPqr9CgjDIrw03KIKMy9mJl1HlK0WTFOEjpNilrdykfLFFeW6jc9ajS1Kwcebry+78oH32m3Pmo&#10;cuVvlaWrlTWbelvAlKmEKBrcwWHa5QjAfO2FZ5/48yOPbt26Z8nyPc+8suW+B9/5/QMbHn4h0BNP&#10;CwSC9z7w0GNPP/fya+9c9ONLOrs6H/nr35989qWX31p46plnt7a0nHnW2U+/+OqzL76ExXsgGHrp&#10;jTeeeO6NV99+22Jz/me7wedKLykelpeRaQy1BFs3+ru2R8ONtbWV3d1eA6IPmS1Wmw28VcDnW7tu&#10;s8FoiUYC3R1dVZV7WppaQiFYK0uiSupXcCA0Kpa0osHXPPLXgRPGwJEPTI5Np5tzwqldnmBnMOiD&#10;YTXWQfAfRJQkKBCjCTKoD9K6PEpeKol123ZjCjf7O8zhzhUfvgtayGSyu6yWRQvfbK2pMCe8Zl0I&#10;2kWEtwt4PQBqLzTa3Z2ernaitvW69vb2vRXbiguyO9panU7TW++/H+tWGps6/vLPZ/70q18U671d&#10;ezfpulsz3WmYEsxGvctmyc106RORLLcTfuVhuOX4wXXAFpXeJeDtzHTbx40eUliQPqAs32mJjx5S&#10;1L8oo73b7yoYtL6y5YMVu669+pebPl2FdQLoHqwcO6rXde1ZYbIcQklNMT0u/eO7NR0hPYKAaCGA&#10;ex3DNVZa9enmr+IWrvLRvZ+ZhBa7R2rX5OckwU1HMs1XYFo0WThBdbI0vuD/hLN41afPMSiTXA+a&#10;+zseHt/x7fofecfTdx9XVprrcDhstNKkjYIDfZ1wP4yxxKPCmQEbnIyhe4Sz+PGXvVr92c2pb5R2&#10;zrPji9M5/rKq61C1HIl4oGZNy8pnti776KvUwB8e+PNjb64ZeuL1bPDFqBBX1td39TxzdurlB0TI&#10;w1k9cV3xswn7IOUHlyhjhyotHcr2SmX6RGX0ECUrXZk6Tvnri8qYocreOqUoD/osZV8zubN3exW3&#10;Uzn3FCp79bGKs4UMoA+IkPeXf372y0daDDEvWZ/FzGQijPfEyltVxJtz0uIfPjmORxeVkxT9VZ4b&#10;p7PKSAQqOshfeQqNYwiPGDHqq9TMt3XO0MFjIwEPXMOx8A944rBORpIeePrpjSZWKcbd6e6WmkqP&#10;zzdr5owPPnwP1IXdqj/2uLmvvLowDJMKNf6fLqNkwDm/uH7avHm6aPiSo2f2NDRGjbHCnNzH3ltr&#10;tLnjugiMky1mCqDBsGPEEQo3peggs++srNm5bUekqyXDQhbliO218pOlyJfj62qDxf3smUeMHD4E&#10;1s8IoQHber5IZ4XNJrnMGO0UlFff2dhitNo+/ujD2qamkaMnmSzxX9/yQH5aWkewpzjdhQXA9Vdf&#10;FPa07ttb5fOH4M5SUbG3sKgYAfW6O9v0eitSIVfUtOTm5yAkCKLbQZuSl5tlg00fLLitFjtl9NQH&#10;/YFuj7ejo8duNdgsxpjOkuZ02i266dMmlReXeq2GD19+84fnXJQ5HvnB1RD5ov7BSIHuHaauC6O3&#10;3XLYO19To/dttfP/2XIgXzP7seV/HqMJDgCwqmOYuuBKUgeabvHQ/0pTH3AhS+kHyp2Yuh//2Zyn&#10;rkJku7kv3UCB7l7/9VFv3nzU27cec/XJY9nC4VB8Rzxx3a13eqP6xW8+ictf+uVcFIUCUSzLBV+2&#10;ofwQVuWIW64ov71KmTlJOes45a7rlGmTlYx0ivhwz9+UT1Ypn61Tlm9Unn9HqahW/vSU0tFFe7Js&#10;Uw4W6gehV2iiiiBasjkSM1NEY+jd9NDXk4MxfojGfZTPl0n3qNcbRyhMeBKBEOjsRLArxKmKQ4CE&#10;FXEPfaBfOzpj+AlnhhA7CFPg11b5fMPxZzbHcOM2T7ytOx41WZHJjGy5IJ2Cso3Cx8QSCXbDRwWz&#10;UVdXK1ndxcNwQ3pn4UcRcnLRwUfQmlnw8/sff/TdD+bOm28zGlcv+9DX0QbDNEtMGTllbn5GtssS&#10;yySWAaJjDGE9INeZDeF4R1PVig9ffezBN55+fsOnnxq87Q6zPmqwBID8Bodic5QVFf7ogvMuuei8&#10;8WNGmOGYaLTCGgShRhBiA68c8Ae7erztnd0tza1dHV3QPMLw7umXXln43uLy0pJpM6bDwkOxmAcP&#10;HN7e01Va5DbDVjkUgA8kJHeEubBaDIiMbUMQVbPZ7nIYjBDSTXq4KvoDiIsX8Ed6PD59Qu+yIyKe&#10;uaezq7q6uq6hCYBbWJyXV1SYnpMPT/Yen9fsStu8u/qTTxbB+x9BTnTm8OaVb395i3wZTJ9+RNnH&#10;d5z43q3HvXjd3D9feuTvzpl4w0ljZo1U46J9w5buu/z7XwPADsFp+Kfs2LEDkxNC5W3btg1aQVhG&#10;I7Q0OiK+wvbu/fffh59hKhXR1NSEE6Bm3Lx58+o1q3EtrKdxMg7iJ7JRQFC0/TdOP073I3sGuTE+&#10;4b9Y/Igjpv3xTw9Omnv8IUmPto5Ond6Ym5fHl0sBvB2MjRCeVBbg8iHAadSWrVdqm5Qla5Xn3lKq&#10;6xQoqSC6lpUoV1+oTBypzJ6iXHWeMnW88uvLlIJcpV+hsqdWueI2+PwqgGnKL66ZqSbfD89BdAiF&#10;tYMeiKJcUuoCBHOjI2TSwUZ2tHc//Kh/+cruPz3ofee97j8+GNy2vef5Fzyvvhbcsq3jltsD6zeG&#10;a2p7nnjKt2Rp1733R30IQETv+R33pfZuRNawxPWWKCwkIKlq0bjIxTQetlrM0VAYwcllHWWx2Mwm&#10;o6cbqSC8CAGKEN+H/ejHTy1dfvwpp+a7QTHb8132Fe++C+sXmgz1urknnoRAGS49HLtNuQ5DsTut&#10;nyPUtW3xK3/87fOPPLB5+ToY5hiM8WwXHOZtVpu7qqZh45adjrT0OXNnDRsxyGaOZLjhCoNeYNKj&#10;IKQIIK8ZpAViV0KKwgfvmBAoGvwEDL/uuiuOnzcL+ecrdtcYjFY0TGZWTpozbcqEkZCH4dxowYop&#10;GoPbJQKPWeBXDvTHQXDtRr3Tagt6fJnudHQyBB6pb2zbvrN2z55Gb0/YZk8HNkMzidL0OlNTQ+eG&#10;DTs7OrwZmW6fL7RyxaaKuhaL2QUf7+7q3Uo3SwdfvH0hTKOGpw7OeXfZZpSX47YPKc6YMiT/6HEl&#10;N502fsawnCmDsqcMzp4yKGvKQN4HZU3lv26b6jH8Hfebvtv9J2oA4h4cxhBKAvGFu7q64BGO+NF1&#10;dXUw1YAvL+64ceNGADdIZ6gQcYLEZpINSzbgMqyqcVpHewdIQHzFQZyPk+FZcBDPK7ICBucIozRI&#10;krRTehCoZsBX2u2FxSWVe2sOCdNsIAEVkVyO+GjYqdjPG5ZQZLuUnUzEYBVA6diU+TOUYeXK5DHK&#10;1LFKTqayZbfy5ifKrj3KrMOUhlYlzal8tEqxWWiHyXL/EqUoXzl3AdEggGkE2/z8SoFYdgbU5F+8&#10;JH2WOQQfeXrCri8vC1dXxxHM9PCpBN0+vy47G68UrtpLEnlLc7S7W1eQbz58qi4vX3E6+KrvWrkU&#10;h8UiEkfC3kEXo1ih4CNgukwoyIE4DImO9lZIkYi/CoYdfLQPUaXJKcOS0X/IH9/+8OfX3wq2KBDq&#10;QeaUMCIQRfyVWzbjHSGN293pZaPG1/t8td4A/t519x8WTJ981smn//Ovz7XUdxgNFkyoSAifboxZ&#10;YNCIUCfxWH5u9oSxo9yA+/w8WH8609xYoWDqg0UJGZXwXAEjdKkl0ovAyIRzt3R396CDDSwqHjV8&#10;8OpNGzfuqUaMEcSJHTRoAK4YNrgMRtYerxd3BM8Hj3RQL9Dx2qxmUCdWM8BaD4IDsxQIeQSNQhAp&#10;LJGsVnvjvpadOypXrdmycfPO7dt3bdq4DaOko7u7oKhAwcrAZl+1akt7RyCg07e0dDc0tdftqdu2&#10;ft2/C9O0LE2sqWzfXA3D/94NTTKpLG1iP8fEUnvvXmKbUGKbWGKbNiTj8+Ph30YQWBnPHXVuFV0P&#10;u+mHD2m2BuL4uU/59P02+KrMZQUgtrlLvrfWb/92Nf3HLuRI6hT8C/FC4eECQ2ls046cBkXigAED&#10;4IUIjxVY5kExCJcWfBX2WTa4Jk6fPh2OLfCOmTZtGlSO+AsP8qOOOgq2H8hNdBCYjseWb61buql2&#10;8ca6RRvrPllf+/G62o/W1n60pvajdbVb6sInX/TL835ydUtbuwppAmwp++33/CniKHKVTPxoHV3+&#10;6cY6FIUCl22po7wa+2+iVcSOH+gDcxUh7mRL1yrvQnP4AVwoKfTl0AHKkeOVE+Yqm3cop8xTpk9R&#10;rjxPGTZIOW62smCaMiRdmVGoGCuV9Y8qbVukTIqHl7oRQBMyoDD8yDfEV5zFB+URBLEB0+a5c2yn&#10;ngIINh9zlL6svy4vz3jk4YZBA5zXXm0YPATAbZw0MWG1mmbNUNcbFPPzO92AX5zDAAysE0oLKIoR&#10;7V74L4SIa29vBScLxqO8rKypCcsTuBRiwWA4+sc/vv211/IHlOhMcbvBFNdZ8M4ww1uzYmV3UysH&#10;MYkPHz3Gmp5F+aaMRm/A8/azT+pC5kF5ZdHObkRDDfu6bDaCRbMNgoLR4bSBuc7NcuVlwp0Eof8x&#10;YVgiit3jJ2f0eAI5rZAzADGxw6jpeAjprhCjCfwEGWdiFocJNjSxiDHq9fsGDhgQ9IfRzzOz3JOn&#10;TjrssCmZGW7MJUBV8omkCRMEeDzNhWB5uD+F801PS4MGEZbgFJTDYICXEfgQeP1kpjvtEPTtbhgf&#10;IvCJ1eosLi0tKMiBc6PDkbZty06TWVc2oDBmVHbuqNi6pQI5j2I767+8/Q4h/CJsNYe+3m+bN2Xo&#10;FxWK2llduagVdknf2rbx1tufYzNkbFXnau4tM5TNymFnwkNkT/mPzy6pX6lMBVm8cjE8ShZO3XL7&#10;rXyapuWDe8tHl2segwz95BeDX5XFtyozbsffPeWnKQsfhNvh2FNv/OPZxeI48/+DkvAQrZSI3vbQ&#10;knS3myKRw82fsiDCPwsiipi+HrqNNZpWhGAMG8qxFY0EYR2F4XPA9QDuXfs6qMchjbaWajb1LmVj&#10;pt339z/cdv3V7jSX6iRBRIU8B31Yvnpt5tBZMVfB1toOdYFLdAKMpTBqPwfTMKLCcOWXQQhKwASE&#10;wUArdd3jZykINWmzUanBbqWnVfHoFU+d0tOkrGpVvG2Kr0XxtSr+FoJcyniLJbWiuPRKjkHJAJEB&#10;UNq/ciDUQ3amx8RxmCz0PjKz9sCBGEwZ6AT9kCHEkm/f4Vu3Tu90GcaNi2zeEoXbeEWVHiE6s7IQ&#10;ZCi8Y6ctL1dfVITqpBf7zmEa6JjlsKLGYNWG1Fe6SPi4o6YjA8PSVevg2ge3Eciz6elpne1tAR8I&#10;/4Q9t/SXf/rzoAnjlQTQHNGf4wgrKqYGdoP1w7dfjwQRntRo0ccnHjW3paceMeqy7Oluh8OZkVZT&#10;ueP4aeNX762ckD7R7rbYLKTMRuwmRKIO6xNGZFTEMkYPtxpUa8SPvAOBMGKR6gzWGCUaCFn1MdjV&#10;+b1+i9VOrjCgSxRYj/DaCZaAFCIkuGFLxYmDhr356ltBj6cwL7+pZs9v7rg13NUQ2LvdanN1xjCF&#10;GNKdNuRpBO3u83bjARCHGqkcLUZ9zGQJBBB/KgK22uv3F+VmQXKPBRGLKYA4IXmwzrObXC5rY2tn&#10;ek769l31nS0dY0eXI17VrlV1memOSCDiD3TO+MEx3wim1Y61fxnvr9x6zNSRONba6fHASSgWB/dU&#10;mp9ZWdeyvrKpsTNgNKvGs4cex4c6A3bTmVV/fe5TmhhqU9xbjrtkwE5yYJkC95Z6JTb1XDK6mDpj&#10;/o0zptY//S48UKYP7IFztvI5Y4wUX5iVT996O3BfOfXGp889/I6FFDKicdee2npKHw7nxv8flIRf&#10;Xv1YZNtMMV08AE15e1egIMfd4w260+w9vrDDZsZgQ5DgNLsZ/lCtXYH27sAXlsYKQ1rbU2QLyNGw&#10;XcVw/ZziKxFfMLUcndsItwkD/YXeTzJLyObz++5TFIjMICUPeq/q2vqjT8g9c9pAcgyhoKAgFbHD&#10;ETHx+KIUC2e+mBhiIDXBJi2NaX2sJDy7dCv+kGhpU7paFV8zwXEiTEAMFMaaF3+Rn4P+wrIesXt0&#10;lPgDxzlleMKkI09FinXGSZZSNyxLJAQaZ+hTDTVUgw2ZYhQdFi58Cc03oX0NCMymdHSaopFQR4fO&#10;58fCmxzDg0ESu3s8ZoT+5BmKZj8Edf5ut0xzHDQYbp+Vk93Q3N7W7a+oez8vw52Rke3pbPH7PJA6&#10;YSmBOEdw6J579rk/vPIG6PgQVC+eCFpMaeQ+GYO+EJHr4tZweONnqxGDDvVjsVtKxxzmRQRS2M8E&#10;ItHW8OQFpy984I8PP/HkzGmHw87O7nIidChsn8E8k/8ieAeE3SNrUTPmRSC/1ZFhtfg9no6O1qas&#10;rHyLwx30dpKYDj7a77WjDuF+E46gP1MYFaxfdDq/L9De2gaaDqbsSOtwwYUXzJk1xWSxhHEmFjcQ&#10;ypGHCL0dzuVmawQieTwCw6ewJ+IPe/PyMlo7EFQdGXjTOzo7vZ5wTV2zC948DktJUV52BjJ/Ijig&#10;rnJPQ0G/wo0bKiOBqNVurmvrqKnrhJ86nn3cmMJFyzed9+OpX96AX6ZCxDR48pFDjxpfllpEKBJ9&#10;5M0Nx13/D+yn3f7S5Q998NM/f3TBPW+dcNOzlz/84eMfVRjII/Pb3Nho+nwxbU66t4yfOTVWtw2J&#10;v7OUikVV3aoxy1e6ba8vjJwOb5S2yu0Z82+Be+CCIRmlZMuxSFn4mwOss79S2f9bJyFrc3Nbd1tH&#10;V1tHRyzs7ejsaMWQ7O7MtMc9PZ0Bb1cMnbe7KxLyRGGWFYLhgTcehDUCPvBf2nHcg9NweSzCe9Qb&#10;jfhgnofCD6itbKuhtdOHkAvIhofe7QuEEZUYu8+v7uFw/MKLf5rXfziiQR50P/HUcwYMGiYX4i8K&#10;4dLCLZ3eHPuBi0IlIwsBMuBxjB3eg5TGDhjZkqh5Xmn/QImtV5wNSlFM6W9Qyo20DzCpH8qMSn+T&#10;rp9RKTXoigw6mF3nGRK5BiUdgTRJIagDPa3Lyk19O3IUhBMHFIZYQ9BOH0iJmtzjZLBIeappD8ez&#10;s4xzZsfy8rzr1mNVHXU6YlmZ2CPIvopUqm430pGQyzn+4FcV37+7ztcFy2WTM6C3t/ujHn84AcE2&#10;puv2+mBp2draBAEXjwQTZV8sctMDD17yq9uyXIZsh1KU4cpKy0ReV+wgKax2S6bRXL91C3JxIcgR&#10;gHdgefmEfiVj09PH26wjrbExNv/lP5idm+O2ZWaU9MvHJTY7sn1DW+LzexB2qSvk6VBifqs5Ab4D&#10;dQshAPaemPwR/hRWb0111Z3NDbgGHi2YEpAfDr+HfV49VT4EbXWDRc2C449xmo3lZf0zs7KHjxpu&#10;czqjsEVxuZAl1+P30/IlFjUjJKou0d3ZaYTlspXSz2LZl53u9HR3hEPkwA9tDdLpUkaYWByqTYfL&#10;hiUFGOim5p7SQSU7dlUG/RGrxQq9DvQ4sBUB662L+DOzLXXN3T27Nnx54xkQdvLtlRXdAaQrp8yY&#10;crasR7o6OyYNzvP6Ajurm9btrFmxZe+n6yr+/u761ogtZk6LGhFpNS2BuKtGO94pZnToLE69yUrO&#10;+lyGZkO9n920zbAQq2ekpvm83bRYUw7JnViUPhD+nCjC31GztR6anLHTjx65ZFHNmdcc+/AJJ976&#10;6KMrWtNPnjn8zbtuzpp9ka3mX13lx84f0w/nx6KdN51/39l/ueS+GfNuffSFEy+/blR/1b1HK6qf&#10;wxG84qTT73n00XZX8ZK7fj355j93vvigY9bMN6/88a2PPrlue2zi8OAJJ1y8rcU3/fgfzuBi/7/d&#10;du9p2LS1xuMNdHb7YGzU1tmDZV1re1dtQ1trezcMm7AziHf7A754LEQ7J14C5tBf2sN8ENmOkEQ0&#10;CJoQQwXtBMnnhKMnHH8UEr33bt3BxMJVuwbkucF4iBYROkDsyF8Hdwb8heZn5JiJvE8YOWYS/8Vn&#10;fEgemejOyEYcI+QBAPNICUEisfae4DOLts0/bOiMUQWpt4sj+cjq5TgiNh4YamAfMAAQ1wf0RTro&#10;C0Je2tMMCuIuIRyNQ6/YdTqbXmfVJSwI+wBpGlIiJDoeM2TAiPHKREreRZenTZ+VvF1nV3jj5oYM&#10;lz7Dpct0GeAhwTs+4y99zU7THznRgQixssdyssNYbhQWgjuI9yuNFxfHYbuSkxPPy8WHeH4eSFEV&#10;p8MROBBlZX25g+233IX/+OjfEW0ZjoJgAPx+THNQeeqdzrRYCPN2O0VhCkdLS4se/cs9pXm2aFud&#10;2dNsDTQWmLy5CY8D1tChTkNPU6y9wRDufOepp3Zs3aKLI0Gg/uTj5swem5dvCVojraZAa64haI/E&#10;x04cs3LVxiH9C62QUaG4JtE4Cls/dArYYFisUOEhczeiRHt0kJmjAV9HT1dTV6jLE+jp9HZ3gOuA&#10;3hDRmWAQiRaGJA6Yo2RZkJRJ/wfsRboAG9zH65p6rrv++nS36+WXX/IHQgVZ+UiOs6eqjk6ORv3d&#10;XTB8RiunZ+diaqRkwro4hgNCqno8PjR9j8cLCE1zu4jBCvnRC+wu5H6x5BZmbNpcDZEGkaDQU2CA&#10;jVt0tnlK+hfkWkyQJ1xwrXRbS6adtP+8joVTEJFzKuOfzig5+8vcW2LIlIvQTag/wKoRyXzJgB21&#10;Ao7y/1v3lm+5v3+/i8O68rJrH337g9Uc8EemWwqprvo6HeLhZdnPK3s1Ngjng4DeXK8//ujJf7n3&#10;8gNc9sCV3fr06qc/3tbsO0Qyi69VbXkO87mzR9x+3mROadS7WY3GPbfd1PLsk0pnK4gLrKJV1xLh&#10;HXp3idfP2/6mdkligzWQxEcT15GRk3v2+QNuuxPR5ZM3A77s3LkDkbuBrtpBuYkYlEsNqZsYf8gm&#10;Il/S6lx1LdMIe4iKcA2FZhxi9deqk2948qgjjgYpBeIAzochXxSkDxw60pwub2cT2GFwxJdecu5P&#10;Ljs3FIKJB2ZoBeDhgEuJCRq2IPLGtnciWDTWHKgfw3XX3rZnz14dfMWNyjsvPFbaLyMagM1HHMwB&#10;gn1gbVHf3rlpW+2e3VV2vZKdn2+yWuOYHIFFStTqcuAy1nHEPZ7OnvaupupGVHJ7U5PL4oB7t9Pt&#10;nDB7hhnqVpsNkjbnnY0Bsy122GPrINJSRLBwWBcNZmS6brv7iXv/9GBTZ+tll/1kaEHZvff9cldD&#10;++b3Xtq3u7Ksf0GaWWcgo28jwkYHImFXWlpba1u3N9jR7mtHqFSQ9NGIxxtED3BYrLD7yM52Dh7Y&#10;z2Qxwl6wvQOJavCEPbCHcbrsLju8auyd7R1Txw3ram+16eMzJg2ee9Mzahc7mHvLob0QM52W044Y&#10;UJLt7PCGatt8exq769r9HV50CwlBKENRAuH973shfsP+3Xd5Xw38D9TApFknwkIz6Pd1dbSTDQt8&#10;8ixWl93a3lrrsOkffuD3A/rDuwKUscGDPGDdnqw0zFM2Mu4MRIBcae4M0AiYfPbu2fvTK27rhleI&#10;LpGfnb3q4xejUR9intDMFI3BxBPmceB0YJ0IUqWxpX3bph3NiB5jRti8oMMO02oTVltwKW9rbKhY&#10;vxmpAeDyB7gcOLSsvrKhJCsX/NPUM06AosPlToOACeEaLonQOJqsNtjSYdoAfu1raMpymvIKcvbU&#10;dY4aM9FsdXy0bGXQF0Ke3H3t8Xybv3bThqi/Kd+pc5gS6RmZZjP4A5RgaW5pdjnTqqpqguFEe7ev&#10;2xOwueBHTsZ/LqQ2tyi5OZldnf59yBATDXs8AQvSDxhjrjQraUuiCRjj28xxmFEjVPeCo6fO+sVf&#10;/02YBjGxYGr/Hx013E72/fttkNUR8U4QGrEi311f9/yyGoA0bL+Ls+1VzXDa/N90Fv8fGGN9r9BX&#10;A9+wBoZPOgrkFRlyeP1geU0ma3qaHd54ZWXZN15/JZyhwT5DUoa+zQD7NQRIQlgNBbFMwwiqwS7v&#10;sCe0glh46YVXXnjxQ7BZkPaOm334NT85A+AZIHMNPzl1GygzALKTwQDPYDIjXSGOoARkW+/fr/+v&#10;bvjVupVbXNY0iNb5GTlN/4+98wCMqsj/+Nvd7CZbsrvpPaTRQ69SBBRFsKIIiF1PT0+9/1nOeurZ&#10;u57nebaz944FEQXpvXcIkIT0nmx63f1/Zid5LkkIBKNC3Gdc3r6dmTczb953fvOb7+/3y8uvbWoM&#10;CgsJCND1GhCybtmOYFMMfJT4kYPQccAewmWK2ewn9AEGP7Qgvvia9jFk5+X9698vPf3PO2xBVr3O&#10;oPGF1GT2Cwzyt5iTeoVefdmf0vNri4vyKnOKYu2Gcf1io0NtUT1icWJDYDEi1lQ48OXUUFRUUV7d&#10;CJ8CB6BwSUKD7SLSnFPJz8NTSJnZai11OBCfK8vLrYLn3mAymoJt5vAgM9vTIWGBaFL6xIae//CH&#10;HcD0YbcQ+0XbX/7LhBvPGtQWoykOlmKw1chfkNUYHmC6bGJPXC6yNrxvRvKLfxr1xW0TcPr3C4eC&#10;N7u3B7w9cHz2gJstqRDmxK3O18GV9tErJ08Yfv8/boXXDGnOYLQ5qmqQGom/RYDv4rLKguKSssoK&#10;TN0btIrBYqqsb6isbVq1bgcbf8SlQYVywfln+flh3m2qrKwPDA4PCYuKiI6Ljk2wBYWYA8NM/vYA&#10;fzP+MCorq/buPnDtNTcd2FceFtY7ODAsKT72wMGD5c6GqISo4GAz/pVSNxbH2HsGBdlLHWWEGRcq&#10;a9TldRVuvNY31jUiWnKNfZJFy5bW1tWvWrGWSO1bN62vZcNQr3GUFX7y7hup+zNDQyPKS7MiCExr&#10;9smqcf24ZX8Ogcor64tRJrDjrMczq11vNKPdohMIDFZdi714/Y6dB1P25hYXVYSFhQ0c1CcsIigo&#10;JAwidUh4gBlXgdZgRae3BVgiooJxt2v3NybER+j0R+DqtAPTOIO67bxBL1w3ISmSaeGojlXb01mn&#10;XH5y/IieocjgJl8fX00XkITcHOcjmKWQ5j/vLjuqWraX6NDs8LLdNjBzHjrUlEYY12wStjObjsbK&#10;5tD7ELql2Z9fK+sbz1u3+ukwdjrH3EpvRm8PdGUPGIw+kC2EvbsIkAX1QatprLt05jSjUYelOAc7&#10;fFFhIX5GP7aas5AoTQb2//yN5pjgCJPWQKgtdBqYERbml6AkAOttNrNiiN2THbw73VCj9FX8orUm&#10;/8qqCpLZzf4BZv+QYKJHBsXHJaxds/Ozj36sq9AH+ttDrGYsSbZs34/GNyIkJDc1Q6l2Ws1hoLze&#10;alq6YW1ASDBGROwkK/WoOiDt+bmDLUALZS8Rc87Ktes2KRqfT+cvqmlwbtqZip9oH1d1gEU/dPSo&#10;fftS2ZIwOZ3bU/bgb8RVWUJR89dsffqdr177evGrny5YtH73wdLKVGgbweGb0zKzqutKna6imppG&#10;4qtofXKyivbt2puTltZQXugodeTl5laXNYWHoA2vKS9zlOQVss3Ndkh1RW1a2kGj9QhIewhMM0Oe&#10;OTz23VtOmzYi3iPOVjsPuKKq9rNFGx95a8Ejby/4yzOfv71o95nDYi46uadM+ub8DRnFh2zXHPMY&#10;kf6m8aNfllVOIBVsCN0Q1gyXHzzwgHAP6g6hIh2NYoPoPp88Z85fW+wRm60Q3QS7ZiDmXM4Bs+97&#10;Wa1b6pI1U93+rF+9NvGHJakEeVHL9Kx/Wcvkgd9UKkOaOXPmqNaP8oqHuWNCT2WfrMmOzKbTJyqy&#10;ouTlSsr8l9Vzvso7MkmUeTSqzZxxzH3pzejtga7pAXxC4xFUbCzDeMEPka9P/+T4HgnRwTabyeBX&#10;R6DCotJCSJxN9RDjCKCSm1forK6z6HVNSl1gaEi9X8S+QsOn323DXaLcjo7ukXDTLTde85dLb/jb&#10;pX+5ceaFcy6/7d5XHc6ooJiB2CI2OMsL8rIraqv+etO9O7dnNTX4WE0WM1oRrbJt146K+ppQiyXc&#10;aO2b2MsaFBQaElHiKM3IyUge1D8yLhqTSJyt4PEAaxeXCASG2xC9BuGfmIo1FbNnTue3EaOGfT73&#10;27iEXkw4BI7x9/WNCAk4uGtPvwAbJBAR6iwkONTPFOTrq2lsgL7uQyFNTURWzCqsbNQYcnOzeibG&#10;EM2rqbIK/o/SUDekZ8x9189++tZrn7rtrzdefG5csLl/Uk+7VYdFe31Vrc1khgyETsdsM4dGhGt1&#10;ftXVRwiTdghMY9DUK8TXaj4y8dnf7Dfj1GH3XDHlnsun/PfWC16/9cxbzhss959XbEt7b/lBnaF9&#10;A4TODhMZvWXS9Bu2ZnraU9oHJuBkctM+paeIiSKO5kgoO5Z8XZJwzfbtH/VtcydMV5CR3Q7+F49S&#10;Sj5yB1J59dqzBB/bfeD9DotEbnftqwdOn2glRoz78pY1blfRnkdL4Jht3y0tIXrAdVN/vhsIGyaS&#10;5mdllcss+Jj+7t1lzAoZSo9WAWiU3mfJADTuhBkyrExL0IMMNWQMUb4622/e9N4e+PV6ABG4gU09&#10;EQEcmNahpz1j6in707PXbN15ML+woqFR52dEbsU90fDBfU4a1i8s0FZWU70jx/HOvB33PPvtK+8v&#10;+n7RypXLF0tfK5Dbbrr1tvy87NKK0oySogf++5pGqVmz/MfZ559x5dXnr9zdsGTNwQ2rtt5326uF&#10;+XX1tU6jVhdo9G+qrs7OzIR9jN9ojLb1ZiNa19379n89/7stu7dF9+zRe+ggNNBYioPnZRXlGp0J&#10;mqZwmOcHnRIjIZfB17hs2cqxo0dcMP2sCRMmDBw2ANMlaeifmZFVm5sVH2AzNCnTJo4NsdpEXFya&#10;6+fXCAHQHWtCqas21TqS7P4Tevacktz70tNGnzUoib9ZYwfNOnV4dUlObkF+aZUjyBx4zexT4bHC&#10;SS0vrUPnbjaKKEVNgnfUlJmdhX4/NKQlyshhntmhSg+N9snP1s1buf2YH/DBvJJHPtngY7Idcwnt&#10;ASLYpWJZ8+8nXzot6/1vek44nPVOcGLv5pZ7mq60rZU1OrqZWe0WZrEd52YfPTjho3dXyQAubp+l&#10;LXPBYVoVHZOo/rJn6T7Qn7Av6pXgpH5K6rZVq7fJUACeAWg848W0LVsNGXNy0m/Kiu2qZ+ctp7v2&#10;QFmpkG2E62dchfrpAwMCwkJDDqRl78+r27KvYMuOg/vSCgrLnek5RRkFhVkF+XmOuvnLs//1ypLN&#10;O3KrHfVmXGDUV5cV5qIywegIYtz4ieNcOuwp/JA0b7h81peLFsUkhte5NHO/33jDdVf+MG/VT99u&#10;hHFcWwMXz2n3N+ekZeH/KDiIvT5LLSphreuHtSvX7tyaXZBvDbAOHjE0IDKsUadHZ4J0fDArc8mq&#10;FW+/9bHF3469uGDlNTTm5Ra88+6HGVmFg/snN9ZXmtCns5um1RA/s16jw61dn8gwfHSEBtnD/f0i&#10;+iaVK7iZLg/W6acMSLxj1lnP/eXSR646/8/TThndN6FPUgyyfXyPsOQ+PQYlJw1O7llbVRkcGR3b&#10;KzEwPNTP32jROnsl4D9L5yRUjYgQj8EqLGrFgsGOrx+10ek6I01DsNOb7I9/sn7BGgz8fj7Kq2rK&#10;Kw9vCtySsKqm7u43ljQabB0rTDo1dltiIZ4LIuMU8Ibpk6RXfkWxHthbPLqNLbg9egzG5e6wKc3x&#10;VQiItVaI5JNe+Wxts3zrzn9GcyCVG1Rp+uRLrz/wKsFVEN5fm3bpOQMTSt3hEPHWVHaYOgdOmxAo&#10;Qrk0V0mkik7QEmCGKwd+Fv+DSfZpaiBoS6yvdgPQuMuPlWFlUN24pfdYNWRMW29SnepDb2JvD3Rt&#10;DzTU4IJDWGv74YdDaTr3nIlxMaEjB/aZMDT21FFJp0/oP2JAbIBVFxxAdG+fglKff72xeP221IZ6&#10;tugqapuqGp21Bbk5tRXVYv9Qo+kzaEBkaKhLx3Zko3DtqtGOHjT0kquvs9kD8UKqV5pMBYXVeCao&#10;dfrrXJXlBT+sXJhZlb0xZVdeUUFy3749Y6Jx7kwwYR9NU3RM+JBxQw3BQWkH9i7+4Ye9e7HMyw2I&#10;7BEQnjhqwjj8mtbXEBGxIjM395n//i89K2fyhLE9iEbfxAyhb1L8qvHu3ehylFeUbt9MlJaquspT&#10;x5+UkpLpKCnW1DeOjAu76fxTJ48a1CMimIUEil/hCpI90vpGE2Z9DU3+dpvBR4dBOcYzsPJTdu5y&#10;lJQid1c4qvE8MmhQEqJ8MBNA36QmwSSsq68st/n7BgUFBAW5V+CHP9rjTbM1UFP2z4vHRIXYFm7Y&#10;u2LbwdSCSiYBvdYVG+Lft0dwcnx4GAwPg57NXGh3RUTydSlVtfWrd+ftc+i12KqL+/2qhDzUzbNT&#10;el8lo4AfejS7Z8KJUnu/du1wbQ4rfnxHBz/2JkNQvfPLfa8tzq4sIS6d2/wDlxaYcGCRgeMdDmGV&#10;IQJgi3M+uSYtPZpNW4T5RvO5MCBpzm7x1/9pQsSTM3rx3npWDvPbO+6446133i0vO9y8eCxtsdrt&#10;V1x26RNPPNHKRRFU3u+//x5n2fCrZLnIWe42NR/ClMt9QLblkOfSvbIad7WtRALVjABjI0eOxAHs&#10;sVT3RMgTHNkbZ0N0g8VstPlp3nn70YgQCG2+miY9MbIxIK2C2FxT6fLRb9qR8+QrCwn8U1dXbTRi&#10;maIxGXU4ttu/Y0PWgd04yKNb//nE4zffdDPOAul3rKeEA1Kcomi1fXr2z88rDnRV3NN7/Ny6qoBA&#10;3wsvP3vhiuVvvvOlEctCo6+Fh+Jqio+JxKETXvcS+sSfde6Z406ZeM8jz6xcvNyk0Q4aPtTH1xoZ&#10;HeHSNYqYuE2NBKEk+Ox/Xnrdag+pq22YMX2GPdDiaqyJiY6CrfHp13M3rd9yxWUX99S7ws0+u1J2&#10;jxw6zGQw5xcVu+qrbWY/HjxqE+FvFlNL4T+ynvUEPDxeAloMX9AO5Q5H4hrt9wsWDhk6JLFnkrOq&#10;+kDqzpc+Xqu3u3pEh+7Ynx1lD+gRYomMCIiPDcJgt7TIYfH3u+rZefLJy8HXKnpL++YtpG6ociCN&#10;+5j8oRjSADEcxRvndpiLKXADXhAEF0fs9OqEoSfnePNgUureQbZOhJeoy+p474LsZ5flCGiudyq1&#10;wmW78DMkYNqlBBkUO17TNUplkwJ3FoNhRqvb/ZvwSyQRmYOvtU0Cvv1wxqxRwgyKRS981tU67xwQ&#10;eu/IQxxf3H33Pf/+9/NHWXvVME+mP+IC7qabbnrsMbkOaz6WLl266MdlWdn1Tt+w4tKS0IjgwgIH&#10;QZhqGxr9jETxNhWUVgdYfRF6mKNwA2XwJWKTrryoOjDK5ihBJMTZdBOxmliDQzXz1fpV1dVYfHx6&#10;BPqGhWtPPePkgQMHHmVbTrhkwZF9cCqCo+mQAFu/3vGz50z21ZkUrbN3XKjZ4ud2qoW7Ub+de8ru&#10;euqThoYqnBYxF/oRcRu7Et/GUJtp7fKFJfnZYt43GDft2BYfEyM9cYqY5cyO+EhyKX/+v1s/+2iu&#10;1qc8rsp5zvU3VlWWXzHrFKIszl+x/rNPPy0rLPX1MfXrGW+zGCPCQydPOcWO7GjyrS6v2HMw71//&#10;fWd4cl+Dwcff3waYVlVXLl22MisTFzW1t9z6j+f+9Tj7n2NGjw8Ni/j8i/fx9oWdtd0emIvPLUYx&#10;DGpnbXJYyOCEnv2Tos1mxd/fbDbAv8Mvo47oYtSQ0MNY4DCNC08DLhyJEnjGgHm3yQDhr760ojo3&#10;v3jYkEHENK8tr1m8ad2XS1PiY8NwP+JvN2idmh5hvkadbszY4cTHrCqvLinNv/a57zsN095YiCfc&#10;m/NrVDj8nxsrMAWWMC0CFLolYl6gBqfCYtemFz/hw4JfAS3gG0GoWeiWgoF05+x0O5Fz25pb9UoA&#10;dH4Bq0E6TcbFh2z0RkZFYdvWArvCEwOSKYcOCYB9cWQFN/1LihxcEWa+WlwB4+hII2Mtuq2rhTeQ&#10;mtqaVjbWVqs1J+eQCNwvvvjizh3VfoFRRdXlK5fvsocGxYVZWciyYiVeB0tXe6CZQBsuJytiGucM&#10;sPiWVzXu3ndw5NCkhMigDEdNaX4BVWCpXl8L66sqOjwmKT5gzZaUEH3DRTOHnH/++b/GQzkeygyN&#10;7ldTV+tvMRkN2icfvK53rzhHhbagNMtoJNK3hkiXsM3qFb9n355fXuLSG5q0ilF4EHXWBAbpG3Hw&#10;rNStX7Goob7Gx6VJSh64dv1aVuooXLFF5Om5DedFaMGF6zZMP+tCfSMIX4l4aA2IfObBv/g7nQaj&#10;2RZoLSouT0nLMfrq+/ROwGseB6J9dXllQJAd0H3726WE1lLqnCVFeWtXbyzMLy1366QZLG7rfHTD&#10;DBMxnTBG3Ys+RE2DomucPmnSD4tX1XE/4jo21M88dczUoX0MCv57G4w6J4FrMX0UJcEGr6vDeAfH&#10;0giq1Blvi3wKKohGk5aRHR7eg9Dn5aUlZY78p9+eX9roG4Iy2NWUEBt8MMNx/nnDa0oKzzhz6tI1&#10;ayacPCEhLsI8uFkx0Alp2gvTx8PL8LvXwXz7WreXCtDZPZCFH2j3eb1gNwkB2SCcuQtoluH4ZIhZ&#10;6Xqr2aGRS2QRPkDRYbrTAO7+OP7Ep7Kz6s+HBFodNmJ0UkJir169sSrmzayorGIJXFbuIFwGhWGK&#10;xuvBW0FeZBcC0okdJfbl8aEj/FK645CLTxwI1+GksryyPMAeiBszR1kJwcCys7OIGuPZpf/+97+z&#10;iu2wyXbvzffzM/fvGdLAXr6CH3f/7xZtGTcyHtpCVGRQbFQYswAbXbiL+nbBphnnjlmyamdyrzC7&#10;1e+Drzacf8YQlsFMGEhTW3Znm4yNQXYLEfWG9/edNWvW7/4Ef6UKhMT2rattDA2ymfyaLrvyQnRB&#10;QB5A2VDbWO+qd6G4Npq37ik+mJ5L7G1iIvrivVt45qoPi4zA12hm2tYDG9cwv+OI9I77H7j3zjuY&#10;zEVUWfchVE9oPRQfR01F34Ej64odlY4CnrnFFvHJqw801WE2U282WAxGfJDWl1dWweDOyi20mPx6&#10;REXyjELCglFN6fSmW+59ABsTjNJLyysI8CU9tggkdbt4U3sG99Wop4QSowlnsfhTarzlbzf9+4UX&#10;65sMJsX5fxecHqetC+3TuwLPd3VVrJYAZbYlkUrqGxuJukWMABERRrj9JtJQI6URehG1B1SYakcV&#10;zMXPvlm6N7fI3SW6qqqasaOSlq9JOefU5ACj/qSTJx7M2R9lNEy8cE5t+PgOpOmOHJn+Ss+4M8Wq&#10;gVdkDJefDxjTLVd+th+BMS35yOrJke51LLYnbQxq2lby52I9K+BptOJx3m7i5os05PfkTQvxGQiu&#10;VfDAVeNQcN1bXoLjRKXaodSVK45SpbhE/LHvX16mFJXgH1nBDTHXy91/lWXCqX5VmTgvLXanL1Wy&#10;SpS8aqW0Xilvvbt94czZQNspp5wyadLEfv2S2ce32qwxUdHBwcEhIcGBwYGR0ZGBIUHh4eERUVGc&#10;9+3Xd9iwoeNOHsffyRNPnnTqpMlTJp8x7YzzLjhvxowLrrziqmnTpvHb9PNmXH31dbNnHxJWnOeC&#10;brq2XlddWVVWVsVG/JwLJ9x32zl3/u38GWcPtuqr7vq/c8eP7nXq+CEzzxp0763nX3fFhJnnDo+O&#10;ibn75jNHDk0g4mKjRldcUvHofXOuv3LSpTPHzrlgWN+kiOysAuRI6LdHVMIcaWQe17/jNBRqBD7x&#10;Tztl3OC+if3io3rHhvWLj8RFUb+4mJPHJlfWagsLyvGTh46MeLU6/J7qtb5Wu9EeERgSlZeTyepE&#10;LIn0PueeM014IcWNKYW6/0BR3DLpG5qCTZbPPvkQx/zCdZBWb7bYMaux2g1JiZHJfXuFBAbguDw8&#10;xD5s0IBpkyeeOnHskKHJAwf3Dw8LiY0OCzRrn374jrSM3Ky8Ykc5/urQo7g1t24dhefTwRmWxmUS&#10;ThsRPRobAi2m1cuXRIUF+Pqi8da+9OU8Z0x8ZnkZDnYRsctwjudqEixA2NcGLODFpMIyDmY2jtR9&#10;3FphVGFOF5O6DwZ+r70/PzOvJCkG5RkBb2CQIzRUDRkcnZtbmJGdU1FW5G8ypmZklu5Z3/HzFjAt&#10;ynYvNI63o4VLh3nLNZJ67DZKVANlCVuVyXP+UdxS7zn3P6fMf/ndd/8zX5l676Unt1iaAPHNMbrc&#10;4F5EgkubY3e1sj2xynBc0tN0K9sTtTRJovYwfhHRYeBizxygUvsOAWfVnkUEl7np/nZpG+2a0oDR&#10;EAShUZc3m8wMwIjGoxM2Yd/YEofsqIKQdfr5nhWtTPBXelUo/imKYYfit0Px3aEYtotPccLfNvGV&#10;P34qWKk4NyuarYpzq9LE5xalaYtSt1mpdf9Vb1ZqNiuN2xTfdCW4SkkyKwNbc0UxM0vu1y8iPAJF&#10;R3x83A033DjtzDNPm3L6JIHbE0+fTEjSUwjrNfGUSePGjR0+fHjvfv0iY6Jtdhv+f3n36uoaiosd&#10;BzNyduzcu3bd5sVLli9cuHjhosWffTH3888/Xba8takqMO3yqUk96Bg6JG7NxvS7Hl+UdrBwzfqU&#10;m/753bptxcLhncbnkf/MO+nMh8srap55ce55lz7foLXThzjwLK1iidwcg/CbBdtuuuP1Ox/+/LNv&#10;VvTrHedSdHHRgd0bptE4IQg7m6qHD+ndgJdPSHJBVhwUV1eV+9ssVbU+q9fvxWccMCpYbsITbXVt&#10;ozY0spfFHlJcmF1TWsRmIUqCsIjInokJAJxQg7FFLTahhTtCfIEK3oaiXHHJlWInFhIbgcyLisJC&#10;Iuy2UJPV6mPWBoeEjj5peEJiLDIsrvga6+tg5hF5AN8deKhFGH/n7Q8J3YO/U7CUGFjS3SB6b7ei&#10;4+c/g8H/hRdejAiP7dOrd5/EHqecPOaiGecRXLGhltv61GkNtbbQgaefd9KFs3oNGWXysxMXgOBb&#10;7uJknAbB9yivwkmeppbg71VVLNwKS/PZCf3y258qGhp6JCJgmBrrGxhuBj8fR0lFYlxIXFwcgsfO&#10;bZvGjBxV3Vj/7vvfdfxuCs8beGKFa40avNltrtu/ovSyKD+FJ93mc0HgcON5i6NHt6JH7uAIL48i&#10;rSR6iHOxvnDvPbovivVwp5AiOOnkgasxzLtBUil+eOABKMlWES5rVyDhn91RWvopux58X7V8Cb7+&#10;wetmT3/t1e3vEj5R2p6Aca3sU9Lnpzyw/d0Ed1WwPfno3WWzT1KwPRmzf9fS7URuUbZ8Nj/j4muE&#10;7ckHD4sQMDFcK5OlQWAGGVcpZR7GL6kJExM+eODBCQ/eJ8s8BKQPiTgjgsu0TUP6rNQUzGJe/PI5&#10;9df9nz32GSTrCc2FwbY+PTrro9VZPywVVjnuTsgKUkoysizjZyRl7c+wJQzsenI1kUty0l8dFHHV&#10;LTPY4+7g2cm1JAnUk1bnat6C0rLJb8zd7mNXglqT6z//5of0vKob/nThoPCw9My8uZ99OGPOlSkH&#10;8lzV1VVVZYW4mCzKyziwrwh/No5SLqGzRBSqxbaB9SdSjvuWMlaWqIxGRFxBq80WN37g6+ua6Rxq&#10;TUSsVZczIspaVVPdJzFk4679Wu1ElrGuxvIGDatgHU06ZezANw+mM4AJBXLmWfrvfhBE1crysrBA&#10;a5DZThAovl584UkzzhnOyeV/faPAURUaaNy6K+O0UQLQu+sBBBBAJ7FHxOjRQ3Ozc3CRbUZW1Ots&#10;Vmt6Tva6jfk1dWgPqjValv4NKLucLp3JYvM1u67405Sbr/yrUg8u63AMetbZ+PFAcUZESFZtmKcQ&#10;isWJzrew0VVQXpyyL7WgVttYWy0CpGm0fXon7du/JeNAQVZRMSrimLCAxKQeGKYzK6dk5IOYZl9h&#10;Uufjq8cZt8blt3BNutHPWoObDhG2XQijQonMhxgmzSG+SF9XV3HzLdcnD+i7afMmkmRm5Jht9iln&#10;nVmrcRaX1qzbuPOVtz6/oc7lp8MfYH6w3erj8kFc1iP246hWSLjC06wCp6K62qU3VSq+pY2mrWvW&#10;a2Ax6VynTx2/ec3Gqopao8kQEmyqcxE1oKFHVPTCH5Ym946zWvyWL125aXtmZaVybYdjRcB0iFm3&#10;OyXXx9ckAq+ILRpPUUC8e56qaumvtMV5aYsf0xakbubhufO0ZJT+TnkEKBR9lSNbOP5cXwTYpcqE&#10;7dvvxcgbybHZFP3Q9kCLDlJ+NlDEluTy2y9sFwrVfAG9e6nRXoTtyfsf4Rx+4EmzFWUX5oU3Xnoy&#10;KcHijm1PhPHLBzeqyDjn/n8frp/VmIo0R02DWU3JaqqdULQ/i9XA/fe/e/rFy2ZPn3TVC1/J4F7Y&#10;thAB8qE5D6ZOPFzJmGI6dmY6JkzouVhY+lza9aCQUqCs233pdefyLCGuLV++nJfhqquuIl44NIbs&#10;7Oy///3vzz///G233fboo49+/vnno0ePBvuQehAWPvzww3vvvZfHvm3bNk/OQ4jddmag//Y9uUqD&#10;udlgs6XeqfpQS37+48+/d+9tf0qIi1ofFHvlZTNzChwlJaV1NbVixleQJdjQQ6BgkSxeONz2IDbA&#10;ksPezIU/BqhHvIRyG5OZQ7zevKNELMW5cWvvBXDsoLX26xWRlV9uwQMlfC0RobfOR3H27zOA+SbA&#10;Zl27eXNynz7CZs3p2pdayK4XlfX1tWTklazduAI/w3x9+JmvXnlvKfeNi44cNcTe0OTEnlgy9rrr&#10;QaQoV0PtyeOGpR5Mq6xpKsgrCLDCjiO0TG1evmtLaq5OxCxjnsThJ4ESCVSIEtdVV1H+yvNvleSl&#10;00VIuAad3/nnng+6VzbUlddWZ5RX5xeWQKBAc2xQahpqqtYvXmtqrCmtqyCGuVZrf+jWywf2jenb&#10;qwnrQYLWuBqdjrJig5/vhImnjBdIiahZh9trrSBgN738xke4EdGzbeCjJYqKe6eEDWh3gExBzBBb&#10;GowVq8lvzKjR+9PSN23c6OaTsgdi6Nsv2WI0XTbr0galMTI0bPOPS3WZ+30CTEH+AZqmBoYeXu4Q&#10;ohlrYgKS/Dni1qLMjoyozM1vKM2tKCg4efw4+HCVtTW9+ydu3bHXHmQgclydozA6PiIrKycypsfi&#10;5Xvje4SYMgpdGmJxHSHosKjZjTMnBejrKvMOlGenlOe4/ziRf+rXlhNH9l6Pvz2O7D2OrL2OLD7V&#10;v93iPJPP3S2fu8oydpVn7a0qlAqDoz2w3k5026pgvz3p4tORfDE+mTT9QWnON/bSaa9NF8YlzXYs&#10;rUsVRiVu25P5oycODVTWcq7avHik/dn2BMgunf+gp1cNj2R2WRpallVZZYoCRKrGL1hyt9Y5IAtL&#10;zx5Z0X1Uexag+Y0WpYd6L5oz4+LT0W9gEJ+vhEVHe8YLY3Ew49pma5fmunh2QnSM7u356QTvWP7Z&#10;/raWPkfbyx2kW12s7MyVq6N169ZVVlbihB75RcJuVFQUX1HWcR3kLC4uAqOB8o0bN3IFdw3SV72K&#10;0eoun7a4Slmdpywh5vQhR4jdL254sivA+NHcnwi9cuvNN+zcm11aQrRYrQkH+IL0gS82VpyNSlNN&#10;pS2gLCC0PDhUw0Vftt+FcBweohk6UHfOFN01V/jdeavluSftn74X9MO32PoS5LS1gACSVtXX7diX&#10;W17T+M5Xmwu4EdgKw7ACglSRWDXy4jp9MXYAcWpqqqJCTTXIhopy858nffDiRYu/vHXUgHi+3nvr&#10;eftXP5Gy5onxo6JyCms37Cqcv3xX94Zpk17PxDZ12gSb2Wg26HpEh4WGBgXZ7H36Jm7aeZApFXI0&#10;VA0MFNlgA87QYmsbKzVVpRVZB2vKHEKI02qtdmuJUTdvw6olm9fv2Lu7LnOPwZFpcBzQFu3UlOXV&#10;FxVuWrO+rLRMMG38gmefN9Fu1RACPDDQFmg32ZgU9E1mk4/F14cosbHh4fFxSUlJvdhFjIwKjo2P&#10;feejT3IO7imvKGPuJeAsZt4mk19yct8+fXoFo9UOCDz37DNnnXfOzTf85aJZ518w/Zzg4EB/qy0i&#10;LOKO2//Wv3+SzRY4atToiRMnmG1+I8YMNFq1voRl8YGQQjwgSEAECBILBSYGYqjXEAUO5396S0WN&#10;0+yqqi4vjwoPhwXI5A5ZW++sHDIkuQrnHy4nqvOQHjF79mcY2L4wWg6kE8AW6/em8tojUOwFb5pA&#10;CXjz27L7QDWeCTs63O+r5/HzhWYB+7C53eK0xsfw6tJZvhbCJ6DOd0vkUlJ3lyOiTzY1nZ183ci4&#10;M8yGzkQ37AJA8hbRTg/s3bN/3rff/P2O24BAaBJw2sBfXACDlzK1sEfQalE+CD2v++ArcgrvUEVF&#10;BWFLW7Gb5VcE7cqq6iFDhgxI7u9515n3POoXFl/uE9CrYM9dN18RH59ssfgTvk5QOGDjsQnko/Uz&#10;6hJ6+EZHKBHDYkIDnWG+NZH+9ZFhrrAQjd1OlBDYKOwDiUFVUeEqK3cZ/bRsNZ08tXTPnor8vHTP&#10;23355ZcfzMvGMKCsuCy5T1xabgXsjYLigtSsuiCbf5+kwNQsNNSswvW944K3784JiTAXlzZiHVxV&#10;XcaWFPLgZ9+sn33eSSylSYQgvmbdHvzUB/rro2MiRvUznnPOOd11VA0dNio5uddFs6fYiGdoJ/aV&#10;gfULYTK3Hih84qX5bLaFB5pxM1SUl4srOpPFhFLD34bTfPPB/an7dm5lo5Alz8Dk/n+9+eaw6FBU&#10;ygQYhI9HvC7igGO/16hpmLdwyTtvfaqvqQ6OSLx0+qRzzhyckVGIhotHS2zZyAi2MIKgYxOZpaC4&#10;DO5cct+eVRVlWKxw933p2Vf+9d7LZ8969a1PiPeFPmb48KF33XMbkwahBoixUlxQUu4oNfsaEmKi&#10;DZAz/G040Nuxc3e/Xn1wkkfYLfjd8Qkx6NOKSkttPr5Lv/kwgF1BoeFmx7lczPl6PYII4CkfMXw9&#10;JTzW2aD1Lc/OyMrSG3yjYqMJaglfu7C0fOP2lNCoSEIWHMgosgbZw2xmk57ob0puroMoAXa7saSo&#10;4bONzYbfhyXkiXg2v9Vx8XNDvDD9W3X2L73PvG++XrTop+eefx7YLXW7cZCWeKz4kKmJr8wVrgPH&#10;XOSEWBsSnQHWtLQ0xHxeAZmA6ySWud57993y8rLYHrGnnz7Vs4onX3dvVGJPS2hYYF7qXX+5auTI&#10;UVVNWv8JE+2h/vamcm1Jkaah5u9XVp46qrq+wUVUvCZ4BIpr9x7Xjl2NcfGafn30z79QQ4i6e+72&#10;u/a6qpWrUXJimKB97GH/BUtq/vd2WXFemuftvv7666xi332puQdL6+wGBEBjZbUzLszc5KNdtmbf&#10;kL49Nu/NPu2knt+v3HPSoESr3Rdnb3v2FObm5Fa7/PrEB6KZrWTb3qnkZOZHx4TBJbfb9VtSshyV&#10;jWH+2vNP63HWWWf90gdwvOZPHjBo0uTJgwclBJh1JrMfuwPlZZW+vv5vfL5me0qu1lnt6+Nj9TfY&#10;zGZET2RpFLJhEYEuV8OmDZvKBHbjysM1ZuTw0KTE6/9yLZxzzEX0/qbSckdtQ92qVSvffvvjyuLG&#10;4PCkpMQeUyb26x1lLq9xRfpbQmJChRpLxPnTRQWH6H0NKQfSV23Y5G+2jR4QV1PlCAyJNht93v38&#10;q8f/+6GhtqICdqVR++STD4cGB/qZLZWVBCysZqVXVV6GtiIgwOpqaHr3w48SE5P69unbMykxPCQI&#10;W0UWAPX1NX5+Jp1eExAcuGz+Qj9HhVFbJxy31sL4qBYhydGOQQitqhbLOHcUWUNMD2cFnCgHgdUr&#10;qqrCoyPKaU5dw849GSY/Y0C0benqnTV1vgVFBUlxEXheCgqwl1XU0zMMG63T+PqyZrJHuzDdrEEj&#10;8HNVwe7K3G2Vedvb/lXlbW/9l7+9us1fTf528VdwyF9twXb5V5O3sSrtx+N14Hnr1U4PiJ05fBy4&#10;KcnXXXddnz593nrrraeeegrOXGRkJLpphOvQ0FD0ISTgZPfu3eeeey64fOWVVwJSl19+ubyel5c3&#10;Y8aMcePGffbZZ1xhzVhT2866bVCCrVe0NSrAYAq2ZqRnDR3c31fbNMJWHpS6SZeRqqutuOKs6kkj&#10;ql94qfa0aWUTT3MsXNy4fY/z7BnFd9zjuPhSx7fzGtZvqP/486pihyYuXusod44b64cg/uLLlbFR&#10;EMNa8/8Q/DfsyHb5GCOCLLaAAJMtMCLKpjPqrWbTyGGJfnbDGZP6VTc0TZwwIDQMnqyOOKjBcYEj&#10;xg4cPrJnWGRYZnFJfnVNVs7+mvqi6obKtMLiYgA6NDAmIsClxeShzdKzGw2x6MioyKiw6pp63HKU&#10;lDcUOOqqG3TpeaUZrD/cYeMhr/satCaLHuPUJvTNGIVDyPPREJVLMBC0Lj+TX53G/P0XPxBg0GI1&#10;EUNwx84tr7785tWX3fLe2z8kJ4w48/TJj9w5585rJvUI98/IzK8uL9mwa8u3P61YsnbDmo2b09Iy&#10;S0uLaivLTFh1241Eh0nLK1u2cfemnXuxPMwtzHKgw6oyYMz43xefCwkL8PO3sM0HB9AHPgqSLyoZ&#10;yCo+vsVljj179r//3qcvv/RmcUk1MWJQUKPJ1vkYoW1U1dXjIAmHpyZci7DWr6+tgfRTXYVGjhjN&#10;tbXEVMfQy+nj60MTNGxkY5Xo54uwAnMfP00HD+atW7+TAPcaU1NmbmlZWTUG3Bq9T2FRqVMxVlQ3&#10;ohFCJ52aXsRaouPRIZQersr07HVv+KCAYRNGcDVaDrlZyKGeNG8Ntlxv1ls0f1VHpqoBEfqM5l1G&#10;fB/WNFXl/n3vJq80faK8sF988fmSxYuf//cLUli+4IILfvrpp4cffpj6g7x8TUhIQHfx17/+9Z//&#10;/CeakPvuu2/hwoXsJfLTq6+++txzz2Hpx3Wk759+Wjxv3rfPPPMMecH60tLipKSe06ad6dkV025+&#10;YMjQ/nkVekd55bXD49PTdt9//2OhsREN5dDfNOdOM9x/t76iyjXt7BKjkS0gISmff67fw4+XX3eN&#10;9auvq2JjfUKCdQsW1nzzVVBWRtNV15T8/Vbbls0N6zfXPvKg/zX/V5CXle55u3nz5mH47Ws0+BOL&#10;yAcQ0eKo3oQRr48CVYB3AZNx4Q1BbDrBQyDCk7jEmppRjTOJ1PSDWzas279rY7S5SBd5Ws++w0xW&#10;O+9hdYUI0mrV58HaPlEedGfr+exz9yX27pNfWGSx2KzEBFCcdqvxjY/WrVq/DRETgpyPVhMVFR4c&#10;YiNeIpxig69fWHhAYV7ukh9+Ehu8Wlefnv1y8xqv/vPFpY6SpUs22gMDB/aOTcsqJAjtsEHxSZFh&#10;PkYXHBKb2Z6YGGX3N0HThnD56Tc/5RZUIL5GhNvDwwJiwtnLibTbA9iuwHyRcIS+euLGhK7YvPH8&#10;mX/WG0zvvv86SE3kFLafoc+hnavGi1x5dW1NvdHPgPtQiELvvfcR9E1fvd+frr7q7DMnNTbVYGfD&#10;lrOPzgAcQ3fOOpBSuGW9RaMpKM6F74S1IU8ZG0RhMOlstNsJFG5Fh6PRGZtCIyrS05pqHQezCgqL&#10;sGCtMZh0viaDzmTYtCPD2WioKK/CyYbFpI8JD6goQ1Wo8zXqi0pqzGbrDzt2yKdwWGk6ddGj5Rlr&#10;HBmrS1IXl+xfKP9K3X/ypKzl8+eTAwsd/KUuLEsVn/yVt3xWpC2Uf5X8pbtP0vlbVJ25rDZ/aycH&#10;xGHNW9otp03QEzXqSluy8s9GJb8w/ou7Js3RBqSP/zbVaN/apZNd8TskF1x+j4jXcgzxuXfv3jVr&#10;1iQnJ2/duvXss89Gbc313r17I03LNMD0/fffj5mfTO8eec174vKKW6hpLUFgzqfX6w6W1hc36Pel&#10;pY8dO6axvhp6qt7PMGKo/s5bMS4TdNuGRqVPb/20qX6FRY2VlaIQf4uS3N9wILXRamO56ty2uSGp&#10;r09oqM/6jXV9+viUlzurK5tMBKY+9BAm5nX1Rfn5ZYUl+F7IySok6jeBPRtdWuJ8unQaX5OlvtFZ&#10;59S6CDXq0tY7NQf2Za9cc2Dd5owXXv7044+/zNn+fa+qr5SsZWs27sCHw/bd+3fvSCeY9uq1W7u3&#10;NH3ROacPjI8Y0Scx2m5kHRIaGpKbX71mw/ZKJmR21eoay6vrs7PyHKWVUHQCrFaLyWC3mg+mHnAL&#10;gSg8dKF2fwykf/z8gxWLvooO9RkQ73/6SQmvPnbFi/ddctlpw5J7hUQHh4QHB4WF2SrKSsKC7bi0&#10;9jcbLp99xtmnDzttwsApp46ePG5M34RY5FyLwWX1twUHh4ZFxbBR2FBfMHbwALvRcOtttwqaB8RK&#10;zPnRU7iNDFvY00RZRKWuj4mO/Of9906denp5eYmP0mT0I1K5zqT31WuxJa9nzBJONyKxd9KkMwyJ&#10;fQxxSRXwNXU+NXV1gn/ILojLKXxM1dX64kzEoKsrLah2app8jIXFZXWupsDIEI0v5pD+aRllFY6G&#10;6krg2Kz3UeBx5uaVCiMYRVsvAn41OCqERrGDQxDySvIPNpXuhbDudngmHOjIF6iZAK2etDDx3DKy&#10;x/6f+1xlS8uf1E8pT3t8jTx6vGk2b/ngZJAUdvNAZdvL8+du3668+OVHyuqXbnjyE8mnVpZ84HYl&#10;OviFF4SuE1ORlp+e4+uqpfNf+Wx+0+2jepw0OzrrhzXKaMl4a3Vwi9lursWLX7689L7rPtmej4+9&#10;5y6Odl9UZt7+4gRlqXrHNQ9c+thnW8IGzPzog3slJ8/Nn8Mqn4nho7IYWN3NzvNI8+S1iZ999ljP&#10;CX0OvHq7LPaBCYq7wtzro+PZlzTyAi5mpNKjxRTbjbbQkN07e6g7AOtly5ZxHhiIZbbuwIEDnP/5&#10;z38Gsh966OF77/0HXSHyur3oSRd04Da7K1xq9QgCLIaMQsi2vlh4ZRXkJSf3DwwMaqiq7jUg4PEH&#10;G01GQYiGbB0Rrlu1um7MSf5rVwZv39704suavSkNvXv7LF5W42uALafdsrXx3At8AwO1+/Y1nn+u&#10;4NLu3N3Ur3frWYFxSdgRCNC8YITvC/D3w9CXrUpM4UATDNYd5Q5IJKzZAW1IvuyG+dtsQbW1RcUF&#10;ZSUHI13b+xjWFNUru5ST+vftSyY4DUZ/HD/oYmPCuzdMDznjCuw1hI0qJFs8Cen1jQ1+1bhRRtSE&#10;TSzcrDhrXJrSUo3FT+8orQPatNrGnOw82DPYl5iNhlkXTklO7rNzZ+qGvXucjZqYQP/UnPSsvDwf&#10;PxNxCyuKK/Ix9K6q1ym+Nqvf8k27MCGB4FdT1aCFRkmA2AbFbNH5GeC2u8Rj02gsVmsJymDswh3l&#10;ep3f8NOmJgwf3OBswKOzoJpAB8SMpJ49SDgaTQSrFV6gjMSuBcUbzj7rtFkzzo8NDyMOL8s09iGF&#10;fzm0ZGicWQyazAE2//D4nmFl5b3ikgLCQ/Q6pyMve+vq5SnLv68udwDWjGb2C5vKq/3DY/bt2k03&#10;oDMoryoNCg3ek5KVlVmB0+nGJuInEpvcwl5iY22jJcRYgzlMcbmf2eB2ZNfRIUSMOjxhN8IARwvZ&#10;+s2RWTU6YRbZ8YE155GSdPp3Yd6iLG1xAA2dufSsa0XElcXvf+RhXbJJGp5s3/7uod77c7PcfqLH&#10;TJh61wsPTD1p4LbVu9Ys3Xc44toP7mAuxE7pp+T8bOSiKC2BWrI8LFBS28ZVaWHgTSpNGGgXDeXW&#10;AfyTvz3FPnH0jBl3nR5dqRa7MvMAP931wqvHM0ZTQ8YqWkWJ0Z4w3atnr1NPPRVROj8/Pzc3V0Iz&#10;6D1q1CiucH7jjTfeeuttr7zyssRld2bpcKO5HDxYIt20GhAF+7flF9cglph0Sm6Nq6S0un9/QiE3&#10;3Xeb3m5z5heI7Az0yy4x1te7Hn+y/PIrHexiRkbpdu5ujI2B+6TU1LrQe2zZUY+RS88kn5zcRrNZ&#10;Exris3VHXUxkOzDdgDlzE66AeBmNSDeCNU00bOH/p1Hw+7gZykTEfjxKCRtmP0hgASZt+t5tffxz&#10;JgVsALx3aKcmjzp7xKgRA/omDewVHxMdZrYY4uMjuzdM9+07qnffkT37DE/qOSQ6aWRCz7F9kkcM&#10;HjBk6LDBo8eOHD9h9Kmnjpsy+eRhgwdGRkUrOmOZo3JfSqbNFoLHlnOmTrnwgrO27N778dwFu1Kz&#10;iOSNHen4yacsWr1n/d6sFZv2rliTsn1/QWGZq6be4KhpzCqp2rK/dEtq+ZbUsl1Zju2phcSNddS7&#10;ckoa9+fVpmTX7UjjJ8eS9anb9halZlUXlvlkFTYl9hxYW1Fr8jW5Guo0QkmBSU09cQobBIcefzAm&#10;PG+47aCYZwyJcXHBIfZqnME0OutdOozC8d6vgfKt98XuBrch+WWVhSUOIt7m5KZXluRWOYrZvT75&#10;nNmXPPBscFQ05iCYQMI/bfJR0jZvQLWtt9oqauuswaE79x7MzquEMp0YE9Qg7P2cvn6m0uoapHum&#10;riJk9YamUpToxiOYkwhp2r2wbbEybIOl+oCksCGXZf10XwebIohK4Sc/ULTpNWfFIZvpnQbmQzO0&#10;Mm+ZlBDgphVjCap4WJcU/Wcp5inqUbYtNQDU3vXufzwLA/GTsz5YmtqzrYPqtpX0NHJRi57zswXK&#10;Cy2y889ZPa+4zVjK9ymjt2//N+bpaiK1WK5ceunFlw4498DtL2LU/gt76dfLLnzhgV5u30YSiOXR&#10;jLxOZ2pq6kcffYQOBHTm+hlnnHHzzTeTsri4+LzzzgW1VaWHCtDu8YYFl+Cftqr57m17a5es7XfG&#10;hWGDxtc22nIzM0499ZS1a7bkFTirKpTb/lF35y2+Z5yqXHC+vrbG+twLFStW1738iq5HrG7Dpjqz&#10;SQtLsKioKTxMu3dffX4BfG39F1+58vKboqN0qen1Q4a0DnXPm4glHFiMoVqTsx4ltXhvhaQvDBrd&#10;oK5BiBMrZazo2P1vqMvPy1u5YpmpZt85EcvyixuXVJzWe8jJw0eNdrmwiRHmNE6sHOoa2d83u+fq&#10;7npsW71E2HAjGIvpSPDrGCEIraLjxFat2/rYbWUkIo+j4BIesZxMdkWFhfv37xNWh3jxQLHgJJCs&#10;T1yPiPnfzUvPLMMMRbgxUtD/CkgSgU5E1+MFUTwXZnpxIh0nuZ2bi8clbMsR6oUoIOqAtKjRYf83&#10;ffZ0qNAv/fuZHZt33HfvXbE9woHgyuqmGhx4aPQYxeBOhE9BuddqISChDXHT/NEoMCELujAa8GYH&#10;TWweOp1M23D9mupdJfn5fmaTNTBQEE4skZMuvnr+a/9urBZCOkMbHggSPUq08KiotIz8wuJavPLF&#10;RYXmOSr6DB5ckpedX1KC6E28xVJk6vqmKmF12eRjPgrzlo4Hk8YS5/KxeriUaie5eHf1dqcxqmvH&#10;ZSvzFqRpore4TV1me1iXKKrhycrMEgxPpCXLDU++IqMRqkYl2swDnkG5VAsUt7mKsBoXgVsGDPgh&#10;y9KukYuHBUryUcRVsWr3vuEOIrM8a7+Tc89ivxahac/dojDHRndtj3VtaWLxKrBHHJCmP/nkE07Y&#10;MORA9TzmpDHvvfceZDu2BNlI4deIiAh4eKR88803+YmD9Fzh86QxY8iigjXwh4VAq9qG2hsGnZSw&#10;f/WCHZ/+N3vHuk270lBP43dsy+bypATX1Mm6fr2FbW5psctkcl13jTkyQrtmnQDomiqMClxhobrs&#10;nCY+2RTftr0pIlJr89euXAVdxeVwNPmb2lkpsk0PXV/gNXZpipDHAVv42ew0Ce/07t1DqV0XFswF&#10;BWvXrNJVHbxx0EqTruSjg2OTBk7oP2SEXm8CiVi2VgrvncJjfJPbs2XXPovjqrRzTx8faPbx99P4&#10;6QR3Apehbh+zOj9nI06noC1AkABuDVofHJj6uTXDMlqEj87Xx9dfp7fq/aAjW81mAo6bCDuSfqDU&#10;oNHirBmDCqOeP8VP72Le5BOysMHVpGtsQLGCpaGrsQ4TdDzL6lyNeqXRp6nBV3G6/1x6ZxMxCUDb&#10;y6660t9qMigN5555xvnnnhVOkNy6xgpHXVV1A6sn6HMmP9TPOoxvfLFYEb7xhHZPD+yC01p2kvVG&#10;X3aU0a/AtCZ6TCNWLSgbYuPiImLiQmKTInok+QcEoZrz1TWGJg4IiekBa8RuskD7yBYxXdCYNeHp&#10;o7CwhA1U1CpYr6Rl5W1avwG/HM4G4aEpJDCwFCkdBYvLiSqksKLyCCAM02P5i6c7S3f74f2/hZbh&#10;qZvWR08O63dW1oK/Mc9JCkdb3TTvc8SUlwq2faAtXNGxbvrBpshjZnoQWVw5afaxKQrcCusUFNkd&#10;25EfVy/D716Z1157Zdmy5a+88iqiBJWZO3fu6tWrY2Njb7jhBiAYDRHEuz179nCR/UOMyAUuNzVd&#10;dvnlcDzcU96AH3/8ER9JoDbZSQylj5P3338vNyeH4EYXX3yZZxvv+OdT8XE9l69ZvWz5Epdi+PdD&#10;fz///HMHD8Q0wfn0oyYDJhTuI7NAOe+8otNO8WPD8JPPqqefbf7ky8qrL7fs3tO0N6X+olmmV/5X&#10;idfjQYMMaemNBfkQDZDBGm/+q/5vf8dxys8HoVuKy4wW6NAQOvDqDxNbQWvp52815uYUWv2BEKPY&#10;ZmwS/h9KSgrXrF5Zkb/3sXPKlaJN/1gQqu9x7qjR40LCo7BDY8mBMRo7oJheVsIjqKkPt5ZPnXoI&#10;K/x3f5pdWAGjvumDd96/9/4Hy6Gs4aFK8Ia1dJ2enQEfHyZgorfUNWoCbTjxtpcVZ+cXVyAAYzLu&#10;QuRlS0+aQSmNeo2hqtLBJhxTOyIxwjDTmyhLeIXGpZPQlQn9gFzIyU8eh7slTURqEPpYsWnALIEc&#10;7baTc/UdPv7K66+3QehWqrlKQTwOzNMLimEzo25WAgMtUcFWf3+j2Nn0MdQJH6xCfMejOf5vmyFQ&#10;i1k4TDvh41/vo7Fa/MNi49AMoxjz8zXWVpUTJkDj1BFmCL/VO9evObBobq1Tu/vAwU27DkSERDpq&#10;HaExEbt2pefn0HBRY18/o9JYl9gjPC0rn4Bh4aFB+zPyGnWE02ChocNMR0RAdx9ywdoqestReR5A&#10;Mog748leM97ryd8F7yVd8F7i+fLv3YTz342f/m7kKQ//BsLDyZfeeGwYTeNPvvRelNdejO7Uu2qz&#10;BfgZTapueuXKlViswLTLyMhYtGjR9OnTEZ/lxaeffrqkpISLz//730z8Dz744IYNG+DwcYU0Qlpp&#10;auJELYq3JTS0dfy34QMSThvb75wzZ4xNDo8PcOGetLi0YuiQ/stW1t33pKaoxK3cdrkiQlyRET4b&#10;NzegBkc/MXCgLjZa9877VavX1ljMmhHDhMcPs4VtLeXkcb6XXWq59277f54LCGnjmMr9ygsnZ4Rn&#10;YVNGuEtm35D3kjdTROMQXimgePP6Qx/ctHF9/sGdD1xzsq8x+KX1SU1hpw0aMjwoOBRzYbbRqBbC&#10;V11NjaigO1p2y2Zpp/r7hEmcsX7J7DnnrlqxZGhiQmVpeUFeUW5uQUZmZvr+g6l7DxTmFGBTOHT4&#10;iJNmXX7tg49cecVsi8XKn9lsg18s8NHkjwfqYJstOCzQqa23EzZRh3QrXHoTNEuLqqkJXIVwXat3&#10;iaiBFl1TqMknLsgaafMLsxmNBpRVbicdhNRxaYV4SS7UKgb/oVNnXXTddai/6utKcCmA42/wlpWS&#10;cJPkrCfcLbGDAo24FtDhfYA1ELoGP5h0enfkBzzEYM4I4rtDBoCqBWm7Dy5ftPTLTxwVtZu27Nyx&#10;fTdKi/37UsDQPJg9RXnCmateX1tZjFkihip5BaV6jW+Tps4eSEgA36AAC7wO2EtMBngk90HPYvQp&#10;ryE0gauyqgZ5XYgPQpVDLdrfFFQHxFHBdHDi2OgRVwb1muL5F9hrSmDP5r+okX+2xww7YUaZt6JH&#10;1wM4oEMc8dxC7NWzJ4IzVi1gHKRpCEacxMfHh4UJzOUcrXRKyj4Y/m5MFfIPaYLcByeyKCQpq81e&#10;1caPQamjEsc7AQH2vgOHZRRWunS+pYW5551/Hq4pf1ra8Je7/HamGMFTNmRmX+gH63bZ8tqoSN2Y&#10;MboXnrWdd47pwvNNTzxqHTLYZ9GCwO/mBjz/tOW2m40XXGCKjjenZPouWN56l4aaAMagM5v+fFJd&#10;1tzsFmJPnJqasmnjusL8XCQ4Nof2pexJ2bnp/qvH+BsaVm3L3lqZNGDg0MjIaKLFkAsbPDeTSWi2&#10;hapDqDVxoPYbyC1H9xR/hVQ7N6zb+NlbdWkbvvtp7sqFX9/0p8tHDhsSTWzt6MDgyEBjgLmsthzX&#10;RKX20FyYzBExk8YOPuuMsSePHTxx/PC+vXrOuebK6/9y0yUXn79h3epTRg60+Gn8LbpYm7l/VMi5&#10;E0bMmjL23ivOfPHvV8z91x3fvnjPktcfWfnOM0vffGLxG4+s/fC5PfPfzFz+8dZvX3n+jj+PHdrH&#10;4u+rU9jPczVojLff92BCn0TB7EH5xEYe/lU12jqnDrfRdU06Yqk1oE72xeutCdUKflIh1JFXqMxd&#10;bnYKZuWNdSZUNBWle9evXvbBuxu+/mTP1vV9R4+rrGusrKipdFTmZmQ76+oIrC507ga/tOKi666+&#10;OnPTDlTtpcXFLCNwO1PlcAT7W501FcT4sdn9zH7NUWmqamp8iQYptgE1eEOtxyjTvVBzOyI9wiHM&#10;W46o9Bh1xYdHKkf8vunt839VpcfR1MGbpgt7YPaci5Aa5n75BUo6ir3rzrv27d+3a9cuSNNsFaJ0&#10;/t///vfaq6+tWLkiJibmgw8+uPrqq5GgTzrppB07dkDUg1KNyeLrr7/OJ9lxpyfr9uabb8z9+pue&#10;vXq+9J8XPWs75cwZURHR8Yk9G5rqPvpp7yuP3x5rrYmOix88eDSRvsZPG9lUXTqqf/bM82DdadLS&#10;m4pLnIkJuqAADa5oCou12Xna3AKlxOFTWKKD+pVbKF5OVsU4bSfER3lRSdr2bZ63+/bbb4vKzT5I&#10;WGYjjiSIgoiDnsKC3L17th9MSxkUZ8mptY4cNQaBevGiBXdPj0xOsJfk7LnhjZKRJ5/Vf8Bgk9Es&#10;gqC6qSt1YuWMJO5ESkLAZ1MoxFLcjX16pK76IiQwqDQv22r2TTuwx8/PGhIVZwwIzsjI/n7B4rUb&#10;NkN7MAdH2HrFR0UGx/j6DRw8qKK6zBYQgXujRYtX1/mGRRirKuv8poxILNryAxElUf0KrjqsDBzf&#10;YQhXp0XPj9s5AuPWEYpHaCSQcp2Io/4m39CggNDwEAy7LT16aHxtq1ds+PizzyrMMQPHTN6zd8cI&#10;nG/p0P86/VFa6X3g4DU1uEqJ4FIFdjuRcEMCMWLHk5LF4Csi8hCvB12yltCOLldFSWF6aurO7Tvq&#10;62qMGItjkVenTL31gdzCXOwNUaEgJAeGhCC4I1CvW73mu88/mzhsQLheQ+sOHExLy3bkFFUa/HQh&#10;NmtIsDEyLmrHnoz9KZlQ6fDswVZr/8Hx23dlMC2YrZYDuQXMIm7qBp4P/JBv5OA8dqUHmdO3Lvjg&#10;rv7lxZmrP/vHN08LpdtXj5+yfu6DZQVpn/yjf+aun7oQHdSijsLw5GfXdJ5GJR6xXURhKLWX7ceP&#10;nTha/dTqa0sa6cpfHB8sWYIPVVmCZzm/RnuPtzJHjBgNjxgckloL1mdwOfCBJ4Xojz/+uEePHlwE&#10;fwsKCsrKSrk4ePDgr776CoxWpWkyypEnC+EoL6/Au57ZJJw1ex7QXlEv7N6xxekyvnz/tb2jrQZf&#10;34CA4GlnTKqtrD7tnJHW0MAXXnM+9Izu64W+K7fZV24NfvSloDm3hM76W9DfHg979p3QN7+yfbXY&#10;vGw9MaEbCnIc+alZB7fvSd+ys2jP/orsQwIhyveBtabZYhV2Bg1OdKxVteXbtq6PC2p8457T7r4k&#10;2Va+esvmjWtWrjijnzY5MEepSP3v3F2xvYYkJvVi3qppFAHzEJ7rIRe6YJEL5SnMAaBbtv14e5pd&#10;WJ8VS1Z8+e3XmzZt3Xkga9vunKVL1nz01lv/efLhbz99y1lVMKhX5EmDEuorK1M3bBzco9e21Wv2&#10;p+cXlNTs3Z+xadv+vampq5bOe+eduUUYMQbYt+5M+firHz/4ctHXPy7avHtfem5pdlFFAZT1Kqy1&#10;IXPg1IugVkZBykBWIL53dc3+g9nrNu9atHz9uoULdy/7Icbkuv1Ps164YdrVwyyPXHjS5CjdKWE+&#10;p0b5jbY3DfCvGxHoHG6vPTncNaOP8fxk0+QYzYiA6sEBzkRDebSzKMZVbC3Lbcren7dr49blC5bM&#10;/y51927wGyHY39XgZ9AbA/1roTvV1ovtUIMfq6dKQueWl//v5Ze++3LuqH79/DSuzJLCXDQ/Fbgc&#10;Cx03ZcZlf7t79HkXGIJCC/Pz+yX1CAu1xcXHJCbGEWDMUVZRV1OHAI3rEkaOO4y6jM14hOOolB6U&#10;ETdoypzHdlqDYk6a8fDZt83nyrl3/jTivPvsofEzH94Z0++UI93ol//ebOlHBBM11smm/bvmfvbK&#10;S+7AWgkTR+9busZ9m9SmhEk4zneHehERT7j08n2zPcK+NBs3yohcqg1hy1cF7t327V9BdmaXbM5E&#10;2NglS+fPffC+l8pE4jI1wktLPBc1mswvb+PxVQLWtMLTslt34cY1BTU0pA6JcfDwHA4H0gB8JqRp&#10;hB8u9u3bNyUlBfhWYVom9jywU8MGjGDNrVo7bEj/6KgIjG8zUja+8sorH7z/odUeVFpUeM8//oGe&#10;8am73vtx3r6Rpw2rCRi1InXkt0sDflqt37W7MXNPlqasonjvgaytKTWZBcUpB/N37M3YuitnX1pN&#10;WaXVbOnXuzdxOZIHDmp1OzH9sL/oJpywsYUsDPcVRsfAkFJz4ulKj7NvPEW3af0qQ33uZck7lYby&#10;1Svn76rp36d/ckBAgKuuEo/LIgRqUy3EBlyfuA0nhHAt2iviArbmsRxfj/aX1YZYwoioRRWVe3bt&#10;RUPsa/E1mP2wRTJbA9z+7/0jwuzO2hKzr+7O2/5WWeFQNE0hxDCx+ppwP60LTkqeFBIYvi8l5ctP&#10;P03Pzse7PluGEaFhkaHhdrPR4mew+eptRqEuwI8SZAx8X4goDzost/2EpYxBj/q/ur5xb2r++q2p&#10;i1dtXPjTmq+/WfTtV/N/+PbrlT/+uGLR4iULflr4/cIfv/luwTcLFi9cuuSnZQsXLl/4/ZIfFiz5&#10;7ttF8778et6X3/w474cfv1u4bPGSJYuXbt22q7i0CqqJv6/B4oMfar3J5EvcBzYZNXUNzc6zfSEg&#10;6moqK1gFblu7aUivBMJssTuaWWUoMCaOufSeKdf9vcdJpzZaoiJ6jjht5nUjT5uh+Pn1TopqdBT6&#10;+Sh9kvsk9e6Dc1fUfvhrYns6ymZNjAg3iDDMR4Bq3T333JOx/l1XLc6C3c77eX4tVohkjZv8T1PY&#10;QHvUwKKs3Qc2fVuQvqX57+CWwoNbCg5uLRCfWwgpYPQPgjtujRlZkbFMBqFuMU08xApxqcsfGiVd&#10;3daRqWRE9g4dHmVPwi6MilSXHNyRpYwc1IPzZe++P+y2p5/4x/lfvL1GX7p2xS7Xi1/+b3RSSHmh&#10;35V/vdDt4i9Am7n0oDnh4Lwv7SdNKlz92Scr3bE2zPHDAnLCT7nn79NCdpWHKAe3OZUy/bDrX3ry&#10;ngmDemxfutSp1Lw5fwUpi8ot0y6Y0OItsHTp0qyJE4mpyknxxJE9Jlx2pV/WjjJN/SdvfY37wrxd&#10;lbEDtCtX7rzrhQ/OGtrFTMRf9hJ1We6fFi/Zum3zRbMvcrNZFfRjIjhQSAjnAPSKFSvQShtNRi6C&#10;1EjQuHYcNmwYqmd8M+HvFOwGCgcNGsR1Ahiiy5Zwv3btOlyCMAamTJniWVdWuBfPPj9x8IQvNpTW&#10;1pTFB2qTBwxgmyU6tgemZN/NX8iOTd7B7NRte7YuWZ2970BBWnpxTkZthcNRVmrQ+xA6BCvB8IjI&#10;QUNHnH/hzBmzZl0wY8aUqdNOnjBx0MCBrAAmTDyEog5HpaHByKJXOGrAEk5QBfRsIC5Zs/Oc6HWa&#10;qFP96w/UlOVePLw6SJda68j656LEPoNOSUzsJ3i1bvMcNp34hy1HtBx1IjYrTA9EbPSW+FYr79//&#10;EDetXfZUjoOClv04T+dr4H2vratBpStCL7inPDS+eDth95XVRHRUyJqNu2Mi46ZOHhuT2LO+thIH&#10;uABuuaFXaHhibXmaozQvLye/qqQACl9IgC0mMiwowIZywxexGX0EO24iYhAsDncEWvbfoIKID+FS&#10;QHAhnDoCEGLZ74IqLULt6BuJKCDozgAZdRBpKAjDJbxzsMqhGHw8E8AQcogIA44PAGIuii08PLTg&#10;pEBwr4XOWotzJEGcZosPEgnxu8J7J/N8TVZ/TGebGqpffuE/qTv3nzZ+vEHnrGURZg6MTx6R2G+A&#10;wc/oZw8xWvy5WaNLV1hWqTNZ+wwY3iM+rqysoBxt2sFMfMXY7Pa8nLyEmFiqZA0KxPQG5jZ0wFvu&#10;IG7vz4cM34XYvt+5ZELMxa05/55J6YXg5Jk7Fr8eh9Jj7VtFm18/xCi8xUBcsGAqbgg864HCguze&#10;Yy7JXPIQg/RXHUseliZve96o30kDP1q9SklVZl8avGt1wItfLpbMEJQVwi7m5xgvrWunBlg5mmqf&#10;cFYqR9OodtOUFuXb/O0Md/cEroHaoSbD+508B53VT3mRSC6trpx22mkSoOUWos1m5QX3QzN46IEM&#10;il3f699sPH1s8lVnX1HtyH3nvQ9mXTDdFRX5t7/dnNw/+euvvszJLYT0GhwUYrHZrRY0IkSDsfuZ&#10;jCyJhWQgAuwJezPeBzeBC84rHFbsGnB21tqaRmwhChKYm6chGIeaoJCAJKVnZkbqB5/PvST2HMW/&#10;5/XjF5fnblcafT9ea9cFDoxPTMK7PK58ygocxJHBYgJ1NswOQbtFkOZW4L34wMyl9e2O+Skchxm3&#10;b1wXHhkBlxE7JYARXgQ0GVRHOIrGTESYWSua/QXlMb2GImIfyMkPiWfeLQ+3J1bVVU0dFR4QEv51&#10;hinvoIPIL/5ulkOg3coqDdYaLpsZbSLIN+xiEXwHvPThSdG16AekqRH0OhlcvhKOsrPJiB9mtn+x&#10;bzLoQHh4HXD5GAnwbvx8/ZBbqZybHC3ckLu3xIWqiv079yoPcxYFPx5uvBaaKgg+PELIQjidccLl&#10;rqorPZimDYrkelVl6fdfz0WOPmfaWY2N1Viq+gcFljmKM7cuBmpRn/uaLXFDJ/gERkHyRI/N1J2R&#10;47DYQmb99a5v3nlz7ZJl5cXFbGmEBFojoqMDopTK6rqS4iJ/nbbWHUCjg6PDAHfuda6MFlSdu9lm&#10;0vCHxz554j7X2kxau0lbnbeZNIK42NWRb+c+eYNbdXFpdEusFkxUPCxNYjFmkUoPDkwNA1M/DZww&#10;DWwGsh8UtjDCF1Kr9sdOPP3Aq8KWRYamjZ04Wg2wcrieio4JlEoPe/TPEV5OFCuVY37Pg0PCoqKj&#10;0tPTQT32TDA8kwdkO/X8iCcyMdk5YLwhkpeVOXr26t2jR2KrivG249L/gT9NeOC6KdFh/j179brv&#10;/nujYmKEpYmiTD7ttH//57/vv//+Px966vKrb5p10eVzLrvkpJNGQn4SbzFbTfzV4iG1mtdSzCrC&#10;Jk18Nsd4kyE8PQ5eSn6F5AzEgq34DCouLtVq/RKT+n16YLBj99circ4sNIn1fl8eSO4R19Pkb4MR&#10;nJOdj7wMeU/EbdUKJl8dVufgh0uQrMVcodW2tbE85qdwHGZ01bvyDqan7dvjKC/D6icnryCvsBj3&#10;/AUFxaUl8KAboCqXVDSabEHQyXEVrTeI7ionsGt1dXnq2py9ywoPplWXV9RXlrFlgbNTnUGHKkOo&#10;avV4P4Id4suChNjdOFvREbwL6oyvgU8kaRHdEkEbqRi9ARoEt02/wc+MazxY2z6UoyEBUrseQIRb&#10;xx9fwXTclhqw/4ZzB0leR/wIhHExu8C5YGhjFsvwpCgm2UbcbzWCsTV1uP3yD6ioKOPmOQcPsHu+&#10;YvHyk8eM1uGJiynJWVdZnMNMhfrOaGdz1AqnI2PT4oJti1xNtVabRTCx9bqK0tL0fTmnXzDntDmz&#10;x512alRcj9PPnhbXp5fF3zKwX/LwYcPM/paAIOFYooOjI6YH3g1sQ/8WGD0wbvC0Zc+MwEOIp3kL&#10;hbb4X1Kqm0wn/XV1+qavyrK3Nux+0U/oT9pXevwS85bjcLx27yr97Wa8fxagSkbjrK6dJNp50oia&#10;w15KHXSzmbUAK7fttRr8WEQyBDEhM6UfTIuOisLA4ImnhF9T9Xj/g48mjBkVFdMD6VgsnIUsLMQi&#10;BF7VRQZ3cDgqi4pKiSFdXFpmMvpFRUUSPSQzKzuXMHwuTIvJ6Bak3fo+sbHX2IQPvz27dz3yyM+G&#10;+/z06aefVlQHoPmk/ih1eI/hZgEC+HtfuuT7AaGVf58Rp+QuqMzf/vnu2CWOU8aMmxyEK3p8nuIG&#10;p7IcpGbvX0Q0r8eKWDhs4OVH6ENtIm5es/faazsOQ3oCjx02LUKMPj2C/YNsgVqjoZJg3g4iFmrC&#10;cP0MV1hEQnRVOc25NXVZBwvPOPeWnlHVTKVhEUFsJOcfTLcGhK1asSazsEpX6wjyddqsll4EHg0P&#10;Rw0tBowG8VY4EZLzqNzZkLaCwjbGfSD2NroUoqugARGOiCBBCvNF5PoGHpDYHRCbBC6AWJqYUprc&#10;LZAe8vgZ0QFzdiZ2BgwKG5HMLWmLkSbY9KhwGo3BUXGjJ9RWV6DYIhzAKy++3CMqDnf+0pYGJ3kA&#10;vwiTQbVEtEcxaQtPAyzOrIGxw0/B41NhEUG0cBRVZ9S78Peyae0aVnfFxSXDRo1es2Z1bVVdVFTM&#10;wYx09G/zFi+VA0I2sJV5S0cwTZ6aepe598yxl/z3aMbU2vf+1HTwK5Ogmx9WN+2F6aPpyeMkzelT&#10;TsM/bxUag1qgRyCwWCy5wZjRzGDGwFrEhgWxAGW5khIEYjdAuncf3IYeAJgAdqExE+ObMHBsZaAl&#10;9Plp0RLPlv7vjXcmjBsfGxPDMhaZRwT+lstS98zglo3FCQVWlOM12FFRQTSOipKyUi4SjC8iPAxR&#10;nRBHlZVVvJkCq91u+ZCY8gsKdu/a+fhjwlO2emDdXlsfDNQKMzHUH7TBh6CLvniL3rVjy45ta168&#10;vl8Pc1Z9Zc65z9YMGnNW/+QhGMtB4mYxbvLR4cESrjX2a7SqGrtfOLk+eAURkT0ImFdTtuOmm246&#10;Tp5jl1cjOChYzEzY4bntMtzdLGZhttgQZ+3+fnDmMCCxB0ZUlxdGxkUP7Nff4EfAMyubf9s3bAkJ&#10;icjOzg1JGFCwf0d17oGgQFvPhNioiCieOR5E6VXxuMFd98EegFwauceQkI0FQ0e4+CcoeJ3UUzvF&#10;7jU7BWJ/UQC9G7lBOpjTYuZ2wzQWM9JDi4BpYVOOfC8gG1KcAQ0LJ+Qi3LDYd8DfllLnVMIGjtD6&#10;may+eALQvP3+Z9q6+uiwYKpDfANfRHxEf19fYQcgZgKxK8jmGvcXa8a6av8e/cL6DEedkpWVW1dD&#10;cPSGwAB/Ao/t2LoFql95ZUVQcOC61evDwyMwwsQQ4en/vtwBTHek9OCtAHN9GsRrcDSHvrGE9N06&#10;bMXRdEP3SYMeQdhuKPiqYYPECLwK748ifKzR12gkWilxZDnBzFrs+Rh8hddHAxGFTEbUtyTFPSiO&#10;eMmoh0+FJbFIwZsoTKura4Sbh0MP7EoIIl5RWcmvNdU4HROxvtEkSi4fg18YCQoL4iZiRrPGRMdN&#10;8NGw4BB2jbKys1evXbc/NS0qImLooEEBdhuZSQwhVwSLqalpOy7FxlEti24BMrh6QM1ZV+csKwOH&#10;G4JCMV5JfPyN755668er/pMVHjc0KDiyrt5ZUsK6nYilTvwxUJnaenELXviaOqGQlgK8oFhVFEpo&#10;6K4HMAd+uidNbL7d6iT3lwatk9gtOWXVqYWO3oMG+YeEhsf1M+n88/IzsNZkvyB9f3rGwbydKWm7&#10;9+zZvnEZNougsTD3aHDy3MWBTICIi/KqGiGUA18pwCaK7ybWVACiFIrdXpaYW7ExdCJmg7oYIooN&#10;P5x3iMSCQgpAS78cwuIfmBSOncR+MTppHjGphcSA9oRY9XgjIVi6r8nXYtP74SDVrNGbg+KTs3MK&#10;lMpyxHZHYUHv2NiEuB7Yp6B3ZsgLGZr9DPzoEZZGGKwrBJJlT4RqK0waOl3Bga1NtaVNmkaxFYn6&#10;3qkpLC5lwUXcG/Qr7o1Wnd7ox7ilRTjG6XiodMT0kICrsyVED54hSyk4uD0vbVNp3n7+yvjMP4Dz&#10;bJNVbP1z5G79WFOd0bFPj04xPbrrKD9R2kUYrZ9+WoQ0jdsKBFUR/ELI1kjY1YQaEr4rgFOuQWRz&#10;v1nug0tcFL+SEFlcXEFhLCIwuz9lIdXVs2bPOnn8IdSLnOxsbGfQQzJwiZ2IUCw+xQfnFex6Q7gW&#10;/1fwhwP6KpSHpBG7hWBxXS1XHeVENjq4/8B+5OiQoGDe5YICdKd5ebm5AwfAvDiEegEGFBfk6FAq&#10;ow8lupJwvSTWvAhr6NL9/QNrdJG5zj7+EYNj43pZg8KZLJDhhCtlAeiwepHPUMuIy4CCkP+ImMv2&#10;U2ledVXOwCEDIcCcKA+6s/XEXgkMFV7rBJdMKrrcKygWTsLtlBNR0Wry8Q1IUPxsMCfWr1xVWoy5&#10;f0ZJkSP9YLqJvq2sAXF9NI2Yq0gCI7ojFAs1/CNmPDeRRmwcYpPCZAtnT9PYgGGjwSlOURwjywvV&#10;Bj8iHAsOBlYxbGiK7UHh7lY4gBabjWwbCHjGQruyvqm6zlmPKXcju46WgMDAkLDgyMiIoJDQwKAg&#10;e2AAIrGNHc+QoJi4HkOHDU2Ijx4+qGfPhPCastL9u/aZ9VqjL7iq97eY0TkjtiBwiADJcrnnZsoz&#10;Y7PTyOoNw3RRo5oqHduJZkN+foHQ0jQ1YDUTHBjAaIR3xJBmcNONFQ78fihTzjwkcmYrpscRrBB9&#10;zBG9L3gjIHa4fJBf3t9/wJS/+1nD5deasqy9S/571j82ya9lGWsyv73GWZOv+mZq1lp66EA6pfRo&#10;cdUvCu8UGaOzw86bvt0eQGS49757cahUWloibTaE6sLtPpL07qWo8L8gVplCWHVrn926ReQeMYjd&#10;YrC44tY+IBbJgWAPsF966aWPPPRIK3IxgslHH32ya9duf39rcHAwjsoE8gm3Pj8ThzxtAYQWsQmT&#10;P7YOxRYl80RFVQWn0nKFwhHk4Q8Ax1FREXPmzG61rYfhBGENYHkLn5yHHu62CvAVRuQtHBXp9KNZ&#10;pBfoIDBdHgKh5Fa7ohCll8Bj+F1qW2y3GWahwcGELBEaBcGT+dkJp3uSE2OBR2k3+5938RW5mbsi&#10;QoM/+eQbghQLVZmiGZTcu0d0VFlxob/NkncgHXK0vwkR1c/fT8dWHDoTE4xdI6joMuEbydbD4FOH&#10;6IlCirWas86hVQwKNGpC6Th50GLPViiZBPtd49T64A4R4ob0rEo4NJcPxtlosYViyqjFgklrMerw&#10;mxrkb6LiuCVgmxF0rip38LAZ7RZ//6qqitr6BpPFX4jMRtPO7Xt2bt+l9YHjL0phCKBXod1I4ww8&#10;MU3U1YoFHxR6+IgM+IZqNi+citiVxCCm39RZ6NsL8ksK8sugNrFLGmK38ltBbj7BDLLz8tNSD4rF&#10;QmPDO599IYfHseimE895JXLQ+erwWvRoH33YMK1fSLNmo6agqXTXybdtURPkb/kwd+H/dZVuWgRt&#10;Wa3c2OKRWYZlccdMufijB95dtVc7pnfhqr27CpQJ5/VOeeWz3Be/fPK16ZdTG4KtHM9+nLvN6+pt&#10;yB+zB2JCI0rx9SomXlQIP/eBhGk5hcfHBD33/FPLly5N2ZH+zU9yf0zInmaTb0RwCLPqqDGjly5f&#10;WVRUQgnM94LbYdBZzQSz9Qsy6gYPHdFr5EnW8N5JVrzDOp2+xvwKbU3mQX3VDqUJMIc3jSYBEg56&#10;LYVYsUzmyM5iNxgndlgP+rE8cln8dIiwaI2FXgKHesJvRy28ajKhBQfiIS+ztCPSIsrlgMAApnOz&#10;xd8eFg7DpLioYMvarSVllUxF0jWSmLzd04J7YwYPAUILDeYiIoiN6oZGFpfowPHZhKsYgviSZfC5&#10;lzGhsNO4Z28aOhZc8gVY/FBxpO5PjYwK2bV7z769qQjh1VXlny1Y3AFMd6SbZu2h8QtqNRCD40YG&#10;xQ4OjBkcFDM4oEdrd0su3yAxlXXdIQl5k+c8VKSkLk5NxCzwvqkBu/aXpezV/vuDewlmdd2DH903&#10;VQmc8MBXL1y1bfXOXLpmxl1ejO66J+AtydsDrXtg1PCBIrJNy/qpbQeBaLn5FV9/Pre0orqkqlxC&#10;ueBBu5xV1XWpGVn4Nv38y28LC0rQmwhKT5MGb7CO2rrMEkdKdt6qfQWnX3zn5DP+dPr4M3oMPSdy&#10;4HlJw88Mjhle5AzNLNUQcDCnQimubqioFwb7CMkWgzPY5EoMMvQO9esVHUiQ29gQU1J0YGREaEQk&#10;Bk/hQbgBCfEPCva3B1pF1Cx0wVofvHRUsh/sY6ohIKFL5yivSkvLYj8mPyc3KyNj07qN2HDB7BO7&#10;km4GkfhzH268bnRr1QV8Cy9PyNfuwKFkr6lrrEJNjVFrVZWjpAifJOWlpUFBNjyLsdKorxP0bRwE&#10;mggsxI4oFEONUuEo63iQHdlYvKaypDBrjyyFySogvGdY3GD+QuMG20OT1OVoUdau2ir3zboSpWWM&#10;q+0LW0IOqo0J6p3o9kwZFC0MWGRUFyUwZuzC7dunKvPdsO49vD3g7YFfpQcumnWOsJ+W9B6PQ2o8&#10;5AUAq6S4bNmSVSn7MrElVJx4FYXLSHgUESIARYVQhQlNmcgjPxHO7Qa/i8+Y+uhf/jSgX0JQuAXj&#10;8IrC/cu/eOGLf92a8tUTxuJVoVZjqN3UI9ASg+elEIytbfEh/mEB5qjwEIvVJmLcBmAqE+AfFGr0&#10;t7OtjR4DI0Rfi0VvsOjZAjf7+QcQDt0cYPcPgU5oMwcGWS1mmDs6O8SUqGg2MdNT0/Zs3VZfVQ3l&#10;jt1HvOgJt1wC2cSuo9tCS6gApZsBt8ZDKMhQXPAn9qvr6svKqyuqayuqq5C1K6vYj6nEezmpwH0R&#10;OtflRDMGm5C9eJQmyNo6QtF0eBwZpjO2L9j23SPMHpQTNfTifavf3TzvcfmXuv7j8MGzud5YX7Nr&#10;wWM5uxf9KoOiudCESQkHkKwfnF/aL8ne7o1KMlfix4NgshHNIP5rVsdbtrcH/qg9MGRgL7vFAtyI&#10;CDeHHlLpIQ6tpqrehf/PwuISjQYR0h1zS7gb8sGwm+DiGiRUpFSNQqDguIiwM8afdPeNf3r9mYeu&#10;v2T66OF92NTFbBBvzWu++S68qXBAVGB8bEh8ZEB4kDXIZg4KsYcE2ywWqJsmNL7syPkZDfhagU4n&#10;DBHZ2RP7jqgk2MCurqshRGy18L4C4RJZ2s8Xzj5coOAgwizbiDdhMMBistiDcDQS6qgsLy0uqqkg&#10;8iEbxMKNtQjp4uahMgNRqHvfQvxBJULdgTGM8IwtwhqLfU+hAYHo19BYLXbY6xr5r76BGLsGrYJ/&#10;kNLSMiY39tLRseBMETIUXYK4LqXyDo6OthBRevSe/XlE7wlHPxrzdv+Q/c3FqPi95i1H32nelN4e&#10;OLF6YN77z327cMP7n34t9rsO5xhCo9gtNvzJNcClc8FuFkFZhKWmIlb9xEMJDQ4ZOSA5KaFHZGhI&#10;aHAQ1iFmn0bEWyGg11cFjjjf1z+IqCrLXn8o2GbSC4Fb4xTGg/juQIAFYIR6lX1aPtlzRv+MWYzb&#10;VaHY0mRHVzjq0Pi494EhwOHv361cdopgxA2VDf6BVrgYqLYxLGfaIE9gcDBueDPT98HXgaOHQgLO&#10;ieDtoe3Q6bE7FOaSThd7p3JvGS0Hymgc0QgeHvVwU0a50iC4Kg0YtTTVVI+ZfonL6F9WXDBkQM/U&#10;g9mZB/P79YrHjSo4j4E4ZWxYu9pZX7t/5+4l2/fKMdDpLUQJ08WFOc6GWml/+PPR7J6p+ZL8R2cw&#10;sbHuhekT65Xz1tbbA53tgTuum3XWBXMumH0tpGVpQ9T2EHZ9bmtAwtKyQ4jDjllTpwaZfJN6x0ED&#10;IpPVajdafAUECqdK7nCzrkZtUy3qWwRX04Cz7MFh+K3O++ldjI5cTYSJ0Gka2M8TKmF37EpokUjL&#10;tTYbZoEimhYwTRRcxGgRekcaowqQxTJQMHlkrAYR4wXXSPWNWFcRfU1Yt2Co7uOHBFyGeWt1TV11&#10;hcZZB+FaCJoarRCSmVqQeHV61M0IvQKR3QcMUw7pBaFOaDyE9O42CBDidX1tY0NV5ZjplypGS01Z&#10;Ub8+CcUV9Xv3pBC+Njw0GKEb6yzquXPL5upKx8GUfQs2NDtDP0aY9krTnR3E3vTeHvD2gLcHjq0H&#10;JEwzDSDaZ2Vlfd/0wH0nzTtapUf6jiVYwHreWFJn5RW9rymmrzBV6AKlR/8/j4w7w2QQW4Lew9sD&#10;3h7w9sAfrQcQ8lWYXuB88GeYbirdbWwTWdxTN/3NgwOVmmxht+LuM6l6FvRI97nWmnDa7eu6BKbP&#10;6gdMT/HC9B9taHrb6+0Bbw/QA9LZLzBN2C2k6Z90jzXD9JIXTnOW7iGwgvARJcC3GYtRy1gGXG+P&#10;G4PJ/MH5fzXpqtVfW8F0jcs/8vR/YXxUfnBZY8prxGg85i3Eqb3/NCxmshemvUPW2wPeHvgD9oCg&#10;+jUKS5mioqJ8R+ZGn7duG/GhUHp898wZtQXbbWbcPuHe5GeYBq2r61x1DS4Y2P5+RESQEnSzh1JP&#10;aZoNAbzKorDH9ZIZn65S3G5OecjXR12RBjNkG7ggbslc0izdIrrbtsc5qcfFA8ImGPWtA+X9AR+Y&#10;t8neHvD2wB+qBySdEcYITm9KSkryjJsbTMWz+9wvYHr1l4+s/uYFlB5+eiFQ/+xBoUWsliroZgla&#10;gmqz0kN1Ku2J3T8n/tmnR4se+31zhHCCIJ1Suj0Qu3OKLGzeYvM5Nm56r8CRvrqWWFd/qKfkbay3&#10;B7w98MfuAeHCCWna6Sg3p+5vXHbVgGeDjdECpn0NPvPeeWDNoo8qSvIFRktQbhFyf/73Z0Rtkalb&#10;kqoKazVxCwr/XJQUsdeEh9dVC0uclvKbbyaM8fHiavZJGBloCSK8gif774/93Lyt9/aAtwf+YD1g&#10;8rFG+/eZ3ONqMFqAKjD9B+sBb3O9PeDtAW8PnEg9cGRj8ROpNd66envA2wPeHuh2PeCF6W73SL0N&#10;8vaAtwe6Vw94Ybp7PU9va7w94O2BbtcDXpjudo/U2yBvD3h7oHv1gBemu9fz9LbG2wPeHuh2PeCF&#10;6W73SL0N8vaAtwe6Vw94Ybp7PU9va7w94O2BbtcDXpjudo/U2yBvD3h7oHv1gBemu9fz9LbG2wPe&#10;Huh2PeCF6W73SL0N8vaAtwe6Vw94Ybp7PU9va7w94O2BbtcDXpjudo/U2yBvD3h7oHv1QLPrpayS&#10;6vs+2bFib1FOaW33amD3aU1kgN+43sEPzkyODjyCl1fv0+w+T/2oW+IdHkfdVSdAwlZPU8A0b/XY&#10;+34qrqw/Aar/h6+izaRf+cApcSHmw/WE92n+kceId3h0p6evPk2h9ECO9mL0ifJ0HdUNd3ywtYPa&#10;ep/mifIof416eofHr9Grv1eZ6tMUML09w/F71cN732Pogd3ZFR3k8j7NY+jS7pTFOzy639MUML07&#10;p6PXvju1uXu0JbWgo0gO3qfZPZ7yMbfCOzyOueuOw4zyaQrdtOWKL1rVz+Ln0yPEUt/o3Pv8OZHX&#10;fh7s70uCitqGxy8esnhH/oo9BcWVdfll3s3G3+2xVr51/uHu3fZp/m619N74d+qBTg2PHc+e3S/a&#10;1ramTU5Xr79+lVZQ+Ts1ovvfdvLAiCcuHtI32kaw77055Xe+v/nHbbltm83TbB+mVz58xkm9gv/2&#10;1oYQf9/aRudDswaRef2B4gc+2VZUUbfm0TNqG5p63vRVdkl19+/L47KFnXoPaUGo1c9i9FGbklda&#10;U13fdFy2zFupLuiBTg2P6vcven3R/tvf2yRvHGjxtRr1PSP8594+ceojPy3YmtMFFfIW0aYHXrtu&#10;9NWnJLW6/PpP+695eU2rizzN9nnTYDRJn7182NShURKjOUYkBj1/1fDv7j6Fcz+9bkzvkFbFPXb7&#10;6Y+NaJ6W5z4x7dyueDaP3X7m3DkiaOPRHP1HDHF8comz+e+CzlZg7hPnqvU/mtudKGnOHBqV89oF&#10;+184T/3b9a9z7CaDrH+PEPPonuJxt3maZ7b05CVH8QiiU145s3/ne+TQ5xud/cks9RGcO2di9hMT&#10;Ww2ATo2HzlfnD5qj0emqqW+SfxP6hf51Wp+6Rqfoi44CR/Ow5LvW/KLxaDwHDF95fC0datv0ygWe&#10;L5f6qjraHzakP/dI72/7aRg2m24fcpw/yHF9QlWMnvP8itMfWiQrzMXxfUPbVv6w5i1lVfWp+ZXM&#10;q/vzKtQ/l0spqazLKhZCtFYEDz/CQZelPDEN6Gx5GPTsLJ6l7Ef1UUkUACU3PnEuvy65faJHFnEL&#10;D/yVY0KWM2vjE9NaAevmDTu1M99z/33+lShTzhbNIEJ93CNJYkFzZbhCBbjFpHj/y2ZQsebxd/w/&#10;7CN1f/PvM0bHtnpYscHmsX1CIgNNT182DOz++o5J7RXV8MRT38jOPO+DLPcDuoC+anmUh7ylj90+&#10;KCkg4JE50epLInuerzwjmeXQ7PLrrNODfpbxFSXrnQ2VUyYlyMpcOSho/db9asVapW+vNLVuR9kx&#10;3mTNPXBqcvgrfx4l/yb0D9Nqlb9O7dNx7/DE189dwtiYPrf4/mZYVAfMkn4TBr335FYlPkhCbf8R&#10;CWFK7XvrVapC9A9/T7jMPbQuW1r1gxvN5QOVL6PHrZuHmftiMy7zqi7xAOKWl/oS96xgu39C2ODh&#10;CXLsebzsAgo2PnHBcfJSP3nJULWNr1w76tNbT1a/PnHxzz+pFw8L028vTUUzNeH+H6767+phd3zH&#10;+bh7F5zywI+czHx22dEP8DC7ZszM9xaX+VwywnbunCHKgRTtzCWWxEje20dmxP5XAIF4qG5BzEdT&#10;nDHgqZ09E81qFvVGlaWlA2a+93Va4+ify/leYze2qsmQ4f3lw5Yz+e5izZUCgkNyDuTsVGw3DzJQ&#10;yICnUi4QcMzRCBJNn5sVGx2yc/3mxWkV73y2+dw5SflurH9gceHRN7MlpTrDi4nh0TlDOhQwVRGj&#10;tazR+ft2nKOdCdVHp9361Jm3nNVXp9X46NqdcfV3/P1sFZd5N+zFqXTLfw8owDGQGuV+zeQTuevJ&#10;rftLS+9xo3mrI1yptv15nnJodkrrpxRrZ/IE/TzTv7c4J8w9NtyzpvJmS4Gt0reqTMuvat26uv+6&#10;e3mlVfXvLk27YFSPt5ekDowN2JtdviW9pONG86QmnTcR9PzqgyVDn9zcXuKs9WkKbx8/PTIjIV+8&#10;gM0H7+O+DalIURxkj7pjCSfn3fG5G/TFy6iWJicDMKHfoNb6ATUNJbiFiSVVdnN/xfHA0vwtonDw&#10;2jb9kJfdmLl17WGq+ls/4N5RVvWWFz67bNqjP6lfPX9SLx7BWPyh2YNZFN91Xn/e5PduGnvBqNjO&#10;NuiA+/G8udXRt6f/6GjDgsWpvOG9/jwP0LQrNe4JtqJS8XE/hEb3r0pVWZX6RNXbyYu7i2vklYws&#10;MNSx4EBrjooqTctnz2DiAV8yKWS1KNm/Z3zo9k8u2f73/mHiiYo7rlnv2L/PUe7Rqq8+2Kwk9gKe&#10;/jvjsCPj8J3AKHEwNMH6XUu39hsUcWqzHmbWG3NOemNONCIDI/uN2ydK+M44UNF3UgKyRnkZDYmQ&#10;q0gmfJIhgb7hXkUeZlXY2efQTnoAusNSmoUjQJaeT+ppO9k9Bd4xPEC+SFL8OSf+EJxtW2B+sZCh&#10;WmXn6y4hKfMED9mhYrJc757RL5kUeaDlTZbZPdMfpjRlTVaV50veBX30xyjC36hPCvf302sTw/yh&#10;D0QFmiLaCECteoInZZv5njJolLo4VpTmed35yUQGP2Pmns9S3fAaPSJeeaB9KP+5VCn8fnneIRrO&#10;vkEupmru1cv9Oh/mkBL3xLBDfvZ3lTmYCXauL1RaXvbd+44XSluD1Cm5D7ZqG50/f2U7sW0zjwDT&#10;172yBh304p35fzuz79r9RX4GXYfjVt+yYuXBNMu5YUFCW33lIBt9tCar3p1AipyOMsXICwl6WpTG&#10;nxe3R/diuN9G25RE/46T71yfmqOYTg9S5HywL60AaZq5V0JPu0eLyP/eesV0JO1YOwUIlI+OOTda&#10;kaLlKZMi3VXUD45WAqOTlOIKJTopUHG03L2iRLHdOsm2amtFWM+ABWIV+U15UAgT2GV/XjE40UJO&#10;/wCLu5e6/vhmYxZknqMsl8lsWYtCCZGEl0rZupbabiltbK8EW6xd73m9VXa+Svmob1BrlGdGnzKp&#10;35REPzlny6NV+sOVNjra7J6/vUfnegAq1/DEIIOPdmRSEFuIfaKsCeFHeLPkRo5bBG5eHCtKay0Z&#10;b1+l3fbonCQlrVjKzvIAOnu69RIccgcCKL9vkMKL+cSGUs+qy9WwqrSUPzFJ/yyLCnFh4F+E1Lzz&#10;UEpKhcZu4xZI7kp7Yl/nOqirU+/KOqypyvaMsrZ3OwJMP3rxkOq6RsgivSOtZw6Nnj6yI2n6ridX&#10;SDmUmW393LXND8YexJURiuOu9Y4WQfVs5UAGv97zWcZfxLK6ee49+q5oKecMV1mzcK3mVZUeLQpo&#10;x+piTbhS74ZFx3Nb65GmVZVIqzvuLm78y5/G7W+Rpkco1Z5j66ir59itBA5uAeKfFktSesOCxbt2&#10;K2Yla5cSZNvtAUBfZSlTgpS1ipK/L3PwhLHOT862Fhe6H1SzpFlRWumh1DvqWngkrK5vB0nZe7j8&#10;P6sG3PrNV+szt6Qf8m60ew8kmrKgBFV7CFCy5nV+wiNoZJ3kXhJZ3r19yFcf7A8TQvcZh4o2vJmH&#10;ZOcrHSEGhr313dwlJCYeosoU2T3TH660vyQ2z47H0k1/4DwbUosf+3JHXlnto1/uYDC8ufjAp6sO&#10;dtwfLS8vb9PYz/+34jBCD2O48c7zoj33GNzFZp3+VOo77jfxy/OC/iIkZVA1jK8XBLksbsFOHijT&#10;RohhJiFClPblJ5e8MyHIc/kLlHNx1Z9iq9yLckZm4vBej41QWNdyffvfe33+Wbs6md/zed/4+jr1&#10;9jaTQTKe5eH5k3qxfUIe/fX8d3tufmvDlZMSIXXszHIs25XPjhPFbTtYCjFg1SNnXPSvFR+vSu+4&#10;rUyV90c7fj19EFP67s+WMAH8nl3+e9y7U4yr+FALW0Mh/s1yq9PlWp1SdNMb69gQ9h7dsgc6NTwg&#10;5Ok0mrTCyl4RVgSyxDALpFu9Thvk7zv10Z8WbPES8n6VMXLt5J4vXTvKU+3I6/iX19a+8uO+Vvc7&#10;LCGPdHPGxW9+6kyoOdee1vP5K4dzPu+uSW/fOIaTt28a6y7od3vLVeKHFNJ/lV78BYUyyZG7az9/&#10;QXUULBRg/Ay5fZ78Y0OYGduL0b+kS7tZ3g9Xpve/+ZvMoqp+N3/z+drMi59fcdMb67tZG4+35ry6&#10;cF/vv371/ZaczOJq/jiBndEWo2W125emv/z7BESwDhqG2htpOiXXc/FxvPVDd65Pp8Sl7twR3ra1&#10;1wOdGh4lb85kz2lreumonsFrUoqGJgSC1756XXSQCXLXqr1eXf/vPMgOa4X4O9fLe/sj9UCn3sMj&#10;Feb9vbv1QKeGx+UTEyAIoOXw7AUWW8v35N/wP++q6/cfG16Y/v2fwbHVoFPv4bHdwpvrxO0B7/A4&#10;cZ9d25p3pJvuTu30tsXbA94e8PbAidsD3liIJ+6z89bc2wPeHvhD9IAXpv8Qj9nbSG8PeHvgxO0B&#10;wfSorq7ms6ioiM+mpibNUfhUOnEbfILW3OVy6XQ6s9kcHBzMp8l02Ki13qd5gj7iX1Jt7/D4Jb13&#10;vOVt+zQFTNfU1DQ0NNTV1dXX15PieKu0tz6yB5g+DQaDr6+vXq83Glv7nFJ7yfs0/5gDxjs8utNz&#10;b/U0BUzX1taCzhxODw8g3anN3aYtWi0eScXh53dYh0fep9ltHndnG+IdHp3tseM5vefTbIbp47m6&#10;3rq17YGOYdrbY3/wHvAOj+40AHiaAqZ3797dnVr1R2hL3759D9dMpOlj6IGgoKBjyOXN8hv0QHFx&#10;cWfv4oXpzvbY8Zyep+llehzPD8hbN28P/D49sOLDx0e4j6sf/VitQfGBFfOWp7Wt0IoPP/S8Ou/D&#10;D9tMLGkffrhixYcvrzjQ8ZQjknXQ4PZKlsmPkLGznehuUfHy5VuOPmPa8nlHap0ojD48c8TV7XRi&#10;h3fywvTRPwhvSm8P/EF6oDhTGbDefbx+96wWyL460936jx+92g3fL3/44Txgx/2pOAT6iOPj5Vu2&#10;L1iw+8AWkUh8FYhUfCB7wYIVDqXs5tlnkDVNSTv0V5n3zHnLd5Fsy/KP3VnPXNFSyOMfrpA3/e+C&#10;g5mH/vr4hx+6i5rZ4ne1uWSZ5cwrHp/nnm84aSn26uVuPHWjanMl294uO23huuW7li9f8/KjLxcr&#10;xXyq5bjnGXFFXn/ZXTHKd3uAy3RPM3JOar6vnJdk/Um2Zt2Ky579R3wnx5EXpjvZYd7k3h74A/SA&#10;Iy1TlXujogWq9O8fkJ0DFmUdUE53w/eFnt1gS4wKJ4B9//6lWZUDpkyx5Ozd5v75h+XCsXJQYtSU&#10;KeNsiv25j75/7pYRaz5ccOiv4y6bPlBRwvuN70eymMgogrb27x+SnVOROP229es/cabtKFVGfL9+&#10;/SNXj/U/9NdrRsaMuOW59eu/Hxvd7CpusvurXWRJ/M9b12xfsJwKFOxcXhk5/IL+oaH9hXN09aD8&#10;7z967upbnvv+o7scORVqXkv85JHjCUcQMGV8zJrla2LGj1bL2S0WBEEt16ckx/ek3SFK0aGBYRwr&#10;Wu7rTl/sjD+fTrtril2JHtCRT7vDDC0vTP8B3jlvE7090LkeAIYCkHulALgrS0jEO3fKHazoROUH&#10;tzS9UJv2xYgRZyxME1FTHAey8wQa7ixTlMq0hXuVSHCX4/TxI+WdFz77phTGOWJGjvb8FT3AO1+C&#10;23nZBxwk25WTXSBu5xlpICA5voz63PP6yopDfw1K7Fu24DGqsTKrOXgLJWw5sFuJTw4QtwoaN2U8&#10;/4T2H2/J2fD5zoKCnfuUSNtjs8+Yect/23aJmtemHPz4wzUkiB/f74tbvug3frBaTt9EsYvTcj0+&#10;Ow330LRbBtbwPygqg2hvOzR9UIyynU57bEFZn8hjicTk3ULs3Pg9TlJ7txCPkwfxG1TDu4XYmU5O&#10;e/TRD0tStHe9dWfn98R/Sd7O1LGTaY/A9Kht0r6aEnpjn3ytptnm5YccW7ylrqf1WLgEnaybN3lH&#10;PeCF6T/O+PDC9B/nWbfb0sMyPdYWWl5OCTtQ4WvVN+0oM/5nTzh/X2UGWPROvdb1371hczPcS4qW&#10;I3vj/Htfna9+Lcvc9JTH1y7p5fmvPrUps0yW7HH+8Wt3P5WtKJvmvfbavE3ciJP5G7mQ/dTdr5Ud&#10;5saHr16ZLM17eHvA2wPeHjh+eqB9pcczOyMaXZoQv4YhgdXri8yl9T7UWKdxjQutKKrT7ywTlsp3&#10;JP8cJA2YfnmjMkZZlRU1OuPtNaMvj3377U2TJydkKjZlYab764+TJ0/OVGLGKDtMw0Yu+DxlUFzG&#10;DiVGWbg5ZnKCJurU6OwvZd7z7hgzd2N5bPpWV1xAzLA5ysYPwqZeMzTGPv/Ve99E5aUovSdfSSFc&#10;TFBSX5u/z56+5Mf9Qql/5zOPkQwIfm1+/pxhynd5JmXlR664Idx0elTWl9lWyux1wZSWWyfHpi/h&#10;183pmolxGZ8vLHJnV167+y5KC0o6jYvWYeft+HzT2RdEL89zZrz9dlHSaY89eo39+Hh0Xmn6+HgO&#10;v0UtvNL0b9HLx/E9DitNg9FUu7BWj5ZDYjRHk0uzNN8qMfowh3XYwLFjJlst4b1GTD4nRinfuxBk&#10;3btyZdqVdzw3c+rwooVvvrlw/d6Ne+PHDpsydXpTenqRUrxw4fpNKzeWK815N27cMWbYuGsefXTm&#10;1FN3bJy3I92eECOx0XrnM6+++sydnrHf3dcTnvvkk1efuWbR/NV8scck2NN3zNu4Y9jAsIz9FL5w&#10;78JVuYpCmcPGxnvcemtZ3DnXXnvtOXFlW9ObJMSrpb306DU9o2LffOKJ9fszquS9jyeMPo5HlLdq&#10;f/QeYD/w5Rbu8/LlgmUhj1bc6j96N3Wy/YdlevS3V1+VVHh1z4JrejqSTPVXJZUm6Z0TI0uuSio4&#10;J0Zua3Z0pC782hmV7E7Re+xYQeipKsiXFB9bVNSmtx+/9tbHdXGDhiYJRf/QscNU8I0S+HjzzJnX&#10;pyoh9vTN9rHDJHx6HmFR9sdvvZYS7IIFlEpq93mYO4192Fj7ZgHufcZM7i1uP3lMREtmz1vb07+e&#10;OXPm1+n2QXGHKHBk2vzsjCM10fu7twe6aw9INjRbai8/foXgNGPkInGWzy1uirQkRH/86KP8w+fy&#10;Zjqz4FZ/8+zNkkC9c/lOla3spnkcQpfurn33a7SrfaXHEzsiRwRXnRLucCnGT1NsiqH+ZLOSqtRX&#10;V/mNjCuqrtG/fSDEU+nRqZpJDcl1Qi8Rds2ZQw+fF03xk8Ouv71Fzu3UTbp54t9L6bFhw4ZWPfu/&#10;//3v5ZdfPpruZmXz9ttvv/vuu0eTWE1zxRVXbNq0ads2SbRtPmw2W58+fdauXct3TvLz80tLjyw6&#10;dOq+x0/i30XpARy7oq2ayKjMdZUXXTQOIHbGx4++6KLsDz+0jIxZs0657qJxdBGy85ocV3mWRpv2&#10;5tOCVKdcfcstMO4uHKl8us6hpAHOJVPuvhsxzV2g9pZbnibNwOm3YTVz/PTwcV6TDo3F3R5NNUrN&#10;zF4OfBsX1+u6qjFRw6Y+dO1UPjvEaO5mR/Xhxeiu6vaOy8GZtfS9Jw+8c7V7UMif//xnZKWR7oPz&#10;P/3pT8OGDZOJ1bycUKA81OuyAp53afe81X3brY/nxY4rfLiGqNVTayiv+LgPz1+PeK7eQs2ultDu&#10;3dvt5MN1BX5rf5sB0Oou4y4a/dXr2/smDgZ/edw/KImjo7UzR4y4+dmFnimhLW9//fWYkX1Hjj/d&#10;fX3g6JExnglGj08kF+I4gB09fqRKl5ZiuPc4yh7oQJquPCW83F2K8dt048lBTe8eNFsstZfHleT9&#10;Mmn6KGvmTdZBD3S5NB0dHU1ECPWOhwsNsXLlyptuumnz5s1qyhUrVrz55pt8vfLKK+VFEgwdOtTz&#10;K+kXLFiAT3MOzBb+8Y9/IALfeuutfOWmzz33XGpqqsx799134/S8sbGRz//+979XXXUVJyTLy8tb&#10;unSpelOr1dq7d29E+/79+8tiKysrCwsLjzhm0JZmZ2fPnj2bBuK5969//SuKr1tuuQULMSAVnKU+&#10;uPPlp1Y98NFHH0VFRbUqf/x4YTqhHpRA22fMmDFu3DiZ3dN7e7ue3A+XQL0eGhraaiVxxDaS4Je7&#10;XsK4OS3+yjvdIrP3+H174ChdL9WcFVdi9XfckJwDRovB9/vW2nv3X6EHpPyrIov0P97qPm2xe/Dg&#10;waRBKSFT3njjjWPHjiUjGA1UnXLKKRMmTHjhhRcGDRp0+ulC2vr444/vueceEtx1113ffPPN9ddf&#10;/69//esvf/mLvN19990HjD799NMAN4mvueaaN954gxOQXWK0p8gps+zYsYPPkpKSgoKCo4loASJL&#10;tJWJwehPPvkEuCfSAoUzJYDR8i6t2g6yA8oSl+WJJ0bTdbIE6bHdE6NlPVvBcbsXZa1aJQb6f4Wn&#10;feQiZ939uhejj9xNv1WKww6C3GrDmkLLhmIzf5tLxN+mEvPGYjMXd5QeNsLTb1Vt7326uAfAF0/F&#10;RbtrcHlLYBcJWh7/+c9/pHAtgWnr1q0Uct1118mUSKaAFycoRmQCWeyFFwp3EF9//TWJkaO5Aoif&#10;euqpXJTcAK4jSr/22mtqI9tCZwc17ECvAiLn5ORQczln8IliHZD96aeflixZwnVZAaRsTmQ5nPBV&#10;LdMThWk7v9JGsJUSmG9khbkoD66TkRupPda2bjKLvK4qiNrOE138vL3FnVA90D5MG32cWdUG6HeL&#10;cm38Qcvj78cc28JcGxfB6xOqjd7KHrkH5ErfU5V8OKQAm1RxkpMtW7a0TYmQy0UpQnKuQps8SU4W&#10;FCBQGCz+97//zXnPnviv+VlYbnV+uNofDvI6bi1yMQkQotHzIO+jYLnhhhu4crL74IQGHlEwB09B&#10;Z7n+YDaS6dV+uPnmm+kZvv7f//0fEM+NKFlK3xTuictqVdW8rU6OWJMjP1pvihO/B9qH6b/2yYPI&#10;cVZAw/iw0juSS2G9sSA7q0fheItY04Vbao+Z5nHi91j3bIFE1baA2woKj7LxEog5AEH1vFVeSOuI&#10;n6DYbbfd9tJLL7UCLFV87pRc2VbobouDIOzf//53VB+ffvop1SML2mRQWwIiFxH2O76p3FQkjVRx&#10;eIamkxk3btzICUpwVEAcXJHCNSd89aykp5Detm87aM5RPghvsu7RAx1ovvS5DZqUUgvbiEZDw/XJ&#10;ZTtz7dWKE7AertetKuzAyKV79MwfqxUSpkEcKSGqEp9nL0gMaivDegqAnL/66qsyGZ9yW/Ktt95S&#10;C+Q6mMjXc845R6pZUEajpEbnwEUpz5Jm+vTprVQlXJQ6AbUOyLMEWZcVbrdWahaZCwIGuzF8rlu3&#10;jsaivfGsuVq4Z/NbNVnlw9BRKjq3zdhq6IDXtAs1PcecOXM8q+rZz54z07HNUn+sIftHau1hYTqv&#10;0L9WX9fLoMms0NXU61/aYe8fUWZStN8eDElT6seE1PyReumP0lagBxQ7nEx9lL2AGgQZeZn7QIRE&#10;A7Bnzx7KJJYbgiqKWr4+/vjjZ599NqptthAPHjwomdcPPfQQwiYMEHQF4eHhMLK5CH8DOgeord4d&#10;WKSSfFosFkkLCQwMRLFAgoCAAEggbevJ3eUWH5wQ0rdKICVoeZETvq5ZI5xYkh4qmbwOQBPWnfvK&#10;yUxelMk4hg8f7lmm/IrAvsp9qBQROuTDDz88ym6UybxKj051V3dNfFhHpqvSQ21BpTGKaV25T0mV&#10;9oxehQx/edFRHKSYHV6k/h3HxK9ByJOIABjxCfypgmS7zexYLaBmkUI65F+gDYhspcM9yg6U2hgO&#10;uc9pt9u5UlFRYTKZqC0Xq6urqbCqtFHvImcdKe1Kpp0EXz4R3idOnKhW4IMPPoiMjOQrG4wXXXQR&#10;KVVDZ9J/8cUXL774osT3VhnlIkAen332GbdWER8hGtmZ6xSuIjUCtayeir+eJ7K7VIDmq9Fo3L9/&#10;/1F2lJrslxPyOntHb/pfrwe8IWt/vb79dUv+NWBa1ljShyUkSdTwROTD4WzbNLI0eV3KvypMH03X&#10;qPdVGXIq2vr7+4O5fCXaspxUEKvh5LUSPKVGRQKip/r4aO6u9gNdQV56Q2pvjnJyUm/hichyplEr&#10;2apKnpX3PGcq2rcPx/OdO7oWpnl2X375Zedq4E3d0gMsBNsu4DrVPV6Y7lR3HUeJfz2YppGqfqAt&#10;TB+uCzqAaQm4skzGK187XsjL9CpMe3LU0EQ7HA5QIzg4mBOEaKnioHCMxSWgyxpK1Q3YytFZbCW9&#10;3CSUAP1L1A6tYNqz944SpjGL37VrV2dHXtfCNAz3Sy65xHPTorP1+cOmZ/wwFJEhfkkPHKV5yy+5&#10;hTfvCdYDEkwlTh1OfpSCYdvDs6nyV7UEqa+Qsm3HWK9mlFIwq36gCu2zZGGjP+EEFQejH4yura2t&#10;qalRRWmySENtTkhDSrnp12pN0KoC8ld5kJ1bUFVp/aiuHjwbe/RPVM3V1kpF/UmW5vlV7QGue5qG&#10;Hv19uzylF6OPrUsZTseWsVWu38fGqUuq7i3k1+sBSfloVw49oglGK/iWlZRw0+7b3gqwJDrLHUL0&#10;G5wwbUggRh8tr2AaDphKM3FJquPgCnKHzK6qStTzjqcHfpWbhJQDQEtNdwfTiSeS/sKn0Kr5rUpr&#10;9xH8wjt6s59wPeCF6RPukf0WFQan2uWZHQ1qtIIw+RXUA1I5UTltnvCkYiI3BW2BS+CYOiAv19XV&#10;SQU0MrXEXLYQ+Qpw85PsC6Rs0oDXCNdyPpCwK2UZPtHwSolV7Tv1jrJKUoKWOmjPn1rlatU0T1m7&#10;Lbyqt5Mnrbqu3aLaFnIMWvXfYnx47/Hb9oAXpn/b/j5e79Z2UQ9AAH+esrMn0LQrMncgY1KOJHu0&#10;xR0V7IBakqHf4FPo47RaidHgNRgtfdeVl5fj2FOqI7gdydCKAK+klDK4rCS/SsBFnS1Bv5XagWRy&#10;j5FfaSYltKuGbndaattXEoUPd6jPvG3/tJtFppe3Pk6UHsfrsP2j1EsQ8pBB/ijN7S7t7No9Inol&#10;JqbZ/6SnDMhdVG9EbQU9iYaH69FWANduSs80CM7cjp1AqXTmJ26NlgPURnBGAcKN2DZUVSLSVpuh&#10;K/UbnCNl8yn95ElpWpWRgemysjLJMpQ14VfV3VKruh19ozruAc+e8SzTU1rnvO3dPa8wCf3uTA+2&#10;EC+//PLu8ur8Du3wbiH+Dp3eLW/Z7sIcAVOQgTx0BZ6aiqMUIVXZsK3kKEsATJF5OUEi5pxPcAqp&#10;WcryADE/Ad/grMQvqiQV0zA9JEaD7BEREewlIhrzkxS0qTznkgsFQMvSOFRbRC5SeFtQPhq5uJWA&#10;3IFQ7Ckat+qKVh3YVuhuV5bvlsPP26iOe8Cr9PCOENEDEtokcKifUm/QrpL6GHrNU05XAQthGQBF&#10;WEZwBqylboQdQqRIkFpK0CCyTC9pGCQAyiWLg+yI3mAxkA18k5KiZCGS7yGVG3LJKDGag7xqmcfQ&#10;kGPLckTMbaUSOWL6Y6uGN9eJ2ANepceJ+NS6wO97q2afccYZEtEATZU8xwlG2Aiq27dvl6jRlqrR&#10;FtzbVRpIZbG8hby1JCbj3f+ss87iHFO9fv36gaHgKdbkaDCwvgOp2f0jL3XgwOspcEw5GIXj0Qlb&#10;bfi8sbGxOAlB3L799tuJWtCjR4/Vq1cT0IsbjRkzJisrC6CnfPQe5EpPTwfTuS93YSZQ9xvbyrwS&#10;4lWsVBXockrz7L12NxJle2UyqY6X6hp1CpQ/cVHurKpbl6r6Xs40+A6UTgQ7dXStTqyt0gPP4A8+&#10;+CDaGPoZfyyybhhh4lhcOjvELF66Z5HXcW7lWX9+5atM0PZXz1ykxNt4SEgI4RHUAtWiqEBuLvGo&#10;m4tqt4uo6qWXXkqtDncjWduOCyEvCdCn0VgS49yc88mTJxMxjn7gCoNTnrdbh1+u9NDhpv0XGsl0&#10;agB5E3dJD3TAxzy2p/n+++9LBJFALM1DQDo0CQxB9AMIsNKxMgmk9kAFXJlSRTT1V1UVoG7WUTeU&#10;4ECtpGZzHVUGiDxgwAA8e4DO+GPC8SknCNcgKaIxZtYAcWZmJi8GyMWVM888c9asWXv37uUiyUhA&#10;lC8mEoRxMI4YBVOmTMEFNhUG5ak5L3lcXBygL01g5Paj9M6hIqxn/VUZ3JOUIlNK0/NWMC3zyja2&#10;UgqpF+VPko2udlcr8Vk1dKQwOUi4kclsok86O2a6dnikpKTI+A/qwS4ugwH34kyEzJGvvPIKlvH0&#10;P7EucSOO7RUTKpEc1OtFRUU4bOEn2RaeNZ+vv/46o47NYcaY/JWMd9xxBycMCeZa+gpAPHDgAO7I&#10;PQtk2iAjd2SiBcQZGBT47LPPyvLx2MUJz51Zn7tQVUYUvlmwEuLgIpir1oeUuCBPSEh45513ZAWe&#10;f/55Cic79edGkyZNohAyMtOQknK+++47NPUyl/yJhiMEMEVRGaSEtg+LBnb2CXqmF6Pul+T35u02&#10;PeAp50q8lldACgRShq9EqHaJzxLvPMFLQrAKglKQZOijsuANZHxLf54S6JHIwNxevXoRefb+++8H&#10;Z+UkAbbidAkc5zUDFHgnkayJOcBriVaE9/akk07iJUQeR6qaOnUqrvdHjx6NeIXvJG6HREmZYWFh&#10;SNAEt5UWiVJEVScYFQ05US96NkQKueoVyQhsK02rPeDZFa2StUJwvqrytURVeaX5bi63KZDSwJLj&#10;OBxjYBYYTcWQUvHayon8BGRZlkkJlwPnWVLWBr/kFSm3yoPpnwQ8YvVXyiQ7hYDOAwcOJAHJOFGz&#10;yALldVkC2dV7XXbZZZTPnE0yz4hriL1SHPY8SCzvJcvnhIOhiFMXvsrAZq2kY8qhfGZ9tRxkfM6p&#10;rbyinrS61y//2hFM1zQoty2ob/JY4X20vXFb/vE4bn55R/zBS2hXEwpyAawodukcxFgQqhU/TAK3&#10;erTbh9L/BgoH9vcQpZE7wF/eagmaHEjWeDpFcpHaZKRgvCAhI3NfZGQQmYskBqARuhGQJQoQJpGL&#10;COaSDcItwGscJCEy86ZRQmJiIvCNYC63KEFtRCHEcKk2kVWVd2zFEVRlXs/myIuywqpc7Nn2DlTJ&#10;h+slmZ27yPpI7oo49I1afb3OR+OjNYeGEJX7eDzAQQlSwKL62aqiCLbSk7gKpq0UFyQAo9VfEUjV&#10;EihfzgSehyxQDgD5CbDySU34CYm4rWKEX6UeRh4kaze25BPuAyCWHrg85wY1L+VwO89K8hMzllqg&#10;7JBf42hfN700vemntKZpPXXz9zVNSfL5eo/YLu8ZpA0yKUmB2g+3N/YO1l46qGvsIH+NVnX7MrtW&#10;+Uh3oSCWGlJJU5P6DbnhBjAx/nCjwRsl1+xSLUAuVUKUcIO8zKe69icj2SkKqZaUSUlJ8+bNIw3D&#10;Haem8ldVViUBMwF4CkCzngVq+QpkT5s2DWd1rFKBeBycIj6jkkbEZiHMawlAg86UiSgNgjMHIKrz&#10;FbAGvjlkR7GyRkFJNYBsfKhydylTc0jpWDZHCtTysxV2y4tSoSQztjvGWoneMk0r5Yakl1ACjaWB&#10;zEMqxLfMGQ1OpcnZqNMohmHDRv7zgbs6O567dnh4CXkI4+0qxz2fC/OHqqZv9bx+Ld30s6sayuuU&#10;slrXGT19ftjfWFDtqm1U+Bweqdtf4tpV6Mx0uM7qfQhMpy3/+Lb3d547vjlsBxX9+NHbyiKHrX75&#10;pm+zquc+M2/YeeO+efTqnUqPb++/OjtozM73b/s2y2fFM69GnTfslSv+ogwYHxuIqVjx4z+fd3Zw&#10;NqcvPrDiL7d8MGCAcumUB2L71n64qmzcgNhjLOt4zda1ykdayQ6eFBIlWEuAVjELZAH+ABQUuypS&#10;e8K0ClvyRBYlA4eztEQoRq0B4KLlBOmk3hn4JoGEPBIHBQUBpsBWWloav6LfQLQhO3CMDhp0JiMa&#10;Z5QbDPpvv/2WeYXwiQhiQD+wi0qEaQCZHV0hyhPV2gWlKnFpzzvvPKQk9C0Uy4l0UkoF1HlFxVNZ&#10;eT7bqizkxVa6iw4GiFpCK5imITSZBTurChreymmUyOXSu5w+isbV5KrV6hrOPuvczg7Drh0ebXXT&#10;na3PiZ4ejXa7SmfPdqmuyds29pfrptvfQvxqj1iFldUqm3KdFUJCEofTpWzPd6aXNStBWsF0WcbO&#10;ZRnKueMjwNllu1bkKD2VjPXW5PHW6vQMxV59wDH+vKiXb/lPYP+eWbrBt1wyLnn8wLnP/BTZK/vu&#10;W57pd+ndc07u475JzYq5P8ROmNK085vTZ1yJS/VvdtXVLn+rLDL037e81VCz4olvdux+/T+OIP2r&#10;728uXf4cE8CbV/2rx6lBd97yQd6uN19aXss8sWnBB2ETZ40fPOjia891ZuzcWe4gTaDA6+3MFqFB&#10;2W+tOsj0YBlgevrl1ad7zCsn0GDq2veQhkt39SoGUb6qw5XaCeADEAQiJbpJkVkKj2oueU5i0BAh&#10;F90xheC+edGiRWATpBG5PARDVTmdcsBNAAsVB1iMRAyYspAEgtkXuuKKK8Bcdv/QXfATdwepqY9U&#10;N7Pnw34OkjVIxxIYsAZQ+EpKDoAbCYiphVmBolgKsIhev349OI5eG/oHaeS+qCrMyjWE+lVtl4qz&#10;slsON048RWkV99Vlh5qLQqib1AIxA0nUlp3fXIJbaw1a67Q+YDSqns6OzK4dHl6Y7mz/t0r/y2H6&#10;sLrp4ZHa28fp7xhnuPtkXX+7hvPxdmV8nI6TywZ3oO4ImnX11JUpwZPHN+vUxl10550XjabemcvX&#10;5fW/4LSRzdZusiUX3v06b844ZcXHy9Nate2CW5575t4/5X359NNfLs3OqZC/nj5+yrgpfTKzBKOW&#10;YB3jRp5++vSA3et29Jky7sJZVwYcWkSLZ3drz/55t9zy9L407Yhe+6655WkWweOmBF8z++bSX9j9&#10;3Si7dIsBXkgQkeClQgxiLzgIAkpMUdUa6vJfSo4S41AsXHDBBQjF7IbjbBfwZQ0OcKuKFNJIYEKR&#10;ApoD66Awukg0GOz4QT1CxYEGGZmaSC7oKL7//ns2Z7jIJ/GxWINzQhbAmlplZGQA5SA1WXgf+JQH&#10;F5HiCSUzd+5cyFIcKEnee++9jz76CJiWBXJTiAR8zcvLU4kWngh79LKzCu7qoPBEec8y6UwmCe7L&#10;rIOYJnmKracEjcJ/uBjJyWnejutGY83blE73wGFh2uanSQjQxtldczc6XXqNT3GTPUJ/8QAfLkb5&#10;d7DxmPbwLT/ceXX87Y9+3KouMeNn3TVF+XSdMkL5gQXCiBEzR1x9xmtXnMnZzc8uj4psJzZSeU52&#10;8x5qh+2yRscsf/bmM1pgd9xFs364ZSbFPv76SofIWL5vpyzmwA9fCmkOm4kVC8Sy13uoPSC3B6W0&#10;KM8lgVfiL8grl+fSrq+FkCAUrGLHS68njZSg2cMB5dERcwVJlp+IID5kyBB0JsjUMjG5UHGgo2Bi&#10;AM3BVtTQ6I4hQfMT+AtYc4IreqRvlNSSZKJWlfRyW1LqzVXGsefTlNtxUrQHsqV8zQE+kl02Sp2H&#10;aCkzELh5DFxGVbPRSkniicvyXFZVXYjwlUkC9TSqHilHt9KNkIU20j/eUertgfa3EK/7pu7UBN2F&#10;/aXU7HxzTVN/o6vQrKsqcp42Wl/hcD26rP7ls32Pk+5DLf7wcuUf45WPs6LuvGjccVKrX7UaXbtH&#10;RFXR3kp5UMq8nrpmKTJ7AiXJJCpJz58SzU855RToSig6kJHj4+MJCIv6An00LFRJg5PYyq9gNJIs&#10;B4gJ7o8cORKgvPjiiwmNyEVSPvDAA3/+85+RcMkoQRzJWuqRpSqGm0pVzOE6GfiTCwKmComMnppi&#10;CZoSqT1LIBfTSauWdvAcJfGjg/TyJ0kOYQ6gu+QcI509cR1FEJoZRH7pjpVKyllQlkxjmflYT3R2&#10;LHXt8PBuIXa2/1ul/+VbiIeViw8Zv9A8IrTLdjdurJZr219Y7S7OHj9+1ut3z+LzD4LRXdx9XVEc&#10;ojGyKmgLSQNiKaiKWA2z4vPPPwd0pNiLlQq8ZnTQKCvQF4Oe2KH06dOH8IAgF6AM5e7RRx8FwpYu&#10;WYo2AylYSvFArfQOJmVkipIY11bP0LYpUpUs6yBFV4zLEfYR+dtmp26/nhG5rIP0MEWVZNQCNEKs&#10;QpiHOtAmd8Xz8ZZxYvfAYWHaA4q1V47WB4T6PHG27xOnGFrpf0/s1ntrf2gPtCulgi9stfETugik&#10;YwmdRP7GAo2tPwmCIA7obLb4ujQNu/Zse/7fz2zcuGXbjg2ljkK9jzUiIrhf8sBGTdXGLTsqqmtM&#10;FgNxXbEmADfhsbKzB6kDlQgY+srLL1eVVyz88UcpNYPmUhEhVOd6PXdRVS5clMjbSnKUUrOqvpCb&#10;dcj10qOplMQpnFxtvZuS8Wh2e6RuXUV5KZhzReX2SfYzVySVhWqDxRjIQdi64YYbMGxjuqJW/MTE&#10;gJIHFoFcr3iqPqRM/etNG50a+8egDupU+d01cVf1W/tMj29TmiwGjV6rKap2FVS5+CysEif5la6c&#10;CtdBh2tPkbMV06O7dvTx2a6u3cqnjWyseW6XqQt5uRIH4KRCAJoEkI0IDPDBrCByNtt0ZEfyhZuR&#10;nZ1n9bevXbOxscFZVwt4ucJCY4Lsgg2ZnppaVVVQV1XvatJMn35uUlKvf/3rXyheKQc7FOAe00EY&#10;05ERkf369v1h4Y/FJSWocrHD07r5zSAWOg5VdwEIAnxALSeyK9T3QaKnFF1lK9SNUNkW9YFKqG2F&#10;g5QpnaZ2cKhKZJXaIa9IAd/zV24B8e78889nNkK3A6eFyYwDhyRsHrKqYJVAf7LOkM6h1M0AidFk&#10;J/Fpp53W2UHYtcMD1iOzXWfr4E0vJ29EjQ60c0fTSzzN9nXTN8+vqxFCTEfH8aObPpqmdrM0Xat8&#10;pHOkblpuu0lok5gosQzkQoMBFLKLyDodW77FixdDJps9ezY0CdJzLqjQBkNxUTF+9q02m07xj4wK&#10;yi/IKcgv9zXVaJXChJ723TsL6iptQ4aN+PP1f/nxxx/BILQiyJgYvDz55JPcffp5561bs/a11/+H&#10;CoUaMECbRECVRom1QKyEWlQHnhAs5X0E4VZADJRLwJJ4KoNySQTnJ9lSbuT5FqE6Z7ZoO1qkcplD&#10;7pce7pCFS+gH2rBYw1qSqUhml3eko5jh0EqzjHjjjTfQfrBMgeUCZVDdEZWKHdpIz8NR6ezo7fLh&#10;0dkKeNN3YQ8IcaRd10tjYnWDwrV8Hu5vcqKPv28r9XUXVsxb1BF6oGvFJW4mpWl1La+KhBL4+MQm&#10;GLgBTdgk5BMuLWICYiAeP1BWsA8GN7mquqi+sSosPCg5uZfWZduxa2tm9i5rQNOg4QG+frtmXDQs&#10;ZfceTQMe+mvDI6PIgvMdwAjLF7YfIUdD4EP1kZ2VVd/QiJAJdVigqgBnAc+ePSKV1FyRIieH7BDp&#10;bU5NKaMaguAcUhesStOqAkT6s1azcE7r2va+nLHk3HBEtbj0QMLEhmKHE9mBai6+MhnQb/JGnKCX&#10;x8aSaUb6bpUTpMzFwkV6/+nU0eXDo1N39ybu2h4Q68J2S7T6ajAKL8ls3FuCdbjyycqGp1c2lDRq&#10;9qY0cvJJSlOkvxeju/ZZ/M6lyVW2SjOQkCSFa0nSQPyEQIahNhIilGSs+6QAm5mZlZubt//Anoam&#10;cl+jefjo/jZ7zPp1afvSdvhYt0w7JyE6JGjshPpp02MXL/1y2rk9XZrypjo/zFIQWsEmpHhnY939&#10;992zdfMGo69PXI8Y2HsORxngKgjFbtYcIO2prJBysewvSXHDZx5GiQgdMmpiq0MirEQu2Rzp2Fpm&#10;9yxZLZNk8ie5Vyk7R+0f8qr6aFU7JPOSUdaN2zGf8aukY8s6qBBPMhYEoDmmK5BbqA90QDpE3kut&#10;laRI/s4jw3v746AHOmBAu9JrlC0ZjdiAWMyax87Wr9nRgA+eq0YZJhtd8/Z7HTAdB0+v66og0UrF&#10;LFXHKiVN8AI9MmtzcASwRubFqxFf163d3ORsKCrO8dH5DUqeEBIUvmdXysH0Pazsw+Mqr7phkCUo&#10;Py83Z9fGUpOvMmbIhIDA8l69Ad0GRG9KuPbaawG10tKS0pLiUJwMxcfl5ua4He5o3MRmxUcvtBN+&#10;Rj9h7SH+mi1o5HTCV7APHgiCOa71YP6NHz+eHU6ZTCag/sizYCIHUj/bhnLnUCZApe7ZavWcGUgC&#10;tIRjaYHCiRTh+cRl4MSJE8HQdveIKJZpjI1BSapT9UjqCYWg8EGhwUYidBeuS+KgtEhWpftWOpyu&#10;e9rekk6wHjgsTGfsb6wyageblH0Frsoq113fNIxO1psV5Y219TsV7ZlJHbnWO8H6wFvdNgxizy4B&#10;jJBSUU3wyTnO7UBq+AkiSFVddVCwrWfveB+9bsf2XcX5BXqnLSrSv6mhQqOgUG44kLGx7yD/bZsK&#10;oSykp+4zWwrGn2JrdGZRFHuGDz/8MJxcNADsIlImyllQGxmzrl7YcCNjWswWg97g5+vHRqJbNd06&#10;kKvU0kishGL86quv4vJYekmVYEcCGSdM6hCkSCs/pdvrVg9fBnmRNpnSol2KwBLWpWhMhambxOhW&#10;tuOkkYG+SMDEgDWNKm7LEjwPZiAOvJSQhVvAQWR5IdPL2nKgD/EOT28PHBZttxe5+kfoxiRo03Od&#10;bmnad2SoGPdI06E1Tq803c2GjgQFqevwXMgDQ9KGBfxasGABkMfWH/Kp2H3WaAaPiAsPD9u9M7Wo&#10;9IB/SKai25MQb738yrGBAfXpuzX56aEXXnhWv8G22irDug2VljDLmo2OgLDkkBiL9MKBcnb48OHc&#10;AoAG0YSHPJMZ9AQlOYeBxy2cwruF4qNrvfZXaRWyhurjoECQ+umnn0aHIHUX0i5GQrzEa3Q13E69&#10;7vkoPdkaEiv5VTZW9g8J2C+F3yLTrituAAD/9ElEQVRdXavKcbUQcpEeVQYgTrvUBYpMwEUaiEOS&#10;l19++R//+AcWPdK5KyWj62eWgukog52D9dwRHO9mI83bnGPogcNGb+kVrYsya4xmbf9w3ah4neTj&#10;yIt89gr06qaPobe7LEuX7xERg0NFIilvqtKoVJWCR6gC5IYbe4nwzFA1bN+9MPNgmY82oN8g29QL&#10;wk+dHLj/wE4f81671XJgn6HEkdN3oPWjt79vLB2RWVQ/eEzoip+afpwP9ayxd88hsDsQFdGlVFWW&#10;Sy8cWCfiA2T37r2EMJKECgCamtQJ0lqdW+fRfEihVUqywBnQLL0eqwc7b1deeSU6BBiETAmS+UAT&#10;0C2A0SrpwrNA2V4OgLLtc1JVKJLvwQGFDqYaHkVkYs8EfGUzEFNMKIwqZZCL4Du0jZ9++gl6DIhM&#10;EzjoRpKhA8FgnakLQyEWFlLMp8K0DrV7Z8dNlw+PzlbAm74Le4Cn6Q2y1YX9+dsV1eXvIUwPiTUS&#10;rQAXzqWNhqou4CeM+HrEh2GnXVRYlplR6KP1GTq6LrlPVPKQvE2rdjbU5iX1Cl0833HKOdHpu3Sl&#10;haWRsU0TpoQmJusKc/TrlpY3VFsjI4KCgyKLi6qkmzoKr6qsiY1JmH7ezEsvuTIxsQ/A9OPCH4WA&#10;LKoi/hOa4qZmNpvaxWLsumGaVGB0K5iWyQBrfOxxC+K/SMdMHTNYZdvbhWk5h3FI0xUOcBYpmAkA&#10;L06qoC11GtwF5TuAi3d5KYnTUlzFLlmyRHoHJBcrEhQjCMswPbhOP3OFXGirwWjSyx1LShg3rtP+&#10;D7p8ePx2I9t7pzY9cFjetLevjvMe6HJi7LnnNjs1lmKs/JTqDk6AJBSySHygycGM1MraTBjJFnPQ&#10;9FkJUb03fPhqRnzYqF5DSuZ9cHDGZcO+/GLNqdOGOyoz8zP1dbUGFCRbNx2srwqzWEIjwmLLK4uy&#10;sgorq4S+WxIwZl14zoQJp2pcfgY9XGZtqSP/lNMmAc/odjVacXeBWU3CWMaTlictbuRjAoux7jvc&#10;I0PDQNRXPo/ymXqG55Cwe7iM9NKoUaNQ1kvKttxplMsO5GL2M/G1zU4jiwbJfZZhxqRfKnV/El0H&#10;qxMeKMp66UcQMZydAKR1SsNe8a67fuewADwj3GAdZe95k7XqARaIv9AWUWyuSPMnb+eeWD3Q5TCN&#10;KbNEZBWm5Y4ZaAiIcPATzuoaGxv0porBo3RDR8WVFTct+jpt+mWG0vzGJV+5/nZv5PLv6s1WfXT/&#10;rB++S7v02pO2rW1cu9BYnOcTZI/vM9CVsudgWVmlj95ZWlHl1JhZ7FM+APfIw/cEB4c7Gwx1Yhhq&#10;cvIOXHTJbGDa3+ovJVOArC1WIs9KvOMnYPqmm25q+wTxekoEUgBaqqSP8hFjIih10DKX3DbknJeN&#10;bpfKaO4u4RhM5yvSukReufLghQKaqd6dd94JHwa/2LIEPoE8ZhdZuDQlJwsMa/oWsiP6GS6iA5G6&#10;e5Kh/n7qqaeOsuZqsq4dHmzz4ryw1WZpZ6v0x0zPmOGJ/4qul/6Y3foHb7W6opeggzyLAQuwgraU&#10;PTHQx9fXiO+i2AT/1eu/2Z+2raJMv2qBpU//MJOl7tO3ssZOjPHxrQoNikvd63zy9oJPX3M11QaP&#10;OTnJPyRv45rtZUU1SoPe2aALCgghYChu8HBeirL4rTc+1OvYk9TpDTDwnKAkAGd2W2wD1piMt6up&#10;UD3kgXRt6dJAMy73sGXvLEZzU4meUtpViSKSgoI4LGcOKR8h/GLwLY0MVdUQJ6SkeuiaoYfDMScx&#10;KbkuNRuyWBXQOWG/lB6GoEIP81YD8XLhIhkgx8OY9GL0sT2FrqK9e3XTx9b/v3OuLlc+ojmVwCTR&#10;BA0pJDmEMgQBCTRSEkRYxPak9wDjkBHhwaG+ST2jtm7dGRyhCQozbVpXZwpwanUB33yRVV0WHRYa&#10;l9QroaK6NCXlYElJI845tD5+VmjC08689PIre8THy0jh7Krt2ZuyZeu2nxYvanI1RsZEwL175913&#10;hOzpZnID0pIlDWRjkahu9HGi7iJ66qZR9cLz48BX37E9JHZHAWXp1ImJCsUFiM8nlAw0GMwrcDwk&#10;ztJdpATCYJWArVKbLz9ZpFJthGJceUjUlgoNqeAGlAFiDHnwik7l0YYzC5JYzoUyqCPqEU7YViXM&#10;WGcb0rXDwxu9pbP93yr90fjz6uAWzbppPAz8wnp4s//GPYB5xeHueGwqrLPPPlsFaBAEQGFnjEU9&#10;eIQIKWVA9x019Q11Bkthr/4+QeFNo8eGLZqXVVJUc+qpk+d+kF5dCddYHxSIFjsME8WUlL1kkPYm&#10;Nlsg0iKH0J+At9pmUxF8g6C3lU6ugUV+BbwI1yJdhUiRk1tLm29P0VJ6lJZ1xrER/qkBaHTQX3zx&#10;hahlZ7Qcnj0JmLL1JyEY40Y8AsoYBXwFnZm00NUQB3316tXyIjBNA/GOBH9DaqglnZEdS/YDSQzI&#10;koYOlCsV8Jo2Dh06FJ8ech9Suv0DCpcuXUr6r776ikJoGvufWPqA4JD2Oju6ulzpcfnll3e2Dt70&#10;ag/8cqWHkKaZw719emL1AEh6uAof234FhDzgBgYbgAJAI+5JL0XcBdxRLZ6BL+gVFaX6sWPHBEXU&#10;HMxbExHce93ysr3bqvXaYIsxNr5HEgCdk5dJpBQcaZAdPGUOuOiiORhGQ5QWOtmmxrT0NMqUsMV2&#10;mdQ+c0dOiHYIIEqTa1V2ljxiSRNEuJB5JYmCjMj+sLlxoPELBQ6Jj2Al90Ing3tVpFppRsgBgtO3&#10;3Jo5kjqjO5bXuULFaBqdpsrL1I35EqhFoYFcDyjzlaLw/opIDlJLrbdcKEhZG5K1VGozIdF8aU2O&#10;jSLq6c4OTq803dke+1XT/3Jp2gvTv+oD+rUK73KYJm4kuACgsNBmXS9FP9XURZ4I0NS4ND51RotS&#10;25Q6ZmKUtj50xeJsP6W31RwfGR2u9c3YsWtNRUWpv8VWWlqGFSFlIuoiPPr72ygB3Nm0adMrr76y&#10;dOkS7sJNUbY06zRagpFLiJEEbQlhUj6VAC2NAxGuyUVpwBnqBcjRRw/QKvS3+2wonw09Aqagx1A7&#10;QcKxnHLoIrAbxQjCr1sLJORu6gOHWuo9VJGf7OiLAF+07SAv/A28bDMHqAoTmVJmoXwawgRJyXCx&#10;uUL/4N8V0Z4dxc4OIy9Md7bHftX0vxymvTbfv+oDOmEKB32wNJGYKD0Ttb955dIpTf6NdX6pO0zP&#10;3VPy/ktVSk3vxIRkNvt2792Una5Y/GLM5iCzxW/2RbOefOop+GrwBHz9/KRdtYRXwIjtNdQd2PJJ&#10;tgYHt5N2NKgLZGgVDhIzbbQa5VyX7o8RvdXAhq06mnLkUkAe6rJAsgA7eCqUDCwyu7SbhkqCtpSG&#10;LgJ6iXSNhCAMwgLHZJROQuTBvaSv4VWrVpGelS/nh9uL4yfsfaQATp/QRsnqO6Lz6xNmhHkr+gt6&#10;wAvTv6DzulFW1exNpTFI6GzTRCHgOpsgM/hFR8f27TNYcZrXrl2fmZmqUywN9ZrAgKizp8266/ZH&#10;pk47x2g2TThlUkZ21rvvv/fvF5+vqa+urqvqP7Bfn7690a5A9oBSCnBLcpsEVr4iI6NAkF85JK6p&#10;IjApgebDobNaW1X+lVf4KmV5Kcl28NzQRM+YMQO0lSV4it5yPYE+BJUFO3vo0Kmnqp5GcAZeYZfL&#10;FQCf3A4dMciLUhFVOzANw1oSVFodsqXMDcwBpBkwAJKfyJ2fj8X50fIIf8vB+Nlnn7FI4rjvvvvk&#10;fXGkRSTMo6kDedtNRnZZJkcH5ZDs6O91NPU5IdJ4lR4nxGNqXckuV3p8+OGHEs4kaCIhSlER+GgF&#10;WFwBj5AcuZ6dnVlRXi7T4H9u8qlT5sy5aMiQwehLdD4aTAcBNfDrhx9+gMaAaAnLWIqr7LkhPALW&#10;aKL5SWKoFKg5R4GLoC0rw1cRcMDNkeBEMiiO4ZlJ9JSidPsLBXeh1ApLH3YjJSWulYaEQrC1YeUB&#10;Dw8oB1UhO4PF6mRD02SkXdkW1g1koROYV9CKoLyW2n8uqjOTxGiZBaTG73ZUVHRKyj7h2aq2FqJI&#10;QkJ8Z9v7ays90DJBCYdrzwNip/Shhx5auXIlDxcH4vgppH+4+Oyzz0IY5+ArzScN56j12UUgl/qV&#10;HQWmPbqFLNBpMPHH7TgutgFr0vOTWqYshG1VzDLhWZLslVde4VMtTZbT2b76DdL/ukqP2ibtv3eH&#10;O6FCtRw/5Nj2lQv3CN6jm/WAlDdpFNpe8EKqhjnhIrAI0HAFYEJ+hLoATKMLxkVyRXkFsAUoXHDB&#10;BXg7Om/6WTa7paa2sslZzyYhJQBABN8CwSmBV0tilvQwR+GAL7xsGbAVtQD4xRW0sUQJUPFRKqNR&#10;1HIjlcTSsUTcwaOR9OcOEnAvlD9S5yDdNkkPHmRkY/Oll1669957P/74YxTTAARNA1CAHn4lJTpl&#10;MlICnSZ3R8F6AmvRb5QJfNMKVPNyH5I6yJlDbiTKg65AH11SUoyvasqRyvfjcKQx38haMQ9xsDD6&#10;3//+x1dM2+UJB/gL15CvdAIaIXkRNQ5p1K9gLtBMdGP56xNPPAE6k0AVzEmJsl69F2VyqB1C4fxK&#10;BTjxvH4c9tgvrFL7So+1hZaXU8IOVPha9U07yoz/2RPO31eZARa9U691/Xdv2NyMAM8bl2VueurV&#10;+XxeP/Pe9tiq2U/d/VpZ+zXNvrf9LJ1o16Z5r83fmM3na/M2dSLbYZM211YW20GBstVdccfjugzA&#10;AnzhfWAnEJBF08r6XTLMjEY/Am498sgjKArAUADH11ePbcqBA/ueeebp9evXQyAhehYQJjUVmHuQ&#10;TJpmIUeTkV1EABrsw10cagTKhFrHvcAp2SnkUi1Zfnk3gYzy7u0WxfQDmOKjFYq09EEqpy7qj9e9&#10;F154AfUFWhEZf4CLyImsFZCpQSIZtYvsSM1yOiEZG4aUyU+UA6yTBdwB41SlhypHyyvUDWirqall&#10;9mKe4NcOqHW/vDeOuQTaKLUTtIVH/84770hNBV/bVVmQXt4LRIZtqX71tMvnV6AWwFXnAK6QEmTn&#10;hE8Sg+McrarNdabPYwhFdszN/+0ziv3ltrvkz+yMaHRpQvwahgRWry8yl9aLYa3TuMaFVhTV6XeW&#10;iQ2cO5Jz1OoCWK/Nz//7tVOBtg3Zrs3pjgSltN/YQWuyrWOUHWFTz1700vLYOJyJxZSmawbFZXy+&#10;sOjOZx4bGmNXFGD65es+eWjbq/e+ubBo8uQETdRIZeW68def+s38/GRlVVbU6Iy315x3x5hNeSZl&#10;5UfWsWdtXZkzZaySokRmvP32mDuemzosKnvj/JufeDMo6bTHHp32zMyHY0Qh/TLe/nb05RPffnuJ&#10;u8x+ZStzzr4g+vnPsybGZShRo2UheUrkkrffDp585UPXTvXoeqp0s2D8KsqVd9yx6on/UWCmEhub&#10;njHt0b9ve/WpTEWJGXZ21uffRI61v/32pssvn/jtyowEJTX5gj+RmJvS6kML7PrH+mvwpmUtVQMN&#10;sEwKhhaLv81mr6xEvVEudcd4VAY9sRu02/zvuutORGzgG5VvRkYm3v398bNc5mDNm5aeLoVxipW6&#10;C4RoUFsGl3rxxRfRw3IdzhkxFREbGYcQn+FF3HzzzbzMjz76qMT0ru0+wFSCbCuRnJqwZGYGwuQE&#10;exaQWvLHUSsjPksKIIAriYBUiXLQkMDMYw7jE5EZnKVksm/bto2vUhCmWMQ9JHG6CJNrEkOwY7nQ&#10;IqbTOjTypBVHVVXl+vUbIiLEwgIXH4jndMWpp57S2R74Q/GmEb2ZJyTK80Q621e/QfpfzptuX5oG&#10;o6l9Ya0eLYfEaI4ml2ZpvlVidAcHarvi/evX79+/K9tRtPDNNxeuzy8g6ktZRnrR+oUL9+/ftDW9&#10;qQWjPYuxcvHMYck/vv3ij/tT8wsq3L9Zhw0cO2ayNS9PxIhTlIRxZ46NV8r2ZpdxffrlzRGXo4ZN&#10;RWp77PphT979YpFSvHDh+k0rVzYlDR04sOeIyefMnHpqWYtB2tCxw8YNG0NZuv0/vvj2jxnZ2Qkt&#10;GM0EM3Pm9Zsyy8Rdk0579ZNP7rz8tMyNG2Mvv+baa6+JTd+a1lLZ3sNGfv3EfT/uL08cOIzytdkZ&#10;11x/DX87Nm60Jg0de+Y4a3qWKOWEOlTMkgt2qQMBlRDroCxnZWWXlaGDhlaME2QdhGiwmpPSMsey&#10;5Stx3K/V6fem7Hv8iSe2btvOr2Q+ecIEwAJ0k+oLqe5AJoDgAR5xEfU0a3zkTTVkCcG2cUmKIw7e&#10;OtTZ3LrdoFlH2a+qarvVTqDUGrdiXDB/SI4zswJqcfSksh+YOZhOyCLBnRapzGiqwXIByrbkfvBV&#10;sgNZJUDpQxYmpZzqVOYMbadYwFe6BiQTf+A124ooQvLy8hcvXpqWlr5jx04/P9++ffvgOFaE6/Ue&#10;HfYAEjoyOMfxidFd8vQOy/Tob6++Kqnw6p4F1/R0JJnqOR9qcg4NclyVVHBODIG3Wh+pC9+cOXPm&#10;ayuV66+fESR+DOoXZSv+OZV95Nih4mrS0EFxhyhMPAvKz8s6mlZFRdkfv/Xax9/+USZ2I+zMa299&#10;PH7slKFJ4uZDx4497D2YMbKz29rzDD3zmk8+eckt4P98xAwblvH245SdETd+fFz5zTNnvrkwde/G&#10;dWq7Uhd+7YyKpTLcPflQl8dH05DjM41kKUhf9WLSLS6WOCUX5p5CKAnQOLPwB6EgP4BHhA4gDfIy&#10;GgzwS8I0yaSeF9xnr0m65Edcvf322x988EGW+VKlC0Si7iA7u0wYkZMYBOfdIyUFUvjRHKQEJdGZ&#10;ILFiSIKbOmlKjrJChB0wmznhLgTBolhOqCTpsYyXMjIVgyw4b968FStWoFBmQ0wyndXJRjZfKiuo&#10;IXp26Y5D2qRwnZ1SbkQ1ZJBcqWPhvqw/JPrTfFw1SfU0B1eQtvBlir6bn5gMcnKy2UhE6D4+FdPH&#10;56Dt3rVqX+nxxI7IEcFVp4Q7XIrx0xSbYqg/2aykKjVjQmrojrwa/dsHQjyVHr9xH81/9V5l2HXK&#10;xg/Cpl7TClh/45r8XrfrcqUHoWOBFQBFRg4EXFTXiX5+zf5CwSBVvJUSd02NMIQBCgEddhQBdNCK&#10;CIcTJkygZ9BpEKOEAiWbGDyStnlYHuPqHnQDvMgohe6FCxd+++23lEAaSTKRaKh+qlgp9cWtDqld&#10;ATohA0C3kO4+JIkCEJRWjqgvkZQlPoLOICw1JItMKe8Lx0O6pf6///s/0BY8RV7mivQQ7W6yeAWo&#10;OdCMvM8SAfNuysd8XKpo6EaJ/izGpYGMDKdANfiV6YFnR8mJiT19ff1wjMfBr27NvqgYWpHqanpV&#10;0F3Qe1xzzTUYQ3Z2mP2hlB6d7ZzfPv2vpfQQLZERP5Wamb0cxPkproe+qluYHiy1D7/vMfXah1BJ&#10;T732739MjP41Oh80gY8BcoE7jCoOgEMCqwQ7T8RUKyBpGKgpkKnh1UlbFWRhKTsjCCOoSklcZudc&#10;RlqRxGfQjQOAvvvuu4EkEEpGluK+6h2PsrHcEfjDbSl3lCp1VeqHpyWFfTgqqspCbkxJF3SyFVLy&#10;JTFXSI8+GjAFiIE8ekay6EjACeoaZhoYKSTgIs1hymHpLfmCXJHmiHA2ZOWpjDR2JwH7k9wOfffu&#10;3XvAcVx5yOmQm9JjaP8lXlMg8C05JEfZA95k3bgHDm/ecmgUrRhr/eZ86956b2yt7jkYACOQBWEW&#10;gFA1FVxx6zpACnQXmLpgtYGqFKFP/HEuVQEyPUAD+CJmsmMGcLt5IEYkQQm+khYNErHwl3Q3MiLb&#10;Qn1FE43aRIK4VKrIYiXUqhCvbml6PgCpfOAAMeHGQRqRyaQ+WnLA+QQxaRf231DoZIEAIvUE0/lV&#10;kkkkalNP6dQJHIcuBrWD+kv5nYwoIiCfQT+QKaWOG8od4A68IsVzkSugOYwOtCvkkpRq0iOV0w8s&#10;LFh2IFMHBgZIZ1IkAIupAz9RCOfUjTkAtQ/THgm654DztqozPXA0Vog1Z8WVWP0dNyTn3NCrECva&#10;49EuqjNt9qZt2wNgFhK0CGfV2Cgpw6rytN3ukglUidUzDSVgmADiAJfgIHwpQpCAdFL1wY1QT8NO&#10;e+aZZ9544w0wSwqq4FQrH3gklnKx5Lqh7UXPACa2qo/MhSZa+nRWf5UILhUaoCQSMRgKDUO6HgXW&#10;EVeBbxYQ6nYidyGNiBqj0fAT/pLgbJASpKYQphxmAqBWEp9VACULSh4WEzQT0ZjSAHoZdJHaSgK1&#10;7CtaygkrD5KxQynFZ1ThHFzhJ+pGxgEDBlIC7WVjoGOWt3ck/0F64LAwnVttWFNo2VBs5m9zifjb&#10;VGLeWGzm4o5Sb7Tj7jY8BEPYLb1KrxeqikOVZ1uJda3oE55fQRZW/ZjnSSkbVTXGL3CuJeZyhbiL&#10;6KzBa/lVtfyWkCp7Vt2y474gPqCJBoACpV0fQKnWENwE79hsZK9PlcRlIWppclcTeRagBExlCdwX&#10;xHRTWYRDVCnOcw4us7ZgUsEbCXVmhQGU4+SPOqgCvueOIkUhRyP5kpJkEnCZPBCHsdSQ26cyPSXz&#10;FT0PBtN8QviTZkSUwBzJ/iGVQdAmrextrKIPR/HubuPP254Oe6B9mDb6OLOqDdDvFuXa+IOWx9+P&#10;ObaFuTYugtfeXu1mPSB5u1JIlNKfVCZwyK05CcTAWatfPb/Kc8qR5h7SMwYwCjgib0p5VoK1BC95&#10;L9mT8qKEMxWm1RN29qBe8CtQSxaZXR5gNF/RUfAT57LOsnCJ5pyDhojt6FhQYmA+I+9FZbBPkSHE&#10;SMYkQc3Jwl3QVyDhwoZGlcyvnHuqZdSekRUgLxmnTp0KzsIeobFS0cFXbkdXMPPJaYC2MwFw0Bzs&#10;rSmZn8ButDGo7JH0ySu1TzLyCx04f/5xYT/V5ez1bvb6HK45XdVv7fv0GBVciSVLQINfmK38ovja&#10;AwXGSsV1Vo+isCZjRr0m3FJ7Q6+CP0hHH5/N7HKfHri6l6KoKkpLUOarVB1IDFU1xSqeeqKqvEh6&#10;0AojYNURB4paiHqI2IxaSX6QpXlK6K1g2lN9IW8qdcGUDPZJi3Z5nXPgD00FIi1gKp0fyWpwAjT/&#10;8MOP8+Z9B6mDXTsUHXiEQEoFuBF4mUJIhnIDLrMqnss5A2lXWoozASCqc1PAlLlHFitFdXkikZqf&#10;KBMOH9I6NyUZ5YO2KLKplaSayI1KSfxAVw4bBBlcmjXKCvMr0Ew4BcR8acrI/uTvHlmcJkiXhN6j&#10;sz0gB1KrlWhnCxF7Le1aIboL0i9MD8iqd53fq/L7FMsZ7s9AgyYiqFQptzsMlZKc5z1+lx7ockIe&#10;FGOJ0aqJnURSyfSQGCoPz/ZK4JYZJbpJ+Zdc119/vYS/zz//HB0rP0l0lhoGCegqrEuQ8kR8eVOZ&#10;RsIxn5SAGgFlAsCnTiFSdEWUxrMoJioy8gClces333yTZEaj8BlCUe7NRd3s2TMhKSO6onlgk5AE&#10;SLLwlMFNKaTLhiDwSqAkD/bQlInSAx6hOj+pMM2JnMnQotBY+C2wRJgPJC5jVIlYTQ8wnUiyB5Un&#10;JbYyoaFhdDsZSUYrgG/2V6EAoq+mSNlRGG3+7oS832WEe2+q9kBzZPF2XarnFQZuqG8KbPC1BVVv&#10;OGjNc0vTjuKg5ZXa/gFVZ0U5vP34O/bArwTTEpUkOEpg5auUWyVGq7ttKqRKGJXXJbACLjIeOV+R&#10;oKVltlqIqghW03sCtIQ8WbgK06pkzY0QP8FiLEFkMBeZHqEVjLvxxhuh3LH5Rt733nsPhYZMYDCI&#10;oIuyTL5aLEYQXHLm0CaDmOxzQhGRHGop0lI42cml0jzYoqRkqHiYSsppwBOmpUAtnCc1NuJfAvN3&#10;woHLuiGHAtxsRUoNDAdV5b60DxUL3UuL+EQ3LZVO7hmLNYfoSZYIOKIj1ldnR1rX8qY7e3dv+q7t&#10;AZ7mYbcQU6t84q3VyUF1ueW+RkPD9cm5/f0hZjnP6lEY2GBcVehdBHXtszi+SpMQKcFIFaIl7qjb&#10;dxL1VCWABHd5gDgIp4iN8lziuER5FXNl9lZfZSGei0Q1AReBe3CTNKCqTMknuE+V0BXAAgS+ScP+&#10;JEDMT1xnklCDDLgnGw0/IeajmgAZuQL4AtnUDWiWVZUVQMWBZok3hEUrhSMRUyAm7EwJktqsHrJP&#10;+IoEjTSNUI9mBj2J7DdWq8wEqGLIDhxTW+rDTaHhyR6mZPZFJT9aThKyo6TVj2Queo8/eA8cFqbH&#10;xBWAy/DwJkcVz3Tz8DjkxTFxeV6NRzcbN1ISlHAjP+UunPyqXlEvttt8meuIPSPBXRYuC/TE+naz&#10;yzQAKDVBswwzTxI8uEIJcttNOnJC0YEeWepJ+KrqKGSxXJTO+4FLmCF8Sj6fysqQMK1OUWx7ShY2&#10;xBWwlRNcdqg1lz0jd1/RR+OyAxDHKJG7IHRLoxWyIJhjl6jWRFbY39/CiURndY0ilDJukjUJ5HIB&#10;6D9if3oTdPseOBredLfvBG8DfzYtkRKuCouqvCyvq4dMoB6euSR4SeRti8VSOlaF1lblqEAvs6vF&#10;cvL/7F0HYBTF/t7d6/3Se0gg9N5BpNlQwa5gr4+/+tRn791nLyjP/tRnL6CioogoAtKk95beey65&#10;3m/3/83M5QiQkBACgtwaw+ZudnZ2Zvab33y/xi5BAVgoQ60Hr8KIRo5FVQVEwq8PikSWYAVIB2Cl&#10;VhZwfLcHAl6tVpWRkQbiAqm/QD2DmmDBQpmekDmq4E+G/oBIfI4PgdRoMCRiZmIIdShgF/DKQnag&#10;PMt7EFH6oWYYhoPvRgNQA1YCyMsQ2OGxwgR8XIVqNRo0E7w/UB5oThyIsBwgvQw4GZ2OxOFDD6AN&#10;kRDb0Tl6IvdAFKZP5NHf/9kjqHpgp7CvIr9bFYEj9Ehk/x5hBiIGfy3pgo50fUtZnkEqEBNYCVaB&#10;mfcx8ZNR3kuWLAGVAdGV4SNjWoB0EJwvvPBCmG/DPwX2FbCBA5oDT5l1IJqEwvDbBuOP56JBWYkZ&#10;H3tYwDRqA3BDXmZ+K7g73FLwCe71+++/w7wawM0KMz4E3AuLx4RqmbwMAR/1oAzOWQ8wFxuwz2DA&#10;cUfUjBMgOz6PyN1YCWC315Feipb5e/dANMnWcTm+XW6QhziQERaYybARliDCADApmGENYxWYvMw2&#10;/ux3RApmDEOkcxn/EBGx2bfsiKASKx+BSHZfdklEAGdaTcAcTDtwAsk6UglAE8bL+I2IGfiW3RpC&#10;N0wD4TMSMSlj5SFHoxgC4zF/GbQBwAp8BzIyCyrG3rATZsWBYjAIQVWQjgHWiLUEq2qWiBYHnh0U&#10;NqOS2WYCuAxnS9TMDPtQD2zvcBecs37DV8BxtsYw1p5VxXCcyfKoFlGqD3WOHsQpBtUeam3R8n9t&#10;DxzcIO+vbVv07gfrgS639IBKjbEKLVldJh0zBoAdkc14SyBgMIpvATEMRiMMb+QZImUYKDMVJTta&#10;nkdgGidMrmTEAmsDu5Z9CBCEz14kXRNuDWs2yMtAT9gag4AGwCGcKaJwRECwZYcCdt977z1EW503&#10;bx60fMxHJlJnZCli7cG3gFdAMB7tkksuwW+Y/QHlcReGeiw2HmNCcAL/eLQQEjecU6i20M8eE7eD&#10;VRU+ZwsA+x1ZzBhVvd/nELcRyupQX4aopUcHe8wTsFXb9rgD1g6WP8xiWoU52dhLqzxIlOVW7nAw&#10;S4/DbFD08uOrByKybURGZmIyk+wigh4T9/Y7IlJwBHcOLN9q/S3vxQCLXbhf4ZZ/RoRNiLRoHuRT&#10;fMtICSgGYQoNZSBwEELuwIEDsZixxYMxJy0PrAGwaIbdNDgQFgsQB8Rh1AZgZU/EHpOJxuAlmMCL&#10;UNQoAL4Cf+JG7F7MnAPngHK4xaMqrA2Q01GGSeWsG8GAswh8kYM9L/u2ZQ+gD9gHEyaQkLDR4wj1&#10;QL2z6KhhNB4B9yqu3oGJcaiPQ9xbomqKQ+21v7x8l4tLyGAdkaZbSrjMCIE5uaBAxD6aicCRS9jn&#10;DN1ajRa0n8jM/mS/mfzILkQNbFVg3+JoKU2zP1Ge0QWATpg8w/QC5dFCkBXAbsaHgP2AZAo+mplR&#10;H3igEpSH/RwCkL766qsMzfEbBDGMNGDbF1kwmBSPamHszKLZ4aawZcbJli1b2MPic9AvuBBkFMNl&#10;fAK9IioB9LOdB+pHL2HlAMeNq1ggKvZ55MCfdFUgUYTxIUAfA71x47pDnW9dPj0OtQHHS/kd1YuO&#10;flNrd8kRqbHj941K0x3vqxOxJIMq4FFkY37wXmBib1uw2FKEPPzeRG2QMKCag3lGhIFhDYDJB9SD&#10;kG3hVMJI3gMPfI7ZDzIaJAm4EUZWMPduCDtgM1APw27GRQCpgfhMQ4jwIEymBq3MIr6D44ZLNzCa&#10;rVuAYHAp+IrpMFmfMPs8oDl2AExsb7cTsGZA1dlusWiBru2BxW/+97pzH7nu3Be3ljqr1q1ZvI6l&#10;Ua//+M01+JN+hZ//wlISJT+Zz9KmOj+55x2UX/zmD/mluXeFyzxy1z3zD/QD7ISRZdTSo2uH+Hit&#10;DQjFopiyg3nEsYMJ0YyYZuwww25GyEaIEVYyojHbDxkjBAKTjtm3AMdIsCQUYH8yeZmxDZE/GVYy&#10;cgMNQA3sQkAqfFWYtIsWMksJfI6oScBulsabVduynaw2/MYeAk8BjhsKRpYiAAfMNuA+gzoj6xPO&#10;8TmEdxYwBPwGbLexBkCsRrwLRn+jVSiPtQHe3l9++SUTvRkcs25kWwEQ6OzR2L3wCWtb5GCFI63F&#10;XY7XKXW8tru+khv04fynP5x/3Zafdhz4EFc8cju+feaRkfWl8LTSWcvLAcRV63aUciQnBg5dt96z&#10;5j99xz8m3fH6A7NePpeYcx72EYXpw+7Cv1EFLXffkcdiIMjAjtnVsYPJ2gxr2LF3997i7CDdw0qx&#10;AqyeyJ/tdiqDTgjUUOUBqYFr1Bg5nCEMkixaC3sM8BLsLizgUeRgjwBoBgsBw2doUFlMUdyXEc0Q&#10;llFgP64Gt2AKSRQGpwGxKIKnuApSNnSGCDIFOgX1sNpaHiyQN6468KtWn5f1SbtdES3QpT2QcPpI&#10;jsrLHw6ZNuDAmj9/eja+ffjpb+trEdRI3yeDKyl17lpfO3oCyQJxhI4oTB+hjj3Oqo1QsRHigom9&#10;TPKNwDFOmMgcsbto+ZysPKsqQltHPozIlZGaWZmWYM3wmsmbkWWg5eIRWQwYaYDfEH7BUUDUxZ+Q&#10;oAmRJwjAWaT9xieIeQSBGlItE8YjB/4EaAJbWRotyMUMEHEvFvUUDt9AZPwZIdBxLepnQfXYLZAY&#10;DOFVmZM6tJcwyQAE4yrGqkcSCDDpGJVHGPnI2oaTlp3GZHw8PbYrWBnxmybNiR5HrwdspbnfrOeo&#10;NP3Pwp/WSEkx9hrCa9lKGxl9waTp116/in2ePTijcOs2MaPPEQRpzJyj1wHROx3DPcDgDzDBpGYm&#10;ODMQOdRWs6taVhWpk321n9DdUkLf73w/Cf3Akgz+wDAwkw9WP8wwUBLqRMAiBGrAKEPnlpczRmLT&#10;pk0I0gSKA2I4bDBYO5mwjMsR1oNlvWLLBhOcUTkOtrqgfsjy8E4Ex4LyERmZyfWMNtmvP3EVY0Ja&#10;7Z/II7A+R2H44xxq/0fLH04PmLr1nphRR6Xp540jB6d1S3Mu/wF/3nHbDxOpcM2kafzZY3Aa/tSR&#10;AtuS6PmROw5m6eEJcI8u8b9whlLWvHv7anuwX6IwKCkK7kduRDpUc5er8pntGu7NJGWWQTwiETNZ&#10;lX3S0mI6UoBZekSI48h55GFY5YAhdklHHpIVa1mY3aUlD8C+xefgiBHrmWElxGSoFoGqiKWHAw1m&#10;8e1YbcA+QCds44CtLE045F+E1oMzIfNGYQYnqBPu3agTEjdzqMGHjF8GwrLUhThhduJMIsafLMQ2&#10;RofBNONw2O/INoU9e0R4jzwOWtVyUYzsYFoNYHnwDuzy6dGR8Toey/wllh6bF9ddddVVHe+ucCDT&#10;Aw3y/igJLSkOnd1TtjA/NCVHPn8PkVl6xglxWi4nVvhye7B3vHDVYGJmFD3+kh7o8vcQ0uh++Bt5&#10;LoYdEXjdz8ONAeV+HG5bfdJxjI7U0BKmWy4DLQsA0Vj0JeYEyJh0FMbqAvcQtA1+KwziGWiiAA0l&#10;Gl6TcCHcVQCyiLyBqxhu4ipALeNGmLUGw278jkjWTKCOPDsuZAWYCzuD5pYwzRoQoWv266WWBEvL&#10;a1nimEM6unx6HNLdj6PCpU2bHF5myHGUjqBbuX11RdfA9L9+9vlDXJaZP62HfGFesNJB7WFl3PT+&#10;8kq7tKyEzON3zglLWDi3FK58bk7lgzPSrr70wzfWf5C9/yMX33PtnAc/eiCula4ovmHk04+0cskh&#10;9NrKL5+vTJ+RVjFnJXfyA5edfAhXtl403NrdtNoZ4w94muar2FO//NCMw77jIVfQ5e8hnKoPuRH0&#10;gg6Kxi2xfj+5snP33e8qNKMtfoZ9FWlnpFhkgWFUCTMRiZRkxSJG02yBYXIxM9Rjz36Qm6JAW98e&#10;0iOzFeWQji6fHod09+OosNvfVFC1WVCRuCtH4fA7+aoCt0ZpOFS76dZJj5t+bD/K7YEwDcACYi4v&#10;FlflNfblGoZPGbO4OOYMbn3ajCu///cvOb3yC7geDXnCmF75H3xX8+pXn5zcA9AQhul1z97w8nc1&#10;F1zQV8iezC1aeuaj5382p3Ik92tx9mn5sxZfO+uMVRV6btFb5ilXrllUeskUbjvXLX/WrDNmzQWM&#10;Fq+YM/2ulxP7X/TJRzPuG3lrD1LJ8PxZn5121zmzZv1I6xzesKj0yhuyH/6g+Jxe+Vz2aayScq7b&#10;j7NmJV9wzwf7QC2aNJ2ZQd0za9avdz2PCgu5nJ55BTM+ennds/cUwk52/JXFH3zWbUr8rFkr7rrr&#10;nM8WFfTldo+84QEUxk3x1PtW2PUToMvfw07DdNc/W7TGfXsgCtNHdEbAphNkVyc6uXOtwouGmAEw&#10;2O/45W2SHoDpEanCKd1BSvMyIfTDNjFbzf1UI+nV/FUj5C6n9MmWYFsw/f6iPSzSwsQLLtj93Xfw&#10;iwTYrf/gB47b/cdO/JXYv3/CPx59hWI0jghM35M248G0qsUAXJR5YtY/l65wjiQQ/2DlnOfE7JxS&#10;LgPwPeOjB+dc+5zYi5sw40Fu3XstpV3Itnf/+/36nc334Po8+ujJb1MZ/7k5y7k8ATD9S0XajPTK&#10;ORUiIB5AjBYCcpk4jAXmzlkr6OJhZ7I/pGksOUL2hAcu6/v8tXfv4eIfpzCtHz/5rbueqOMGvffV&#10;dXQtIY0ETLO7PPjRjOfa3Dp0fGjaKRmF6S7rymO+ok4gSJdPj2O+k/7ODTyYF6JJzXePEbLM0vcb&#10;RUnBTxupfG60bFSiMDhGSDO0okLc/d3LyC/33CLu0Uf/kUg6LXF4dmwL3/X4yVPGk0/7jx/Ti2Sy&#10;aPWorCjuSH9nZ8ffeemZd876lhUGwuLWZ156Z58pl4zvT24+fsqUNu+BqJLFxTUH3Obkyx5Yv35B&#10;8+IR/rrH+PH5s+5E3fm9zjqrV9P0kSNf/m731hVLI8+1+7tPsISgMbj7yPHkAaNHtAeiPRDtga7t&#10;gTZJj1O7yy7pz5SE4odrQteNUSxY4x84RpnJcWU26dnl/pbSdNe2qd3a5jx7Azf+EW7FmxBj9wPW&#10;dq/9exTocnEpSnocsxMjKk0fs0NzdBp2MGn6AJspsY7jgdE4Dt2UtosfZ8ZDH4CSnvHQyycmRndx&#10;b0ari/ZAtAeO7R5o0wK6hVeDAFEa+m36O3pEeyDaA9EeiPbAUe2BNmG6ziVtrha315KfnXXkZ0cd&#10;OceHexqiDqxHdZCiN4v2QLQHTuQeaJ2bvnOhz9NeLp6/kJs+kQeMPXuUmz5x5kCUmz5xxrrVJ23T&#10;IM/ukyBNH6R3tAo+1dAhl98TvIuP0ONHYfoIdewxWG0Upo/BQTmaTWpThWhU8XAKbywP5jbCO5yb&#10;uyrw8qpAY5DPzQviZG5eKIrRR3OcoveK9kC0B07kHjhIECWpxMNtKQs2Iaiqjn/uHMWaHQEXx10/&#10;WnmaRlpQEKWnT+RpE332aA9Ee+Do9UCbEfLKCgK/u/hEj5jQXbZ4bbCMAnR9UeDHeml0puy6aNyl&#10;ozdGrdypy0mPv/Rpojfv4h6ITo8u7tC/tLow6dFq9JztDVL/FNlJ3YWSapFK06pRiYSMBlgDu6PS&#10;9F84cAePdtTBWEh/Yfujtz6iPRCdHke0e49y5eFwvginy3JGHOXbR2/X6R6IxINutYboaHa6Y/8e&#10;F0anx99jHNlTsNEk3DSLa/53era/8bNgpFiC1LaO6Gj+jUe/3UeLTo92u+g4KhAZzXDCDkQ6R1Jk&#10;lrIoehybPRAZo3Z3tdHRPDZH8Ii2Kjo9jmj3HuXK9xtNokJEC5AxCFndkL1iv0w/R7lx0du11QOA&#10;Zux9kGOlR48eWq324B0VHc0TbSJFp8ffacQPHM0wTAO8GxsbkRcZbzjLTBE9jqkeAEUFdEZy1fj4&#10;+P3SXB3YzuhoHlNjdxQaE50eR6GTj9otDhzNMEyjBXi3kfaNpeY8ag2K3qiDPYAFFoMH0xzkguqI&#10;LUd0NDvYsX+PYtHp8fcYR/YUB47mXpj+Oz1n9FmiPRDtgWgP/G164CBeiH+bZ4w+SLQHoj0Q7YHj&#10;uAeiMH0cD1606dEeiPbAidADUZg+EUY5+ozRHoj2wHHcA1GYPo4HL9r0aA9Ee+BE6IEoTJ8Ioxx9&#10;xmgPRHvgOO6BKEwfx4MXbXq0B6I9cCL0QNggr6LR/djcHStzG6qavCfCYx+Pz5gaoz65d/xT0wek&#10;x7bihRgdweNxTKNtjvZAqz2w38tOYBpv+LjHllic/miXHfs9YNIqVj15SlaCrmVToyN47A9ctIXR&#10;HjjUHoi87IT0gBwdxehD7cG/qrzNHbj/i6373T06gn/VcETvG+2BI9cDkZedwPT2MtuRu1O05i7v&#10;gd2Vjv3qjI5gl3dytMJoDxwLPcBedgLTu6v2f+2PhfZF29BWDxTVkaCGLY/oCEZnS7QH/pY9wF72&#10;qKXH33Jwow8V7YFoD/x9euBgMK2UC1/dOZ4kQGw+Zp7Wc2h27N/n6U+MJ9Gr5TtmnbPhhbM3vzgV&#10;Y3piPHT0KaM98PfpAWLpob923n4P1CPJcPXE7st21vz++OnjHvnl7KFpKJBf4zhraOqSHbWpMZo/&#10;8+p/3Vr99+mG4+1JnB9d2LLJB46gSas8d0S6WilDsWSzeuqwtA+WFP5zSq85q0qYutjjD/6wvsLh&#10;CRxvjx5tb7QHTqwewMveOkyXvnVBRrzu1Z92f7i08I6pfa4/JQcdA6uviY/9mhmvW/rE6SFROunh&#10;X9YXWvbrsO9fuOjcbA0+nP/9svO/qNjv2/Mun/R4um3Yi5s70s2HVLgjFf6dyrQL02uePXNUTvzB&#10;H3n57rpJj//aokx65dzR/5z+7Q+cadO7Z3KFeRgpjMJbg7m0+5e1WlWrYxS5pP/Ioavv7fXWS788&#10;uN6GicFt3Zk5sfeTN/7ANU+D7184b/c3y/DtvpWblr0w+pb7f91JPk3f+ELO8Dbu/nca0OizRHug&#10;rR7Ay976FhgYjWvumNb3j6fOYBhN3phY7daXpy165FScywS+e5J+v3qfu29qpqVImP6ZMP3HzImj&#10;nxtpwotqm3ulOPdK27tT+7cojZL4UJx70Xm04kpaRpw7A5fgb/btY4PDThx4w+m3V35/eTrH4R0+&#10;O+/dGfQ8erTZAyPbw2hcOapH3L7XV6wvDo4hQ2CQrA59j1QM2Zh0Xa0FMBoeo033DaUDdMbGF86r&#10;fGESuxzj1XJ8f/iiwGXW4dqcnqaCYseUyd0xaplmbne+kxY3PT4xaciI7nTouTMuntQ8sgcbzX0n&#10;THTcoz1wYvVAm0zl1pKmt37J/WJF8Zu/5EZ+Pl5W+N7i/G/WlNFOaslak7/7xklPhiVl27Abv4WU&#10;tHP9ZhNF7UJOHgZ7istnxLmA5hd8b3mcvvbYgl8w/bMXNjj79jTg24t6cAOnf1bOEakcx/n3f0sL&#10;V2SmJ+BPo1nz7fu/HCiqn1jj1t7Tnv3skm/+LA2EWs+X5g+Kc1aXnP/Ssv2q2W0JAlXPuzynfOu2&#10;XVb5lSNNfePki5YWPXff4PXfL8M4cj0yKbwqeEsZE7GTenS/Os5lunEBFX7Z4XByalx73WDtU/dv&#10;o3Bv0HPez9YzgyLbk3/UbtlQ9AM5l6OegS/t7De4xexo5dFMU3rIMUOE6Ys5upBHj2gPnFA90CZM&#10;L9tVe9v/1i/aWpWdpAdM4/z79eXsw1k/7upwH2H7PEOce86QGHnkkv4jE3Ky0yFDfXd+elIceetc&#10;Td4CjltTQUxP8G1VYRXe+Q+3hhkVbKJZ4eYagmv23yZ3uDknTMH/3jgmt9pxxr9/v+jlP577bgcg&#10;e9GWKvzG+SWzll8+e2Wj0//BzWP36w8MAUYE8PrhFxUfbrX17ZkCKRi9jQUYnwBhy6wcFbe5sop6&#10;dm1KTHg1bVEVKda3Z/cMzv0DV7HLKp06MoGzulrgeKRsEGvAzvX17RmEAtlt35Ed1ZljTpgRjD5o&#10;tAciPdCO3l+vVrz4w85rJ/eAtcCLVw5rNZpEpK7dFr5ZOgY6XwQG47n7Ri96/xdh+rKW2ka8lgXF&#10;FZQb+exA0hPfpjZvt2nN6Y8N5lDyhQ1N0WHreA9kxGkfvnAAtAjv3zy2Z4rx/s83byiy3PPppsFZ&#10;MR/+86Rv7p5w8xm94gyq/SqkfIUpgwti1cR5xuDuenqOkb2OMk4MtVtetWXDzvVc3H4cFJbYfoNT&#10;HIQtwXLrvubiFCc97+BhNBsgjKMw5Ppkcg14EhOk6YEv5Y0lFEr0iPbAidUD7cD0/A0VT04f/M6v&#10;ea9cPRxcR6JJfZDuefDFBWVx3SmPfA5XWATSY02F//57zxHnjq4Jk57s6opfLTpGNzOuc9+j4ttC&#10;bvvcK6/uwe7l4M1JKHlRnKSnonf0OKQeiNEpYeaB32vyGzB8pw1MwYrbdg2Er+At9VTyrQDv5KQ7&#10;mwdf3DryfOxpMKxllKzY53j4m6LJ549mXDM7CvJtSdmGP5cW4Rxwn5xtgNTc8tseI3oxPURrh+2q&#10;94v+SaYNtlBx/yTUSlia3n5vL1Zn9Ij2wAnVA61beuANmf3znjs/2jD//klIc/vRskKLwzeud0JK&#10;jPbWD9aN6Rm/+pkzL3ttJfjNE6qzjp2HbdfSAyPYsrUgo2usnmSzpqXdtDcQ0l7x5bHzUNGWRHsg&#10;2gMH9kCblh6Rond+tPHujzeu2F23bGct7PMe/WpLtB+Pix7Iq7a3bCfQGZaU+/m25Fe3xwkfF48a&#10;bWS0B/7uPdCmNO0LhNz+UKuPLxd4g0Zx6asr5v5Z+nfvn2P0+dqVprMT9VeMz1YpiHtLq4fXH/p0&#10;eVFZw/7hQY7RB442K9oDJ2oPtOnecvnJWTnJxoN0C/bLIKztUR+2v2jqtAvTf1G7oreN9kC0B7q4&#10;B9qE6S6+T7S6ru6BKEx3dY9G64v2wDHaA+1z08dow6PNivZAtAeiPXDC9EA0XtoJM9TRB432QLQH&#10;js8eICpEt9uN3w0NDfgdCoVggXd8PsvfudWSJMlkMp1OFx8fj99a7T5Za6Mj+Hce++iznWA9cODL&#10;TmDa4/EEAgGfz+f3+1HiBOuT4+ZxsXwqlUqVSqVQKDSafVy0oyN43IxitKHRHuhAD+z3shOY9nq9&#10;QGccoth6pJ4OVBstcjR6QBAEjB8OtXofd9DoCB6N3o/eI9oDR7EHWr7sYZg+ineP3qoLeuBAmO6C&#10;SqNVRHsg2gPHXg/gZT8YTMfGRvNp/fWD1tjYeGAjojD91w9MtAXRHjgqPYCXPWrpcVR6OnqTaA9E&#10;eyDaA53tgShMd7bnotdFeyDaA9EeOCo9EIXpo9LN0ZtEeyDaA9Ee6GwPRGG6sz0XvS7aA9EeiPbA&#10;UemBKEwflW6O3iTaA9EeiPZAZ3sgCtOd7bnoddEeiPZAtAeOSg9EYfqodHP0JtEeiPZAtAc62wPH&#10;vd30h699/zGXuOyOk9ADOL9+FctIolz2zJTMql3d3yxkPdMtM3njK6fv+Oq3ouR+k7jSZVy36yal&#10;dbbTjup1Ubvpo9rd0ZtFe+AY64G/gd105aJyRXJ5U3G4Z7VFX18lfX1VwzP93v55Fz773y2n4E/8&#10;fDxSsSPPeoz1f7Q50R6I9kC0B9rvga4hPXI3LN+YW9v+3bq6xB9f7UobmXnzSOUbX21vte7r31zC&#10;X/Ipfq5ZHxjQy9zV9+9MfbW5G5dvyO3MldFroj0Q7YETsge6AKYdtbmNXNLw3klHvQOt89c3zvp2&#10;y6Rva75dX2Mht3d3p6Ac//Cum8/u1yxNn3NXpv7jG0fGHfX2tXrDpN7Dde7av2BNOzYeP9qKaA9E&#10;e+BQe6ALYNptdQYO9bZdUb542a6NGRmM03g8wzV/WSXHhUkP6esZE/fKzuaHbsx5+N31FMePkcNv&#10;rY1m9T5GxiLajGgPHOs90AUwDfEwias9+qTHsi111wzpxjp40pDEj7e0meY8rtfAZ0Zyz7YgRprJ&#10;kDl/HHXCGqSHS5vRO8lwrE+NaPuiPRDtgWOjB457S49joxuPYCuilh5HsHOjVUd74JjvgWgg02N+&#10;iDiu0zA95or5XNDOK8xS0MuF3CGOFwI2QeYO2QrlmlS/Y49Ob1KH8r0hlUzkfZ4GtZa3OZ16vVH0&#10;C5xcCAY1vFiVmh5nrbd5uAy1osljb+LlcqRgExX95LxNxiu5UK2ccwlKbUgMqTgpKIt3h9QybT+3&#10;ZUdmqreyvDzOGKPVquL1xvrGpsr6JrfXlxgfP7B7X23Qy+MqToE0BzKF0sXFbHP0bAiaOaSm4ARs&#10;8ZCfQsCNJI7321y5ryqUOoEX5aYRklLvtxYp9VmCOkUS/TJzb0kUeMnHuQpEe64k08o0mRIe2V0q&#10;8KGQ3xp0l2ozr0Q9nN8hk/OcOlnkFLzo4tz5fKAmyCVJUoj3W9f99lyrU6EjsXwDQZHlakDP8BxJ&#10;ftTJNHUSJ4YwSrQijvREMBg8pLqQ2UOhVJIHIV2HvuNk/OFul1k6J/xGlPqDvy2tTlRcolPHNNms&#10;H733pUapPm/G1B++nH/rPTO3bNu1fsW662++WpJ4r9enU6tF3ITcCA/PEkix37QryKd7M/+FE0zh&#10;+SQuRPOZfPTm5zu3raupr6qrq/H4fKIYwLSSC8KQEaNuufWO5JRkuUIuUyoUMvKpvclSkZcvBoKm&#10;2FiZIJUU5lsqihrt9Wk9e/UeOTq7Zx+5XBEMBhrr6uzVNS67zZyUGJeaJigUuRvWb1u1NBQI9Bk+&#10;2uHyahSmpKQeciRU0mkUKgVeDblM4HgZSd0hI+OGEzSRx3yWCbV1lliTUamScRLK4NHwvYRHrLPY&#10;lQq52awnf/GcK2A9sJOjMP13humhpz8oGgbjdZcFqkKOYk6TyQvqoLeWcxYKsQODtT8bzEkhd6Xb&#10;5xEDHoVMKVcE1AoNJzMEhFi3s1GuSfFaNhj0KrkgD8lT5CreaysF1OvNyUqZR61UuF2VAq/3B3if&#10;X2M2h1wOSakSedHpkcxmQ4Y8VC4F/QnxGTV1BYKokUsKq9flC/mNepPT5RiW3UOn0Em8LMhxSBom&#10;05h4USwOZG1z9QlKgF0+RCEGCYUkb4No2+qr+kUdO5hPmBiqXiQFHbzMwCvjZDEjBV0yJyhknBB0&#10;VwbqV4qeEk3K+ZKpF+co4tylvCGb57WSTCFXxIYAWFh/RD8XcEvuMi5YEnLXcqpuMn0fXqHb+uM1&#10;xwRM0/RJhYWFzz/7bH5+PlJc4l2n8NX+wfBUrdEkJibeeuutk089RcTQC7L2rzxoicOHab0m5scf&#10;lp56ykgA5fwfl9SXlN1y7z9uu+mRV2Y/KZMrPH7PEw89c9O/btq1bdf4SWNjY0whAr0EtSLLAusA&#10;gt8tegLn7AeL257txW+9/Lrf61Lr1Twv1tZW1dRW25xN6ECdWvvCM68NHDnMEGtQqpRYqpFTVCbn&#10;giHR53BKAT8vBmUqubW+qXDP9tI92xxue5/Ro3OGDM/MzhE4weV21BaVVhXk49qk7G6JGZk+j3fL&#10;qj9y169PTEnvNXh4bGyq348JKCD9HaeUocPxH4AZKI35S7Mt4X9JkMkrK2uSkxPkcjwW5qLUaHP5&#10;/MGkBBPK4RlQzusLBGXuVmFa9vDDD5NFu7Vjv4R7hzne0cs71wPIc3jghVi5W37Y6gi+99EPgLOQ&#10;zBSSxYU8JZw6jXPsEPgAxEnJvUvQDQv5HT4uRibJVTJfiNMqBJlaG+d0N/qCajkvDwUDCrnPi/yY&#10;ojrot6TG45bOIJnSSo/X5XCEgj65IFP5RZVcpk5Oh8zeIEh+uVIUfR4V77bbHciuW1NdFfBByFDE&#10;aHUmtdbp9QpyzuML5FZWNNitSplCLRMomigVvKQONcap3FWBVMxZgtFUrBSA5gBWn0UeP1Zy5Iru&#10;IrkghQJ2lS5Trk2XVGaOl+MNlvx1wfrlkuiVGfrKFAZOk8TrczhlDKcw8nI9rQritYe8QYJb1GdL&#10;XruIHUDieF6uEwTFTZf27/QrIIq0+rA0zQClM0mfIT7jhV63bt2FF15YWlzsdDo9bnfA72fZSg9+&#10;IMsacpl6PR6nw1FfW/fdd/N69+nTq2cvgm1ddLT7UK1OVNxcLtP07ZuNPROgilfw9oamioa6Ptnd&#10;evbrjUVk1otvXHnlJT17dff7Q3f9877Kqob01OSYWKNMRsVLJlGHdxj4s+UPEbgFIlBzCQkxg0cN&#10;k8vVlhqL0+ZRyFUpyWnJSSnoEoi5p508Ws7JlVodABTTAJdBDoAYIFerFHq9XK2BXK7SalK6ZfUf&#10;OTatW+/64vIV3329dtmiQNBvik9MzsrO6JWj0Ru8Tnfhtm3WmurMnr1OPvf82JS0netXr1n8s89X&#10;H5+cpDHoQ37sgELYBxLxgqwhpIUkeSH9ZTTqKyuq8dvj9lXX22IM2lgzJBXygFid6+psuBKvT6sv&#10;exSmu2gWH7FqOg3Tb3y0RO4vD8aOlGy75Iq4YMCRlRjkg5aQdYsUrOeD1TLOBxQMBJyJMQHMWF9I&#10;xYveoL8BG76Qz4mVQK3TAsHVcojAhqrqOoWg5OUKN+QPURH0NmFx9/rVHkdjwO9qqmsQCV7LIQcl&#10;JhiVcqUvGAiJkiAGkQhdY5R7fX6P32/1eoKhQFxMstvj9/pDyI+ulisAT8BkuVwlBVxYCTRKZV0w&#10;HuIJsJe8VDxWj3ghpr9Ml8mr4kOWVQp9D3zE67vjhxMgPdHXWBUrBuwKpZET5ILKDGiGkMIEGbb5&#10;JHglw57TGxTVXDAgcXKFsbegiuO9NSF/081XjfnLYRqMx9q1a6+44gqsJFIwBKkMLzvWFUIEELg9&#10;2A/FAYLyKB8KBrFt//777wcNGty9R/eumpidhmmFXEPIK8IIcXHmmD59eznszu3bduX07bFm3aam&#10;WsvU884E/r7xxnuPPnbfGWdP9of8c+fOX/Pn+rraupyc7mEKqBmyw4/D+oTyMVgmwZHp9br+w/qe&#10;PHlcTEKczx102p0BXygpPqVv/17n3zC9oa60tnBnyO9XanRY1wmI4iqGpJhgcqVCqRFkCjRSo9Nl&#10;9+43bMJpSanZpTt2LP3mq61rlnv9vpSs7NTs7qk9uhviExrrGwq3bPU5bf1HjhozbapSpV2zaP7m&#10;ZQslzhOXFK9QqnBrMFY8rZ+xT2RpgCGaRrt+7XZzbExykhlzk31hsTicDm9iklGjVgckb6swHVUh&#10;dtU0PlL1dJqbHnL6U6Jcwet7+Yo/VsSfGmpc43dXaLSxordMkHnV+p5uZ4PWmOzzBRTBopDXqdUb&#10;XV4hFLDgfRdkel6hh1ASCjqNqnq9Vm2zutRGs9Wb4LUWgj6wOx1qXYJabdbGxLnr9mgMGX5vvUwC&#10;4uvVaj/YQaNSaLS5g0GFRq+zOywGvb623i6GJFDVPp9ESFhO8PtCeo0uLTExJSZGZ4gJuKx+UZBp&#10;YjaETrWGDJCkmSyFNxG/yQuFl8uxRx6yi7EnCeQ9I8wffVcp1ed3cAotJBIIWBDFwW0zThMFmuVd&#10;yn+KAUg7XCjAiUEi6PCioIrd9NXprY5fR7hpfyDULE3TV+8QpWnshCiPKSxd/Ps/brgBO3KCPR0j&#10;Olptc4TJxckHH344YdJEBmjYh3dijh4+6aFVxVApmAwi6X/ysFJZWdWihUuNes30Ky4Clu3as2fp&#10;oj9uu+tGl8d93+0PPfXvRxJS4zds2Lnyt2W33XerhAWf7QvogJETgB/DPuyJUDFRPjAeG+QwmGGh&#10;vKx6zR9rC3bn5vTIPvuCM+QaHuBcV1NRV1am1xhNsSn6mEQq4AsyGQRr0ulkTSezSZKwiosBTgrh&#10;41BAzNuxZf2yhcX5e9L79hp7+tReA4fo9HrsXKwWS01+od9pV8WY4tLSDLHxO5b/sXHpYq3OMHzS&#10;qSkZfQSZNoC5gVsoIMYLjY22QDCUmp5YUVmTlZWGu2G/ZLV6kpPNSmV4c+yR7AeOUZSb7sS8PdqX&#10;dBqmB537qdxTIJqHBX31UsM6Tp2o9Bd7/W5ZoFylS+a1vWS6dL8tN2jLDwbcXLBRrYI4JiOia6DB&#10;FGNssIZSkrNqKnZ5AgqP04p9qC+k9nlcglyt1SnBhijkhpDPwmu7BUWZXBujkwoMcrWcs0oKKeBz&#10;K0MqzHSdUeNyOh0eyQ8wwwsFnkGlCAUB01B2KVRylU6pt9odcpmsZ1Z3s0rmhxQiU3h0g7f6R0GM&#10;xAuI95qIxFSjRGA7FBLRSELu8SIVqMg2WAIssx0mpG9gMRAJy0AzKuE78paT11pGBBwsQwqypSZV&#10;hqSAh1cZN30+4S+BaaL/ohDz22+/3fiPf6hUKpFqDhlYd+5oCdNAs8+//HL0mNF4fiKYH/rRdTAt&#10;QSDAEGjUKvLUGE2MIRGGOail77nniWefeVCuUH72+Zzs9ORxEyZixEQpdPc/7/nPe6+GgmSwysoq&#10;1ColmHcK12Qy4OmIXEzoaVoVhe4wXON64DXgEX+D8iD/QpUOdHVDQWGprmisqpCJcr05IT41W6nV&#10;ELoaMwcTNBCQK1UAbykUAk3GQUuCFsrkXq9n54Z1KxZ+X1ZWMPikceOnnZfVux/Gy26x2Bqb3PX1&#10;lWV5CZlZKdk5aMzKH+blblib0bP30PGnxqfl+F1cSVlVVvd0tVYtChz0i1ilIL+bY3SmGANZYzBt&#10;6erjk1pxp4jC9KFP26N+RedhesZPkrOc18TJKt/3h+JVUnkw0OTz+VVqXYgzytRKdahEa0itbwwG&#10;AhZZKGg0y1QqPUrKpPqA1xcKeAMCRNqQM6DXEkW21u+yyPkgJnJmRpzVY3AI/WSBGs6xBVMajAf4&#10;EZMO34ccbrdS6U+I1UkyTShoD8DgIiC3NLmdbh+VGgmd6HbBPkICHqmVmpSEeKNCaXe5QgplRmK8&#10;VqXWGxI2iee4OHDKeA2BWGx3SChr+j4SKZq+kqiPvJ4QiJulZyJz49Ui7yilBcnsB4jTE/yWQ/wi&#10;+MD2m/gkKPCw/+A2fH7yXwPTWLlEcdGiRf83c6ZWowlR9ZlCocBJpydaS5jGU/sDgbnffD1y1KjO&#10;QX/XwTSGUqi3NDpcnvgYo8mow1wgH5GxEGGDAVIXA/HLr7+5bdZLLr0EA/2ft98fkJU9acppGGFe&#10;Lv1z5t0vv/yURqPD8gxMBdoBpLEponBNJgX9hw07mRwE+lCGJ8QRhhz/kYUBkrYo+cDB+b0B0VtZ&#10;lJ+/ZSMP1Qyocb+3rsESl5EeDIV0WmP/0RNTc/oQ3R4XxFtAtHwiOD+50+ZYt2zxHz9/4w/6x0+d&#10;Ovy0Kalp3bAGok57Q31dQb7V3pjWPSehW1ZFbu7K77+pr6wcMGbs0JOmqPQxoSAvhjhLox0GJ6kZ&#10;cNsmTFCY3IO8LXB+zhmVpjs98//KCzsP06c/L6mNKl++XgaTOq3XXeex5qrVhlDA7fdZjTpVYrwx&#10;pMm2VBX5vXZs8XTGWIlXQljOTNaDlKiqrPHqxshMfUR5nMKzG0ZvvGODx1oHYVahTRb0vQOqLJlS&#10;y9Ut4ry1MqWeD9jj9WrI0RB+XT6vXgN9iMofCsbEyepqnLUNHsgMbo+PURdU7UakZKJe4TnYSqXG&#10;xmIviftigYiNifUnTK6WjwCNCAyWUSEYrxfkGmbyRj4jII0XlhlCUKGa6JyImE1fWCo6EmTG6wkc&#10;CG+ZcU8w4YzlxQHDQ4LynLT+03F/CUyjsQvmz585c6ZOB02mEIAoJ5cDo9slgg8yI1vCNLYd2Ndj&#10;pfzm22+HDh/WiXncNTBNFktmY0mMH1xuT3m1RadRxcbotGoNAVqid8NwYk3mv/x8XllZmdPtmDx2&#10;3KlnTyY2ipz0029L/I22Cy69kMjPnLT092WFuSXJKUmTTj1ZpzcS+ToyxHRWka0SmWGQXMnlMFCk&#10;f4aVFBAVsI4DMf0ej8/vtdY3qBQqKAmB65BZsHBr9MqqkiKnvSkmIcUcmyqTYQeAQUEDMeXIcqKQ&#10;K+tqKn/7/uutf/4ek5Rw6vTLYPURl5CMljhsVnttXUXuLoVek9l3gEar37Tkt3W/LAAFPu6scxJS&#10;e+kN8eD2ILBTexCsJnQBASsl4wNtWHpEuelOTN2jekmnYXrkWXf5bDUyVbwK1smC1m6rsFX9aVB5&#10;E7v1tbhSZP5indwrcQ0+n8zt8iq0MQaTMag/SQmexF0aFHSq2H4O/WTeVQVCQ3TXmsTcRms9720K&#10;SII6eVzQVS2KNkGIl4kNQU4j2nfplQBSEdxijDkWkjJoBZNO2WizeEJSSry6ocHpCkqNDR7gs0Im&#10;S05MKq+uIgQjwV+CprD3UMjlcTFxWWmZfq/XjuKqlGDCRL+uN+wIKZjjTSbkBoVeMrXJq8eoaQbU&#10;xICv2WKLGvPRdYAWDh9EcCO7f6JzIiiOFxhAFgx6Nn1xymHANLEbYNZXLe6FDTTZkUOGbYmbBJJE&#10;ER/iN7B43tff3HnHHYzrOBxobmtGMtIcuI+Ny4JffunbB4QpuNhwn9MuIH/hWywP+xHizbo72sGH&#10;YTetVcUe2DxiacFLVXVNjVZHYpzJhI0Y9M+MqOI5BYy/JT7op4YSHB8Ief91w93vffpGIEToi2ee&#10;fmXcqKGnTJ1stzofufvfL/3naR4WJGQCwLiueSEnEybco/tZ8pHFm34HCCcgSQnzYIgQcWzIGDEW&#10;CvjEgNfuaFz+04/9hg/vPXg07sJ2dTA1IkIDmXECmp2/Y9tv874oy92WNWjg5AunZ/cZoNEZsGW0&#10;N1jqS0rqq8oSunVLyuoecHtAhuxc82dSdo9xp5+ZmJLjC4AeR53oC1REkDukiBrkHVV07bKbddrS&#10;493Xn1HpUwJiUOXbmZPAhxx5DY21MNsM+GySqwDYCs2G09ooV0DLIQtKJjkX8lg2OW1VnGl0MGmq&#10;We7w80ZJhD2dPCiPVflLHJZytTYhKGghhIbMI0PKbpK3Tik2YIKlxdjAJwRCfrDNeNlgQuaExanb&#10;7fL43O6gJwB7XrnfA3ZaGpSdnZqaGZIp4uBdoNPaPE4iWRPcIG+Aw+Wus9Q7Pc44U4xZKQiNm+XW&#10;NXKFALNCTqajxgJE30ZeM4KIVMtIX0YiKhEtELFTJQfwlxp4kF/NOkYqReNvPIAryKlIWYhVhMRU&#10;/t8F6a0OWEdsUqHCajbCYOYM4SMiFDO0YBCAD3HAnjcvL2/+/PkPP/Agw+gIlHfZvKEVRapFG77+&#10;5pukpCSH3Y5dC914hFWsuDu7KYE5oj4OU9j7LRvtriJtGeTB0iPyUC21mOg2yNKJ8WalQlZZZalp&#10;aFLASAdG9AIWTuggaPvp8rxtx+4dm7YaYoxxUJAEgkt//HXmv/4R9HFKtXL31p3dsjNMZlNJWdmP&#10;PywcOnIgRF4AcHhI6PSgzBezB2LQTZUVFI/DbDZZumHwAZZcoD+wIJUpVGqlSmMwxGb36PnbD4sa&#10;KgoTkhIVKj0Vp3EDOez7yaCKojk+bvSk0yeec3FQ5H7/6vPfvvy4qrLEBHPU5NSEzG7JPXKA6vnr&#10;1+/cvK73iNGnX3FNalbWhsW/zfnsgy+/+kauUJsMJvBddOpykrwV22isoFFpumvfi66vrdPS9LBR&#10;p5k1DU1Wu9vth00D9DDBoKhQCRo53gRJbuzFBysDoIihP+R5jyeoVKu1yafxmlRJbha16Tr3dqd+&#10;iKhMVPlBdCiDTXli9ffGmExRla0z6e1+DWfbLQ806rgqq63WqIdxncLjddY0wIEroFHDzg96H8EX&#10;8JI3ROQ0anlaSrxBqYs1xzeFFD4YeUhSrFYXdDTsLi2ptzmIZE0kY3g5EnGGqMdV8viYxCRzAtwW&#10;fH63U9M3lHSqqIZVNWys6WtHRa3wf2H2mbyGkKOZ+RoFo2Z3NipEkb94IU4saBR64G0D5YFm4NN1&#10;H7dukNcxS4/WpelQILht27YlS5YU0aOiosJisQCgSZR3euD1g6ccgz8GkV0+exhMM0RG/YzyhuwM&#10;GgR/YhFKTk7u27fv4MGDBw4c2KtXr6zu2Yx4iQjaXUF6tCJN0ycNW22wgQQWud2+opIqpVKZlGjW&#10;aTTAa6JexRhjuqr4XdsK9uzKPXPaaU/c+9TTrz4ButrutN1704P//eLNlStWb1ix1trgfOq1x2Gb&#10;sW3TngGDesLjkErnlClrsXxSdQZZAshui2xi6MpPdY3saGFlQwgx2GWjSNH27b6QXSmok7L7gnzj&#10;ifBLoZ1QZ7C9C7HLoFewNTUu/enb7auXyTSKk887f8Co8TEJiVBRuhz23atWrPxtkSkxYdL5F707&#10;+y2NqKuusFTVVqZlZ51zwYUDhw7QJ6oOnANRFWKXvxddX2GnYbp/v+xYUzy8JIjlmzfgcvmJxpp4&#10;kohgQdzeEOg4zFK1wo/dHri5mPh4H+zojOk2fw/IC6IyHuyy5HWElEZdqAhme4KnSqMVJNNQqXEd&#10;X/ebyOmkoFypwcTy1zc2QvjQKXiHL+BxhzQaeSAAVJD0GrgryhPM8aIIyxC1x+PKSM0IaPROtxew&#10;kZGSXFOcGwz6Qr5gdVNTpbWJmt7hJcLsZ0wzr1aiAnmP5DRPkHfAJ0UWIyZN4swjRZk6vKklIERf&#10;ZnIh/Z/oCRknTQVtah8LaxAmnRk5e6LtK03KaKsYZwkkeUUVVFBHAqbXrf4TjiognQGLAGUmXDNQ&#10;BukRMefAJzjvCKvQibnFAJphLrYfcIHBcoqWBEJhloMxMEx16XA4fl3y+5AhQ1oKzl0L0/vzD2wd&#10;bQZHdl+5jLPaXEWllUajJiUpAbuNsFxNORHMjJ07d3/47ifp2RkF23OffPnxOXO/K9i257EXH3rm&#10;kZdefvPZosLKcyee8e3P3/bo28fa2GgwGDHpmZVQ80EEYjoZoMVg9ySnDKnD7SGPTbdGxAqDzEp8&#10;U19aYrXW+F2ejF7DIUoTwVtG5AnyH9Fli8TKEz1JGTC42JTk7/n9m89t9RUZ/fr1n3Rqt+69dUYT&#10;wL2xvvaPed/d/uCD/7rxNrlk/OGHHzKS0rE4FdeUfr1sXqsw3TXuLY31K15Zc5/acEqaDoar7R5F&#10;7636X3bmSZ76FQtLyvomdmv3Ao4rmv37hd8Xf7ym2jIg86S9m6g2rvxj5xxj4oA/Nr6iTD0pd+ec&#10;UOIAU3v3oI9w7c/FH+9s0o1Jbd0nbb86ftl4y/u7X+5gk9i1uGRBtbuD9bNLOk16zJr1gssFJxIf&#10;1G1EiNaqiOxM7EypOZOgwMuKTTgN/SBXyxBaoUkQ3U1NTq1gMyl9+rhULlAXF6MW6n8WAlZBChiS&#10;hhGBPBSKN8iUYjV8TFRq3mCKh2xhNpo1MpVZrzDp4+MTEvVKbYzemABrI50BG1KyjcW8xqFQeQNQ&#10;iXvx0qgV8NCtJdS0AkYnaqPBkJGcotdoYP6kV2ng+AIXb71ei40w4N7udVdbGuIS0rUata9hi1i/&#10;TAg0CaZ+VAxi8hARusBhUHsn+OYSrT75MixvE92VUnL1k+ZnhFao5CLvLtZ6dqVyW6G1cnJxMy9o&#10;fRJ2gvSIwOJrs17NzSX5HyIibQT+2CfhbXezwNveDD3c74m5IhCZeIOE705Rqdm6nOchtcEC4+Tx&#10;4wk3CzK6JUPRzGIfpBFteiHKVc0AiG0OwUXmn0exkukS2BCyuon+F0tzclJ8XIwJzHVBYSnmLfZq&#10;WE4IbBKfw4Szzz/9pAkjz7nwrNkvvj1hwthLrr7484/n1RTnT7tkKtjqOx64t6K4oM+gPnffcs+0&#10;86eGn5LwZMTCk5gJ0ZWdzA1m5066hpqIhPdeTPoOt40ZBaF5WhN4OOWGP/9srC1MSUuDiAMqPHw9&#10;LQHkBq2OqUfs8oM+g9k8fMLkYRPObKirVysQXMGev2NrgAvEJiSvWr66tqDm0usvX/nHqo2bN9Q1&#10;1ttdDqPWcMHVFx/Yw11Feljmbfxu0vAL1u5cd1b/szowm4o+X/W/nr3u1DqX5LmTL+w/vgOXoIhl&#10;YUfr58qKF9boe3nqlnLaUzRc5ajsDt6iaOHOyrM62h4Oi8HA/jPa2tEd+FBlxV/v4ob343Jr9KNG&#10;JXQ0S0GnpenRw3vBnhnxiWD+qdUlOBxNmGoOyNTECo1zelzQb6WmZblVg0P2rX5XLTzENcqQ1Q39&#10;H6QEKSXB0GB1w703KV7l8Xh5AVQDceCGc6LPKzY6bW5vMDbGXFdfCx4jEIAXuMrvgx94wKjXN1ib&#10;kkyxVpdDDyAnujUINHKb02XQ6dxej1qlIRMf+1xgqRyugcTbG5IJwiyAj1HLlPhODpdBlQK/A0QP&#10;CMNshEuAikkGFTkMobzgvg1D3UnnCsRAj+xMyctPRGhinEe1RwRmmHofr6Yc2BS0qopm1daXBHxB&#10;+JzBy0ar1YMIcuFB/O6ConDOzP1G7VBJD2IbRmEXAvJJo0ZbrdawtHYY7iodezu6plRmVtZvixcT&#10;ORJLHpMzacs7Iuy3FXpp/frioYN7GfRaEuSCwh/9nxq501gWB+HlyUBi2sm5spKauvqmHlnpRoOG&#10;2M2DrSLMFgCdC2CCc5LVZX/p4WemXX5x0fY9Z1487f1X3sge1CfRYJx05hQiChAdNAy3EeXAGZMQ&#10;T4kusnFjvBilqulvZspNZPbwvie8dDAfKmpQJAYCu9avk2v5xoqK3oOGyqEgFZQQqiFPMPUsCXRA&#10;rQERbARvn9sOxwB7bGJ8U02dy+/I7tevJHfPBWddBIhHMZVGB4BGrCi8B+DD/8xbd+BAdhnpAVH0&#10;rW2Pcepp/xx3dwdgC2i4nuOMcVrO4tZ3GBYPAaYhff+xMzcusZfbmXcotzg0mIZovMy6a1L3D87M&#10;7qhLbicu6TRMDxnQG3Hp8HrwCF0n8CaD3utzq7WxgZDcoFU2WGrgEyVTxuhiUiTH7oCkxs5bo/Kq&#10;1DK7w6/V6YPQQ/NCiAspebVcpRT9MG5V+kIhk0qNQB9ldTU+EfGRmAjEw89VrZYhbBjAlLrVYd5i&#10;opOtPVzIQoBd2DYQcQUeBCBlw1hGhCuRVykFBKTQ6rQeNyI6qWDyAYlPp9XRqCCxDZammNgYjwsE&#10;ugS+0mK1ZaRmWSx1w8ddqFQYIInDmFXGw0FXC5MSQVBBGEezAgH4TOP1VmApcgbVFcXb7Tv+Q3wW&#10;iIQtwbIgMzFJLihsbl+NtcHh9uTl72wV5w4VptnrjC3LypUrr7rs8iNnwtE1qHxALRjZFStXdsvO&#10;iqDU4cO0369Yv3GnQimHo9Opk0Zr1WogJDHSIQfBy8j+44Dm7FUsEEUCNnSimLunGHYr3XMyNAqi&#10;dgNZQ+YfRf+A1/PBO5/fevc/8NeNV90EA/xZ/3st5CfbLJSpr6/5zzOv48bPvf1M0I9Z6UUsGiJP&#10;oymEf8YRXpjYlKZta5bwm09IRZRLg+Khqb7WH3BVFubD8D6797AgD6U0pjmJW0IjMBFdLFlkOC53&#10;86aqqtyQ13vKedMROefayy5duWYjbuEN+rAN1QpalxdkIba6oe1lJIPrfgd5tboi9JJl3pbHK4Iu&#10;pbzXyA4wEhzXVFCPNi7VJIzyuPw9O0R6oOWegvrKnok9OzZBxVX5c3v1ubis6OO41HM7RsWgYjTM&#10;0eH2cJVNzgtHvzQwJqZjTYKM//XX1T+jcFbMeTkdvqrTpMcPP35lt9uhK8IdfVi6ZYLLE6xpaLTb&#10;bZi4bm+AmIWFPEptOqftFRSFgKcBJbUaeAn6vR5EkeFAN8Npq7bRAc1Tna3JH+Jq6mrhAG51IyaH&#10;j+4SRbmchNQB+WfUyRPjtE6nXyFwSfGxNoc7BLmcaGBE6lKA+B4QdImUQX5TKzzKB4IXpZZz1JKa&#10;tBUyMw8bLBLUwu8HhSqDSw75WAKaB/AWIL6QXm8IWivqqvdUF2+pKt5cXbKxLG9VdcHqqvyVVfnL&#10;qnKX1BUsrSlcUpv3e3Xhr0HTKOfO93v3750WH98jI8MIvaXE2RBHwQ33SC9ai9fpxn/e1OogHjrp&#10;QcUwnv/Pf/6TtyeX7IPpwZDo2D8wTN27dx8ydCjdo+zVqhHc2pcDOfBZ2iI91Ap1j+7dkhLM2MKs&#10;WrMddp+BgE+jUTLVaeSnDbxmBUhJQvpyQkJ8TEpKvM8T3LGzwO1xxphgb05oLtLRMtnosSMA3KCK&#10;ly9fdeMtN8TEJDDSefOmDZ+98cnT/3l67bJVE6ZMgMLm+nNu2LMzt1t2ijk+BlOPhqlrpoCYfiM8&#10;ZJRoaT7wUoQgaCAIjUzQGYxGU1xMbIohNqahsbJ0xzoQh1qd2Y94WZ7Abz8vAKEIYRnKRVNsfEpG&#10;75TuAxoqK7du3fzKa7MhAMGjMiDgKTavXrrabvMwG8H/u72VedhVpMexP/2O4xZ2WpoeOXSg0WBy&#10;2hpgVkQ3sYg4E9DIlX5It+A1BL7JbjdpdRU11QqNGkFHaVw6kBASdOwwUA34g3FmPaxEPAEpEEAs&#10;IAQ6IFMpQB2/FDI59pF+j2/syOGD+w40apWrt2waM3hYcUVBanys3Y3YRkKs0bA1r7BHauqukrJu&#10;KckN9RZsD9UqWVl1DfzQyqqqzCajpdEKPgRh+KDUot5oCr1R32RpCoAEhzcYIzIIaYgvhQB5UaHw&#10;hGNCENQKbBIIXwmRPxQEnpKwxToN/MsMKq1PCqmIuQL48n7ebjcFyn5yFH+TGp8A2R6UCtQ1IOid&#10;frD2xPpBr9X9snxJq1Ok49I0MWMjakqiw/R5veNPPrmpsTFCQLeLccfIBMWaOe7kkz/74guy66HI&#10;1baou3+T2yI9FixcA7Tqm5PVJycNXnxbd5cVFpfU11li4mJPGTfcrCNehc0UNamTkiwMnKlWmGI0&#10;/R2mXxhLge9gHFJRUVdUXJbTPSsh0UTCdpDtEtgGXqGAjyulMQTpsw+/8lqtMQnJ2zZshsXRo7Me&#10;e+XJ/0y94LTeg/su+GYxnB6nTT/f43YYzSYOblOEoCa1QMBgBqAMptnTknGkzv3khIbbY7oRMSDa&#10;6uoC8CaornDUVK7fXvjyS6/Hx5i8Xv+EyZOv+8fNGRmZKIf14IrLzikoLYZoY9DoHn/+iUsuPP9f&#10;19++cdNOvAHQpS/ZteLAmdBlpMcxMsn+ls3oNEwPGdgbvrlxcfH1DQ0J8fGN1kaTwWizO/QGgC+x&#10;oicGRQKnU2qTk5LhHS76gw0Oq0pNaGDGIEJtY3cBFsG7EVtUnx9gHcL0B3pikroDPki/zzx493mn&#10;nFJRXVlRWzcgq5sZ5iKgMIIBvUYOFk8BqzpgYgAWYAGwz0q1BlHKgLNBn0OlUgMkXT6fBhHFqCsv&#10;CPEaS2OMTlVZY+nRLb2gtEIDsiUkwYwkPSHp901b+vfIufaee/2Ui6biOCKgwnudcJxh2Y+8XTBd&#10;II58Gtgj80LymNc5yWnd+G+jXq3gFXiSxiZLXX1djMlssVlBB2I5gClJblFRp2Hah3hRtCcJIQ56&#10;XSZbt2bt+eedB5uK425CksVcoVizbp3BCJe8vdx0R5aZtmAa0bnqba7yyvrN23b37pE2dHBvCJIe&#10;V2DT1nyZkt+0fdfQfr1GjehP47HsHUgKzGG0btbm7dOdFDrDWC5XcPm55dXVNf379zbH6mFqx65m&#10;Kguye0OIDhEGJLYPX3nz2ttn3n7FbSndUv9xy/+tXb0+KdVcVlgDKWT3lt033Xtjv0EDsUShXqAx&#10;tTdqJtObtb7hRYNgNdkkUQcZ8naQODICF3D6Xdb6px56asf2XeV15TRsKnh0mOYLTz78zG9LF3/3&#10;49foYdi+nnPKBQ/++wGrt+HCU8836mJgzuQXg79s+jUK08fdW0Ma3GmYzs5Kw0ym1rgkqAy1ZSKK&#10;krBvHlyexBBR4vEC7LQ0ag2s9iBjQmx99O5/njruJJ2SL6+syclKR6AkOJvHGQ1VtfVJ8UnfLVq4&#10;eXf+lq15eDcQEPmB227OTEyUOMRZItpFSSI22sEAwiDI4WGCa0Ery6kbsA8kCGA+FIAVB4kvAeNt&#10;EvxUCYRTIekINIYQ0ZFkAzhHZjev05mCiBBNA9+Al4RqBqb/19z1UGFFBTEMIC9SOGY+UfuEnVio&#10;4E3CqAlYWSBiqwQlxEK7tSkjOVXGyy0uKzbFWGggCGkVCr3B4AuGXE7Hxm2buwSmCREkSk889tjn&#10;n33WbrqTY3M6ItrFhx9/NGnyZGY9ffjS9JZNJYMH9cYy6fQFflm8xuCosGiSzTr15LEjMT61lsZt&#10;uwvyC4vGjhjmctknjBtGNnvUgJLyugyuKVrSxjSbwzMDu7CQS5WQhFtCkI/du4pBgg/s31Ol1bF5&#10;T73QibW02+Fcu3TN8j+W3XLvzelZafV1NtwBDMmrj896fPbjUHG89Mirl91w8Zb1ueNPH09oGcLO&#10;UXVK+Pb7iPXNNw8PI/GQIcpKydZkv/XKWz0OqzGWRPTdumezk9Br8JB3a6E9V+nAtmWl9bznlgd6&#10;DeiZnJ3m8rr++9qbvy5cgPn5y5YoTB+br0V7reo0TPfv11uvEXz+gNPlQ+C7IIRfqFnEEOErqGsy&#10;gUwJsqQCWnPo+qDow0xTq3X33HxDYnwC8h4RWzho8xTQicAeNKRVatQklpjsjidesTQ1YgZDdf7A&#10;zTMTYk1IM6SUayAQY4MGoz8iGSMti1oVcDkhacrgnEAEWbjVQNKVAcWJ5IwmEPNSpRgMmMxm5EZC&#10;BgxsBgMwTUH2FhFSsgQpHMYefrhjIOgooufJlLc//uSIIYPjzUanB1pHTVllXXJC4qYd27tnddu2&#10;cw8cNLbu2pWZmrwnb4/D5Uo0mWDlgZg6heXl8CjTadTE2ACbYSgxqUYeqwKNp6NYvmZ1l8A03ucv&#10;v/jiuWeeRTj/trJttDfgf+X3dGMupWdmvvzKyyNHjuwSmHY4+Z07djXaPeNGD/TUlNeUl/UYOu77&#10;+YvVWlVGSuKYMcONBi1wubbBvju/5M+1m8aO7Ddu9BBBpYSfHwuA18xysPNm3A5THzDioTY9VKgl&#10;qzXCdcg5v8+3dd0OU5yxR79sPiRn4ZjIf5ykkvPY0DG7aKg6Xnjo+YxuWcsWLuo+oHdtcfkT7zz/&#10;n4defvSNx0XEVSdvBGQJEkCGyNVhD6y9AxQhQ8jukuphqHk6N++T7xd+/xNkIC+0PF47ovqt3byq&#10;qq6aOIUj/5FGd+m0q889/6Lk7in6BLxeOOQqjey3H5aMOHVIVJr+K1+ATt+70zBdv2WZOTb5f1/O&#10;ue6KK9dv2Txm6JCNO/YgHvmu3XnZ3dI+/erHBYsXQ9IEjaFRKLxB2DLz8MQFcP380btmg5bYFZFI&#10;vDA2FRFwILegsn/PdIfTVVhRe/vjr2IuYld4wdRTEmITNUqtxVIL4eWkk8ciTRfCQMLhlgaF5Hwe&#10;d311bbw5VgyC7AjExScZYaOHkKnEYhs2HfB54V1OGFI7JR/2i3C+MED2CYJHCITcPi+UQVhFiEIz&#10;4JfJNED6e59+4YHbbhzeJwu39wdDKo2G+F/DOBzLD0l1p9Ro1A6769tfFr36v0/gvK5UapGBgKxJ&#10;8MBUKFEU7o1oGtuNElMBOHqA9MjtvEFeS9Kjtqp61MhRMGYIBREGs4UKrjn4NfELJwbdBFOIa4mk&#10;wMKBNhBzw329EKmgSGlQFkWKLqv7KPVIWAmsuDRlU8RvBCdgqaCMhXkPiFa2/WcHtZsgSWwQorM5&#10;0ghFrxa4Q33pAI49c3J+WfxbS+Vnu7xHW6SHXFJjXGBCueSPTWJVfny8uf/Y0xAIoMFiKygu0uj1&#10;JeWVw4f00Rr1vbtn4JFKKmtLy6rstqbMtNRBA3sRKzlIEEySBstGCQmywjfnGqDk8T6vF0Vz8pFC&#10;IdTVNuzemd+3b05icjwJDE7DuTBYR6n62upPZ3/4wEsPkF7GnOX4f9/93PW3XhuXlEIAXeBvv+aO&#10;lz6ehVmKvShiUOOHCvoiyQJHNMNIVimH4R01v2MhasiCgHcK0FtRVv3VB1/u3LYNCbqcTY0KjZCb&#10;v1sp12ZmZF912TW9h/dNTE9E6F9sFqlFKRkhV8gWhelOQ+VfeWGnYfrHT96Vk9AuCp0eJCmZOwoi&#10;SopKtXZHXq7b7Z234LeMtJQJY8dIQigzPfWX35b+vmINpt5Pn79jRApRUQQTQQVZUWvQuR1et98L&#10;CefHP9a99/FcEgWaC004eWSfzAyT3lTdULN2645NW7ZgjoLFgFROHKER+k4pv/Pu+yuKS+DkAoOQ&#10;r+Z84XYiuxXoY6Kc0Wp1mNs9+gwYMXhwVU2VXK7LzdsBzwCzKQYsCJLnAkBRuKmpKTk2Vq3R4qaV&#10;VbWXTD0dL5hSLvd6APABbNIB+AiDiSdEeQLEClVpdf3Lr/8nQAMSg38hkk7Yp4yYxlKlD3lPmTYI&#10;X+cXlHSJNL1hDUmRhZWKOjrvdf6OwAgV+QTsURirSiKpkp0HgZ6WDSC6L4Y01NOEOQqSa1sUCnsX&#10;AsRCAZjtRpRt6IcwJJM69yZjYxeHo3aQugheE3Z137S2xJgSLJNchqUdeyO2QrSM9dHWy9AWTG/b&#10;UV5X2zTppKGmWMNrj/+7vKp05k33l1eUghyYMm0KiCnYojU5nWs2bHG53eNHDTDFxCYlmaFTXrJy&#10;c1FhcWKMGeYcp516ElEJUntrosmmLimR1YedMFm7+TchINjHiIoIMTZ/W4HT4Rwwqj9mDvFMoZZF&#10;qAYgKfqYqMxVVVZ8886Xdz93XyhA7jF/7rexZnNaTsbz9zw7ZtJJuVt33ffCA3GxSVS3yIISIHgj&#10;DaBKbkxHlagnaOphmj0I9wBnvXHNlm8/mdNQAx2jD1mKBvQfcMl1l8elxijgMoDRp5paOrb8EUxZ&#10;u3H5z1wSQkglRU4OjmqO2twVG2vHnz3BwHElublxvXvjpCPHxmXLMidNgolNx4762fe+OHTmfRN6&#10;dfSKgmVz39vKvXD79I7VT0rV520s4zKHd/gWc2ff/+1q7pk5L+R0+B6dhun6LSvheahCJGkScBkp&#10;NdVwQkEoUdi6WZ3Oud/9OGbIQIgBsL3fumNXakr6/EXLGmyNeqXmh0/eQe4rEmMXwgInIrfmbc+/&#10;19BgIeauUigrLbGpoc7jRVWe5LjY8WOGgZUrqaxZsWYdLEPJWwFvBDgZKonSHDMvIyvrzIknI7jM&#10;r38sLyoslCO/eTCgVIAbIZ4roAbMcYnnTpmkUkAKbtqwq3D3jm2ACeYFBxkZFq0xxtipp02MNWCx&#10;0JfV1pw2Zjx5SVEGlh5hQRIvBjHXRuYsADu+dHj9CGxTXtsAVWF5RRUoFtwOrTrnrDP1Wr21sUmu&#10;UdTVN2IdsjQ0Qmf63udfdAlMV1VUnjR2LLL/ojktQZWJpSwwHpCSwS6gkBog4kO85+CK9sqEEV6b&#10;KqmotS5wn0ZoirQTMbWUarBVXuRy5EhypmZzCF4Bdwls6GWCGgje8rkiWsGwLE9l6pZ1ss/xSVZW&#10;1uJlS1l4P1agXaq9LZjWymNg7b6nIG/Lmu1PP3l7jDlu0vAz7njovtKS0rzS0m45WYP6983uhlAt&#10;xHT051+X+gOiQasFLkPnCzm1rLoeex14AHTPTE1JSe6WmRzAMwEbCWPMltm9R7NekS7KYcgOm4Wg&#10;EBgMj9OzZdPO5JSE7r27QYFCvqMH0TTy3Oolaz9594OZt//f8EmjwA8+MPPeJ95+9sHr73nt8//A&#10;EwoxBJ+47cnH33hS9HHI7RyEcE22N80h0Jk5Eo2dgs0isa3GQIfXWrI4B/2h3dtyjSZTavdkMDrE&#10;w5wMfng3Q+l1wPSRkaaBucVWM+coT8ow1FrNgdrc9AkTEO/6IMe2DRtYYZUjd3cddyrF63aP5XNm&#10;f76Be/ql2zsIugXLfqpK7ZW/cMW5t9/QsUvq58xZOzyJq0od3WFkP9SVoH7ZsrJJk4a3+7AtC3Qa&#10;pp35G0Atg2CDOQOYvgA2yMRZHBx1EOFyN25al56WDudvcBEQNrfklbz10VyIFzF6/VdvvwQ/PbKh&#10;k3gY3Tc5bL/valr82woSvlcu3HbNuQOSNEU1jT27Z7z41odJ8cbU+CRngHt+9n+IR7bAg6KARAzT&#10;OrwnEFV6dO9xxYXnG/S6OfN+3LV7N2JGEvmGyIBEKiJpr3jF2adPRJQwMCrLN261NzXBHREkAQAt&#10;ALYP4rlMMaBv776ZmfHJCUgZcP7EicgEs2zNmt9Xr8f7rIaruV53yZlnGUmgArw3olprDvi9IZ8P&#10;xDeS2P66av3CVWvrqmvwms1+8pE4k5GI+SoVzOaI/SuiCwu8pu/QLoFpSHifffppLiymmc1W8wGg&#10;RZ5DpAyHw0tW9snQ2cIfGkiNUNq1llx/oOn88y4KR1ell+Ar2PbC4hB75y2bNpWDWydKVtW48Xv9&#10;aQOe0O9Lf1IqtAlxPRTaWMaZYO8e8DoqqneOGTssLjYdoVT2ey6gLex8li9bRglfafTo0aYWJvzN&#10;gY9l119/fcv41IcjTRfm1/bM6a7XKRct+PWSS85MTe4xsveo8y6aMWToQFOS2e5xFRYVr9u0c+TI&#10;fiePGqk3axHDoKK6BpRcekpSbIwxDdDcoxv8YH+Y9wvSwlaV1540ZgiSFw4e1ifgIzOIxhoPm3VE&#10;Hjbs9dLsPkO9GTE9mSBOfFrqqizF+UWwpo9HJlBi4E8+JuETZZKlrqm6rGrDn+sGDRuAjUlNccW0&#10;yy4kYa8RY4nkcVa43fabL7nlyn9eedrZZxAKLUBUlWS/BsGGqBwhUdOdFFVtUz9ZGmGGGHcTFpEY&#10;8hHfXBadl22kmEWIdKRgGo2pzd24sdDVo4eZM2ebrVVc794Hh2kEzv5z+VpOmzF2RO8jKU1zFKk7&#10;jrl4lIJ/3/vu0Kk3TpvUIWF37ux/awePT0nt33FpGovNm/N23fLvpzu8EnTe0qNo2fefrsyrbvIF&#10;kYZFCo7rnzb91NGQKCB4YsbYmxrMJtOKDTvqG+1yeXDTzoLfV67DGg9LuA9fedIfoKZMQZ9MoSir&#10;bvx9e/XaNeuxPVcpFXdcd0FOPLQ7svXb8/7z308uvui8pMTkgsK8N957H0mSMBWtDitxL6Q0KKSJ&#10;08aPmXHOVGTrmPfz4q9/QlpPEgmacYsQEHGblOTk004eNWHokBqb86W33kP2cUx3ElUS8jIkkgAR&#10;mc4549SemenIIjNo4KBkkxn+ER6FbtWmfIulwe5w5PTr18MQ7JaSJkAhKZEwRrhLYVGRN+AlCwdR&#10;KkkIqrp+06aTxk1OMBpI7gGI9EEoiGAe7kOig/HTr+k0TEP6w1NQg7ywkS3ePEpM74VpPPIH773/&#10;9L//DTZh3Mn/ys4aAC4d5jEeR/G8H2dfesVZT//7RcpDhC8J7+gRDsnumDxxosPpBAoDN+d+/U2k&#10;nQ67bdxJI0Hgx5qyzzjzXoFHkGb0eWjlyvdLK7b+sfzXhPhk6ngUPsJkt8S99OKLb7/5JiRlJHb5&#10;eeHCAQMH7vfszcRI2MyDKZw7LU3XVblXrV4Lx9H64so33n82NSFr9ICx6Vndg3woKTn93AumIhJp&#10;WVVlXS0o6WroLdRa5dgxI2ACX11ZWVFV/cfiP8+fcY7dZu/bp5fZqPV4/bv2FNfW1VeVll1x5SXQ&#10;XRDGgNrGMQRmz8LoaeboHn665m+bI3cgkQsfkPwle8pcdmefoX2gHpdg7k9roCIuMQeCgcYz0Id8&#10;8DyAtHR3RVr3tILdBd/+76spF51dV1kz5fyz//h15ZKff7v53pvTslOQkJmYzpMFk3Iz5C2gEEyk&#10;EfxHM5uDJyEYHd76RJx6WCPbgumWgaNanajtfAhp+s8tBViyU3snFS77+c/C2naNRTcuX1FWbVEa&#10;zJ25X4evAYPx8NufLli4tMNXQDR+aUeZ3ZgK84AOHdNvv6lwwZcrN+/uUGlSqGDBPFgUmFM7TJJ0&#10;uOZWCjq9/qT0nlWVTVzCEEV8f4SYwNtGEnySxKoChFCy/9Ylfb98+5e/7li3s5pXmsGHxMSYwWgD&#10;oYHnRNdHQl4idpoT4TqgPRdgFoJ85KA55DKTXpOYmHTB+Zeedsa0jO79sMVWENM56CBpygyqVcfu&#10;T1AaBp10Ws+Rp1Q3OIHbgQD8G+ENAI8ZEuca0A9zkcS0nol9EMDaiAxMXtj5QwEHNRc28zzccWDG&#10;Lbjc3ri0jLTsnsS1l7ieI2W594Z/XX/vY3c/89ITWdnpoGCkkIcLeqDQEYnfClIqqmIMCQlgTMxm&#10;o96cnpqOoH2gs/EGIc2YTmeMi4nXqLRmuIjFHOZUJHIQQwkG0NRNuNk3gsI19r/nnn++GmGFef6P&#10;5bPXrfm8pmptbu6ib354IyZed8cdd8M4kmzSCbyQH8Zu4OfJJ59k2ylvwD/t3HMJhjT/6AyGKWed&#10;BzOvmvo9333/bHHxktLSPxYsfHnLzsUPPHRPfEISjVBBfPVphWS00as7d+549913CQnDcWkZ6X36&#10;9W1ZJzsHnDC4Y8tGuwB98Fmanpo8/ZLzLjjv/IqyYpoEHG0JmvWmi6ZeYDabViz/840339UqVSOG&#10;D7nk4rMnTRyNifP74mVfffW1TKYYN270/Y/dFmc2NNVaf1u07NNP50GsHj60z5Qzxl12+cU+OKmS&#10;fiYxPWjD0Ws0uQsBW8qH7EOIRJpJoJSkeiNJIVQ9+vUYPGYw9i9bV28pzsvjZXB/ZRo9kgoRM+XR&#10;lx/54KX/PTLzUau18bfvF7793H9gKVRWUA73W4zZyWecfOPdM197ZvaDNz66ccU6pYqoFqETZDIz&#10;0dDAVkmmQFxKBYtfC+0ulU5o3+7DOB2kG6Pxpg8HCY/GtZ0mPTb8NPeHLbUF5XZjtzGxOv7myfpE&#10;DQKui/A5RNB+LuiCvfKaEuuyRQuw91+9vcjv8ws+y+mTTr7vxquwJcdL7UOc8xC3vaB8fVEtsedD&#10;di2Nelj3hEFZiTCde+2DOU6/7L677tHGmPPyCm647grMTepEYCWB+JjdgsTfcuPNt/zzFo1O/8gj&#10;D8z77htvMKDGewDcCYqQzXGGbC+ff/JVRnpyWVXNqWecCk4ESh5MdI1aB4ME1APW+Zqrrp159dVw&#10;UGwszQt5rQq1xi0qep58KlEYcvyfa9bZ8zb3y0rnSA4M2E4QE9bisqp5vy2BvlSNcE4q1RljhxWX&#10;VwT87nGjRkIbB8XPxh15v6zYROy+pNDTr7/V6lh2zAsxHKGUBXaPoNt+FQJAXp89e9YrryhVEmRA&#10;mNEird/o0Sc9/9wLiQlJJDA9tftiB1Puffj+B/9+6inwHugHo9m8dNlSpDlpWaa2puaM0073ejyi&#10;AIZHBy4lNS3u/vufOO+881igVMZssCahJ0GenHfOuU67HZ9gJXziqSevve66g0/isER6GNlbvpv7&#10;W3ZG+uARw2acfe6KTYuTE7qdMuIUhMM/88wpfQcOMqfEeEmIjWBScjyJOoAdFpkdAUR0yd9dAvkg&#10;p0eWyahNSIuDySjCN+7atjtve0FO30xoFgcO72+3eZ1We0ycWaWD0psAH+E3WGRxtnjSZ2fML/tN&#10;KQgagJtllaA6SZIYiGRxExsbrEV5Rd17ZMZnJCMgDeHkyNZOQrJ6l821Z9vOERNGSyHfT3MXmsyG&#10;CWeehhAyz9zx/E0P3YSpgsyMD11334tvPS3YLJLfhzdBRLwztZGvK+AkwgGKA4aE0nsygoU2jEr7&#10;LfQNR0qaPhpAFb1Hp3ogoNAoZKKCt3mq/kzQhngweTARViohzrq9XsTigGALIwmIp04EPXLaYSMH&#10;OIDkArbD6w16fLAEIG+MBuBose3aUbx1a15xSXWMyQCJwObwbti6C9IQMwVLjNHNee+VT9985cUn&#10;7sO0Zz7cNMyCgDzkiOIUCgawm6WxeSH7IMMh/Q6vJQ7YyYnwtRGURBaHPg8mIpCzkVuGZGCBsQEs&#10;+CChY4ERA0hVrkcQBr0e0ficleWVdqvL6/bBJ94NZScBaMx50BkQPUN4iwaPOVVrTg4oYvTpfcsq&#10;y1PjdXZrI9wgZQKxpE1JSxkyalxmVu/YhOxOdfAhXMQWrX/dccfkyZMDHkVyXMbPP/0GQ7GPP/og&#10;OTmFRqUgAfsjqOp0OJ549LEnHntcp9GClQab/NxzzxoM+yhx0IPYzfz3v/8FhS2EtHfffs+unXtW&#10;Lts4depU9EJLlSNLGbNu7dqzzpjidjiIOCuKYKWvufbao2Dcff750+B09+fyNY0WEreWEAqiCE/V&#10;LTt3L126aNf2HcUFhWmpScTpjwnDpITCaIwZOWboyZNGQvxf8tsfC75dNP+bRQgHOn7S6Ktvuiwh&#10;IRWJgb54fy7k35h4E2aGtcHWVNNAAn9QFpodEZUpQ8Nw9zbHxSNRb+kWiJnUEG5Cxscmxo0YP0Kf&#10;aCrMLd6zeRdmCyxBJL9faLSaHE2jtEHZikXyZb9piyqErRtkm1aXffeLOehLsNvkNVU/vfrh2Ref&#10;Xl5Vc/sdz77232///dF8R/+hgSGj/GdeHjzr4uCZ04Xaatwukoktop5tdyYdLunR7g2iBf6qHqiq&#10;bdQYEvr0HdKnVw+dzAZLVUmC6YRXCnphHgDSA9GHVFr1GWdNHX3yBGNcUv+crJFD+g/o0zNAiAWA&#10;p6BRQqgVYRrlcHohVxPKEmJuwIuATYGQD2lhYHzBrIOR6TY5IT493mBUE3sGCCCwaEaqASCxTq0B&#10;LODNJHQIcalFPDsUUQKJAdLwTcZvEvIRpAFy3KrIzhAV4L8Jo0c9cPN1eIVg4UdeX2zZyf6dgDhk&#10;drVC5bDZSouKtm3eWlJUihbCvgKmeDK5QmMwKjQqKeS/5IpL7nr4oYeefCQnpxuM8xAjEMl61Rr0&#10;BGmIQa3+x43X3n7vrY89dd/hj1GEVm6pOYxUS7a42EMHgx9+8sm5F5xZUlJ2yqTTrrry6p079yDj&#10;OjYMguDHSwu+HNGyvv3mm9GjRn/55Zc6nRYfAtHeeOONM6ZM2a+R+Ao9eNK4cfO+/x6L2ZNPPTZi&#10;2JA5X32FWCIQqwn1T1dQyNoFBQXXXXvtOdPOIWGuYKwTCg0eMuTTTz9laN6RZ2/1oTpyIcpUlFYM&#10;HzUku0c2kq2A9SKWoTA58rjPPPW0IYNGlJZWbt605Yd5P1eVV1KZgVoeEwGXLGxKhebsc84664Kz&#10;x0wYjdk4/+uF3385v7qkss/AHqNOGnbRVRdCEN+4duM7r35ka7SoEDVM8tdXWtw2B9vXUBqaETfk&#10;fxJTg1IjyC5PQBx3ISQMJa1zN/MrlykX/yZft1a2YZNmx+4cg36AUe2vsWz9dXlFSamgV4jJCeLg&#10;YeLYyeLEs0554OaT7rlbHDX28z+2XfX4nVK37EBcwsrde0adPumVp1594cvZtz193z0vPDT7wZcU&#10;taWeqgp4OxGjjpCfxM2h4VsJXlN/G3q0MwodGqQOjke02DHVA7xSs2njhrUrl6zfuJXQtXI5lGYi&#10;QVQEjA74YK3qD5QWFP0+f27Bto29kg13XHPxfTMvAeGgJC7kCAvpDwaAIMRMyuNFRnA53iIVAnQg&#10;WZcYMGu1k08aptMjNScJ9Ix33+N2uV0Ol90ONg5uh5xCz6tNyDeA0BaEsJbB0hl7fblCZRBU8YIm&#10;BnBKMmCQXFMKohynQfzJMkByI5HMGHibc7LSIPaCliAmTtTUCZMbojnNDctn9cwZMHTw0DEjBwzs&#10;Bz0ek8p5Ocl+QLzVsY0lTuES7g45FOYtWDPg+UK8aoj7mYI4QsKiCmDWQs/WiRFkPCOVjPax7mhZ&#10;FYM5GQJo89xrb7z18RefdOue+ceKZWedfmb/vr1Pmzz56stvuOyS6SePHdu/d5/777kXzkDYScCO&#10;uHe/vkv+WHbhJReHN+wtKiU8J6oV+OEjR/y5dtVFF13sdLoeefShfr37jBw67JILL7zu6mvOPP2M&#10;AX37TR4/YfWKlWajEdoFNODfzz4z99tvFGqSFaWD+NvBYq32XmFh+ddffP/dnO/BUFE2i4RvgRrt&#10;s7mf5+bvGT9u9JVXXT5m/NjcvIL1q9Yt/OEXxPPCws3YZcbUq9VYec2nTTv9kmsvTE3LaLBY5n36&#10;3eplqwt25A8c0X/M+DFX/99lqHXl4lU7Nu/W6GR6k87n8DTVWEJ+WCtSF24KjBExm5EjTPCG4oCv&#10;r4STijRufGDy6YFRo0PDhwcHDQkmxgdyuuu6pQ44Y0Jyr25VDc4dW/Kcdq/M7eN9XqKegWftzsL7&#10;L51iwkM1WOa9+cmFV1+wZ+OOSSMHq776VLZjI6wlFaUVHkH24t3PfvHcS5jr0GUjUS810iZ7Chq3&#10;gSJ22B+nJZW+T19GuelOvJhH9ZJOc9OXX3Elkl/AAA/zIDYmxqhBaq1wlASY4SHUCzQwbviSe11E&#10;CcML5hgYdRHdHbCYKsAo9GAyA0/x3jCdGOzpPC54WOMS2M8hjIfJaMTcI3cBJSFJMKYur66j6jRq&#10;tS+K6ampRsTxEYR6REWzWID6mKxU50MsVXEAuhE/DAwscDgvvwCLAd4s3A3pFVOTEhHzweFwmc3m&#10;2JhYCN+oEBaoaAwaqtAiPBCpAawlEtCZaeagCL8L1z4ROkiqtiFZYp0Ok05tabLGxcQwOwroKeF9&#10;zgDo/f/9r9VBvf3229sdbMotMqqx3bKkQIQwReTPuro65JBl6ayZ0o7p7tAbeOTEhAQsrpHy7daO&#10;Fx893GBpQMRBWiH1B6HDhhHUabUJiYl6vZ614HCQt9WWzJ49u9XPb7v1dlArdpujqrIUIZVhJanX&#10;6LHixsTEenwe7J/AcsHRCdEGcDlEBxx0RZb0eh1W/MiIhnuZ3gMFEMGRbg5g+0ZWYrUOkbwknwc0&#10;HlE+Y+MCTQYRy4mYgW1Hc9ryFk3cWyHxl/VyGh35EqIALsOEhwYDGk8Y4qmUXJMVEX4ltxM5GaFT&#10;BweiMptI5HKiaxU4n49slTxewWQS7Y66JluKUc3FIdqqr7GyOiY12Wl3Bl3upKwMn83uCgZj4+Mi&#10;vkjNzaEDxXH/eaOVPjxxI+S1ZYp/kDehI9qkdl+kThToNExfffU1iNQMxMSeGtbFOiXTl5C3FvHA&#10;IN8iARfYYUAzJQQJFcGEQuIZRa0WmD0TfuGVCGMQ8mRRUwZ8DREb8gCiFxGX6wAiICAvDOfyeiur&#10;68mbwfBGkjLS0hCTD29OQ309EATkIQvMwGAaYIF3LCMtE+6SuHVeQQGRcMkGldNpNYBpl8dTXddg&#10;MprjYsMwTexUwXtIEoVpdhcOWng9aiDTPyLb4vWFjRqhq2E64nbYYvRaAtOxsQxSSRQTBUmoiOvf&#10;fe/9w4BpemnEFqwDYxzhSSNYSRGHZPUmQan2PQ6Uow+8w4Fl2OaDOnwSReJ+oNyROjvwHPsUaQum&#10;r7z8akwAu9VRVV0GmEY0IsA0njYuNh6aagLEJKO8E/2HxcloIvw70RsHgtCYkDAwMANF9FsiKFDp&#10;mi2JzQexGvKTvG34QKVC4BZsEUAukZiMfi8CDJCAf0oVLJdI7AJ07l6/oX3r4Z0OSU9uzcNrBW+N&#10;TkeCIbCVE+40UCbqtLy1Cf5TiOGL5Z9ob+xuWQI2hbB94pBtF+4rgHLkGPWrNbayqqDAKXS6WAVX&#10;6w4kpiZZquvjk+NrK2oS05LDQg/HOW0OuGwR4YMSNKimLZiOkh6HOhuPm/KwcIg16eNMWgQqAk9M&#10;RSgaS7fZiVmhUmkNBp0pxmiORcpC+jqT4DBsdlKfOKLTAcOAF4DEroNREV6qsMaFuh2T/FgsGSHD&#10;ZOqRRYJWE96Z6gepDRKFTnYQjoF9xgCVSemkDqJyJHdvPiiUwC+HWIM0S8nsRlTGRyw+l93nsPoc&#10;No/TCmNAJpCSd5k8IHmhwXIgnAK8QqCFY+0kEhB9H4ivMDU1I970NBRcp4/mZzjkClpCJ1GZIijJ&#10;vhjdcTn6QNEYn7A6w9zIvq2LlGe3OKIHdMDWJhvs09myT8ePnMCPFUZBiGaHKQAZCGkY8YXL6YaJ&#10;NL4F4JpiTTBhJP44TvBpLnuTja2FkRYTNgPmSmqVATFo9IglIGExAPZhI6XWqA0mAxTmwHqw/yDr&#10;6aQj/vEsQTDuZWuyEq/u8KRpzifjDyLEAe+HGydZLpAhlNwQTrnIHwRbHHjP+0KCpV4OwUdFVOAI&#10;VkAsbSDHGE08nkUSFSplQqw+uUdWXEoC2dBhWPE4uJ3VgWjrRGFAJSAsLS6XC4J2TUWNx4Udbcsn&#10;239AugqmC+6fcX9Bh0cbRs0zyHEIl9TnLb/33tn1Hb4FHLln33vv8ryOXlG6etsXq+vgevPoU0tW&#10;FTk6cB+4FCJTDo7ISTsXFSxbRrvo0PqqAy1pvQhCGAX9vmGX3j/323lfz/vu3VmP0nIE51gsUy7o&#10;d1otbnsT0rV5HDZCUIy85uPvPxlJRVQmSVC5l0EqhbnwOY1dAOMMgqpswx7GWbZ5o0F+yQ/YDXoF&#10;gXuOy/7yt1Wbt2zetHnj7H9NJMJ7801GXnnrpSNSR1x20+2n9gRoRsAanjgs+wwa+88HH8gg94cO&#10;ir3oMHqlZA3PESii2UhJSSrXsoUBliyNjYgI0gS7LgLN1AGdRISiOhxANjoI75iXvIrtHMOm3/ne&#10;60+n0VIz7nwa+jccT985I23YjPfoOfv2zqdfj3yFkvTb14ftU/cwlPjsM/gqfnrn9H2/OaAJaOOM&#10;O+9sp1B7LT/49wfi++HV18rVgNp4OEpOvPHfd57Cvs6acPElE7KgkwDpjFEALnuR6D4Y0iEjnE5z&#10;3ePPTR+c6ICG2ulG82BRCfoCQusdjz9qbGhCMkPM6/+7+850tiSHUZvsyXAjPXIIKRVej8/WaAvC&#10;h1MpN8WYNDqiHcGFAGuweuG1UOKQF9lmtfvcyD3nZckAyA+A2+8nP0QsFxHCUVKqcCdJrZJgaUPC&#10;XAWlxCRs3ySTGTmQAMJqkmRX7vPCohVvBUyOCGnFN9TxjRaFQRenQbw+vyYhFolrzfGxEMxJAYG3&#10;1FmQHcloNiSlJUGUgNDjtLcJO10D03NnL5g5Z2YFQ6EOHDmTps+Z88yFF07tkLcfrXDt5uqZM4eu&#10;7fAtls+ZP3TmzPyF8zuC08DomxeTFFOlq4v7npazfkke8Sg42IE14JGttS66GLCTdg7qbrMQhZbP&#10;2Yi+WjB7bntXHO73bAe96Ytn7372213rvrnxrn9z3Oh3vvth7vc/vvTwdRmjrn3jtcceff3Da8Zm&#10;ARfxg/tNOD3jq+eWTH3wapzf+8rHc76b/86sR0Vx5NvzfsD53ZePTBtxzUff//TVvDmXjcq89sl3&#10;v5v/w4fvvJDOpT//3mdfzpv//IPXjr7u3xu3bF2/edWtk3pMvO219ZtWXjOmG3uSbuNOy/3xkRFD&#10;h+Lnrv8sy5542/LNmzds3vzSLRP3bmMlKXvCrfh845bVN03IHnH1o98t+GXdpt/GcVlZOTknj0y/&#10;58V353z/44f/m50uSve88vFHH87OEMa+8938ud//dO9Vo8P0MGPWiWpQMBn1RqPehLzlRiMJWQ2/&#10;GALxYVkeXYRQJyp1u6nquRFp3NcrLNPDwGp59aqrNpXWbv9jZeWmOTOverW0dNPM2x6phBeZpeiB&#10;q6564NWfPPSRT56Y+vWrK8+6c0ZkLIdNn1j0I64mx6tzNzGUB143Qz/B9JbnqXHdJ04f1rwYvDdj&#10;WFrLc1Yysn4c7ow5ktdTETgsB6cPGDFyYPqo6x/7+deffl706ekxpisffvnb777+as6bg31+hUx/&#10;wYOv/fDTx6M57u7n3sKK9v6bz2ST1VtmiDU9PBsxH78cmYX0mK67nnn9888/ffOZO3ku7Zk333vj&#10;mTtHXnbPN/O+nr/g40kmQkyD94BwjYUZYi/WAAi2LieRyuEMhQCjIENgcA1Yh87Zbne5HS6EZkQw&#10;Ggk0NPhoqFtJSmXCadD9J5W6ab4W/JYMJuIzBOEaQb9UCpDrkJQV8bFBncnn8gTUWik+UTLHIZgv&#10;Z4yR1BrsXLN6ZuM1AyODukBbg8/BOgGwRkvA8NRWVkMMb2sEugSm6x2c/aUZD2+trer4QAOths+Y&#10;0PHy7ppNr7z3Y22Hb9F3aM/PH320iutIvBCu20mD3j4tHo2pqCdpTTpwJNz+0tODk6BziJy0cxFW&#10;pmduJmnXJ8yYUTVn49RDCfDUgfa0UoQ5zzL9FkUtlKmxNXk8TY3q+IzytR99upnjtvzvy/UVdA4C&#10;vUZPGjXmugcvysoZli5xX85ZAqyxNZTz3LoV65HcxFNVUDvx9GEU0jSDTz3l/Uc+bMLW1dpQIZV/&#10;s2wHPm0o3zOwu/DCtLNue2rBoPOm4obLP3rk03X88+9+/L93ns9WyLJ6j4JLoMlkgNiUOShu7p0X&#10;jxh2V9KYcyMvMDxTpp1/EnVk1Y2advbkofHPTztr1LDTV0rFJQUFK5B22bL1knOnLsp3TxiViZQJ&#10;b1z7r5LQ6j/WkeZV7Kli3ntUIUeD4CB8idsZwI/HyQe9YMNBg2DbywCDlAKvidB/TrLLPsgBZBw5&#10;bNhV5wzrPmgiLRZ356efctvWDbxw/yhdurjuz3/66RPXDfzo1TkcN+xkXHXntKzuA5kY3uIgMvXr&#10;T9+JT0o2/QS8zq+04Nxq9fUchrKen1594KdNNTivshT9MXfTyRMHklB1nHrgxJNbns95dZ4VQ2Cz&#10;YIU4Zg8W22+/MK3o/TNH9qJtjplwyUAIoz++8sD8jbU5Q5O9fse3T9/2/frq/hPGCU3bLp1+6cJ8&#10;96h+sbDfCQaS9Xzt/VdcOXf5Nrl8bHaWGdebs7IRJcdjLXnu4Vc3zJlbavV6rbY6yncBOkGGQFS3&#10;NTQBDTE1zHFm4DXkF3DXHqcbbuKYpQghqY8xQqbBdHB5EA0MumVQywqiIWSHSkHQGQfeE72RnICS&#10;VpCE4mBIGJSTL2G2pFRARgazFkDiZ6tNcjo4txM/vNspB+3jdkE8R0ncNyY+FurTuMR4xAgEWCem&#10;JoOda2sQuwSmE3omGzFdUpJSOz5XxKSkjovSrFprWRn2rh08bFU1aBLKdyzuUrjWvgPjX/x4+xJO&#10;QdRMR+agYT3mLZiz/MhUv7dWRkwQPrqZteD4FHOMRhMTi+kAQfUfQzlpyM13Xz6CqNU5fvQ1ZxR8&#10;89SMC859Y2n9ZVePvvzSU4DIprj0orIeJ43sDmg2J8q//mYllRM925YsveHp62KAHOb4dD7j4kkD&#10;8Gl8Zp8Vv1f866eFrz92zo4fydaB8g/lD9x4zfU33b91yxe+5CmLl/7x+7LlH7z4r2X/WTrt1W82&#10;bJpVu2Z+hG3UmcxbVm6nt3Ct++nnpZsbHvhpIaTpkyRRH59z6RXJlVwWhKUpPbV/rC1hTIxcGDtx&#10;FGleeu9Udr/wO0NvT6L5Ek8ZYiQI7KZWH2A8qGhEKRwQ5UpCHh7sOHlizuJXISVftdKihTzLig47&#10;5xzOsr9cwqRpJllHBOe394rh3Ka5r3KDroMAbcYS2OLynmlxqBPuQge0I+7CO2es/GM75WW8kN9b&#10;ns+480LUozbFHbAMHOnJdQj1Y+1Elh9A32n/eH3Xrl1z/nM7u/iXDXn036ZfP1zrQVo2Dxl2pU6n&#10;hgG8SoOIAX53SWkw46u5X53dS7duVxNxUAyW7qpVvfD5Z9MnDlaotxWXWMn1RQVLmxzEMj8UGjFj&#10;ejezWm02JYcnASwv5Xq4P8WZIUqD3AA++jzw7ZIZYowwSQSwAqzBfeMFQNBdtVEHTwLQL6BcXC4k&#10;Z6YsNg6m4sPbRMxRg0g6gMRFRNz2eYlxXsBPzqFpZOfwCgMRp1UrDTpRqfLz8oBMIWp1nFZPjEkU&#10;BIvhRIP2sGis5AYkeOzBJuEJapB3Ilh6nHcO5FkCWtjpx8fEMB6ZEG4IhC9HeFMYrJG9HNHmEQMk&#10;EvWYWLkRfRrz1yLTE/ZRvhCC3rmYlAobKa2SqBpRW73FGhuXgKoAeJBbYScXUUdBj2+1O6w2B4oh&#10;Dh+oN1wCR0QpCLvdMJ1dUY3wu4g9SvT7qalpUOThfuCKcWPo/estTVB7pqem4HUtq6zSanTwuGNT&#10;WQx4mDoUDUCgEWY1gv+SE+JIYD8WWJLdhYT/D/Ps1DaLUN3IQQAKhDaV5C5khPvb//ukVeDpiEHe&#10;ISDW37poW5Yet97yLzx3bTUJlwT7HFh6aFQa2MkZTWZMJ+qGSiJzQIYFm4wfnZ7wy2TyIW2E1w9d&#10;InHcaz6IP2UgCBt9oDZYApWGbDOIWpBGggFYQ3mIzxmxRXeSe41DyBQOiRCu8SkmA2Rt/FCDGCkA&#10;NaPDqTMbic6bBKRGNMmgnwjgPLL+wEYaHxJEpQb7pC1hnc1eui7cwP1uST8lKwixHgT3AkK+hb6a&#10;FCb/gzcHD2OKNb/1TitBC2CQ1yXS9N969h23D4esIvBQwQ8Jc0FjGDDRgAWngWlUWVVtaUUVYl8U&#10;V1Q1AVKZPwGd1QwH6asiwcCD2IPASxuqc+KeQFA6PL+aFYx04pJA6GwCV9dZUCGxOqXB1Zq7kFSK&#10;wB0lFdWlldUMo1vo7YmM22S1V9fXIzs4u4Tkw6AgzMLpMKuQCMtpjInFaypXIrOiUqs30EDJzLaQ&#10;lSIwjX+BCCR8FFViskDPVJJmT0AqZTRI9DjiPRDeNIUNg9jECI8BDyUBBlGrNxkwMWyNVoi9wGhY&#10;Q6MEUJgGHieFiQOrGkYgZmR7QQ1E0+hwUU2jRmvU4TeuslmsLqsdV2ECMNhkB6GWkQRIr9HqtIhA&#10;AIIYPDImM+pUg4hLTgCVYUOaGa8vCN8VnVafEKeLM2Oph9Mt3iMS4QOyDvuhrwDF4Jazm/7N3h2m&#10;kKSnYTIEOd4E3o/J7fGFI96Q4uQVAA+DCGFA6raGIArTR3xy/lU3gB0axAUQXvBooBhFfogLHsVr&#10;TCEkHdfpDDodvjdCriFGGuyItJgZrzF9Wzh7drPlRtiqiqIoO2idZDUQxYTEJKMJ1JsWkhJFdZp+&#10;mZaEUAwni/iERI2G5JTZ94bEdxmXsPj4zStF83nzuxa5BBpCslElDCTS3SLgH2Uz6I3YtXhUGEo3&#10;2R02B+LzOCHQILw0kbPYE1GJiEj99o5zaX/VYB73942gWWQYAaPgi8P5E8ISKjEihNuqMcYE0w4w&#10;xfZGG0KJkpEl+WiRIJNYl9PBIyUhSutNegw/yQfrcoPTwN5OZ9LDPg8qOxiKEIrD5aazncocDFSp&#10;RAyJmxQj+d5oYkTq+SpXKY1xcJ2Vw1HA4yB1YjYrtSqNXgvuDLAOhgScCeXZmx+oOa4heRGYjMCO&#10;vYtQGK9xF0xuKsIj/2cIYA1+PCzrS3DykmOJisL0cT/RD/UBGJzRMEZhy2O6E2QiAHW8JiEdyLcg&#10;HJqDu1GcZbOanrCEISTBPbHiI6IoBWMC9XTCs5AeTCyiE5e6v8JeFfEomu3i2CvIooGBAVRAf4gs&#10;AYQtCR/NYM3zcQnx8QkJrNLm6c7ay4Rpym4Aa6ncHl5Q6EpBQn40pz+JcC8oiwQCcPaD3S3MrhAc&#10;I/z4zfdFxRCRXN59Upwcaj9Hy3e0B8KjygAOsV+ICR0GC1IkMCuc25DhFqyhtWoDAtAaAbhK4C/K&#10;wMQYcxVTgBEI4SmBraJSAVMe4tiC7Cd2lx+2fQEkyVQC9TCxGdnlhzdKAImz9krWTMxlwgcjJZiS&#10;k6Rd1qoh10PoBm57kffb5oBxNCYblgRI67gM6O/GjbwMr1nGAXqEtwfN9yETtNmXi3kZMvkagRdA&#10;zyHrPTW7BrVCjEQZedfGEZWmOzrHjrtyiKkMH1yNTkdyz9KdGg2lQP5l4i3dw5EDLwyF0DDwRUCS&#10;UHLIBuL3+yD2AO3c7rAYSgsziGaIHhaG9qorqZM2ic4ZXhWaLU4InYIKibMDJbhpqcgkZKQ3aRBz&#10;yqD4TdjL8AaZGmjT94G4MqJOvOewvQV5R53Bwn6TrACT4lNSUtPSM9MyMuLioUsOe7iE3yj6Yujg&#10;pgyVffQ4wj1AfVfDBztjYwokJbFm1UqQyz6PB7xzS7Aieyss+WYDhFCMM9gMiNgYfFxONoYwhmvO&#10;80udFZUQpXEJysAOz2VzgvWGIEymk0zuA9DDV9vmCPNnFBTZYk9YD6JiIYBO2ZWwCIIVAhUiKg0x&#10;sYfRXqMdwoBKq9KbjSqdBrod5v1IqTtG4FEV9j542/xmhFGYFIr0NNoMcR54jWfBQgXIbmsQTlAV&#10;4hGek11ZfaedxdEIhFvbs2ePA7Ero0drPYCQTH369DEaqYlVG0e0Dw8+d6J9ePjv1sH7sKtiesC9&#10;jps0KQf5WLnBM6d3IENVJPls+Mr2HrQ5MywHX5JdXL8OZES0Pv/alpl3TOLytp/3bs0Pr5xOzJ0O&#10;ehQvW72M69a9Ztekb2uQFnNj+5eEExvCwG4zN/T2DtiANz8svBDfm9nhrLWHA9OIU1xcXAyf1Pae&#10;/gT9HhuO7OxskKEHef5oHx58ckT78PBfnoP3YZfANEDn4eE3PzM5tWptVSpXu3H0jBkHN1VukXy2&#10;Q4AFN/FHHv38CpI/0MbWg/b6xXr33UsrM2LevGPIexSsO4LRV/1Ye8M5o66blGbJ2/7eJu6BS/dP&#10;ELfvTYnzITfiittnpM6ZU5XCVafOmHHwZlEvxI3IKb5p9uxht09dMHvT7R3zcDkcmAaFBwfZoxD6&#10;vb0ROUa/J0oj5F4/qMlqtA8PPnjRPjz8yX3wPuwSmEYjw2IikOjdBdU3vnR7uzhKpen+X9z7zuCp&#10;49M7gLvN0nQCBPZvV3MAu/ZuwaTpnrfcvev+c3RbuG7A345I0yj24Wu/TrrjjOz2+55J0yasUmLm&#10;gHNm3tRuFlrWTRzB699PuvCc22dMa/8m8LSjqfD2OzByLT/pSFSKjtwrWibaA9EeONZ6oCvtpiHz&#10;vvT2t/C6NXX0KeFmfdnCt9/e1OEwHbjF76tLzJkdzinLpU3JcA17s7CjLSLlKrdx+g5g9D5VlpUR&#10;f+sOHlVItMNZOe5gfGgHq4oWi/ZAtAdOhB6IqhCP9VGOStPH+ghF2xftgSPZA10pTR/JdkbrjvZA&#10;tAeiPXDi9kBUmj7Wx77T0nTM9p9hlSrqDYISniYk/xUf8nHI+YYEqXKlRFIZBZBqHFajsOUMeGwV&#10;ubmf/bxyUWOodFvBj7ef1W9ET4U6lQs0kjiQMO3UxwflCQpfQDQZeV7FCUoSh1f059WJTSGZSY+U&#10;WHAHINmzaPAQ6pIOO1TEWkAKGURmt9tcTqsb8cd8ATgN+kOhopLiXbm7t2zblpdfjFgOdBj2sSpF&#10;2FGlLHROn6xzh/WO0ancjkaPy+Z2u+D0kJmg7ZGTZcwewGnjOaWR8zo5mRK5WqSdq6zrfqxxeZP7&#10;DowdeBKX0kdC5l08KAIpkDBmChGOPEjFtHXVwneenTBquPmUaTKVEdauTQPPb3Ue0MAnyNLIy3mk&#10;gkQKG5Lghlh8s4Dd1Gw8/LzUgBd/wkA27ApMnX+gv2UGwtRJElehGEJmwxuZxL+mFSJWDwmCHPGv&#10;i/iBMvc5ZmzMbkf6iFqEw8AXeqdIG1ixiLsdawn7kAWoi1TefC/iDET94ogBMj5EyYgHM21MOP8k&#10;tXAW0A/0pihGjPBZO2gWYRgai3Dbwwd/VXqjY/0FPuz2RaXpw+7CY7gC8jojwQpieiHGeZAkuyfp&#10;3RDHy+MWHXZELeNhTo+keS5H0GET5Lqs/iMefvCfH18x9pJJ/a6b9a2jqFosWy/W7OYDjSFBFZLk&#10;CqWM05sRupFkgwUQeANIH9tN6Qt5/LBag/sLMmXggP0f/vQCkon/LjlxOWxOm83ZaENCWxoPiXM5&#10;HNamJiTuI8kAHQ5yGfGeodc3H4j3FCcEe8bpYmSix97otOOCeuT20IqeWINKYzQRfwS5ksdqodAi&#10;eghvrfPnrbRUV8bGxBti4nmdER64Aq8UEWqSQygSBaLhyXxBydWYu2yBTuTMqekInIc8ehJxW2/9&#10;QB8S5yDiR49Wwz0GKW45pOcDRJH06TR4iBxBiYHjSJaLrkFoHTgEy2VqnKAAJyLemxqJb+DXLkdm&#10;Rg4nGjmvgRMayiALpIysmxoS70rCKqdWCEjGjh+1nFfJ8MNpcTlaiaj0cnzOq8jnqAd/IslqSIU7&#10;ChL94fAh/RGViEfBSaQetAqhiMiFHH5rlDKU1CAkoBhUwc0PSYR5SYY1GJmIaUlaG6mfDwVUMkmO&#10;bL9kpJHzLITsl7yE/Fg0HxTCFxGXTyzB+IosWcB3RLU6hl+F475pUWn6WB/CzkvTO38m4ptGw/NK&#10;BCyQQgixCDcnkfO5IPLS8B4knxCRp/CSKtSSAEEPYT1NXLBh9aKFu5atunRckio5R66NCzXlCf0m&#10;cxljICTzEE7lCkGJ8qjEz3ucKyshbhuQdQiiFpXMQkAx6r8thgJIOO7y2BHzzgHIpoFvdPAFrq2t&#10;y83P37h1y+Yd25xOBOlkwuk+0jQQbVrPlItH9k0yaCzWeiviOzQ1IPr6kJz0vkP6mvoOl2RIaWrg&#10;SGI9TvBYpfytlb/+z8VrUoacZOzdF+Y3PJIliggqAoyWI+UHlinB6wmW7Zr/8lMnj+ibOObUYHI3&#10;3hDDa2OsyUNanQc0RaEECN7VJOa5OWeIiLGQriEY0zTnEDNFuJsDqwI0WgpNK0kynaIDAGwoSoJQ&#10;IC4bOpc43rMswAJJs8o8h1EMWxl0PJYcTkbqoG5qJNhqOPIIChAJOiy202y/LMAU83YmVbDwEfQk&#10;InSzEuFAKmEnZrSIXhRJXczEc5JenUTMoLFXaGQ5NJSsMWT5AUzj8ZUEjyXAOroSWX5JhyJfqyQm&#10;K6WTYwNyJJzkpLi4Ixf991h/SY9o+7rKIO+INvJEr7zTMB2b/2soEJDpdOA2SCxFEjMUO3dJ5rOT&#10;GB0knA3eZRmnVAGmwXxIEJmFEDCbl2tBDoTqC0I71kj1NdXr12eeNkk2bAqvS+DAn0jykBISoUrE&#10;ayoFZUFxV7W1xqsA6YHwCUEktUYw/kBADATgX+53O5A52+t0ICok3mStVq9Ra4L+QHV9XW5h4YYt&#10;W4rKKwKBSIC6yHafDHp3k2rmsJxR3RNdXk89Yic5Gx02a0ps4rh+qVmD+il6jhbkGkmm4lVaTlTw&#10;VUWOxZ8W7NwY329w0qDhql4jQjHZSNUC7COrlFKDSBAIzS56bNU/fZ2/4ofxl1zE9xrJm1NEvUlS&#10;xtjNSDLQyoEtPST8mzdyC60kF2oYMOlqwqAzjIXU055ez6iJiPM8q5PF+Gs+a47MFy5MnfSb62GF&#10;afm9BxPnw3wHGTjiltx8SYQMoU0I356VJ81BYbKPou7P9BddHqibP/2IgTtJUcZaGTmaORaa85fU&#10;wdbRcB7XcAgXXN9b4Zk3IqTg/bEx7fonnOjvcueev2tID9gyz6VGdZGTg7emZVZDGFB3IAnW3qyG&#10;HbwFLLjvp1msIiftdVDLxInNOQsPeg2cdGbT0P5oUseSOkZSIB5aksb2Wt7m98jOLPid/hB5Y0My&#10;iVPrRMR2hqSEDCa4SKGCDIwwuhwkPZSRkNQVopqal2l5hLXDrj2hj3L8xVyP3prkRAGsgk+QXE1I&#10;nCwhtziRBoN8UJJBkgwEkVccuTed9kZHY62trrqpuqKqvLioMDd/984dO3fs2Llzd25uQWFxeVlV&#10;eXlFSWlpQWlJcXlpUXlpo80KMYyFF6GyJaRJiJcQKQWdnBuVauiTqFcghKTd63F4fXaPKyTpFLwW&#10;eablepkvwAlqXmPi1WZJhbZV1jVV+zRac2y83JQoKkyI0SDyWoSBkuQqUYAIKIgQDp3uhj1rBw7o&#10;z6dmcab4kEYnKfWy5uwbB3YlAkHc9NXaX5x6Gr6SpilnASwhdlIShPyEw+s0A1jLWpgYy9CPibzs&#10;nPD2FEpZoFYGiWHAJf2wD0oDQwnJRD5E5zD4DRdoidHNtwrfjd42EmqKRXYNR3glVZD7sqhazane&#10;CfLSaF1U5N4bmYKuCCQk3N4YsmQPQGrH4PF7gpp/La+SEZyPHkeqB2QPP/xwW15qyP7S7m2BuXW6&#10;SYGtC7yxfh89UY0Zc/DNz9LFa86Y2vO3xaXOnd9/9EftKWeMQa6qgxwFy5bqJ52Rv/A3fazT3qFb&#10;1P+2tm5aj8DiEm9VrW9aD8UOf0y3uIPdJHKLjDHDFsx+wZU8vH/WwR+iYM1OfU8uv1SJJJs97733&#10;6nb3e8vn/DbpiWkLZi/2l25PmXqBWFWfldWhZDegag/sHKiPWn7Y6ghqagp45JiAvEmUVnIo5IhM&#10;jZj6StAgENAowQxRWqHiZSqSOxkojRQncMkDjlPaFXpCeVI3U/fenNUrORt4jYE3J5FXOxgABIqI&#10;iCT6sVkvqq4rq2l0OazWhoaG+vrampq6ulqc1IHaqG+or6tvskH1h7iSJFEGIovi4/LKqqqaGkSt&#10;A1qxsKUUOUCFQsQH6yr2M+vP6pXZN8koSH6Ly9Foszc57JAjs+PjMlLNxuRMwZzIa8A+q7AL4Btr&#10;PTtW5eftMJviE3v0ElKzBX0ir1TzCjV0pJCnKcyQdOLePesbd/2ZOWa4kNGHM6WRzYGcRJ33KluP&#10;Ibnwx/mfi72dmhga/7SNSUrl6r0S8f7Bd9izNV8cPqEB5lseYfRtcY/IJeRqhqwtL9kn2F9bTWuW&#10;8WkLaLCtMA43S9ZYzBKUfLKSj1WAyuA9LPAcDUTIJG/2R4t4QS1XCTZqXJPD07d2Te/efdqFi2iB&#10;TvQAXvbDjZCX0GvC6NQq7eCppiq7MdU0bPDgdtsxbcaMvM3V586YMGHG7f83tf3yOZOmpVbl9Tzr&#10;3F7N92rPBTFhxozRG2u10ycNnzGjz5cL/rBX2Q7eqsgtds+ZzQ0+K7HdZ+ByZsxIreZ6TujVS6hd&#10;OWPGje2mMI+kQKypqfrxvVcWbj0kp5v2G3RgCWL5ANzzecAg+7WKgIIngjVEVQXhCkSk6AbBKihD&#10;QGoSIQ94SzhU+gMKNih3e2U+BzjXYFw6P3iQzGQQBU0IaYTwHoPnDXghRHP0p6ikrKQgvyg/ryC/&#10;oLiwqKysvKKisrKyqq62rqGhEby0w+myID1dg6WkrDy/sKigpLS6psEfEOWIYIaQjgiSRvKRkqh4&#10;xOwAGjAFl5NhzkpLQKhfmYQtgdfhtNs9PrUgN2oRz04FCIaMzJFg1jLJ75UqC+oKc72eQHx8qsKc&#10;JNMkkGeHCArMF7BL0EAxxoFZtVtL//w9I6Mbn5Amqc0hgLhSixwgiMHXVv9u2rLFozZTKbgFEkYi&#10;pUYuY9+SDcG+gLmXFWlxh/CHTNxt/mFAuNeco23g7cxcoHVTeZycEDFa6K4VHuqnWnuWfs+5pi3T&#10;jFummvacY1p9uvGePupu6HWyKtH8Cc2bgbbWKPSMQ6GtscCzLXocqR44XJimATfe/HHBAtOkPgse&#10;vfWlBVtN7TUVLMGn8+Yt7bDzIY2G8emChUsj92qPJyEBN+bN+3F5Xt7se1/aUUbWj4M3KnILrBzc&#10;1oULt25q7yFIJBNkNCzgChbMW40kdqm92sm5GEmBOGxw77Iya2pyOFtbezc6jO/xqvk9YqNFsllh&#10;3QGsxhsXAAlNuGBYQGiCwGtQAWT/jRcYby6ROgG++JH7AkGZAt8CCuUQu9XJwcwBgszPu5vI3lhQ&#10;AJ0ll433ukSff+PmnSUlJfn5hQVFhcVl5eWV1VW19TR/C+IEI+kFiQ3pDwRdHq8T8VB9MMkLQqUJ&#10;fCTpjIDTzT+wkVDQjF+pBsPI1ORss17FiySfkr3RRTJqSDo1NJU8NnkCkgDIVCDWCQfhbvJW5tc2&#10;NBhi4oxpGVxCAqcxEBkZaw8elhA4RODmRG/TjuWNpYXGAQOl2AxOayDmclgUoFwlJomtH3WWRg8e&#10;lhIE7Y9EhFNmtAG5rA20bevz5ntENIHt3/Qgd9n3YizZVPYN6njhmYHKDWeZ7uir6aYjQByUeChY&#10;0Uk9DMIDA9SbzzE8MUANRoylZQvT6m01BdlVeDlmS4eaGi3UqR6IWnp0qtuO4kWdViHG7P6VQ8qS&#10;PX8G4+MUMamiPkZEOnoI0CQiO+w0lMQIFpF4GYcJ3hb8K2wOeBARoqTSC14vPghpdUSBBZM+4Lnf&#10;J3odspBJ0ppI7k6vIySAyAhc8NhbfoKFzEyPaqZawBAQB8YOJJK7BG4GlhEh5FcMBQHcwGtywNAh&#10;KAUkkkkJFg6+WLVs+oDMS/p2S9OJIa+nvLZhQ15pUVPQz/Hj+qaeNCAtszfQpbeU0F3SxoJYDZVs&#10;ql/5087cHd17980YOlbWbRBvSgZnzSn1kgCTBGIWgSSPUvWuX19+YmhmfMLp5wsJWSFTPACaFzTQ&#10;LqI7mlSts1ZXXH3Nbxe+HYLkHhaB6cAz5jZy7EXwZnaA0SAtj4i4HflwH/Gcctwkb3AY2cPGG/uC&#10;PCU9QEFQGpgaWLZ/UDuRcEh6umMyy4X5k/T9zNAhc35J2mwJ/Vzl320ndfY1ClNSFCPjYcZIuJFd&#10;1uAFy1wNAZwTRSO7b0tjEvInYc1F3uN5zLXgX1dd0n57oiUOvQe6RoV46PeNXnFUegC0bEISb0zi&#10;Cou8tSVSXTlnqUUKejEAI1d4bQQFiEEiCYIO5Ia7BYzLYEML01tQIpK9KRTwcgiWLkLmVBDxGRSB&#10;2iDTxwSVSGFr54kNsEpuiK9pdFidXviwMAhmlgM0Ij+J+05zxtGsBOHPYHdBgrSTr6C+RDR2kOxw&#10;TCElZLDSTdLoZ/TOvDArNlvhkyG1s9NjtSK8e8iOlM08b1ArzCqkgybGa0SlFvCGGssD5flV9dUa&#10;tTEhNkGhMSM6PLxvqKoOt5JLJO+MJPm8JSt+lxrr4ocM5WPjJZ1OROcIahGiNEzlSJq91g8/+kMG&#10;a7SDHtThpNn2re2SLYH7QGl6X1hv6ajSXCMjiw/xIJaX4avwD1bp7ybo+5qI3d2mRnHUQtvUZY43&#10;C3y/1wXwg5NzlrmG/GRfVUtmRW+j/OdTdQbGf7C14cBNBaW7sRxaPG2GtD/EFkeLt9IDHVuTo113&#10;HPaAFOQkT0DWLcde1xDctUesKRUtFfKacq6pTnJZOZ8TzntAOqRvJgIRvBX8bsFjD4KKAO/h98jU&#10;kLjlEHXhzQAHDk5QgQ6GXYRcrxElj+h3SjJ4uKn9RM6CRwS0HDDAJifMcoHlx6WWwSypBUMZpl+D&#10;rTZN0kLyZUGmhZITRDOfEa+/ZGDiudnmLK0Aoz403m53V1nc9U7RHhSQ4FYPvw+i8FSLcjXSfPD2&#10;erE6116RV1vfYDYY1RpjQAZ/S8iJBOXYjbAckGbU56/59afRY0cJsVDbIlmGIBehKQUfAoGamCK3&#10;echAzkQIY1qKPVbLg1DSzT8HmScttYgHUigtq2xpv8HOaScy7Cbm2fT8UKckLnh4gGpQLNFDfF8W&#10;OH2JvQIG62SvREcovLBxNYHQ+X/Y3sn1IW1kd53iteE66DTCR9g0Ze+dwzk2Ba66McpNH+qAHEL5&#10;KEwfQmcdX0V5rVYQnaIoN/UfXlFcXrd5h2/Pbm9FHldbzDVWSs5GzuMQvS7w1wSUvV7e5+aDTsHn&#10;Eu31nFYLCZoYy8G3Ac6KEJRBKBO+BBSkijfpedHDSz6ZAp5rcCAB5gEdwx4ZhDIme2HyI8JoBLwE&#10;bENaGDYQyAZbjB+C70BseNCFesSqLu6VdHZOTKZe6/KEvHZvvc1dbrFX2t3WAG8PiAatKtVk1pli&#10;eQM8DGMwccXG2kBNcUlFSdArxJv0Cr1R0BrhsyPhQWAwjXzhRMPpl7ldZcsX5eh5c98BktoAR0Kq&#10;RaNOHAR1Q1yApkpq7cBCJWLhiSgGKaOzf8GICXN7jHP782cfA2pSnJrQ7SdHNxvwkca3B9ZhKZhU&#10;labibuylgbtNri04c62LGsCwW7CFhxrckfqwwZA/usXzUyVZvy/pphwTT9j9vTQLO2/5iUze6I7m&#10;k2x/eDtdIgrTne66Y/1C4tmgMfIJSepxp/W5//7008+SK7T2gjJ34a5ARWnIUhW0VcicNaKrXg5n&#10;cY8TNhPw6+NdTbDiCHndfGOjGHATuQ35NEGPAG6J4zQs9tS8oOO1ZoQEkbw1vfv1GtY9FWSHCDWS&#10;KPiIRwnNXs5+qPBHHPHI/8TOFsANvxriGoMfosIjeKnRKIaYlAOMosEv2pucjgZXrdVV3eQpstqq&#10;XQFLSPDJpcFx2rTkeFl8GmdIxLog+DjJXe+pr7ZabMlxJqM2hhP0PIDF7SK8ObYEqB/Wh6Biqoqt&#10;W5YNGj6aVxkFbwAUh8DBfwdOPXisIO9H/r02IQZBT2C0TOz5iLUgo54pZsM2kJgSEwNi8iX1OAkb&#10;FxNq4AA0Z+I2+bgFbc0skcOEfmuAu9cnhtyDXE7JozC4Uk9tUoSsepGWEZxtnpphFEfLUOzyLPiE&#10;E9f2ezZ6SHvpfof+hDc6YaNuwnpjqRXu3ojOkrwid2dfNUk5SGol5tLh0my9Yl43kuTCYhY9jlgP&#10;RGH6iHXtX14xBFm1llfpkMdYpssODh2vu3xmyrV3qZL61W3bacvbxlc3BBqqhKY60dEgeR0iLDeQ&#10;SRZ+yoiF4fGHLHVylwO4RhleWNWCzCUm1cT5BdbKCg1V0+kkv++qs0a7CS0t9yqCykB4bw5YpqEe&#10;mLP0PhgUIa/DGUzlSrOK1wlBW6O1tMZa3tBU3mgpb7LkO2oL7d5KD1cdEBUKPjvZDPqZN8ZIOiPi&#10;S0i2Kn9DVU11FQTnrKR0VWwCp9ZwMOWG5pCE+OBkflGA+QLyUW9Y1C0hWdGzB/FXhAWe0UgsvoMh&#10;6ET5AAxRJJmtsq2xChBzkbDhMKGGaLl0tezMNM2UVOVZKeoz0hRnpilPS1OYBEEtcIDCFDU2E800&#10;QYS2jtwg0hWUPEHVvQ3ye/rpiYkL4XkpakpcD53sogwVEeOp/U3Y44TqAMMozPMpKtkj/ZQGcBP4&#10;j6wjrIKW+k0midNPRGlKqhyrYqlL+rMxwmK0OUdRT4NXnFdOFrDxiXIj2kfusVeQj6wEFKtlPihj&#10;o8cR64EugGnmGQibthnkuJ/4Ix70iHghtnRHPPgVs++9lxkmHzEvxPD9c3Nz22t+y+9rf57zc+2h&#10;XJC7YfnyDYd0i0Opfb+yCLgBmZHG8eBlQeLsDJEnIV4xdVr2Ff8I2KXybasDZWVCTQVnqxYaawWH&#10;hbdbkOaW9/lEvwdxHIiBhs9NxGIZfPAQFYRY8hEyRKamMG2UEBdIox3RJ31skopYZSNBMqL+UNOO&#10;MJFK/znwGZiOMZJoGm96o81RWNNUZrFU2C2VLmuZ01Zg9xU5+CqfrD4k6dXKTHOM3BAbUhkRwYNz&#10;NgVr8lzVFY1NzqT41Nj0bOJVaEwgQft0iNFh5hRKmHiLIU+wMpcr3Bk7YCiX0E2EN7MhTtIgZKCG&#10;hNLwepHPmdiVl+a11cshbB3C7jeE6YafEGxHVp5l/ny88csJ+s/G67862fzFeOO3E0xX5aguzlS/&#10;N85wX38dw3MqbLbBWTP4xvei+PhQ7WNDNMNgesGugWwqiu+M0X10knaoWQ7EDwvwlN8nOySabx2w&#10;+389FPcOUE2Ba4pIZOqwWMxSuUf4kGbRGxoHGNthJqyth8qiY5NK4H+vRpAmSScTYARCdMPh+CF0&#10;BxH+QVXk3A9HoehxxHrgcGEaUKsdPJPbuoCbNH3OnGcuvHBqe74n3NrN1TNnDp0/Zzk7WdueAXXB&#10;srVDZ87MXzh/47K5SImLe7W3EtTDt2XmYC3spukJx3zZ2z02Lv+5sNbZbrFIgdwN5cNnDM9dvrHD&#10;l9Q6uKQkznFIyN7hyg8oCFs3r0NwN3AhH7y7iXEsfAYR2VMyiCk56Vddnz12al1JWeXmLYHqMslS&#10;JdosXKOFb2rkmiyc0ylo9TxMm2F5HfCRLTJcWqQgzOYI7UukQDnEUAQJCco18piUl+64uI8B3wtC&#10;EIXAkoDxJT+tNj4SVIhZg6ByW0AocYl5Dt+OJttOuyPX49/jDuXZhVK3VC2KFoHTq2Q6uUaUGUkQ&#10;Opddqq30VJdUl1R6fFxGtz7ynr35lB4ccWzRw8COrBHBEBSchMDZvEqblMml9RLU8bwxkTPGEyM8&#10;WKJBAxnyYUERbNXBBmubMC1XE+NxCns0hoeoQYA6qBV57tzFtsE/Ng6e3zB4fmPv7xvf3OP5stRz&#10;yVLHg5sclPZttuCj3vCUZG7+TWuK0B2wvoA47CfB5phdM/4VrlzpPPt35zorEXsBycTkGcGYKPwz&#10;G3dajFhZQGNAiQgK/GFXFPpt2IyOStcShyAsEPZhP1fphabgAHq9tedHoXInsedD85LoxaR6Ghyq&#10;xRGmQPyKg7sSd34WR69EDxwuTEe8EIHOy+dsHN6BBNsRL0R3zaZX3vuxtrbq4CMRcREcPmnYxrcf&#10;Xt9+Qit4ITLnQ9RszJk0rANehaQJwyec3SNJ3/Fp0XvECOuG8t4Thnf4kqTeGVx5ndUKuD7yh2R3&#10;hxrKgu5GyWkTbA2c1y5B7xeEGyF8XAReHScfeWr3/3skeeSkml35Ddu3BmrroVeE/o2DX1/IwwWA&#10;AqA7wHpCpPMRn0OCFMAJIAp4ZhAH2G/LYUUH4VqbkvPSPZclKPx+EbYhxCwPZtIImMnkQ/aswBi6&#10;gycIslfJCH5Y4jxBrsavLnDxBTY+zy7lurk8N5/vFqpFvhH3kzizXKVFjCRzHOJ0SlW1/qpCd53V&#10;YnGkxWUauuUEYrIljUlUktgdRPRXACbB+IT4mkLeblOkDQhpjCKWJ4J4xDibBHkjCkZYDvu5snK5&#10;rE2ICSkQBJUuN0y/xos6xKoiXSJiXanwSGVeqdwj1viAfUJPo/DoYG0mDM1F7qF++tdHGPQ89/Jw&#10;3Z9nxb472hBDfdaBmFpBeqS/YcUU45wJMT31CjQWbcbCERa9SVfx01JVd/bToJn4A96ikxPlP040&#10;/nmG8f1Rmu6IU0JIEAwMqGZyekm6YvEpup8maicmwuKZuaFTzpuAOoFv/OHDzkgEzROKUeJ+4aB6&#10;dA3Y/9hr847FAQbUdMGBEQ8tzBiVlqAR/twvj0rTR/CVPlyYbukZKCYltStK41FaeiFay8raFV9b&#10;eCFWWTkOhj+mdjoEXojM+bA/X7NgxoyXhPa8EDvXwWAwthQW5h4CiVG7YtkWi8NvTmo9gkTnmtHW&#10;VbyzQbJYwCYEHC7R75KCHinghxSJ9xXIBwIajLOk0ghjzsya+aB52IT6XbtsmzdwtRWS3yELKEMh&#10;OC7aCEh4/aIHdh0iPMgJZsI1hYQqhaAHOoAEYSKgLJfHZvSadcuFWjjEIPYyiGpoC/m9fCVjOcJ4&#10;DXG3udE0Sicx6fPxiqaAvNTLlftVFQF9mU9dHQw4KC7A5z1JzxuS0+VaPeex+Xl/IDWjhtcEVbE9&#10;+g9QJGUpqKjHKBRCJCPQEtwPObkfOSrjU0M6SQgGZV4R5ibE1RKWfVAMqpUwEBeQDrjOGdC3OaHg&#10;qNmMSkydxyPQMx4DYI/fRhmHCE+Q8KE+Qydc1UPbxySclYHYKdyVPVUXdVPnXRR7UaYmQyNc0E21&#10;4swYUPuQSrecF3/HAHUPvXJADLfhvNhB+JjjoamjB2NKpJt7q05LVfTUAye5L8fr503QDY2D5SJ/&#10;XqZq+zTjZZlqLDhYLKBJeG2E5q1RmniVMCpe8cME7T1E3UesnqnATYzC2Zk/IFX70O3CKMKuNDNR&#10;e42q906iliRVth6xVYnw3QjTvWbgP3C+4QZ0PYseR6oHol6IR6pnu6reTnsh6jZ+KzbVc143wmbw&#10;RoNMbeRgjgY1GqLGA2QQFgOAA+RVKUNBn8zn4e21gW2bLWuWG2JVmp59pdReMkMKB8dFxMdQANAR&#10;xgjwpySRkCFJ40OIqyRSHtwI/WQDjrc5JP40b/7T36/FS6vkoUykQeSbDY0jGkWqXCQ+5PCngVMM&#10;Fg5oGuFnAtoXIAo+HB7m9Q4XbACpLEgohFmjEm674ho+LiHYYPFB/ScLlaxZGauJST7lXCE1h1cr&#10;ECOVA6UeDMp1RkllAu5xtdX8+sVcEjhrMxcbB/8duc8L/0leY+ZUMJ32hOweYfNSwerlho1vHDSy&#10;1fGa/Ni728bcRAz7mFQpcf1NslVnx/lFTkfzrlCKgn9tl/OBDe7Zo/XX5GjvWGf7tMiXd0FcrFK4&#10;d539/Xw/ov3lXxynlnMjf2g6N0vx2CDDmobQ2YuawGRcnKX6YKwRUDjoJ0u5h8qqtBs3TYuFBeHI&#10;hbbeBsUn43U7raHxP9tFOZ+jFdacrfeF+J7zHY8MUs3sqbJ4xUE/2v28NNQoW3qG0RPies23O6gW&#10;gbDGTNiFeC8Ks4Zrrs5WCTJp+E/OEg/uSbWR+1v7NXcDFcc/HKebloaR4frNt1sCQH/qy0/6Iryq&#10;kMElIr+UWLFl9/8N66o5H62nZQ9EvRD/zvOBj4vnUtOluAS3yHkamvxNTUF7k+S2c64m0WeXfC6Q&#10;syES7hO20WoOFhRpfeSnXJB8z2PaQWe4C6qFXTskZ4UoIj5fkOybQTgjZjR+E2k6CORCnDyQBrCq&#10;hsQGizSSjkqhnnretDP7JUPbSHJOUZmZWqCRZAH7mXyQ150AvkyllBs0iDQIaIetnsIf4JweT4g4&#10;3TCaATQHPAF1XMgbqi2VhUIQ2D2FpVKTK2nEeHlmH1DFAZWRR0i81J4ycwJawYGvgTjdWCPpTaGY&#10;+FBiJmdMlSVkSeZk4u9ONJ1BzuORF63haiq5nn1CiWltzQMRsUHYY1CMRoONxM6bA9l/42rrDasd&#10;169yXLnc+uRWD1BRi3UGiWlCPIzJkSIhIPLzyn2IO+eWJIsPci34ZemUZDX4+Pd2w2yZxPqeX+5r&#10;xCoFVh8hYZnACgYEEbJRFjuXoHBWphKA+n6hT4TELgiF7tCWJlGv5EeZcTVxJfpvITqMrGZbrKGd&#10;tpBWLvXRhy3YSWuIEyi+hSUl921JQA4D6KDwyEBoUGl8WywU4YioB3QAz3XX8+elIVghv7UxBKsP&#10;xqHsrxAmo0t2ACGy7YgeR6oHDpf0OFLtitZ72D3gFX0+uVyMS+QTMySSkkouOZGAxCZ6fQIhoB1i&#10;0CtDdkQ4hRM0xVuv4HUmLqZbaPJU/fV38kmp0qp1XP6ukAPOin6Bg5YL6OuDTzl5Xb0+EReKfoRG&#10;JTpF4CJNqhhS6+/5vyvVIhxMeJDZqJgZfVDGk1oaE4MzfImsICRcH0lDJeeRqIVl5PN7/DYElw4A&#10;1YAtMoTK65FqmjC8tyEuCeHt/C5iyu1x+ZoqK5JgQN2zR8hRH+JEpZrsD4iliS5GDu92kBAQ0O1l&#10;kiFWik0ihoMKSPsqXq5HxgPsIQS4Xu5e2bDw01D3HDEN2QPaDL0E2z6qNGMULsEoLSU4bH7xs2Lv&#10;l6W+OWW+b8thek0+NIAPkTinTwIS44G8IdFJwJ3YLCN5Fah5ryiqsTXgpSZIptS4jdnDoAQWpYiI&#10;Sm05qDW2KBqgHeA4F6KGkyOIwlAZ4DIwzCQWLSc2wX6c4CeJd+glXUofhsrI1KA6bK+Nf1c3BFfX&#10;BWHvfVGmYkammuo4iTRNmW6ifwxbn1DpGJ99NE6P5Q6J1V7cibABrAjVR4az09BVlHxM/o2GXjrs&#10;9/VgFURh+oh2719aOVLVQfoNBki4UIUGcZdEpSIAeGXg4A8S90KPB4AruVyInkOc8Qj7DGJDEzTF&#10;S5MvFi+9TKwq8/8xR2wsk5xeGtoUziNe3u/ifQ4eQU2RNwtQS0wOSF5UxN5DehhDUuzIPlBSED0h&#10;CbhEU0IR/xYq2UGw9ofccAbH7ZCID0n5YOKH+Hk2p6u2sbHGVu/2OQFqJw0d9uT/Xf7c7TNnTr/4&#10;rPETA8ndbXZ4dyuRtCposTqa7OrkWIXDScR5lQFe7ODDIa4KSIUrl0HOF3Ysl9db+Pg44idJrCRU&#10;xFjC60Z/QBr22Qpveuzt77Y2kRhDyFfjtbQ1TpRyJbBF4Ij+p4PPJYnLTKzLSSwkEviVSq9AcKpo&#10;84bwUJChZQhjhVSUAD+cQ84mOc1ErtQJqkcaFodYTuSew0xy6PSYGc5e1ZxEyG4MBGij3VZS/5gE&#10;JVEEEGpb1t8E+Oa32cARkaS3pyWBuQIbETTLuX5GmU/iCrH/If7dYbMPZvJB6hOkm9Y7ET0FS+s7&#10;YzTXdweLTaRt2nxqbgcXJrp0yEPS4tMM/Y0yjCAadla6ktwCtdCQecyIO2zKTc/J/eRRbvoIvuxR&#10;mD6CnfvXVs077bzLJiFMRxAvrxBUKIIqBWI5I5MWkXKhBoSroc8PSZkP+ojzns8tuqFpDBBrNgjH&#10;KpnM0E244l6h20jrVx9yu9eK1mrOZg8CnSHBAtDttqDDzsGFDxYd1L5DRDYBcrXUOy2BSs14r5lp&#10;B/W3I2IlCiHlF6z6QlqNCqGmkd8WUalramsbrU1OjzsmznTnnf9a+tuvX33y8Y13Pjj9qhtOOWNK&#10;dk62PC4pN8BZRNEeL28M2CxBj8veGHRWyvQ6YhvOKyCWIx0s3HMAGgqLpWb+zyFQKGwnjvUDkUBE&#10;n+R2wL0FCtJv3pvzQV7Z85vLvnnnE8fqb/yWPW3DNJKKsS+p+x3HGRTALslFjI8BXTTrOJMnOV6P&#10;zAoIoxLk1dAVImMCoXoIPAJPsR4gabCP49/Ld2MRemiw9oVh2rv6aBZMiQVL46fumqQOygSB9CZL&#10;CzEx4d/O90B8vq678sVh2qnJipVn6g0y+VclPtiWUDKJPzddOWeC4epM1eopRiTA/aUq0ICFGBQJ&#10;9Xoht4/YdQhcuUucsdypQT+FxFeGqTdPNfeH5QppKKHZiRt9SLo+S1E7PXaQGflYqPJBlK7prvhw&#10;nIEgOeWl9+E9qA0gHht2mX/tbP973z0K03/b8Q3WV4caqiU7Ync4QwKcCWGIpgjo1MRpBYbFAFXI&#10;tXh6GRhhuvsF1xxAZA8X57bzDrcIw2JkDJCH+FOmGf9xT82iJZYl8/m6CsFl5V1uCMBE7KJJZIg/&#10;OP5RaATYzMHthTckxMfSFK5kk06RArq9oOhzwgcdF6gRgU/gLVZrYVlZRV2dxdnk9LkHD+r3wbtv&#10;rlu68tEHHx4ydEhiaqouLtmQkpk1YMTQCVOGTpqs7nPSLou4Z1c5rKpLReX2qkbOCwlWI4agU/Qi&#10;ejV4Z87twJLQuHnT+0t2uKvdRJ4npC8E6SDna0IabUmrDoY0ppNPveeGf/QcOvKZHRVXvvja408/&#10;0dYkCIITZ+oyFmQUcUT8okHB77AR9zyK2zSMM8FryQFLckEoc4mOIInLV+6iIi1cHYnHOm/zB50B&#10;aV1D8OY/7Uj1fXs/3ZNDDNevtBY7RF+Qc9EctqwZxIuGUiJYC5p84ogF1jKPeHtf9TcIbmeUv5bn&#10;uW29G0je4Jdi1cK5S1xDzPw7Y7TZBtmq+sD1a1xM3KVczV7DO/YIqHtxvf/MxXaE9oYNfbpWWD7F&#10;aL08pug84/aphrILzU2Xxb40HFnXybVkCaKXwbRyWoZizgQ95anCXRVG/+ZoJ6FovOkjCSRRS48j&#10;2btdUXenLT18nz2IVK6AUuQ74cwmtUwnqTUgcSHqidiFk5SGvEqjl1RyMAUCRCxAs1aDb4nPoZwE&#10;LyV+4bCsg3CI7XdDUdM3H7vK9mRMuUyKM0tK/ChBKQDlJa0S7y/ScUlubMCBneKC3xc8/t95crmK&#10;WP8FfEgwHvJ7VXJBqdLYnR4kDGh0WbH5B5ggLumFZ591ww03DBg4QK/Ty+Gc3dKUlzImhLMO+AJu&#10;e9DaYCktrtm9rbGqLuSyTExMTps4IZjTSxYyBmPNMlej5PVjH1C0e8/mVWu7ex39B/VVDuzDxcCP&#10;XB7yevHYojFF0OnhMw0yJhD0+r0+t9Pmcjji+/ZvdawG/3dDRdpwoj6lgiShPbA08BLofEiflN5l&#10;B+FDFAhzJfDEXoPjNBAwSb7IMKwRRSRcNEnmboJ0UIqCMUEEbT/SM9A03j5qmMHi+UEuzb8wDlaG&#10;fec3NRL9IGGh1diayISAJNKSZIeAf0DluOFhykkIs4JuR55KYpjNEmntbVsrT2YU+HdHa8/NVMBi&#10;nXorhd1hcHdMAGQQh0Kyvxm+SoSOJqGwick7v64+MO13h0Qs+sBgkc0SjfJBfgteV/2FR8PMtCte&#10;qeOsjmhm8eNgwDoN07tvPTsmXqsz6wWNXqHV8AaDQq2Tw8BOpQEKQ2+nhFIRsSigO9QbBBir4fU2&#10;GBGNGgCAIKMhxPAEVyAoofYSQnJfyC3z2EPrljR9/13SWRdyMYmcwSAaTTzyBkDq05rAfctCClEB&#10;gtbz7udfvPnNr/JgALH/EVSawIpMZnM4GpsaHW4308WlpabccvON06ZNy0rPwEICeuRAZGGuFuRz&#10;kbirQCCXAgGPp9Fd01iWu8dTkN9XIUse2E/okalAKCjABXzhVHpOoYWPoTvg8DqdeiwNSHNLEmkp&#10;4FQpyRV0Z0/dq6nej6SZkyTrfr51zfOi//921CT2aRZzqURK5dzmkwhMRyZSmMhmwB3BcQqebUy2&#10;cIXkaxj5/XyaOU7JJWuERp/Y50cbJYGJDSTV3hGnzWY/wHAMJloxZV2I2pEqBA8K0OFVheC5YJJz&#10;F2SqLs2S94K5JpZpP7fdGny/MLC82uuRhOeHwOBPQ1L+0Hswn5ltjcEpv9ugiIDATzkd+pj4x+9t&#10;OD/q4XJE8CQK00ekW7u20k7DtGb5t3V/LqvN2xxQc+b0FHVSnEahUZiMcrVOpoCbhUJAbm6lSqnX&#10;BRPSFH4ouiAyyYmhNN48cBoaNadUEsWfAKGNhCMljiEBb3DHEuvcr83TzpMnZXMGM0JkcAiMJGnB&#10;N2MNIBo80X/2ZdfUOAJqPqBSaRDcyGKz1zc0eEhyL6j5+LFjR91z+x2jRo0yYuUgKRAReZ6EAYFx&#10;XkuIaXnOgIrFsghA/QibQNhkQ6YL8lqPl9coBHh1Q7mHutRqP3J6iR6k3VWRVF5AeEL2AmlA9RAW&#10;hAuRKJygfdgCQFeCZlOK/Ydu4Gf5VebuzBqPmk60lKCpTNtcQxiRIwX2lqTA3eLCMGRT2KXSKMU5&#10;mmxRLxfWnGXuphecQemKFfYldcxMj6FzxCaDdgYJ7kFtMsJNxt97Ccz2kZpacxDrGBGmJ4TYh66T&#10;BB2nNtFIhYDewv+PD9D9q5+KUGNh8w+sb3yRLXjKrzZPuNmUDMIRCFjOQ9iY6NH1PRCF6a7v0y6v&#10;sdMwba7cKUo+qa7Gs2t3/qZl9vra+KxkU0ayRmeUa7RAahnCgUKbqJEpE7rx+lhOo0OUN1GFuPtE&#10;x4QweSA0AGgi5E+YmkHVBPJarpZ7HPyuDbbPvldMO0+X3T2k0wmgvO12hSk+pFEjwsedDz69ZMNm&#10;mVIFZWNdk8PSWE9MHiROr9NedcXlN1x3Xa+cHCWca2iUDBrUI4xBYcG5uQdbCoYElGDjEYAtMqIf&#10;QQlHvCNJ0DYCdJIvBKsKgC/SrJDIqUrsFTh5AAIzfOKBIiE/7AbxAAJEdrLaEK4c/wO1I47R7rDF&#10;2/6j13dOeZ0+lVpZtCZBt0Tt/RCcSJgMfw+UuPc+4V6UR3E0Sob41rDnI4bf0CtSYxkq51NFLBXP&#10;YS0TTrLVArsJRrcPzS0eLmwMTq0kKZ1DF0HKyBCnJKKqIA1Cdz3UT3N3f00g8hT4XODLnKHJi5oc&#10;pPfp6oUjGLKcG02H2OVvP6kwCtNHpFu7ttJOw3RsxWYgL+I6QzPINdVa167YuvgnZK0CyZCQ3U1l&#10;QlY8lRACBSqqDHrObBASUuXaGFGjRxIWmK0RCwpihIusW9Rtg/pHB2A94YVazulf/eclsz+7+uSx&#10;F516irxXOuL+15aWFdbVfvPb8kUbdzs9AVujBSIqQu4DWnr3yrnv7rvPPOX0uLhYKtgSn21KZ1Dk&#10;YZt2htlYNliwTuJ4EWY84KooISAFIAxiu0CSDFBamLjLALohWeMraAeRHx0HQX+ScIUYCBJzRFjO&#10;IagpCBywG1QGJakRqTUzgB71IjEjpPhAG6kFe31Ta1HHURuMZrGxC0eX4fh+RziMUstPw8RC2GKP&#10;5SQk6Xr3LgCR9Wa/pe6gjWV0e1sHY1NIn93RW/3YYB1cm+h2gvmziGvqA+cuc4SZHHwQkizntGl+&#10;3oV9dgJWFYXp42DQOw3T5vwVklYvUyDvH8Rhjc9TL5bu8W7d0lRX4rJYYXsRn5ioSUlXKUwqNYwv&#10;eEFl4GNiQOxCqQiHPQQFReISsAaE9gj7QMB2A9wEJ3q8hRvWnPbYGzrRPzwjOVanMvTtZi+rT8lM&#10;DmlCP3y1dFO1RQkxXM5feO45t97yzyGDBinksBajtCnxCN/X9a0ZY4jBCbMMoXGaqDs5mAkO4Eti&#10;KaElVP6F+UgQec0pDxsSJWgd0Uj83itdwgck4CMO6LgQGwLi8AFsI/Au0Ly5MAQExsNJnaA5isDf&#10;Bd7frR058xqbFEbSooNjWufm0X4wTR6dEb3Nknik2jCcsmCne6XpVm97SGL13gpbWTAoKBM3G+nG&#10;3srnh8JJPdxAJm73md/URJxtaGtDYhSmOzcL2r0qCtPtdtFfX6DTMP2v664AfcFyxkInSD0ZYIxH&#10;M5WAhEREfARcDvjgXyJXaUjUf1DDxM6ZpJVGeSKThmOtReCEvp5U+K2qqrY44QUNSJdpFHKlSi2o&#10;AJdyvcnosFiqLE0JiYmxZjPMTPYR2NgfLewj2F/7fMxcLJpT37YcAPIpTXLI/N8oX0IgjZWhGjvK&#10;IlMqOKx+ZDv6cJXkVnRvT09YaGZ6+9dff6PVkZ54xc2hcCcciZkQee6DSLUtRd6W/XTQS9pvbNtU&#10;zN5rW1DfEhen4jN0JH8tO7BW7LRih9U8fhK38rM3279ttMSh90A0pseh99lxdAXJBIgfmFwRP2oa&#10;/xk6NhpGTqnmtEaFOV4ZmyzTmyGZih636PeRkJosQ+FegZcyDC2eGlyE3+9vdLhQBrKqB6YXyGkr&#10;kykFhcFsVijVGr2+d/fuiQmJkKD3xxLCHjTXRattJn3DFC7JxkWRgOSzDZtAUFBgWbooODOIZbGq&#10;aV2UkiDfE/8ZfEhC8dFYUEzSI0Z9JNBHmNwlJ2QRatG0tuljqtijlx6pI9IBHblBR7C1I/V0vEzz&#10;2PMcwpKUIV4J9ShH59UgYU+bxisdrz9askM9EHVv6VA3HY+FkOIPLoVhmCbhlWnIJJLYMKwwIiIz&#10;eGeQ0cgDa44VQOzCEMsND2wfDYbJADACrMxNDnUEy6uqwISA9/X5wC2ILo8XxIQxJpYEx4CFr06P&#10;lFthiZd1HOMz2SvPTpqt2hhO08gTRMYlmcAJ+oYNKgj7ATRohlEKEIyCacZNyjITAoRKx80SdLjd&#10;xIWOBk0l9dDaKYLvxVyK7W3Y4u0z5IePj0zq3yv77wv9++0yWty7lYWOfbtfkyJDtd9Jy1Fs+VVH&#10;ZjQtH2kAwpn6pF3WYIEjtMsWrIe/Z3gd7EhV0TKH1QNRmD6s7juWLwZWAqnF0KjXv//503k/fvrt&#10;3Bkj0knuUfIDSyxqf8VwUxCGX33XjAn9OD2CfKrFoB9e44LHxSHlK9K1sPeRRJZLv+3uG/cUFtnc&#10;PphEgzpGtJCUlJS+ffvGJyQiAh5BWlTLj3zo0Rtm3P3s3ZeShAl3PfvqjGHp4f0ziwUUxuUwgnNc&#10;xj133xjmIJqhjMAvrY+BOJORGYAzkGLyM1UYMvDdOxSMGyEBjciegMnm5GhRgqbRpT7zRGO5N/x1&#10;W+M58o+fv9pFfj68a0z6AYUOhOAD6zkQIhnOtgXckc7p4BRr2Yb92tPqV6zaQ9wlwFATsaUCEtzR&#10;D/XSDj5GtFirPRD1QjzWJ0anuemZ088BlTh65qO98r7+al05M6kYfu1Td148luM8Pz13N3fqPdNG&#10;dee4plen39DzvlcGclveXsI9cd8Fu757lhty87DsGHdD3tWnXHzu619fPbE3zq899a03tz78ZL9/&#10;3PrHF30SdE1Fa//50NfPv/O0ybrzf9u4u84FKDfNuvQm/rJ/5hT8+OX6pGefP+WRh5c9/cykhx9+&#10;5e5n3hqWZbaWbPznQ3Oee+upbmY1zm95eO6zbz7ZfP7Hm5/fZea40o3zH3gp7+2v7rFtnL+VG3zu&#10;8G5ea+njtzwYSdrD5O5m9nkfOZSFxgjL1MScZB/4pogdUVISkAoz7ZL05ltvtToPJlxxM/YNp1x7&#10;05A9P85aE85se8q197wxHQ/ref+px7gzbv3HGNOtZ9900evvTO5hri/cOPG2l97ce770j5/vsayZ&#10;/0ZZGr3EipJLWp9xbSDmwYC04yB7+LuB1hpN6Ce2aJL/V37Weh8e6y/YMd++KDd9zA/RYTTQFwjS&#10;wBqG1N4pME2D8RrkxpwM6dVzz3zg2Z9yTp3Mce6fnvvnT+srew5Pzy8v3r5kGe5WsuG7V7/YWGWx&#10;4luXpE7nevRPcl4wcNCoiRfsDBTvXLp6W3w/W+GCC86dVsAlDIELd1PRMw+8uPGrr0qtXq/VXiNx&#10;sVzTqo2VPLdhu4WbPmPE9m/nIH9Z9ywgMGfO6jEcwYmsJfdffl8Np0uXkiTrriuuuHz5tsrUYTlb&#10;f3j58svudcf1zOB5gPhDs76aM+sbtMNrbWAYzTLF7JWsmzuHyc6MvqC6Q3Lsx29Q6pqiOIN5JpCT&#10;k4NZ2tEkNSij79EnJcIBle2pdHFcfaOvR58k9NL7Tz2zhBs5oAd5wIQePU7hRrQ45xoKN1741BdL&#10;PvpyT6PH1Wgta3NA20DSvaTTwadCW6RHR69vf6KxBu63KwhXD68hZEaOHkeqB6Kkx5Hq2b+8Xp8/&#10;CA/AVe++FXf6w1/8vOSLhUvuvPaklb+W3Tz/l+cfmpb/22IGVcxEAkh08iVXhBlPnk+KNXGcNiHh&#10;/9v7EsAmqvz/adKk95W09KQUWtoCQgEBWVwQK+C6eKC7uh7suqK7uq7uou6qK6K74vETjxXd/a83&#10;rgiKR8ECAspRKVBuKL1L0vtM2qRJ2xyTzOT/fe8lQ9qkbQpJC9n3CO105s33fb+f75vPfOc7772E&#10;wrqYZ1rDtpScPfbjlvnjktKmL3jiJlYcv3hL/vaMgM7jeNQErIwx9Ze3Q1AcHB0ZHzD2ipSYBpyP&#10;OFTQvGDBuMITjTbbCWUd8C2jrVWcwFRp/9aAgJMaZsLGjZsWTEtqPlmYds0jmz5/LbTzXDPplTbm&#10;zsd/CeQXHB2LEw0k+wzH7BkU2AWj7qCgY468M343KGQSUM4DkhuQ/kFhH6ZzkiLHdI+aQIP8BnaV&#10;GNYO5Kz7Pv4scdHDOOnxxb/vnZGalQgLMsXJovFbWRABExuLShVaEKNWnNvHHXHaxi9vOWvuvb/K&#10;loWEyaJS0TcqDPTBLxLIB2Q6f9CrBdePU01yFH1pg7c+IBy9zzgvEJmJm7B/HBrCV9fD8uU9yL+0&#10;+AgBmvTwEbBeE3vBSY8bl1yLFuWRBAZLoMC4ZSiwsBGMoSAD72CVHQl854oNzaVG+WmSRwCO0+l0&#10;LapOMyyhAXNDREx0dIxcJocnLzs/YlYjQavjmVeITslgDJRdAWqEASHBoaFYCFrhXgqLiKAxuEJa&#10;GVXGw0XQqGecyLDfJs5nbR3JZYwmOYx+EhFYAefxHgLfomqO3DaaNINJGS/eQYYUopkv+Au87Ctg&#10;BAyU9Fh2x12dfBA+iYxW9lb2QDDRuZ8ImXc7xA6rHXXcTocZvKMJqJ4Hz5OeKZh5/o7Y950lroCf&#10;TdC9Coai2yz7dnzriWhaZ7gI0HHTw0VsFOpfME3ftORamIMHFxJMDgkPCgoNAp4EroZ530DWmGTJ&#10;Szn0bg3xgsXK6Xt6NbruXvjqAN4mkQbGymMjo6LgSwUQRzoK2bYD0ScQxSOS8dVrr0CSC2iUBRoI&#10;aD8Fpx3INuJY/B0lZJukOO3D7vCADseskvNJUJLfEAZ1OCVHnVTBKRCkgz2LTcZN43U1UAsC6+GE&#10;B2bqgWh6+fLlBo7pgi9ZhECyP0cLDyJOaAxI4/aTcVA/0Ps3ws6ORwG7VCe7hkfTA99RBMUx13rU&#10;p+3PHE6Vyf0YTenkJYwVvldsW36+R6JopWEiMARN4ysOJnRZDAYDREbC1TXMVmj14SEAxAGEGhoa&#10;CjHweULsKwPHtueLyYS/KKtvufn6RSyMnkNJaUSNElFAaJAEyDoIeBdNAke8CGQGy2EYzWy3wWyy&#10;oC+PhRajIiNjYmLCQsPI2DXM5PagtT8t96ecARmI9CUc1TqHikg85gohxMYUjHcCfcMscHJ3QDSL&#10;Q2Gnt4JCfCiYTVog819IbkMIBu3rxuHW0Z0AycH3C6LPv/7tfmrGI488AoMOzWaTyQyzyi0AJxle&#10;4qD781vOqZg+5Hc+reTsHqcotb/f+twC+wDucT9yuhs5EavjNjq4GPsJfX/hWxzaReCym42+9gFc&#10;JIIBP9BbPv/8c48VpBWHgYCdpqEbDkLBJP2Hvy3JsxvvMBSgVd0ggPMA9uIWIKgQFNRnNTK3Hlyy&#10;aBGe8YEuLjw8jTzzI/Kysy8Zc+xYkD40JDQmOiYiMgKtcmpPBJMsrzuucCZJBzk75geSrC8p6JiD&#10;Y+3hs3M3wqyKGBlt2ANqnMywszmKtdFKeFgHoAQs8zz52uWjEBstNWePoDGb2M8SNuwa4THZGBV7&#10;cI2WEhK98y/3sxCBpp1vAo4kSR+3DHRduN0v3KjIRr86529jg14ZztWIBHInQ6Y5XaTObZE6wlG3&#10;Ega/wN3aLjxjwcZ//vMfej17HQFysaPcNAoT8HuYgQoJUryuARU4EAL2EHKAwxDCQLjtfNCtB5cs&#10;Xux8WeIIi4yVIBsoLQByQoKDw8PDw8LCISWCKZmwndODuXNA5uDf85EZZlBHFbfBn53FSR2hBklE&#10;kLEXQohtT3ljfsdcaj9EGiHKozsHJnLSLLnNoNXy7IuSYoLGXzxipzBUD78ndGSi8Zk4DUIi94En&#10;iz/66KME5wvr/wKHDut0D8naLW+6dhlXaYMoM1DTnpxCadoXhEYudkTT4AN4arZfKr5oisr0HgLg&#10;LPQQ1DdNOZAH9Xp9ZWVld3e399r3K0kRERHZ2dmRkbC40oCFYji4yz3B0K86zQgaI1zsiKahXbiS&#10;jUYj5EPJt9vRcgkiAEu7wUuCkJAQuDBc1XPrQahfW1tLXEyLKwJhYWHjx4+Hbj8IOBTDwXuOJxjS&#10;vjdcBPpd7Haahr5YU1PT1tZGXxUOF9CRqU8SFPHx8enp6W5pxa0HPXx8HhkTLs1WhoRoyAqXpl0j&#10;qRWFyLtou17sdpoG8oaBXy0tLXC1e7YYjXcVo9KGQABSVMDOCQkJsbGxbp94qAdpH6II+AcCrhe7&#10;nabBPLjO8YJndETHpehruMGC8yArDUNABnqLQD14KXqO6kQRGCYCrhf7eZoepihanSJAEaAIUARG&#10;AgG6psdIoEzboAhQBCgCF4wApekLho6eSBGgCFAERgIBStMjgTJtgyJAEaAIXDACfXLTdIzHBeNI&#10;T6QIUAQoAt5FQFiwrM9IDxgqQEd6eBdoKo0iQBGgCAwXAbKwDwy9JaNv7TQNcTRMbOnp6YExebBN&#10;J44PF1ZanyJAEaAIeAUBmC4EcTSsuASL7cCkNrQ+Jcwk3r9/v1ekUyEUAYoARYAi4HUEEE0rFQqv&#10;y6UCKQIUAYoARcArCNCRHl6BkQqhCFAEKAK+QoDStK+QpXIpAhQBioBXEKA07RUYqRCKAEWAIuAr&#10;BChN+wpZKpciQBGgCHgFAUrTXoGRCqEIUAQoAr5CgNK0r5ClcikCFAGKgFcQoDTtFRipEIoARYAi&#10;4CsEKE37ClkqlyJAEaAIeAUBStNegZEKoQhQBCgCvkKA0rSvkKVyKQIUAYqAVxCgNO0VGKkQigBF&#10;gCLgKwQoTfsKWSqXIkARoAh4BQE3NN3V1P6zNcXT8GdrsX7wZqDyRwXtDGPKK2gZUqGtecrmIStd&#10;6hX0a/MaL0bH5uLGn72n7MIiThQoX0fo0dIfAUCJ9L2teRUrMODCnn5VHT1wMAxxxzN9lFcHsJ8o&#10;qDvRZHKu7STBXof6w2cIuF4+A2JOPOWBf02vv1eK+arCN/Ri13kU6ct9NH37/ISzq3PgsywnEi4P&#10;DEEpgYwwOFxCZPvOHRqHR9kVa4oJAQH7CKg5TkGnk4vNZ2j6rGsNLBhIBCx1tfpEQePavIqtxZ2k&#10;Awm8TCTFM5wCoaH/soqNQTvs/QxTtv6jPOW97ykbnaAeBcNGu8nknKhqpQ6Q6WSk2QwHneq4kp2d&#10;E0kAx8QNkUHdijUVbUhVDnAWbnjk8oaasEcg9+4m3Vdlug/xTfGdHQrSnwew0u4OcnugxRcIOPmR&#10;iNcDezg8S/aYCqp6nt3R3M0wVVUaOIT968Y1JwqaM+amAlkduE+2y6kOuZqcxNrZFq5NuGeTC5O4&#10;eG9B3ZPvVewtbhHITTgRdyHdZ2UaIWAl5EauaGLFCBCae5r+qrBNUOW4sgejxhUodApFD4mZ85W6&#10;gmM9H63O+WhuuBbvqali16zOeTGLKTgfgHOtTSZS7ezqK2alBDMM+9wR9sDqScm+8PwoyNTnl7HQ&#10;bIvKiGmXFGQ1WJqZnrwsJywmLvzA6pyH4pheJ/UWZIUUK3Tg/qyscNjdXKzG/SwrRmME31epmXUP&#10;prc7QT0Klo1+k1I5wzU26RhZeK6MUTTpOxkx39TeKZPBBXkzw0LchLvcpASG+aoQAfiXhfFE68QY&#10;cVNnLy8L4TVsq5YBcoedESlRt0+JegDV4W6dm7rz5qimTuQ7d4UtV3FJY8LfvG3s6MPgjxpA6Obs&#10;R2Ji9hTwbNbV+JaMS/DCrPAXlyZHwGZc+NnV48GbXU26PSoOdpwo6xEC5yaN3cXRKfH3L4zvdzU5&#10;iY3MRN3G1MCIw/rK6dawdywdD9EAkNtv5idAbNrVZIkdI4aGyjUsRAzLp8hgJ9ZKv08jhR74YpYY&#10;X/LSnatzPp4fgi95H5bBouldD6ZHo6aRKqAZvgzEH9+XBdsfO3pwmFyK40EmJk4ahn6LU+RMsUYM&#10;3PTxfMRBfYs0N4514nEfGjYyonEnIDehflYDDtKBdJDHhDIa41EtsyTDTZ3YOCmGvT/UI2PRJdNK&#10;MNB0ayeXkxGFadcYIwtBV6xTcXQ5JndK+JYj6i7HIbiueK0B+q2cYfdpONwtnUt/10SnhHRqCGWz&#10;VWpggciPccCxwFcP0ZcMxiOqyIVnC7Nk5y8Tx4P++VAvRcYcx6EhsP+Tgz4AzU6X7ipQR8UgXuor&#10;R5yYEpycMxbuExAlQYjd22mYhyIn4O5Logz9ChFsu8GR6MjICHl2fRV5AFk4J/z+NcUL1reRaBq6&#10;+J1rip+t4jJSIuWMcQE8UBTqIGAh1YQ09z23JefnNwz8vHlJgDK4EpVl6BEMPzVLM5kex1MP0Mp5&#10;q4cyQ5Ij42oYKeGd5Jw4xZGGaWuqtLKQaMeZzlAPJc0/j0PHeyBfh6+fqPz8NlFMCIRLcg0CP5+R&#10;Oj+QyWXhj2Yxj5+/RKU1VTpRTDjQtOg8pMhBJOnhUiDOIn6snTc3Lho/Ka8o7EkaQyIPWryCgFSk&#10;1gHCmelRA/mxXzNweyZJD6FEp0Rpq9T9soizFibjywe4SPPn28a6vZqIBOhIhwp7snMi3crB+diq&#10;T1XcZJkUos9382tB231qtotBmjuSHpG5MhbawkQH6YERKvTbW0YIaNoMRYAiQBG4MASGjqYvTC49&#10;iyJAEaAIUAS8ggClaa/ASIVQBCgCFAFfIUBp2lfIUrkUAYoARcArCFCa9gqMVAhFgCJAEfAVApSm&#10;fYUslUsRoAhQBLyCAKVpr8BIhVAEKAKXGQI8z1+8xjab7eKFDCnBzYA80F6pVA555nArpKeni0To&#10;ruAj+YPrI7Q+XLX71R8x5Z0VPnfu3EWq7d3TrRyXlZlJvOnTcqkZfpHGCriNWC+6YIW9db24VeBM&#10;rb6lrRPRG/wPcFQh24T0HBsiUcDkCXFjY0PcdrbyXlOzusMG5whnEZkuBU6fNCY2MUjiLAe8AH8C&#10;z1oPHepqbrQrI5xOdCDqOTYCRKLInBni9HSxGM1RdC4gJ+pcEdtc56Eca+ZM0xg3ctwi5oam4dpY&#10;duutF+zggU7cumXLxIkT4aiP5A+usND6Rdo1YsqPLlxDgsnxfHZW1kWCOfjpIwa1T61wFg4+Jbhd&#10;+qZ563px5bK3ttXOnj3T0GtgAmwBAcCC8B/9BpoDMrTZeJ4DkGyc1WK1WkUisSxW1lVf9rNZSRJJ&#10;oCAN6n7c3DHvJ1f19sAqDLYAEZaDxQFngyAsBuTwSI4FyZGPiW0+fvzaMTJJoF0OHIUzDE8/OXPW&#10;VYbeHiQFCbIFwPki9AOE8TYGi+EtPGfhLYGMSCaLPWnsCb3zLmlQkLM+E758Jvz6OxltM6ZpEfpA&#10;GAM/OR4sZawcYzEzPJJls7EimyggMau2vEz7k19JpOflDNQV3QdEAJDXi7MGXhc+pEAvXopDtuWV&#10;CqML1+AmgG6tLUMviHjxmHsFyUtHiDNul45WbjW5eN+5lXC6pmvWrOl6nc5m4zCXIloGTuaAvxCz&#10;WvEHGNZqxeRoNBrramvYkHiNVuucXijr7v3J3Nld2i7E6YIcIGYsCZ1tBTlQwDhEjQajQVldLU4d&#10;p9F2OcsxFR7MufIqnU5nRdrYqjQdu9pVWxsa6nsNoBroYOF4K+jFg7ZW3mozGk2KhsZx3b2dKpVz&#10;ziS84lB47i+Z1mqGZYHXGd7K8BbGYmUsFoazMGYTw5ptIMTGMyKLzcRxvb2m0mNjI8Sd6j5yhkfT&#10;Fh8UZw18IH4IkV7sdiOj/OjCNbiNoJteP8QKt14BfGSgHrFWnHEbsUYvrCGvuM9VSFOzSt+lx9Eu&#10;UJb9F6Jawq2IVyGOhn8ckBr8Qj9YDrJranUHMK4gsLFNBRyNAnAohOtx+AySoJqdrhFXI7mIsuGH&#10;hYNQWd3RAYcFOR2N9XpdF8TPKI638VqT6RdvvTnzd79Ljoo+plLrTOYTatUZjdrMWVhQDLE1x1mM&#10;ECNrQA5QsKMYG+ts6hqUIRGBUSCfZzjgaDOwM+JoK9wFOEYERrE2M2/Df9p4s00k6epQO8sZHk0L&#10;N9izdZqviurhc+yc2oKeQi68jG546MVu5wyBWmcEcFQ6w4XjMsCZbuE6XKUCRzz52RmDifV6i54L&#10;9CKYg4tyVqm0QcteZBf03ELf1HTr0x6j+bPC2k8P1I6uT/tZ7CMX88CiwMQoPgUeRtxqNpnqqovP&#10;Fm0vLdp5unDbubIjrMWMGNeCyRZxtYU1WwxGI4qbHQWRMZAdClCRLCht584pvt/V0VBL2BpTtP2H&#10;/bcV5LBGE8g5T9MQ33IMjqRxamO6PK6msnLS7FklctmCNf9oDA2+7u11V/7jBUTPKLy3gOogF/VD&#10;s9k5mkY3EBELHN2t1pScqSk+UtFQVWvq7kaMDOmTAGgRjLLaWM7GWhiRFayHDQjyrWbWkzeZgyU9&#10;/vtj7bzn99337nH45L744xeH64kvP313z8/fPTXcnuzaR1/fVpn88Lbo+7fCZ+wft7+9q5rIPJB3&#10;KPqBPcrhNmC1qqorvy1ssVq16/PO+q7bOUt+4P1jAM6ab8qEnQ4drN/mnVINZcKBvFNgpnCKc3VX&#10;uPaXtV3/yoFzrfr/94PipS3luLL2med3Rj+Q/0xe5VBNuT8OrvwUIYYKqDH1gfypzx8aUm0fXcOu&#10;YoliRrOltr27Q2/67nQL3Bdhj7LwFFg9uOEE24svrr0RJBcUnj1QrR2ucLc03ak3Kdt7Gjp6G9Q9&#10;gkClQz44CMwEHxHvwDZcemSnw+kt6/t4v+XnF9EfBAV85GIU+uLAFycSeI26bVYq887f7v70jaf+&#10;++aTn7+z6sM1v4emgaOtKN+Aqtlgy8L2G1CB5KCDKNwmvHxT+rgXf7fi9ismo2AaJz1QTI5+IL6H&#10;2wP8s7AsRN7OpgHxk5wLD2ljyEgwtqNffmUqPhM/Z/bZd9Zlz5wJSQybBUnAyIC0AMixYH36jBJB&#10;0TgcsPL6Lu3UFz/JeXVj6t8+Ev/ibzU6Rqtqs1ktEEYzZiukUWAbyJo3QF7cxlhgHUePRpu4p2ny&#10;oLSnpM9yYvAn7FQePMNlZ/0zWwTdNH/LGZWl9ZMt1QUHzzzzQVHBwVZVde3pau2GD/av2lKtPFil&#10;tFgObDkDP6G4PsW//G3V4zekw9vXYIn4iZ+n//3rCiJ/BxfT+k7W/i3VFkvrTQ/9AA2dPlh6/ws/&#10;bDjYSiQf2HIk9qH9IBYqT3/hyGn8U4VCLXwbtoB/wLVw7ndwCrHFi93O+SnSaEZ3ZjMLjdpLfQun&#10;bmsBZTjOkIuVVFVXT8cbGArtJ1tKiRVwAtyh4ZGHqA1GEStcFSZ73theDX0MakaGBJ6o0eB91glX&#10;JLa+s3gR14PlH7npgzNg+IYPivCGsAc8deL+F/aD/Pw+rWhZeTTbZm8T1PjH8hm7fxVzD1IDoUeg&#10;BlEC4F4Hc3C/kOZK6jXrdilufL3opa1Vmw41wJ6kWZPKH8/4ePmM1TeMc+iG+qHyYCn0FnySlpWJ&#10;cBfSrnrhB4y20B/snQo6D+lF4I6+cCEASc9x2xuR1/DDtQNwO87kT9InVRaE+ZtbSh2t9++EQofZ&#10;U9L2x9zUhxaOfWe3goU4DZdajq8uroeNcHl0+TuLw9tarGPHHXtnxuvXZ3xz7ySycxHXBcYqD2o5&#10;7H1cwLSyfzr6A74qBd8hfXA/JOa3gGLYRoQPbOBeiq4137rYhgZ6EWYF0pNLuhf99EobEwD5D/Jp&#10;13Sjd4c4feGIiyGctvQf9gZRMDlOMhxWLiFWbua4+MgIfEEBOcObQ0QEKNeNK0FzLCSO+xZbADRq&#10;T7pAnoJnrGKLmYM0iM2mN0F6AiVUwNeIgMHhoCEohwJ9i/1NpUMa4n5IXVs52ZgY24lvbDXHGYtR&#10;Ei1P/8ML4b95RVHVyrMo8QIRN3qIgGDaBpE1yDSjd54eDOlzT9PkcePqiWQpaXu5ZeYY2Jk8K5sv&#10;r7zqs4baNpRlBzTBlvpy429/PaNL1VbaZuba6h47aXxvdzM3K/zAtkqrPCIZS3MWReTDswZr4R6+&#10;Lu2+BSl6owVLA3nixZPkHBdz5w2pm9bXvfHWzOMFinqV8dd3TLKqOsbKo++9QW6Vh81ljAeLlB+U&#10;23bekRIaG/z3hWMjsWdxigok2TqUukYmZGwsaapP6xdJ2XaJ+NeqmzPEooA75yY6dqrOqGzz5OJy&#10;pZ63Be18KxMQ2FCgg40P1pc64LJhK1KRvnaTkdq1auPMhCBBuCtcPSb0aPXk5+Xwc2E2QIQEVJ9t&#10;SXz0h1224FCl8k+7NUUnVYeUhjJb8BtZ4h1Flcdt0W9k2TYVac6pbU/ekQgoaZ1aqS2qq1QbD6i7&#10;dxSpsDBUIlNTH7wiqKFId9uSmB1nO0PlYU/Mj3UAjqt5FczBfWFHg+e/OIJWga9u63UET4Kv9Q7d&#10;+DRb55/LLXNSQ+Cs2qImJjYx2tbbwRmKW2yZcrHQHzatryxiLGsL6hpVxrkzw63K9ooWy0J5cI1S&#10;6YBLBwBexbclPnqw0V1v1KBcqE3T1kQAJzi/Pz8WYxWB+2T0hm1NgPldN8SQ1l1xI3vKm/WfFDZN&#10;+VsBfOo6DN+ebIWdHUplFx+TZgOy5rRq7eRHf1ixW9uFPYQe8x07d9nC56TyB1Ts9ZOCS4gHOf62&#10;JYlcUeltu1WNSj2+Ksc68EF9YPPKxJIiw21LEvjS+vdaLG/srduxrZJsNLT1MonBoXZu9Ob14uxi&#10;YEV7MG3lDD36u265FsWz+KNo1pQo205WNCMzSH4aCBJHusC3/fsJTkeTioSpLUyAkeNNHD8nWPyT&#10;EMn8yLC5YUGGshKIfEmOG8vpH67BIAwYw4Hjb/Sq0GixSCAb0WOo2LDh2n+sUf9YCCfGBEv1rNkE&#10;Qz1AEOgPMZnZVY4IXgzaLNagwECbosh2bDP31fP8V88y+g5plDzzhU8b1RCVs+jxAJLcPIdy8yaL&#10;rdfsdvig60UxWDT9y1lxa3+VdedVifkrZxY+c9X8iVFgZ01R2ROnjOjBhLNqVNqpK4ureD5MJg22&#10;WDJj+O9V/BhZEF4LGKL7SJtKy8vCXO/PZM8TPxv/n331b+2qeXdv/cc/Nj61dDzsTJwR+dpbR1NW&#10;7vv79ppkmW3eyqP7eFE4LxqTHIgfXYCd297Y1HgEKSBiWtVT3yovaTVvLW9DoUdy9JH9ZSkrj1bx&#10;Ym1rbxNj/PPmBhIrXiQ1uz4KgEzIP7RqDQARPLQq2/QYnI4KleqxcoOitImAY4uJjOG7YYORBYHy&#10;YM7XKriNghXo0WRCZtDtK/dNfashXGapaLXkn2rdiff3U5jsWTo9DtToMVsNZm7pNDnZOWFKfO1r&#10;83N5XZlVRJZgJu/IG1Rs5ozIfd/XzNukTpaJo2TSECu/tbzJuRWo+OEpbf4prQber0Cx8s9vKgbk&#10;j/BBXSrNX7/Xwn0UEnG7StsdgONqXgXTk2haHiq6fTZ8SQszJTksKSqQ6ADaotdClh6Hbl3fqaQr&#10;ZexBRRccPKsyfLL5ZDXP79je1shYn9hUX+LoD2EyNP4JrvIalfHIKfX60vbiVusr3zc0WkUOuEQZ&#10;sqDEGRm1r8260n1vRNF0uL2fM7ABJ059q1qDsOrBfbImJiYIMLcoIFZArdcM4NMwCWO2cGMipfDR&#10;9LDh0gCoWFbae7i8ahfPH9heA0SFIYKrCdlMuCZMFnnqtfl/W5ysUrSrVfqfbdZ0qMgzEVxxLfM2&#10;teJuANXgqhTw4UgfAEqqKtGyMWihffBvgmOjTmVsau1+vqDOpy4GY/DIDkzWVkugJBAiS/gomzo/&#10;3Vnx1d5zhSVtKNFBAm6cGEGd0OoSBeOBe5jD0QfCZ4OVM+JPSlJyUmJSfHz8uLFj7/vFrSg7QgaS&#10;2IAnXXgAtQ6xPJK0taFZ9Ls/zH/iicDrrlvy6qtGxjbh1Ve44GBjcEjC6r8H/+HBmt5upDwDTOty&#10;20BGodGEnS0dyhZRaVF1u6KF1/Vwm9eYdn8EUE94+l9qk4RnUc4EFAHtYZQe+NJDXnI/bnpaTg45&#10;H+4hwZILnsWgXbmu9e9/nhyNRZ0tLhbGTQvyPdTy4qsJrV+kKBjxSpQ/Uae/5/3SMRGSifFhrV3m&#10;Ro2p9MWfXKRw59Nd4YJno/8ebilu6L59dvy8DAKq26J9ZV0tM3nM3xaneFGffrqVl5ffcsstPpJP&#10;xApQ+7SVkRQOPiW4OZu2r0KbOwk9tu4u7VyQGRMiveDLzZumeOt66afTlr2nzWHpeHwzYzR0r1w+&#10;LyoCfZfKqfLG3UfrMEHjscUQHsDbPaBzzmaGwRJMwJwE/fRpVwQH24cYbysulUyeSuSQcl1ygnBU&#10;2Nne3bPvXA1mc95kNsNo6EnqlpwpU4LxkGfYeW7jppzODhgxDaF01FNPhjY2wj3Bmpoqz0Zf26LZ&#10;s0e2aJEgreWbb5q/+tJsNop5Ue2NS7OmTw8JDSVHTd9tnB5rZLiAlobWcS99iYRb2IYv/h3ZfiY8&#10;NLQ7JFF+33M2K6t66TcR4UFodApYZugN4AK+G7dkwtTzcgZyoXuanjxlijd9jmWVl5UJNO0L+YMr&#10;LLR+kXbBBTYyyo8uXEOC2djYmJube5FgDn76iEHtUyuchYNPCW6Xvmneul76YZu353SzNQnm/rWd&#10;OySVSF597o+REegbckqrm99+91OI7zlGEpU0GTM1edPIm0xGoOOl2Xwfmj5TohmHZjU7mNp2Y9rY&#10;kJAQOO2Ls+UoNURyK0IalOdgCDaw+kK215mmqzdtnFRSAnJULJvz389CoqK2/vEPN7/xz8DQUN5s&#10;rvjdisy33pHExlo0nYGRUV1Hj1Q+u8pshfxygOqB+51p2rhr44zeEkYkZi3W4JwFornLApKzGJHI&#10;1FTT/cZvw4OCemfdFvvLP5jLjlje+yskWmAwHmc121jm+/m/84SmB0t62J8uvfTL2WFeEjkMMV68&#10;FIfR6kVUHV24BlccdEtIQFkIX5eLwO9SPNUZt0tRPyedfOVZ9KBvhiF3j/7+rn++/BdpcAg8r8Mn&#10;Y3zi268+9farT+dedx16bYdnEaK8B3oZyJlNEFD3KXCYNaMCgzcgHQRJY73ZDKNiDSgPDZExei+I&#10;5JBcPkiB14owiM7YXw5MQ0Rvbc0mnckUECiBNpOkUu2O7b1abfmunWaTsfKfb/Y2NFZ8+dXXd/3K&#10;JpFCYsPKQrbbjRzOZLaZeiUQo58tsPznCXbNLzlNW1Dy+NBfv4gy3z9stOg00slzeIkU3jXaRDbO&#10;CAM+LiLpAUbSNT0G6qY+Ase1uUt6TQ+rNSsri67pMVwug+dpgtuI9aLhaijU99GaHt98f7xKFw1T&#10;t5ffMClz4jhX9T7delzZqEYMDdyLx9ZBNA1EfOdVEc7R9LcnTzfIE0AO/od+ZwVJxk+YAAJra2uV&#10;CiWaJ8PbtAaDOCmF8LQJBilbLDeHBTpH02WbNo4vOgyn1xvY67bmS4KCTz75ePrV84NyF5078KN4&#10;y1exCxZGXHPt3pdf6A0NX3r/A6V/+bPJxJqtVvOfVzpH093fbZreUsiIxQFolqGtu9ssT4gwGbjg&#10;VRsDo+P0a+4O1qsbYyanP7PO/M06y/7NKL1thLjceuBnj3kSTdPvQrzgnkxPpAhQBIaHwNe7j55V&#10;hQGxxsnDIEF8901zQkNQmri9U7/rAEpWdHT1mMws8BcaUgevTK0WCIEhfr13gdyZprceP1UdHgNy&#10;xIHAsYGwEJJF1fLzRYv7aQO3w2+LjqAReixrQvzK3iEPc6bp0o2fJf9YgJIeVu6qjV+FRkUdf/KJ&#10;iVfPD/3pT6uOHQ3emhc17+qwhdeqqqrav9mcteL35aufMbMmCMD5vz7lTNO6nRtzFHsZschg4kR/&#10;eidi8kzVmvvjDK2Kpq6JGw7bOlv5V+9rbu1M3XCcsVoMf5wH4TjE8BzLHrr5aU9o+pJ4XzE8V9Pa&#10;FAGKwOWJALw6MxuMJrOxpV2rUNb39AIJc0YT12OwtKq74GMyoRgTcTRwIYxzRlkNKGhomXOBt4IQ&#10;HcOUQpMRMh9wkilAFvdj8VmDxQILZgifXqB6JMSMZMC7SHMfOZDX5gMYoG8oYTZe16GCAdGWnBzb&#10;lTPrqysjU1JaZ8w4pdVKk5MbG+vH/211d32tBfjeYjGaXAfkwVQVg9Vg1Gq7gydOhWZld/wBxrKM&#10;jQ81qtqsEXIYcRgVJmGNRgssDmKEQS4wrI81d/cfwTKQVylNX579nWpNEbgMEYDRbEZgVVSAOs2Q&#10;noXwEwaYmtGoZLxcEpo/iDgaImr00wKhqwni1/40bYNVmQwmeC0IPG0yQbobSg/M5yop+/Fs6f7i&#10;kj0nT+0sOvrd4SJ8hOSx+8sBmoZxenA+UD0MBKl87RVDc+PUJUukEeFJU6+Im5g+67e/nf/A/eae&#10;7uk33yzhLA2ff4abMput/XPTMC4FsjMwVDZCxLCHd1h1nXze22jEYYDNWHGc69FBXlsqERnPlVh1&#10;GjTu2sBaDDBPHEZ7e+RFmvTwCCahEri2urp6eOcMVTszM5PMRPK6cN9JdrVJaGsocz097nU0PGx4&#10;JEHzUKVhVRsx/S/A419+d2hvWa9YHBgYKLZxlj/9/vawUDTSo0Ojz99zFI2lBpLGxIpZGtM0xK5W&#10;9rFbJ+VMsw+kg/p5h48WGlgsJlCCCmyhn2LIf4hEaIIFTEJE5AxSoMAmRPBG2Ho4e8K0KZPJgDwo&#10;J//7X+nXXwYGiMUSMZwPikklgSKpVAwrmsJS1CDHxqGIHiVgUGButgDBosA89tW1WTk5woA89bbP&#10;Mg9sROeEII1EoFewhJFI0VgUMVrLFI3uhpuSGb3KhFyHxWyF+5TFZCn//avpU3NCQuwD+wZyNKXp&#10;YV0CaDDvjTfdNLxzhqq9fds2Yaiid4WDZPIuyBdq9zNLaGsocz09PgI6u1VlJEHzFIvh1Bsx/YV+&#10;67l2p8tq38orwTnlQJgm8ueHfh2Khx53avVbdxWiFfoJPSN+huQH5IERmQXaLE//+qrJ2VnApKSt&#10;4rr6/5ytBkoGPkT0jCgW07QEyQZ6xQE5omgU/cI/GDVtNsLMqMfmzJiUlSnIaTx6pO3ZZ+AUxPgS&#10;GCIowmQtAZoGxodMBQhAs8xBCx4GirAmGGAC4XdwcNqrr2XC+OvgYKKP/uzRxA+fArYHQSJJkDgo&#10;QAwcDYwPNA3zEmEunhESKmi6OkxVtHSbWcbCdrO9IaGND7yaPvm8nIGQFK9atUqr0XgO9P94TY1G&#10;Ay+U8SQqrxWlQiGXywFYrwsHyR2dnbGxsV6X7Gq80Ja3esgI6OzWhSMJmtf6kJOgEdNf6Leeezwy&#10;LKijrbG+XW+FFTQs1jmzZgQEBELGwGA0l5RXIY6G1DTmVbPFaIHxdhY2kGdvmps8eeL4yMhIYT5L&#10;hFTa0dzU2NWN1tkgq0PgqeP42wBw1gQ4Gr8zhIEiEFXD34Gs+frk+Oy0tMjICEGOOCqqQavtrVEG&#10;4Inp6B9Z4wOmcUIeA01zhYwLGvQHCXUTzpgbg4LC7r4nacrk6OgYYbCTJSyqRauXNNeKYA0RmxVW&#10;LcVjAkGfAA5NOYTJvGAamGNleyBnAnxt7Q0KUV5zd/TEyVFOcmg07XlfGqwmhHjXOU1M8orQvXv2&#10;CNG0d4WD5KampmuvvdYXavezXWjLK5iAkBHQ2a2qIwmat7ByljNi+gv91nMr4G7SpdM1NjZ1atD6&#10;gnDi4OsOwYSUsLDQlKSkhIT4IKdvS0Fy9Hro2yAHglS8Mobzl3T11wi+ICYsNBRmkSfE95GDFkjR&#10;aJobGvRaLSRchjYkIEAaHByXlJSUnAyzaQS6BzldIKexoUenhXn6Q8qB760JDAqOTUhK7CuH0vSQ&#10;0HlUAbjjmoUL+1X9oVS1r6zjlV9N9kiES6UfCwoEmnYWvulw4+1XJcNj3IWJhbNAsjA7WZD8zbHm&#10;7afbfjM/9drJaJEQbxWhLW8J7Af1u3tr756XEhlif+z1ViuuctyC9mNFx44z7Vdnym65MtF3TXtF&#10;slv9vSK5nxCh3w5LOAS+ZHAGWj10qMXhgAfh1RvkFiAn0a8Vuxyzx3Ik7uUA48ObSFAINuxNDKIV&#10;0KtEAgQtlUqdp6rDid6S4xZMmvQYVh9DeYnk5GThERNeCSz6v6KdZ9pfu2tSmFTUqVReveros9vP&#10;JUaHT04M9vCRFiYQC0kPIvzX/znBwtK2jO1sg+7D/bWLp8TyvP65l06kzUuK4FWrP1YumCZ3Fr4j&#10;v8TQ2XHOJEmKDHTeD5LVanV2dragtlpvuvvfJ975zRXL/nn00cVppHJdUUnmyxW/uD6lNL/EmiGP&#10;6Ks3GPWnvMafT5NDtR0NtoHsEtoaHqAD1+4H9Yr3z7R1GRdmy0A7UGlvBTshMVjY6KuyfkO+ckpG&#10;jNNOYY9qQ37rlIzIQVzjChp44c2dyr3lHW06E0yayEqAheSQDuDrsOE4esj+UFdU8cZJ1QKk+YB6&#10;DmDyedmu/140RwAAFxFJREFU+sOx+z84c0yp2Vum+rCgfuY4WFgCTbHBfi+Zmynr122G1JNUEPrt&#10;sDwO7AacC8wbCi/OQof4EEJ0O5GqjxwQNehncDnQBOgRGhaGfuKNAT+gcUgI6N+PowEBfEfxghy3&#10;YF54pDYs3/hTZfvqmhyn0hnHP76vrKl70x+mx0dI8EKS/N/vzml6K/f2WTG1RaWzXz7Rwel3bDuz&#10;ev2Zt9cfeX5b6a2PHoTVKeEQLJIJGwOtbxkVIrl1Zjx8YGW4rl7yPRa8LIGB9SprizoYtDCm/vmX&#10;929Cy1eqbn10/1Y1rKGOFkHYtP4gbnRAyVIxrE7OJUcHwRcOORatVMHam01ozVUl5Pjqsdqwquds&#10;QUNIs7UYQdsSlREYHCu//5BSX1hkN8fVCm+5W4D686KmQHFAcYPevgfTBAEcijPUWG2+U60l+jsO&#10;oewl3q7ohDkUDuvAhNXrSwG0W9eXCm05K0927i9X6wyWp5dOULb3NnYa8D7V05937nwrN0LVBmiD&#10;hOe3KTuUDeBlEEUa3YGFH9p2gvia7HQAi7wGGBYXVULf2LHtBPFaPR94r9wG+w9ta5t3Q6qLXRxI&#10;W/J5Uz+T395WCZ0BFBioO8F+GGXw3C0Z8JmeGqE3oB4FILyE/D5TWdqEe9EPIKG2SLl6/Yla3KlA&#10;DdK7XPX0nce91XMuTA7+1tshiieSh5JBvlx3GIXS9DDAIlXJygeNHT2FlR3pcSGVL1+dGHl+dU1Y&#10;C/SqV0+pLO0flvP5v4jasL2pWsUvnxfGyeQZKsOzj8SfLWpvUBmvmh7K4iU3oThrQPbojewr+dXw&#10;eenb6uhQMdkZJQvtUHXUcTy8wTy4ver9Vuub++u3b29b+9q0bPSSAnJrnbDEpa21u2xgyZIA/pos&#10;WcZf9i2fl+RYwiHyNxP5lJXFX6t6YTWEUFnQswvk6zc3wDKwH2/HC3Ba+XlTpGeLlFZeCi8/6jjR&#10;A4kMrG5aV25Y+9oEWGzT1YphYzrACcIiE58daooJDWzXm7ecaCEq4dc7ZKPrsU2tTa3anUWdAPVn&#10;COFOjpfiDaXgBY5nD6hE+b9IgAkW6xzWgQm/uSsRFnddIAsa5AsZlkyRxYQFvr6zFuLozHhYshc1&#10;PG9KVLjFct3iDG1RGTdxAqwle6i1B7y8UsZrEIZJGiycjQm9Cq+NjjVJDEkOeWRR/MFP6sBrxwoU&#10;dSrDonljNSrj9HipxdJl5USwkC+sgqvgRYmWdhe7lAo+atOCKA3X5dy7bl8cWdzKZMSIBupOvUYz&#10;9KhJT/947StH1n1fGwivtTB0P58os1ikv1ycVlPUtWxR9I4SjYbrzZyYdPCTqiOM9bWCuk2Oja4+&#10;etrd4i0vUzlDIkBpekiI+lcgX0R0oLJT28PuWJkjDiBfzIa/hIfjnvlldsGfJkVYA5m2zpn/qpNF&#10;o3WHwzhuXHQwrP+LlqznuDq16eiZzk/L1eQs5wbInn/dkzV3QqSivXfpNNkLyybYZfOisXxPAxcE&#10;IWR8NFovGFJ7sPT9gr+e2tiGvrCms613zZ52WD8fmhhIMux/556sxVPkT90wzqG1+i+b0df04OUV&#10;UYi6rVKfMQalAslKvrAnIjrs2I8diROlEJbt+bH9w1b8bcs2m7ZGHxEd7NrWsDEd4AQB2Kd+Pm7V&#10;jWmv3Z6RkxxKVFqzuWz8X483IjjFUxKwthxPoAYoHBtiwQscD997ijzSwYsE65BHrIazrda1e5oq&#10;avQDgZYcFfjUz1J/vyDp0etSFkyMxNUiGXXb+L8W/vSNsxaZdN3msjv39CbKROBlB4ZqIvytzc1H&#10;kW5Ek+qKGmNhqTZMxoDXCmziCF4Un8xVtlm3n2nftLM1TBaGJXcy0RFWa6CLXeLq0qYFm9sd0uy9&#10;i6vRNzHWJzc31Q3QnWDMweNLUt+/dxL0pf/ePyUiKAAqRiRHHfuxCkz41WdVjequp/d0QQ+ANdyT&#10;ZYHJZElum03YAPQEPb8/6qbfesvjVI5bBOi46eF1DF8sQem7NUtBsvAK0evrr+7ZW7W+gvn3I1nR&#10;GEKhreEBOnBtX0DtiW4+Bc0TBS6yzojp76PFTi/SfL88nUbTw3ar8CTurQ1nDbwlc6DnXy/Kv2bB&#10;hE8enBDmkDhsHD04wYvaei7Kd+7wXIeLqTli+nvgQFrFOwhQmh42jsKTuLc2nDXwlkzh+T0iIoLI&#10;965kV2nQhNDWsDEd4ARf6+xWvrMho6LARTY6Yvp7y8tUzpAI0KTHkBD1qVBZWQkTQod3zlC1IdU6&#10;CX+pj9dXsaiorMxIT588ebLXJbvaJLQ1lLmeHh8Bnd2qMpKgeYrFcOoJ+vuir/YJKRz9djja0boX&#10;ggCl6eGhBmOhqs+dq6+vh9W5hnemu9rBISFjU1JgXLMwMtSL8vsJ96JkV1NcDbl4cECCT3V2q+FI&#10;guYViPoJcdbfd+j5yN2+AMQ/ZFKa9g8/UisoAhQBv0WA5qb91rXUMIoARcA/EKA07R9+pFZQBCgC&#10;fosApWm/dS01jCJAEfAPBChN+4cfqRUUAYqA3yJAadpvXUsNowhQBPwDAUrT/uFHagVFgCLgtwhQ&#10;mvZb11LDKAIUAf9AgNK0f/iRWkERoAj4LQKUpv3WtdQwigBFwD8QoDTtH36kVlAEKAJ+iwClab91&#10;LTWMIkAR8A8EKE37hx+pFRQBioDfIkBp2m9dSw2jCFAE/AMBStP+4UdqBUWAIuC3CFCa9lvXUsMo&#10;AhQB/0CA0rR/+JFaQRGgCPgtApSm/da11DCKAEXAPxCgNO0ffqRWUAQoAn6LAKVpv3UtNYwiQBHw&#10;DwQuV5puLm6ctqZ4RV4jcUNXU/veYr2rS/YWNHad32t6/b1SOGurvaY+r6B9KC/2O2WI6icKGpvd&#10;VzHlFbS4PQL6CPudjHLV7fye5uKWE02mwVVxFnuiQOmMVV9M3IshmvzsPaWAHpiWN6B1jHNzA/nC&#10;bUugDHwwaAARNNHiVj1n+VvzKuDPaWtKhwRhKOe6P+7cFsPoV5zvMIPLszvI1XzA3xnJgXBw6qh9&#10;8CTuG1KCIJbgM0h9Jw1JtzR9lFcHrXvSMVyUJ1YP2L0vzAX0rH4IiFetWqXVaC47XLrbe6+bN/bm&#10;YMPKw9rw9q7tCjOrtcZPimopbu9o1y7/tuOaBNvXe1q7QqQyXVfuBy03XxMXyVjbepi3751Yebip&#10;ku3NP9wdYORCI4LNtZ0t1t7l65Th0aER7ao7vu1IlFgmJATmFagmpYUIpzSzpq8Pd5raO1881Zvc&#10;3vGs4+ctk4Jef69SJbGt/aCuO0IybZJo5ZpzyenBFadaH97Qei1qF+4iOo2G1QQGheo7l61rzIw2&#10;3f9tx42zZMEM858D7X+4JoHg72RUd2aItOpU49oK0y2TAlYggaE6DQ97Vh7Q56ZI1EZ2/+GWfe2G&#10;Dze0zLombl9exfZ2XqbTf3y4c8qk6H5iW+p6H7o3M5fVv3tYf6iigw1hjDpuQoL1WHHP59/WfNhg&#10;Jk1wNmtkWkR1QaMtLYrB8P4+0/bNqd6GU40gPI3hdAyTkhb0/nuVFT3W0ECJuVZVbZUkRQaC5s5W&#10;1NX2NmkNiWlRncWNAOaNswIfRvpHHttzDuSM02l/itwRAXIO99gSGY5huDd3t45NCNNpzAwjCmas&#10;n+xu+qHBPHtS1KGCRllaVD9zsifFzbZZHrp3IlOrAnvBI8s2tF+bLvp2T9O/KgyzWD3IJ3/ua7dO&#10;Duxdhjwraa5U7a8zE1sAqLXf1vdKgl3cHdHPlq15TcsfmtRdqaqt6wC/2ypaAP/EHq3QB8Lb9ZJA&#10;04lanm3XVZvEfF37w0U9V6dEnj1cAw3NSwsHTtyvkT43V3qyltdUNkG3wWhXnrMFBOq0Gw/rg3Bf&#10;mhbCPr6hJTs90hVP4r67EyyChFms6d3DjWo2KMHaBd3p2muC9uU1vXKgfVsD9Jao5nbTqnszH5gV&#10;eqigaX+dYd/uenBxcrvelha0p0DVW6ciGk5ICGKYwN66LluaRFthtEaIpDZxyeF6MPCaBMuv1tUl&#10;Rlsf/qBpVjq/HDVBunG70FwlG5idENRc3NVsYiPTwkpPqdcd6JqVYAEoNJWqJp3+BnzRVRcosclR&#10;lx3DXFIKX67RNAExOSfuRpm4TsPcNSc8LV16tKBFz3Br8zUtqp7vFQZGFn7/wqQeLTtrSgiPw8+a&#10;Kg2KldLjGCV7z21xMTJpuUKDQrlO5vYp0nyleqOS+WJpXDLD7S3WTc6QOZ8SpWWvTJfWMeFr0pl9&#10;GvE96eJnC3tOlOnW5jUvXJpxpTzwxvmyXJl4Y556zeqM4mPqkxrmg/tklThyP6kwXLkwqkGh+eaY&#10;8YvV4yMZ8V/nxkUP0BGIUUBeCjV3tUz6ERYYjyqzEbJwRmUs1yJqY2RRGRr2yftku/KUz5WxnxZq&#10;yrVs7pwEd2LZG9YUr1Yy96QzmelxaYyY0RqOFRsj5cyMrPATZT1rcROzM4IAQD4mNBm1xa1YX3Xn&#10;jp6rY1gmPXkhY9yngUaZowVtYOySjCCMm3hWClBov6Iv1zJXxYgVTZ0EzG+wcEbRRpQ8andHb7mK&#10;yYhBFB8RI/3b0uQGBdwFSBHPzYp6dI70ZHF7REzUQChBPfBs7hxZREzILIY9hNwd9bCMIfKZTjP8&#10;uZBhT9o92w2dBGwRgLpjaSqv1bi6u58xy26LW72m+LHCHmjl4TmhBH8dIxW8D0ofV7CntTo9I45h&#10;2AYm/KO54SeVatIQdK3olPgcpmfB+rbdSjXpMHkFPTfOD99T1VOiZG+eIy1mwt+cEwXqfbQ61QkE&#10;Z0WQ+8AXmXIjkXBUa8xMT47Qat5H3SkZulw1I315btTDc+LgtG5NzwL0BNALMsFTxMUNdnl2Dbsd&#10;4jMyQisLembfJtMpdN2MlRh4XGFkxkiT5UG/nx+1fYe6hWE/xyEz7r325pblAG+bjmq53AxpZXFv&#10;miz8xaXhAAUR3IS90F3cQhT20XPPABeQH+6+fGka8ci0NVWimFBgWxQFMSEiTY9IHj55DHAcKmkx&#10;IajHaFjoKJsxC0zIkp1dnQM9LEImDcOMkMoYW5iQSqVmXRn0MLFIrVuwvqFHHrT7SE8C5iDhFDia&#10;nRN+qLDthnwdEPhpLZeEW8mQiUGT549111ShiwEO3bCm6hAjzrBrBVX0dRr2zjVwzXKdjHEBHNVy&#10;u5UCKzn3KsEo0JwrV3HrCtWdDAcCNysMWg37WqFGSJ2AdcQKMJ9oAhomuuFN2C/duTrn49vGQoUU&#10;uRT+zsyQfq1kIzoNjxUiNYjOmxVWDCAGhhF/fF/WrgfTE+TSd/NrVxQawUzYmxJDjDUQ3FwviObi&#10;HoVGt1rJNigMBEyi/5caO1wK7I53jnW1MNxz+ao6oBWt8Y71tTVw83AUrcbYzoScPqJLRlwwSAF7&#10;mXfz1Sec3E3kf6w0wj6wrc7uWYQS2OIEFODgxt39Gtua10yEgzu+PNblwJ8TvJ+aEarQMHA/aEH6&#10;i2uq1Dfka+TnPYIiUKAqOH+MY6dC0/N3vAeplBICPWrB+mbG3iHdGovc98XS8O8VrEN/qGaBu0Um&#10;6k61IpkUOhtoWIA7OVDtAdTJw0C+yOFiuMeDF7ZrIFJBGjKMkWT8olMku6uMYYz0dJUxWc4QAwHD&#10;FpVx7bGuI1XGmDjBL8HyPs2hZ0TwFNw/dNru3VWapevVUTHi11BvgT6AvLDdcY0M6kR6cGgEAnp7&#10;e5UKxdAV/5dqQGb2c630LwtxCOvjAtE93Dm83sgFidU/+Z76mQfTo4fWBlL2DXc9mInjblQuqLnB&#10;mgF2e/kYuxbdWi5EPjp9h2be3GQc9A1R+rnb67YM1b6b44PrAC8nnjmie3TpeHdPMx62pj9WzMzx&#10;ABwPxdFqPkWA0rRP4aXCKQIUAYrAxSJw+SY9LtZyej5FgCJAEbgsEKA0fVm4iSpJEaAI/O8iQGn6&#10;f9f31HKKAEXgskCA0vRl4SaqJEWAIvC/iwB9heg/vud5XqlU+sKe9PR0kej8HX3KFVds3bLFFw2N&#10;isxlt95acvass4GjogZtlCIwEAKUpv2nb5w7d+6WZct8Yc+3W7dOnDhRkAwN3XTzzb5oaFRkbsvP&#10;53g+OytrVFqnjVIEhkSAJj2GhOhyqmD1TXGFgPOjAta1trhfceVy8j3V1X8RoDTtV75lfVNcMfLN&#10;7WB0pIJ1er2bdbv8qmdQYy5nBChNX87ec9Hdgorm6dU7Ilds/e+PzfhPS8HXJxRky6m0V1VMWbE1&#10;csX3rodc6lr8Ppr2q05AjfE7BChN+5VLMcNa06cmtf1rCVeqPFVd++b7Rdvb2U60ceDG988oC8/k&#10;/KNIBZWs3D+Wz2z7V/a7759RVVflPLhjQ2Er3vh+1ZZSi6X1xge/P1CtJZR9eUXTx48fH1ZY7lc9&#10;gBrjjwhQmvYrrxKaripuTnjkey4zJd5q4uTRi+UiK9qIe1zOdcqDnr8mJRzV4p/77FTCIxW/XZ5Z&#10;18ItnxHyRVnrwZKe7/45ydrObvyoooixvLqvdiCadk5NdyjOTX/ou9iHvpv+wpGO8wfaPt16zjWD&#10;DZW3HWrD+3Wfbi3zRYobPErE6tqqd2yxlx8OnR6oLb/qAdQYf0SA0rRfeZXQ9PjJY2rW/vTWGZEW&#10;KzcuOsTK8RA7CxvfVrTjWtyqO6bUrL0ywWIpqWj9v9NGm40P5/h6ha7NxiehFdcY2OMJTUemhsEK&#10;SQ9en37s6ZmcQnHlH3fH/3HfQYWRt/EH84/F/3H3lS8dg+W9yP7tJV3vlxGa5nibjWxs/OgAqVZ8&#10;uAQ28OkNy9DG7mUflWzPPwvsDz/dHhWaEO4QAk2HyNLSx6G1PWGNwLFpaZSm/aqv/y8ZQ2nar7yN&#10;WVVyW+5YQq/hSQm5OeEzc8dnOm28cXuacIhUu+X2nKqXrvr09jQrb7rp3/VxMZKZudlkj2dJj+jN&#10;by68ju9M+tOh7aWdTQhRy65SLcebd51FKxs3tXR/VND55p9mN7x59eKs8Puy5DgpATwN9w9UUuRo&#10;ifoEm0XD86/fNfXQXfLjpdr77pra8ObsZXIR0DmqzdtC5EGwJt+sRLHTUV5ookyhI9KgRSHpkZqd&#10;BguzhsXGp8YEDZQJ8aseQI3xRwQoTfuVVy9yoMf0Beklz894fEFcPzmuGMFUGqF01tb95PGCO37o&#10;Sk4MmpsdjVc3DVyUHWGzBS6aEg5/JCeG/+an0Y+9fTz18YNH2tn3Cxo78cnnSttSHy/4yWtnTqrh&#10;e1usJ1o5G8/YIAjnGbks4lhB7abvzuWprVE2U87jBf8oNenbjbBo94lWk9NRRmhiYmoIUQladNIu&#10;OjklITk11Vnhftt+1QOoMf6IAJ3e4j9eHbFZiDC9JWf6dB8Dp7376YpjDLMiN/WZJSkubQ12tLa2&#10;dvz48Z6rV3zmTHl5+S233OL5KbQmRWAkEaA0PZJo+0lbQNNXTJ16yRrT0NCQmprquXqlJSWUpj2H&#10;i9YceQQoTY885pd9i0DT2ZMmXfZmOAyorKhobGzMzc31G4uoIX6GAKVpP3PoSJgDND0xM3MkWhqR&#10;Ns5VV8Ob0smTJ49Ia7QRisCwEaA0PWzI6AkwQqPGN0vxjQq2E9LTAxiGrpA3KuDTRj1BgNK0JyjR&#10;OhQBigBFYNQQoAPyRg162jBFgCJAEfAEAUrTnqBE61AEKAIUgVFDgNL0qEFPG6YIUAQoAp4gQGna&#10;E5RoHYoARYAiMGoIUJoeNehpwxQBigBFwBMEKE17ghKtQxGgCFAERg0BStOjBj1tmCJAEaAIeIIA&#10;pWlPUKJ1KAIUAYrAqCFAaXrUoKcNUwQoAhQBTxCgNO0JSrQORYAiQBEYNQQoTY8a9LRhigBFgCLg&#10;CQKUpj1BidahCFAEKAKjhgCl6VGDnjZMEaAIUAQ8QYDStCco0ToUAYoARWDUEPj/qJoWPzos5X0A&#10;AAAASUVORK5CYIJQSwMECgAAAAAAAAAhAGqwl/qgKgAAoCoAABQAAABkcnMvbWVkaWEvaW1hZ2Uy&#10;LnBuZ4lQTkcNChoKAAAADUlIRFIAAAB7AAAASwgGAAAAUL340gAAAAFzUkdCAK7OHOkAAAAEZ0FN&#10;QQAAsY8L/GEFAAAACXBIWXMAACHVAAAh1QEEnLSdAAAqNUlEQVR4Xu2dB1RXV7b/Z731/v/1f5M3&#10;781MJpnJZNIm1fRumlFjj70XrIBiAZEmIAIqIL0jvffeRJDee68iNhQBRRBEUED0+/+eCzgiEJPJ&#10;TEbX4HKv+7v3ntvO5+x99in78KuqykpMyr9HHvzqQdDVVZUQMh78Hzo3UWGpZkGa6H4TXiPe4TEq&#10;gH/Pdz+uynMfdnVVFSKjM+Eak4OaqopRwEXmB0ZnwTkmF1UVo889/GG11VWor6lGTXUlImOz4RbN&#10;ayp/+BrpHnx+blYBdNxTEZ2S/8jn/DMztLa6Gqf4HTWU4PAMuPO7KyvKnngLeB92LQEpawXjK3U/&#10;FOVlo662GmdPVUvgROk+aBeLVUf8UVJUiDM8Xsfj4nwNIY1kvMgcK9dYTNeNwpn6cuzSC8fnqn6o&#10;rSjBad5PpKtmGnHdyP7ItacrS/DhVn88t9kbT23wRnxSopS+oa5aep4ojKJAPPhscewU79tQVyWd&#10;P8204hpxTDxDFDyxP3JNA49Xcl+ku3/P4f2R9HU1VTC2isZK01hU870NLGIhw+9OS07ifWuk+9YN&#10;31c8R3yHuNcpXvfPLID/iHuPgr2XsD9X9kBBdgZcvU7ipS3B2GMXj1rC1rOJxVLDMBRm5uJrlTDs&#10;M47BC1uDEZaYicpyai7T5CVn4ndrfPF/V/liv2sClA6H40NFb3y9JxhrTONonisQHpqKv8oFY55+&#10;NIqKiu5nUPLxLPxexgeOzq54R84fRg6+KM3Lw4y9oZiyOwwJabmoyMrDR9w/ZBWDl7aHIDopGzpG&#10;kZipF4uMxDQs149BDQGpGkbhBdlgmAWnoKYyH+9uDsZeq1hM04lGQ0URlqiH4m3FUCSl56K8uAiL&#10;1ELxAt/JJjgN+XmZ+O0yH/zXGj8o2kTAwCQKG4zCkJ+TCWPmwYvbgnHQLZGFvRLKhpFYZRCDdxRC&#10;oHosAZVlJY818HFhZ6eexFOLvbFawxW/Xu2DqIRUyB+ilqr7ICc5A8+s98VsVWc8v9YXMvruKMrP&#10;kzQrnzBm7PbD81td4RYQQs0Ow9ObPJi5Xnh6ow+yMjPx/jZ//GqlL3612AcmXiGoKBfmsQoBwUl4&#10;VsYbAYGBqCzJQ1ZGGgzNI/CinBembffE5yq+KIhPwa9ZmBby2X/iO8gd9YG1cySe3ewLNd1AzNfz&#10;Q4jfCfzHct6fz/jNBg8kJ0fjvxZ649u9LtC29IGzbTj+vMUbC/a4Q9nYB9kpGZi+m++0whdv7fFC&#10;ZmoqpisF4TV5J5jYuUBeNRDTVT0R7R+K/1jqgzX7XfGb1d44npiM1erBeFHWHYt2eeNPsh7ISk0a&#10;skCPkc/x4LuMMeNT93kixj+SMLwQFBSEF9b5wsg3XIL9GT86Oykdz8j4wsDaFZ/KBmKDnivycrKk&#10;jxR1+069ELy31xtlJbnYqR+OT5XcYOsUzmu8kJqSildk/PCNohPWarngqK07ilktiBeKi8rA0xs8&#10;ERAQBB3HRMSlF2HTvkDM1fKApWkg/lvGA4khUXiK7+Pg6Ir3qP1bj3jgZHSSZBHe2OQDA6dAOHvE&#10;4X/WeWOxqgPWajshONQP/2e+LwxdPaVnZSZn4f2tvniKBXWvdTD8PGKpxT74hIXqdQU3+g3J2HYw&#10;HF+quCLp5Ans0QzBNypucLDyx3+u84Kvhx/+xO+3ZkFdqRaMWZpusDQOwnPbWLASjj8ZsDOzCzBt&#10;hz++2OeB9KQT+O9FXgQZyEzxgUdAGOQI+9MR2BtYAOw9MVU+EOv13O7DFvW3AmE/L+tL856F3bzm&#10;k72ecPKMwR8IOz0tFVMVAvDVXi88s84fQTEnqNnlEuzKvHz8gVq7WtcHv6EJtff0xyHTcPxF1gez&#10;9vjjYyVXJAYPwXZy88YH2wOw2cAD5QXZmLLZH78hiJjYGKTEZuD/UfOWq7D6IIz8zAT85zxvGHsH&#10;SL7HcVqQ2RpB+G6PL16kxTjE+vjpTd74RsEXb+x0R152CjbphOEVeU94hMVBkbC/VnZDuE8Q/oPW&#10;br1uAP6beeIdGISVqsH4TssTDuZheE7W88mALTIhPCoVrzFjda1dkJ+bAyunKLy6xYsf54ZMQtJi&#10;PblS3wu5aZn4SjkINk5eWK0VTlPIDMrJHtJs3sc/KAF/5XUadqE4aBGJZQe84O1/AlNZd6enpyMm&#10;IhVvyvlh4X5nxMbE0Msd8tRr6eC4e53gO/hB5oATwsNCUZybh++UA/GWvAfsnPkc1ssfKgbAw9MX&#10;SzRDoWbmibLSImgdjcAMVVqYrAw6ZZXQMeW7y3pDz8oFGekn8d5mP9j5B0kefmVZMbU+CK8TjpGN&#10;I5LiE/Cpgj+Wq3tguoo7MrPSEBOWirdpOXYZe+KAYQTW6XniZEIcrVkUv80b2/WdkUaTrWgUhU0G&#10;XvB0jMI0VW/CPvFkaLYAVUgnJDuLDhczpaKsFDkZKdzPkLSvgs5HLn+Xl5WhoqSQx7OYeSXIzsxA&#10;acnfHJPy4etys7N4vBg54nxpCfKzM1FSXExHrgIlBTnISE1GyQPXSZ4636GYLYF0cU6k5bEyPkvU&#10;hXm5bP6I/aJ86dmVhCzeTbxPeWkx3yON4EuHPP7KcoJPR2ZGBsrKylFSmIvc7Oz7BauCwMU9c3gf&#10;8W2lhXnS9dkZqTT1xVKLQbyjeI+K8hJqexYKCwr4veXIzUyV/Anx3Go2x6TvY94UjKR5TOtrkS8P&#10;daoMNWFGKvUhbR29/+C5IUBjHZKR+vvB8w+nm8iRefiZ4z1j5NqJ3m3kmh9ylsb7tom+/cfkyePs&#10;mI0wGwX7cfUiJ9/rH9OdOwn7MTa7/+hCPgl7EvY/xmz8o0vm5P1+HpdJzZ7U7J9Xgh5HDRxpz/8S&#10;7/ZLPuunfM+4mi1eVnROiFGdnyViqJNt5x/z8aL3rY5Diz9POCzJ+4z3vPs9dcOdONWnTuFnS13d&#10;YzX2/ijwY2CLjCpjh4GVfzrUOFKkYhEDVYrY7hveit8q5kPH7m9HzplH8/iQaHHELCxOdNKUSx0i&#10;471MZcXQcfecfOieTIFOXCIlCQeOU7iVfp/glvvit7Q/LNL+cZGewu2hxHSEZOVwFG6oC/ZBGYEt&#10;hknLT5xAsYICsjduQLaMDLfDsonbkX3x+4HjucO/c7jN5TkhRaoqKE5LQ8UjxvgfBeGXOj8GdnFx&#10;KfTcs2F7/NyQxJ2FXdx5SexPXKA0wmF4K/btTpxnmjOwiWmAVWQ9zCNqYBJahaOBZTANqYJhSC0c&#10;/EVP1FgAUg8Ze7hM80vg23Yd/lcpV64joK2L0omA9hsI7LiBoPYuaRt4jccp/lc64Nt6Dd6Xr8Lj&#10;Ugtczl2CU8MFuJy9CGfu26dmssevbFQBk55P0AVeXrimsAO9mlro2b8fvVpakvRrH8BtLW1uddCn&#10;rY1bmtxnml5Nbdzcr4kb6pq4rqqOtn0qaN67Fy2KSriuoopzmzejMCFhwu/7pUD+mOeMgi0mJFj5&#10;JsMyugFGAeUwC6ui1MAsvJYyvCVM84g6WIitOM40JqGVhFsOw4BSHPYpgr53Hsd8c6HpmA5d9yzs&#10;d85GLIcnHwZey8z3zMiBZ0sbnM9chOuFS3BrbIZ7YwvcL7bAg1sP7ntcbOUxcbyZaS4Pw22E4+lz&#10;sKttgHUV36eMhayQ71xcDovqekQl8XkEPpIJUpcvu2DrqLndhHxVcS/alPehXVkFFxUVkbBzJ/K3&#10;ySJxhwKa9iqjgyCv8bxI06qkjOY9SmjevRuNuxRwRm476rfKonKDDFp4Ln3dWo6D5z32wEfBFvWz&#10;GgcvrAn7aFAlTKmhZmHVEmjzMAG2moCFCOCEz/Mm1F7joAoY+hO0bzEOeRcQcC4OuBDysVQomh2H&#10;jmchjrkF3h/OHAEgZnwYxiZIWuxMrXQ51yTBlIBfaJa2HoTu3shjw5AlLT7TiGP152Bfdwa2BGtZ&#10;zncrYYHLK8HBlGxY87i1jz+KCoeGT4UI016al4umLVvQuleJsJUkkAJowcaNaKyvR6wmtffiRcJV&#10;QvXWbRLgakKtlZNHvawsLu5UwNkdO3B6mxxObdmMSl5XTSlftQLxx49L/eU/RsP+VWlGazYzX808&#10;HJY0x0cDKwlSSBXNMYFzKzRZzzMPavYnoW53EqpCbBNw0D1nWKMLoOeRR9DZ0HTKgLp9EnYcjYQG&#10;NducY9cF+RxMeKAuFZptEBkHn9Z2muHGYeCX4Xqe0Cn2dWdhyHlp1hW1kja7MI0jzbUDQQuNtiFo&#10;K54zL2GBo1Yb5BRC82QajMuqYeTkIg2ejPRZC9hFHPho3LyFJngPrlCb22iO25T2onXXHsSamqGp&#10;pBS9nD0TsnM3qqipfutlkBMWjgCN/aiytcUFeTlCJ/itW1CzaSPK1q1H0apVKFq2HBGhoaMGhP5V&#10;QH/ouaNgizlbKqYh1OI6GPqV4yhNuYAutFzfKx9yHHr0jUxGZn4FispPIbe4GseTc2HvlwBdQtZ1&#10;J2jXLGgRtIZDClRsEiB3JAyqDukwtXZGHjPwwZcRnvPh8Bh4NV8jwPM0yxeotax3KdblNbAJj0RL&#10;2zVE5BXCqrKO2ky/gQVAAl1JjSZoMwl0GYxyS3A4Mx9qdNYMuW9wzBE5HOl6EHYx988T0mXFnQS+&#10;mxpM6NTia8rKiKRJ7u3uxjlzc7RduoQWVxc0JcTj6unTaPTxxPXYWJzevBWnhKZv2kStlkHJmjXI&#10;W74cBcuWIDwk5P5I3eMIWrzTGM1W5qwLU9bTBr6cbOfPTKMIE61q5I6uGzdx79690QIgr7qJkHMk&#10;jdZyTpfMt5pdMpStTmCbfgj22iTDRMDm9KWHYR8KjYJn0xUJotBYAdSRGqxD83795k30DQ7i9uBd&#10;uJwa0mbbmtOwrjxF082qhKBNisphRAfvCLVaj/W/SsxJ6PP3EfuxsAup2WfogTftVsDlPbsInKK0&#10;myaddTahNdOUl/BcE2HnHT6Ea8nJuFZ/Guc9PNEWGYlThFxDqWK9X7Z+IwrXrEbO4sXIXrII4cHB&#10;T55mKxsGSJp8yLsQh+hsGfiVYqO2BxovX8HA3bsYJGzmPfj//r+Q1DpqM+toodHHUiTQKtYnoWh+&#10;HJs5N2y3RTxMLIVmi2nFf2sSCc3WDwmHKx0xm+rTsKlpINAzsCfYg4Td0z+AbsqtwTtwKimHFufC&#10;aSWkQJNNLo3YkziUWQDjglIc4Swb/Uw6hSmZUGK1oJOeAwN7hzGaLWDXb1iPCzt3oJFySYClCOhJ&#10;K5bhMtvNxayXW69cQerBg2jnZItrDWdQ7OaGjqgI1G7YINXT5bQCJWup1StXIHPhAmQs+p6aHcyZ&#10;t3+bQPk4avcYM65sxClHNN96nvlS/SyAr99njtvMdKFh/XfvSdArz11FaslF5NdehmVQATSPpdF0&#10;U6NtkyTQey05f8sshlN8/Flvx3J67gSwA0PhwvrZkmbauuoURUA/jQPR8bjOZ7bduo1rff0oOd+I&#10;rNo6ZNTUILOmFqmV1XCIjcfBxAxCZxs9jZaF7WzFiOPYz1muhx2OjQu7Zu06nJeXx/nt8riwQx6X&#10;du1E7dZNiJg/F6ePx6KA9fHxAzq4wRmzxbsUURoQiA5OgjhrbobkxQsJeCVK161D4erVyF66DOnz&#10;5yH5+/mICKYZf9JgKxly4h5Nt64bNYVetZ5HAeS0rGhO76JnYBC9dwbR2tkLDcdMOmGZdMIImaDV&#10;WUcLh0zFOpHmOx57ON96t2k0NTsAspzaI5nxcTRbNzAEjqyjLctqaZrr6HAJ6PXQiopDc+8tXLrZ&#10;i6aeW2i61YfLo+Q2mrlvRAdOj5qsw1mv2glpUCJsNWq/gf34sCtXrcZZetdnCLxx+3aEE16ioyMK&#10;IyJQHB2FWmr/qZxc1Gdl4wy9+TqCrkg4iSKey6WzFmFsjFhCL1i9irCXIm3uXJyYMweRos5+0mAr&#10;HuEkPO9i6LD+1XblvGzXXGzVsEDPnbu4cXsQ3QN3caqpQwK832kEcgq98iTss06gRsfTfMdhj2kM&#10;dhpzjtZBP2zRD50Q9kH/YNiznjYvZTOvlM06IfSmNcJicLrrJuo7b6Ce29P0Fxq6R6QHZ7hffb0L&#10;+pz7rZOSJWm1JiEr0uFTjk1knT0+7LJVK9l02kaPWg7VGzYim3Xt3f5+DFy/jrudlIEB3KXlYm2F&#10;/s5O3OPvoX3hqwzVXPX2dshbugRZS5YghZodM3MWYYc+WbBFu3f3IXdoueRB/VgWthuEQUab88d3&#10;G6KzfxDtvQPoJPAKmvA16u5YxznUa9RcIHc4FIqsl3czEGAnIyl2HI3Cdk7e30ZPfK2mN6cN+08I&#10;+4BvIMxpug0K6AxSDIUUVmBfSATK2ztRRinv6ELo6fPwrqmXxJ0m35UO2uGMPGgQsjrrcvX4ZOxj&#10;l+mOkEjsIPBx62wxT4xaKeptIZl0ruo4qfFqWjqK5OQQe1AHPSxQ/bRgdwi1RvSq3bmDARb0AR4b&#10;5LFBVmPNNPdZs2YhY948JH07HRHTv0Ukm15PlGYL2DsOumKHZQq2GJ6AipEHSuovovRMC67cvEMZ&#10;kKSpqw8FNReQV3sBxXUXoGRxHBsZ4bFelzMxdcOwRicEq7SCOGPTD/N2u2D+HmeY2tCMs937sIOm&#10;5eWH/Ww27UvNgSqjPtQy8qFO0yzHqbu57BLNvdqBvLYOHMgqhCLr513xqVCIS4YCtXcHZXt0AmQj&#10;6fWHx2JTMCM0PPyxmtOQDcars9n0yvp2Gipmz0btvDkI/2IqzhSXYGDwHirYY9ZUVYtLbLK1Z+fi&#10;Cqc2V9FLP21qiouZ2WjLyUOl6E1jXd6cmIiU9z9A4qcfI/adtxE4deqTCVuebeltRxM4ZzySERS+&#10;aL45iMbrt3Gxs3+UNHb24QKPX+LxXeYnGBkSyWvCsZagV2sHYoWGPxZz7vYchWOYtcNhqJ09DmxN&#10;D2/sI+TdJ9OhdDITe5OyoELwW738EdNwFinsSk0ndF1OI97iF4Id9Lblwo9DNjQa8hFxkI+Kx7aw&#10;WGzmnHIZ/zAsd/HBUmcvGNiN440TdvKXU1E8YzrKv5sJ308+xtnSCvT29qN23z6cKShGBQFfjopF&#10;Mdv4pWx/Xy6rQoK5JWqp5R3VdfBjT1orB1uSPnwf8R9/gKi3p8Dns08RGRb2hGk2525v2++A9fpR&#10;WKkZDC1LPzR138X56wNoaLt9X85cu03Q/TjX3gcBfZthNDbohg9ptGYglmn4ErQHQ2xcMVPOBtO2&#10;WBC201jYDPvRcPWAQnyapKE7aIZ3nkiGIs3yNv8QHMvKRxybfMcvtSKWXaaO2fkwS0imJMGEI2H7&#10;aBVkWAA2BUViPberqNGLj7lhga0TDB9uenFkqpCw4z7+CLlff4nCad/A8/33UV9Qgq6uXmqxEuqy&#10;81DC3rPG8Gjks0lYLPrE2eTLsrJBqaoawuil54ZF4tLJJBx/Zwpi3nkHIa+/Co+PCP1JhL1V3Ror&#10;9gdjmbo/NrKNrG6fDK1jDMprZoZc7pG2eQ3t0iCH1IHimIYNDPNZqxOMlfsDsFTNB4uVPSXQs3Y6&#10;4Jst5vhigwnMxoEtAgbVnNywhWZ4c0gMtlBDhUnezo4RBYo8Q23C2ScuCfvJIwk9qumqJJHsiImi&#10;bKVGr/MNlsz3UhdvzLN2xCwzu7GaTdgFhB35/jtI//xTZE39HD7vvoOypDR0XL+J4h07UZXOueXc&#10;nnN1Rw6bhKW796CZBSzB2BTl6uq4XFqJFH09nKHWR732GsLeegP+r7wI5/fffTI1e5OyBRYqe+N7&#10;AhNmWECft+UgSht7UXS+G8UXupFSeZUmO4KmO4L1dCjWHghmAQlgWh8s3OuB+aynZyk4YPo2a0xd&#10;b4JPVh2GiZXjGM0WfeMqDs5YE0CrQM1cTzO8kfC2hsZAliZalvBVWT97sT88mLBDOCgyJK3SNoDt&#10;8/V+BO3mhyVOnvjengXMzBbfGprB0M5+VDtb+AoFjFwJfut1JBJOErUx4t0pSAsMRjv9grjDR1Bf&#10;XIbjeofZF66FUgbuxR82gLfCThQcj0dNSjrsVqxAZWExyqztEPrqSwh69RV4/uXPcHj37SdRs6sh&#10;o2xCUIS10wlzd7tigZInYdN8NXQj61Qnsus7EV/SKtXNGxiluVqbmb3fH0sY/vK9kjuvccR32+0l&#10;0F9tNMOnqw/j/SUHYCrBHt1dKmAr2x3DUnde7+qD5cK58g4mwDCa5ghsIfRtbDdvZweLBjtK9jMo&#10;Ty0pAypsT+9lL9q2kGgs53USaFsXzLG0xzQDM3ypZwRDDlw82DcuYBfm5MDnry8jhhoZO+VNxE15&#10;CyGcxNDc1ILW9utobmvHla5uXKVH3tLZTWe0F1fZxm9hi6CF565ev4FL5y8int2jAS+/DO8X/wKn&#10;Pz4DS94vKjz8Cesb53j2BiVjTJO1w7Rttpghb0/ozpi98QDSaruQXNWBFEpUQTNW0QmTTLeoo4VG&#10;M65b0ugdBL3VRgL92VoDvL9UB29/v59m/NiYgRAx8KJsbY95Du6YR61c6OiBpYS3ktDX+oRAJiCC&#10;5j1a8rRlCV2OspWOmQwtwVpvevvujPkSoBlaO8eSlsTYElN1j+JT7UMwsrUbq9k0424vPI/QV15C&#10;OLUy6o3XEf3mm0j86mt2jrAptXA+sth+zlm+DHkrViJnxXJpP23RAiTSg4+fwSYWnbrAlwToF+D2&#10;3B9h//RvYfbGG4gUsJ+kThUxeWGjsikhmWDqBlN8uckC38raYuY6TSSU09SVtEkSkt2E5Rp+BM16&#10;knW0MN3zdjtLGv3tVit8KWNKjTbAB0v1JNBvzt0HS1tnDvCzOfPQEKcKByymm9pgprkdZlP75xPc&#10;IkJf5uqLlZ4BrI8F9HDJ25Y87mHQK9x8seiYOxawSTfLgoXTyBJf6BvjY019fKCmDWM2vXKpyQ+G&#10;5QjNdnj+z/B7/k8IePHPCGZ9G/4aob/5BuLefgvx772LxI8/RPJnHyONHnYKJfGTDxFHMx05ZQqd&#10;sdeo0S8R9PNwfe5Z2P/hd7D4n9/AhMej2QNXOhyf9jj2i48Z9RLx1d7UpvcWa+ODlUfw8SoDfLbO&#10;GN+s3IeIgjaE5rZI4pV8HvP2uOB7RRfM3UWzLW+Hb7dYUZtN8OkaQ3y0XA/vLj6AN+ep4405qpix&#10;Wg3B7Dsufqjki+dFnIjHZ1qH8MURU3xtyMJlYo1ZBD+X4EUdLDR3uau35ICtcveTfi8m5Pk2Tpht&#10;bovphPzVYRN8dpCFS10X76lqY7r6AUaTBqFABOM9ULhKGfjnwI4U12d+D/dnn4YnNdOH4PxffhHB&#10;1PQwQhdQhZcdS/Cx772HSHrdobQA/n99RTLbbiwojs88Devf/y8snvo1TH77FCxktyE+Lu7Jmrwg&#10;OTHMIGNrN3y+VAPvL9bCR8sO4ts1B2ARXALzgEJJDL1zaarNMWObBZtVZvhGxhhfrGPBWKWPj5cd&#10;4HWaeGeBGqbMU8bs9eqwt3dCUmLSuNN2xGwSBx9fxjnrYar2YXyla4hvD5kQojlmGVthLj3r+TTR&#10;C1kNLBQFgL/nCktAyNMPs4DoGmCqlj4+VT+Ij/ZpYv5+bVixqzSB88Ienjki9tM4bGm/fCksWNfa&#10;P/sMjhG4K027GzXW85WX4fP6K/B//XX4vfEm/FkX+1DzPVg/u7z0AhxpFaz/9CzM//AHmP3uf3H0&#10;uT/BnGPavpzXlsU+9B8zi/ZfqfVjJhyKuVpZHAwIDAqBlY09TE0tYWRsBr1DhtDTN5BEn7+NjprC&#10;yMgUR7kdEjMYM52xsTmMTS1gbGYJcwsb+BJkAmOgHwzrffCDRQYJRyqUgww2x47BzNIKJhYWMDEX&#10;9xAi7meOow+IdIznRBoTdniY8hpTK2uY2djC29sbJ6hlIyG/D2duMQtXfHw8vOztYXv0KGwMjWBl&#10;cAQ2BgawFkKvfIwc4fkjBpLYMo2NgSFsjIzgbGHOlSICuKJEyv1w4X8lzEc9e8J54yIeOYuxx2n8&#10;kOSkZKRQIx4UcWwiGUmXzmm2otdsJG56opcRwIWGZ448b/hZyVyhKJm/HyXieSJNOtdD+THPEwVB&#10;xHiLa5LY9ZlMSTx58m8i9icQkV6cE9sU5o143kQzZx+V+b/0+UeG/wgQP0d+6gf90s8SoKTFB8Ts&#10;058oj7vZfjjvHwn7p8KaTP/4hk5Nwp4M7Ht8S+ek5fj72Uxq9qRm//2lZ1LzHt+8m1CzK6tqUFn9&#10;86WqiovH/pgox+GFaEXw3c+VJ81L/qUUZFzYddmJ6LbZjW6rHeiy2DkklgqU4d8Wu9BlRRHHrMS5&#10;ofOdFiLNkHRSei224qLbEVSwm3KitqgI5S1Pz8T54DC0cinLVv9AXOECdT9VWv0CpevrQ8NQxj6C&#10;SeBjLcwY2NVZKRhwVsS9LB8g3BCIMABijYEYE27NHhBTIJrHo44CoYeBwINAkA7u+e/HoLc6Bl33&#10;YtBXG4i3Q7OdEjtWxMJ4D607Ti0uzczCOW1ddKvsw3XGTXVyau/1v1fWrkW3jg4q9Ay4WB6f92Ms&#10;yr9rnV1ZU4dWWxUgzhrw2094+kOwI4wohBpJkbaELH6HGeAu09wL0sM9wr4boI27gZq446GKfpe9&#10;6HfchT7bXRh02oOsYK+xPWm1tcg9bIxOzuvq4MT7dkZc/BzpGL6+mcF7J2khnpSerX+JGa+oPYVL&#10;hgrUXlPcCyG8UD1q9xECpoZHGeJeuAHuBVOLQw4RMCEH6nJ7EIMBTBusjUE/DdzxUqdlUMaAyx70&#10;HVNAj+Ea3HNRQYKNKfIfiuKsIuxsdR0JdNv69bhGaSOwNmroVUZctHGQ4ZHCdNeY/hqvE9LGe7Ws&#10;XIUozoCZqH/8l8rcx+05o8x4eXUtzh/ZjnsnjAhVh1qqg8vGciwAW9GoJ4MOK3kMeGtIBeBuAM8T&#10;9N1AarM/tdmfoL1VMeC6j1qthD5HBdxi+m795bhruxsx5kek8eUHM6CaoTxZGjqEuwathNRK2C2c&#10;+tPL/uZrDK47xT7s2gmlCLUi/prmuoRBdy0E3krYYtu0fAXCbI8NxWc/xut//9KFYRTsCsZQnTPY&#10;Ts02wGDwfnRRM9vL8zB4+xb6OtvRUVGA8742OGe4Dd0uu6jxOhgk5MEAddzxVcUdyXQT9LFduG2/&#10;Hb2WcujSWYpBQo82OzwGdpWI21I7gCvUzmYBm0tWNImFdPi7284O9xjBKYIwJpJeRnK0MuiujZGV&#10;DRxirOP1lwm78UHY/0Z18qMKz2jY1Owzh+RxL1ofg4Ea6Hbegeul6bjXf4uhL3+L2xy4eQOXj/ug&#10;UXc9BjxVhupoV2X0O+9BP0H3OVCrzWXRY74F17UX4475BkSZHZKGMke9kASb1oOhrxep1RcZCnvv&#10;9m3kcEZLHtcuad21C/3UcIFbhN6MhAvf4U4HjzdxxmcL5S7DdE41NKCa92gk7HOcUhRm44DCSc0e&#10;ld9jYR/ehnuhB6ipahgMolcdwG3IAdxNtMXdmjQJ/Mi/220tOHdEHreOEbIrxUUBt+0o1vLosdyK&#10;HtNN6NBaiH6TdYgyF7BHm3Gh2RmEfZGwzxPUecK+S9gCat2ZM4hjYPx5an03hxLFPxF31cdwnCs0&#10;7SL9NQcHxg4PFcIahttW8Ng5wm6YhD3uch9jYNfryeJegBa1lU0nD6G1ShjwpYceQnPttY/1shru&#10;5ITg3kAf7opY7d4eXLJVxS0buSGNtpVHrzlBm23BjaOs59Xno09vOSItjgytUf6gWZVgH8BZAm2g&#10;6W54ALYAeL61FcUmJqhhxOVVghcFoZmTExrYRLt4mI7ikLpLsGsJu4SwTxP2KZrx8EnNHgN8TJ19&#10;Wmcz7vlqoN9tL3odduCcoz4u+ljgrOkeNOmuxS2HXbjjpIh+r/0YuHpR0sLBWzfRdJTLTQnQltto&#10;vjfhptkmdBttQIfGAtzSWkwzPhFsHTRQs+sJqn4YtoB3i/XxmcAA3KTpL+NieCkMxaknyAtsR99q&#10;b0ceJ080cqbJyD8Bu1jcg2lqqNmTsB/RqSIctFMHN9G7VkOfM9f5Mt6E9orC+xl6q60V9bbauMrm&#10;1B1XRXQYbkDf5XOSA3WnqwNXDq9HrzVhW27ETZpwAbtdcyF69y9EJL3xcTWbTa86wq6hZtcK2Ldu&#10;oZ+m+nxqCq5xxuaI+T7LOrqaPWNi5Qdhuru5BEcKw22v0EET+wJ2wfoNqCbsSkmzj03W2Q85p2M0&#10;u0abGW6zEf3m69BjsBQ3I+1w92w5HSeupzKMvb0wDZf2fYcBs7VoVlmAgfYrkoZ3n/RF176Z6Dkw&#10;n2uNzcMN1dlok/8CN3Z8gQgLg7Gw+UfREveoooQxzkULF6KY8c4C9kVODDzH6MmH/408XzxL/LvG&#10;mOpkBgO0c05ZY1MT0hctQuH33yNv1myEWtlNwn4kbI21uHtwHvq0ZqFfZy76tebw92z0H1mFO4k+&#10;uHdnQMroGwXJuCr3MXr2TsOFw2yusSjc7evlqn+zcVPxS3QpfI5OuU/YOfIWOmTeQYSl0biwTxJ2&#10;PmHnEXYBYQ9wxaI6Q0MpKH4E6v1Fe8RTHvDKxU5jSyuSaNqv0fPOonXIXbCAsdOTsMdrho3R7Ar1&#10;NRhQn4HbKtNxS2MGl3akBmsT+sH5uL1/OjpMFTDYd1tyzq77HEWP4je4vOkjdNaVS4vq9MQ4oWv7&#10;x7i+/TN0bP0QrWveIPA3EGY1MezseXOROX8+cqiVFWr0/qnd0goIFMmMD2uytAoCf4+cG9le7bmJ&#10;EjMzZHNOuLhP2neTsH8cbOWV6FOaSu38Aj17vkbrlo9Qs3cpTm2fi+t7eGzfN7hkr40BZnpfTxc6&#10;985EN9NVq2+AQNN38TQ1+S20b/uAPWNT0LTsdbQsfhnhVobjanY8NTt17mykcBWDNIJKJ/AMQsvg&#10;UlXp1PY+mmqhwXcI+ibr6WpCTRfnaQUyuKaJSJvJrbguldenzOWCNjNnImTSjP+wNy4GQkqU2V0p&#10;9yFN8Edo3/Qu6sw00dffhx42sdpMduK22iw0bviA64NVoZdLTvS466JX8SuULXwT3deuoqenBx0K&#10;X7GP+i32Ub+Bi4tewqUFzyPM8qj0p5VGlTjW2QJ20pzZSORCNEKSxNIV4jcXpSngCoT3xDIX7Elr&#10;pnOWziaaiLkS58fI8HUneV3CjJm0JJN19g/OLhWwC5WW4MaGKRyUmILmpS/gUk4qblCjbvT2ojve&#10;Gz07P8eNXVNx2sUMN8U6ZTkn0L3rMzSuoAZXFDNtD66xo6VlxWtoWvQyzs17Hg0z/ogw6/HNuICd&#10;QNjxBJhAYJJQQ0/MmMGu2nLc6upCMSfki/1RaUbSPrQVaeJmfDfpoI3TTTyqzhaw83YuQceKl3Fl&#10;+auUv+Kc8lJcv9qC6+dOoUtjPm7s/gI3d32OU7qy6OIaZZ01xeja8SmurH8TFxNj0MFw1ytWXJ9k&#10;wQu4sOAvqJ/xLGq/+T1C6KCN6S4d1uxYwo4hpFiCk4S/czU0cI0vHL9sGWK5WM1xFoD750fSjbel&#10;GY8m7DBGh052l45ua4+GzSHO7O2LcHX+82ghqNYlL+PqilfRtupNtMtMwfWt76Nz+yeSp31jJ5tU&#10;u79E547P0UGvvE3mPVxZ9TaaV72OJtbRjYTdMOuPqPnmaVRP/S3rUJrxh/vGOcQpNDuaMKMIOIom&#10;WEg0JYmDG5HU5mgCjX7g3EiacbdMFz1nLiKnD5nxB/9k86MGCf4dzo/R7HyVdWic+TQuzHkGTfOe&#10;w+WFL6B1+StoW/06x43ZjNryLjq3fiA1q7rkP0W77Ee4tvEdXFnxNi4vew2XaLovzPszGmY+i7pp&#10;v0PZZ79B0Ze/R6iN2dghTsI+oaWLEDpUkQQlJGJkKxaSG94Xx36KhMyYhTBHF0mzn4S/pPdLFbQx&#10;05LSo8JROfdFnPn6dzhDWOdnPYNGQm9a+BeC/ytaCPTKqrck8FfXvy21o1uWs35e/JJkts/OIuRv&#10;/oDqL/8X5Z88hfLPfo0TMvSOGUJb9FAIrfjIrLh4+H0+DcHfzUIIzXkYwYbOnfOTRbqO1wfMnAH/&#10;BcsRFxM7ar3xXypDH+fnjIEtQnbjvFyQvvJzFM17FcVzX0PpwrdQvmgKype+jYpl77A78j1UrviA&#10;W8qK91CxlAvRLJ6C0kVvonDO68if8ypyv6PMeQUR8svh5erMYLiT48YvF3ME6wSXxwpcsQ7+02Yh&#10;YNpsbgnt2zk/TabNgd+MufCTkUWgJ/9WN4P8Jqcl/UCdLUqlmJWZzbo1KioKXp6ecHVxhqujE9yc&#10;HLkdkWP8PSLiGH+L8xSRzt3JGW7OTvB0dZVCWkWE5EQhuwJIYT5XJGKaKPaFh3OlQLFQu1i/+ycL&#10;Z5ZG829oixDaiZ73OGveP/vdJgzZFfO3xDSirEz+mWVKZka6FHCeyWWZf4yItOLaAoL8MX9OQYT1&#10;CjMv/taGJJyadP/3yLGJtkxbwHNCxOoOkxo9fqDCo8N/hiftS6G0w5r/o8JqJ6cDPXZ/L+TRsCeh&#10;PXbQ/l5z//8BKIqAIlbyzY8AAAAASUVORK5CYIJQSwECLQAUAAYACAAAACEAsYJntgoBAAATAgAA&#10;EwAAAAAAAAAAAAAAAAAAAAAAW0NvbnRlbnRfVHlwZXNdLnhtbFBLAQItABQABgAIAAAAIQA4/SH/&#10;1gAAAJQBAAALAAAAAAAAAAAAAAAAADsBAABfcmVscy8ucmVsc1BLAQItABQABgAIAAAAIQDDxI0s&#10;9QIAAAgJAAAOAAAAAAAAAAAAAAAAADoCAABkcnMvZTJvRG9jLnhtbFBLAQItABQABgAIAAAAIQAu&#10;bPAAxQAAAKUBAAAZAAAAAAAAAAAAAAAAAFsFAABkcnMvX3JlbHMvZTJvRG9jLnhtbC5yZWxzUEsB&#10;Ai0AFAAGAAgAAAAhABbIAEPhAAAACgEAAA8AAAAAAAAAAAAAAAAAVwYAAGRycy9kb3ducmV2Lnht&#10;bFBLAQItAAoAAAAAAAAAIQAGbjQsLRcEAC0XBAAUAAAAAAAAAAAAAAAAAGUHAABkcnMvbWVkaWEv&#10;aW1hZ2UxLnBuZ1BLAQItAAoAAAAAAAAAIQBqsJf6oCoAAKAqAAAUAAAAAAAAAAAAAAAAAMQeBABk&#10;cnMvbWVkaWEvaW1hZ2UyLnBuZ1BLBQYAAAAABwAHAL4BAACWS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22402;height:3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1MwG/AAAA2wAAAA8AAABkcnMvZG93bnJldi54bWxET8uqwjAQ3Qv+QxjBjWh6XYhWo1RBuK60&#10;6gcMzdgWm0lpYq1+vVkILg/nvdp0phItNa60rOBvEoEgzqwuOVdwvezHcxDOI2usLJOCFznYrPu9&#10;FcbaPjml9uxzEULYxaig8L6OpXRZQQbdxNbEgbvZxqAPsMmlbvAZwk0lp1E0kwZLDg0F1rQrKLuf&#10;H0bBe//Ytkm7Gx1Pl3t9uCXpYRGlSg0HXbIE4anzP/HX/a8VTMPY8CX8AL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NTMBvwAAANsAAAAPAAAAAAAAAAAAAAAAAJ8CAABk&#10;cnMvZG93bnJldi54bWxQSwUGAAAAAAQABAD3AAAAiwMAAAAA&#10;">
                  <v:imagedata r:id="rId9" o:title=""/>
                  <v:path arrowok="t"/>
                </v:shape>
                <v:shape id="Picture 30" o:spid="_x0000_s1028" type="#_x0000_t75" style="position:absolute;left:17297;top:27965;width:5105;height: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xM5bBAAAA2wAAAA8AAABkcnMvZG93bnJldi54bWxET8uKwjAU3Qv+Q7iCG9FUR0apRpGCMLMZ&#10;8YUuL821rTY3pcnYzt+bhTDLw3kv160pxZNqV1hWMB5FIIhTqwvOFJyO2+EchPPIGkvLpOCPHKxX&#10;3c4SY20b3tPz4DMRQtjFqCD3voqldGlOBt3IVsSBu9naoA+wzqSusQnhppSTKPqUBgsODTlWlOSU&#10;Pg6/RoFPktn5+kM8a3aX+/27ne4H5VWpfq/dLEB4av2/+O3+0go+wvrwJfw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xM5bBAAAA2wAAAA8AAAAAAAAAAAAAAAAAnwIA&#10;AGRycy9kb3ducmV2LnhtbFBLBQYAAAAABAAEAPcAAACNAwAAAAA=&#10;">
                  <v:imagedata r:id="rId10" o:title=""/>
                  <v:path arrowok="t"/>
                </v:shape>
                <w10:wrap type="tight"/>
              </v:group>
            </w:pict>
          </mc:Fallback>
        </mc:AlternateContent>
      </w:r>
      <w:r w:rsidR="00946014">
        <w:rPr>
          <w:rFonts w:ascii="Calibri" w:hAnsi="Calibri"/>
          <w:sz w:val="21"/>
          <w:szCs w:val="21"/>
        </w:rPr>
        <w:t>The Texas Department of Motor Vehicles (</w:t>
      </w:r>
      <w:r w:rsidR="004B2CC9">
        <w:rPr>
          <w:rFonts w:ascii="Calibri" w:hAnsi="Calibri"/>
          <w:sz w:val="21"/>
          <w:szCs w:val="21"/>
        </w:rPr>
        <w:t>TxDMV</w:t>
      </w:r>
      <w:r w:rsidR="00946014">
        <w:rPr>
          <w:rFonts w:ascii="Calibri" w:hAnsi="Calibri"/>
          <w:sz w:val="21"/>
          <w:szCs w:val="21"/>
        </w:rPr>
        <w:t>)</w:t>
      </w:r>
      <w:r w:rsidR="004B2CC9">
        <w:rPr>
          <w:rFonts w:ascii="Calibri" w:hAnsi="Calibri"/>
          <w:sz w:val="21"/>
          <w:szCs w:val="21"/>
        </w:rPr>
        <w:t xml:space="preserve"> has a new digit</w:t>
      </w:r>
      <w:r w:rsidR="00946014">
        <w:rPr>
          <w:rFonts w:ascii="Calibri" w:hAnsi="Calibri"/>
          <w:sz w:val="21"/>
          <w:szCs w:val="21"/>
        </w:rPr>
        <w:t xml:space="preserve">al subscription service to keep you </w:t>
      </w:r>
      <w:r w:rsidR="004B2CC9">
        <w:rPr>
          <w:rFonts w:ascii="Calibri" w:hAnsi="Calibri"/>
          <w:sz w:val="21"/>
          <w:szCs w:val="21"/>
        </w:rPr>
        <w:t>informed about agency news.</w:t>
      </w:r>
      <w:r w:rsidR="00946014">
        <w:rPr>
          <w:rFonts w:ascii="Calibri" w:hAnsi="Calibri"/>
          <w:sz w:val="21"/>
          <w:szCs w:val="21"/>
        </w:rPr>
        <w:t xml:space="preserve"> Now you can receive TxDMV </w:t>
      </w:r>
      <w:r w:rsidR="00C5281D" w:rsidRPr="00A036FB">
        <w:rPr>
          <w:rFonts w:ascii="Calibri" w:hAnsi="Calibri"/>
          <w:sz w:val="21"/>
          <w:szCs w:val="21"/>
        </w:rPr>
        <w:t>updates</w:t>
      </w:r>
      <w:r w:rsidR="004B2CC9">
        <w:rPr>
          <w:rFonts w:ascii="Calibri" w:hAnsi="Calibri"/>
          <w:sz w:val="21"/>
          <w:szCs w:val="21"/>
        </w:rPr>
        <w:t xml:space="preserve"> on the topic </w:t>
      </w:r>
      <w:r w:rsidR="00946014">
        <w:rPr>
          <w:rFonts w:ascii="Calibri" w:hAnsi="Calibri"/>
          <w:sz w:val="21"/>
          <w:szCs w:val="21"/>
        </w:rPr>
        <w:t>of your choice and by your preferred delivery method (email or text message)</w:t>
      </w:r>
      <w:r w:rsidR="004B2CC9">
        <w:rPr>
          <w:rFonts w:ascii="Calibri" w:hAnsi="Calibri"/>
          <w:sz w:val="21"/>
          <w:szCs w:val="21"/>
        </w:rPr>
        <w:t>.</w:t>
      </w:r>
      <w:r w:rsidR="00C5281D" w:rsidRPr="00A036FB">
        <w:rPr>
          <w:rFonts w:ascii="Calibri" w:hAnsi="Calibri"/>
          <w:sz w:val="21"/>
          <w:szCs w:val="21"/>
        </w:rPr>
        <w:t xml:space="preserve"> </w:t>
      </w:r>
    </w:p>
    <w:p w:rsidR="00794969" w:rsidRDefault="00794969" w:rsidP="00287B4C">
      <w:pPr>
        <w:rPr>
          <w:rFonts w:ascii="Calibri" w:hAnsi="Calibri"/>
          <w:sz w:val="21"/>
          <w:szCs w:val="21"/>
        </w:rPr>
      </w:pPr>
    </w:p>
    <w:p w:rsidR="00B16C2B" w:rsidRPr="004C2642" w:rsidRDefault="00C16348" w:rsidP="00287B4C">
      <w:pPr>
        <w:rPr>
          <w:rFonts w:ascii="Calibri" w:hAnsi="Calibri"/>
          <w:b/>
          <w:szCs w:val="21"/>
        </w:rPr>
      </w:pPr>
      <w:r w:rsidRPr="004C2642">
        <w:rPr>
          <w:noProof/>
          <w:sz w:val="32"/>
        </w:rPr>
        <w:drawing>
          <wp:anchor distT="0" distB="0" distL="114300" distR="114300" simplePos="0" relativeHeight="251696128" behindDoc="1" locked="0" layoutInCell="1" allowOverlap="1" wp14:anchorId="60302F34" wp14:editId="338FCD4F">
            <wp:simplePos x="0" y="0"/>
            <wp:positionH relativeFrom="column">
              <wp:posOffset>2369820</wp:posOffset>
            </wp:positionH>
            <wp:positionV relativeFrom="paragraph">
              <wp:posOffset>72390</wp:posOffset>
            </wp:positionV>
            <wp:extent cx="1264920" cy="773430"/>
            <wp:effectExtent l="0" t="0" r="0" b="7620"/>
            <wp:wrapTight wrapText="bothSides">
              <wp:wrapPolygon edited="0">
                <wp:start x="0" y="0"/>
                <wp:lineTo x="0" y="21281"/>
                <wp:lineTo x="21145" y="21281"/>
                <wp:lineTo x="211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64920" cy="773430"/>
                    </a:xfrm>
                    <a:prstGeom prst="rect">
                      <a:avLst/>
                    </a:prstGeom>
                  </pic:spPr>
                </pic:pic>
              </a:graphicData>
            </a:graphic>
            <wp14:sizeRelH relativeFrom="page">
              <wp14:pctWidth>0</wp14:pctWidth>
            </wp14:sizeRelH>
            <wp14:sizeRelV relativeFrom="page">
              <wp14:pctHeight>0</wp14:pctHeight>
            </wp14:sizeRelV>
          </wp:anchor>
        </w:drawing>
      </w:r>
      <w:r w:rsidR="00B16C2B" w:rsidRPr="004C2642">
        <w:rPr>
          <w:rFonts w:ascii="Calibri" w:hAnsi="Calibri"/>
          <w:b/>
          <w:szCs w:val="21"/>
        </w:rPr>
        <w:t>To Subscribe</w:t>
      </w:r>
    </w:p>
    <w:p w:rsidR="00B16C2B" w:rsidRPr="00A036FB" w:rsidRDefault="00B16C2B" w:rsidP="00287B4C">
      <w:pPr>
        <w:rPr>
          <w:rFonts w:ascii="Calibri" w:hAnsi="Calibri"/>
          <w:sz w:val="21"/>
          <w:szCs w:val="21"/>
        </w:rPr>
      </w:pPr>
    </w:p>
    <w:p w:rsidR="00276085" w:rsidRDefault="00946014" w:rsidP="004B2CC9">
      <w:pPr>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97152" behindDoc="0" locked="0" layoutInCell="1" allowOverlap="1" wp14:anchorId="69555455" wp14:editId="09912A9B">
                <wp:simplePos x="0" y="0"/>
                <wp:positionH relativeFrom="column">
                  <wp:posOffset>3040485</wp:posOffset>
                </wp:positionH>
                <wp:positionV relativeFrom="paragraph">
                  <wp:posOffset>404658</wp:posOffset>
                </wp:positionV>
                <wp:extent cx="2628900" cy="1560352"/>
                <wp:effectExtent l="38100" t="38100" r="19050" b="20955"/>
                <wp:wrapNone/>
                <wp:docPr id="32" name="Straight Arrow Connector 32"/>
                <wp:cNvGraphicFramePr/>
                <a:graphic xmlns:a="http://schemas.openxmlformats.org/drawingml/2006/main">
                  <a:graphicData uri="http://schemas.microsoft.com/office/word/2010/wordprocessingShape">
                    <wps:wsp>
                      <wps:cNvCnPr/>
                      <wps:spPr>
                        <a:xfrm flipH="1" flipV="1">
                          <a:off x="0" y="0"/>
                          <a:ext cx="2628900" cy="1560352"/>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239.4pt;margin-top:31.85pt;width:207pt;height:122.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i4BAIAAFcEAAAOAAAAZHJzL2Uyb0RvYy54bWysVE2P0zAQvSPxHyzfadKstixV0xXqUjgg&#10;qFjg7jp2YslfGpsm+feMnTSwIA4gcrA88bw3b17G2d0PRpOLgKCcrel6VVIiLHeNsm1Nv3w+vrij&#10;JERmG6adFTUdRaD3++fPdr3fisp1TjcCCJLYsO19TbsY/bYoAu+EYWHlvLB4KB0YFjGEtmiA9chu&#10;dFGV5aboHTQeHBch4NuH6ZDuM7+UgsePUgYRia4paot5hbye01rsd2zbAvOd4rMM9g8qDFMWiy5U&#10;Dywy8g3Ub1RGcXDBybjizhROSsVF7gG7WZe/dPPYMS9yL2hO8ItN4f/R8g+XExDV1PSmosQyg9/o&#10;MQJTbRfJawDXk4OzFn10QDAF/ep92CLsYE8wR8GfIDU/SDBEauXf4SjQvPuadukMWyVD9n1cfBdD&#10;JBxfVpvq7lWJn4fj2fp2U97c5krFRJngHkJ8K5whaVPTMEtctE1F2OV9iCgKgVdAAmtLeiSuXmKN&#10;FAenVXNUWucA2vNBA7kwHJHjscQndYkUT9IiU/qNbUgcPVrEkjNzmraYnUyZbMi7OGoxVf4kJNqL&#10;TU4K82CLpR7jXNi4XpgwO8EkaluAs+Z0I/4EnPMTVOSh/xvwgsiVnY0L2CjrYHLsafU4XCXLKf/q&#10;wNR3suDsmjEPSLYGpzdbOt+0dD1+jjP8x/9g/x0AAP//AwBQSwMEFAAGAAgAAAAhAAIPWvffAAAA&#10;CgEAAA8AAABkcnMvZG93bnJldi54bWxMj8FOwzAQRO9I/IO1SNyoQ1IlacimCki9IA6kIM5ubOKo&#10;9jqK3Tb9e8wJjjs7mnlTbxdr2FnNfnSE8LhKgCnqnRxpQPj82D2UwHwQJIVxpBCuysO2ub2pRSXd&#10;hTp13oeBxRDylUDQIUwV577Xygq/cpOi+Pt2sxUhnvPA5SwuMdwaniZJzq0YKTZoMakXrfrj/mQR&#10;TPrWlrv2+bXort0x/9KkzXuGeH+3tE/AglrCnxl+8SM6NJHp4E4kPTMI66KM6AEhzwpg0VBu0igc&#10;ELJkswbe1Pz/hOYHAAD//wMAUEsBAi0AFAAGAAgAAAAhALaDOJL+AAAA4QEAABMAAAAAAAAAAAAA&#10;AAAAAAAAAFtDb250ZW50X1R5cGVzXS54bWxQSwECLQAUAAYACAAAACEAOP0h/9YAAACUAQAACwAA&#10;AAAAAAAAAAAAAAAvAQAAX3JlbHMvLnJlbHNQSwECLQAUAAYACAAAACEA4oOouAQCAABXBAAADgAA&#10;AAAAAAAAAAAAAAAuAgAAZHJzL2Uyb0RvYy54bWxQSwECLQAUAAYACAAAACEAAg9a998AAAAKAQAA&#10;DwAAAAAAAAAAAAAAAABeBAAAZHJzL2Rvd25yZXYueG1sUEsFBgAAAAAEAAQA8wAAAGoFAAAAAA==&#10;" strokecolor="red" strokeweight="1pt">
                <v:stroke endarrow="open"/>
              </v:shape>
            </w:pict>
          </mc:Fallback>
        </mc:AlternateContent>
      </w:r>
      <w:r w:rsidR="00C16348">
        <w:rPr>
          <w:rFonts w:ascii="Calibri" w:hAnsi="Calibri"/>
          <w:noProof/>
          <w:sz w:val="21"/>
          <w:szCs w:val="21"/>
        </w:rPr>
        <mc:AlternateContent>
          <mc:Choice Requires="wps">
            <w:drawing>
              <wp:anchor distT="0" distB="0" distL="114300" distR="114300" simplePos="0" relativeHeight="251698176" behindDoc="0" locked="0" layoutInCell="1" allowOverlap="1" wp14:anchorId="1B57EECE" wp14:editId="17711C3F">
                <wp:simplePos x="0" y="0"/>
                <wp:positionH relativeFrom="column">
                  <wp:posOffset>2590800</wp:posOffset>
                </wp:positionH>
                <wp:positionV relativeFrom="paragraph">
                  <wp:posOffset>180975</wp:posOffset>
                </wp:positionV>
                <wp:extent cx="449580" cy="419100"/>
                <wp:effectExtent l="0" t="0" r="26670" b="19050"/>
                <wp:wrapNone/>
                <wp:docPr id="33" name="Rounded Rectangle 33"/>
                <wp:cNvGraphicFramePr/>
                <a:graphic xmlns:a="http://schemas.openxmlformats.org/drawingml/2006/main">
                  <a:graphicData uri="http://schemas.microsoft.com/office/word/2010/wordprocessingShape">
                    <wps:wsp>
                      <wps:cNvSpPr/>
                      <wps:spPr>
                        <a:xfrm>
                          <a:off x="0" y="0"/>
                          <a:ext cx="449580" cy="419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26" style="position:absolute;margin-left:204pt;margin-top:14.25pt;width:35.4pt;height:33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J1nwIAAJMFAAAOAAAAZHJzL2Uyb0RvYy54bWysVEtv2zAMvg/YfxB0Xx2n6dYGdYqgRYYB&#10;RVv0gZ4VWYoNyKJGKXGyXz9KfjToih2G5eCIIvmR/ETy8mrfGLZT6GuwBc9PJpwpK6Gs7abgL8+r&#10;L+ec+SBsKQxYVfCD8vxq8fnTZevmagoVmFIhIxDr560reBWCm2eZl5VqhD8BpywpNWAjAom4yUoU&#10;LaE3JptOJl+zFrB0CFJ5T7c3nZIvEr7WSoZ7rb0KzBSccgvpi+m7jt9scSnmGxSuqmWfhviHLBpR&#10;Wwo6Qt2IINgW6z+gmloieNDhREKTgda1VKkGqiafvKvmqRJOpVqIHO9Gmvz/g5V3uwdkdVnw01PO&#10;rGjojR5ha0tVskdiT9iNUYx0RFTr/Jzsn9wD9pKnY6x6r7GJ/1QP2ydyDyO5ah+YpMvZ7OLsnJ5A&#10;kmqWX+STRH725uzQh+8KGhYPBceYRUwh8Sp2tz5QVLIf7GJAC6vamPSIxsYLD6Yu410ScLO+Nsh2&#10;gl5/tZrQL9ZBGEdmJEXXLFbX1ZNO4WBUxDD2UWkiiCqYpkxSa6oRVkipbMg7VSVK1UU7Ow4Wmzl6&#10;pNAJMCJrynLE7gEGyw5kwO5y7u2jq0qdPTpP/pZY5zx6pMhgw+jc1BbwIwBDVfWRO/uBpI6ayNIa&#10;ygO1D0I3V97JVU2Pdyt8eBBIg0TvTcsh3NNHG2gLDv2Jswrw10f30Z76m7SctTSYBfc/twIVZ+aH&#10;pc6/yGezOMlJmJ19m5KAx5r1scZum2ug189pDTmZjtE+mOGoEZpX2iHLGJVUwkqKXXAZcBCuQ7cw&#10;aAtJtVwmM5peJ8KtfXIygkdWY18+718Fur6DA7X+HQxDLObverizjZ4WltsAuk4N/sZrzzdNfmqc&#10;fkvF1XIsJ6u3Xbr4DQAA//8DAFBLAwQUAAYACAAAACEA6GqsneAAAAAJAQAADwAAAGRycy9kb3du&#10;cmV2LnhtbEyPy07DMBBF90j8gzVI3VGHKIU0ZFLRShWwYEEbsXZjN4nwS7HTpH/PsILlaK7uPafc&#10;zEazixpC7yzCwzIBpmzjZG9bhPq4v8+BhSisFNpZhXBVATbV7U0pCukm+6kuh9gyKrGhEAhdjL7g&#10;PDSdMiIsnVeWfmc3GBHpHFouBzFRudE8TZJHbkRvaaETXu061XwfRoPgpnTe+3d9Po6vW19f6/XX&#10;9u0DcXE3vzwDi2qOf2H4xSd0qIjp5EYrA9MIWZKTS0RI8xUwCmRPObmcENbZCnhV8v8G1Q8AAAD/&#10;/wMAUEsBAi0AFAAGAAgAAAAhALaDOJL+AAAA4QEAABMAAAAAAAAAAAAAAAAAAAAAAFtDb250ZW50&#10;X1R5cGVzXS54bWxQSwECLQAUAAYACAAAACEAOP0h/9YAAACUAQAACwAAAAAAAAAAAAAAAAAvAQAA&#10;X3JlbHMvLnJlbHNQSwECLQAUAAYACAAAACEAk3ASdZ8CAACTBQAADgAAAAAAAAAAAAAAAAAuAgAA&#10;ZHJzL2Uyb0RvYy54bWxQSwECLQAUAAYACAAAACEA6GqsneAAAAAJAQAADwAAAAAAAAAAAAAAAAD5&#10;BAAAZHJzL2Rvd25yZXYueG1sUEsFBgAAAAAEAAQA8wAAAAYGAAAAAA==&#10;" filled="f" strokecolor="red" strokeweight="2pt"/>
            </w:pict>
          </mc:Fallback>
        </mc:AlternateContent>
      </w:r>
      <w:r>
        <w:rPr>
          <w:rFonts w:ascii="Calibri" w:hAnsi="Calibri"/>
          <w:sz w:val="21"/>
          <w:szCs w:val="21"/>
        </w:rPr>
        <w:t xml:space="preserve">It’s quick and easy to sign up. Just click on the </w:t>
      </w:r>
      <w:r w:rsidR="00276085">
        <w:rPr>
          <w:rFonts w:ascii="Calibri" w:hAnsi="Calibri"/>
          <w:sz w:val="21"/>
          <w:szCs w:val="21"/>
        </w:rPr>
        <w:t>envelope icon at the bottom of the TxDMV website.</w:t>
      </w:r>
    </w:p>
    <w:p w:rsidR="00276085" w:rsidRDefault="00276085" w:rsidP="004B2CC9">
      <w:pPr>
        <w:rPr>
          <w:rFonts w:ascii="Calibri" w:hAnsi="Calibri"/>
          <w:sz w:val="21"/>
          <w:szCs w:val="21"/>
        </w:rPr>
      </w:pPr>
    </w:p>
    <w:p w:rsidR="00C16348" w:rsidRDefault="00C16348" w:rsidP="004B2CC9">
      <w:pPr>
        <w:rPr>
          <w:rFonts w:ascii="Calibri" w:hAnsi="Calibri"/>
          <w:sz w:val="21"/>
          <w:szCs w:val="21"/>
        </w:rPr>
      </w:pPr>
    </w:p>
    <w:p w:rsidR="00276085" w:rsidRDefault="00276085" w:rsidP="00276085">
      <w:pPr>
        <w:rPr>
          <w:rFonts w:ascii="Calibri" w:hAnsi="Calibri"/>
          <w:sz w:val="21"/>
          <w:szCs w:val="21"/>
        </w:rPr>
      </w:pPr>
      <w:r>
        <w:rPr>
          <w:rFonts w:ascii="Calibri" w:hAnsi="Calibri"/>
          <w:sz w:val="21"/>
          <w:szCs w:val="21"/>
        </w:rPr>
        <w:t xml:space="preserve">Enter your email address </w:t>
      </w:r>
      <w:r w:rsidR="00946014">
        <w:rPr>
          <w:rFonts w:ascii="Calibri" w:hAnsi="Calibri"/>
          <w:sz w:val="21"/>
          <w:szCs w:val="21"/>
        </w:rPr>
        <w:t xml:space="preserve">or phone number </w:t>
      </w:r>
      <w:r>
        <w:rPr>
          <w:rFonts w:ascii="Calibri" w:hAnsi="Calibri"/>
          <w:sz w:val="21"/>
          <w:szCs w:val="21"/>
        </w:rPr>
        <w:t>and click “Submit”.</w:t>
      </w:r>
    </w:p>
    <w:p w:rsidR="00C16348" w:rsidRDefault="00742570" w:rsidP="00276085">
      <w:pPr>
        <w:rPr>
          <w:rFonts w:ascii="Calibri" w:hAnsi="Calibri"/>
          <w:sz w:val="21"/>
          <w:szCs w:val="21"/>
        </w:rPr>
      </w:pPr>
      <w:r>
        <w:rPr>
          <w:noProof/>
        </w:rPr>
        <w:drawing>
          <wp:anchor distT="0" distB="0" distL="114300" distR="114300" simplePos="0" relativeHeight="251700224" behindDoc="1" locked="0" layoutInCell="1" allowOverlap="1" wp14:anchorId="6F08A0DE" wp14:editId="3910599D">
            <wp:simplePos x="0" y="0"/>
            <wp:positionH relativeFrom="column">
              <wp:posOffset>-5080</wp:posOffset>
            </wp:positionH>
            <wp:positionV relativeFrom="paragraph">
              <wp:posOffset>57150</wp:posOffset>
            </wp:positionV>
            <wp:extent cx="3041650" cy="1761490"/>
            <wp:effectExtent l="19050" t="19050" r="25400" b="10160"/>
            <wp:wrapTight wrapText="bothSides">
              <wp:wrapPolygon edited="0">
                <wp:start x="-135" y="-234"/>
                <wp:lineTo x="-135" y="21491"/>
                <wp:lineTo x="21645" y="21491"/>
                <wp:lineTo x="21645" y="-234"/>
                <wp:lineTo x="-135" y="-234"/>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083" r="1326" b="23619"/>
                    <a:stretch/>
                  </pic:blipFill>
                  <pic:spPr bwMode="auto">
                    <a:xfrm>
                      <a:off x="0" y="0"/>
                      <a:ext cx="3041650" cy="1761490"/>
                    </a:xfrm>
                    <a:prstGeom prst="rect">
                      <a:avLst/>
                    </a:prstGeom>
                    <a:ln w="9525" cap="flat" cmpd="sng" algn="ctr">
                      <a:solidFill>
                        <a:schemeClr val="accent1">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570" w:rsidRDefault="00742570" w:rsidP="00276085">
      <w:pPr>
        <w:rPr>
          <w:rFonts w:ascii="Calibri" w:hAnsi="Calibri"/>
          <w:sz w:val="21"/>
          <w:szCs w:val="21"/>
        </w:rPr>
      </w:pPr>
    </w:p>
    <w:p w:rsidR="00742570" w:rsidRDefault="00742570" w:rsidP="00276085">
      <w:pPr>
        <w:rPr>
          <w:rFonts w:ascii="Calibri" w:hAnsi="Calibri"/>
          <w:sz w:val="21"/>
          <w:szCs w:val="21"/>
        </w:rPr>
      </w:pPr>
    </w:p>
    <w:p w:rsidR="00742570" w:rsidRDefault="00742570" w:rsidP="00276085">
      <w:pPr>
        <w:rPr>
          <w:rFonts w:ascii="Calibri" w:hAnsi="Calibri"/>
          <w:sz w:val="21"/>
          <w:szCs w:val="21"/>
        </w:rPr>
      </w:pPr>
    </w:p>
    <w:p w:rsidR="00742570" w:rsidRDefault="00742570" w:rsidP="00276085">
      <w:pPr>
        <w:rPr>
          <w:rFonts w:ascii="Calibri" w:hAnsi="Calibri"/>
          <w:sz w:val="21"/>
          <w:szCs w:val="21"/>
        </w:rPr>
      </w:pPr>
    </w:p>
    <w:p w:rsidR="00742570" w:rsidRDefault="00742570" w:rsidP="00276085">
      <w:pPr>
        <w:rPr>
          <w:rFonts w:ascii="Calibri" w:hAnsi="Calibri"/>
          <w:sz w:val="21"/>
          <w:szCs w:val="21"/>
        </w:rPr>
      </w:pPr>
    </w:p>
    <w:p w:rsidR="00742570" w:rsidRDefault="00742570" w:rsidP="00276085">
      <w:pPr>
        <w:rPr>
          <w:rFonts w:ascii="Calibri" w:hAnsi="Calibri"/>
          <w:sz w:val="21"/>
          <w:szCs w:val="21"/>
        </w:rPr>
      </w:pPr>
    </w:p>
    <w:p w:rsidR="00742570" w:rsidRDefault="00742570" w:rsidP="00276085">
      <w:pPr>
        <w:rPr>
          <w:rFonts w:ascii="Calibri" w:hAnsi="Calibri"/>
          <w:sz w:val="21"/>
          <w:szCs w:val="21"/>
        </w:rPr>
      </w:pPr>
    </w:p>
    <w:p w:rsidR="00742570" w:rsidRDefault="00742570" w:rsidP="00276085">
      <w:pPr>
        <w:rPr>
          <w:rFonts w:ascii="Calibri" w:hAnsi="Calibri"/>
          <w:sz w:val="21"/>
          <w:szCs w:val="21"/>
        </w:rPr>
      </w:pPr>
    </w:p>
    <w:p w:rsidR="00742570" w:rsidRDefault="00A42B8B" w:rsidP="00276085">
      <w:pPr>
        <w:rPr>
          <w:rFonts w:ascii="Calibri" w:hAnsi="Calibri"/>
          <w:sz w:val="21"/>
          <w:szCs w:val="21"/>
        </w:rPr>
      </w:pPr>
      <w:r>
        <w:rPr>
          <w:noProof/>
        </w:rPr>
        <w:drawing>
          <wp:anchor distT="0" distB="0" distL="114300" distR="114300" simplePos="0" relativeHeight="251731968" behindDoc="1" locked="0" layoutInCell="1" allowOverlap="1" wp14:anchorId="0EDAB52B" wp14:editId="7764FDC5">
            <wp:simplePos x="0" y="0"/>
            <wp:positionH relativeFrom="column">
              <wp:posOffset>-621030</wp:posOffset>
            </wp:positionH>
            <wp:positionV relativeFrom="paragraph">
              <wp:posOffset>45085</wp:posOffset>
            </wp:positionV>
            <wp:extent cx="2894965" cy="1456055"/>
            <wp:effectExtent l="19050" t="19050" r="19685" b="10795"/>
            <wp:wrapTight wrapText="bothSides">
              <wp:wrapPolygon edited="0">
                <wp:start x="-142" y="-283"/>
                <wp:lineTo x="-142" y="21478"/>
                <wp:lineTo x="21605" y="21478"/>
                <wp:lineTo x="21605" y="-283"/>
                <wp:lineTo x="-142" y="-28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0891"/>
                    <a:stretch/>
                  </pic:blipFill>
                  <pic:spPr bwMode="auto">
                    <a:xfrm>
                      <a:off x="0" y="0"/>
                      <a:ext cx="2894965" cy="1456055"/>
                    </a:xfrm>
                    <a:prstGeom prst="rect">
                      <a:avLst/>
                    </a:prstGeom>
                    <a:ln w="9525" cap="flat" cmpd="sng" algn="ctr">
                      <a:solidFill>
                        <a:srgbClr val="4F81B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570" w:rsidRDefault="00742570" w:rsidP="00276085">
      <w:pPr>
        <w:rPr>
          <w:rFonts w:ascii="Calibri" w:hAnsi="Calibri"/>
          <w:sz w:val="21"/>
          <w:szCs w:val="21"/>
        </w:rPr>
      </w:pPr>
    </w:p>
    <w:p w:rsidR="00742570" w:rsidRDefault="00742570" w:rsidP="00276085">
      <w:pPr>
        <w:rPr>
          <w:rFonts w:ascii="Calibri" w:hAnsi="Calibri"/>
          <w:sz w:val="21"/>
          <w:szCs w:val="21"/>
        </w:rPr>
      </w:pPr>
    </w:p>
    <w:p w:rsidR="0099006E" w:rsidRDefault="00946014" w:rsidP="00276085">
      <w:pPr>
        <w:rPr>
          <w:rFonts w:ascii="Calibri" w:hAnsi="Calibri"/>
          <w:sz w:val="21"/>
          <w:szCs w:val="21"/>
        </w:rPr>
      </w:pPr>
      <w:r>
        <w:rPr>
          <w:rFonts w:ascii="Calibri" w:hAnsi="Calibri"/>
          <w:sz w:val="21"/>
          <w:szCs w:val="21"/>
        </w:rPr>
        <w:t>C</w:t>
      </w:r>
      <w:r w:rsidR="00276085" w:rsidRPr="00637842">
        <w:rPr>
          <w:rFonts w:ascii="Calibri" w:hAnsi="Calibri"/>
          <w:sz w:val="21"/>
          <w:szCs w:val="21"/>
        </w:rPr>
        <w:t>onfirm</w:t>
      </w:r>
      <w:r w:rsidR="00276085">
        <w:rPr>
          <w:rFonts w:ascii="Calibri" w:hAnsi="Calibri"/>
          <w:sz w:val="21"/>
          <w:szCs w:val="21"/>
        </w:rPr>
        <w:t xml:space="preserve"> your </w:t>
      </w:r>
      <w:r>
        <w:rPr>
          <w:rFonts w:ascii="Calibri" w:hAnsi="Calibri"/>
          <w:sz w:val="21"/>
          <w:szCs w:val="21"/>
        </w:rPr>
        <w:t xml:space="preserve">information and set a </w:t>
      </w:r>
    </w:p>
    <w:p w:rsidR="00276085" w:rsidRDefault="0099006E" w:rsidP="00276085">
      <w:pPr>
        <w:rPr>
          <w:rFonts w:ascii="Calibri" w:hAnsi="Calibri"/>
          <w:sz w:val="21"/>
          <w:szCs w:val="21"/>
        </w:rPr>
      </w:pPr>
      <w:r>
        <w:rPr>
          <w:rFonts w:ascii="Calibri" w:hAnsi="Calibri"/>
          <w:sz w:val="21"/>
          <w:szCs w:val="21"/>
        </w:rPr>
        <w:t>p</w:t>
      </w:r>
      <w:r w:rsidR="00946014">
        <w:rPr>
          <w:rFonts w:ascii="Calibri" w:hAnsi="Calibri"/>
          <w:sz w:val="21"/>
          <w:szCs w:val="21"/>
        </w:rPr>
        <w:t>assword (optional).</w:t>
      </w:r>
    </w:p>
    <w:p w:rsidR="00276085" w:rsidRDefault="00276085" w:rsidP="00276085">
      <w:pPr>
        <w:rPr>
          <w:rFonts w:ascii="Calibri" w:hAnsi="Calibri"/>
          <w:sz w:val="21"/>
          <w:szCs w:val="21"/>
        </w:rPr>
      </w:pPr>
    </w:p>
    <w:p w:rsidR="00742570" w:rsidRDefault="00742570" w:rsidP="00276085">
      <w:pPr>
        <w:rPr>
          <w:rFonts w:ascii="Calibri" w:hAnsi="Calibri"/>
          <w:sz w:val="21"/>
          <w:szCs w:val="21"/>
        </w:rPr>
      </w:pPr>
    </w:p>
    <w:p w:rsidR="00A42B8B" w:rsidRDefault="00A42B8B" w:rsidP="00276085">
      <w:pPr>
        <w:rPr>
          <w:rFonts w:ascii="Calibri" w:hAnsi="Calibri"/>
          <w:sz w:val="21"/>
          <w:szCs w:val="21"/>
        </w:rPr>
      </w:pPr>
    </w:p>
    <w:p w:rsidR="00742570" w:rsidRDefault="00742570" w:rsidP="00276085">
      <w:pPr>
        <w:rPr>
          <w:rFonts w:ascii="Calibri" w:hAnsi="Calibri"/>
          <w:sz w:val="21"/>
          <w:szCs w:val="21"/>
        </w:rPr>
      </w:pPr>
    </w:p>
    <w:p w:rsidR="00742570" w:rsidRDefault="00A42B8B" w:rsidP="00276085">
      <w:pPr>
        <w:rPr>
          <w:rFonts w:ascii="Calibri" w:hAnsi="Calibri"/>
          <w:sz w:val="21"/>
          <w:szCs w:val="21"/>
        </w:rPr>
      </w:pPr>
      <w:r>
        <w:rPr>
          <w:noProof/>
        </w:rPr>
        <w:drawing>
          <wp:anchor distT="0" distB="0" distL="114300" distR="114300" simplePos="0" relativeHeight="251705344" behindDoc="1" locked="0" layoutInCell="1" allowOverlap="1" wp14:anchorId="70DD3E8B" wp14:editId="72B540D8">
            <wp:simplePos x="0" y="0"/>
            <wp:positionH relativeFrom="column">
              <wp:posOffset>46355</wp:posOffset>
            </wp:positionH>
            <wp:positionV relativeFrom="paragraph">
              <wp:posOffset>133985</wp:posOffset>
            </wp:positionV>
            <wp:extent cx="3398520" cy="1014730"/>
            <wp:effectExtent l="19050" t="19050" r="11430" b="13970"/>
            <wp:wrapTight wrapText="bothSides">
              <wp:wrapPolygon edited="0">
                <wp:start x="-121" y="-406"/>
                <wp:lineTo x="-121" y="21492"/>
                <wp:lineTo x="21552" y="21492"/>
                <wp:lineTo x="21552" y="-406"/>
                <wp:lineTo x="-121" y="-40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98520" cy="1014730"/>
                    </a:xfrm>
                    <a:prstGeom prst="rect">
                      <a:avLst/>
                    </a:prstGeom>
                    <a:ln>
                      <a:solidFill>
                        <a:schemeClr val="accent1">
                          <a:lumMod val="40000"/>
                          <a:lumOff val="60000"/>
                        </a:schemeClr>
                      </a:solidFill>
                    </a:ln>
                  </pic:spPr>
                </pic:pic>
              </a:graphicData>
            </a:graphic>
            <wp14:sizeRelH relativeFrom="page">
              <wp14:pctWidth>0</wp14:pctWidth>
            </wp14:sizeRelH>
            <wp14:sizeRelV relativeFrom="page">
              <wp14:pctHeight>0</wp14:pctHeight>
            </wp14:sizeRelV>
          </wp:anchor>
        </w:drawing>
      </w:r>
    </w:p>
    <w:p w:rsidR="003F6D55" w:rsidRPr="003F6D55" w:rsidRDefault="003F6D55" w:rsidP="00276085">
      <w:pPr>
        <w:rPr>
          <w:rFonts w:ascii="Calibri" w:hAnsi="Calibri"/>
          <w:sz w:val="8"/>
          <w:szCs w:val="21"/>
        </w:rPr>
      </w:pPr>
    </w:p>
    <w:p w:rsidR="00276085" w:rsidRPr="00637842" w:rsidRDefault="0099006E" w:rsidP="00276085">
      <w:pPr>
        <w:rPr>
          <w:rFonts w:ascii="Calibri" w:hAnsi="Calibri"/>
          <w:sz w:val="21"/>
          <w:szCs w:val="21"/>
        </w:rPr>
      </w:pPr>
      <w:r>
        <w:rPr>
          <w:noProof/>
        </w:rPr>
        <mc:AlternateContent>
          <mc:Choice Requires="wps">
            <w:drawing>
              <wp:anchor distT="0" distB="0" distL="114300" distR="114300" simplePos="0" relativeHeight="251707392" behindDoc="0" locked="0" layoutInCell="1" allowOverlap="1" wp14:anchorId="707B8C8A" wp14:editId="4ECB85EA">
                <wp:simplePos x="0" y="0"/>
                <wp:positionH relativeFrom="column">
                  <wp:posOffset>-2318519</wp:posOffset>
                </wp:positionH>
                <wp:positionV relativeFrom="paragraph">
                  <wp:posOffset>344805</wp:posOffset>
                </wp:positionV>
                <wp:extent cx="706703" cy="0"/>
                <wp:effectExtent l="38100" t="76200" r="0" b="114300"/>
                <wp:wrapNone/>
                <wp:docPr id="35" name="Straight Arrow Connector 35"/>
                <wp:cNvGraphicFramePr/>
                <a:graphic xmlns:a="http://schemas.openxmlformats.org/drawingml/2006/main">
                  <a:graphicData uri="http://schemas.microsoft.com/office/word/2010/wordprocessingShape">
                    <wps:wsp>
                      <wps:cNvCnPr/>
                      <wps:spPr>
                        <a:xfrm flipH="1">
                          <a:off x="0" y="0"/>
                          <a:ext cx="706703"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182.55pt;margin-top:27.15pt;width:55.65pt;height:0;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zq+QEAAEYEAAAOAAAAZHJzL2Uyb0RvYy54bWysU8GO0zAQvSPxD5bvNGlXbFHVdIW6FA4I&#10;ql32A1zHbizZHmtsmvbvGTtpYEF7AJGDFcfz3rz3Ml7fnZ1lJ4XRgG/4fFZzpryE1vhjw5++7d68&#10;4ywm4VthwauGX1Tkd5vXr9Z9WKkFdGBbhYxIfFz1oeFdSmFVVVF2yok4g6A8HWpAJxJt8Vi1KHpi&#10;d7Za1PVt1QO2AUGqGOnr/XDIN4VfayXTV62jSsw2nLSlsmJZD3mtNmuxOqIInZGjDPEPKpwwnppO&#10;VPciCfYdzR9UzkiECDrNJLgKtDZSFQ/kZl7/5uaxE0EVLxRODFNM8f/Ryi+nPTLTNvzmLWdeOPpH&#10;jwmFOXaJvUeEnm3Be8oRkFEJ5dWHuCLY1u9x3MWwx2z+rNExbU34RKNQ4iCD7FzSvkxpq3Nikj4u&#10;69tlfcOZvB5VA0NmChjTRwWO5ZeGx1HRJGVgF6fPMZEGAl4BGWw960nAYlnXRUQEa9qdsTYfRjwe&#10;thbZSdBE7HY1PdkUUTwrS8LYD75l6RIoEZGDGMusp+qcweC6vKWLVUPnB6UpTXI3KCxzrKZ+Qkrl&#10;03xiouoM06RtAo6a8wV4CTjWZ6gqM/434AlROoNPE9gZDzgk9rx7Ol8l66H+msDgO0dwgPZS5qFE&#10;Q8NaIh0vVr4Nv+4L/Of13/wAAAD//wMAUEsDBBQABgAIAAAAIQANoa/M4AAAAAsBAAAPAAAAZHJz&#10;L2Rvd25yZXYueG1sTI/LTsMwEEX3SPyDNUjsUufRlCqNUyEQbLqiVIilmwxJRDyOYudBv55BLGA5&#10;M0d3zs33i+nEhINrLSmIViEIpNJWLdUKTq9PwRaE85oq3VlCBV/oYF9cX+U6q+xMLzgdfS04hFym&#10;FTTe95mUrmzQaLeyPRLfPuxgtOdxqGU16JnDTSfjMNxIo1viD43u8aHB8vM4GgV30fgYHebT89tl&#10;ukxhbNeHxbwrdXuz3O9AeFz8Hww/+qwOBTud7UiVE52CINmkEbMK0nUCgokgThNuc/7dyCKX/zsU&#10;3wAAAP//AwBQSwECLQAUAAYACAAAACEAtoM4kv4AAADhAQAAEwAAAAAAAAAAAAAAAAAAAAAAW0Nv&#10;bnRlbnRfVHlwZXNdLnhtbFBLAQItABQABgAIAAAAIQA4/SH/1gAAAJQBAAALAAAAAAAAAAAAAAAA&#10;AC8BAABfcmVscy8ucmVsc1BLAQItABQABgAIAAAAIQAJQXzq+QEAAEYEAAAOAAAAAAAAAAAAAAAA&#10;AC4CAABkcnMvZTJvRG9jLnhtbFBLAQItABQABgAIAAAAIQANoa/M4AAAAAsBAAAPAAAAAAAAAAAA&#10;AAAAAFMEAABkcnMvZG93bnJldi54bWxQSwUGAAAAAAQABADzAAAAYAUAAAAA&#10;" strokecolor="red" strokeweight="1pt">
                <v:stroke endarrow="open"/>
              </v:shape>
            </w:pict>
          </mc:Fallback>
        </mc:AlternateContent>
      </w:r>
      <w:r w:rsidR="00946014">
        <w:rPr>
          <w:rFonts w:ascii="Calibri" w:hAnsi="Calibri"/>
          <w:sz w:val="21"/>
          <w:szCs w:val="21"/>
        </w:rPr>
        <w:t>From the</w:t>
      </w:r>
      <w:r w:rsidR="00276085" w:rsidRPr="00637842">
        <w:rPr>
          <w:rFonts w:ascii="Calibri" w:hAnsi="Calibri"/>
          <w:sz w:val="21"/>
          <w:szCs w:val="21"/>
        </w:rPr>
        <w:t xml:space="preserve"> Success page</w:t>
      </w:r>
      <w:r w:rsidR="00460E44">
        <w:rPr>
          <w:rFonts w:ascii="Calibri" w:hAnsi="Calibri"/>
          <w:sz w:val="21"/>
          <w:szCs w:val="21"/>
        </w:rPr>
        <w:t>, click</w:t>
      </w:r>
      <w:r w:rsidR="00276085" w:rsidRPr="00637842">
        <w:rPr>
          <w:rFonts w:ascii="Calibri" w:hAnsi="Calibri"/>
          <w:sz w:val="21"/>
          <w:szCs w:val="21"/>
        </w:rPr>
        <w:t xml:space="preserve"> </w:t>
      </w:r>
      <w:r w:rsidR="00460E44">
        <w:rPr>
          <w:rFonts w:ascii="Calibri" w:hAnsi="Calibri"/>
          <w:sz w:val="21"/>
          <w:szCs w:val="21"/>
        </w:rPr>
        <w:t>“</w:t>
      </w:r>
      <w:r w:rsidR="00276085" w:rsidRPr="00637842">
        <w:rPr>
          <w:rFonts w:ascii="Calibri" w:hAnsi="Calibri"/>
          <w:sz w:val="21"/>
          <w:szCs w:val="21"/>
        </w:rPr>
        <w:t>Subscriber Preferences</w:t>
      </w:r>
      <w:r w:rsidR="00460E44">
        <w:rPr>
          <w:rFonts w:ascii="Calibri" w:hAnsi="Calibri"/>
          <w:sz w:val="21"/>
          <w:szCs w:val="21"/>
        </w:rPr>
        <w:t>” and choose only the topics that interest you. (Note: some topics will ask what region of Texas you live in for location-specific updates.</w:t>
      </w:r>
      <w:r>
        <w:rPr>
          <w:rFonts w:ascii="Calibri" w:hAnsi="Calibri"/>
          <w:sz w:val="21"/>
          <w:szCs w:val="21"/>
        </w:rPr>
        <w:t>)</w:t>
      </w:r>
    </w:p>
    <w:p w:rsidR="00E56EAF" w:rsidRDefault="00E56EAF" w:rsidP="00276085">
      <w:pPr>
        <w:rPr>
          <w:rFonts w:ascii="Calibri" w:hAnsi="Calibri"/>
          <w:sz w:val="21"/>
          <w:szCs w:val="21"/>
        </w:rPr>
      </w:pPr>
    </w:p>
    <w:p w:rsidR="00276085" w:rsidRPr="00460E44" w:rsidRDefault="00276085" w:rsidP="00276085">
      <w:pPr>
        <w:rPr>
          <w:rFonts w:ascii="Calibri" w:hAnsi="Calibri"/>
          <w:noProof/>
          <w:sz w:val="21"/>
          <w:szCs w:val="21"/>
        </w:rPr>
      </w:pPr>
      <w:r w:rsidRPr="00460E44">
        <w:rPr>
          <w:rFonts w:ascii="Calibri" w:hAnsi="Calibri"/>
          <w:sz w:val="21"/>
          <w:szCs w:val="21"/>
        </w:rPr>
        <w:t xml:space="preserve">Click </w:t>
      </w:r>
      <w:r w:rsidR="00E43E1B" w:rsidRPr="00460E44">
        <w:rPr>
          <w:rFonts w:ascii="Calibri" w:hAnsi="Calibri"/>
          <w:sz w:val="21"/>
          <w:szCs w:val="21"/>
        </w:rPr>
        <w:t>“</w:t>
      </w:r>
      <w:r w:rsidRPr="00460E44">
        <w:rPr>
          <w:rFonts w:ascii="Calibri" w:hAnsi="Calibri"/>
          <w:sz w:val="21"/>
          <w:szCs w:val="21"/>
        </w:rPr>
        <w:t>Sub</w:t>
      </w:r>
      <w:r w:rsidR="00460E44" w:rsidRPr="00460E44">
        <w:rPr>
          <w:rFonts w:ascii="Calibri" w:hAnsi="Calibri"/>
          <w:sz w:val="21"/>
          <w:szCs w:val="21"/>
        </w:rPr>
        <w:t>mit</w:t>
      </w:r>
      <w:r w:rsidR="00E43E1B" w:rsidRPr="00460E44">
        <w:rPr>
          <w:rFonts w:ascii="Calibri" w:hAnsi="Calibri"/>
          <w:sz w:val="21"/>
          <w:szCs w:val="21"/>
        </w:rPr>
        <w:t>”</w:t>
      </w:r>
      <w:r w:rsidR="00460E44" w:rsidRPr="00460E44">
        <w:rPr>
          <w:rFonts w:ascii="Calibri" w:hAnsi="Calibri"/>
          <w:sz w:val="21"/>
          <w:szCs w:val="21"/>
        </w:rPr>
        <w:t xml:space="preserve"> to finalize your selections. </w:t>
      </w:r>
      <w:r w:rsidRPr="00460E44">
        <w:rPr>
          <w:rFonts w:ascii="Calibri" w:hAnsi="Calibri"/>
          <w:noProof/>
          <w:sz w:val="21"/>
          <w:szCs w:val="21"/>
        </w:rPr>
        <w:t xml:space="preserve"> </w:t>
      </w:r>
      <w:r w:rsidR="00460E44" w:rsidRPr="00460E44">
        <w:rPr>
          <w:rFonts w:ascii="Calibri" w:hAnsi="Calibri"/>
          <w:noProof/>
          <w:sz w:val="21"/>
          <w:szCs w:val="21"/>
        </w:rPr>
        <w:t>You will also have the option to sign up to receive information from other state agencies.</w:t>
      </w:r>
    </w:p>
    <w:p w:rsidR="00276085" w:rsidRPr="00460E44" w:rsidRDefault="00276085" w:rsidP="004B2CC9">
      <w:pPr>
        <w:rPr>
          <w:rFonts w:ascii="Calibri" w:hAnsi="Calibri"/>
          <w:sz w:val="21"/>
          <w:szCs w:val="21"/>
        </w:rPr>
      </w:pPr>
    </w:p>
    <w:p w:rsidR="00A42B8B" w:rsidRDefault="00A42B8B" w:rsidP="00276085">
      <w:pPr>
        <w:rPr>
          <w:rFonts w:ascii="Calibri" w:hAnsi="Calibri"/>
          <w:sz w:val="21"/>
          <w:szCs w:val="21"/>
        </w:rPr>
      </w:pPr>
      <w:r w:rsidRPr="00DC38C7">
        <w:rPr>
          <w:rFonts w:ascii="Calibri" w:hAnsi="Calibri"/>
          <w:b/>
          <w:noProof/>
          <w:sz w:val="21"/>
          <w:szCs w:val="21"/>
        </w:rPr>
        <mc:AlternateContent>
          <mc:Choice Requires="wpg">
            <w:drawing>
              <wp:anchor distT="0" distB="0" distL="114300" distR="114300" simplePos="0" relativeHeight="251730944" behindDoc="0" locked="0" layoutInCell="1" allowOverlap="1" wp14:anchorId="7FF82C56" wp14:editId="6EC9E8E2">
                <wp:simplePos x="0" y="0"/>
                <wp:positionH relativeFrom="column">
                  <wp:posOffset>2677160</wp:posOffset>
                </wp:positionH>
                <wp:positionV relativeFrom="paragraph">
                  <wp:posOffset>-6350</wp:posOffset>
                </wp:positionV>
                <wp:extent cx="3766820" cy="850265"/>
                <wp:effectExtent l="19050" t="19050" r="24130" b="26035"/>
                <wp:wrapNone/>
                <wp:docPr id="22" name="Group 22"/>
                <wp:cNvGraphicFramePr/>
                <a:graphic xmlns:a="http://schemas.openxmlformats.org/drawingml/2006/main">
                  <a:graphicData uri="http://schemas.microsoft.com/office/word/2010/wordprocessingGroup">
                    <wpg:wgp>
                      <wpg:cNvGrpSpPr/>
                      <wpg:grpSpPr>
                        <a:xfrm>
                          <a:off x="0" y="0"/>
                          <a:ext cx="3766820" cy="850265"/>
                          <a:chOff x="0" y="0"/>
                          <a:chExt cx="3602421" cy="744921"/>
                        </a:xfrm>
                      </wpg:grpSpPr>
                      <pic:pic xmlns:pic="http://schemas.openxmlformats.org/drawingml/2006/picture">
                        <pic:nvPicPr>
                          <pic:cNvPr id="23" name="Picture 23"/>
                          <pic:cNvPicPr>
                            <a:picLocks noChangeAspect="1"/>
                          </pic:cNvPicPr>
                        </pic:nvPicPr>
                        <pic:blipFill rotWithShape="1">
                          <a:blip r:embed="rId15">
                            <a:extLst>
                              <a:ext uri="{28A0092B-C50C-407E-A947-70E740481C1C}">
                                <a14:useLocalDpi xmlns:a14="http://schemas.microsoft.com/office/drawing/2010/main" val="0"/>
                              </a:ext>
                            </a:extLst>
                          </a:blip>
                          <a:srcRect t="26487" b="20148"/>
                          <a:stretch/>
                        </pic:blipFill>
                        <pic:spPr bwMode="auto">
                          <a:xfrm>
                            <a:off x="0" y="0"/>
                            <a:ext cx="3602421" cy="744921"/>
                          </a:xfrm>
                          <a:prstGeom prst="rect">
                            <a:avLst/>
                          </a:prstGeom>
                          <a:ln w="9525" cap="flat" cmpd="sng" algn="ctr">
                            <a:solidFill>
                              <a:schemeClr val="accent1">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wps:wsp>
                        <wps:cNvPr id="24" name="Rectangle 24"/>
                        <wps:cNvSpPr/>
                        <wps:spPr>
                          <a:xfrm>
                            <a:off x="1860331" y="287721"/>
                            <a:ext cx="788276" cy="59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10.8pt;margin-top:-.5pt;width:296.6pt;height:66.95pt;z-index:251730944;mso-width-relative:margin;mso-height-relative:margin" coordsize="36024,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Nwg5AQAANkLAAAOAAAAZHJzL2Uyb0RvYy54bWykVl1v2zYUfR+w/yDo&#10;3bEsy5Zt1CkcOy0KZG3QdugzTVGWUIrUSDpONuy/71xScu0kXbMuQGR+Xt57eO7hffX6vpHRnTC2&#10;1moZjy6SOBKK66JWu2X8++c3g1kcWcdUwaRWYhk/CBu/vvz1l1eHdiFSXWlZCBPBiLKLQ7uMK+fa&#10;xXBoeSUaZi90KxQmS20a5tA1u2Fh2AHWGzlMk2Q6PGhTtEZzYS1GN2EyvvT2y1Jw96EsrXCRXMbw&#10;zfmv8d8tfYeXr9hiZ1hb1bxzg/2EFw2rFQ49mtowx6K9qZ+YamputNWlu+C6GeqyrLnwMSCaUfIo&#10;mrdG71sfy25x2LVHmADtI5x+2ix/f3drorpYxmkaR4o1uCN/bIQ+wDm0uwXWvDXtp/bWdAO70KN4&#10;70vT0C8iie49rA9HWMW9izgGx/l0OkuBPsfcbJKk00nAnVe4nCfbeHXdb5wmaZaOwsY8y+Zow4Vh&#10;f+yQvDs609Z8gf8OJbSeoPRjNmGX2xsRd0aaF9lomPm6bwe40Ja5elvL2j14cuLqyCl1d1vzWxM6&#10;J4CPe8AxTadG6ZjCoy20KuxhFNON5l9tpPS6YmonVrYFr5FtHozz5UPqnh24lXX7ppYyMtp9qV31&#10;qWItLnnk6UqTXaxIikekegauQNiN5vtGKBcy0AiJsLWyVd3aODIL0WwFCGXeFeEQ8ODGOmIJMcJn&#10;xV/pbJUk8/RqsJ4k60GW5NeD1TzLB3lynWdJNhutR+u/ycVRtthbAQCY3LR15ytGn3j7bAp0YhGS&#10;yydpdMe8FAQewSHPp95FUIsgIV+t4R8BM0lGOs1meRxBMJCk2SyQ1zojHK/IDmHewxzuzyJZou3h&#10;N10AarZ32qP9omT5AefBB2PdW6GbiBqAGU566+wOKIew+iUUh1TRYRnPJ+kEecQgsSWuC82mxR1Z&#10;tYsjJnfQbu6MN2O1rAsijAeBdFispQmwMc5x7eFW5b5BeGE8S/AXYMEwJbVHedoPA1av6GTJ4312&#10;CHm7YbYKm/xUsAX5UwUiYotKsOJaFZF7IO4qPCUxRdWIIo6kgPfU8isdq+VLVsIlqch0f/Wn7JyM&#10;pxnYOR2sVpt8kGWb2eDqCq31+nqejUfTbHJ9ZKetWKEPH7aWI4WL/0/QcINPiEkcI1Z1dEOXxBmP&#10;pu0TGL2XJQU9mc89N14ZwAEyeyJTWS9TlA7QHwmhygjsbt3xYbCdg708H1+F0WyajMfQceh/Osvz&#10;IOMBcHog8tkszadB5ifz0SOV/8+MPyPXkXeBXdtd/4ScrQpUOBt6ycaORHiH+th9yz1IEVLvoyjx&#10;uCLENOTW99OJaCSCj5Pvpo1UMEiWS+Tn0XbIx0f+9qka6NSt93z3VdFxc/JvjnVc7Hf4k7Vyx81N&#10;rXSnGueRSYhEd3JYD9qeQEPNrS4eIJJ4lXzZYFv+poYQ3DDrbplBEYaCAYWl+4BPKTWyXXetOKq0&#10;+fO5cVqPHMAs5AFFHQTujz2j91y+U8iO+SjLqAr0nWySU1FiTme2pzNq36w1HgsQF975Jq13sm+W&#10;RjdfkEwrOhVTTHGcHaS066wd+phCBcvFauXboVC4UZ9alBfh8kgCP99/YabtVN1BAN7rPiPZ4pG4&#10;h7V0H0qv8LyUtVf+b7h2eEMdfMvXj2idFainfb/qW0V++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V02W4QAAAAsBAAAPAAAAZHJzL2Rvd25yZXYueG1sTI/BasJAEIbvhb7D&#10;MoXedLPRSk2zEZG2JylUC8XbmIxJMLsbsmsS377jqd5mmI9/vj9djaYRPXW+dlaDmkYgyOauqG2p&#10;4Wf/MXkF4QPaAhtnScOVPKyyx4cUk8IN9pv6XSgFh1ifoIYqhDaR0ucVGfRT15Ll28l1BgOvXSmL&#10;DgcON42Mo2ghDdaWP1TY0qai/Ly7GA2fAw7rmXrvt+fT5nrYv3z9bhVp/fw0rt9ABBrDPww3fVaH&#10;jJ2O7mILLxoN81gtGNUwUdzpBkRqzmWOPM3iJcgslfcdsj8AAAD//wMAUEsDBAoAAAAAAAAAIQDO&#10;E+oqelIAAHpSAAAUAAAAZHJzL21lZGlhL2ltYWdlMS5wbmeJUE5HDQoaCgAAAA1JSERSAAAC5gAA&#10;ASAIAgAAAHeiITAAAAABc1JHQgCuzhzpAAAACXBIWXMAABJ0AAASdAHeZh94AABSH0lEQVR4Xu2d&#10;C3gdV3XvR4nzcEKUhwxOY2K9UgM3gpIoblLkyznyLeXRXOWCIG6433cVmTiljUtlmZKb9OZT9PE1&#10;AVorDjWURkaKelsgfFUgIkDagnQUIm6MK5sGuRQ3etlxwMHKQ0AcbNm6a+81s2fPzJ45c6RzZJ05&#10;/6k/qszZs/bav7X3nrXXfkzZ/Py8hQsEQAAEQAAEQAAEljeBs5a3etAOBEAABEAABEAABAQBuCyo&#10;ByAAAiAAAiAAAkVAAC5LERgJKoIACIAACIAACMBlQR0AARAAARAAARAoAgJwWYrASFARBEAABEAA&#10;BEAALgvqAAiAAAiAAAiAQBEQgMtSBEaCiiAAAiAAAiAAAnBZUAdAAARAAARAAASKgABcliIwElQE&#10;ARAAARAAARCAy4I6AAIgAAIgAAIgUAQE4LIUgZGgIgiAAAiAAAiAAFwW1AEQAAEQAAEQAIEiIACX&#10;pQiMBBVBAARAAARAAATgsqAOgAAIgAAIgAAIFAEBuCxFYCSoCAIgAAIgAAIgAJcFdQAEQAAEQAAE&#10;QKAICMBlKQIjQUUQAAEQAAEQAAG4LKgDIAACIAACIAACRUAALksRGAkqggAIgAAIgAAIwGVBHQAB&#10;EAABEAABECgCAnBZisBIUBEEQAAEQAAEQAAuC+oACIAACIAACIBAERAom5+fLwI186ri6fnTP3zh&#10;h+MvTrxy/GX6O6+yIQwEQAAEQAAEciZQVlZ28fkXV11add3l151VhmiCGWDJuSzko3z94NfJTXvT&#10;5W8qP7+caknONQsPgAAIgAAIgEBeCVD44Bev/eI/jx48MXfig2/5ILwWI92Sc+UovkL+ym9X//bF&#10;Ky+Gv5LXFgdhIAACIAACCyRA76PyleX1Vdedu+LcPT/ds0ApSX+s5FyWiRcnKL6SdLOifCAAAiAA&#10;AkVJ4KrVv3no5UNFqXrhlS45l+Xl4y/TfFDhwSIHEAABEAABEMiZAL2hZl+bzfmx0nig5FwWWsuC&#10;+aDSqNsoJQiAAAgUHwF6Q5XgtpiYdio5lyUmFyQDARAAARAAARBYVgTgsiwrc0AZEAABEAABEAAB&#10;MwG4LKgZIAACIAACIAACRUAALksRGAkqggAIgAAIgAAIwGVBHQABEAABEAABECgCAnBZisBIUBEE&#10;QAAEQAAEQAAuC+oACIAACIAACIBAERCAy1IERoKKIAACIAACIAACJXdkzUOjD733re+LafjTp0/P&#10;W9Gfei6jj1fhbLqYPJEMBEAABApN4NSpU/ufGRk/8h8RGa26ePU1V//OZZe9odDKLEz+t3/0rdvr&#10;b1/Ys8l+Ci5LqH1fevlY31d3/uBgJqIGVL7+qj/4/Y/WveW6s89ekeyKgtKBAAiAQFEQ+N7/e+Kx&#10;zN+tuOxEhLanX13x9srU+zbefMklFcuwUHBZwowClyW0unZ94e5nX9q/7prqs8vOLrPE/+kXHahM&#10;Z/8ffe7Yitny1g9+vHotPrW4DBs+VAIBECg5An98z/9Y/ZaLLqu45LwVK88uW6FHwect6/TpuZOn&#10;T87OvvLCxCut//3Ot755/TIEBJclzChYyxJaXff8eOg3f6vy/LNXXnTuJeXnX3bxeRXqX/l5FRed&#10;d+kF51y0+o2vnzl55MVXXoiu9L//l+9b+ydX8r+P/8P2vLeQv/nO55VY+qMQWSxeZyr7t374zQg5&#10;9CuBip/RgecOkEz63/iPICUIgEDiCczMHi2/5MKVK1533tkrzznr3BVl56h/55SdQzfPP/uCCy+8&#10;8LVTvzpx8rXE00hYAeGyhBqU/HEKpZxz1nllZWdxTEX9o/+iqMuKs845W/4UUSf4tXrjNTce+uvD&#10;/O/Hz/+Y7hSuGv3V/9xB/wonH5JBAARAYDkTEKGUebEG0ddvqw6clZ+n/4tx0TiKxoQxEiLJUhCA&#10;yxJOed46dfoU1fJTp/3/1r3+GropLvpdto2w6xNf/rO7brrrj373j1WCb/7Zt9669q2qDejtgcIM&#10;ujdDwRIVm1GPcxr+x0ELEnX/Y/d/9emvcohCj7LoiVU0gkMyKvCjt8boUBCl1KMgugKcqa4VK0yP&#10;GGNLetE4JkSqfvSLH/3RoR8pAsGSskz1bO9wz1I0EeQBAiBQXASo66ZL9tvXXfnftvzOvTWXXf36&#10;1115x3+9v/m3/niOfzp1ioahxVUsaEsE4LJEVIN5qtpOzXf9luuu3PiuN938u+s+xL9FRFnIS6B3&#10;sO6vcGZ3vOsOcjKi6x+/yDkwQ04P+wokkN7r377zCbpJ/0t/0x2STwluvuFmcoZ0mewEcOIvfOQL&#10;7/30e5TXQv4N6cD3SRO+T1mQHBUKymlgQQJrV9cqrXRfigXqilHRKNTE90kBepbSv+/tv09/kzPH&#10;iVl5TqNKyv6Kepb+QBsGARAAgQAB6rpF302eyS9//TItZ3nXuk0f/K2Pnr/iwp/OHP71L0+cPjVH&#10;Pxm77qzDtuAwkkPp/E/vNsMGXbDXYgjAZYmid+r0HFX8c88679o3pq6+/LfPLjvn+sp3bVz3gQvP&#10;vfjEayfL5s6ZOz1HPkuYiOljU/QODv5auaqK/Y+wB+knepGr+R12enwLQa5+49X0Oqf/DRPyuX/5&#10;HLkgnIAcAvJpVFiCtKI7fJ/+l/T0CSHvJ+hpRZAigZyesqOMBg8M0t+P73+cFOCn9Lkq+lt5V6xA&#10;8CLlyYPh+yST5LDy7Gzx/c/c8pcRKuEnEACBkiUwd2ru13Ovzc2d/Pef/uuBn/6g/IKKVa/7jfGj&#10;//6dHz16uuzUiVMnTsydCAbIo4dtHM9Ww0gVD6bRIHVWfJ8ScEcdNugqWYvkq+BwWaJInpw78Yvj&#10;L/9GedV/rb3x9958S1Pd5vRvvn/lOReO/OSJx/b+3c9/8bNXj/8yemJoYXZiH0J57vQHRWuUQ0At&#10;xOfOG3OhRypXVaqfKAoSrQzHfkhyTmtgWeZbrniLnhHHP3wK+Lw3NWcUpjxFWRQBDkqxk8cOH9NY&#10;GF48BQIgkGwCc6Lrfmn2+EuXrnz9FZfUvPzqsZ/P/nR1+Zr/cuU1r556ZfbVl46f+JUvykJOhh4U&#10;Dw7bqBdS4ygaoenz+womeS08DAsbdCUb+xKUDi5LFORTp+Z+9evZf3tuZHQ6c945K99+ZcO5Z5/3&#10;+L5/+Pw/3/vz44dePf3S3Gly1UOjLPRyZVfDd7FHkvWNq1bs8h/cEihEwVNF7F5E78HJqQKRfJ6F&#10;4QUlhdt2xM6KGq+EKakGLlx8rCnOyZpIDAKlTIDi36+dPD772kuXXvCGC8553TdH/+GRpz9/9tnn&#10;1L7+6hdfnnn1xC/mTp30Bcinj00bg+KM0TdeojtqnEa9MY+v9D6TetHgoKuULZKvssNlCSVJnoic&#10;GJp78VcvfP2HPYM/fnTq5z/55v4v9Qx95uzzys46b55/jXBZyCnRPXFyL7hO07wJzZ5EmDDrzBH5&#10;+PQWV1MwRlGUNTVC9dP40fE4lYbnm3iJSZz0nEZfVkIZcWP2KaC8N5owYnckQr7vWU7JTp6axsL2&#10;5vgGQkoQKB0C8vAVe/Xh/kPf+2Lm/uEff2PP9D8/9OS9j/3rwydPioUsci1L9MnmcYFxb8x9ph7/&#10;xqArLsFc0sFliaAl1nDx9dKrL/z90zs+/uUPfXXP35x97vxZ57o/RW9ypvUWFE7gNVkcJqE6ra9T&#10;obc7vcJZCYolqnczuSO024j/Ux1A4juJhORsvHpjWAF4ooff6+QtUeLW1OaI0up7l4xOFU0zkdvB&#10;An2Lc+k+x3t4FQ5npK8y9sVslC8VNgmlK0+ilG40oFGUFJ9cKjzSggAIJJ3AvNs///Tl6R+/sPfX&#10;Z/3q5Pyv/+2570+98u9nnSP3E9GOIW+AnPu3MDS+8RIl8y3/5yg1dVDcnxsHXUnnvhTlg8sSTlls&#10;cna3N5+2Tp99Pq24PS5qvH4/0lXnoAVVYl6WoUIXaukWzXfwRAz9UwtLSSeeB+H7tHiF5mtIFC9E&#10;5bUs9I/+ZjfonW9OsYOvF4b34HBi3joUPRXF3hVLptYYnIjhNbwskNukyo7+Jk+CVaVM1Zpf0pAF&#10;6itp9IyoyPQsL9cl+YyC/B76Wy8pHWzDy3vpf8nJY5l0cymaCPIAARAoNgJyv5D977R1av4sOo5C&#10;/Js/6/R8mX3fdy4L9Tl6UDx4JidPADEJGrOphS/6BD119dwvhQ26ig3kstMXB/aHmuT//OVtR0+N&#10;X/SG8yKM9utfzp3/asXtH/rzN9W+LSfbUkyCZn+yLmfJSeaZSkytlxqqb4v1mVIG+YIACJQ4gf/7&#10;lQe/tfeRy99yUQSH2aO/rn3d22/dtO2Ky909CjxK5KfIfeE+jUK8asjEm4Y4gZra5s1BfJMGdWqw&#10;pyf2nc6V1UA4sD8MEVyW0Mpz8Nkfffkbnx+fCQ0V0pOrLrzifQ23NKz/vZUrL8xaC5OaAC5LUi2L&#10;coFAMRI4efLkV7/+0Pee+ZcI5WuueNOH3veR6sp1y7OAcFngstgEHhp96L1vzeFDNsuzQi8rreCy&#10;LCtzQBkQAIFiJwCXBS4LXJZib8XQHwRAAAQKRcC3FrAQ2URvk9RzhMsClwUuSyHaIGSCAAiAAAjk&#10;mQBcljCg2DGU56oGcSAAAiAAAiAAAoUgAJelEFQhEwRAAARAAARAIM8E4LLkGSjEgQAIgAAIgAAI&#10;FIIAXJZCUIVMEAABEAABEACBPBOAy5JnoBAHAiAAAiAAAiBQCAJwWQpBFTJBAARAAARAAATyTAAu&#10;S56BQhwIgAAIgAAIgEAhCMBlKQRVyAQBEAABEAABEMgzgZJzWcrKSu6zSnmuMhAHAiAAAiBQMALz&#10;8/P0niqY+OIWXHIuyyUrL/nFa78obqNBexAAARAAgYQSoDfURedFfYY6oeWOVaySc1kqL6n8z6MH&#10;Y7FBIhAAARAAARBYWgLjP392zcVrljbPosmt5FyW6y6/7sTcidGpf33l+CsUfysaQ0FREAABEACB&#10;5BKg99Hs8dn9h/b98rVf/s4Vv5Pcgi6qZKW4sGPu9Nyen/7guVcOz742C69lUdUHD4MACIAACOSD&#10;AK1fed15F73x4jXkr6w4a0U+RCZQRim6LAk0I4oEAiAAAiAAAkknUHITQ0k3KMoHAiAAAiAAAskk&#10;AJclmXZFqUAABEAABEAgYQTgsiTMoCgOCIAACIAACCSTAFyWZNoVpQIBEAABEACBhBGAy5Iwg6I4&#10;IAACIAACIJBMAnBZkmlXlAoEQAAEQAAEEkYALkvCDIrigAAIgAAIgEAyCcBlSaZdUSoQAAEQAAEQ&#10;SBgBuCwJMyiKAwIgAAIgAALJJACXJZl2RalAAARAAARAIGEE4LIkzKAoDgiAAAiAAAgkkwBclmTa&#10;FaUCARAAARAAgYQRgMuSMIOiOCAAAiAAAiCQTAJwWZJpV5QKBEAABEAABBJGAC5LwgyK4oAACIAA&#10;CIBAMgnAZUmmXVEqEAABEAABEEgYAbgsCTMoigMCIAACIAACySQAlyWZdkWpQAAEQAAEQCBhBOCy&#10;JMygKA4IgAAIgAAIJJMAXJZk2hWlAgEQAAEQAIGEEYDLkjCDojggAAIgAAIgkEwCcFmSaVeUCgRA&#10;AARAAAQSRgAuS8IMiuKAAAiAAAiAQDIJwGVJpl1RKhAAARAAARBIGAG4LAkzKIoDAiAAAiAAAskk&#10;ULIuy2S6zHP1Dk0m08IoFQiAAAiAAAgkgkApuiyTQ71lZTXDXvtt3lizfbfvXiIsjEKAAAiAAAiA&#10;QCIIlM3PzyeiIPELMbN9Q33XyLTpgcrMs6Op2or4spASBEAABEAABEBgaQiUYJRldlT6K6m2HnLX&#10;+JoY7JG4pweGxuj/zYwPV8lZI222yJ5ISm/rVYaR0Rp1VQ2Pz+g2i/51ePd29aQuU8+dE1Rt2K7L&#10;9Yot8z27NJUGuYAACIAACIDA0hMoQZfFhjy8s1M5GdWNrey77LgtFdMG5HPUbNysJZ5OX7VKuTjR&#10;v/ZuS6e3dKlnh3duVn4JeUv1V6X1END0SFe947WQv+LN1KJn4bXENBmSgQAIgAAIFDWBEnRZqju7&#10;2zmmQk4GRzJyXcVCjkWL9DmcUM0Eezqd9+yiiEj0r+R2bN4pFs30DE6Qk3Ts2UwlqTLSNSDX/44N&#10;DUh/JSV+c8I/6tfMQB/9VtnQfkz+mpEF0X2voq6LUB4EQAAEQAAEIgiUoMtipW7b0dPmiaZ0bRH7&#10;h+KHK5Rj0ftAq4Rb3dKWIvdl6qkdtBAm+lfldjQ1VtOTFbWpDqlM30BGs9Nwo4ysqPBPq0zMF3kw&#10;zXJ+igoiXZcprL9BIwcBEAABEEg8gVJ0WciorQ9kVJRC2ZgmWXINt6hnSWDGdl8MdUb7dWZs7xS7&#10;HXaEp6yMgy5Te8fIR0ndtpWdKZVA333dtLWTQjJ0kaq80MW3gCbx9RUFBAEQAAEQKFkCJeqysL2d&#10;KIWYgWFHof/hAc8a2jNQL6rJmeLZIr5o97VyTSgkM+UuFhaOjZzbSuNImTNgKGQJAiAAAiCwtARK&#10;zmVRW3W8Z8eV1zcIJ2F6ZHQ2BwNMHXJ2CUmxPtfB+GtF3foqykGtR1G7lnhSiS92TXg1i/Slpjt2&#10;DSi91GyR49kM78KJMjlYDUlBAARAAASKkkDJuSx1jU0cwJDRC3Wt4pNaUm0ttGakonatcCuc5bT0&#10;R++2Vv2YOUeI8iRmBh7up+maGum1RP+abmqRvpG93tay7O3TPCdFm4mkTsr7sX0pOW1EJ8qIzddq&#10;e5HSc/TARFHWPigNAiAAAiAAAvEJqFF+6fzBG21MFx0lx3txjrXLoEvwUqe5GIW0d4slMsFVMizH&#10;+dUo3N4ipE8J6bnz9iLn/BifXkrt0rEhSgoCIAACIFByBKySK7FnwsV99+snywW8FvIJ9vFiF9MB&#10;dLYQ9irU5XMvfL/qHk9gksjn0/g8EnvZjaO67euUqh1RbhAAARAAgVIhUIIH9sePQCElCIAACIAA&#10;CIDAciFQcmtZlgt46AECIAACIAACIJALAbgsudBCWhAAARAAARAAgTNEAC7LGQKPbEEABEAABEAA&#10;BHIhAJclF1pICwIgAAIgAAIgcIYIwGU5Q+CRLQiAAAiAAAiAQC4E4LLkQgtpQQAEQAAEQAAEzhAB&#10;uCxnCDyyBQEQAAEQAAEQyIUAXJZcaCEtCIAACIAACIDAGSIAl+UMgUe2IAACIAACIAACuRCAy5IL&#10;LaQFARAAARAAARA4QwTgspwh8MgWBEAABEAABEAgFwKl5rJMpsvKqjZsn/EwEjfT23pz4WZI27st&#10;vXghi9ThjD8+Mz5cVSaucBQz2zdUbd89TKoWiJjUoWp43GvkRaDRBIqq0js0uTBhw7u3B+oeSRJA&#10;FiwzV02yMpeFTS+whJo2VFhZERaOK6JoqppxFupaygY4OdTry91k3FztkyU9ZVrQXMhqOTIULYIu&#10;n1ZUzYx6ht3Xi01puH/I9ZIWMTb8LM02rFFENxaZXR5aSq7FLPH0peayVPc/m7FGuu7TmsTw7l1T&#10;De39D7SWeFXIS/HHhgaq2nroo6KZBPGsqE1NzU+laivygqg0hMwMPNzPXy9vbazOe5GlRfgSnz1X&#10;n0lf4lrn+wZ7x/rRev9wKO9FX14CJ4cy1Hkem5+fempHoHnsucM7DiR/aPPOhfgiMctc3dja01bV&#10;sWvAl557+Kbc62HrA5klrlExS1rKyUrNZbGos+vrbu/a0sKjcBqutWzp7+u7W7U3NTrUPWjd3Y4c&#10;xD/DYw7v4FIMo9WAjAcQPg9dH9rqozfj4FsfYqrhiHcE7xlVaCVyhyAhudhjJl+YhIrv6O+OKoJi&#10;BaUtXcM7N8uxzriKpgTLqzc5X+yBFDON81yGavTmM4RvSPT1XXewzpo0gxCpSbDUlHLD7t2fYgH7&#10;vWGbZwY+y5K948iswqu+fuBIoK+hp+q7RqY3b6xxTOkqYxxrhpWaq9CQM/TXGWoVJv2MpoE3TiAs&#10;Synrr0pPW8M1zmjVWNk4MmSCwNKpCKu4UIRofHx4w4btn5JViLXSZaoazuN7VdPovqpgOY77hQbB&#10;GsuFVdlpw31D8/QpGXPQ3/pAf7PVrw2HDK0pwkxBc7Aaih7pX7Nx8/RI1yo5uI9JzNjSZSRjt6+z&#10;EgJl+zUGSIIdI91x9DHE0qrW37hm7z9p4TryYve0tW3Sm4Ayk8qR7pBb07XFjVgH08jq5zZPPSKY&#10;bmoZ3tnnjRFOdmzp6vjkVu7hw3tXQ9etdynGXlRvTG4XqTlqxp6zlB2OPJTdHquU1v8TIzM5QhJ/&#10;tHdnVOkz3e2WlRJjQ4oTaH/3tKVSMngghnXPZiqtysyzNLTwXJTGcu5rz4os1LPyPj87Qand0WF3&#10;O6eZGOxRCoRkpD/o/k2StTGfe18XqP7WJWt/65JdMrpk9bdRLENzCuthq6V37zNVXzHppsKi+Or8&#10;1d/BBzlred9yaLj8jUJ4mO7UAfW3qiE+iwtEykAkUM9FVSQtI5Ge73u10muOHidw03MN0Sunsfp5&#10;aRhKzfkyUmkFS6tpqhqLvDR6dhPwEnarRwhJc6FYAVUQXR/9b9k0bD35b00fQ3NzMvNEWfimrl62&#10;2huneXqaqiokwfRFWbz139yawiqnNE2YOVx6eqZxiIX1JyGdld5+PZ1bWMdohKBMQE+ptkwF39TW&#10;o5tDaz7CZAom/a03Jf2+3tyC8Ll79nXpuoa50lAVydjdaTdz6Dl9bw38Z64ErFwfSEp6UckaGhq8&#10;9d7XN/lfrsZ3hvG1GubW6Pe1jlV1u/7+V/MA3K5S93XU3RCXxd+Ag326LkG5Vs4rVry6vJLt5Hob&#10;1qvEAlwWby9DJrDfl7pY/SWk7ke6LO5LTqlqFBJSEA+3EK/OdV4DHTeVQijgE24kqU9t+BIYdcu1&#10;1D6ZRgj6a17Kt02gvzzY4+H2EiZEM5lbk8MU5sRKPV1P7yMGp8SYkdY89SoU9Ai7jS3IqfOGEYWx&#10;0zO+rdVNX8tVVH00wtpRmF/uc1lU9xVCLLQ/CRuDmTocYXkvMbd1RLss7KYoQ5P7oqwc6CE9DrHm&#10;5eveqkpj7tY4I69KOoGcaTiUzNkp24XZOqS9J+UVeobKUXITQ05gqrp3sGdk5Dl9Smhm/NCUVVmz&#10;ttxJU1G3vioPgSwpgiOEq0TU3b5UDHNmfKx/pCotplpnR2U43V1OuKUroEB1Z3c7p4kRMBcC62rX&#10;eoXMjO2dqr+6xid54sConNOxL6Vq6ratVSIWLWZC1JrW6sam9oYpVnTRS0crtn6yo//hAZqoIxNc&#10;3tYSXPvQtLVzytYt5nq3qrXO0pPytTWV1tSh8RmjkEPjY5UN9crkMczt1pCK2rVV1vTEoVkSIsP1&#10;6qrhGXuf8LW1ddHyyQRV6+vUHKXUPKfLUGqfzJqr63WJao7GtMhA1BMK0bul2riZn83dHCpPf90L&#10;Z+KWJScEs4cm5MSWW5Fpikpv9V1btlhtPb4VNoHmmVMrMygY1ppkUoOZWESkObJiCBKL059kFSta&#10;5cI6xoraOmduiGaFjsguzr6kmXSFy+sb/JU9Tpqg9tQ10fTcgFwjr3Wt9F8LpmHsRd2cc+o5s+NG&#10;ikgCJeuyWPJ9sMBuMadKxb1h5956Gp5yWJiv6sZ0yhrODE3KJavue9o3LRJc/5W6bQcPJtjDiDnR&#10;HkdnPcrCY2DZx1TLmTMaaljpq+i9zE5DxY6nxApIGohI/2lRO3QIBXlF1MsQinc3pYOqOsstaZgl&#10;3kYL2zSRFyFhGANh6uW+XJffjuSYdsg5IzlTYLh8M1O8yrKgJONU1Gxp/IE6n4MytXdMbScLa54L&#10;a2XkpCqnM6Q1mXWPaY5sBTf8nrU/WYDM2I9UNN26ZtfuYXIdjqx/d/6XYZv1EEOgznt2kYkHdnU0&#10;d3fq+RaIRi49Z2x4SGgiULoui+m9aA+anZ/EiHDR1Wayb+cUzRGYVtRXt7Sl+gYeob0VLfZ7Wgw1&#10;xsYPxcmUlsdzXJ3jEyGXUaCIHo0emPA9QuNvvSsPCGQfRTgN5GapX2lRPXszA0NjcdQOSaNQeIZi&#10;gcTCeSK3zxrpH8uyh1mEVfjxwFjNI4RG+dMjo7M5qC7CKpxcjT7DhPju0/ssOh+fCaTmOV2GUvtk&#10;0oiQJaq9XeE7esz1RFMovjnUQ36ZWZnkVH5KrIJqpgcnWzdu7hkcJP/YWSQb0TyFgHitTGUl9klx&#10;/DKyNRnMFMMcuZIQMOL3JxHSVTTRSZNDx1jX2LTn4YEnA0ORgJlEJMOnQ5w0RrWrxRCo/8mhr3Xu&#10;tLbepnzxBdPI8uDCes4FmBOPEAG4LHo14GhwK7+Qh3ff1zVSxTWeKqVaiE6ee44vEvWSm2zWJoZI&#10;rJwbuqtrxHJmo8T4QO1m4n0ZgSCKvhtIdJHNtzbRwFe+He0XOW3qc7YSssAOLpHabCID+53OLI8t&#10;kCeA1H4HtZFH39FDexqHrRQFePUdTzL6ajU1+mY9xMvJcadmdt3TGd3eGMVoyFBMX7pPnbvV0FxX&#10;W8E9KbtKVLROz/7JaWevo3hLtcuRllEIz3DRQJDVy3psCaXhARzleV9LS1VbB21+ZiGtzk4BBUcX&#10;LvemBaf5PFS8JnA11xPFK7UAzqVmmRwnJ8X0CSDloYbtPuUJIH2XDc9FGknG7E91mcxE7eaIKSE6&#10;GUWAOtqqWlruY49V32DVu61VTgk10qSw1sqMzdPcyqKz7t3W3G813y17jLDWJCWoyumaie5mNUfu&#10;fOL0J3GkhnaMWR+muaHrrf4PbBnVZ4XoKZ+ZyDTBfchx0oQoQAo3f2DjB7whlgXTMPeiKuuces6s&#10;xJAgC4EztIbmzGerLzPUteF1+PLyL+LjuzRK48WVvjKErWjjbRryoqf2ebeBiAVlvjkFTQHDhhGe&#10;EnJbi7O6TY/tt3c/6jmswi2Ru0dJF+LbzWHrKhdaykusPtOKYN/WpxKCW594JZwzwKl8dPBRZ1Gn&#10;eVGz74CNQP1Qojx2UaUgho86m5XYst1OqbWYrVmIpqdnx40Xi1qVWdndfX8AkV5YX81RmQqVjNsc&#10;9A0yujLB7UJqgaFSwFvqSrWJNLCSWta/hvb73b1vrlkpsW+Pm6zn7iYjuz24lS2MpLJb6PJbUZ+0&#10;6VG95ngXk6rWl9vy27Aaq23WE0nUFpWw5hnWylQJ9QQBPrLZaMX0rZM1mclsDuMyVd5bFFiwbCZm&#10;7E/COitHZ8MSeGPHGL38llnpq1ODi8GDTYnB6huFjD1SWOtwDGQvgff1JDnR8G09U72u1jT0vXVO&#10;L5+l54xaO3zm34vLXoMy0lBZAn+AwJkjQCGlm5r6HsOJbQszgTxSpaXv2VEAXBjApXkKZloazsgl&#10;qQQwMZRUyxZZuWh2aY91PU33FJneUBcEQAAEQGCpCMBlWSrSyCecAK2NWHVVy19oZxCDFgiAAAiA&#10;AAj4CGBiCFUCBEAABEAABECgCAggylIERoKKIAACIAACIAACcFlQB0AABEAABEAABIqAAFyWIjAS&#10;VAQBEAABEAABEChZl8X9Lvwiv5KjPguS3vYp08lvi6xj4jQ55ywv/XirRYo1PK4+y57HLwDkX0u/&#10;RMFHfk4m5reHCq/RInLQzj1TtjYeJxjryLtFKJL9UTp9zviJq7D72SXmKYV+dlyeRBZWjOpA1FeR&#10;fB/tkglyqN5xjkMsbJFiS+evJQSuRX39I2bm+mGYMR9BsuVAoBRdFllZa1rkSVl84lPnxpoFv6fV&#10;SduZB/43HWm/wz0fOu/2Feejhx+vvtjsMgN9fDpTIYuwWCV9z/Nnz6Qh+XNIxX3Jb/cs948TFTfi&#10;ZaY975Xr086l5O4oGS54Vtjycx/y0EnnI+Hyv9AEspIr4QTL/rC7vCvo+5C63WD0s27Vua7aWaXi&#10;yML7u7udU2Dt02+1E2DpzrOUht/6dN9JzCfe8vGv4pIy3WNh1Sm6+lmZfLqlfuysFOvRPL6SAYKe&#10;czbZbdPOt9UPvgx+dL5BKRymgDqVUn2cXcpvcA6N9RysySfVDjrn+aozW+l+gzyqlYjxTZ0PZxE8&#10;wFe/ox+r2t7dzefw8k3tBEz3FGMqjkqmUvrg6GfXGoUEldTha0CE+qSSV8mMdtSp+tV8VqY8l1N9&#10;ydBzFrNRMV2NMCXD6KXa7lfVg8mrLMIOblb3Q86SdtUJU0Y/W1nVCnmOql8ZlqXSb2prq3QOp/Y2&#10;Q2pQ+qG9LnxvA3Hbgq/5q7eEU8ODtTr4bJYWFPicHusi5HDuGh+7h/EepGuXQksm6oXWZDyNS08m&#10;HX1/7ZKtwHYjFBb9jGnt9GS7DjMWjYndByq7ZDum1u6BgwdDG09J9jUoPvZa6aCrqo4n10+8Vbno&#10;jZETOI3RrSQh1sn7KwkCcyBg5ZA2EUm9rw1DkdRJ3twPOlWcOyP7daun0Y6j9hxFr/lA+qn83B5c&#10;j0d/Hzttxu2wvMfYu91frkpq5RTCnaao/y0KG+xcfAd7kxvBHUGEAiEui90F+4hzr6RD1oGYjsz3&#10;vOz1ry7oltWPOfed1K4fGa4/It95tl200+tFSVXPpf4OEaK/nwyesXxl2llw36q//MgXzMllUZ2s&#10;FOVqbuyUNexmJSPp6Yf3uxkZO3Tf6eyqFehIsyqj1y4Gpfua2nHpbjvytlN9RKFcZFFwVaOkuQ3H&#10;0pvM7WkmWnXS26n/9a/khLUgPa6g3qmkHjdDbhdcUu+nRQy+rJ6YcemNyOvxc5Hdnsp7gr7hkPsw&#10;4ez/OTzdv7MKNL5Gggf/BwgYXEy9EXmP+XcruV7xWKY24BE0vDVTbx04WX85vvJLzmXxfeTC9AbV&#10;x6zmwa7PQ9c9ABVl8X3aRo2n9S4s7AsdmpL6B1ZsZYyfHZHyPW3M6Jz5buqiwgdYds9OWnHpclcg&#10;tPH7RCn1fPd9uiluWm/u/xKNendG96FKsu/VwiP1QEm5vvh7dkeI0U3xVDGVHWlF8QB2ATmk5Ayp&#10;1ceMuI+OiLKI4JO8VJowxXQdjErGp+d6D9lclmCAwTP+dkiGRTuUzp7XjzYWV/c9GfmqdNhA2dg6&#10;QsztsaCWxt/cvHEC2xa+vkL3mTQ/zB0LOf6ZK9zrstivWP17VcEP92huiurNPNqq1qEX2dgd6T4o&#10;1zQW7svU2HLD+rfgmzCYUm+Pwezsdij8M49LqnezpuiOC4EVHtTcfc4l8HEug1+7HN/kJaNTKa5l&#10;iZgGnD00MW1VrXWPjRefHc/7tCF/nt502YuC05Gf/F2MkofGxyob6sudvOVngaMu/hZxRn4HeOLA&#10;Ef5c82IUMGXmAg98bp6Ti4/dd21xV+rVbNwckCM+Xr9ZLAKwLyPDmfFDU9Z0+qpVKpn+ZeOgboGS&#10;Sm1ChfAHb4UOxqWp9Cx9Enz0wATJGHh4zx9t/V8rRkZnLYuWQ10vP8ed06XVIvHRbBIbr3RGJWPR&#10;y0k9qUyl84lyelQoGZAQRYxW8koz1TifJTfn78soW5W212ubqlCwYnty5LWiq7wfY1cpqGVNj3S5&#10;FctR29iC6KPafTst+rix/JZ1f+bZfl6JRd8zp/eo/OixEZdIk7rtbmqSW7b09zmnRU8cGK1aX6fq&#10;D9WxMEvV1a71/URfWm5usPhz6LSajT8Lr18k3FfT+FdfprLliiurwHi1SDR5vZ+kL9XHeFCvb57k&#10;zt6CVV0j09oPwxs3bq6Un4VXhRreuVl1DmG2jqEJkhSKQMm5LFT1p+V7Ypld7KzU1HvXCiwDJSua&#10;bm3uvGfXjDX5T3vXnMFvAPnGTFNP7Qi+49UYi4ccmQdaTQD9X+Fe0HJjs5DUbTtEEGawhzu+4Jru&#10;usamqZ19kxa5CCvW1l7T0maRO6h8wXyYO3vpwpSMRy8fOmoyjMqws5LeMipnMTwLUBaRPTsrq0bX&#10;d7CN4otiZ6Vzb713cYlfQGA1Bi8jjWpB5BNb2iuTJDojCvHODnoYWpbTE4fy0o0J9fofHqAG3rdz&#10;iscki7vyLnBR6rCzUrOx07c6UAoVy4Oarf77drtecSAsl4R1/YsiuMweLjmXpboxnbKGOWygLrUx&#10;MjDKF6PPJTDZ5FBmSk4NxHl9LkZJn8cmR6hZLnrLWiP9X9v9yBpnBLYYBUyZTR0an+H7xqgGjzhl&#10;cCLiEvGwsfFD0YWRQ/Ac+npj1CerkOrGVg4yyzeB55Jj0Lnv7n7EamuhoTQNiMfGv7swX1ADYg9J&#10;syqmq+JVMha9bDXFV1IfaqFkmASvMhSC6pf+U6y3ha/UYVVabS4LcWSFaiFBPvEupxee0UtWJYoY&#10;CwVbkHqKYjM6ExXnmBwa6BqpkuEW/zW8+75+q5nWnG7e2Mq9GNWiqb1jqqZR/CMnSyn1przOEwtx&#10;4oL8X64RfZnKlmtf0QLj6eZv8j5Q8YSIVM5GSOMuJIrv1m79ZEfXlpZh2QX5ChU/F6RcMgIl57JY&#10;VnXvYA9F79XhB/Jz8Omqtg4aEtEu0462qpaW+7j9925rJU+iydRx5N1CKvZDw4LoiaHFKMlh6tZt&#10;vdwB3dfSwgWPKA5Herds+YIagYUrIDoa5z09s+uezniUpjt2DbA+9Eh7d2ewn27a2jm1c7Mymenk&#10;iQq96yFRIWfk8EyE3ddTfJ6Gz75jMHSduaSOehaN/qs2bJ+xwoTo0sR7Nxhml+7Xii1b7uKgN73n&#10;urZsUb5gPFx2quGdndzP0juMXm9bxe76OKUzKhmTXk4KepTRlNSFhBJzvE+yY2P0xBCXWgYC7Sod&#10;PsiwnWNq8o2GuUWa1DCam8QqN3eyOWRiyNuyLP3Yj2ALIu+ovmGOPHV+u4/ZdtxO05QUWWH1egZ7&#10;gw2BJ5JoSuj9cnqIG3Lqtq1VI10DchhG+UbPdQZN6Kh3lz67pJLJuKDd9KQjZdPlTJ34xGTrxs2q&#10;5UYLjFmH9CYvS93V8cmtuU6ecl7Kue/d1uydGBK/krvc4/T53kKp9h5TZSRbEgIls2onuIbO5esL&#10;ieeyfVdfseXZMRSx/FbfU6OCyXqm+7x7QESvJJa8eZYZ5qSk18rBTc7id+PyW7XMLbgF0aSAHsbn&#10;fd3+HQq++sar/9raNrEx9E3OaquqttTONpk3mbs+Tt/NqCAHF1wrzUmccVm0dxmmeQe4UYg+3RC5&#10;8FNN34QtHc2+yVnbku2ZDDIq5ll/q82J6ErGoOdq62xA9S9O9N3PusnZSMy7u3VfyJJPc3OQhwv4&#10;d+TZE4XObliqaPu0LTnelZ4Gc2tK8pkFvOskuDJan8PykAkuL1WL2ZXw9u5Hnc3kvtk9W6WewUGx&#10;zUmufqUruKeG6jO1U7UPOViN9U31QdNr3WBwIb9oeixcm6J1y+ubt/VuGxbKqgMgjG8c40LdOJuc&#10;vctvfWcW8G5tj5JqM5p3/bW740nPNNjplebrclmVGl9yXhLHsMgzoaFb64AVEVFfcPlkiIuO0hqN&#10;jvQsWD4eBIHlQMDUgijCJA60DDkcksJL9bTsphCNbjFAKMA5dnVnnPnrxeSCZ0EgjEAJTgyhMuRM&#10;gOaDW5rSOT+GB0AABCQBUwuq7g856FZOKq2ybu1bDv6KMxkqSkEDjM78LNFFtQCBBRKAy7JAcCXy&#10;GH8Apc9qKdyHAkqEJIpZmgQiWpD8PgPtXWpxt+bL/bWN94zFXIm/BEhpTzXtqeHN2/LbAgiILgF1&#10;ZBFKABNDqBwgAAIgAAIgAAJFQABRliIwElQEARAAARAAARCAy4I6AAIgAAIgAAIgUAQE4LKYjWQ6&#10;+UOkVPfV6XN8BIhztkeWcz5yrxE5CAzTOfdMz/gTOtIzrkwOJoinq3tmTN5Npi+WDCoTUmnjaZ23&#10;VLPb73yi7MOP87/0Z/dnFdz72cE4ybLKUQmUwOFHvl915/d9x/3Fl6OnJJmqUPGL5s1LkRn0nHS5&#10;MIXwFAgkkQBclgVaVS6dC56oWE1HAWCl6gKZlspjFTuemirQNlE6/z7ikNaQSruU3Omt/H3r2pr5&#10;L90o/72z/sjRfDkN8YvR+rGNmY9dEz99zJTtN61zymUXLSdPa+bgz/oPnzshsGw0nHobUwkkA4FE&#10;EyhFl8X5RBZ//SqtBjS8tp9vPqNZ3XjfGbCO0/EJdKIiHacrPyjjGZHzp0nokkem8kUJqnbv/pTz&#10;5S1j7uIJPtg0/LK/7uYVTsmfUR8P1A51dRPrH74h9bbv3h2d/lO7d1dpyqgS6dx0nmEnyTqfuPMA&#10;J2lSvq+84kQKDSkVytU/5HODHuxapCGUtqaPQu05MFc/vVRgHfhswJTicEzHjrq9DKbxlpTqTJX2&#10;+SFlMo/RQ4Q71Ujsg/VVHvGfWtkNaoRUWlumFoNRdVVlYTRBBPb0bglHq/lCpnwrW03XXO5U7PK7&#10;P1JjHZ4dOyg+l6NHU2YOHqz68BPD8r68jqftwIx7U6axozXbHzmoGgvFTpyAh514MrM//dkfcHSH&#10;UnrDNifvcKI+vZmjSgg9oqIm6j5J3v7IPtZET2xqp+Vb37t66shxasak54Y7v/8pGYZhJyYonO6s&#10;uvfgtPVqjdTQmIZuBhUIFpa+e0El/dQj+xw4OkY3xKV7iiYhQm0jXpfz7u3UHlWfoLd9raPwfCJU&#10;3eeeRz0SXdsje0L8WGIEltXBdkugjDz00HP2qPahdvssVD6PMsZ9liMOdnQOjnRP5FTHLPLBss5B&#10;iiKB87f7JXf9IEsWqKf3Hc7LAtXhlepveeypXTR5+qR78qxKLO+7Z4Oa0uva8rGbhrNE1ZGy+gmb&#10;3tM2XWNqyojDgtWBlVJh47fddaQuJSZjOlXWcxCqdtytmbZ+8KX2d/DET9aNT8+09TSenqkLDDeN&#10;KqnnlGQSzfbVa6Z+Yq/3mE5F1V9kxqIeNKqhGUgnrGT6CTiow0wQhT3k8N+fpW75RurBfcaW3vPg&#10;d9VPx37yk8pbvp35ySuitj/4XeuWb/QM/UxQGtpn2feFKL45P+/+LRN8VxqOE4u/5R8qsRDIGWW+&#10;MkL327/yE3E+q8hRz8UWomsi09ta+YpAMlmOa6GhfZWfGBEdhJSsftU11IXLv/2aO4rZmfoUoP/k&#10;LPTCzs+/0v6JbysIpJhKoxPWIZiEmPHqBeQjbvncW70H07s+7ku5hgfavntfnTMbUtuN9QU3S5FA&#10;yUVZ5AfY1IROdYt4a4prbGjAcj4nJL86keV+tGfLZy6pr8O3PtCrPgJCDzofyxCfPOXvmfEJDc6M&#10;krgfIZ+Fd25t4jStD2TUkVMp54NB9GWQSou/qCKmIVQCed+9TOnFR+AczcWnZzi1zNTqdb6NzKc1&#10;8GdN1BUy7zDZsaVLfTCFHqRvo+xyPp2akl8HjLj4+3BOvhV39/VNOd/WiTm4CNLWH5T1Ifvn95T+&#10;9OkT9VEYJUcJiTSNuaT0ame7y4/UWAND9J08Iia+I8NfVJG10VLEnExF1e0byLBx6HtGEWf96TUk&#10;Epr6Bq9IpU4/W5gJQvRZ3X/vuqmnj/iiIFlNmbphTWt6taCRrm2/0hrY/zPvI6szX7pRJpjd9e2j&#10;7Te9kStVdfoabZLlgrSU4Lsqr7zs7k3r6GbFunUdN1zQ98zzLKTn9qtZCN3vu6m844lxfrDyyvK6&#10;deVZFbaso60PHWm+dpXzWZwVTmwpSrgjNqYCRzsem+37SJ1dT9LX9Nxg7XKiTQpC+m2XTh9+jaJV&#10;FDXpfPpE53tqORdndixKiKOPwhug19B+t/i4FX+eya6QVN/U7GS1+AwtX/y1S/vDSdSOnI4oTm2P&#10;wRtJSoNAybksdutx5oDUJ8To86f6V8Hok56cMux+dPUIfJFYfCk3Ro0SkXYxd7KlKyJxyOeOs4jn&#10;kOyqkI+6qYflh3DpA6d2Tyu/bSsumemwdubVKv7AGH9JLn2VOGtKm+xwlZECK2vWql5efDoxBgo7&#10;CX3BtbKh3n1YfIp5sRd/wY7LEvFNRC0bV3/13WCjkAWYhr+PKC/767WS2DQj5cv4obt0U8vwzj7y&#10;Gfkbxb6v/vJX5bg2xV/LKT8Lx1/po2/2Xs4y82sC8gCm5EKWidvXWNZc+t4n46xlqV99oUOpvG7N&#10;uaNHf2VZqztvumzzQ3u9a3iPjx6eq1t9cfwqUrVmpfrYXs3q8+VUjhDCku2FtI+9GEdg12MHtRW4&#10;e60b1uyQzpD3iiM8ThpyQV6ZkgBVppuffjWq33j+V9PWuWu9/la4ECNev3hfn6l/UNqZ66lxvmo5&#10;OzpiqX5AtiNxxaztcfgjTSkQKDmXhRem0Ju7Q8Yq9W/InVF7s7NSUy+jrPoH6havFTsrnXvrRYxa&#10;fg1uoZd/EofDAzSoYp27toiM4jkBC1UhP8+JyBNbnxYhxVg5ZMw1L0LCyuP7MN58cLlutRi/DmeG&#10;JilAWBUIVnHcTs5qCUfTt6YknCIFb8SXq8kNOrL+3QVdBCpDIOS7rK86/OKAtogkvoVTm97Brs+w&#10;DNvoy1niCwlL2XP7em0t7Y1xlut6l99GPRJHeJw0lrUic+87dT1NTlJWGGYhC8bLzkp6y6g2rxqt&#10;Q/banrUMSFAiBErOZZH9u5j19+3robCKPkSg4ArXgLD70fVDBifsL93LlDTCsD/abnxwcigz1dAe&#10;85TugPBoXcRED625idhIoj8vRz+u5jJsIK6smdJeFXYCnNkKW6oKSzi50PB9Kn7rWltbNz0yqhZh&#10;yjFZ3i7pbNFCDZ6OibimJw7ZKgSCRuyx2UKyUgrmMXpgQidDQZcAsTDFeG7okchZIbGFjfzU4GRW&#10;mFAO3nxtaODdzlel8mgC06bilfVXrhg7+kq0UWVYha/ZsSMntKALz/7cmLnpsv59x2asWNL0vHiF&#10;LF8TR1+TQZecheRSI+MIj5OGZqwurrLmJp4/HjP38isurLROHHJXNIvnsgrx4vVn5eszZdCFJ4DI&#10;XfHNt1Kk2fK2I6mA6HDc9hWzLEhWsgRKzmUhS6tmRqMBFXKXIfEuXpxBu0Wy3o+uMTxd0tJyH/eG&#10;vdtaySNpkjGJsEu9mCn36IkhFk5DYRYVfRSHTKJ6hMnmbBNDtACAxtmO5jO77unkXHwlUrtLvNtM&#10;yD0aDixiqO7sbt+8sZWnJ4Z330drU7bK+e84F8+/tG7rlYln7mtpqXLW62iPi3k3x1USS2eiJeu7&#10;geSsitXUWMfzMv0PD0iTuQVnUZ337OL7SgGjkNxNYw07S3M0Mh5ivm1oetGke3FXlxZvV7/qJ77I&#10;dVrNdc5kXzScahm82bJlVM00hZsgN+yUb2pTLcVUmrWzWCYz412Hz90qJ1BoXmb46Ze4ngw88Zzu&#10;4w8/fZR3Dw0/MuakP0o7d5xtO7MD+2blwhGxT6frsedYSGDbkaHo006Mh/bsbLaXerCQCWe/kthl&#10;k78QThzhcdJQWXju5oAz8acDMZRULtY5Vy3KcdzHMCFGvH6x006f6VvFNTZ+iC2wfUOjMzEkVkqp&#10;fmBgV4dj37i1Pbre4tdSIVB6a455F4y4aOWjvohdTZrQ8vX7tS05xvv67hiex5FbJDx7KNSsk1oP&#10;70ugbwzRE+9ztzV5BGrGckuhb2ZR2zR09XjRvrwoALuPnAVe5K9vKvFu9nGF39/dXelu6tEzdWO5&#10;+jQWSw5eWhp3dklXwPeIhlRsR9BNZpSvTXilBgd7jPutjLQJirYhizcHCVCPDj7qFJxuVnZ332//&#10;IINhfOmzipqQLKbh4igTtHd3q0zlBrRo4b7S61uixE++3VKO3W3mIZXWT5SEBPb7mE0QB3vAXryf&#10;5Rv8T+1Vkcncn3qG/iOl7Rhq/8oo7Q+Sj7gbdngfEP/TdyHxPiD+p+0zsjfjCMNpO4ZSD+5R+jj7&#10;jyRJTYja7KPv0PGVK7hjSCXQtwXxTaNwfcdQfAV4O5VeWMZo3KCkE1ZbihhIQIi9zSqIV5VLVrZN&#10;m5zuVDUBffa5Z3CfvstPNRlZ7d0+xNiU9AZrbPW4WYIE8FnEUvFNF1ZOGjzVX9UxFGNPzcLk46ll&#10;SIDidgNWU4EOu1uG5YVKCyNA9aTlYWv0qR1q/XIucmj1XmMnvgudCzKkJQKlODEEw0cS8JwPRvHb&#10;4NJOAEw0AVqLsEfOlOECgTwS8BzVOLx711Tsyco8KgFRxU4AUZZit2D+9adVGjUbN7NcMXfmnMWS&#10;/5wgcZkRYNPTpFWBQiy0r2eZlRjq5EaAVjqrB3KNssiQbZqXsNDU7ULDM7kpjNQJIwCXJWEGRXFA&#10;AARAAARAIJkEMDGUTLuiVCAAAiAAAiCQMAJwWRJmUBQHBEAABEAABJJJAC5LMu2KUoEACIAACIBA&#10;wgjAZUmYQVEcEAABEAABEEgmAbgsybQrSgUCIAACIAACCSMAlyVhBkVxQAAEQAAEQCCZBOCyJNOu&#10;KBUIgAAIgAAIJIwAXJaEGRTFAQEQAAEQAIFkEoDLkky7olQgAAIgAAIgkDACcFkSZlAUBwRAAARA&#10;AASSSQAuSzLtilKBAAiAAAiAQMIIwGVJmEFRHBAAARAAARBIJgG4LMm0K0oFAiAAAiAAAgkjUHJf&#10;cp6fn9+3b19irHjttdeWlZUlpjgoCAiAAAiAAAiEESg5l2V0dLSmpiYxFeI73/nOhz70ocQUBwUB&#10;ARAAARAAgTACmBhC3QABEAABEAABECgCAnBZisBIUBEEQAAEQAAEQAAuC+oACIAACIAACIBAERCA&#10;y1IERoKKIAACIAACIAACcFlQB0AABEAABEAABIqAAFyWIjASVAQBEAABEAABEIDLgjoAAiAAAiAA&#10;AiBQBATgshSBkaAiCIAACIAACIAAXBbUARAAARAAARAAgSIgAJelCIwEFUEABEAABEAABHBgv6cO&#10;zIyP3H3Xgy8Z6sWlf3r/fQ211uc+cffw1EupTX96R3ND1toz0v+5Bx8ZvrQqdd9n7qiITO3ky7lE&#10;p/UIwoH9Wa2ABCAAAiAAAskggChLMuyIUoAACIAACIBAwgkgymKOstzysU+/f0P1khkfUZYlQ42M&#10;QAAEQAAEipQAoiw5GW7mc5/4w5tvvvlz/SPyscm76D9uvvlrT01+7a/5T7r+cGR8hoXSxJD47098&#10;zv5vy9KSeVLqSmhp7prMSTskBgEQAAEQAIHkEoDLkgfbfvmzd375e+OOoJcevOuvjK4G+SJaMkpu&#10;SPnY396tpRn/lObu5EFRiAABEAABEACBoiUAl8VsOvJCnKiJ+P9OWCXMzrWf/qq4Pv2xW2SK8R8+&#10;FXRaZp4//CL9Rkt3OW2tTPktO2DDkl96xXrb38if/3RTSvz31DP/4cRsiraOQXEQAAEQAAEQyAMB&#10;uCx5gJjadCMve6ne8HbpiBiviiuuvIx+GH7kQekDPX+/dE18O4/e0/Q+3i/05re//dI8qAYRIAAC&#10;IAACIJAQAnBZzIak5bfSo7Cv6C3NV6y+Ik51eP+ffDxVZfsh7LjwOhjt2Uvf8BvlcUQhDQiAAAiA&#10;AAiUGgG4LEtp8Yo7PvO37ATxvA9dTwx8Sy3OXUpVkBcIgAAIgAAIFBcBuCxLZi97exEvi2lovsNZ&#10;rfLc7JKpgIxAAARAAARAoGgJwGVZMtNV3ygjK2pKiA7Gpf9U62CWTA9kBAIgAAIgAALFSAAuy9JZ&#10;jSIrzpYiO9OYB/8vnYrICQRAAARAAASWKwGcfrtcLRNPL3xjKB4npAIBEAABECh6AoiyFL0JUQAQ&#10;AAEQAAEQKAUCcFlKwcooIwiAAAiAAAgUPQG4LEVvQhQABEAABEAABEqBAFyWUrAyyggCIAACIAAC&#10;RU8ALkvRmxAFAAEQAAEQAIFSIACXpRSsjDKCAAiAAAiAQNETgMtS9CZEAUAABEAABECgFAjAZSkF&#10;K6OMIAACIAACIFD0BOCyFL0JUQAQAAEQAAEQKAUCcFlKwcooIwiAAAiAAAgUPYGSO7B/fn7+H//x&#10;H4vebk4BmpubzzoLfmdi7ImCgAAIgAAIhBIoOZcFdQEEQAAEQAAEQKAYCWCAXoxWg84gAAIgAAIg&#10;UHIE4LKUnMlRYBAAARAAARAoRgJwWYrRatAZBEAABEAABEqOAFyWkjM5CgwCIAACIAACxUgALksx&#10;Wg06gwAIgAAIgEDJEYDLUnImR4FBAARAAARAoBgJwGUpRqtBZxAAARAAARAoOQJwWUrO5CgwCIAA&#10;CIAACBQjAbgsxWg16AwCIAACIAACJUcALkvJmRwFBgEQAAEQAIFiJACXpRitBp1BAARAAARAoOQI&#10;wGUpOZOjwCAAAiAAAiBQjATgshSj1aAzCIAACIAACJQcAbgsJWdyFBgEQAAEQAAEipEAXJZitBp0&#10;BgEQAAEQAIGSIwCXpeRMjgKDAAiAAAiAQDESgMtSjFaDziAAAiAAAiBQcgTgspScyVFgEAABEAAB&#10;EChGAnBZitFq0BkEQAAEQAAESo4AXJY8mHxmfLiqrGp4fEbJ6t2WTm/rzYPo3EUM794eP2upeXpS&#10;yyV4R1eBylVWVhZffkz1Sez23cOWNbN9Q1XvkK5OLAGTQ71VG7a79GM9lGsig245oab8nGIasnaK&#10;sEACuRYmH+ljqRpdneKpEZVRPuRHabEkVSsehjOdKqL2xlNtMi07ySVGSo2UuqzC9w/xGCDVognA&#10;ZVk0QsuqqE0NDXa0tNzHb01qk5176/sfaM2D6NxFTBwYjf/Q7KGJaW9qKsvUfKbaLGKyb+dU5tlj&#10;mTwXbWZs75TMsGLHU1OtjSGZh5equrF16qkdFfGLnaeUOaGOl+cCCcQTnt9Us6MjvrqTX/mxpAUr&#10;cKzHYic6ND4WOy0SRhOozsxPpWqXuJnODDzc3zM4cUb6B1SIghCYx5UnAj1tKWob8/PH2hsa6L3u&#10;SJ1I2XZL0W90UbJUWw/9cezZTKUlbk4M9lQ2bNrUUMn31UUp+VEpVlyZ7na+096dURLa7GS2KO0R&#10;lbWlJHtl2gn0fJVWlHJTW1ulmx2Vi/9LZCSTiauyoZ2LqtL3DO6jlPd3d3MC/k/xmFM6pQOLcgpV&#10;mXn2WUrJhSUmXBDnKZF7W1ubDwhjkQCFGoqP0sqBKR5naCqxKgIVwrGXIqbuiHLJYgoDKUPoGvLN&#10;oLGUHR2tUmQp1oG0cGqFnZGjldCTBJI0PaUvC5/19cKy+SgjHxAF3wFLMDfxzWCF1GuaetDH1imv&#10;pzKwQfUCyiqkbro/cYlIptKhvbubmTgFN5BXtcJpFJ4KrDQM1jRfy3LaTlgFtguhagir5Gt9bkPV&#10;qqvWWv0NP9hkVHGUBQMVWDU6F4vqCpxCUUZ2LQpoKHQIouZ2bazMjgWjHtRsFFRP3WGVVLOl/9zH&#10;eqruTu89tMbo9pNBPWW78NQTX+epmiGbzPlPkW8wC1n9RPOWid2yqC6IW72uZ6BfcmtFWEvR6wn+&#10;XjwBa/EiIIEJUJNoaGh/tLtd9bncDFR/xx2T0WXR3ppOly/e2ep9oNwRbs92h8KN0PGT7IyU/IlB&#10;29PRfaNwmXa+usvCCstWqvLlnsjt0VR29IfT84pSa69Mu59SQpRejoOiKNkvbKmD2+WpDoU7Bepo&#10;fB6J875XfbctR6uZBpdFuQXOi9N9Srk1quwaaleqKrtSSdNc5+lCU2XRukUbsiyUrYPuV1GlYm/M&#10;94oyqqTfVEK4HsocleHEnTCXJeRB1yJeUZ5Xpk+mfInGclm0mumpMHqJBgcHfS9sZaCgzqomy1K7&#10;PqjyqJQjqHQOeLpuZfO2As/7ngQGFdPrhpTv1kCueJp6ok+QFcNfgb3utQcj9zbcPE3tlDU0ex5G&#10;h17RcDQx+DpBG7EoVRbVEHQX3Fdv+a3v7bXMVShoDumCqF5R1RPXYwu4cXrN9yfTK6fqDby9pa+7&#10;8zQfKkK8loI3ZD4JYGKIx+15uGhK5S9utbY9bN19mzOEtih4bjU11pH0usYma2R0NjSfqrXekClF&#10;pFNtLTRHomZq1B3Lqm5pS42NH5LCKmvWllOquvVVPtnVjTTFQvPHZauuSnMEPygzuthV6+sojFu+&#10;tobjJeqaGT80ZaXScgYn3dQytXeMZ8Q4PV/NtzbR32tr6yobmutqKzQhQi+5JmZVV8jMAkX7LfkU&#10;lavp1ubRAxMss/7qGvpfkhmiNmGpSl+1qmrDfXfHmGAizbu2kBpVVuPdcqpLzHRs3lhDM981GzdP&#10;j/SPjc9kBvocK9Q120EmQ+Y0Q8TlrailZNbEIdfOY0MDTlmE1eTDhowCtktXydpCj18vJVMWwzs3&#10;k26k3bA1PTDEExZsfd9l3yRzT490rRKPCNR9A5nJocywbTgBNgSjqCe+B2WVM7OVlWGasItFTlu6&#10;hnf2TVo0gTjc0pQm+VTtfZUnLNP27k5Z222ARvKNjY0068oZ+eQEdZaipsic6W0Z35REnAoclM81&#10;wdv67FQBxcRcJxNI3bbDqV12V9D6QGbHbSk5pTUsaltZ2eadw/0PD8wEIFc3UjUQFrxvyPJN11Lp&#10;rrf2UBWlgnPdC+kfDLz1dip/FpVB1vx0WuoWZiOtLYhKHlRPNQR9rpabrffi3sNu3aYqJJIH9BQ3&#10;ffVEirU7z5A2IlKEZVHZUC/bj7CX7A24txzO2CvqWHJ5vWz7WrWxJ3BzailhVHE/JwJwWXLClSVx&#10;+Ns0n7nElCXXnTV2eiKiMR8tYDK5XrJs7OpOPRKbr/zoZUBim61+6uXlet6oi3pVGbNpll4Or97V&#10;x+IFnXfPmhG5CFZmaP/Aw3vY5ZWdNU8qiSvivaKXWZ8QyWkFUvDBSLZ6ACBsIdTijSzW4TbeM6bP&#10;AEYWVrxXKNJgSVdvAcu6Y2ucRbEwOXoUgRdbBCDT+g8Rw+iXvrW+wF++768fGHpSryGxFfYnJL9K&#10;TqNY0sOLv28gQr1cdclPFYpsI1my0GfK4q+oy7Gl5IoF6f0E4LIUtE6Qe27xgFiOtoVHX3N1PYcl&#10;6E7E8kXyfuSAlVx7ezuSukMLfGkUW1e7NqvqqbYOWu+mMgrKzCrBmKCidm2VMxCh0bBxMBQpObX1&#10;ttTM+Fh/SJSFQjKWDHJQ6Wn1nGmUZhRPISXa/SReVNpyGU4polAcrSGF+RZFeug1Rp21Mz8tjNWx&#10;a4B+kkN5sZGKIjGOFUK1pfRkUzlKJmNRMkuPfMjoGpdFWE3mbMgoWB7KuvOeP9ljXS+jTSKLri0d&#10;cjOViJzFeQFLc3fK95x4p5IPV92YTtmGE2A502CFDD4oMzWz5cqwSzqI5CVL50/EkyioQ3dMlVyM&#10;WWWM0NWBUvoAhpHv+OTWCu+DXIqgztRwNkhlMtoyBbs25F6Bs7Y+r2KivjEBh4nbFfB2QlnJuwbk&#10;aN7ZYOiHTPWQUso4q7suTVWV1G1bjzy8Q9UQk4Zm1IHKRtVjA9UTcpic1TDmB7W2ICp5UD3VEFQL&#10;ClZseYfDGHbrNlWhkOcC9URPF9FGsmUh7NV5zy7ZhP3bP1UWWr9nN6icWkpokfBDTgTyOctU8rK0&#10;qU3FInQVnlqZqE2TewgGl/uZlt/a43V9ZQZVABoxaIsHacGaeYEepwlbfutbJqyvCTAuv9WXyprW&#10;uvIox17mRkPM+51FptLDyL781ifTReyZzhfVPzgLrtbN0Rpe59fgYtsclt/yqhpGLUeo/rXSSr0F&#10;LL+Vz7qrH1iUb2lhcN2MeMZdBiQeCa5IdTi4y2+VKfWlsuEPKrZsxwUsv3UXXOtLgCsb7Im3iOW3&#10;aqV2d/f92ioKuwIHdQ7eUUaJrMBuM2RcWZffBhXTgojBxd32cF/VSVVdg3d8Rvd1sdoybY+5FUOl&#10;WHC1tS7KuDRVvkd8y7TtWu6zkUIUaAh6HbYXrHB3x5sGVMGNy2+Di6blgjlPPfF1ngFc7gI1Yxm1&#10;jsKw/NZZhmUQElwxHVjhrrcUfUNGyb8mFwegjB7PycVBYhAAgQQQoNF/x4G6nGaLCldqCjP0WS3L&#10;RJnCFTPfkikqQzO/o0u+czjf5YgtD/UkNqrEJsTEUGJNi4KBAAgklYCcv6ix5MxvUsuIcoFAkACi&#10;LKgVIAACIAACIAACRUAAUZYiMBJUBAEQAAEQAAEQgMuCOgACIAACIAACIFAEBOCyFIGRoCIIgAAI&#10;gAAIgABcFtQBEAABEAABEACBIiAAl6UIjAQVQQAEQAAEQAAE4LKgDoAACIAACIAACBQBAWxyjmWk&#10;vj77lPdYqZEIBEAABEAABGITaGlpiZ22pBPCZYllfnJZUKVikUIiEAABEAABECgMAUwMFYYrpIIA&#10;CIAACIAACOSVAKIsecUJYSAAAiAAAiAAAoUhgChLYbhCKgiAAAiAAAiAQF4JwGXJK04IAwEQAAEQ&#10;AAEQKAwBuCyF4QqpIAACIAACIAACeSUAlyWvOCEMBEAABEAABECgMATgshSGK6SCAAiAAAiAAAjk&#10;lQBclrzihDAQAAEQAAEQAIHCEIDLUhiukAoCIAACIAACIJBXAnBZ8ooTwkCg4ARmt9/5RNmHH1f/&#10;ejNHfXn2fnZw+yMH867IzMGDVVq+ZR8enAzJYzKzv+rO789YVoE0kdkeTX/4ca3s9J9PDB+cNWo0&#10;/Mj305/dn3cgEAgCILDEBOCyLDFwZAcCeSDQftO6+S/dSP8mbl+z+aEDPteh9WMbd2xal4dsDCJW&#10;ZO59J2fdc4PVms0PKKQmhSkfpIIACCxjAnBZlrFxoBoIZCNQnb4iZZ04dHBWBjaG/+DOJyicwLEN&#10;FeogGXSHwwz0hxOesWMklIzvcAItIBEVt6CU6bddOnXkOIVSdLG+kI+KspBYzkWGf0SgiFPqSmYr&#10;a/zfRQBGZueLu4gS7X7kB6af4gtHShAAgTNGAC7LGUOPjEFg8QQmM88PW+euXVdOoqYPH/+jj7wj&#10;87FrWCx5M1WHZ8fEXMns2JH5zvfU0mRK1duuljGSd7ZfeSIjnIajrQ8d6bl9Pd2pP3KU3Ii6a1bN&#10;SUeEJE9dWV4nJRuvzDMvVa1ZWSG9nM4j5x/70o3H7l3X+dD+4OwMzSi1PDYrwzPrRx+bGD5oNV1b&#10;Pnb0FRJLQpqvXUVCFnZtfmiv44HtHbZFkD+0v0WUiEJQq1u+OMZOlXPN/f3Rc+inzE3lgZ8WpgKe&#10;AgEQWDoCcFmWjjVyAoF8Eeh67CC/qmuEw3F1tS3X9l2cXFa33HDuxPPHZw7+bI+1UjofqxvTq2Wg&#10;5cmuw3OUbObgK1PWBen0assq3/Hp97SmV1esu/x66zg5OoeOHjc5E3Ppe5/krDc/bfVK92ji6Guc&#10;kp5tvtKiHH3FnH3+V5bt/azOfOk9qXXl5Bjt2XdsRvpSTddcvmAs0tkSs1TkDKVsKcdHD8+xK0Nw&#10;pm2nTeWwQrpuFilgHX7NvPJlwdrgQRAAgQITgMtSYMAQDwIFIKDWstDbmvyMsBxo7qbvmefH9h+7&#10;XroUvH52bPUbZZRlRchT5U3XrhzYPz2w77jJmXDXssx/aaPjKuVcQnaMnsxMO76UQULvtnSZvHqH&#10;wpb5huWrKyk8pJz1wwMgAALLkgBclmVpFigFAvkgQHND1tNH/9zjfFywddM6irv0yyhLxbqLq6xX&#10;5QyRWF/C+4xSm2qP7HshwpnwqVaz+vx+ETIhl4jEWjVXrPQlKL/iQsuOdqhtPuVb33vZjm+/wL6U&#10;8Wp9IDMvr9bGnFyjlfVXWh1PjJNMuUzHt61pbmD/z+gncuOsK8+HL5OPWgYZILB0BOCyLB1r5AQC&#10;S05gdedN5c/Zs0I8cXOi5sOP13/x2EdvuECuJlndLxag0DTKk/1W+d32PqPV715TFuFM+EqR2vSO&#10;jjWvrfrw46vuPdhx+zXBqEbFunVDt6+WM0p7rRvWcFiI3KkVh08uZlYoLEq049PXWE8fkRNDRzP3&#10;Xufzd/bsOyzWGj822/eRugWvoVlyOyJDEAABQaCMBjEgAQIgAAIaAYqF7O+89x0FnVKhEEjjt4+P&#10;fvodS+g3ULn20srciKk0VAMQAIHlTAAuy3K2DnQDAT8BihAkEgotysmpXPnikGu+OSmJxCAAAvkl&#10;AJclvzwhDQRAAARAAARAoCAEsJalIFghFARAAARAAARAIL8E4LLklyekgQAIgAAIgAAIFIQAXJaC&#10;YIVQEAABEAABEACB/BKAy5JfnpAGAiAAAiAAAiBQEAJwWQqCFUJBAARAAARAAATySwAuS355QhoI&#10;gAAIgAAIgEBBCMBlKQhWCAUBEAABEAABEMgvAbgs+eUJaSAAAiAAAiAAAgUhAJelIFghFARAAARA&#10;AARAIL8E4LLklyekgQAIgAAIgAAIFIQAXJaCYIVQEAABEAABEACB/BKAy5JfnpAGAiAAAiAAAiBQ&#10;EAJwWQqCFUJBAARAAARAAATySwAuS355QhoIgAAIgAAIgEBBCPx/Hmfw3Q7JbkQAAAAASUVORK5C&#10;YIJQSwECLQAUAAYACAAAACEAsYJntgoBAAATAgAAEwAAAAAAAAAAAAAAAAAAAAAAW0NvbnRlbnRf&#10;VHlwZXNdLnhtbFBLAQItABQABgAIAAAAIQA4/SH/1gAAAJQBAAALAAAAAAAAAAAAAAAAADsBAABf&#10;cmVscy8ucmVsc1BLAQItABQABgAIAAAAIQAtBNwg5AQAANkLAAAOAAAAAAAAAAAAAAAAADoCAABk&#10;cnMvZTJvRG9jLnhtbFBLAQItABQABgAIAAAAIQCqJg6+vAAAACEBAAAZAAAAAAAAAAAAAAAAAEoH&#10;AABkcnMvX3JlbHMvZTJvRG9jLnhtbC5yZWxzUEsBAi0AFAAGAAgAAAAhAMVXTZbhAAAACwEAAA8A&#10;AAAAAAAAAAAAAAAAPQgAAGRycy9kb3ducmV2LnhtbFBLAQItAAoAAAAAAAAAIQDOE+oqelIAAHpS&#10;AAAUAAAAAAAAAAAAAAAAAEsJAABkcnMvbWVkaWEvaW1hZ2UxLnBuZ1BLBQYAAAAABgAGAHwBAAD3&#10;WwAAAAA=&#10;">
                <v:shape id="Picture 23" o:spid="_x0000_s1027" type="#_x0000_t75" style="position:absolute;width:36024;height: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ZfrBAAAA2wAAAA8AAABkcnMvZG93bnJldi54bWxEj0GLwjAUhO+C/yE8wZtNqrBINcoiFDzs&#10;xa7g9dE8m7LNS2mirf9+s7DgcZiZb5j9cXKdeNIQWs8a8kyBIK69abnRcP0uV1sQISIb7DyThhcF&#10;OB7msz0Wxo98oWcVG5EgHArUYGPsCylDbclhyHxPnLy7HxzGJIdGmgHHBHedXCv1IR22nBYs9nSy&#10;VP9UD6dh5Ed1qsrLuezzl/0ySm1v+VXr5WL63IGINMV3+L99NhrWG/j7kn6AP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BZfrBAAAA2wAAAA8AAAAAAAAAAAAAAAAAnwIA&#10;AGRycy9kb3ducmV2LnhtbFBLBQYAAAAABAAEAPcAAACNAwAAAAA=&#10;" stroked="t" strokecolor="#b8cce4 [1300]">
                  <v:stroke joinstyle="round"/>
                  <v:imagedata r:id="rId16" o:title="" croptop="17359f" cropbottom="13204f"/>
                  <v:path arrowok="t"/>
                </v:shape>
                <v:rect id="Rectangle 24" o:spid="_x0000_s1028" style="position:absolute;left:18603;top:2877;width:7883;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v:group>
            </w:pict>
          </mc:Fallback>
        </mc:AlternateContent>
      </w:r>
      <w:r>
        <w:rPr>
          <w:rFonts w:ascii="Calibri" w:hAnsi="Calibri"/>
          <w:sz w:val="21"/>
          <w:szCs w:val="21"/>
        </w:rPr>
        <w:t>C</w:t>
      </w:r>
      <w:r w:rsidR="002107B5">
        <w:rPr>
          <w:rFonts w:ascii="Calibri" w:hAnsi="Calibri"/>
          <w:sz w:val="21"/>
          <w:szCs w:val="21"/>
        </w:rPr>
        <w:t xml:space="preserve">lick “Finish” to leave the page or close the </w:t>
      </w:r>
    </w:p>
    <w:p w:rsidR="007B16C9" w:rsidRDefault="002107B5" w:rsidP="00276085">
      <w:pPr>
        <w:rPr>
          <w:rFonts w:ascii="Calibri" w:hAnsi="Calibri"/>
          <w:sz w:val="21"/>
          <w:szCs w:val="21"/>
        </w:rPr>
      </w:pPr>
      <w:r>
        <w:rPr>
          <w:rFonts w:ascii="Calibri" w:hAnsi="Calibri"/>
          <w:sz w:val="21"/>
          <w:szCs w:val="21"/>
        </w:rPr>
        <w:t>browser window.</w:t>
      </w:r>
    </w:p>
    <w:p w:rsidR="00A45805" w:rsidRDefault="00A45805" w:rsidP="00276085">
      <w:pPr>
        <w:rPr>
          <w:rFonts w:ascii="Calibri" w:hAnsi="Calibri"/>
          <w:sz w:val="21"/>
          <w:szCs w:val="21"/>
        </w:rPr>
      </w:pPr>
    </w:p>
    <w:p w:rsidR="00A45805" w:rsidRDefault="00A45805" w:rsidP="00276085">
      <w:pPr>
        <w:rPr>
          <w:rFonts w:ascii="Calibri" w:hAnsi="Calibri"/>
          <w:sz w:val="21"/>
          <w:szCs w:val="21"/>
        </w:rPr>
      </w:pPr>
    </w:p>
    <w:p w:rsidR="00A45805" w:rsidRDefault="00A45805" w:rsidP="00276085">
      <w:pPr>
        <w:rPr>
          <w:rFonts w:ascii="Calibri" w:hAnsi="Calibri"/>
          <w:sz w:val="21"/>
          <w:szCs w:val="21"/>
        </w:rPr>
      </w:pPr>
    </w:p>
    <w:p w:rsidR="00A45805" w:rsidRDefault="00A45805" w:rsidP="00276085">
      <w:pPr>
        <w:rPr>
          <w:rFonts w:ascii="Calibri" w:hAnsi="Calibri"/>
          <w:sz w:val="21"/>
          <w:szCs w:val="21"/>
        </w:rPr>
      </w:pPr>
    </w:p>
    <w:p w:rsidR="00276085" w:rsidRDefault="00276085" w:rsidP="00276085">
      <w:pPr>
        <w:rPr>
          <w:rFonts w:ascii="Calibri" w:hAnsi="Calibri"/>
          <w:sz w:val="21"/>
          <w:szCs w:val="21"/>
        </w:rPr>
      </w:pPr>
      <w:r w:rsidRPr="00637842">
        <w:rPr>
          <w:rFonts w:ascii="Calibri" w:hAnsi="Calibri"/>
          <w:sz w:val="21"/>
          <w:szCs w:val="21"/>
        </w:rPr>
        <w:t xml:space="preserve">You will </w:t>
      </w:r>
      <w:r>
        <w:rPr>
          <w:rFonts w:ascii="Calibri" w:hAnsi="Calibri"/>
          <w:sz w:val="21"/>
          <w:szCs w:val="21"/>
        </w:rPr>
        <w:t>receive an</w:t>
      </w:r>
      <w:r w:rsidRPr="00637842">
        <w:rPr>
          <w:rFonts w:ascii="Calibri" w:hAnsi="Calibri"/>
          <w:sz w:val="21"/>
          <w:szCs w:val="21"/>
        </w:rPr>
        <w:t xml:space="preserve"> email </w:t>
      </w:r>
      <w:r w:rsidR="004F097E">
        <w:rPr>
          <w:rFonts w:ascii="Calibri" w:hAnsi="Calibri"/>
          <w:sz w:val="21"/>
          <w:szCs w:val="21"/>
        </w:rPr>
        <w:t xml:space="preserve">or text message </w:t>
      </w:r>
      <w:r w:rsidRPr="00637842">
        <w:rPr>
          <w:rFonts w:ascii="Calibri" w:hAnsi="Calibri"/>
          <w:sz w:val="21"/>
          <w:szCs w:val="21"/>
        </w:rPr>
        <w:t xml:space="preserve">each time a notification concerning your </w:t>
      </w:r>
      <w:r>
        <w:rPr>
          <w:rFonts w:ascii="Calibri" w:hAnsi="Calibri"/>
          <w:sz w:val="21"/>
          <w:szCs w:val="21"/>
        </w:rPr>
        <w:t xml:space="preserve">selected </w:t>
      </w:r>
      <w:r w:rsidRPr="00637842">
        <w:rPr>
          <w:rFonts w:ascii="Calibri" w:hAnsi="Calibri"/>
          <w:sz w:val="21"/>
          <w:szCs w:val="21"/>
        </w:rPr>
        <w:t xml:space="preserve">topic is </w:t>
      </w:r>
      <w:r>
        <w:rPr>
          <w:rFonts w:ascii="Calibri" w:hAnsi="Calibri"/>
          <w:sz w:val="21"/>
          <w:szCs w:val="21"/>
        </w:rPr>
        <w:t>distributed</w:t>
      </w:r>
      <w:r w:rsidRPr="00637842">
        <w:rPr>
          <w:rFonts w:ascii="Calibri" w:hAnsi="Calibri"/>
          <w:sz w:val="21"/>
          <w:szCs w:val="21"/>
        </w:rPr>
        <w:t xml:space="preserve">. You will also be notified when changes to your subscriptions </w:t>
      </w:r>
      <w:r>
        <w:rPr>
          <w:rFonts w:ascii="Calibri" w:hAnsi="Calibri"/>
          <w:sz w:val="21"/>
          <w:szCs w:val="21"/>
        </w:rPr>
        <w:t>are</w:t>
      </w:r>
      <w:r w:rsidRPr="00637842">
        <w:rPr>
          <w:rFonts w:ascii="Calibri" w:hAnsi="Calibri"/>
          <w:sz w:val="21"/>
          <w:szCs w:val="21"/>
        </w:rPr>
        <w:t xml:space="preserve"> made.</w:t>
      </w:r>
    </w:p>
    <w:p w:rsidR="00276085" w:rsidRDefault="00276085" w:rsidP="004B2CC9">
      <w:pPr>
        <w:rPr>
          <w:rFonts w:ascii="Calibri" w:hAnsi="Calibri"/>
          <w:sz w:val="21"/>
          <w:szCs w:val="21"/>
        </w:rPr>
      </w:pPr>
    </w:p>
    <w:p w:rsidR="00A42B8B" w:rsidRDefault="00B6759B" w:rsidP="00276085">
      <w:pPr>
        <w:rPr>
          <w:rFonts w:ascii="Calibri" w:hAnsi="Calibri"/>
          <w:b/>
          <w:szCs w:val="21"/>
        </w:rPr>
      </w:pPr>
      <w:r>
        <w:rPr>
          <w:noProof/>
        </w:rPr>
        <w:lastRenderedPageBreak/>
        <mc:AlternateContent>
          <mc:Choice Requires="wps">
            <w:drawing>
              <wp:anchor distT="0" distB="0" distL="114300" distR="114300" simplePos="0" relativeHeight="251734016" behindDoc="0" locked="0" layoutInCell="1" allowOverlap="1" wp14:anchorId="605E7F12" wp14:editId="243DC5C9">
                <wp:simplePos x="0" y="0"/>
                <wp:positionH relativeFrom="column">
                  <wp:posOffset>-436245</wp:posOffset>
                </wp:positionH>
                <wp:positionV relativeFrom="paragraph">
                  <wp:posOffset>-45720</wp:posOffset>
                </wp:positionV>
                <wp:extent cx="7160260" cy="713105"/>
                <wp:effectExtent l="0" t="0" r="2540" b="0"/>
                <wp:wrapNone/>
                <wp:docPr id="3" name="Rectangle 3"/>
                <wp:cNvGraphicFramePr/>
                <a:graphic xmlns:a="http://schemas.openxmlformats.org/drawingml/2006/main">
                  <a:graphicData uri="http://schemas.microsoft.com/office/word/2010/wordprocessingShape">
                    <wps:wsp>
                      <wps:cNvSpPr/>
                      <wps:spPr>
                        <a:xfrm>
                          <a:off x="0" y="0"/>
                          <a:ext cx="7160260" cy="71310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35pt;margin-top:-3.6pt;width:563.8pt;height:5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j7mgIAAKwFAAAOAAAAZHJzL2Uyb0RvYy54bWysVE1v2zAMvQ/YfxB0X22nH+mCOkXQosOA&#10;rg3aDj2rshQbkERNUuJkv36U5Lhd2+0w7CKLIvlIPpM8O99qRTbC+Q5MTauDkhJhODSdWdX0+8PV&#10;p1NKfGCmYQqMqOlOeHo+//jhrLczMYEWVCMcQRDjZ72taRuCnRWF563QzB+AFQaVEpxmAUW3KhrH&#10;ekTXqpiU5UnRg2usAy68x9fLrKTzhC+l4OFWSi8CUTXF3EI6XTqf4lnMz9hs5ZhtOz6kwf4hC806&#10;g0FHqEsWGFm77g2U7rgDDzIccNAFSNlxkWrAaqryVTX3LbMi1YLkeDvS5P8fLL/ZLB3pmpoeUmKY&#10;xl90h6Qxs1KCHEZ6eutnaHVvl26QPF5jrVvpdPxiFWSbKN2NlIptIBwfp9VJOTlB5jnqptVhVR5H&#10;0OLZ2zofvgjQJF5q6jB6YpJtrn3IpnuTGMyD6pqrTqkkxDYRF8qRDcMfzDgXJlTJXa31N2jy+/S4&#10;LNOvxrCps6JLSuI3NGUipoGIngPHlyISkEtOt7BTItopcyckModFTlLEEfltMr5ljcjPMZX3c0mA&#10;EVli/BE7V/MH7JzlYB9dRWr50bn8W2LZefRIkcGE0Vl3Btx7AAopHiJn+z1JmZrI0hM0O+wrB3ng&#10;vOVXHf7ea+bDkjmcMOwI3BrhFg+poK8pDDdKWnA/33uP9tj4qKWkx4mtqf+xZk5Qor4aHInP1dFR&#10;HPEkHB1PJyi4l5qnlxqz1heAPVPhfrI8XaN9UPurdKAfcbksYlRUMcMxdk15cHvhIuRNguuJi8Ui&#10;meFYWxauzb3lETyyGtv3YfvInB16POB03MB+utnsVatn2+hpYLEOILs0B8+8DnzjSkhNPKyvuHNe&#10;ysnqecnOfwEAAP//AwBQSwMEFAAGAAgAAAAhAADYcCriAAAACwEAAA8AAABkcnMvZG93bnJldi54&#10;bWxMj8FOwzAMhu9IvENkJC7Tlm6CrZSmE0PaBQlpdINd08a01RqnSrK28PRkXOD2W/70+3O6HnXL&#10;erSuMSRgPouAIZVGNVQJOOy30xiY85KUbA2hgC90sM6ur1KZKDPQG/a5r1goIZdIAbX3XcK5K2vU&#10;0s1MhxR2n8Zq6cNoK66sHEK5bvkiipZcy4bChVp2+FxjecrPWsCuH8bt5jU/2Ze7YrL5OOLx/Xsi&#10;xO3N+PQIzOPo/2C46Ad1yIJTYc6kHGsFTJfxKqAhrBbALkB0Hz8AK37THHiW8v8/ZD8AAAD//wMA&#10;UEsBAi0AFAAGAAgAAAAhALaDOJL+AAAA4QEAABMAAAAAAAAAAAAAAAAAAAAAAFtDb250ZW50X1R5&#10;cGVzXS54bWxQSwECLQAUAAYACAAAACEAOP0h/9YAAACUAQAACwAAAAAAAAAAAAAAAAAvAQAAX3Jl&#10;bHMvLnJlbHNQSwECLQAUAAYACAAAACEAqQuo+5oCAACsBQAADgAAAAAAAAAAAAAAAAAuAgAAZHJz&#10;L2Uyb0RvYy54bWxQSwECLQAUAAYACAAAACEAANhwKuIAAAALAQAADwAAAAAAAAAAAAAAAAD0BAAA&#10;ZHJzL2Rvd25yZXYueG1sUEsFBgAAAAAEAAQA8wAAAAMGAAAAAA==&#10;" fillcolor="#365f91 [2404]" stroked="f" strokeweight="2pt"/>
            </w:pict>
          </mc:Fallback>
        </mc:AlternateContent>
      </w:r>
      <w:r>
        <w:rPr>
          <w:noProof/>
        </w:rPr>
        <mc:AlternateContent>
          <mc:Choice Requires="wps">
            <w:drawing>
              <wp:anchor distT="0" distB="0" distL="114300" distR="114300" simplePos="0" relativeHeight="251735040" behindDoc="0" locked="0" layoutInCell="1" allowOverlap="1" wp14:anchorId="5E1A7151" wp14:editId="377A0D56">
                <wp:simplePos x="0" y="0"/>
                <wp:positionH relativeFrom="column">
                  <wp:posOffset>-435949</wp:posOffset>
                </wp:positionH>
                <wp:positionV relativeFrom="paragraph">
                  <wp:posOffset>83187</wp:posOffset>
                </wp:positionV>
                <wp:extent cx="7126091"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126091" cy="561975"/>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FF0" w:rsidRPr="00A42B8B" w:rsidRDefault="003D0FF0" w:rsidP="003D0FF0">
                            <w:pPr>
                              <w:pStyle w:val="Heading3"/>
                              <w:spacing w:before="0"/>
                              <w:jc w:val="center"/>
                              <w:rPr>
                                <w:rFonts w:ascii="Century" w:hAnsi="Century"/>
                                <w:b w:val="0"/>
                                <w:color w:val="FFFFFF" w:themeColor="background1"/>
                                <w:sz w:val="40"/>
                              </w:rPr>
                            </w:pPr>
                            <w:r w:rsidRPr="00A42B8B">
                              <w:rPr>
                                <w:rStyle w:val="Strong"/>
                                <w:rFonts w:ascii="Century" w:hAnsi="Century"/>
                                <w:b/>
                                <w:color w:val="FFFFFF" w:themeColor="background1"/>
                                <w:sz w:val="44"/>
                              </w:rPr>
                              <w:t>Stay Connected to the Department of Motor Vehicles</w:t>
                            </w:r>
                          </w:p>
                          <w:p w:rsidR="003D0FF0" w:rsidRPr="00A42B8B" w:rsidRDefault="003D0FF0" w:rsidP="003D0FF0">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4.35pt;margin-top:6.55pt;width:561.1pt;height:4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hngIAALkFAAAOAAAAZHJzL2Uyb0RvYy54bWysVFtv0zAUfkfiP1h+Z0lKL7RaOpVNQ0hj&#10;m9jQnl3HXiNsH2O7Tbpfz7GTdGUgpCFekuNzP9+5nJ61WpGdcL4GU9LiJKdEGA5VbR5L+u3+8t0H&#10;SnxgpmIKjCjpXnh6tnz75rSxCzGCDahKOIJOjF80tqSbEOwiyzzfCM38CVhhUCjBaRbw6R6zyrEG&#10;vWuVjfJ8mjXgKuuAC++Re9EJ6TL5l1LwcCOlF4GokmJuIX1d+q7jN1uessWjY3ZT8z4N9g9ZaFYb&#10;DHpwdcECI1tX/+ZK19yBBxlOOOgMpKy5SDVgNUX+opq7DbMi1YLgeHuAyf8/t/x6d+tIXZV0TIlh&#10;Glt0L9pAPkJLxhGdxvoFKt1ZVAstsrHLA98jMxbdSqfjH8shKEec9wdsozOOzFkxmubzghKOssm0&#10;mM8m0U32bG2dD58EaBKJkjrsXYKU7a586FQHlRjMg6qry1qp9IjzIs6VIzuGnWacCxOKZK62+gtU&#10;HX82yfPUcwybRiyapCR+8aYMaUo6fT/JkwcDMUyXgTIxnEiT1acVEeqQSFTYKxF1lPkqJCKbAPlL&#10;joNf1I5aEkO9xrDXf87qNcZdHUNkMOFgrGsDLlV/wKmDsPqe2o8Ayk4f4TuqO5KhXbdppA6DsoZq&#10;j/PjoNs/b/lljU2+Yj7cMocLhyODRyTc4EcqQPChpyjZgHv6Ez/q4x6glJIGF7ik/seWOUGJ+mxw&#10;Q+bFeBw3Pj3Gk9kIH+5Ysj6WmK0+B5wcHFDMLpFRP6iBlA70A96aVYyKImY4xi5pGMjz0J0VvFVc&#10;rFZJCXfcsnBl7iyPrmOT4gjftw/M2X7OA27INQyrzhYvxr3TjZYGVtsAsk67EHHuUO3xx/uQBrm/&#10;ZfEAHb+T1vPFXf4EAAD//wMAUEsDBBQABgAIAAAAIQCiCg9W5AAAAAsBAAAPAAAAZHJzL2Rvd25y&#10;ZXYueG1sTI/LTsMwEEX3SPyDNUhsUGunadIqxKl4CIGQWqmlC5ZuPCSBeBzFbhv4epwV7GZ0j+6c&#10;yVeDadkJe9dYkhBNBTCk0uqGKgn7t6fJEpjzirRqLaGEb3SwKi4vcpVpe6Ytnna+YqGEXKYk1N53&#10;GeeurNEoN7UdUsg+bG+UD2tfcd2rcyg3LZ8JkXKjGgoXatXhQ43l1+5oJMzeN69zsV7Mt/vP9cvm&#10;5/H55j6Jpby+Gu5ugXkc/B8Mo35QhyI4HeyRtGOthEm6XAQ0BHEEbAREEifADuMUpcCLnP//ofgF&#10;AAD//wMAUEsBAi0AFAAGAAgAAAAhALaDOJL+AAAA4QEAABMAAAAAAAAAAAAAAAAAAAAAAFtDb250&#10;ZW50X1R5cGVzXS54bWxQSwECLQAUAAYACAAAACEAOP0h/9YAAACUAQAACwAAAAAAAAAAAAAAAAAv&#10;AQAAX3JlbHMvLnJlbHNQSwECLQAUAAYACAAAACEA4lPnYZ4CAAC5BQAADgAAAAAAAAAAAAAAAAAu&#10;AgAAZHJzL2Uyb0RvYy54bWxQSwECLQAUAAYACAAAACEAogoPVuQAAAALAQAADwAAAAAAAAAAAAAA&#10;AAD4BAAAZHJzL2Rvd25yZXYueG1sUEsFBgAAAAAEAAQA8wAAAAkGAAAAAA==&#10;" fillcolor="#365f91 [2404]" stroked="f" strokeweight=".5pt">
                <v:textbox>
                  <w:txbxContent>
                    <w:p w:rsidR="003D0FF0" w:rsidRPr="00A42B8B" w:rsidRDefault="003D0FF0" w:rsidP="003D0FF0">
                      <w:pPr>
                        <w:pStyle w:val="Heading3"/>
                        <w:spacing w:before="0"/>
                        <w:jc w:val="center"/>
                        <w:rPr>
                          <w:rFonts w:ascii="Century" w:hAnsi="Century"/>
                          <w:b w:val="0"/>
                          <w:color w:val="FFFFFF" w:themeColor="background1"/>
                          <w:sz w:val="40"/>
                        </w:rPr>
                      </w:pPr>
                      <w:r w:rsidRPr="00A42B8B">
                        <w:rPr>
                          <w:rStyle w:val="Strong"/>
                          <w:rFonts w:ascii="Century" w:hAnsi="Century"/>
                          <w:b/>
                          <w:color w:val="FFFFFF" w:themeColor="background1"/>
                          <w:sz w:val="44"/>
                        </w:rPr>
                        <w:t>Stay Connected to the Department of Motor Vehicles</w:t>
                      </w:r>
                    </w:p>
                    <w:p w:rsidR="003D0FF0" w:rsidRPr="00A42B8B" w:rsidRDefault="003D0FF0" w:rsidP="003D0FF0">
                      <w:pPr>
                        <w:rPr>
                          <w:b/>
                          <w:color w:val="FFFFFF" w:themeColor="background1"/>
                        </w:rPr>
                      </w:pPr>
                    </w:p>
                  </w:txbxContent>
                </v:textbox>
              </v:shape>
            </w:pict>
          </mc:Fallback>
        </mc:AlternateContent>
      </w:r>
    </w:p>
    <w:p w:rsidR="003D0FF0" w:rsidRDefault="003D0FF0" w:rsidP="003D0FF0"/>
    <w:p w:rsidR="003D0FF0" w:rsidRDefault="003D0FF0" w:rsidP="003D0FF0"/>
    <w:p w:rsidR="00A42B8B" w:rsidRDefault="00A42B8B" w:rsidP="00276085">
      <w:pPr>
        <w:rPr>
          <w:rFonts w:ascii="Calibri" w:hAnsi="Calibri"/>
          <w:b/>
          <w:szCs w:val="21"/>
        </w:rPr>
      </w:pPr>
    </w:p>
    <w:p w:rsidR="003D0FF0" w:rsidRDefault="003D0FF0" w:rsidP="00276085">
      <w:pPr>
        <w:rPr>
          <w:rFonts w:ascii="Calibri" w:hAnsi="Calibri"/>
          <w:b/>
          <w:szCs w:val="21"/>
        </w:rPr>
      </w:pPr>
    </w:p>
    <w:p w:rsidR="00276085" w:rsidRPr="004C2642" w:rsidRDefault="00A42B8B" w:rsidP="00276085">
      <w:pPr>
        <w:rPr>
          <w:rFonts w:ascii="Calibri" w:hAnsi="Calibri"/>
          <w:b/>
          <w:szCs w:val="21"/>
        </w:rPr>
      </w:pPr>
      <w:r>
        <w:rPr>
          <w:noProof/>
        </w:rPr>
        <w:drawing>
          <wp:anchor distT="0" distB="0" distL="114300" distR="114300" simplePos="0" relativeHeight="251672576" behindDoc="1" locked="0" layoutInCell="1" allowOverlap="1" wp14:anchorId="09D8E7B4" wp14:editId="613D9072">
            <wp:simplePos x="0" y="0"/>
            <wp:positionH relativeFrom="column">
              <wp:posOffset>2486025</wp:posOffset>
            </wp:positionH>
            <wp:positionV relativeFrom="paragraph">
              <wp:posOffset>182245</wp:posOffset>
            </wp:positionV>
            <wp:extent cx="3858895" cy="1635760"/>
            <wp:effectExtent l="19050" t="19050" r="27305" b="21590"/>
            <wp:wrapTight wrapText="bothSides">
              <wp:wrapPolygon edited="0">
                <wp:start x="-107" y="-252"/>
                <wp:lineTo x="-107" y="21634"/>
                <wp:lineTo x="21646" y="21634"/>
                <wp:lineTo x="21646" y="-252"/>
                <wp:lineTo x="-107" y="-252"/>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846" t="4054" r="8823" b="22255"/>
                    <a:stretch/>
                  </pic:blipFill>
                  <pic:spPr bwMode="auto">
                    <a:xfrm>
                      <a:off x="0" y="0"/>
                      <a:ext cx="3858895" cy="1635760"/>
                    </a:xfrm>
                    <a:prstGeom prst="rect">
                      <a:avLst/>
                    </a:prstGeom>
                    <a:ln w="9525" cap="flat" cmpd="sng" algn="ctr">
                      <a:solidFill>
                        <a:srgbClr val="1F497D">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085" w:rsidRPr="004C2642">
        <w:rPr>
          <w:rFonts w:ascii="Calibri" w:hAnsi="Calibri"/>
          <w:b/>
          <w:szCs w:val="21"/>
        </w:rPr>
        <w:t>To Make Changes to your Subscriptions</w:t>
      </w:r>
    </w:p>
    <w:p w:rsidR="00276085" w:rsidRDefault="00276085" w:rsidP="00276085">
      <w:pPr>
        <w:rPr>
          <w:rFonts w:ascii="Calibri" w:hAnsi="Calibri"/>
          <w:sz w:val="21"/>
          <w:szCs w:val="21"/>
        </w:rPr>
      </w:pPr>
    </w:p>
    <w:p w:rsidR="0099006E" w:rsidRDefault="0099006E" w:rsidP="004B2CC9">
      <w:pPr>
        <w:rPr>
          <w:rFonts w:ascii="Calibri" w:hAnsi="Calibri"/>
          <w:sz w:val="21"/>
          <w:szCs w:val="21"/>
        </w:rPr>
      </w:pPr>
      <w:r>
        <w:rPr>
          <w:rFonts w:ascii="Calibri" w:hAnsi="Calibri"/>
          <w:sz w:val="21"/>
          <w:szCs w:val="21"/>
        </w:rPr>
        <w:t xml:space="preserve">You can manage your subscriptions and make changes anytime by clicking on the envelope icon at the bottom of your email notifications or the TxDMV website. Enter your email address or phone number </w:t>
      </w:r>
    </w:p>
    <w:p w:rsidR="00276085" w:rsidRDefault="0099006E" w:rsidP="004B2CC9">
      <w:pPr>
        <w:rPr>
          <w:rFonts w:ascii="Calibri" w:hAnsi="Calibri"/>
          <w:sz w:val="21"/>
          <w:szCs w:val="21"/>
        </w:rPr>
      </w:pPr>
      <w:r>
        <w:rPr>
          <w:rFonts w:ascii="Calibri" w:hAnsi="Calibri"/>
          <w:sz w:val="21"/>
          <w:szCs w:val="21"/>
        </w:rPr>
        <w:t xml:space="preserve">and click </w:t>
      </w:r>
      <w:r w:rsidR="00276085">
        <w:rPr>
          <w:rFonts w:ascii="Calibri" w:hAnsi="Calibri"/>
          <w:sz w:val="21"/>
          <w:szCs w:val="21"/>
        </w:rPr>
        <w:t>“Submit”</w:t>
      </w:r>
      <w:r>
        <w:rPr>
          <w:rFonts w:ascii="Calibri" w:hAnsi="Calibri"/>
          <w:sz w:val="21"/>
          <w:szCs w:val="21"/>
        </w:rPr>
        <w:t xml:space="preserve"> to update your information.</w:t>
      </w:r>
    </w:p>
    <w:p w:rsidR="00A42B8B" w:rsidRDefault="00A42B8B" w:rsidP="002107B5">
      <w:pPr>
        <w:rPr>
          <w:rFonts w:ascii="Calibri" w:hAnsi="Calibri"/>
          <w:sz w:val="21"/>
          <w:szCs w:val="21"/>
        </w:rPr>
      </w:pPr>
      <w:r w:rsidRPr="00DC38C7">
        <w:rPr>
          <w:rFonts w:ascii="Calibri" w:hAnsi="Calibri"/>
          <w:b/>
          <w:noProof/>
          <w:sz w:val="21"/>
          <w:szCs w:val="21"/>
        </w:rPr>
        <mc:AlternateContent>
          <mc:Choice Requires="wpg">
            <w:drawing>
              <wp:anchor distT="0" distB="0" distL="114300" distR="114300" simplePos="0" relativeHeight="251727872" behindDoc="1" locked="0" layoutInCell="1" allowOverlap="1" wp14:anchorId="367E0DE2" wp14:editId="1CE76029">
                <wp:simplePos x="0" y="0"/>
                <wp:positionH relativeFrom="column">
                  <wp:posOffset>2489835</wp:posOffset>
                </wp:positionH>
                <wp:positionV relativeFrom="paragraph">
                  <wp:posOffset>46355</wp:posOffset>
                </wp:positionV>
                <wp:extent cx="3853180" cy="1238885"/>
                <wp:effectExtent l="19050" t="0" r="13970" b="18415"/>
                <wp:wrapTight wrapText="bothSides">
                  <wp:wrapPolygon edited="0">
                    <wp:start x="10252" y="0"/>
                    <wp:lineTo x="-107" y="3986"/>
                    <wp:lineTo x="-107" y="21589"/>
                    <wp:lineTo x="21572" y="21589"/>
                    <wp:lineTo x="21572" y="3986"/>
                    <wp:lineTo x="15378" y="0"/>
                    <wp:lineTo x="10252" y="0"/>
                  </wp:wrapPolygon>
                </wp:wrapTight>
                <wp:docPr id="25" name="Group 25"/>
                <wp:cNvGraphicFramePr/>
                <a:graphic xmlns:a="http://schemas.openxmlformats.org/drawingml/2006/main">
                  <a:graphicData uri="http://schemas.microsoft.com/office/word/2010/wordprocessingGroup">
                    <wpg:wgp>
                      <wpg:cNvGrpSpPr/>
                      <wpg:grpSpPr>
                        <a:xfrm>
                          <a:off x="0" y="0"/>
                          <a:ext cx="3853180" cy="1238885"/>
                          <a:chOff x="118609" y="287721"/>
                          <a:chExt cx="3602421" cy="940727"/>
                        </a:xfrm>
                      </wpg:grpSpPr>
                      <pic:pic xmlns:pic="http://schemas.openxmlformats.org/drawingml/2006/picture">
                        <pic:nvPicPr>
                          <pic:cNvPr id="26" name="Picture 26"/>
                          <pic:cNvPicPr>
                            <a:picLocks noChangeAspect="1"/>
                          </pic:cNvPicPr>
                        </pic:nvPicPr>
                        <pic:blipFill rotWithShape="1">
                          <a:blip r:embed="rId15">
                            <a:extLst>
                              <a:ext uri="{28A0092B-C50C-407E-A947-70E740481C1C}">
                                <a14:useLocalDpi xmlns:a14="http://schemas.microsoft.com/office/drawing/2010/main" val="0"/>
                              </a:ext>
                            </a:extLst>
                          </a:blip>
                          <a:srcRect t="26487" b="20148"/>
                          <a:stretch/>
                        </pic:blipFill>
                        <pic:spPr bwMode="auto">
                          <a:xfrm>
                            <a:off x="118609" y="483527"/>
                            <a:ext cx="3602421" cy="744921"/>
                          </a:xfrm>
                          <a:prstGeom prst="rect">
                            <a:avLst/>
                          </a:prstGeom>
                          <a:ln w="9525" cap="flat" cmpd="sng" algn="ctr">
                            <a:solidFill>
                              <a:schemeClr val="accent1">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wps:wsp>
                        <wps:cNvPr id="27" name="Rectangle 27"/>
                        <wps:cNvSpPr/>
                        <wps:spPr>
                          <a:xfrm>
                            <a:off x="1860331" y="287721"/>
                            <a:ext cx="788276" cy="59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196.05pt;margin-top:3.65pt;width:303.4pt;height:97.55pt;z-index:-251588608;mso-width-relative:margin;mso-height-relative:margin" coordorigin="1186,2877" coordsize="36024,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iQB/wQAAO4LAAAOAAAAZHJzL2Uyb0RvYy54bWykVl1v2zgQfD/g/oOg&#10;d9eSLFuyUadw7bQokGuDtoc+0xRlCZVIHUnHSQ/332+WlFzbSe+CNkBkfi53h7OzfPnqvm2CO6FN&#10;reQyjF9EYSAkV0Utd8vwz89vRnkYGMtkwRolxTJ8ECZ8dfX7by8P3UIkqlJNIXQAI9IsDt0yrKzt&#10;FuOx4ZVomXmhOiExWSrdMouu3o0LzQ6w3jbjJIpm44PSRacVF8ZgdOMnwytnvywFtx/K0ggbNMsQ&#10;vln31e67pe/46iVb7DTrqpr3brCf8KJltcShR1MbZlmw1/UjU23NtTKqtC+4aseqLGsuXAyIJo4u&#10;onmr1b5zsewWh113hAnQXuD002b5+7tbHdTFMkymYSBZiztyxwboA5xDt1tgzVvdfepudT+w8z2K&#10;977ULf0ikuDewfpwhFXc24BjcJJPJ3EO9Dnm4mSS57mzzRa8wu3QvjjOZ9E8DLAgybMsif3F8Op6&#10;sDGLkhTDzsY8jbIkoyXjwYMxOXr0q6v5Av89YGg9Auz/iYVddq9F2Btpn2WjZfrrvhvhbjtm623d&#10;1PbB8RS3SE7Ju9ua32rfOcF+NmCPaTo1SGYUHm2hVX4Po5huFP9qAqnWFZM7sTIdKA78HBjny8fU&#10;PTtw29Tdm7ppAq3sl9pWnyrW4b5jx1ya7GNFflzw6wm4PHc3iu9bIa1PRi0ahK2kqerOhIFeiHYr&#10;wC39rvCHgBI3xhJhiBwuQf5O8lUUzZPXo/U0Wo9wtdej1TzNRll0naVRmsfreP0PuRini70RAIA1&#10;m67ufcXoI2+fzIZeN3yeuXwN7phTBc8jOOT4NLgIahEk5KvR/CNgJvVIZmmehQG0A/ma5p6mxmph&#10;eUV2CPMBZn9/BnkTbA9/qAJQs71VDu2LvDnhf5pPpp7cHiSXQafsz9J07hPkyH4wQxv7Vqg2oAYA&#10;h7vuHHYHvH2AwxKKqJHBYRnOp5T0nEF3S1wcmm2H2zJyFwas2UHQudXOjFFNXRB1HBwkzmLdaA8g&#10;4xwE8Pfb7FsE6sfTCH8eIAxToju8Z8MwvHcyT5Yc8meHkLcbZiq/yU15W9BEWSAitqgEK65lEdgH&#10;YrFEfQkpqlYUYdAIeE8tt9KyunnOSrjUSDI9kOCUp9PJLAVPZ6PVapON0nSTj16/Rmu9vp6nk3iW&#10;Tq+PPDUVK9Thw9ZwJHPx61T1N/iIosQ24ldPPHRJsVFJzZDK6D0vPaiOPlWDnEaAA2T2RLCQA75Y&#10;UGJAiRpIllPkft2xWpjewUGoj6WCFH8ygaJfaD6CdFUjy/Mkgy5S0ZjO419l/Bm5jrzz7NruvH6C&#10;kKc891Q4G3rOxp5EqEhD7K5lHxrhU++jKFFxUfUSn1s/TieikfA+Tn+YNo2EQbJcIj+Ptn0+Xvg7&#10;pKqnU7/e8d09lY6bo/9yrOfisMOdrKQ9bm5rqXrVOI+sgUj0J/v1oO0JNNTcquIBcon65N4SpuNv&#10;agjBDTP2lmm8zPCKwGvTfsCnbBSyXfWtMKiU/vbUOK1HDmAW8oCXHgTurz2jyt68k8iOeZym9DR0&#10;nXSaJejo05nt6Yzct2uFsgHiwjvXpPW2GZqlVu0XJNOKTsUUkxxneyntO2uLPqbwrOVitXJt/2S4&#10;kZ86PDT85ZEEfr7/wnTXq7pFbrxXQ0ayxYW4+7V0H1KtUGjK2in/d1x7vKEOruUelWidvVpP+27V&#10;92f61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MCYy4QAAAAkBAAAPAAAA&#10;ZHJzL2Rvd25yZXYueG1sTI9LT8MwEITvSPwHa5G4UefBownZVFUFnCokWiTEzY23SdR4HcVukv57&#10;zAmOoxnNfFOsZtOJkQbXWkaIFxEI4srqlmuEz/3r3RKE84q16iwTwoUcrMrrq0Ll2k78QePO1yKU&#10;sMsVQuN9n0vpqoaMcgvbEwfvaAejfJBDLfWgplBuOplE0aM0quWw0KieNg1Vp93ZILxNalqn8cu4&#10;PR03l+/9w/vXNibE25t5/QzC0+z/wvCLH9ChDEwHe2btRIeQZkkcoghPKYjgZ9kyA3FASKLkHmRZ&#10;yP8Pyh8AAAD//wMAUEsDBAoAAAAAAAAAIQDOE+oqelIAAHpSAAAUAAAAZHJzL21lZGlhL2ltYWdl&#10;MS5wbmeJUE5HDQoaCgAAAA1JSERSAAAC5gAAASAIAgAAAHeiITAAAAABc1JHQgCuzhzpAAAACXBI&#10;WXMAABJ0AAASdAHeZh94AABSH0lEQVR4Xu2dC3gdV3XvR4nzcEKUhwxOY2K9UgM3gpIoblLkyzny&#10;LeXRXOWCIG6433cVmTiljUtlmZKb9OZT9PE1AVorDjWURkaKelsgfFUgIkDagnQUIm6MK5sGuRQ3&#10;etlxwMHKQ0AcbNm6a+81s2fPzJ45c6RzZJ05/6k/qszZs/bav7X3nrXXfkzZ/Py8hQsEQAAEQAAE&#10;QAAEljeBs5a3etAOBEAABEAABEAABAQBuCyoByAAAiAAAiAAAkVAAC5LERgJKoIACIAACIAACMBl&#10;QR0AARAAARAAARAoAgJwWYrASFARBEAABEAABEAALgvqAAiAAAiAAAiAQBEQgMtSBEaCiiAAAiAA&#10;AiAAAnBZUAdAAARAAARAAASKgABcliIwElQEARAAARAAARCAy4I6AAIgAAIgAAIgUAQE4LIUgZGg&#10;IgiAAAiAAAiAAFwW1AEQAAEQAAEQAIEiIACXpQiMBBVBAARAAARAAATgsqAOgAAIgAAIgAAIFAEB&#10;uCxFYCSoCAIgAAIgAAIgAJcFdQAEQAAEQAAEQKAICMBlKQIjQUUQAAEQAAEQAAG4LKgDIAACIAAC&#10;IAACRUAALksRGAkqggAIgAAIgAAIwGVBHQABEAABEAABECgCAnBZisBIUBEEQAAEQAAEQAAuC+oA&#10;CIAACIAACIBAERAom5+fLwI186ri6fnTP3zhh+MvTrxy/GX6O6+yIQwEQAAEQAAEciZQVlZ28fkX&#10;V11add3l151VhmiCGWDJuSzko3z94NfJTXvT5W8qP7+caknONQsPgAAIgAAIgEBeCVD44Bev/eI/&#10;jx48MXfig2/5ILwWI92Sc+UovkL+ym9X//bFKy+Gv5LXFgdhIAACIAACCyRA76PyleX1Vdedu+Lc&#10;PT/ds0ApSX+s5FyWiRcnKL6SdLOifCAAAiAAAkVJ4KrVv3no5UNFqXrhlS45l+Xl4y/TfFDhwSIH&#10;EAABEAABEMiZAL2hZl+bzfmx0nig5FwWWsuC+aDSqNsoJQiAAAgUHwF6Q5XgtpiYdio5lyUmFyQD&#10;ARAAARAAARBYVgTgsiwrc0AZEAABEAABEAABMwG4LKgZIAACIAACIAACRUAALksRGAkqggAIgAAI&#10;gAAIwGVBHQABEAABEAABECgCAnBZisBIUBEEQAAEQAAEQAAuC+oACIAACIAACIBAERCAy1IERoKK&#10;IAACIAACIAACJXdkzUOjD733re+LafjTp0/PW9Gfei6jj1fhbLqYPJEMBEAABApN4NSpU/ufGRk/&#10;8h8RGa26ePU1V//OZZe9odDKLEz+t3/0rdvrb1/Ys8l+Ci5LqH1fevlY31d3/uBgJqIGVL7+qj/4&#10;/Y/WveW6s89ekeyKgtKBAAiAQFEQ+N7/e+KxzN+tuOxEhLanX13x9srU+zbefMklFcuwUHBZwowC&#10;lyW0unZ94e5nX9q/7prqs8vOLrPE/+kXHahMZ/8ffe7Yitny1g9+vHotPrW4DBs+VAIBECg5An98&#10;z/9Y/ZaLLqu45LwVK88uW6FHwect6/TpuZOnT87OvvLCxCut//3Ot755/TIEBJclzChYyxJaXff8&#10;eOg3f6vy/LNXXnTuJeXnX3bxeRXqX/l5FRedd+kF51y0+o2vnzl55MVXXoiu9L//l+9b+ydX8r+P&#10;/8P2vLeQv/nO55VY+qMQWSxeZyr7t374zQg59CuBip/RgecOkEz63/iPICUIgEDiCczMHi2/5MKV&#10;K1533tkrzznr3BVl56h/55SdQzfPP/uCCy+88LVTvzpx8rXE00hYAeGyhBqU/HEKpZxz1nllZWdx&#10;TEX9o/+iqMuKs845W/4UUSf4tXrjNTce+uvD/O/Hz/+Y7hSuGv3V/9xB/wonH5JBAARAYDkTEKGU&#10;ebEG0ddvqw6clZ+n/4tx0TiKxoQxEiLJUhCAyxJOed46dfoU1fJTp/3/1r3+GropLvpdto2w6xNf&#10;/rO7brrrj373j1WCb/7Zt9669q2qDejtgcIMujdDwRIVm1GPcxr+x0ELEnX/Y/d/9emvcohCj7Lo&#10;iVU0gkMyKvCjt8boUBCl1KMgugKcqa4VK0yPGGNLetE4JkSqfvSLH/3RoR8pAsGSskz1bO9wz1I0&#10;EeQBAiBQXASo66ZL9tvXXfnftvzOvTWXXf361115x3+9v/m3/niOfzp1ioahxVUsaEsE4LJEVIN5&#10;qtpOzXf9luuu3PiuN938u+s+xL9FRFnIS6B3sO6vcGZ3vOsOcjKi6x+/yDkwQ04P+wokkN7r377z&#10;CbpJ/0t/0x2STwluvuFmcoZ0mewEcOIvfOQL7/30e5TXQv4N6cD3SRO+T1mQHBUKymlgQQJrV9cq&#10;rXRfigXqilHRKNTE90kBepbSv+/tv09/kzPHiVl5TqNKyv6Kepb+QBsGARAAgQAB6rpF302eyS9/&#10;/TItZ3nXuk0f/K2Pnr/iwp/OHP71L0+cPjVHPxm77qzDtuAwkkPp/E/vNsMGXbDXYgjAZYmid+r0&#10;HFX8c88679o3pq6+/LfPLjvn+sp3bVz3gQvPvfjEayfL5s6ZOz1HPkuYiOljU/QODv5auaqK/Y+w&#10;B+knepGr+R12enwLQa5+49X0Oqf/DRPyuX/5HLkgnIAcAvJpVFiCtKI7fJ/+l/T0CSHvJ+hpRZAi&#10;gZyesqOMBg8M0t+P73+cFOCn9Lkq+lt5V6xA8CLlyYPh+yST5LDy7Gzx/c/c8pcRKuEnEACBkiUw&#10;d2ru13Ovzc2d/Pef/uuBn/6g/IKKVa/7jfGj//6dHz16uuzUiVMnTsydCAbIo4dtHM9Ww0gVD6bR&#10;IHVWfJ8ScEcdNugqWYvkq+BwWaJInpw78YvjL/9GedV/rb3x9958S1Pd5vRvvn/lOReO/OSJx/b+&#10;3c9/8bNXj/8yemJoYXZiH0J57vQHRWuUQ0AtxOfOG3OhRypXVaqfKAoSrQzHfkhyTmtgWeZbrniL&#10;nhHHP3wK+Lw3NWcUpjxFWRQBDkqxk8cOH9NYGF48BQIgkGwCc6Lrfmn2+EuXrnz9FZfUvPzqsZ/P&#10;/nR1+Zr/cuU1r556ZfbVl46f+JUvykJOhh4UDw7bqBdS4ygaoenz+womeS08DAsbdCUb+xKUDi5L&#10;FORTp+Z+9evZf3tuZHQ6c945K99+ZcO5Z5/3+L5/+Pw/3/vz44dePf3S3Gly1UOjLPRyZVfDd7FH&#10;kvWNq1bs8h/cEihEwVNF7F5E78HJqQKRfJ6F4QUlhdt2xM6KGq+EKakGLlx8rCnOyZpIDAKlTIDi&#10;36+dPD772kuXXvCGC8553TdH/+GRpz9/9tnn1L7+6hdfnnn1xC/mTp30Bcinj00bg+KM0Tdeojtq&#10;nEa9MY+v9D6TetHgoKuULZKvssNlCSVJnoicGJp78VcvfP2HPYM/fnTq5z/55v4v9Qx95uzzys46&#10;b55/jXBZyCnRPXFyL7hO07wJzZ5EmDDrzBH5+PQWV1MwRlGUNTVC9dP40fE4lYbnm3iJSZz0nEZf&#10;VkIZcWP2KaC8N5owYnckQr7vWU7JTp6axsL25vgGQkoQKB0C8vAVe/Xh/kPf+2Lm/uEff2PP9D8/&#10;9OS9j/3rwydPioUsci1L9MnmcYFxb8x9ph7/xqArLsFc0sFliaAl1nDx9dKrL/z90zs+/uUPfXXP&#10;35x97vxZ57o/RW9ypvUWFE7gNVkcJqE6ra9Tobc7vcJZCYolqnczuSO024j/Ux1A4juJhORsvHpj&#10;WAF4ooff6+QtUeLW1OaI0up7l4xOFU0zkdvBAn2Lc+k+x3t4FQ5npK8y9sVslC8VNgmlK0+ilG40&#10;oFGUFJ9cKjzSggAIJJ3AvNs///Tl6R+/sPfXZ/3q5Pyv/+2570+98u9nnSP3E9GOIW+AnPu3MDS+&#10;8RIl8y3/5yg1dVDcnxsHXUnnvhTlg8sSTllscna3N5+2Tp99Pq24PS5qvH4/0lXnoAVVYl6WoUIX&#10;aukWzXfwRAz9UwtLSSeeB+H7tHiF5mtIFC9E5bUs9I/+ZjfonW9OsYOvF4b34HBi3joUPRXF3hVL&#10;ptYYnIjhNbwskNukyo7+Jk+CVaVM1Zpf0pAF6itp9IyoyPQsL9cl+YyC/B76Wy8pHWzDy3vpf8nJ&#10;Y5l0cymaCPIAARAoNgJyv5D977R1av4sOo5C/Js/6/R8mX3fdy4L9Tl6UDx4JidPADEJGrOphS/6&#10;BD119dwvhQ26ig3kstMXB/aHmuT//OVtR0+NX/SG8yKM9utfzp3/asXtH/rzN9W+LSfbUkyCZn+y&#10;LmfJSeaZSkytlxqqb4v1mVIG+YIACJQ4gf/7lQe/tfeRy99yUQSH2aO/rn3d22/dtO2Ky909CjxK&#10;5KfIfeE+jUK8asjEm4Y4gZra5s1BfJMGdWqwpyf2nc6V1UA4sD8MEVyW0Mpz8Nkfffkbnx+fCQ0V&#10;0pOrLrzifQ23NKz/vZUrL8xaC5OaAC5LUi2LcoFAMRI4efLkV7/+0Pee+ZcI5WuueNOH3veR6sp1&#10;y7OAcFngstgEHhp96L1vzeFDNsuzQi8rreCyLCtzQBkQAIFiJwCXBS4LXJZib8XQHwRAAAQKRcC3&#10;FrAQ2URvk9RzhMsClwUuSyHaIGSCAAiAAAjkmQBcljCg2DGU56oGcSAAAiAAAiAAAoUgAJelEFQh&#10;EwRAAARAAARAIM8E4LLkGSjEgQAIgAAIgAAIFIIAXJZCUIVMEAABEAABEACBPBOAy5JnoBAHAiAA&#10;AiAAAiBQCAJwWQpBFTJBAARAAARAAATyTAAuS56BQhwIgAAIgAAIgEAhCMBlKQRVyAQBEAABEAAB&#10;EMgzgZJzWcrKSu6zSnmuMhAHAiAAAiBQMALz8/P0niqY+OIWXHIuyyUrL/nFa78obqNBexAAARAA&#10;gYQSoDfURedFfYY6oeWOVaySc1kqL6n8z6MHY7FBIhAAARAAARBYWgLjP392zcVrljbPosmt5FyW&#10;6y6/7sTcidGpf33l+CsUfysaQ0FREAABEACB5BKg99Hs8dn9h/b98rVf/s4Vv5Pcgi6qZKW4sGPu&#10;9Nyen/7guVcOz742C69lUdUHD4MACIAACOSDAK1fed15F73x4jXkr6w4a0U+RCZQRim6LAk0I4oE&#10;AiAAAiAAAkknUHITQ0k3KMoHAiAAAiAAAskkAJclmXZFqUAABEAABEAgYQTgsiTMoCgOCIAACIAA&#10;CCSTAFyWZNoVpQIBEAABEACBhBGAy5Iwg6I4IAACIAACIJBMAnBZkmlXlAoEQAAEQAAEEkYALkvC&#10;DIrigAAIgAAIgEAyCcBlSaZdUSoQAAEQAAEQSBgBuCwJMyiKAwIgAAIgAALJJACXJZl2RalAAARA&#10;AARAIGEE4LIkzKAoDgiAAAiAAAgkkwBclmTaFaUCARAAARAAgYQRgMuSMIOiOCAAAiAAAiCQTAJw&#10;WZJpV5QKBEAABEAABBJGAC5LwgyK4oAACIAACIBAMgnAZUmmXVEqEAABEAABEEgYAbgsCTMoigMC&#10;IAACIAACySQAlyWZdkWpQAAEQAAEQCBhBOCyJMygKA4IgAAIgAAIJJMAXJZk2hWlAgEQAAEQAIGE&#10;EYDLkjCDojggAAIgAAIgkEwCcFmSaVeUCgRAAARAAAQSRgAuS8IMiuKAAAiAAAiAQDIJwGVJpl1R&#10;KhAAARAAARBIGAG4LAkzKIoDAiAAAiAAAskkULIuy2S6zHP1Dk0m08IoFQiAAAiAAAgkgkApuiyT&#10;Q71lZTXDXvtt3lizfbfvXiIsjEKAAAiAAAiAQCIIlM3PzyeiIPELMbN9Q33XyLTpgcrMs6Op2or4&#10;spASBEAABEAABEBgaQiUYJRldlT6K6m2HnLX+JoY7JG4pweGxuj/zYwPV8lZI222yJ5ISm/rVYaR&#10;0Rp1VQ2Pz+g2i/51ePd29aQuU8+dE1Rt2K7L9Yot8z27NJUGuYAACIAACIDA0hMoQZfFhjy8s1M5&#10;GdWNrey77LgtFdMG5HPUbNysJZ5OX7VKuTjRv/ZuS6e3dKlnh3duVn4JeUv1V6X1END0SFe947WQ&#10;v+LN1KJn4bXENBmSgQAIgAAIFDWBEnRZqju72zmmQk4GRzJyXcVCjkWL9DmcUM0Eezqd9+yiiEj0&#10;r+R2bN4pFs30DE6Qk3Ts2UwlqTLSNSDX/44NDUh/JSV+c8I/6tfMQB/9VtnQfkz+mpEF0X2voq6L&#10;UB4EQAAEQAAEIgiUoMtipW7b0dPmiaZ0bRH7h+KHK5Rj0ftAq4Rb3dKWIvdl6qkdtBAm+lfldjQ1&#10;VtOTFbWpDqlM30BGs9Nwo4ysqPBPq0zMF3kwzXJ+igoiXZcprL9BIwcBEAABEEg8gVJ0WciorQ9k&#10;VJRC2ZgmWXINt6hnSWDGdl8MdUb7dWZs7xS7HXaEp6yMgy5Te8fIR0ndtpWdKZVA333dtLWTQjJ0&#10;kaq80MW3gCbx9RUFBAEQAAEQKFkCJeqysL2dKIWYgWFHof/hAc8a2jNQL6rJmeLZIr5o97VyTSgk&#10;M+UuFhaOjZzbSuNImTNgKGQJAiAAAiCwtARKzmVRW3W8Z8eV1zcIJ2F6ZHQ2BwNMHXJ2CUmxPtfB&#10;+GtF3foqykGtR1G7lnhSiS92TXg1i/Slpjt2DSi91GyR49kM78KJMjlYDUlBAARAAASKkkDJuSx1&#10;jU0cwJDRC3Wt4pNaUm0ttGakonatcCuc5bT0R++2Vv2YOUeI8iRmBh7up+maGum1RP+abmqRvpG9&#10;3tay7O3TPCdFm4mkTsr7sX0pOW1EJ8qIzddqe5HSc/TARFHWPigNAiAAAiAAAvEJqFF+6fzBG21M&#10;Fx0lx3txjrXLoEvwUqe5GIW0d4slMsFVMizH+dUo3N4ipE8J6bnz9iLn/BifXkrt0rEhSgoCIAAC&#10;IFByBKySK7FnwsV99+snywW8FvIJ9vFiF9MBdLYQ9irU5XMvfL/qHk9gksjn0/g8EnvZjaO67euU&#10;qh1RbhAAARAAgVIhUIIH9sePQCElCIAACIAACIDAciFQcmtZlgt46AECIAACIAACIJALAbgsudBC&#10;WhAAARAAARAAgTNEAC7LGQKPbEEABEAABEAABHIhAJclF1pICwIgAAIgAAIgcIYIwGU5Q+CRLQiA&#10;AAiAAAiAQC4E4LLkQgtpQQAEQAAEQAAEzhABuCxnCDyyBQEQAAEQAAEQyIUAXJZcaCEtCIAACIAA&#10;CIDAGSIAl+UMgUe2IAACIAACIAACuRCAy5ILLaQFARAAARAAARA4QwTgspwh8MgWBEAABEAABEAg&#10;FwKl5rJMpsvKqjZsn/EwEjfT23pz4WZI27stvXghi9ThjD8+Mz5cVSaucBQz2zdUbd89TKoWiJjU&#10;oWp43GvkRaDRBIqq0js0uTBhw7u3B+oeSRJAFiwzV02yMpeFTS+whJo2VFhZERaOK6JoqppxFupa&#10;ygY4OdTry91k3FztkyU9ZVrQXMhqOTIULYIun1ZUzYx6ht3Xi01puH/I9ZIWMTb8LM02rFFENxaZ&#10;XR5aSq7FLPH0peayVPc/m7FGuu7TmsTw7l1TDe39D7SWeFXIS/HHhgaq2nroo6KZBPGsqE1NzU+l&#10;aivygqg0hMwMPNzPXy9vbazOe5GlRfgSnz1Xn0lf4lrn+wZ7x/rRev9wKO9FX14CJ4cy1Hkem5+f&#10;empHoHnsucM7DiR/aPPOhfgiMctc3dja01bVsWvAl557+Kbc62HrA5klrlExS1rKyUrNZbGos+vr&#10;bu/a0sKjcBqutWzp7+u7W7U3NTrUPWjd3Y4cxD/DYw7v4FIMo9WAjAcQPg9dH9rqozfj4FsfYqrh&#10;iHcE7xlVaCVyhyAhudhjJl+YhIrv6O+OKoJiBaUtXcM7N8uxzriKpgTLqzc5X+yBFDON81yGavTm&#10;M4RvSPT1XXewzpo0gxCpSbDUlHLD7t2fYgH7vWGbZwY+y5K948iswqu+fuBIoK+hp+q7RqY3b6xx&#10;TOkqYxxrhpWaq9CQM/TXGWoVJv2MpoE3TiAsSynrr0pPW8M1zmjVWNk4MmSCwNKpCKu4UIRofHx4&#10;w4btn5JViLXSZaoazuN7VdPovqpgOY77hQbBGsuFVdlpw31D8/QpGXPQ3/pAf7PVrw2HDK0pwkxB&#10;c7Aaih7pX7Nx8/RI1yo5uI9JzNjSZSRjt6+zEgJl+zUGSIIdI91x9DHE0qrW37hm7z9p4TryYve0&#10;tW3Sm4Ayk8qR7pBb07XFjVgH08jq5zZPPSKYbmoZ3tnnjRFOdmzp6vjkVu7hw3tXQ9etdynGXlRv&#10;TG4XqTlqxp6zlB2OPJTdHquU1v8TIzM5QhJ/tHdnVOkz3e2WlRJjQ4oTaH/3tKVSMngghnXPZiqt&#10;ysyzNLTwXJTGcu5rz4os1LPyPj87Qand0WF3O6eZGOxRCoRkpD/o/k2StTGfe18XqP7WJWt/65Jd&#10;Mrpk9bdRLENzCuthq6V37zNVXzHppsKi+Or81d/BBzlred9yaLj8jUJ4mO7UAfW3qiE+iwtEykAk&#10;UM9FVSQtI5Ge73u10muOHidw03MN0Sunsfp5aRhKzfkyUmkFS6tpqhqLvDR6dhPwEnarRwhJc6FY&#10;AVUQXR/9b9k0bD35b00fQ3NzMvNEWfimrl622huneXqaqiokwfRFWbz139yawiqnNE2YOVx6eqZx&#10;iIX1JyGdld5+PZ1bWMdohKBMQE+ptkwF39TWo5tDaz7CZAom/a03Jf2+3tyC8Ll79nXpuoa50lAV&#10;ydjdaTdz6Dl9bw38Z64ErFwfSEp6UckaGhq89d7XN/lfrsZ3hvG1GubW6Pe1jlV1u/7+V/MA3K5S&#10;93XU3RCXxd+Ag326LkG5Vs4rVry6vJLt5Hob1qvEAlwWby9DJrDfl7pY/SWk7ke6LO5LTqlqFBJS&#10;EA+3EK/OdV4DHTeVQijgE24kqU9t+BIYdcu11D6ZRgj6a17Kt02gvzzY4+H2EiZEM5lbk8MU5sRK&#10;PV1P7yMGp8SYkdY89SoU9Ai7jS3IqfOGEYWx0zO+rdVNX8tVVH00wtpRmF/uc1lU9xVCLLQ/CRuD&#10;mTocYXkvMbd1RLss7KYoQ5P7oqwc6CE9DrHm5eveqkpj7tY4I69KOoGcaTiUzNkp24XZOqS9J+UV&#10;eobKUXITQ05gqrp3sGdk5Dl9Smhm/NCUVVmzttxJU1G3vioPgSwpgiOEq0TU3b5UDHNmfKx/pCot&#10;plpnR2U43V1OuKUroEB1Z3c7p4kRMBcC62rXeoXMjO2dqr+6xid54sConNOxL6Vq6ratVSIWLWZC&#10;1JrW6sam9oYpVnTRS0crtn6yo//hAZqoIxNc3tYSXPvQtLVzytYt5nq3qrXO0pPytTWV1tSh8Rmj&#10;kEPjY5UN9crkMczt1pCK2rVV1vTEoVkSIsP16qrhGXuf8LW1ddHyyQRV6+vUHKXUPKfLUGqfzJqr&#10;63WJao7GtMhA1BMK0bul2riZn83dHCpPf90LZ+KWJScEs4cm5MSWW5Fpikpv9V1btlhtPb4VNoHm&#10;mVMrMygY1ppkUoOZWESkObJiCBKL059kFSta5cI6xoraOmduiGaFjsguzr6kmXSFy+sb/JU9Tpqg&#10;9tQ10fTcgFwjr3Wt9F8LpmHsRd2cc+o5s+NGikgCJeuyWPJ9sMBuMadKxb1h5956Gp5yWJiv6sZ0&#10;yhrODE3KJavue9o3LRJc/5W6bQcPJtjDiDnRHkdnPcrCY2DZx1TLmTMaaljpq+i9zE5DxY6nxApI&#10;GohI/2lRO3QIBXlF1MsQinc3pYOqOsstaZgl3kYL2zSRFyFhGANh6uW+XJffjuSYdsg5IzlTYLh8&#10;M1O8yrKgJONU1Gxp/IE6n4MytXdMbScLa54La2XkpCqnM6Q1mXWPaY5sBTf8nrU/WYDM2I9UNN26&#10;ZtfuYXIdjqx/d/6XYZv1EEOgznt2kYkHdnU0d3fq+RaIRi49Z2x4SGgiULoui+m9aA+anZ/EiHDR&#10;1Wayb+cUzRGYVtRXt7Sl+gYeob0VLfZ7Wgw1xsYPxcmUlsdzXJ3jEyGXUaCIHo0emPA9QuNvvSsP&#10;CGQfRTgN5GapX2lRPXszA0NjcdQOSaNQeIZigcTCeSK3zxrpH8uyh1mEVfjxwFjNI4RG+dMjo7M5&#10;qC7CKpxcjT7DhPju0/ssOh+fCaTmOV2GUvtk0oiQJaq9XeE7esz1RFMovjnUQ36ZWZnkVH5KrIJq&#10;pgcnWzdu7hkcJP/YWSQb0TyFgHitTGUl9klx/DKyNRnMFMMcuZIQMOL3JxHSVTTRSZNDx1jX2LTn&#10;4YEnA0ORgJlEJMOnQ5w0RrWrxRCo/8mhr3XutLbepnzxBdPI8uDCes4FmBOPEAG4LHo14GhwK7+Q&#10;h3ff1zVSxTWeKqVaiE6ee44vEvWSm2zWJoZIrJwbuqtrxHJmo8T4QO1m4n0ZgSCKvhtIdJHNtzbR&#10;wFe+He0XOW3qc7YSssAOLpHabCID+53OLI8tkCeA1H4HtZFH39FDexqHrRQFePUdTzL6ajU1+mY9&#10;xMvJcadmdt3TGd3eGMVoyFBMX7pPnbvV0FxXW8E9KbtKVLROz/7JaWevo3hLtcuRllEIz3DRQJDV&#10;y3psCaXhARzleV9LS1VbB21+ZiGtzk4BBUcXLvemBaf5PFS8JnA11xPFK7UAzqVmmRwnJ8X0CSDl&#10;oYbtPuUJIH2XDc9FGknG7E91mcxE7eaIKSE6GUWAOtqqWlruY49V32DVu61VTgk10qSw1sqMzdPc&#10;yqKz7t3W3G813y17jLDWJCWoyumaie5mNUfufOL0J3GkhnaMWR+muaHrrf4PbBnVZ4XoKZ+ZyDTB&#10;fchx0oQoQAo3f2DjB7whlgXTMPeiKuuces6sxJAgC4EztIbmzGerLzPUteF1+PLyL+LjuzRK48WV&#10;vjKErWjjbRryoqf2ebeBiAVlvjkFTQHDhhGeEnJbi7O6TY/tt3c/6jmswi2Ru0dJF+LbzWHrKhda&#10;ykusPtOKYN/WpxKCW594JZwzwKl8dPBRZ1GneVGz74CNQP1Qojx2UaUgho86m5XYst1OqbWYrVmI&#10;pqdnx40Xi1qVWdndfX8AkV5YX81RmQqVjNsc9A0yujLB7UJqgaFSwFvqSrWJNLCSWta/hvb73b1v&#10;rlkpsW+Pm6zn7iYjuz24lS2MpLJb6PJbUZ+06VG95ngXk6rWl9vy27Aaq23WE0nUFpWw5hnWylQJ&#10;9QQBPrLZaMX0rZM1mclsDuMyVd5bFFiwbCZm7E/COitHZ8MSeGPHGL38llnpq1ODi8GDTYnB6huF&#10;jD1SWOtwDGQvgff1JDnR8G09U72u1jT0vXVOL5+l54xaO3zm34vLXoMy0lBZAn+AwJkjQCGlm5r6&#10;HsOJbQszgTxSpaXv2VEAXBjApXkKZloazsglqQQwMZRUyxZZuWh2aY91PU33FJneUBcEQAAEQGCp&#10;CMBlWSrSyCecAK2NWHVVy19oZxCDFgiAAAiAAAj4CGBiCFUCBEAABEAABECgCAggylIERoKKIAAC&#10;IAACIAACcFlQB0AABEAABEAABIqAAFyWIjASVAQBEAABEAABEChZl8X9Lvwiv5KjPguS3vYp08lv&#10;i6xj4jQ55ywv/XirRYo1PK4+y57HLwDkX0u/RMFHfk4m5reHCq/RInLQzj1TtjYeJxjryLtFKJL9&#10;UTp9zviJq7D72SXmKYV+dlyeRBZWjOpA1FeRfB/tkglyqN5xjkMsbJFiS+evJQSuRX39I2bm+mGY&#10;MR9BsuVAoBRdFllZa1rkSVl84lPnxpoFv6fVSduZB/43HWm/wz0fOu/2Feejhx+vvtjsMgN9fDpT&#10;IYuwWCV9z/Nnz6Qh+XNIxX3Jb/cs948TFTfiZaY975Xr086l5O4oGS54Vtjycx/y0EnnI+Hyv9AE&#10;spIr4QTL/rC7vCvo+5C63WD0s27Vua7aWaXiyML7u7udU2Dt02+1E2DpzrOUht/6dN9JzCfe8vGv&#10;4pIy3WNh1Sm6+lmZfLqlfuysFOvRPL6SAYKeczbZbdPOt9UPvgx+dL5BKRymgDqVUn2cXcpvcA6N&#10;9RysySfVDjrn+aozW+l+gzyqlYjxTZ0PZxE8wFe/ox+r2t7dzefw8k3tBEz3FGMqjkqmUvrg6GfX&#10;GoUEldTha0CE+qSSV8mMdtSp+tV8VqY8l1N9ydBzFrNRMV2NMCXD6KXa7lfVg8mrLMIOblb3Q86S&#10;dtUJU0Y/W1nVCnmOql8ZlqXSb2prq3QOp/Y2Q2pQ+qG9LnxvA3Hbgq/5q7eEU8ODtTr4bJYWFPic&#10;Husi5HDuGh+7h/EepGuXQksm6oXWZDyNS08mHX1/7ZKtwHYjFBb9jGnt9GS7DjMWjYndByq7ZDum&#10;1u6BgwdDG09J9jUoPvZa6aCrqo4n10+8VbnojZETOI3RrSQh1sn7KwkCcyBg5ZA2EUm9rw1DkdRJ&#10;3twPOlWcOyP7daun0Y6j9hxFr/lA+qn83B5cj0d/Hzttxu2wvMfYu91frkpq5RTCnaao/y0KG+xc&#10;fAd7kxvBHUGEAiEui90F+4hzr6RD1oGYjsz3vOz1ry7oltWPOfed1K4fGa4/It95tl200+tFSVXP&#10;pf4OEaK/nwyesXxl2llw36q//MgXzMllUZ2sFOVqbuyUNexmJSPp6Yf3uxkZO3Tf6eyqFehIsyqj&#10;1y4Gpfua2nHpbjvytlN9RKFcZFFwVaOkuQ3H0pvM7WkmWnXS26n/9a/khLUgPa6g3qmkHjdDbhdc&#10;Uu+nRQy+rJ6YcemNyOvxc5Hdnsp7gr7hkPsw4ez/OTzdv7MKNL5Gggf/BwgYXEy9EXmP+XcruV7x&#10;WKY24BE0vDVTbx04WX85vvJLzmXxfeTC9AbVx6zmwa7PQ9c9ABVl8X3aRo2n9S4s7AsdmpL6B1Zs&#10;ZYyfHZHyPW3M6Jz5buqiwgdYds9OWnHpclcgtPH7RCn1fPd9uiluWm/u/xKNendG96FKsu/VwiP1&#10;QEm5vvh7dkeI0U3xVDGVHWlF8QB2ATmk5Ayp1ceMuI+OiLKI4JO8VJowxXQdjErGp+d6D9lclmCA&#10;wTP+dkiGRTuUzp7XjzYWV/c9GfmqdNhA2dg6QsztsaCWxt/cvHEC2xa+vkL3mTQ/zB0LOf6ZK9zr&#10;stivWP17VcEP92huiurNPNqq1qEX2dgd6T4o1zQW7svU2HLD+rfgmzCYUm+Pwezsdij8M49Lqnez&#10;puiOC4EVHtTcfc4l8HEug1+7HN/kJaNTKa5liZgGnD00MW1VrXWPjRefHc/7tCF/nt502YuC05Gf&#10;/F2MkofGxyob6sudvOVngaMu/hZxRn4HeOLAEf5c82IUMGXmAg98bp6Ti4/dd21xV+rVbNwckCM+&#10;Xr9ZLAKwLyPDmfFDU9Z0+qpVKpn+ZeOgboGSSm1ChfAHb4UOxqWp9Cx9Enz0wATJGHh4zx9t/V8r&#10;RkZnLYuWQ10vP8ed06XVIvHRbBIbr3RGJWPRy0k9qUyl84lyelQoGZAQRYxW8koz1TifJTfn78so&#10;W5W212ubqlCwYnty5LWiq7wfY1cpqGVNj3S5FctR29iC6KPafTst+rix/JZ1f+bZfl6JRd8zp/eo&#10;/OixEZdIk7rtbmqSW7b09zmnRU8cGK1aX6fqD9WxMEvV1a71/URfWm5usPhz6LSajT8Lr18k3FfT&#10;+FdfprLliiurwHi1SDR5vZ+kL9XHeFCvb57kzt6CVV0j09oPwxs3bq6Un4VXhRreuVl1DmG2jqEJ&#10;khSKQMm5LFT1p+V7Ypld7KzU1HvXCiwDJSuabm3uvGfXjDX5T3vXnMFvAPnGTFNP7Qi+49UYi4cc&#10;mQdaTQD9X+Fe0HJjs5DUbTtEEGawhzu+4JruusamqZ19kxa5CCvW1l7T0maRO6h8wXyYO3vpwpSM&#10;Ry8fOmoyjMqws5LeMipnMTwLUBaRPTsrq0bXd7CN4otiZ6Vzb713cYlfQGA1Bi8jjWpB5BNb2iuT&#10;JDojCvHODnoYWpbTE4fy0o0J9fofHqAG3rdziscki7vyLnBR6rCzUrOx07c6UAoVy4Oarf77drte&#10;cSAsl4R1/YsiuMweLjmXpboxnbKGOWygLrUxMjDKF6PPJTDZ5FBmSk4NxHl9LkZJn8cmR6hZLnrL&#10;WiP9X9v9yBpnBLYYBUyZTR0an+H7xqgGjzhlcCLiEvGwsfFD0YWRQ/Ac+npj1CerkOrGVg4yyzeB&#10;55Jj0Lnv7n7EamuhoTQNiMfGv7swX1ADYg9Jsyqmq+JVMha9bDXFV1IfaqFkmASvMhSC6pf+U6y3&#10;ha/UYVVabS4LcWSFaiFBPvEupxee0UtWJYoYCwVbkHqKYjM6ExXnmBwa6BqpkuEW/zW8+75+q5nW&#10;nG7e2Mq9GNWiqb1jqqZR/CMnSyn1przOEwtx4oL8X64RfZnKlmtf0QLj6eZv8j5Q8YSIVM5GSOMu&#10;JIrv1m79ZEfXlpZh2QX5ChU/F6RcMgIl57JYVnXvYA9F79XhB/Jz8Omqtg4aEtEu0462qpaW+7j9&#10;925rJU+iydRx5N1CKvZDw4LoiaHFKMlh6tZtvdwB3dfSwgWPKA5Herds+YIagYUrIDoa5z09s+ue&#10;zniUpjt2DbA+9Eh7d2ewn27a2jm1c7MymenkiQq96yFRIWfk8EyE3ddTfJ6Gz75jMHSduaSOehaN&#10;/qs2bJ+xwoTo0sR7Nxhml+7Xii1b7uKgN73nurZsUb5gPFx2quGdndzP0juMXm9bxe76OKUzKhmT&#10;Xk4KepTRlNSFhBJzvE+yY2P0xBCXWgYC7SodPsiwnWNq8o2GuUWa1DCam8QqN3eyOWRiyNuyLP3Y&#10;j2ALIu+ovmGOPHV+u4/ZdtxO05QUWWH1egZ7gw2BJ5JoSuj9cnqIG3Lqtq1VI10DchhG+UbPdQZN&#10;6Kh3lz67pJLJuKDd9KQjZdPlTJ34xGTrxs2q5UYLjFmH9CYvS93V8cmtuU6ecl7Kue/d1uydGBK/&#10;krvc4/T53kKp9h5TZSRbEgIls2onuIbO5esLieeyfVdfseXZMRSx/FbfU6OCyXqm+7x7QESvJJa8&#10;eZYZ5qSk18rBTc7id+PyW7XMLbgF0aSAHsbnfd3+HQq++sar/9raNrEx9E3OaquqttTONpk3mbs+&#10;Tt/NqCAHF1wrzUmccVm0dxmmeQe4UYg+3RC58FNN34QtHc2+yVnbku2ZDDIq5ll/q82J6ErGoOdq&#10;62xA9S9O9N3PusnZSMy7u3VfyJJPc3OQhwv4d+TZE4XObliqaPu0LTnelZ4Gc2tK8pkFvOskuDJa&#10;n8PykAkuL1WL2ZXw9u5Hnc3kvtk9W6WewUGxzUmufqUruKeG6jO1U7UPOViN9U31QdNr3WBwIb9o&#10;eixcm6J1y+ubt/VuGxbKqgMgjG8c40LdOJucvctvfWcW8G5tj5JqM5p3/bW740nPNNjplebrclmV&#10;Gl9yXhLHsMgzoaFb64AVEVFfcPlkiIuO0hqNjvQsWD4eBIHlQMDUgijCJA60DDkcksJL9bTsphCN&#10;bjFAKMA5dnVnnPnrxeSCZ0EgjEAJTgyhMuRMgOaDW5rSOT+GB0AABCQBUwuq7g856FZOKq2ybu1b&#10;Dv6KMxkqSkEDjM78LNFFtQCBBRKAy7JAcCXyGH8Apc9qKdyHAkqEJIpZmgQiWpD8PgPtXWpxt+bL&#10;/bWN94zFXIm/BEhpTzXtqeHN2/LbAgiILgF1ZBFKABNDqBwgAAIgAAIgAAJFQABRliIwElQEARAA&#10;ARAAARCAy4I6AAIgAAIgAAIgUAQE4LKYjWQ6+UOkVPfV6XN8BIhztkeWcz5yrxE5CAzTOfdMz/gT&#10;OtIzrkwOJoinq3tmTN5Npi+WDCoTUmnjaZ23VLPb73yi7MOP87/0Z/dnFdz72cE4ybLKUQmUwOFH&#10;vl915/d9x/3Fl6OnJJmqUPGL5s1LkRn0nHS5MIXwFAgkkQBclgVaVS6dC56oWE1HAWCl6gKZlspj&#10;FTuemirQNlE6/z7ikNaQSruU3Omt/H3r2pr5L90o/72z/sjRfDkN8YvR+rGNmY9dEz99zJTtN61z&#10;ymUXLSdPa+bgz/oPnzshsGw0nHobUwkkA4FEEyhFl8X5RBZ//SqtBjS8tp9vPqNZ3XjfGbCO0/EJ&#10;dKIiHacrPyjjGZHzp0nokkem8kUJqnbv/pTz5S1j7uIJPtg0/LK/7uYVTsmfUR8P1A51dRPrH74h&#10;9bbv3h2d/lO7d1dpyqgS6dx0nmEnyTqfuPMAJ2lSvq+84kQKDSkVytU/5HODHuxapCGUtqaPQu05&#10;MFc/vVRgHfhswJTicEzHjrq9DKbxlpTqTJX2+SFlMo/RQ4Q71Ujsg/VVHvGfWtkNaoRUWlumFoNR&#10;dVVlYTRBBPb0bglHq/lCpnwrW03XXO5U7PK7P1JjHZ4dOyg+l6NHU2YOHqz68BPD8r68jqftwIx7&#10;U6axozXbHzmoGgvFTpyAh514MrM//dkfcHSHUnrDNifvcKI+vZmjSgg9oqIm6j5J3v7IPtZET2xq&#10;p+Vb37t66shxasak54Y7v/8pGYZhJyYonO6suvfgtPVqjdTQmIZuBhUIFpa+e0El/dQj+xw4OkY3&#10;xKV7iiYhQm0jXpfz7u3UHlWfoLd9raPwfCJU3eeeRz0SXdsje0L8WGIEltXBdkugjDz00HP2qPah&#10;dvssVD6PMsZ9liMOdnQOjnRP5FTHLPLBss5BiiKB87f7JXf9IEsWqKf3Hc7LAtXhlepveeypXTR5&#10;+qR78qxKLO+7Z4Oa0uva8rGbhrNE1ZGy+gmb3tM2XWNqyojDgtWBlVJh47fddaQuJSZjOlXWcxCq&#10;dtytmbZ+8KX2d/DET9aNT8+09TSenqkLDDeNKqnnlGQSzfbVa6Z+Yq/3mE5F1V9kxqIeNKqhGUgn&#10;rGT6CTiow0wQhT3k8N+fpW75RurBfcaW3vPgd9VPx37yk8pbvp35ySuitj/4XeuWb/QM/UxQGtpn&#10;2feFKL45P+/+LRN8VxqOE4u/5R8qsRDIGWW+MkL327/yE3E+q8hRz8UWomsi09ta+YpAMlmOa6Gh&#10;fZWfGBEdhJSsftU11IXLv/2aO4rZmfoUoP/kLPTCzs+/0v6JbysIpJhKoxPWIZiEmPHqBeQjbvnc&#10;W70H07s+7ku5hgfavntfnTMbUtuN9QU3S5FAyUVZ5AfY1IROdYt4a4prbGjAcj4nJL86keV+tGfL&#10;Zy6pr8O3PtCrPgJCDzofyxCfPOXvmfEJDc6MkrgfIZ+Fd25t4jStD2TUkVMp54NB9GWQSou/qCKm&#10;IVQCed+9TOnFR+AczcWnZzi1zNTqdb6NzKc18GdN1BUy7zDZsaVLfTCFHqRvo+xyPp2akl8HjLj4&#10;+3BOvhV39/VNOd/WiTm4CNLWH5T1Ifvn95T+9OkT9VEYJUcJiTSNuaT0ame7y4/UWAND9J08Iia+&#10;I8NfVJG10VLEnExF1e0byLBx6HtGEWf96TUkEpr6Bq9IpU4/W5gJQvRZ3X/vuqmnj/iiIFlNmbph&#10;TWt6taCRrm2/0hrY/zPvI6szX7pRJpjd9e2j7Te9kStVdfoabZLlgrSU4Lsqr7zs7k3r6GbFunUd&#10;N1zQ98zzLKTn9qtZCN3vu6m844lxfrDyyvK6deVZFbaso60PHWm+dpXzWZwVTmwpSrgjNqYCRzse&#10;m+37SJ1dT9LX9Nxg7XKiTQpC+m2XTh9+jaJVFDXpfPpE53tqORdndixKiKOPwhug19B+t/i4FX+e&#10;ya6QVN/U7GS1+AwtX/y1S/vDSdSOnI4oTm2PwRtJSoNAybksdutx5oDUJ8To86f6V8Hok56cMux+&#10;dPUIfJFYfCk3Ro0SkXYxd7KlKyJxyOeOs4jnkOyqkI+6qYflh3DpA6d2Tyu/bSsumemwdubVKv7A&#10;GH9JLn2VOGtKm+xwlZECK2vWql5efDoxBgo7CX3BtbKh3n1YfIp5sRd/wY7LEvFNRC0bV3/13WCj&#10;kAWYhr+PKC/767WS2DQj5cv4obt0U8vwzj7yGfkbxb6v/vJX5bg2xV/LKT8Lx1/po2/2Xs4y82sC&#10;8gCm5EKWidvXWNZc+t4n46xlqV99oUOpvG7NuaNHf2VZqztvumzzQ3u9a3iPjx6eq1t9cfwqUrVm&#10;pfrYXs3q8+VUjhDCku2FtI+9GEdg12MHtRW4e60b1uyQzpD3iiM8ThpyQV6ZkgBVppuffjWq33j+&#10;V9PWuWu9/la4ECNev3hfn6l/UNqZ66lxvmo5OzpiqX5AtiNxxaztcfgjTSkQKDmXhRem0Ju7Q8Yq&#10;9W/InVF7s7NSUy+jrPoH6havFTsrnXvrRYxafg1uoZd/EofDAzSoYp27toiM4jkBC1UhP8+JyBNb&#10;nxYhxVg5ZMw1L0LCyuP7MN58cLlutRi/DmeGJilAWBUIVnHcTs5qCUfTt6YknCIFb8SXq8kNOrL+&#10;3QVdBCpDIOS7rK86/OKAtogkvoVTm97Brs+wDNvoy1niCwlL2XP7em0t7Y1xlut6l99GPRJHeJw0&#10;lrUic+87dT1NTlJWGGYhC8bLzkp6y6g2rxqtQ/banrUMSFAiBErOZZH9u5j19+3robCKPkSg4ArX&#10;gLD70fVDBifsL93LlDTCsD/abnxwcigz1dAe85TugPBoXcRED625idhIoj8vRz+u5jJsIK6smdJe&#10;FXYCnNkKW6oKSzi50PB9Kn7rWltbNz0yqhZhyjFZ3i7pbNFCDZ6OibimJw7ZKgSCRuyx2UKyUgrm&#10;MXpgQidDQZcAsTDFeG7okchZIbGFjfzU4GRWmFAO3nxtaODdzlel8mgC06bilfVXrhg7+kq0UWVY&#10;ha/ZsSMntKALz/7cmLnpsv59x2asWNL0vHiFLF8TR1+TQZecheRSI+MIj5OGZqwurrLmJp4/HjP3&#10;8isurLROHHJXNIvnsgrx4vVn5eszZdCFJ4DIXfHNt1Kk2fK2I6mA6HDc9hWzLEhWsgRKzmUhS6tm&#10;RqMBFXKXIfEuXpxBu0Wy3o+uMTxd0tJyH/eGvdtaySNpkjGJsEu9mCn36IkhFk5DYRYVfRSHTKJ6&#10;hMnmbBNDtACAxtmO5jO77unkXHwlUrtLvNtMyD0aDixiqO7sbt+8sZWnJ4Z330drU7bK+e84F8+/&#10;tG7rlYln7mtpqXLW62iPi3k3x1USS2eiJeu7geSsitXUWMfzMv0PD0iTuQVnUZ337OL7SgGjkNxN&#10;Yw07S3M0Mh5ivm1oetGke3FXlxZvV7/qJ77IdVrNdc5kXzScahm82bJlVM00hZsgN+yUb2pTLcVU&#10;mrWzWCYz412Hz90qJ1BoXmb46Ze4ngw88Zzu4w8/fZR3Dw0/MuakP0o7d5xtO7MD+2blwhGxT6fr&#10;sedYSGDbkaHo006Mh/bsbLaXerCQCWe/kthlk78QThzhcdJQWXju5oAz8acDMZRULtY5Vy3KcdzH&#10;MCFGvH6x006f6VvFNTZ+iC2wfUOjMzEkVkqpfmBgV4dj37i1Pbre4tdSIVB6a455F4y4aOWjvohd&#10;TZrQ8vX7tS05xvv67hiex5FbJDx7KNSsk1oP70ugbwzRE+9ztzV5BGrGckuhb2ZR2zR09XjRvrwo&#10;ALuPnAVe5K9vKvFu9nGF39/dXelu6tEzdWO5+jQWSw5eWhp3dklXwPeIhlRsR9BNZpSvTXilBgd7&#10;jPutjLQJirYhizcHCVCPDj7qFJxuVnZ332//IINhfOmzipqQLKbh4igTtHd3q0zlBrRo4b7S61ui&#10;xE++3VKO3W3mIZXWT5SEBPb7mE0QB3vAXryf5Rv8T+1Vkcncn3qG/iOl7Rhq/8oo7Q+Sj7gbdngf&#10;EP/TdyHxPiD+p+0zsjfjCMNpO4ZSD+5R+jj7jyRJTYja7KPv0PGVK7hjSCXQtwXxTaNwfcdQfAV4&#10;O5VeWMZo3KCkE1ZbihhIQIi9zSqIV5VLVrZNm5zuVDUBffa5Z3CfvstPNRlZ7d0+xNiU9AZrbPW4&#10;WYIE8FnEUvFNF1ZOGjzVX9UxFGNPzcLk46llSIDidgNWU4EOu1uG5YVKCyNA9aTlYWv0qR1q/XIu&#10;cmj1XmMnvgudCzKkJQKlODEEw0cS8JwPRvHb4NJOAEw0AVqLsEfOlOECgTwS8BzVOLx711Tsyco8&#10;KgFRxU4AUZZit2D+9adVGjUbN7NcMXfmnMWS/5wgcZkRYNPTpFWBQiy0r2eZlRjq5EaAVjqrB3KN&#10;ssiQbZqXsNDU7ULDM7kpjNQJIwCXJWEGRXFAAARAAARAIJkEMDGUTLuiVCAAAiAAAiCQMAJwWRJm&#10;UBQHBEAABEAABJJJAC5LMu2KUoEACIAACIBAwgjAZUmYQVEcEAABEAABEEgmAbgsybQrSgUCIAAC&#10;IAACCSMAlyVhBkVxQAAEQAAEQCCZBOCyJNOuKBUIgAAIgAAIJIwAXJaEGRTFAQEQAAEQAIFkEoDL&#10;kky7olQgAAIgAAIgkDACcFkSZlAUBwRAAARAAASSSQAuSzLtilKBAAiAAAiAQMIIwGVJmEFRHBAA&#10;ARAAARBIJgG4LMm0K0oFAiAAAiAAAgkjUHJfcp6fn9+3b19irHjttdeWlZUlpjgoCAiAAAiAAAiE&#10;ESg5l2V0dLSmpiYxFeI73/nOhz70ocQUBwUBARAAARAAgTACmBhC3QABEAABEAABECgCAnBZisBI&#10;UBEEQAAEQAAEQAAuC+oACIAACIAACIBAERCAy1IERoKKIAACIAACIAACcFlQB0AABEAABEAABIqA&#10;AFyWIjASVAQBEAABEAABEIDLgjoAAiAAAiAAAiBQBATgshSBkaAiCIAACIAACIAAXBbUARAAARAA&#10;ARAAgSIgAJelCIwEFUEABEAABEAABHBgv6cOzIyP3H3Xgy8Z6sWlf3r/fQ211uc+cffw1EupTX96&#10;R3ND1toz0v+5Bx8ZvrQqdd9n7qiITO3ky7lEp/UIwoH9Wa2ABCAAAiAAAskggChLMuyIUoAACIAA&#10;CIBAwgkgymKOstzysU+/f0P1khkfUZYlQ42MQAAEQAAEipQAoiw5GW7mc5/4w5tvvvlz/SPyscm7&#10;6D9uvvlrT01+7a/5T7r+cGR8hoXSxJD47098zv5vy9KSeVLqSmhp7prMSTskBgEQAAEQAIHkEoDL&#10;kgfbfvmzd375e+OOoJcevOuvjK4G+SJaMkpuSPnY396tpRn/lObu5EFRiAABEAABEACBoiUAl8Vs&#10;OvJCnKiJ+P9OWCXMzrWf/qq4Pv2xW2SK8R8+FXRaZp4//CL9Rkt3OW2tTPktO2DDkl96xXrb38if&#10;/3RTSvz31DP/4cRsiraOQXEQAAEQAAEQyAMBuCx5gJjadCMve6ne8HbpiBiviiuuvIx+GH7kQekD&#10;PX+/dE18O4/e0/Q+3i/05re//dI8qAYRIAACIAACIJAQAnBZzIak5bfSo7Cv6C3NV6y+Ik51eP+f&#10;fDxVZfsh7LjwOhjt2Uvf8BvlcUQhDQiAAAiAAAiUGgG4LEtp8Yo7PvO37ATxvA9dTwx8Sy3OXUpV&#10;kBcIgAAIgAAIFBcBuCxLZi97exEvi2lovsNZrfLc7JKpgIxAAARAAARAoGgJwGVZMtNV3ygjK2pK&#10;iA7Gpf9U62CWTA9kBAIgAAIgAALFSAAuy9JZjSIrzpYiO9OYB/8vnYrICQRAAARAAASWKwGcfrtc&#10;LRNPL3xjKB4npAIBEAABECh6AoiyFL0JUQAQAAEQAAEQKAUCcFlKwcooIwiAAAiAAAgUPQG4LEVv&#10;QhQABEAABEAABEqBAFyWUrAyyggCIAACIAACRU8ALkvRmxAFAAEQAAEQAIFSIACXpRSsjDKCAAiA&#10;AAiAQNETgMtS9CZEAUAABEAABECgFAjAZSkFK6OMIAACIAACIFD0BOCyFL0JUQAQAAEQAAEQKAUC&#10;cFlKwcooIwiAAAiAAAgUPYGSO7B/fn7+H//xH4vebk4BmpubzzoLfmdi7ImCgAAIgAAIhBIoOZcF&#10;dQEEQAAEQAAEQKAYCWCAXoxWg84gAAIgAAIgUHIE4LKUnMlRYBAAARAAARAoRgJwWYrRatAZBEAA&#10;BEAABEqOAFyWkjM5CgwCIAACIAACxUgALksxWg06gwAIgAAIgEDJEYDLUnImR4FBAARAAARAoBgJ&#10;wGUpRqtBZxAAARAAARAoOQJwWUrO5CgwCIAACIAACBQjAbgsxWg16AwCIAACIAACJUcALkvJmRwF&#10;BgEQAAEQAIFiJACXpRitBp1BAARAAARAoOQIwGUpOZOjwCAAAiAAAiBQjATgshSj1aAzCIAACIAA&#10;CJQcAbgsJWdyFBgEQAAEQAAEipEAXJZitBp0BgEQAAEQAIGSIwCXpeRMjgKDAAiAAAiAQDESgMtS&#10;jFaDziAAAiAAAiBQcgTgspScyVFgEAABEAABEChGAnBZitFq0BkEQAAEQAAESo4AXJY8mHxmfLiq&#10;rGp4fEbJ6t2WTm/rzYPo3EUM794eP2upeXpSyyV4R1eBylVWVhZffkz1Sez23cOWNbN9Q1XvkK5O&#10;LAGTQ71VG7a79GM9lGsig245oab8nGIasnaKsEACuRYmH+ljqRpdneKpEZVRPuRHabEkVSsehjOd&#10;KqL2xlNtMi07ySVGSo2UuqzC9w/xGCDVognAZVk0QsuqqE0NDXa0tNzHb01qk5176/sfaM2D6NxF&#10;TBwYjf/Q7KGJaW9qKsvUfKbaLGKyb+dU5tljmTwXbWZs75TMsGLHU1OtjSGZh5equrF16qkdFfGL&#10;naeUOaGOl+cCCcQTnt9Us6MjvrqTX/mxpAUrcKzHYic6ND4WOy0SRhOozsxPpWqXuJnODDzc3zM4&#10;cUb6B1SIghCYx5UnAj1tKWob8/PH2hsa6L3uSJ1I2XZL0W90UbJUWw/9cezZTKUlbk4M9lQ2bNrU&#10;UMn31UUp+VEpVlyZ7na+096dURLa7GS2KO0RlbWlJHtl2gn0fJVWlHJTW1ulmx2Vi/9LZCSTiauy&#10;oZ2LqtL3DO6jlPd3d3MC/k/xmFM6pQOLcgpVmXn2WUrJhSUmXBDnKZF7W1ubDwhjkQCFGoqP0sqB&#10;KR5naCqxKgIVwrGXIqbuiHLJYgoDKUPoGvLNoLGUHR2tUmQp1oG0cGqFnZGjldCTBJI0PaUvC5/1&#10;9cKy+SgjHxAF3wFLMDfxzWCF1GuaetDH1imvpzKwQfUCyiqkbro/cYlIptKhvbubmTgFN5BXtcJp&#10;FJ4KrDQM1jRfy3LaTlgFtguhagir5Gt9bkPVqqvWWv0NP9hkVHGUBQMVWDU6F4vqCpxCUUZ2LQpo&#10;KHQIouZ2bazMjgWjHtRsFFRP3WGVVLOl/9zHeqruTu89tMbo9pNBPWW78NQTX+epmiGbzPlPkW8w&#10;C1n9RPOWid2yqC6IW72uZ6BfcmtFWEvR6wn+XjwBa/EiIIEJUJNoaGh/tLtd9bncDFR/xx2T0WXR&#10;3ppOly/e2ep9oNwRbs92h8KN0PGT7IyU/IlB29PRfaNwmXa+usvCCstWqvLlnsjt0VR29IfT84pS&#10;a69Mu59SQpRejoOiKNkvbKmD2+WpDoU7BepofB6J875XfbctR6uZBpdFuQXOi9N9Srk1quwaaleq&#10;KrtSSdNc5+lCU2XRukUbsiyUrYPuV1GlYm/M94oyqqTfVEK4HsocleHEnTCXJeRB1yJeUZ5Xpk+m&#10;fInGclm0mumpMHqJBgcHfS9sZaCgzqomy1K7PqjyqJQjqHQOeLpuZfO2As/7ngQGFdPrhpTv1kCu&#10;eJp6ok+QFcNfgb3utQcj9zbcPE3tlDU0ex5Gh17RcDQx+DpBG7EoVRbVEHQX3Fdv+a3v7bXMVSho&#10;DumCqF5R1RPXYwu4cXrN9yfTK6fqDby9pa+78zQfKkK8loI3ZD4JYGKIx+15uGhK5S9utbY9bN19&#10;mzOEtih4bjU11pH0usYma2R0NjSfqrXekClFpFNtLTRHomZq1B3Lqm5pS42NH5LCKmvWllOquvVV&#10;PtnVjTTFQvPHZauuSnMEPygzuthV6+sojFu+tobjJeqaGT80ZaXScgYn3dQytXeMZ8Q4PV/NtzbR&#10;32tr6yobmutqKzQhQi+5JmZVV8jMAkX7LfkUlavp1ubRAxMss/7qGvpfkhmiNmGpSl+1qmrDfXfH&#10;mGAizbu2kBpVVuPdcqpLzHRs3lhDM981GzdPj/SPjc9kBvocK9Q120EmQ+Y0Q8TlrailZNbEIdfO&#10;Y0MDTlmE1eTDhowCtktXydpCj18vJVMWwzs3k26k3bA1PTDEExZsfd9l3yRzT490rRKPCNR9A5nJ&#10;ocywbTgBNgSjqCe+B2WVM7OVlWGasItFTlu6hnf2TVo0gTjc0pQm+VTtfZUnLNP27k5Z222ARvKN&#10;jY0068oZ+eQEdZaipsic6W0Z35REnAoclM81wdv67FQBxcRcJxNI3bbDqV12V9D6QGbHbSk5pTUs&#10;altZ2eadw/0PD8wEIFc3UjUQFrxvyPJN11Lprrf2UBWlgnPdC+kfDLz1dip/FpVB1vx0WuoWZiOt&#10;LYhKHlRPNQR9rpabrffi3sNu3aYqJJIH9BQ3ffVEirU7z5A2IlKEZVHZUC/bj7CX7A24txzO2Cvq&#10;WHJ5vWz7WrWxJ3BzailhVHE/JwJwWXLClSVx+Ns0n7nElCXXnTV2eiKiMR8tYDK5XrJs7OpOPRKb&#10;r/zoZUBim61+6uXlet6oi3pVGbNpll4Or97Vx+IFnXfPmhG5CFZmaP/Aw3vY5ZWdNU8qiSvivaKX&#10;WZ8QyWkFUvDBSLZ6ACBsIdTijSzW4TbeM6bPAEYWVrxXKNJgSVdvAcu6Y2ucRbEwOXoUgRdbBCDT&#10;+g8Rw+iXvrW+wF++768fGHpSryGxFfYnJL9KTqNY0sOLv28gQr1cdclPFYpsI1my0GfK4q+oy7Gl&#10;5IoF6f0E4LIUtE6Qe27xgFiOtoVHX3N1PYcl6E7E8kXyfuSAlVx7ezuSukMLfGkUW1e7NqvqqbYO&#10;Wu+mMgrKzCrBmKCidm2VMxCh0bBxMBQpObX1ttTM+Fh/SJSFQjKWDHJQ6Wn1nGmUZhRPISXa/SRe&#10;VNpyGU4polAcrSGF+RZFeug1Rp21Mz8tjNWxa4B+kkN5sZGKIjGOFUK1pfRkUzlKJmNRMkuPfMjo&#10;GpdFWE3mbMgoWB7KuvOeP9ljXS+jTSKLri0dcjOViJzFeQFLc3fK95x4p5IPV92YTtmGE2A502CF&#10;DD4oMzWz5cqwSzqI5CVL50/EkyioQ3dMlVyMWWWM0NWBUvoAhpHv+OTWCu+DXIqgztRwNkhlMtoy&#10;Bbs25F6Bs7Y+r2KivjEBh4nbFfB2QlnJuwbkaN7ZYOiHTPWQUso4q7suTVWV1G1bjzy8Q9UQk4Zm&#10;1IHKRtVjA9UTcpic1TDmB7W2ICp5UD3VEFQLClZseYfDGHbrNlWhkOcC9URPF9FGsmUh7NV5zy7Z&#10;hP3bP1UWWr9nN6icWkpokfBDTgTyOctU8rK0qU3FInQVnlqZqE2TewgGl/uZlt/a43V9ZQZVABox&#10;aIsHacGaeYEepwlbfutbJqyvCTAuv9WXyprWuvIox17mRkPM+51FptLDyL781ifTReyZzhfVPzgL&#10;rtbN0Rpe59fgYtsclt/yqhpGLUeo/rXSSr0FLL+Vz7qrH1iUb2lhcN2MeMZdBiQeCa5IdTi4y2+V&#10;KfWlsuEPKrZsxwUsv3UXXOtLgCsb7Im3iOW3aqV2d/f92ioKuwIHdQ7eUUaJrMBuM2RcWZffBhXT&#10;gojBxd32cF/VSVVdg3d8Rvd1sdoybY+5FUOlWHC1tS7KuDRVvkd8y7TtWu6zkUIUaAh6HbYXrHB3&#10;x5sGVMGNy2+Di6blgjlPPfF1ngFc7gI1Yxm1jsKw/NZZhmUQElwxHVjhrrcUfUNGyb8mFwegjB7P&#10;ycVBYhAAgQQQoNF/x4G6nGaLCldqCjP0WS3LRJnCFTPfkikqQzO/o0u+czjf5YgtD/UkNqrEJsTE&#10;UGJNi4KBAAgklYCcv6ix5MxvUsuIcoFAkACiLKgVIAACIAACIAACRUAAUZYiMBJUBAEQAAEQAAEQ&#10;gMuCOgACIAACIAACIFAEBOCyFIGRoCIIgAAIgAAIgABcFtQBEAABEAABEACBIiAAl6UIjAQVQQAE&#10;QAAEQAAE4LKgDoAACIAACIAACBQBAWxyjmWkvj77lPdYqZEIBEAABEAABGITaGlpiZ22pBPCZYll&#10;fnJZUKVikUIiEAABEAABECgMAUwMFYYrpIIACIAACIAACOSVAKIsecUJYSAAAiAAAiAAAoUhgChL&#10;YbhCKgiAAAiAAAiAQF4JwGXJK04IAwEQAAEQAAEQKAwBuCyF4QqpIAACIAACIAACeSUAlyWvOCEM&#10;BEAABEAABECgMATgshSGK6SCAAiAAAiAAAjklQBclrzihDAQAAEQAAEQAIHCEIDLUhiukAoCIAAC&#10;IAACIJBXAnBZ8ooTwkCg4ARmt9/5RNmHH1f/ejNHfXn2fnZw+yMH867IzMGDVVq+ZR8enAzJYzKz&#10;v+rO789YVoE0kdkeTX/4ca3s9J9PDB+cNWo0/Mj305/dn3cgEAgCILDEBOCyLDFwZAcCeSDQftO6&#10;+S/dSP8mbl+z+aEDPteh9WMbd2xal4dsDCJWZO59J2fdc4PVms0PKKQmhSkfpIIACCxjAnBZlrFx&#10;oBoIZCNQnb4iZZ04dHBWBjaG/+DOJyicwLENFeogGXSHwwz0hxOesWMklIzvcAItIBEVt6CU6bdd&#10;OnXkOIVSdLG+kI+KspBYzkWGf0SgiFPqSmYra/zfRQBGZueLu4gS7X7kB6af4gtHShAAgTNGAC7L&#10;GUOPjEFg8QQmM88PW+euXVdOoqYPH/+jj7wj87FrWCx5M1WHZ8fEXMns2JH5zvfU0mRK1duuljGS&#10;d7ZfeSIjnIajrQ8d6bl9Pd2pP3KU3Ii6a1bNSUeEJE9dWV4nJRuvzDMvVa1ZWSG9nM4j5x/70o3H&#10;7l3X+dD+4OwMzSi1PDYrwzPrRx+bGD5oNV1bPnb0FRJLQpqvXUVCFnZtfmiv44HtHbZFkD+0v0WU&#10;iEJQq1u+OMZOlXPN/f3Rc+inzE3lgZ8WpgKeAgEQWDoCcFmWjjVyAoF8Eeh67CC/qmuEw3F1tS3X&#10;9l2cXFa33HDuxPPHZw7+bI+1UjofqxvTq2Wg5cmuw3OUbObgK1PWBen0assq3/Hp97SmV1esu/x6&#10;6zg5OoeOHjc5E3Ppe5/krDc/bfVK92ji6Guckp5tvtKiHH3FnH3+V5bt/azOfOk9qXXl5Bjt2Xds&#10;RvpSTddcvmAs0tkSs1TkDKVsKcdHD8+xK0Nwpm2nTeWwQrpuFilgHX7NvPJlwdrgQRAAgQITgMtS&#10;YMAQDwIFIKDWstDbmvyMsBxo7qbvmefH9h+7XroUvH52bPUbZZRlRchT5U3XrhzYPz2w77jJmXDX&#10;ssx/aaPjKuVcQnaMnsxMO76UQULvtnSZvHqHwpb5huWrKyk8pJz1wwMgAALLkgBclmVpFigFAvkg&#10;QHND1tNH/9zjfFywddM6irv0yyhLxbqLq6xX5QyRWF/C+4xSm2qP7HshwpnwqVaz+vx+ETIhl4jE&#10;WjVXrPQlKL/iQsuOdqhtPuVb33vZjm+/wL6U8Wp9IDMvr9bGnFyjlfVXWh1PjJNMuUzHt61pbmD/&#10;z+gncuOsK8+HL5OPWgYZILB0BOCyLB1r5AQCS05gdedN5c/Zs0I8cXOi5sOP13/x2EdvuECuJlnd&#10;Lxag0DTKk/1W+d32PqPV715TFuFM+EqR2vSOjjWvrfrw46vuPdhx+zXBqEbFunVDt6+WM0p7rRvW&#10;cFiI3KkVh08uZlYoLEq049PXWE8fkRNDRzP3Xufzd/bsOyzWGj822/eRugWvoVlyOyJDEAABQaCM&#10;BjEgAQIgAAIaAYqF7O+89x0FnVKhEEjjt4+PfvodS+g3ULn20srciKk0VAMQAIHlTAAuy3K2DnQD&#10;AT8BihAkEgotysmpXPnikGu+OSmJxCAAAvklAJclvzwhDQRAAARAAARAoCAEsJalIFghFARAAARA&#10;AARAIL8E4LLklyekgQAIgAAIgAAIFIQAXJaCYIVQEAABEAABEACB/BKAy5JfnpAGAiAAAiAAAiBQ&#10;EAJwWQqCFUJBAARAAARAAATySwAuS355QhoIgAAIgAAIgEBBCMBlKQhWCAUBEAABEAABEMgvAbgs&#10;+eUJaSAAAiAAAiAAAgUhAJelIFghFARAAARAAARAIL8E4LLklyekgQAIgAAIgAAIFIQAXJaCYIVQ&#10;EAABEAABEACB/BKAy5JfnpAGAiAAAiAAAiBQEAJwWQqCFUJBAARAAARAAATySwAuS355QhoIgAAI&#10;gAAIgEBBCPx/Hmfw3Q7JbkQAAAAASUVORK5CYIJQSwECLQAUAAYACAAAACEAsYJntgoBAAATAgAA&#10;EwAAAAAAAAAAAAAAAAAAAAAAW0NvbnRlbnRfVHlwZXNdLnhtbFBLAQItABQABgAIAAAAIQA4/SH/&#10;1gAAAJQBAAALAAAAAAAAAAAAAAAAADsBAABfcmVscy8ucmVsc1BLAQItABQABgAIAAAAIQCb7iQB&#10;/wQAAO4LAAAOAAAAAAAAAAAAAAAAADoCAABkcnMvZTJvRG9jLnhtbFBLAQItABQABgAIAAAAIQCq&#10;Jg6+vAAAACEBAAAZAAAAAAAAAAAAAAAAAGUHAABkcnMvX3JlbHMvZTJvRG9jLnhtbC5yZWxzUEsB&#10;Ai0AFAAGAAgAAAAhAJ4wJjLhAAAACQEAAA8AAAAAAAAAAAAAAAAAWAgAAGRycy9kb3ducmV2Lnht&#10;bFBLAQItAAoAAAAAAAAAIQDOE+oqelIAAHpSAAAUAAAAAAAAAAAAAAAAAGYJAABkcnMvbWVkaWEv&#10;aW1hZ2UxLnBuZ1BLBQYAAAAABgAGAHwBAAASXAAAAAA=&#10;">
                <v:shape id="Picture 26" o:spid="_x0000_s1027" type="#_x0000_t75" style="position:absolute;left:1186;top:4835;width:36024;height: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xmLAAAAA2wAAAA8AAABkcnMvZG93bnJldi54bWxEj0GLwjAUhO/C/ofwFrxpUg8i1SiLUPDg&#10;xSp4fTTPpmzzUppo6783guBxmJlvmM1udK14UB8azxqyuQJBXHnTcK3hci5mKxAhIhtsPZOGJwXY&#10;bX8mG8yNH/hEjzLWIkE45KjBxtjlUobKksMw9x1x8m6+dxiT7GtpehwS3LVyodRSOmw4LVjsaG+p&#10;+i/vTsPA93JfFqdD0WVPezRKra7ZRevp7/i3BhFpjN/wp30wGhZLeH9JP0B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bGYsAAAADbAAAADwAAAAAAAAAAAAAAAACfAgAA&#10;ZHJzL2Rvd25yZXYueG1sUEsFBgAAAAAEAAQA9wAAAIwDAAAAAA==&#10;" stroked="t" strokecolor="#b8cce4 [1300]">
                  <v:stroke joinstyle="round"/>
                  <v:imagedata r:id="rId16" o:title="" croptop="17359f" cropbottom="13204f"/>
                  <v:path arrowok="t"/>
                </v:shape>
                <v:rect id="Rectangle 27" o:spid="_x0000_s1028" style="position:absolute;left:18603;top:2877;width:7883;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cbsQA&#10;AADbAAAADwAAAGRycy9kb3ducmV2LnhtbESPQUsDMRSE74L/ITzBi7TZFtR227RIQehJcfXi7bF5&#10;3SxuXpbkdbvtr28EweMwM98w6+3oOzVQTG1gA7NpAYq4DrblxsDX5+tkASoJssUuMBk4U4Lt5vZm&#10;jaUNJ/6goZJGZQinEg04kb7UOtWOPKZp6ImzdwjRo2QZG20jnjLcd3peFE/aY8t5wWFPO0f1T3X0&#10;BpaX+l0WoX900n4vGz97O8ThwZj7u/FlBUpolP/wX3tvDcy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HG7EAAAA2wAAAA8AAAAAAAAAAAAAAAAAmAIAAGRycy9k&#10;b3ducmV2LnhtbFBLBQYAAAAABAAEAPUAAACJAwAAAAA=&#10;" fillcolor="white [3212]" strokecolor="white [3212]" strokeweight="2pt"/>
                <w10:wrap type="tight"/>
              </v:group>
            </w:pict>
          </mc:Fallback>
        </mc:AlternateContent>
      </w:r>
    </w:p>
    <w:p w:rsidR="00A42B8B" w:rsidRDefault="00A42B8B" w:rsidP="002107B5">
      <w:pPr>
        <w:rPr>
          <w:rFonts w:ascii="Calibri" w:hAnsi="Calibri"/>
          <w:sz w:val="21"/>
          <w:szCs w:val="21"/>
        </w:rPr>
      </w:pPr>
    </w:p>
    <w:p w:rsidR="002107B5" w:rsidRDefault="002107B5" w:rsidP="002107B5">
      <w:pPr>
        <w:rPr>
          <w:rFonts w:ascii="Calibri" w:hAnsi="Calibri"/>
          <w:sz w:val="21"/>
          <w:szCs w:val="21"/>
        </w:rPr>
      </w:pPr>
      <w:r>
        <w:rPr>
          <w:rFonts w:ascii="Calibri" w:hAnsi="Calibri"/>
          <w:sz w:val="21"/>
          <w:szCs w:val="21"/>
        </w:rPr>
        <w:t>Click “Finish” to leave the page or close the browser window.</w:t>
      </w:r>
    </w:p>
    <w:p w:rsidR="002107B5" w:rsidRDefault="002107B5" w:rsidP="002107B5">
      <w:pPr>
        <w:rPr>
          <w:rFonts w:ascii="Calibri" w:hAnsi="Calibri"/>
          <w:sz w:val="21"/>
          <w:szCs w:val="21"/>
        </w:rPr>
      </w:pPr>
    </w:p>
    <w:p w:rsidR="002107B5" w:rsidRDefault="002107B5" w:rsidP="002107B5">
      <w:pPr>
        <w:rPr>
          <w:rFonts w:ascii="Calibri" w:hAnsi="Calibri"/>
          <w:sz w:val="21"/>
          <w:szCs w:val="21"/>
        </w:rPr>
      </w:pPr>
    </w:p>
    <w:p w:rsidR="002107B5" w:rsidRDefault="002107B5" w:rsidP="002107B5">
      <w:pPr>
        <w:rPr>
          <w:rFonts w:ascii="Calibri" w:hAnsi="Calibri"/>
          <w:sz w:val="21"/>
          <w:szCs w:val="21"/>
        </w:rPr>
      </w:pPr>
    </w:p>
    <w:p w:rsidR="002107B5" w:rsidRDefault="002107B5" w:rsidP="002107B5">
      <w:pPr>
        <w:rPr>
          <w:rFonts w:ascii="Calibri" w:hAnsi="Calibri"/>
          <w:sz w:val="21"/>
          <w:szCs w:val="21"/>
        </w:rPr>
      </w:pPr>
    </w:p>
    <w:p w:rsidR="002107B5" w:rsidRDefault="002107B5" w:rsidP="002107B5">
      <w:pPr>
        <w:rPr>
          <w:rFonts w:ascii="Calibri" w:hAnsi="Calibri"/>
          <w:sz w:val="21"/>
          <w:szCs w:val="21"/>
        </w:rPr>
      </w:pPr>
    </w:p>
    <w:p w:rsidR="002107B5" w:rsidRDefault="002107B5" w:rsidP="002107B5">
      <w:pPr>
        <w:rPr>
          <w:rFonts w:ascii="Calibri" w:hAnsi="Calibri"/>
          <w:sz w:val="21"/>
          <w:szCs w:val="21"/>
        </w:rPr>
      </w:pPr>
    </w:p>
    <w:p w:rsidR="002107B5" w:rsidRDefault="002107B5" w:rsidP="002107B5">
      <w:pPr>
        <w:rPr>
          <w:rFonts w:ascii="Calibri" w:hAnsi="Calibri"/>
          <w:sz w:val="21"/>
          <w:szCs w:val="21"/>
        </w:rPr>
      </w:pPr>
    </w:p>
    <w:p w:rsidR="00920885" w:rsidRDefault="00920885" w:rsidP="00AE2101"/>
    <w:sectPr w:rsidR="00920885" w:rsidSect="005E3B2B">
      <w:type w:val="continuous"/>
      <w:pgSz w:w="12240" w:h="15840" w:code="1"/>
      <w:pgMar w:top="576" w:right="1440" w:bottom="720" w:left="1170" w:header="0" w:footer="0" w:gutter="0"/>
      <w:pgBorders w:offsetFrom="page">
        <w:top w:val="single" w:sz="12" w:space="24" w:color="43AF0C"/>
        <w:left w:val="single" w:sz="12" w:space="24" w:color="43AF0C"/>
        <w:bottom w:val="single" w:sz="12" w:space="24" w:color="43AF0C"/>
        <w:right w:val="single" w:sz="12" w:space="24" w:color="43AF0C"/>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5BD"/>
    <w:multiLevelType w:val="multilevel"/>
    <w:tmpl w:val="0B36758E"/>
    <w:numStyleLink w:val="MultiLevelList"/>
  </w:abstractNum>
  <w:abstractNum w:abstractNumId="1">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4F87E07"/>
    <w:multiLevelType w:val="multilevel"/>
    <w:tmpl w:val="B3AC4238"/>
    <w:styleLink w:val="Booklets"/>
    <w:lvl w:ilvl="0">
      <w:start w:val="1"/>
      <w:numFmt w:val="decimal"/>
      <w:lvlText w:val="%1"/>
      <w:lvlJc w:val="left"/>
      <w:pPr>
        <w:ind w:left="360" w:hanging="360"/>
      </w:pPr>
      <w:rPr>
        <w:rFonts w:ascii="Tahoma" w:hAnsi="Tahoma" w:hint="default"/>
        <w:color w:val="007B5B"/>
        <w:sz w:val="44"/>
      </w:rPr>
    </w:lvl>
    <w:lvl w:ilvl="1">
      <w:start w:val="1"/>
      <w:numFmt w:val="decimal"/>
      <w:lvlText w:val="%1.%2"/>
      <w:lvlJc w:val="left"/>
      <w:pPr>
        <w:ind w:left="720" w:hanging="360"/>
      </w:pPr>
      <w:rPr>
        <w:rFonts w:ascii="Tahoma" w:hAnsi="Tahoma" w:hint="default"/>
        <w:color w:val="auto"/>
        <w:sz w:val="28"/>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
  </w:num>
  <w:num w:numId="4">
    <w:abstractNumId w:val="4"/>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B7"/>
    <w:rsid w:val="000235C4"/>
    <w:rsid w:val="00064B59"/>
    <w:rsid w:val="00077649"/>
    <w:rsid w:val="000B50BD"/>
    <w:rsid w:val="000C5D4F"/>
    <w:rsid w:val="00100618"/>
    <w:rsid w:val="001B5DAB"/>
    <w:rsid w:val="001C2BAC"/>
    <w:rsid w:val="001D25EC"/>
    <w:rsid w:val="002107B5"/>
    <w:rsid w:val="00276085"/>
    <w:rsid w:val="00287B4C"/>
    <w:rsid w:val="00336E86"/>
    <w:rsid w:val="00390902"/>
    <w:rsid w:val="003A6DE6"/>
    <w:rsid w:val="003D0FF0"/>
    <w:rsid w:val="003E4D4F"/>
    <w:rsid w:val="003F6D55"/>
    <w:rsid w:val="00433B1F"/>
    <w:rsid w:val="00460E44"/>
    <w:rsid w:val="004B2CC9"/>
    <w:rsid w:val="004C2642"/>
    <w:rsid w:val="004F0283"/>
    <w:rsid w:val="004F097E"/>
    <w:rsid w:val="00520F35"/>
    <w:rsid w:val="00544B9E"/>
    <w:rsid w:val="005C28B7"/>
    <w:rsid w:val="005D217B"/>
    <w:rsid w:val="005E3B2B"/>
    <w:rsid w:val="0060539D"/>
    <w:rsid w:val="00622FAB"/>
    <w:rsid w:val="00637842"/>
    <w:rsid w:val="006412EA"/>
    <w:rsid w:val="00734DAA"/>
    <w:rsid w:val="00742570"/>
    <w:rsid w:val="007909B9"/>
    <w:rsid w:val="00794969"/>
    <w:rsid w:val="00797969"/>
    <w:rsid w:val="007B16C9"/>
    <w:rsid w:val="007E1D4B"/>
    <w:rsid w:val="00815A0C"/>
    <w:rsid w:val="0089177F"/>
    <w:rsid w:val="0089256E"/>
    <w:rsid w:val="008A55EC"/>
    <w:rsid w:val="008E5DF5"/>
    <w:rsid w:val="008F554B"/>
    <w:rsid w:val="00920885"/>
    <w:rsid w:val="00946014"/>
    <w:rsid w:val="0099006E"/>
    <w:rsid w:val="00992C61"/>
    <w:rsid w:val="009B0A9D"/>
    <w:rsid w:val="009B2322"/>
    <w:rsid w:val="00A036FB"/>
    <w:rsid w:val="00A2271B"/>
    <w:rsid w:val="00A35DC5"/>
    <w:rsid w:val="00A42B8B"/>
    <w:rsid w:val="00A45805"/>
    <w:rsid w:val="00A61247"/>
    <w:rsid w:val="00A85C3C"/>
    <w:rsid w:val="00AB2E5E"/>
    <w:rsid w:val="00AB3C02"/>
    <w:rsid w:val="00AD5A00"/>
    <w:rsid w:val="00AE2101"/>
    <w:rsid w:val="00B05929"/>
    <w:rsid w:val="00B16C2B"/>
    <w:rsid w:val="00B333D8"/>
    <w:rsid w:val="00B41019"/>
    <w:rsid w:val="00B6759B"/>
    <w:rsid w:val="00C16348"/>
    <w:rsid w:val="00C30040"/>
    <w:rsid w:val="00C45C07"/>
    <w:rsid w:val="00C5281D"/>
    <w:rsid w:val="00CB3E5A"/>
    <w:rsid w:val="00CC2C93"/>
    <w:rsid w:val="00CD2EB5"/>
    <w:rsid w:val="00CD449A"/>
    <w:rsid w:val="00CD7F25"/>
    <w:rsid w:val="00CE12ED"/>
    <w:rsid w:val="00CE5926"/>
    <w:rsid w:val="00D174B8"/>
    <w:rsid w:val="00D76D17"/>
    <w:rsid w:val="00DC38C7"/>
    <w:rsid w:val="00DD64C5"/>
    <w:rsid w:val="00DE788C"/>
    <w:rsid w:val="00E43E1B"/>
    <w:rsid w:val="00E56EAF"/>
    <w:rsid w:val="00E87045"/>
    <w:rsid w:val="00E9070A"/>
    <w:rsid w:val="00EB68D2"/>
    <w:rsid w:val="00F9362A"/>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F0"/>
  </w:style>
  <w:style w:type="paragraph" w:styleId="Heading1">
    <w:name w:val="heading 1"/>
    <w:basedOn w:val="Normal"/>
    <w:next w:val="Normal"/>
    <w:link w:val="Heading1Char"/>
    <w:uiPriority w:val="9"/>
    <w:qFormat/>
    <w:rsid w:val="00790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4D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numbering" w:customStyle="1" w:styleId="Booklets">
    <w:name w:val="Booklets"/>
    <w:uiPriority w:val="99"/>
    <w:rsid w:val="007909B9"/>
    <w:pPr>
      <w:numPr>
        <w:numId w:val="5"/>
      </w:numPr>
    </w:pPr>
  </w:style>
  <w:style w:type="paragraph" w:styleId="BalloonText">
    <w:name w:val="Balloon Text"/>
    <w:basedOn w:val="Normal"/>
    <w:link w:val="BalloonTextChar"/>
    <w:uiPriority w:val="99"/>
    <w:semiHidden/>
    <w:unhideWhenUsed/>
    <w:rsid w:val="005C28B7"/>
    <w:rPr>
      <w:rFonts w:ascii="Tahoma" w:hAnsi="Tahoma" w:cs="Tahoma"/>
      <w:sz w:val="16"/>
      <w:szCs w:val="16"/>
    </w:rPr>
  </w:style>
  <w:style w:type="character" w:customStyle="1" w:styleId="BalloonTextChar">
    <w:name w:val="Balloon Text Char"/>
    <w:basedOn w:val="DefaultParagraphFont"/>
    <w:link w:val="BalloonText"/>
    <w:uiPriority w:val="99"/>
    <w:semiHidden/>
    <w:rsid w:val="005C28B7"/>
    <w:rPr>
      <w:rFonts w:ascii="Tahoma" w:hAnsi="Tahoma" w:cs="Tahoma"/>
      <w:sz w:val="16"/>
      <w:szCs w:val="16"/>
    </w:rPr>
  </w:style>
  <w:style w:type="character" w:customStyle="1" w:styleId="Heading3Char">
    <w:name w:val="Heading 3 Char"/>
    <w:basedOn w:val="DefaultParagraphFont"/>
    <w:link w:val="Heading3"/>
    <w:uiPriority w:val="9"/>
    <w:rsid w:val="003E4D4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36E86"/>
    <w:rPr>
      <w:b/>
      <w:bCs/>
    </w:rPr>
  </w:style>
  <w:style w:type="character" w:styleId="CommentReference">
    <w:name w:val="annotation reference"/>
    <w:basedOn w:val="DefaultParagraphFont"/>
    <w:uiPriority w:val="99"/>
    <w:semiHidden/>
    <w:unhideWhenUsed/>
    <w:rsid w:val="004B2CC9"/>
    <w:rPr>
      <w:sz w:val="16"/>
      <w:szCs w:val="16"/>
    </w:rPr>
  </w:style>
  <w:style w:type="paragraph" w:styleId="CommentText">
    <w:name w:val="annotation text"/>
    <w:basedOn w:val="Normal"/>
    <w:link w:val="CommentTextChar"/>
    <w:uiPriority w:val="99"/>
    <w:semiHidden/>
    <w:unhideWhenUsed/>
    <w:rsid w:val="004B2CC9"/>
    <w:rPr>
      <w:sz w:val="20"/>
      <w:szCs w:val="20"/>
    </w:rPr>
  </w:style>
  <w:style w:type="character" w:customStyle="1" w:styleId="CommentTextChar">
    <w:name w:val="Comment Text Char"/>
    <w:basedOn w:val="DefaultParagraphFont"/>
    <w:link w:val="CommentText"/>
    <w:uiPriority w:val="99"/>
    <w:semiHidden/>
    <w:rsid w:val="004B2CC9"/>
    <w:rPr>
      <w:sz w:val="20"/>
      <w:szCs w:val="20"/>
    </w:rPr>
  </w:style>
  <w:style w:type="paragraph" w:styleId="CommentSubject">
    <w:name w:val="annotation subject"/>
    <w:basedOn w:val="CommentText"/>
    <w:next w:val="CommentText"/>
    <w:link w:val="CommentSubjectChar"/>
    <w:uiPriority w:val="99"/>
    <w:semiHidden/>
    <w:unhideWhenUsed/>
    <w:rsid w:val="004B2CC9"/>
    <w:rPr>
      <w:b/>
      <w:bCs/>
    </w:rPr>
  </w:style>
  <w:style w:type="character" w:customStyle="1" w:styleId="CommentSubjectChar">
    <w:name w:val="Comment Subject Char"/>
    <w:basedOn w:val="CommentTextChar"/>
    <w:link w:val="CommentSubject"/>
    <w:uiPriority w:val="99"/>
    <w:semiHidden/>
    <w:rsid w:val="004B2C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F0"/>
  </w:style>
  <w:style w:type="paragraph" w:styleId="Heading1">
    <w:name w:val="heading 1"/>
    <w:basedOn w:val="Normal"/>
    <w:next w:val="Normal"/>
    <w:link w:val="Heading1Char"/>
    <w:uiPriority w:val="9"/>
    <w:qFormat/>
    <w:rsid w:val="00790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4D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numbering" w:customStyle="1" w:styleId="Booklets">
    <w:name w:val="Booklets"/>
    <w:uiPriority w:val="99"/>
    <w:rsid w:val="007909B9"/>
    <w:pPr>
      <w:numPr>
        <w:numId w:val="5"/>
      </w:numPr>
    </w:pPr>
  </w:style>
  <w:style w:type="paragraph" w:styleId="BalloonText">
    <w:name w:val="Balloon Text"/>
    <w:basedOn w:val="Normal"/>
    <w:link w:val="BalloonTextChar"/>
    <w:uiPriority w:val="99"/>
    <w:semiHidden/>
    <w:unhideWhenUsed/>
    <w:rsid w:val="005C28B7"/>
    <w:rPr>
      <w:rFonts w:ascii="Tahoma" w:hAnsi="Tahoma" w:cs="Tahoma"/>
      <w:sz w:val="16"/>
      <w:szCs w:val="16"/>
    </w:rPr>
  </w:style>
  <w:style w:type="character" w:customStyle="1" w:styleId="BalloonTextChar">
    <w:name w:val="Balloon Text Char"/>
    <w:basedOn w:val="DefaultParagraphFont"/>
    <w:link w:val="BalloonText"/>
    <w:uiPriority w:val="99"/>
    <w:semiHidden/>
    <w:rsid w:val="005C28B7"/>
    <w:rPr>
      <w:rFonts w:ascii="Tahoma" w:hAnsi="Tahoma" w:cs="Tahoma"/>
      <w:sz w:val="16"/>
      <w:szCs w:val="16"/>
    </w:rPr>
  </w:style>
  <w:style w:type="character" w:customStyle="1" w:styleId="Heading3Char">
    <w:name w:val="Heading 3 Char"/>
    <w:basedOn w:val="DefaultParagraphFont"/>
    <w:link w:val="Heading3"/>
    <w:uiPriority w:val="9"/>
    <w:rsid w:val="003E4D4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36E86"/>
    <w:rPr>
      <w:b/>
      <w:bCs/>
    </w:rPr>
  </w:style>
  <w:style w:type="character" w:styleId="CommentReference">
    <w:name w:val="annotation reference"/>
    <w:basedOn w:val="DefaultParagraphFont"/>
    <w:uiPriority w:val="99"/>
    <w:semiHidden/>
    <w:unhideWhenUsed/>
    <w:rsid w:val="004B2CC9"/>
    <w:rPr>
      <w:sz w:val="16"/>
      <w:szCs w:val="16"/>
    </w:rPr>
  </w:style>
  <w:style w:type="paragraph" w:styleId="CommentText">
    <w:name w:val="annotation text"/>
    <w:basedOn w:val="Normal"/>
    <w:link w:val="CommentTextChar"/>
    <w:uiPriority w:val="99"/>
    <w:semiHidden/>
    <w:unhideWhenUsed/>
    <w:rsid w:val="004B2CC9"/>
    <w:rPr>
      <w:sz w:val="20"/>
      <w:szCs w:val="20"/>
    </w:rPr>
  </w:style>
  <w:style w:type="character" w:customStyle="1" w:styleId="CommentTextChar">
    <w:name w:val="Comment Text Char"/>
    <w:basedOn w:val="DefaultParagraphFont"/>
    <w:link w:val="CommentText"/>
    <w:uiPriority w:val="99"/>
    <w:semiHidden/>
    <w:rsid w:val="004B2CC9"/>
    <w:rPr>
      <w:sz w:val="20"/>
      <w:szCs w:val="20"/>
    </w:rPr>
  </w:style>
  <w:style w:type="paragraph" w:styleId="CommentSubject">
    <w:name w:val="annotation subject"/>
    <w:basedOn w:val="CommentText"/>
    <w:next w:val="CommentText"/>
    <w:link w:val="CommentSubjectChar"/>
    <w:uiPriority w:val="99"/>
    <w:semiHidden/>
    <w:unhideWhenUsed/>
    <w:rsid w:val="004B2CC9"/>
    <w:rPr>
      <w:b/>
      <w:bCs/>
    </w:rPr>
  </w:style>
  <w:style w:type="character" w:customStyle="1" w:styleId="CommentSubjectChar">
    <w:name w:val="Comment Subject Char"/>
    <w:basedOn w:val="CommentTextChar"/>
    <w:link w:val="CommentSubject"/>
    <w:uiPriority w:val="99"/>
    <w:semiHidden/>
    <w:rsid w:val="004B2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3DAC-FE1A-4005-B9FD-59376FEB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Carey</dc:creator>
  <cp:lastModifiedBy>Adam Shaivitz</cp:lastModifiedBy>
  <cp:revision>2</cp:revision>
  <cp:lastPrinted>2014-04-22T14:29:00Z</cp:lastPrinted>
  <dcterms:created xsi:type="dcterms:W3CDTF">2014-04-29T18:41:00Z</dcterms:created>
  <dcterms:modified xsi:type="dcterms:W3CDTF">2014-04-29T18:41:00Z</dcterms:modified>
</cp:coreProperties>
</file>